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DC29" w14:textId="124C966F" w:rsidR="00BB321D" w:rsidRDefault="00BB321D" w:rsidP="005E593A">
      <w:pPr>
        <w:jc w:val="center"/>
      </w:pPr>
    </w:p>
    <w:p w14:paraId="17E28952" w14:textId="77777777" w:rsidR="006721D0" w:rsidRDefault="006721D0" w:rsidP="005E593A">
      <w:pPr>
        <w:pStyle w:val="Title"/>
        <w:jc w:val="center"/>
      </w:pPr>
    </w:p>
    <w:p w14:paraId="606AD47C" w14:textId="77777777" w:rsidR="006721D0" w:rsidRDefault="006721D0" w:rsidP="005E593A">
      <w:pPr>
        <w:pStyle w:val="Title"/>
        <w:jc w:val="center"/>
      </w:pPr>
    </w:p>
    <w:p w14:paraId="60D3434C" w14:textId="77777777" w:rsidR="006721D0" w:rsidRDefault="006721D0" w:rsidP="005E593A">
      <w:pPr>
        <w:pStyle w:val="Title"/>
        <w:jc w:val="center"/>
      </w:pPr>
    </w:p>
    <w:p w14:paraId="07848F20" w14:textId="77777777" w:rsidR="006721D0" w:rsidRDefault="006721D0" w:rsidP="005E593A">
      <w:pPr>
        <w:pStyle w:val="Title"/>
        <w:jc w:val="center"/>
      </w:pPr>
    </w:p>
    <w:p w14:paraId="7F3D9D7E" w14:textId="77777777" w:rsidR="006721D0" w:rsidRDefault="006721D0" w:rsidP="005E593A">
      <w:pPr>
        <w:pStyle w:val="Title"/>
        <w:jc w:val="center"/>
      </w:pPr>
    </w:p>
    <w:p w14:paraId="38598BDC" w14:textId="77777777" w:rsidR="006721D0" w:rsidRDefault="006721D0" w:rsidP="005E593A">
      <w:pPr>
        <w:pStyle w:val="Title"/>
        <w:jc w:val="center"/>
      </w:pPr>
    </w:p>
    <w:p w14:paraId="1F33CC29" w14:textId="79CFEA39" w:rsidR="00012157" w:rsidRDefault="005E593A" w:rsidP="005E593A">
      <w:pPr>
        <w:pStyle w:val="Title"/>
        <w:jc w:val="center"/>
      </w:pPr>
      <w:r>
        <w:t>Decision Analytics: Assignment 2</w:t>
      </w:r>
    </w:p>
    <w:p w14:paraId="69B1A7A4" w14:textId="218C62A7" w:rsidR="005E593A" w:rsidRDefault="005E593A" w:rsidP="005E593A">
      <w:pPr>
        <w:pStyle w:val="Title"/>
        <w:jc w:val="center"/>
      </w:pPr>
      <w:r>
        <w:t>Linear Programming</w:t>
      </w:r>
    </w:p>
    <w:p w14:paraId="21B17005" w14:textId="77777777" w:rsidR="006721D0" w:rsidRPr="006721D0" w:rsidRDefault="006721D0" w:rsidP="006721D0"/>
    <w:p w14:paraId="2E8CC30A" w14:textId="71253C14" w:rsidR="006721D0" w:rsidRDefault="006721D0" w:rsidP="006721D0">
      <w:pPr>
        <w:pStyle w:val="Title"/>
        <w:jc w:val="center"/>
      </w:pPr>
      <w:r>
        <w:t>Rajbir Bhattacharjee</w:t>
      </w:r>
    </w:p>
    <w:p w14:paraId="3C7ED057" w14:textId="3DE55220" w:rsidR="006721D0" w:rsidRPr="006721D0" w:rsidRDefault="006721D0" w:rsidP="006721D0">
      <w:pPr>
        <w:pStyle w:val="Title"/>
        <w:jc w:val="center"/>
      </w:pPr>
      <w:r w:rsidRPr="006721D0">
        <w:t>R00195734</w:t>
      </w:r>
    </w:p>
    <w:p w14:paraId="2FC900FC" w14:textId="4D3791EC" w:rsidR="00012157" w:rsidRDefault="00012157"/>
    <w:p w14:paraId="67E5E46C" w14:textId="7978ED54" w:rsidR="00012157" w:rsidRDefault="00012157"/>
    <w:p w14:paraId="2F35B783" w14:textId="3ACDEA24" w:rsidR="00012157" w:rsidRDefault="00012157" w:rsidP="005E593A">
      <w:pPr>
        <w:pStyle w:val="Title"/>
      </w:pPr>
      <w:r>
        <w:br w:type="page"/>
      </w:r>
    </w:p>
    <w:sdt>
      <w:sdtPr>
        <w:rPr>
          <w:rFonts w:asciiTheme="minorHAnsi" w:eastAsiaTheme="minorHAnsi" w:hAnsiTheme="minorHAnsi" w:cstheme="minorBidi"/>
          <w:b w:val="0"/>
          <w:bCs w:val="0"/>
          <w:color w:val="auto"/>
          <w:sz w:val="24"/>
          <w:szCs w:val="24"/>
          <w:lang w:val="en-IE"/>
        </w:rPr>
        <w:id w:val="1513029982"/>
        <w:docPartObj>
          <w:docPartGallery w:val="Table of Contents"/>
          <w:docPartUnique/>
        </w:docPartObj>
      </w:sdtPr>
      <w:sdtEndPr>
        <w:rPr>
          <w:noProof/>
        </w:rPr>
      </w:sdtEndPr>
      <w:sdtContent>
        <w:p w14:paraId="3C3513DF" w14:textId="68660697" w:rsidR="00AE7070" w:rsidRDefault="00AE7070">
          <w:pPr>
            <w:pStyle w:val="TOCHeading"/>
          </w:pPr>
          <w:r>
            <w:t>Table of Contents</w:t>
          </w:r>
        </w:p>
        <w:p w14:paraId="30F67377" w14:textId="2283EE6F" w:rsidR="00E3525B" w:rsidRDefault="00AE7070">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0595459" w:history="1">
            <w:r w:rsidR="00E3525B" w:rsidRPr="0082255F">
              <w:rPr>
                <w:rStyle w:val="Hyperlink"/>
                <w:noProof/>
              </w:rPr>
              <w:t>Task 1: Production Planning</w:t>
            </w:r>
            <w:r w:rsidR="00E3525B">
              <w:rPr>
                <w:noProof/>
                <w:webHidden/>
              </w:rPr>
              <w:tab/>
            </w:r>
            <w:r w:rsidR="00E3525B">
              <w:rPr>
                <w:noProof/>
                <w:webHidden/>
              </w:rPr>
              <w:fldChar w:fldCharType="begin"/>
            </w:r>
            <w:r w:rsidR="00E3525B">
              <w:rPr>
                <w:noProof/>
                <w:webHidden/>
              </w:rPr>
              <w:instrText xml:space="preserve"> PAGEREF _Toc90595459 \h </w:instrText>
            </w:r>
            <w:r w:rsidR="00E3525B">
              <w:rPr>
                <w:noProof/>
                <w:webHidden/>
              </w:rPr>
            </w:r>
            <w:r w:rsidR="00E3525B">
              <w:rPr>
                <w:noProof/>
                <w:webHidden/>
              </w:rPr>
              <w:fldChar w:fldCharType="separate"/>
            </w:r>
            <w:r w:rsidR="00E3525B">
              <w:rPr>
                <w:noProof/>
                <w:webHidden/>
              </w:rPr>
              <w:t>2</w:t>
            </w:r>
            <w:r w:rsidR="00E3525B">
              <w:rPr>
                <w:noProof/>
                <w:webHidden/>
              </w:rPr>
              <w:fldChar w:fldCharType="end"/>
            </w:r>
          </w:hyperlink>
        </w:p>
        <w:p w14:paraId="79B85FD0" w14:textId="302E0BA8" w:rsidR="00E3525B" w:rsidRDefault="00E3525B">
          <w:pPr>
            <w:pStyle w:val="TOC2"/>
            <w:tabs>
              <w:tab w:val="right" w:leader="dot" w:pos="9016"/>
            </w:tabs>
            <w:rPr>
              <w:rFonts w:eastAsiaTheme="minorEastAsia" w:cstheme="minorBidi"/>
              <w:smallCaps w:val="0"/>
              <w:noProof/>
              <w:sz w:val="24"/>
              <w:szCs w:val="24"/>
              <w:lang w:eastAsia="en-GB"/>
            </w:rPr>
          </w:pPr>
          <w:hyperlink w:anchor="_Toc90595460" w:history="1">
            <w:r w:rsidRPr="0082255F">
              <w:rPr>
                <w:rStyle w:val="Hyperlink"/>
                <w:noProof/>
              </w:rPr>
              <w:t>Loading the data (A)</w:t>
            </w:r>
            <w:r>
              <w:rPr>
                <w:noProof/>
                <w:webHidden/>
              </w:rPr>
              <w:tab/>
            </w:r>
            <w:r>
              <w:rPr>
                <w:noProof/>
                <w:webHidden/>
              </w:rPr>
              <w:fldChar w:fldCharType="begin"/>
            </w:r>
            <w:r>
              <w:rPr>
                <w:noProof/>
                <w:webHidden/>
              </w:rPr>
              <w:instrText xml:space="preserve"> PAGEREF _Toc90595460 \h </w:instrText>
            </w:r>
            <w:r>
              <w:rPr>
                <w:noProof/>
                <w:webHidden/>
              </w:rPr>
            </w:r>
            <w:r>
              <w:rPr>
                <w:noProof/>
                <w:webHidden/>
              </w:rPr>
              <w:fldChar w:fldCharType="separate"/>
            </w:r>
            <w:r>
              <w:rPr>
                <w:noProof/>
                <w:webHidden/>
              </w:rPr>
              <w:t>2</w:t>
            </w:r>
            <w:r>
              <w:rPr>
                <w:noProof/>
                <w:webHidden/>
              </w:rPr>
              <w:fldChar w:fldCharType="end"/>
            </w:r>
          </w:hyperlink>
        </w:p>
        <w:p w14:paraId="3140A89F" w14:textId="62EC2B80" w:rsidR="00E3525B" w:rsidRDefault="00E3525B">
          <w:pPr>
            <w:pStyle w:val="TOC2"/>
            <w:tabs>
              <w:tab w:val="right" w:leader="dot" w:pos="9016"/>
            </w:tabs>
            <w:rPr>
              <w:rFonts w:eastAsiaTheme="minorEastAsia" w:cstheme="minorBidi"/>
              <w:smallCaps w:val="0"/>
              <w:noProof/>
              <w:sz w:val="24"/>
              <w:szCs w:val="24"/>
              <w:lang w:eastAsia="en-GB"/>
            </w:rPr>
          </w:pPr>
          <w:hyperlink w:anchor="_Toc90595461" w:history="1">
            <w:r w:rsidRPr="0082255F">
              <w:rPr>
                <w:rStyle w:val="Hyperlink"/>
                <w:noProof/>
              </w:rPr>
              <w:t>Decision variables (B)</w:t>
            </w:r>
            <w:r>
              <w:rPr>
                <w:noProof/>
                <w:webHidden/>
              </w:rPr>
              <w:tab/>
            </w:r>
            <w:r>
              <w:rPr>
                <w:noProof/>
                <w:webHidden/>
              </w:rPr>
              <w:fldChar w:fldCharType="begin"/>
            </w:r>
            <w:r>
              <w:rPr>
                <w:noProof/>
                <w:webHidden/>
              </w:rPr>
              <w:instrText xml:space="preserve"> PAGEREF _Toc90595461 \h </w:instrText>
            </w:r>
            <w:r>
              <w:rPr>
                <w:noProof/>
                <w:webHidden/>
              </w:rPr>
            </w:r>
            <w:r>
              <w:rPr>
                <w:noProof/>
                <w:webHidden/>
              </w:rPr>
              <w:fldChar w:fldCharType="separate"/>
            </w:r>
            <w:r>
              <w:rPr>
                <w:noProof/>
                <w:webHidden/>
              </w:rPr>
              <w:t>3</w:t>
            </w:r>
            <w:r>
              <w:rPr>
                <w:noProof/>
                <w:webHidden/>
              </w:rPr>
              <w:fldChar w:fldCharType="end"/>
            </w:r>
          </w:hyperlink>
        </w:p>
        <w:p w14:paraId="1891B18F" w14:textId="5C6603A5" w:rsidR="00E3525B" w:rsidRDefault="00E3525B">
          <w:pPr>
            <w:pStyle w:val="TOC2"/>
            <w:tabs>
              <w:tab w:val="right" w:leader="dot" w:pos="9016"/>
            </w:tabs>
            <w:rPr>
              <w:rFonts w:eastAsiaTheme="minorEastAsia" w:cstheme="minorBidi"/>
              <w:smallCaps w:val="0"/>
              <w:noProof/>
              <w:sz w:val="24"/>
              <w:szCs w:val="24"/>
              <w:lang w:eastAsia="en-GB"/>
            </w:rPr>
          </w:pPr>
          <w:hyperlink w:anchor="_Toc90595462" w:history="1">
            <w:r w:rsidRPr="0082255F">
              <w:rPr>
                <w:rStyle w:val="Hyperlink"/>
                <w:noProof/>
              </w:rPr>
              <w:t>Constraints with suppliers and factories (E, F)</w:t>
            </w:r>
            <w:r>
              <w:rPr>
                <w:noProof/>
                <w:webHidden/>
              </w:rPr>
              <w:tab/>
            </w:r>
            <w:r>
              <w:rPr>
                <w:noProof/>
                <w:webHidden/>
              </w:rPr>
              <w:fldChar w:fldCharType="begin"/>
            </w:r>
            <w:r>
              <w:rPr>
                <w:noProof/>
                <w:webHidden/>
              </w:rPr>
              <w:instrText xml:space="preserve"> PAGEREF _Toc90595462 \h </w:instrText>
            </w:r>
            <w:r>
              <w:rPr>
                <w:noProof/>
                <w:webHidden/>
              </w:rPr>
            </w:r>
            <w:r>
              <w:rPr>
                <w:noProof/>
                <w:webHidden/>
              </w:rPr>
              <w:fldChar w:fldCharType="separate"/>
            </w:r>
            <w:r>
              <w:rPr>
                <w:noProof/>
                <w:webHidden/>
              </w:rPr>
              <w:t>4</w:t>
            </w:r>
            <w:r>
              <w:rPr>
                <w:noProof/>
                <w:webHidden/>
              </w:rPr>
              <w:fldChar w:fldCharType="end"/>
            </w:r>
          </w:hyperlink>
        </w:p>
        <w:p w14:paraId="28556D9A" w14:textId="7F8B6098" w:rsidR="00E3525B" w:rsidRDefault="00E3525B">
          <w:pPr>
            <w:pStyle w:val="TOC2"/>
            <w:tabs>
              <w:tab w:val="right" w:leader="dot" w:pos="9016"/>
            </w:tabs>
            <w:rPr>
              <w:rFonts w:eastAsiaTheme="minorEastAsia" w:cstheme="minorBidi"/>
              <w:smallCaps w:val="0"/>
              <w:noProof/>
              <w:sz w:val="24"/>
              <w:szCs w:val="24"/>
              <w:lang w:eastAsia="en-GB"/>
            </w:rPr>
          </w:pPr>
          <w:hyperlink w:anchor="_Toc90595463" w:history="1">
            <w:r w:rsidRPr="0082255F">
              <w:rPr>
                <w:rStyle w:val="Hyperlink"/>
                <w:noProof/>
              </w:rPr>
              <w:t>Constraints with Factories and Customers (C, D, G)</w:t>
            </w:r>
            <w:r>
              <w:rPr>
                <w:noProof/>
                <w:webHidden/>
              </w:rPr>
              <w:tab/>
            </w:r>
            <w:r>
              <w:rPr>
                <w:noProof/>
                <w:webHidden/>
              </w:rPr>
              <w:fldChar w:fldCharType="begin"/>
            </w:r>
            <w:r>
              <w:rPr>
                <w:noProof/>
                <w:webHidden/>
              </w:rPr>
              <w:instrText xml:space="preserve"> PAGEREF _Toc90595463 \h </w:instrText>
            </w:r>
            <w:r>
              <w:rPr>
                <w:noProof/>
                <w:webHidden/>
              </w:rPr>
            </w:r>
            <w:r>
              <w:rPr>
                <w:noProof/>
                <w:webHidden/>
              </w:rPr>
              <w:fldChar w:fldCharType="separate"/>
            </w:r>
            <w:r>
              <w:rPr>
                <w:noProof/>
                <w:webHidden/>
              </w:rPr>
              <w:t>5</w:t>
            </w:r>
            <w:r>
              <w:rPr>
                <w:noProof/>
                <w:webHidden/>
              </w:rPr>
              <w:fldChar w:fldCharType="end"/>
            </w:r>
          </w:hyperlink>
        </w:p>
        <w:p w14:paraId="705A7EB1" w14:textId="36456623" w:rsidR="00E3525B" w:rsidRDefault="00E3525B">
          <w:pPr>
            <w:pStyle w:val="TOC2"/>
            <w:tabs>
              <w:tab w:val="right" w:leader="dot" w:pos="9016"/>
            </w:tabs>
            <w:rPr>
              <w:rFonts w:eastAsiaTheme="minorEastAsia" w:cstheme="minorBidi"/>
              <w:smallCaps w:val="0"/>
              <w:noProof/>
              <w:sz w:val="24"/>
              <w:szCs w:val="24"/>
              <w:lang w:eastAsia="en-GB"/>
            </w:rPr>
          </w:pPr>
          <w:hyperlink w:anchor="_Toc90595464" w:history="1">
            <w:r w:rsidRPr="0082255F">
              <w:rPr>
                <w:rStyle w:val="Hyperlink"/>
                <w:noProof/>
              </w:rPr>
              <w:t>Setting up the objective function (H, I)</w:t>
            </w:r>
            <w:r>
              <w:rPr>
                <w:noProof/>
                <w:webHidden/>
              </w:rPr>
              <w:tab/>
            </w:r>
            <w:r>
              <w:rPr>
                <w:noProof/>
                <w:webHidden/>
              </w:rPr>
              <w:fldChar w:fldCharType="begin"/>
            </w:r>
            <w:r>
              <w:rPr>
                <w:noProof/>
                <w:webHidden/>
              </w:rPr>
              <w:instrText xml:space="preserve"> PAGEREF _Toc90595464 \h </w:instrText>
            </w:r>
            <w:r>
              <w:rPr>
                <w:noProof/>
                <w:webHidden/>
              </w:rPr>
            </w:r>
            <w:r>
              <w:rPr>
                <w:noProof/>
                <w:webHidden/>
              </w:rPr>
              <w:fldChar w:fldCharType="separate"/>
            </w:r>
            <w:r>
              <w:rPr>
                <w:noProof/>
                <w:webHidden/>
              </w:rPr>
              <w:t>6</w:t>
            </w:r>
            <w:r>
              <w:rPr>
                <w:noProof/>
                <w:webHidden/>
              </w:rPr>
              <w:fldChar w:fldCharType="end"/>
            </w:r>
          </w:hyperlink>
        </w:p>
        <w:p w14:paraId="5ABB2CA8" w14:textId="7ABC27B2" w:rsidR="00E3525B" w:rsidRDefault="00E3525B">
          <w:pPr>
            <w:pStyle w:val="TOC2"/>
            <w:tabs>
              <w:tab w:val="right" w:leader="dot" w:pos="9016"/>
            </w:tabs>
            <w:rPr>
              <w:rFonts w:eastAsiaTheme="minorEastAsia" w:cstheme="minorBidi"/>
              <w:smallCaps w:val="0"/>
              <w:noProof/>
              <w:sz w:val="24"/>
              <w:szCs w:val="24"/>
              <w:lang w:eastAsia="en-GB"/>
            </w:rPr>
          </w:pPr>
          <w:hyperlink w:anchor="_Toc90595465" w:history="1">
            <w:r w:rsidRPr="0082255F">
              <w:rPr>
                <w:rStyle w:val="Hyperlink"/>
                <w:noProof/>
              </w:rPr>
              <w:t>Determining how much material has to be ordered from each supplier (J)</w:t>
            </w:r>
            <w:r>
              <w:rPr>
                <w:noProof/>
                <w:webHidden/>
              </w:rPr>
              <w:tab/>
            </w:r>
            <w:r>
              <w:rPr>
                <w:noProof/>
                <w:webHidden/>
              </w:rPr>
              <w:fldChar w:fldCharType="begin"/>
            </w:r>
            <w:r>
              <w:rPr>
                <w:noProof/>
                <w:webHidden/>
              </w:rPr>
              <w:instrText xml:space="preserve"> PAGEREF _Toc90595465 \h </w:instrText>
            </w:r>
            <w:r>
              <w:rPr>
                <w:noProof/>
                <w:webHidden/>
              </w:rPr>
            </w:r>
            <w:r>
              <w:rPr>
                <w:noProof/>
                <w:webHidden/>
              </w:rPr>
              <w:fldChar w:fldCharType="separate"/>
            </w:r>
            <w:r>
              <w:rPr>
                <w:noProof/>
                <w:webHidden/>
              </w:rPr>
              <w:t>8</w:t>
            </w:r>
            <w:r>
              <w:rPr>
                <w:noProof/>
                <w:webHidden/>
              </w:rPr>
              <w:fldChar w:fldCharType="end"/>
            </w:r>
          </w:hyperlink>
        </w:p>
        <w:p w14:paraId="59AD19A6" w14:textId="212D6E47" w:rsidR="00E3525B" w:rsidRDefault="00E3525B">
          <w:pPr>
            <w:pStyle w:val="TOC3"/>
            <w:tabs>
              <w:tab w:val="right" w:leader="dot" w:pos="9016"/>
            </w:tabs>
            <w:rPr>
              <w:rFonts w:eastAsiaTheme="minorEastAsia" w:cstheme="minorBidi"/>
              <w:i w:val="0"/>
              <w:iCs w:val="0"/>
              <w:noProof/>
              <w:sz w:val="24"/>
              <w:szCs w:val="24"/>
              <w:lang w:eastAsia="en-GB"/>
            </w:rPr>
          </w:pPr>
          <w:hyperlink w:anchor="_Toc90595466" w:history="1">
            <w:r w:rsidRPr="0082255F">
              <w:rPr>
                <w:rStyle w:val="Hyperlink"/>
                <w:noProof/>
              </w:rPr>
              <w:t>Output</w:t>
            </w:r>
            <w:r>
              <w:rPr>
                <w:noProof/>
                <w:webHidden/>
              </w:rPr>
              <w:tab/>
            </w:r>
            <w:r>
              <w:rPr>
                <w:noProof/>
                <w:webHidden/>
              </w:rPr>
              <w:fldChar w:fldCharType="begin"/>
            </w:r>
            <w:r>
              <w:rPr>
                <w:noProof/>
                <w:webHidden/>
              </w:rPr>
              <w:instrText xml:space="preserve"> PAGEREF _Toc90595466 \h </w:instrText>
            </w:r>
            <w:r>
              <w:rPr>
                <w:noProof/>
                <w:webHidden/>
              </w:rPr>
            </w:r>
            <w:r>
              <w:rPr>
                <w:noProof/>
                <w:webHidden/>
              </w:rPr>
              <w:fldChar w:fldCharType="separate"/>
            </w:r>
            <w:r>
              <w:rPr>
                <w:noProof/>
                <w:webHidden/>
              </w:rPr>
              <w:t>8</w:t>
            </w:r>
            <w:r>
              <w:rPr>
                <w:noProof/>
                <w:webHidden/>
              </w:rPr>
              <w:fldChar w:fldCharType="end"/>
            </w:r>
          </w:hyperlink>
        </w:p>
        <w:p w14:paraId="60BDCF5E" w14:textId="0FB9748E" w:rsidR="00E3525B" w:rsidRDefault="00E3525B">
          <w:pPr>
            <w:pStyle w:val="TOC2"/>
            <w:tabs>
              <w:tab w:val="right" w:leader="dot" w:pos="9016"/>
            </w:tabs>
            <w:rPr>
              <w:rFonts w:eastAsiaTheme="minorEastAsia" w:cstheme="minorBidi"/>
              <w:smallCaps w:val="0"/>
              <w:noProof/>
              <w:sz w:val="24"/>
              <w:szCs w:val="24"/>
              <w:lang w:eastAsia="en-GB"/>
            </w:rPr>
          </w:pPr>
          <w:hyperlink w:anchor="_Toc90595467" w:history="1">
            <w:r w:rsidRPr="0082255F">
              <w:rPr>
                <w:rStyle w:val="Hyperlink"/>
                <w:noProof/>
              </w:rPr>
              <w:t>Printing Supplier Bill for Each Factory (K)</w:t>
            </w:r>
            <w:r>
              <w:rPr>
                <w:noProof/>
                <w:webHidden/>
              </w:rPr>
              <w:tab/>
            </w:r>
            <w:r>
              <w:rPr>
                <w:noProof/>
                <w:webHidden/>
              </w:rPr>
              <w:fldChar w:fldCharType="begin"/>
            </w:r>
            <w:r>
              <w:rPr>
                <w:noProof/>
                <w:webHidden/>
              </w:rPr>
              <w:instrText xml:space="preserve"> PAGEREF _Toc90595467 \h </w:instrText>
            </w:r>
            <w:r>
              <w:rPr>
                <w:noProof/>
                <w:webHidden/>
              </w:rPr>
            </w:r>
            <w:r>
              <w:rPr>
                <w:noProof/>
                <w:webHidden/>
              </w:rPr>
              <w:fldChar w:fldCharType="separate"/>
            </w:r>
            <w:r>
              <w:rPr>
                <w:noProof/>
                <w:webHidden/>
              </w:rPr>
              <w:t>9</w:t>
            </w:r>
            <w:r>
              <w:rPr>
                <w:noProof/>
                <w:webHidden/>
              </w:rPr>
              <w:fldChar w:fldCharType="end"/>
            </w:r>
          </w:hyperlink>
        </w:p>
        <w:p w14:paraId="6CC92FB9" w14:textId="14C7ED67" w:rsidR="00E3525B" w:rsidRDefault="00E3525B">
          <w:pPr>
            <w:pStyle w:val="TOC3"/>
            <w:tabs>
              <w:tab w:val="right" w:leader="dot" w:pos="9016"/>
            </w:tabs>
            <w:rPr>
              <w:rFonts w:eastAsiaTheme="minorEastAsia" w:cstheme="minorBidi"/>
              <w:i w:val="0"/>
              <w:iCs w:val="0"/>
              <w:noProof/>
              <w:sz w:val="24"/>
              <w:szCs w:val="24"/>
              <w:lang w:eastAsia="en-GB"/>
            </w:rPr>
          </w:pPr>
          <w:hyperlink w:anchor="_Toc90595468" w:history="1">
            <w:r w:rsidRPr="0082255F">
              <w:rPr>
                <w:rStyle w:val="Hyperlink"/>
                <w:noProof/>
              </w:rPr>
              <w:t>Output</w:t>
            </w:r>
            <w:r>
              <w:rPr>
                <w:noProof/>
                <w:webHidden/>
              </w:rPr>
              <w:tab/>
            </w:r>
            <w:r>
              <w:rPr>
                <w:noProof/>
                <w:webHidden/>
              </w:rPr>
              <w:fldChar w:fldCharType="begin"/>
            </w:r>
            <w:r>
              <w:rPr>
                <w:noProof/>
                <w:webHidden/>
              </w:rPr>
              <w:instrText xml:space="preserve"> PAGEREF _Toc90595468 \h </w:instrText>
            </w:r>
            <w:r>
              <w:rPr>
                <w:noProof/>
                <w:webHidden/>
              </w:rPr>
            </w:r>
            <w:r>
              <w:rPr>
                <w:noProof/>
                <w:webHidden/>
              </w:rPr>
              <w:fldChar w:fldCharType="separate"/>
            </w:r>
            <w:r>
              <w:rPr>
                <w:noProof/>
                <w:webHidden/>
              </w:rPr>
              <w:t>9</w:t>
            </w:r>
            <w:r>
              <w:rPr>
                <w:noProof/>
                <w:webHidden/>
              </w:rPr>
              <w:fldChar w:fldCharType="end"/>
            </w:r>
          </w:hyperlink>
        </w:p>
        <w:p w14:paraId="7D38BF98" w14:textId="708A0324" w:rsidR="00E3525B" w:rsidRDefault="00E3525B">
          <w:pPr>
            <w:pStyle w:val="TOC2"/>
            <w:tabs>
              <w:tab w:val="right" w:leader="dot" w:pos="9016"/>
            </w:tabs>
            <w:rPr>
              <w:rFonts w:eastAsiaTheme="minorEastAsia" w:cstheme="minorBidi"/>
              <w:smallCaps w:val="0"/>
              <w:noProof/>
              <w:sz w:val="24"/>
              <w:szCs w:val="24"/>
              <w:lang w:eastAsia="en-GB"/>
            </w:rPr>
          </w:pPr>
          <w:hyperlink w:anchor="_Toc90595469" w:history="1">
            <w:r w:rsidRPr="0082255F">
              <w:rPr>
                <w:rStyle w:val="Hyperlink"/>
                <w:noProof/>
              </w:rPr>
              <w:t>Units produced per factory and manufacturing cost (L)</w:t>
            </w:r>
            <w:r>
              <w:rPr>
                <w:noProof/>
                <w:webHidden/>
              </w:rPr>
              <w:tab/>
            </w:r>
            <w:r>
              <w:rPr>
                <w:noProof/>
                <w:webHidden/>
              </w:rPr>
              <w:fldChar w:fldCharType="begin"/>
            </w:r>
            <w:r>
              <w:rPr>
                <w:noProof/>
                <w:webHidden/>
              </w:rPr>
              <w:instrText xml:space="preserve"> PAGEREF _Toc90595469 \h </w:instrText>
            </w:r>
            <w:r>
              <w:rPr>
                <w:noProof/>
                <w:webHidden/>
              </w:rPr>
            </w:r>
            <w:r>
              <w:rPr>
                <w:noProof/>
                <w:webHidden/>
              </w:rPr>
              <w:fldChar w:fldCharType="separate"/>
            </w:r>
            <w:r>
              <w:rPr>
                <w:noProof/>
                <w:webHidden/>
              </w:rPr>
              <w:t>10</w:t>
            </w:r>
            <w:r>
              <w:rPr>
                <w:noProof/>
                <w:webHidden/>
              </w:rPr>
              <w:fldChar w:fldCharType="end"/>
            </w:r>
          </w:hyperlink>
        </w:p>
        <w:p w14:paraId="051B1FEF" w14:textId="24B5B139" w:rsidR="00E3525B" w:rsidRDefault="00E3525B">
          <w:pPr>
            <w:pStyle w:val="TOC3"/>
            <w:tabs>
              <w:tab w:val="right" w:leader="dot" w:pos="9016"/>
            </w:tabs>
            <w:rPr>
              <w:rFonts w:eastAsiaTheme="minorEastAsia" w:cstheme="minorBidi"/>
              <w:i w:val="0"/>
              <w:iCs w:val="0"/>
              <w:noProof/>
              <w:sz w:val="24"/>
              <w:szCs w:val="24"/>
              <w:lang w:eastAsia="en-GB"/>
            </w:rPr>
          </w:pPr>
          <w:hyperlink w:anchor="_Toc90595470" w:history="1">
            <w:r w:rsidRPr="0082255F">
              <w:rPr>
                <w:rStyle w:val="Hyperlink"/>
                <w:noProof/>
              </w:rPr>
              <w:t>Output</w:t>
            </w:r>
            <w:r>
              <w:rPr>
                <w:noProof/>
                <w:webHidden/>
              </w:rPr>
              <w:tab/>
            </w:r>
            <w:r>
              <w:rPr>
                <w:noProof/>
                <w:webHidden/>
              </w:rPr>
              <w:fldChar w:fldCharType="begin"/>
            </w:r>
            <w:r>
              <w:rPr>
                <w:noProof/>
                <w:webHidden/>
              </w:rPr>
              <w:instrText xml:space="preserve"> PAGEREF _Toc90595470 \h </w:instrText>
            </w:r>
            <w:r>
              <w:rPr>
                <w:noProof/>
                <w:webHidden/>
              </w:rPr>
            </w:r>
            <w:r>
              <w:rPr>
                <w:noProof/>
                <w:webHidden/>
              </w:rPr>
              <w:fldChar w:fldCharType="separate"/>
            </w:r>
            <w:r>
              <w:rPr>
                <w:noProof/>
                <w:webHidden/>
              </w:rPr>
              <w:t>10</w:t>
            </w:r>
            <w:r>
              <w:rPr>
                <w:noProof/>
                <w:webHidden/>
              </w:rPr>
              <w:fldChar w:fldCharType="end"/>
            </w:r>
          </w:hyperlink>
        </w:p>
        <w:p w14:paraId="7CA4D515" w14:textId="56045732" w:rsidR="00E3525B" w:rsidRDefault="00E3525B">
          <w:pPr>
            <w:pStyle w:val="TOC2"/>
            <w:tabs>
              <w:tab w:val="right" w:leader="dot" w:pos="9016"/>
            </w:tabs>
            <w:rPr>
              <w:rFonts w:eastAsiaTheme="minorEastAsia" w:cstheme="minorBidi"/>
              <w:smallCaps w:val="0"/>
              <w:noProof/>
              <w:sz w:val="24"/>
              <w:szCs w:val="24"/>
              <w:lang w:eastAsia="en-GB"/>
            </w:rPr>
          </w:pPr>
          <w:hyperlink w:anchor="_Toc90595471" w:history="1">
            <w:r w:rsidRPr="0082255F">
              <w:rPr>
                <w:rStyle w:val="Hyperlink"/>
                <w:noProof/>
              </w:rPr>
              <w:t>Number of units shipped from each factory to each customer, and shipping costs (M)</w:t>
            </w:r>
            <w:r>
              <w:rPr>
                <w:noProof/>
                <w:webHidden/>
              </w:rPr>
              <w:tab/>
            </w:r>
            <w:r>
              <w:rPr>
                <w:noProof/>
                <w:webHidden/>
              </w:rPr>
              <w:fldChar w:fldCharType="begin"/>
            </w:r>
            <w:r>
              <w:rPr>
                <w:noProof/>
                <w:webHidden/>
              </w:rPr>
              <w:instrText xml:space="preserve"> PAGEREF _Toc90595471 \h </w:instrText>
            </w:r>
            <w:r>
              <w:rPr>
                <w:noProof/>
                <w:webHidden/>
              </w:rPr>
            </w:r>
            <w:r>
              <w:rPr>
                <w:noProof/>
                <w:webHidden/>
              </w:rPr>
              <w:fldChar w:fldCharType="separate"/>
            </w:r>
            <w:r>
              <w:rPr>
                <w:noProof/>
                <w:webHidden/>
              </w:rPr>
              <w:t>11</w:t>
            </w:r>
            <w:r>
              <w:rPr>
                <w:noProof/>
                <w:webHidden/>
              </w:rPr>
              <w:fldChar w:fldCharType="end"/>
            </w:r>
          </w:hyperlink>
        </w:p>
        <w:p w14:paraId="5A8F8ED9" w14:textId="02F7C5E7" w:rsidR="00E3525B" w:rsidRDefault="00E3525B">
          <w:pPr>
            <w:pStyle w:val="TOC3"/>
            <w:tabs>
              <w:tab w:val="right" w:leader="dot" w:pos="9016"/>
            </w:tabs>
            <w:rPr>
              <w:rFonts w:eastAsiaTheme="minorEastAsia" w:cstheme="minorBidi"/>
              <w:i w:val="0"/>
              <w:iCs w:val="0"/>
              <w:noProof/>
              <w:sz w:val="24"/>
              <w:szCs w:val="24"/>
              <w:lang w:eastAsia="en-GB"/>
            </w:rPr>
          </w:pPr>
          <w:hyperlink w:anchor="_Toc90595472" w:history="1">
            <w:r w:rsidRPr="0082255F">
              <w:rPr>
                <w:rStyle w:val="Hyperlink"/>
                <w:noProof/>
              </w:rPr>
              <w:t>Output</w:t>
            </w:r>
            <w:r>
              <w:rPr>
                <w:noProof/>
                <w:webHidden/>
              </w:rPr>
              <w:tab/>
            </w:r>
            <w:r>
              <w:rPr>
                <w:noProof/>
                <w:webHidden/>
              </w:rPr>
              <w:fldChar w:fldCharType="begin"/>
            </w:r>
            <w:r>
              <w:rPr>
                <w:noProof/>
                <w:webHidden/>
              </w:rPr>
              <w:instrText xml:space="preserve"> PAGEREF _Toc90595472 \h </w:instrText>
            </w:r>
            <w:r>
              <w:rPr>
                <w:noProof/>
                <w:webHidden/>
              </w:rPr>
            </w:r>
            <w:r>
              <w:rPr>
                <w:noProof/>
                <w:webHidden/>
              </w:rPr>
              <w:fldChar w:fldCharType="separate"/>
            </w:r>
            <w:r>
              <w:rPr>
                <w:noProof/>
                <w:webHidden/>
              </w:rPr>
              <w:t>11</w:t>
            </w:r>
            <w:r>
              <w:rPr>
                <w:noProof/>
                <w:webHidden/>
              </w:rPr>
              <w:fldChar w:fldCharType="end"/>
            </w:r>
          </w:hyperlink>
        </w:p>
        <w:p w14:paraId="5067FD5D" w14:textId="235650AD" w:rsidR="00E3525B" w:rsidRDefault="00E3525B">
          <w:pPr>
            <w:pStyle w:val="TOC2"/>
            <w:tabs>
              <w:tab w:val="right" w:leader="dot" w:pos="9016"/>
            </w:tabs>
            <w:rPr>
              <w:rFonts w:eastAsiaTheme="minorEastAsia" w:cstheme="minorBidi"/>
              <w:smallCaps w:val="0"/>
              <w:noProof/>
              <w:sz w:val="24"/>
              <w:szCs w:val="24"/>
              <w:lang w:eastAsia="en-GB"/>
            </w:rPr>
          </w:pPr>
          <w:hyperlink w:anchor="_Toc90595473" w:history="1">
            <w:r w:rsidRPr="0082255F">
              <w:rPr>
                <w:rStyle w:val="Hyperlink"/>
                <w:noProof/>
              </w:rPr>
              <w:t>Percentage of materials used and unit cost per customer (N)</w:t>
            </w:r>
            <w:r>
              <w:rPr>
                <w:noProof/>
                <w:webHidden/>
              </w:rPr>
              <w:tab/>
            </w:r>
            <w:r>
              <w:rPr>
                <w:noProof/>
                <w:webHidden/>
              </w:rPr>
              <w:fldChar w:fldCharType="begin"/>
            </w:r>
            <w:r>
              <w:rPr>
                <w:noProof/>
                <w:webHidden/>
              </w:rPr>
              <w:instrText xml:space="preserve"> PAGEREF _Toc90595473 \h </w:instrText>
            </w:r>
            <w:r>
              <w:rPr>
                <w:noProof/>
                <w:webHidden/>
              </w:rPr>
            </w:r>
            <w:r>
              <w:rPr>
                <w:noProof/>
                <w:webHidden/>
              </w:rPr>
              <w:fldChar w:fldCharType="separate"/>
            </w:r>
            <w:r>
              <w:rPr>
                <w:noProof/>
                <w:webHidden/>
              </w:rPr>
              <w:t>12</w:t>
            </w:r>
            <w:r>
              <w:rPr>
                <w:noProof/>
                <w:webHidden/>
              </w:rPr>
              <w:fldChar w:fldCharType="end"/>
            </w:r>
          </w:hyperlink>
        </w:p>
        <w:p w14:paraId="406FAD28" w14:textId="17A31A1E" w:rsidR="00E3525B" w:rsidRDefault="00E3525B">
          <w:pPr>
            <w:pStyle w:val="TOC3"/>
            <w:tabs>
              <w:tab w:val="right" w:leader="dot" w:pos="9016"/>
            </w:tabs>
            <w:rPr>
              <w:rFonts w:eastAsiaTheme="minorEastAsia" w:cstheme="minorBidi"/>
              <w:i w:val="0"/>
              <w:iCs w:val="0"/>
              <w:noProof/>
              <w:sz w:val="24"/>
              <w:szCs w:val="24"/>
              <w:lang w:eastAsia="en-GB"/>
            </w:rPr>
          </w:pPr>
          <w:hyperlink w:anchor="_Toc90595474" w:history="1">
            <w:r w:rsidRPr="0082255F">
              <w:rPr>
                <w:rStyle w:val="Hyperlink"/>
                <w:noProof/>
              </w:rPr>
              <w:t>Output</w:t>
            </w:r>
            <w:r>
              <w:rPr>
                <w:noProof/>
                <w:webHidden/>
              </w:rPr>
              <w:tab/>
            </w:r>
            <w:r>
              <w:rPr>
                <w:noProof/>
                <w:webHidden/>
              </w:rPr>
              <w:fldChar w:fldCharType="begin"/>
            </w:r>
            <w:r>
              <w:rPr>
                <w:noProof/>
                <w:webHidden/>
              </w:rPr>
              <w:instrText xml:space="preserve"> PAGEREF _Toc90595474 \h </w:instrText>
            </w:r>
            <w:r>
              <w:rPr>
                <w:noProof/>
                <w:webHidden/>
              </w:rPr>
            </w:r>
            <w:r>
              <w:rPr>
                <w:noProof/>
                <w:webHidden/>
              </w:rPr>
              <w:fldChar w:fldCharType="separate"/>
            </w:r>
            <w:r>
              <w:rPr>
                <w:noProof/>
                <w:webHidden/>
              </w:rPr>
              <w:t>14</w:t>
            </w:r>
            <w:r>
              <w:rPr>
                <w:noProof/>
                <w:webHidden/>
              </w:rPr>
              <w:fldChar w:fldCharType="end"/>
            </w:r>
          </w:hyperlink>
        </w:p>
        <w:p w14:paraId="17529F3E" w14:textId="48A69FC5" w:rsidR="00E3525B" w:rsidRDefault="00E3525B">
          <w:pPr>
            <w:pStyle w:val="TOC2"/>
            <w:tabs>
              <w:tab w:val="right" w:leader="dot" w:pos="9016"/>
            </w:tabs>
            <w:rPr>
              <w:rFonts w:eastAsiaTheme="minorEastAsia" w:cstheme="minorBidi"/>
              <w:smallCaps w:val="0"/>
              <w:noProof/>
              <w:sz w:val="24"/>
              <w:szCs w:val="24"/>
              <w:lang w:eastAsia="en-GB"/>
            </w:rPr>
          </w:pPr>
          <w:hyperlink w:anchor="_Toc90595475" w:history="1">
            <w:r w:rsidRPr="0082255F">
              <w:rPr>
                <w:rStyle w:val="Hyperlink"/>
                <w:noProof/>
              </w:rPr>
              <w:t>Results</w:t>
            </w:r>
            <w:r>
              <w:rPr>
                <w:noProof/>
                <w:webHidden/>
              </w:rPr>
              <w:tab/>
            </w:r>
            <w:r>
              <w:rPr>
                <w:noProof/>
                <w:webHidden/>
              </w:rPr>
              <w:fldChar w:fldCharType="begin"/>
            </w:r>
            <w:r>
              <w:rPr>
                <w:noProof/>
                <w:webHidden/>
              </w:rPr>
              <w:instrText xml:space="preserve"> PAGEREF _Toc90595475 \h </w:instrText>
            </w:r>
            <w:r>
              <w:rPr>
                <w:noProof/>
                <w:webHidden/>
              </w:rPr>
            </w:r>
            <w:r>
              <w:rPr>
                <w:noProof/>
                <w:webHidden/>
              </w:rPr>
              <w:fldChar w:fldCharType="separate"/>
            </w:r>
            <w:r>
              <w:rPr>
                <w:noProof/>
                <w:webHidden/>
              </w:rPr>
              <w:t>15</w:t>
            </w:r>
            <w:r>
              <w:rPr>
                <w:noProof/>
                <w:webHidden/>
              </w:rPr>
              <w:fldChar w:fldCharType="end"/>
            </w:r>
          </w:hyperlink>
        </w:p>
        <w:p w14:paraId="57B3BA7B" w14:textId="0DE93DEE" w:rsidR="00E3525B" w:rsidRDefault="00E3525B">
          <w:pPr>
            <w:pStyle w:val="TOC1"/>
            <w:tabs>
              <w:tab w:val="right" w:leader="dot" w:pos="9016"/>
            </w:tabs>
            <w:rPr>
              <w:rFonts w:eastAsiaTheme="minorEastAsia" w:cstheme="minorBidi"/>
              <w:b w:val="0"/>
              <w:bCs w:val="0"/>
              <w:caps w:val="0"/>
              <w:noProof/>
              <w:sz w:val="24"/>
              <w:szCs w:val="24"/>
              <w:lang w:eastAsia="en-GB"/>
            </w:rPr>
          </w:pPr>
          <w:hyperlink w:anchor="_Toc90595476" w:history="1">
            <w:r w:rsidRPr="0082255F">
              <w:rPr>
                <w:rStyle w:val="Hyperlink"/>
                <w:noProof/>
                <w:lang w:val="en-GB"/>
              </w:rPr>
              <w:t>Task 2: Modified Traveling Salesman</w:t>
            </w:r>
            <w:r>
              <w:rPr>
                <w:noProof/>
                <w:webHidden/>
              </w:rPr>
              <w:tab/>
            </w:r>
            <w:r>
              <w:rPr>
                <w:noProof/>
                <w:webHidden/>
              </w:rPr>
              <w:fldChar w:fldCharType="begin"/>
            </w:r>
            <w:r>
              <w:rPr>
                <w:noProof/>
                <w:webHidden/>
              </w:rPr>
              <w:instrText xml:space="preserve"> PAGEREF _Toc90595476 \h </w:instrText>
            </w:r>
            <w:r>
              <w:rPr>
                <w:noProof/>
                <w:webHidden/>
              </w:rPr>
            </w:r>
            <w:r>
              <w:rPr>
                <w:noProof/>
                <w:webHidden/>
              </w:rPr>
              <w:fldChar w:fldCharType="separate"/>
            </w:r>
            <w:r>
              <w:rPr>
                <w:noProof/>
                <w:webHidden/>
              </w:rPr>
              <w:t>18</w:t>
            </w:r>
            <w:r>
              <w:rPr>
                <w:noProof/>
                <w:webHidden/>
              </w:rPr>
              <w:fldChar w:fldCharType="end"/>
            </w:r>
          </w:hyperlink>
        </w:p>
        <w:p w14:paraId="2505D9ED" w14:textId="62AE7650" w:rsidR="00E3525B" w:rsidRDefault="00E3525B">
          <w:pPr>
            <w:pStyle w:val="TOC2"/>
            <w:tabs>
              <w:tab w:val="right" w:leader="dot" w:pos="9016"/>
            </w:tabs>
            <w:rPr>
              <w:rFonts w:eastAsiaTheme="minorEastAsia" w:cstheme="minorBidi"/>
              <w:smallCaps w:val="0"/>
              <w:noProof/>
              <w:sz w:val="24"/>
              <w:szCs w:val="24"/>
              <w:lang w:eastAsia="en-GB"/>
            </w:rPr>
          </w:pPr>
          <w:hyperlink w:anchor="_Toc90595477" w:history="1">
            <w:r w:rsidRPr="0082255F">
              <w:rPr>
                <w:rStyle w:val="Hyperlink"/>
                <w:noProof/>
                <w:lang w:val="en-GB"/>
              </w:rPr>
              <w:t>Decision Variables (A)</w:t>
            </w:r>
            <w:r>
              <w:rPr>
                <w:noProof/>
                <w:webHidden/>
              </w:rPr>
              <w:tab/>
            </w:r>
            <w:r>
              <w:rPr>
                <w:noProof/>
                <w:webHidden/>
              </w:rPr>
              <w:fldChar w:fldCharType="begin"/>
            </w:r>
            <w:r>
              <w:rPr>
                <w:noProof/>
                <w:webHidden/>
              </w:rPr>
              <w:instrText xml:space="preserve"> PAGEREF _Toc90595477 \h </w:instrText>
            </w:r>
            <w:r>
              <w:rPr>
                <w:noProof/>
                <w:webHidden/>
              </w:rPr>
            </w:r>
            <w:r>
              <w:rPr>
                <w:noProof/>
                <w:webHidden/>
              </w:rPr>
              <w:fldChar w:fldCharType="separate"/>
            </w:r>
            <w:r>
              <w:rPr>
                <w:noProof/>
                <w:webHidden/>
              </w:rPr>
              <w:t>18</w:t>
            </w:r>
            <w:r>
              <w:rPr>
                <w:noProof/>
                <w:webHidden/>
              </w:rPr>
              <w:fldChar w:fldCharType="end"/>
            </w:r>
          </w:hyperlink>
        </w:p>
        <w:p w14:paraId="6C861962" w14:textId="28AC6775" w:rsidR="00E3525B" w:rsidRDefault="00E3525B">
          <w:pPr>
            <w:pStyle w:val="TOC2"/>
            <w:tabs>
              <w:tab w:val="right" w:leader="dot" w:pos="9016"/>
            </w:tabs>
            <w:rPr>
              <w:rFonts w:eastAsiaTheme="minorEastAsia" w:cstheme="minorBidi"/>
              <w:smallCaps w:val="0"/>
              <w:noProof/>
              <w:sz w:val="24"/>
              <w:szCs w:val="24"/>
              <w:lang w:eastAsia="en-GB"/>
            </w:rPr>
          </w:pPr>
          <w:hyperlink w:anchor="_Toc90595478" w:history="1">
            <w:r w:rsidRPr="0082255F">
              <w:rPr>
                <w:rStyle w:val="Hyperlink"/>
                <w:noProof/>
                <w:lang w:val="en-GB"/>
              </w:rPr>
              <w:t>All towns must be visited maximum once, any city entered must also be left (C)</w:t>
            </w:r>
            <w:r>
              <w:rPr>
                <w:noProof/>
                <w:webHidden/>
              </w:rPr>
              <w:tab/>
            </w:r>
            <w:r>
              <w:rPr>
                <w:noProof/>
                <w:webHidden/>
              </w:rPr>
              <w:fldChar w:fldCharType="begin"/>
            </w:r>
            <w:r>
              <w:rPr>
                <w:noProof/>
                <w:webHidden/>
              </w:rPr>
              <w:instrText xml:space="preserve"> PAGEREF _Toc90595478 \h </w:instrText>
            </w:r>
            <w:r>
              <w:rPr>
                <w:noProof/>
                <w:webHidden/>
              </w:rPr>
            </w:r>
            <w:r>
              <w:rPr>
                <w:noProof/>
                <w:webHidden/>
              </w:rPr>
              <w:fldChar w:fldCharType="separate"/>
            </w:r>
            <w:r>
              <w:rPr>
                <w:noProof/>
                <w:webHidden/>
              </w:rPr>
              <w:t>18</w:t>
            </w:r>
            <w:r>
              <w:rPr>
                <w:noProof/>
                <w:webHidden/>
              </w:rPr>
              <w:fldChar w:fldCharType="end"/>
            </w:r>
          </w:hyperlink>
        </w:p>
        <w:p w14:paraId="6F88BEF5" w14:textId="0571DCD4" w:rsidR="00E3525B" w:rsidRDefault="00E3525B">
          <w:pPr>
            <w:pStyle w:val="TOC2"/>
            <w:tabs>
              <w:tab w:val="right" w:leader="dot" w:pos="9016"/>
            </w:tabs>
            <w:rPr>
              <w:rFonts w:eastAsiaTheme="minorEastAsia" w:cstheme="minorBidi"/>
              <w:smallCaps w:val="0"/>
              <w:noProof/>
              <w:sz w:val="24"/>
              <w:szCs w:val="24"/>
              <w:lang w:eastAsia="en-GB"/>
            </w:rPr>
          </w:pPr>
          <w:hyperlink w:anchor="_Toc90595479" w:history="1">
            <w:r w:rsidRPr="0082255F">
              <w:rPr>
                <w:rStyle w:val="Hyperlink"/>
                <w:noProof/>
                <w:lang w:val="en-GB"/>
              </w:rPr>
              <w:t>All towns that need to be visited must be visited (B)</w:t>
            </w:r>
            <w:r>
              <w:rPr>
                <w:noProof/>
                <w:webHidden/>
              </w:rPr>
              <w:tab/>
            </w:r>
            <w:r>
              <w:rPr>
                <w:noProof/>
                <w:webHidden/>
              </w:rPr>
              <w:fldChar w:fldCharType="begin"/>
            </w:r>
            <w:r>
              <w:rPr>
                <w:noProof/>
                <w:webHidden/>
              </w:rPr>
              <w:instrText xml:space="preserve"> PAGEREF _Toc90595479 \h </w:instrText>
            </w:r>
            <w:r>
              <w:rPr>
                <w:noProof/>
                <w:webHidden/>
              </w:rPr>
            </w:r>
            <w:r>
              <w:rPr>
                <w:noProof/>
                <w:webHidden/>
              </w:rPr>
              <w:fldChar w:fldCharType="separate"/>
            </w:r>
            <w:r>
              <w:rPr>
                <w:noProof/>
                <w:webHidden/>
              </w:rPr>
              <w:t>19</w:t>
            </w:r>
            <w:r>
              <w:rPr>
                <w:noProof/>
                <w:webHidden/>
              </w:rPr>
              <w:fldChar w:fldCharType="end"/>
            </w:r>
          </w:hyperlink>
        </w:p>
        <w:p w14:paraId="6C12AEAB" w14:textId="4E351301" w:rsidR="00E3525B" w:rsidRDefault="00E3525B">
          <w:pPr>
            <w:pStyle w:val="TOC2"/>
            <w:tabs>
              <w:tab w:val="right" w:leader="dot" w:pos="9016"/>
            </w:tabs>
            <w:rPr>
              <w:rFonts w:eastAsiaTheme="minorEastAsia" w:cstheme="minorBidi"/>
              <w:smallCaps w:val="0"/>
              <w:noProof/>
              <w:sz w:val="24"/>
              <w:szCs w:val="24"/>
              <w:lang w:eastAsia="en-GB"/>
            </w:rPr>
          </w:pPr>
          <w:hyperlink w:anchor="_Toc90595480" w:history="1">
            <w:r w:rsidRPr="0082255F">
              <w:rPr>
                <w:rStyle w:val="Hyperlink"/>
                <w:noProof/>
                <w:lang w:val="en-GB"/>
              </w:rPr>
              <w:t>No disconnected self-contained cycles (D)</w:t>
            </w:r>
            <w:r>
              <w:rPr>
                <w:noProof/>
                <w:webHidden/>
              </w:rPr>
              <w:tab/>
            </w:r>
            <w:r>
              <w:rPr>
                <w:noProof/>
                <w:webHidden/>
              </w:rPr>
              <w:fldChar w:fldCharType="begin"/>
            </w:r>
            <w:r>
              <w:rPr>
                <w:noProof/>
                <w:webHidden/>
              </w:rPr>
              <w:instrText xml:space="preserve"> PAGEREF _Toc90595480 \h </w:instrText>
            </w:r>
            <w:r>
              <w:rPr>
                <w:noProof/>
                <w:webHidden/>
              </w:rPr>
            </w:r>
            <w:r>
              <w:rPr>
                <w:noProof/>
                <w:webHidden/>
              </w:rPr>
              <w:fldChar w:fldCharType="separate"/>
            </w:r>
            <w:r>
              <w:rPr>
                <w:noProof/>
                <w:webHidden/>
              </w:rPr>
              <w:t>19</w:t>
            </w:r>
            <w:r>
              <w:rPr>
                <w:noProof/>
                <w:webHidden/>
              </w:rPr>
              <w:fldChar w:fldCharType="end"/>
            </w:r>
          </w:hyperlink>
        </w:p>
        <w:p w14:paraId="23C3C518" w14:textId="7C649686" w:rsidR="00E3525B" w:rsidRDefault="00E3525B">
          <w:pPr>
            <w:pStyle w:val="TOC2"/>
            <w:tabs>
              <w:tab w:val="right" w:leader="dot" w:pos="9016"/>
            </w:tabs>
            <w:rPr>
              <w:rFonts w:eastAsiaTheme="minorEastAsia" w:cstheme="minorBidi"/>
              <w:smallCaps w:val="0"/>
              <w:noProof/>
              <w:sz w:val="24"/>
              <w:szCs w:val="24"/>
              <w:lang w:eastAsia="en-GB"/>
            </w:rPr>
          </w:pPr>
          <w:hyperlink w:anchor="_Toc90595481" w:history="1">
            <w:r w:rsidRPr="0082255F">
              <w:rPr>
                <w:rStyle w:val="Hyperlink"/>
                <w:noProof/>
              </w:rPr>
              <w:t>Objective function (E)</w:t>
            </w:r>
            <w:r>
              <w:rPr>
                <w:noProof/>
                <w:webHidden/>
              </w:rPr>
              <w:tab/>
            </w:r>
            <w:r>
              <w:rPr>
                <w:noProof/>
                <w:webHidden/>
              </w:rPr>
              <w:fldChar w:fldCharType="begin"/>
            </w:r>
            <w:r>
              <w:rPr>
                <w:noProof/>
                <w:webHidden/>
              </w:rPr>
              <w:instrText xml:space="preserve"> PAGEREF _Toc90595481 \h </w:instrText>
            </w:r>
            <w:r>
              <w:rPr>
                <w:noProof/>
                <w:webHidden/>
              </w:rPr>
            </w:r>
            <w:r>
              <w:rPr>
                <w:noProof/>
                <w:webHidden/>
              </w:rPr>
              <w:fldChar w:fldCharType="separate"/>
            </w:r>
            <w:r>
              <w:rPr>
                <w:noProof/>
                <w:webHidden/>
              </w:rPr>
              <w:t>20</w:t>
            </w:r>
            <w:r>
              <w:rPr>
                <w:noProof/>
                <w:webHidden/>
              </w:rPr>
              <w:fldChar w:fldCharType="end"/>
            </w:r>
          </w:hyperlink>
        </w:p>
        <w:p w14:paraId="286CDDA5" w14:textId="54B8D297" w:rsidR="00E3525B" w:rsidRDefault="00E3525B">
          <w:pPr>
            <w:pStyle w:val="TOC2"/>
            <w:tabs>
              <w:tab w:val="right" w:leader="dot" w:pos="9016"/>
            </w:tabs>
            <w:rPr>
              <w:rFonts w:eastAsiaTheme="minorEastAsia" w:cstheme="minorBidi"/>
              <w:smallCaps w:val="0"/>
              <w:noProof/>
              <w:sz w:val="24"/>
              <w:szCs w:val="24"/>
              <w:lang w:eastAsia="en-GB"/>
            </w:rPr>
          </w:pPr>
          <w:hyperlink w:anchor="_Toc90595482" w:history="1">
            <w:r w:rsidRPr="0082255F">
              <w:rPr>
                <w:rStyle w:val="Hyperlink"/>
                <w:noProof/>
              </w:rPr>
              <w:t>Solving and printing the optimal route</w:t>
            </w:r>
            <w:r>
              <w:rPr>
                <w:noProof/>
                <w:webHidden/>
              </w:rPr>
              <w:tab/>
            </w:r>
            <w:r>
              <w:rPr>
                <w:noProof/>
                <w:webHidden/>
              </w:rPr>
              <w:fldChar w:fldCharType="begin"/>
            </w:r>
            <w:r>
              <w:rPr>
                <w:noProof/>
                <w:webHidden/>
              </w:rPr>
              <w:instrText xml:space="preserve"> PAGEREF _Toc90595482 \h </w:instrText>
            </w:r>
            <w:r>
              <w:rPr>
                <w:noProof/>
                <w:webHidden/>
              </w:rPr>
            </w:r>
            <w:r>
              <w:rPr>
                <w:noProof/>
                <w:webHidden/>
              </w:rPr>
              <w:fldChar w:fldCharType="separate"/>
            </w:r>
            <w:r>
              <w:rPr>
                <w:noProof/>
                <w:webHidden/>
              </w:rPr>
              <w:t>21</w:t>
            </w:r>
            <w:r>
              <w:rPr>
                <w:noProof/>
                <w:webHidden/>
              </w:rPr>
              <w:fldChar w:fldCharType="end"/>
            </w:r>
          </w:hyperlink>
        </w:p>
        <w:p w14:paraId="737FD80F" w14:textId="6AF139B8" w:rsidR="00E3525B" w:rsidRDefault="00E3525B">
          <w:pPr>
            <w:pStyle w:val="TOC2"/>
            <w:tabs>
              <w:tab w:val="right" w:leader="dot" w:pos="9016"/>
            </w:tabs>
            <w:rPr>
              <w:rFonts w:eastAsiaTheme="minorEastAsia" w:cstheme="minorBidi"/>
              <w:smallCaps w:val="0"/>
              <w:noProof/>
              <w:sz w:val="24"/>
              <w:szCs w:val="24"/>
              <w:lang w:eastAsia="en-GB"/>
            </w:rPr>
          </w:pPr>
          <w:hyperlink w:anchor="_Toc90595483" w:history="1">
            <w:r w:rsidRPr="0082255F">
              <w:rPr>
                <w:rStyle w:val="Hyperlink"/>
                <w:noProof/>
              </w:rPr>
              <w:t>Results</w:t>
            </w:r>
            <w:r>
              <w:rPr>
                <w:noProof/>
                <w:webHidden/>
              </w:rPr>
              <w:tab/>
            </w:r>
            <w:r>
              <w:rPr>
                <w:noProof/>
                <w:webHidden/>
              </w:rPr>
              <w:fldChar w:fldCharType="begin"/>
            </w:r>
            <w:r>
              <w:rPr>
                <w:noProof/>
                <w:webHidden/>
              </w:rPr>
              <w:instrText xml:space="preserve"> PAGEREF _Toc90595483 \h </w:instrText>
            </w:r>
            <w:r>
              <w:rPr>
                <w:noProof/>
                <w:webHidden/>
              </w:rPr>
            </w:r>
            <w:r>
              <w:rPr>
                <w:noProof/>
                <w:webHidden/>
              </w:rPr>
              <w:fldChar w:fldCharType="separate"/>
            </w:r>
            <w:r>
              <w:rPr>
                <w:noProof/>
                <w:webHidden/>
              </w:rPr>
              <w:t>21</w:t>
            </w:r>
            <w:r>
              <w:rPr>
                <w:noProof/>
                <w:webHidden/>
              </w:rPr>
              <w:fldChar w:fldCharType="end"/>
            </w:r>
          </w:hyperlink>
        </w:p>
        <w:p w14:paraId="0A909E7B" w14:textId="13A236C3" w:rsidR="00E3525B" w:rsidRDefault="00E3525B">
          <w:pPr>
            <w:pStyle w:val="TOC1"/>
            <w:tabs>
              <w:tab w:val="right" w:leader="dot" w:pos="9016"/>
            </w:tabs>
            <w:rPr>
              <w:rFonts w:eastAsiaTheme="minorEastAsia" w:cstheme="minorBidi"/>
              <w:b w:val="0"/>
              <w:bCs w:val="0"/>
              <w:caps w:val="0"/>
              <w:noProof/>
              <w:sz w:val="24"/>
              <w:szCs w:val="24"/>
              <w:lang w:eastAsia="en-GB"/>
            </w:rPr>
          </w:pPr>
          <w:hyperlink w:anchor="_Toc90595484" w:history="1">
            <w:r w:rsidRPr="0082255F">
              <w:rPr>
                <w:rStyle w:val="Hyperlink"/>
                <w:noProof/>
              </w:rPr>
              <w:t>Task 3: Planning trains</w:t>
            </w:r>
            <w:r>
              <w:rPr>
                <w:noProof/>
                <w:webHidden/>
              </w:rPr>
              <w:tab/>
            </w:r>
            <w:r>
              <w:rPr>
                <w:noProof/>
                <w:webHidden/>
              </w:rPr>
              <w:fldChar w:fldCharType="begin"/>
            </w:r>
            <w:r>
              <w:rPr>
                <w:noProof/>
                <w:webHidden/>
              </w:rPr>
              <w:instrText xml:space="preserve"> PAGEREF _Toc90595484 \h </w:instrText>
            </w:r>
            <w:r>
              <w:rPr>
                <w:noProof/>
                <w:webHidden/>
              </w:rPr>
            </w:r>
            <w:r>
              <w:rPr>
                <w:noProof/>
                <w:webHidden/>
              </w:rPr>
              <w:fldChar w:fldCharType="separate"/>
            </w:r>
            <w:r>
              <w:rPr>
                <w:noProof/>
                <w:webHidden/>
              </w:rPr>
              <w:t>21</w:t>
            </w:r>
            <w:r>
              <w:rPr>
                <w:noProof/>
                <w:webHidden/>
              </w:rPr>
              <w:fldChar w:fldCharType="end"/>
            </w:r>
          </w:hyperlink>
        </w:p>
        <w:p w14:paraId="691C7EDE" w14:textId="6D378948" w:rsidR="00E3525B" w:rsidRDefault="00E3525B">
          <w:pPr>
            <w:pStyle w:val="TOC2"/>
            <w:tabs>
              <w:tab w:val="right" w:leader="dot" w:pos="9016"/>
            </w:tabs>
            <w:rPr>
              <w:rFonts w:eastAsiaTheme="minorEastAsia" w:cstheme="minorBidi"/>
              <w:smallCaps w:val="0"/>
              <w:noProof/>
              <w:sz w:val="24"/>
              <w:szCs w:val="24"/>
              <w:lang w:eastAsia="en-GB"/>
            </w:rPr>
          </w:pPr>
          <w:hyperlink w:anchor="_Toc90595485" w:history="1">
            <w:r w:rsidRPr="0082255F">
              <w:rPr>
                <w:rStyle w:val="Hyperlink"/>
                <w:noProof/>
              </w:rPr>
              <w:t>Loading the input file (A)</w:t>
            </w:r>
            <w:r>
              <w:rPr>
                <w:noProof/>
                <w:webHidden/>
              </w:rPr>
              <w:tab/>
            </w:r>
            <w:r>
              <w:rPr>
                <w:noProof/>
                <w:webHidden/>
              </w:rPr>
              <w:fldChar w:fldCharType="begin"/>
            </w:r>
            <w:r>
              <w:rPr>
                <w:noProof/>
                <w:webHidden/>
              </w:rPr>
              <w:instrText xml:space="preserve"> PAGEREF _Toc90595485 \h </w:instrText>
            </w:r>
            <w:r>
              <w:rPr>
                <w:noProof/>
                <w:webHidden/>
              </w:rPr>
            </w:r>
            <w:r>
              <w:rPr>
                <w:noProof/>
                <w:webHidden/>
              </w:rPr>
              <w:fldChar w:fldCharType="separate"/>
            </w:r>
            <w:r>
              <w:rPr>
                <w:noProof/>
                <w:webHidden/>
              </w:rPr>
              <w:t>22</w:t>
            </w:r>
            <w:r>
              <w:rPr>
                <w:noProof/>
                <w:webHidden/>
              </w:rPr>
              <w:fldChar w:fldCharType="end"/>
            </w:r>
          </w:hyperlink>
        </w:p>
        <w:p w14:paraId="053BEE9B" w14:textId="4B9B3AFC" w:rsidR="00E3525B" w:rsidRDefault="00E3525B">
          <w:pPr>
            <w:pStyle w:val="TOC2"/>
            <w:tabs>
              <w:tab w:val="right" w:leader="dot" w:pos="9016"/>
            </w:tabs>
            <w:rPr>
              <w:rFonts w:eastAsiaTheme="minorEastAsia" w:cstheme="minorBidi"/>
              <w:smallCaps w:val="0"/>
              <w:noProof/>
              <w:sz w:val="24"/>
              <w:szCs w:val="24"/>
              <w:lang w:eastAsia="en-GB"/>
            </w:rPr>
          </w:pPr>
          <w:hyperlink w:anchor="_Toc90595486" w:history="1">
            <w:r w:rsidRPr="0082255F">
              <w:rPr>
                <w:rStyle w:val="Hyperlink"/>
                <w:noProof/>
              </w:rPr>
              <w:t>Shortest paths between two stations (B)</w:t>
            </w:r>
            <w:r>
              <w:rPr>
                <w:noProof/>
                <w:webHidden/>
              </w:rPr>
              <w:tab/>
            </w:r>
            <w:r>
              <w:rPr>
                <w:noProof/>
                <w:webHidden/>
              </w:rPr>
              <w:fldChar w:fldCharType="begin"/>
            </w:r>
            <w:r>
              <w:rPr>
                <w:noProof/>
                <w:webHidden/>
              </w:rPr>
              <w:instrText xml:space="preserve"> PAGEREF _Toc90595486 \h </w:instrText>
            </w:r>
            <w:r>
              <w:rPr>
                <w:noProof/>
                <w:webHidden/>
              </w:rPr>
            </w:r>
            <w:r>
              <w:rPr>
                <w:noProof/>
                <w:webHidden/>
              </w:rPr>
              <w:fldChar w:fldCharType="separate"/>
            </w:r>
            <w:r>
              <w:rPr>
                <w:noProof/>
                <w:webHidden/>
              </w:rPr>
              <w:t>22</w:t>
            </w:r>
            <w:r>
              <w:rPr>
                <w:noProof/>
                <w:webHidden/>
              </w:rPr>
              <w:fldChar w:fldCharType="end"/>
            </w:r>
          </w:hyperlink>
        </w:p>
        <w:p w14:paraId="673D6F9F" w14:textId="049D2A67" w:rsidR="00E3525B" w:rsidRDefault="00E3525B">
          <w:pPr>
            <w:pStyle w:val="TOC3"/>
            <w:tabs>
              <w:tab w:val="right" w:leader="dot" w:pos="9016"/>
            </w:tabs>
            <w:rPr>
              <w:rFonts w:eastAsiaTheme="minorEastAsia" w:cstheme="minorBidi"/>
              <w:i w:val="0"/>
              <w:iCs w:val="0"/>
              <w:noProof/>
              <w:sz w:val="24"/>
              <w:szCs w:val="24"/>
              <w:lang w:eastAsia="en-GB"/>
            </w:rPr>
          </w:pPr>
          <w:hyperlink w:anchor="_Toc90595487" w:history="1">
            <w:r w:rsidRPr="0082255F">
              <w:rPr>
                <w:rStyle w:val="Hyperlink"/>
                <w:noProof/>
              </w:rPr>
              <w:t>Shortest path: decision variables (B-b)</w:t>
            </w:r>
            <w:r>
              <w:rPr>
                <w:noProof/>
                <w:webHidden/>
              </w:rPr>
              <w:tab/>
            </w:r>
            <w:r>
              <w:rPr>
                <w:noProof/>
                <w:webHidden/>
              </w:rPr>
              <w:fldChar w:fldCharType="begin"/>
            </w:r>
            <w:r>
              <w:rPr>
                <w:noProof/>
                <w:webHidden/>
              </w:rPr>
              <w:instrText xml:space="preserve"> PAGEREF _Toc90595487 \h </w:instrText>
            </w:r>
            <w:r>
              <w:rPr>
                <w:noProof/>
                <w:webHidden/>
              </w:rPr>
            </w:r>
            <w:r>
              <w:rPr>
                <w:noProof/>
                <w:webHidden/>
              </w:rPr>
              <w:fldChar w:fldCharType="separate"/>
            </w:r>
            <w:r>
              <w:rPr>
                <w:noProof/>
                <w:webHidden/>
              </w:rPr>
              <w:t>22</w:t>
            </w:r>
            <w:r>
              <w:rPr>
                <w:noProof/>
                <w:webHidden/>
              </w:rPr>
              <w:fldChar w:fldCharType="end"/>
            </w:r>
          </w:hyperlink>
        </w:p>
        <w:p w14:paraId="3AF01342" w14:textId="242EE897" w:rsidR="00E3525B" w:rsidRDefault="00E3525B">
          <w:pPr>
            <w:pStyle w:val="TOC3"/>
            <w:tabs>
              <w:tab w:val="right" w:leader="dot" w:pos="9016"/>
            </w:tabs>
            <w:rPr>
              <w:rFonts w:eastAsiaTheme="minorEastAsia" w:cstheme="minorBidi"/>
              <w:i w:val="0"/>
              <w:iCs w:val="0"/>
              <w:noProof/>
              <w:sz w:val="24"/>
              <w:szCs w:val="24"/>
              <w:lang w:eastAsia="en-GB"/>
            </w:rPr>
          </w:pPr>
          <w:hyperlink w:anchor="_Toc90595488" w:history="1">
            <w:r w:rsidRPr="0082255F">
              <w:rPr>
                <w:rStyle w:val="Hyperlink"/>
                <w:noProof/>
              </w:rPr>
              <w:t>Shortest path: constrains (B-c)</w:t>
            </w:r>
            <w:r>
              <w:rPr>
                <w:noProof/>
                <w:webHidden/>
              </w:rPr>
              <w:tab/>
            </w:r>
            <w:r>
              <w:rPr>
                <w:noProof/>
                <w:webHidden/>
              </w:rPr>
              <w:fldChar w:fldCharType="begin"/>
            </w:r>
            <w:r>
              <w:rPr>
                <w:noProof/>
                <w:webHidden/>
              </w:rPr>
              <w:instrText xml:space="preserve"> PAGEREF _Toc90595488 \h </w:instrText>
            </w:r>
            <w:r>
              <w:rPr>
                <w:noProof/>
                <w:webHidden/>
              </w:rPr>
            </w:r>
            <w:r>
              <w:rPr>
                <w:noProof/>
                <w:webHidden/>
              </w:rPr>
              <w:fldChar w:fldCharType="separate"/>
            </w:r>
            <w:r>
              <w:rPr>
                <w:noProof/>
                <w:webHidden/>
              </w:rPr>
              <w:t>22</w:t>
            </w:r>
            <w:r>
              <w:rPr>
                <w:noProof/>
                <w:webHidden/>
              </w:rPr>
              <w:fldChar w:fldCharType="end"/>
            </w:r>
          </w:hyperlink>
        </w:p>
        <w:p w14:paraId="271FA56B" w14:textId="539D824B" w:rsidR="00E3525B" w:rsidRDefault="00E3525B">
          <w:pPr>
            <w:pStyle w:val="TOC3"/>
            <w:tabs>
              <w:tab w:val="right" w:leader="dot" w:pos="9016"/>
            </w:tabs>
            <w:rPr>
              <w:rFonts w:eastAsiaTheme="minorEastAsia" w:cstheme="minorBidi"/>
              <w:i w:val="0"/>
              <w:iCs w:val="0"/>
              <w:noProof/>
              <w:sz w:val="24"/>
              <w:szCs w:val="24"/>
              <w:lang w:eastAsia="en-GB"/>
            </w:rPr>
          </w:pPr>
          <w:hyperlink w:anchor="_Toc90595489" w:history="1">
            <w:r w:rsidRPr="0082255F">
              <w:rPr>
                <w:rStyle w:val="Hyperlink"/>
                <w:noProof/>
              </w:rPr>
              <w:t>Shortest path: minimize objective function (B-c)</w:t>
            </w:r>
            <w:r>
              <w:rPr>
                <w:noProof/>
                <w:webHidden/>
              </w:rPr>
              <w:tab/>
            </w:r>
            <w:r>
              <w:rPr>
                <w:noProof/>
                <w:webHidden/>
              </w:rPr>
              <w:fldChar w:fldCharType="begin"/>
            </w:r>
            <w:r>
              <w:rPr>
                <w:noProof/>
                <w:webHidden/>
              </w:rPr>
              <w:instrText xml:space="preserve"> PAGEREF _Toc90595489 \h </w:instrText>
            </w:r>
            <w:r>
              <w:rPr>
                <w:noProof/>
                <w:webHidden/>
              </w:rPr>
            </w:r>
            <w:r>
              <w:rPr>
                <w:noProof/>
                <w:webHidden/>
              </w:rPr>
              <w:fldChar w:fldCharType="separate"/>
            </w:r>
            <w:r>
              <w:rPr>
                <w:noProof/>
                <w:webHidden/>
              </w:rPr>
              <w:t>24</w:t>
            </w:r>
            <w:r>
              <w:rPr>
                <w:noProof/>
                <w:webHidden/>
              </w:rPr>
              <w:fldChar w:fldCharType="end"/>
            </w:r>
          </w:hyperlink>
        </w:p>
        <w:p w14:paraId="0419B691" w14:textId="2762719C" w:rsidR="00E3525B" w:rsidRDefault="00E3525B">
          <w:pPr>
            <w:pStyle w:val="TOC3"/>
            <w:tabs>
              <w:tab w:val="right" w:leader="dot" w:pos="9016"/>
            </w:tabs>
            <w:rPr>
              <w:rFonts w:eastAsiaTheme="minorEastAsia" w:cstheme="minorBidi"/>
              <w:i w:val="0"/>
              <w:iCs w:val="0"/>
              <w:noProof/>
              <w:sz w:val="24"/>
              <w:szCs w:val="24"/>
              <w:lang w:eastAsia="en-GB"/>
            </w:rPr>
          </w:pPr>
          <w:hyperlink w:anchor="_Toc90595490" w:history="1">
            <w:r w:rsidRPr="0082255F">
              <w:rPr>
                <w:rStyle w:val="Hyperlink"/>
                <w:noProof/>
              </w:rPr>
              <w:t>Shortest path: solving and printing (B-d)</w:t>
            </w:r>
            <w:r>
              <w:rPr>
                <w:noProof/>
                <w:webHidden/>
              </w:rPr>
              <w:tab/>
            </w:r>
            <w:r>
              <w:rPr>
                <w:noProof/>
                <w:webHidden/>
              </w:rPr>
              <w:fldChar w:fldCharType="begin"/>
            </w:r>
            <w:r>
              <w:rPr>
                <w:noProof/>
                <w:webHidden/>
              </w:rPr>
              <w:instrText xml:space="preserve"> PAGEREF _Toc90595490 \h </w:instrText>
            </w:r>
            <w:r>
              <w:rPr>
                <w:noProof/>
                <w:webHidden/>
              </w:rPr>
            </w:r>
            <w:r>
              <w:rPr>
                <w:noProof/>
                <w:webHidden/>
              </w:rPr>
              <w:fldChar w:fldCharType="separate"/>
            </w:r>
            <w:r>
              <w:rPr>
                <w:noProof/>
                <w:webHidden/>
              </w:rPr>
              <w:t>24</w:t>
            </w:r>
            <w:r>
              <w:rPr>
                <w:noProof/>
                <w:webHidden/>
              </w:rPr>
              <w:fldChar w:fldCharType="end"/>
            </w:r>
          </w:hyperlink>
        </w:p>
        <w:p w14:paraId="697D9118" w14:textId="36DD54B4" w:rsidR="00E3525B" w:rsidRDefault="00E3525B">
          <w:pPr>
            <w:pStyle w:val="TOC3"/>
            <w:tabs>
              <w:tab w:val="right" w:leader="dot" w:pos="9016"/>
            </w:tabs>
            <w:rPr>
              <w:rFonts w:eastAsiaTheme="minorEastAsia" w:cstheme="minorBidi"/>
              <w:i w:val="0"/>
              <w:iCs w:val="0"/>
              <w:noProof/>
              <w:sz w:val="24"/>
              <w:szCs w:val="24"/>
              <w:lang w:eastAsia="en-GB"/>
            </w:rPr>
          </w:pPr>
          <w:hyperlink w:anchor="_Toc90595491" w:history="1">
            <w:r w:rsidRPr="0082255F">
              <w:rPr>
                <w:rStyle w:val="Hyperlink"/>
                <w:noProof/>
                <w:lang w:val="en-GB"/>
              </w:rPr>
              <w:t>Output</w:t>
            </w:r>
            <w:r>
              <w:rPr>
                <w:noProof/>
                <w:webHidden/>
              </w:rPr>
              <w:tab/>
            </w:r>
            <w:r>
              <w:rPr>
                <w:noProof/>
                <w:webHidden/>
              </w:rPr>
              <w:fldChar w:fldCharType="begin"/>
            </w:r>
            <w:r>
              <w:rPr>
                <w:noProof/>
                <w:webHidden/>
              </w:rPr>
              <w:instrText xml:space="preserve"> PAGEREF _Toc90595491 \h </w:instrText>
            </w:r>
            <w:r>
              <w:rPr>
                <w:noProof/>
                <w:webHidden/>
              </w:rPr>
            </w:r>
            <w:r>
              <w:rPr>
                <w:noProof/>
                <w:webHidden/>
              </w:rPr>
              <w:fldChar w:fldCharType="separate"/>
            </w:r>
            <w:r>
              <w:rPr>
                <w:noProof/>
                <w:webHidden/>
              </w:rPr>
              <w:t>25</w:t>
            </w:r>
            <w:r>
              <w:rPr>
                <w:noProof/>
                <w:webHidden/>
              </w:rPr>
              <w:fldChar w:fldCharType="end"/>
            </w:r>
          </w:hyperlink>
        </w:p>
        <w:p w14:paraId="11343D4F" w14:textId="0BF473F9" w:rsidR="00E3525B" w:rsidRDefault="00E3525B">
          <w:pPr>
            <w:pStyle w:val="TOC2"/>
            <w:tabs>
              <w:tab w:val="right" w:leader="dot" w:pos="9016"/>
            </w:tabs>
            <w:rPr>
              <w:rFonts w:eastAsiaTheme="minorEastAsia" w:cstheme="minorBidi"/>
              <w:smallCaps w:val="0"/>
              <w:noProof/>
              <w:sz w:val="24"/>
              <w:szCs w:val="24"/>
              <w:lang w:eastAsia="en-GB"/>
            </w:rPr>
          </w:pPr>
          <w:hyperlink w:anchor="_Toc90595492" w:history="1">
            <w:r w:rsidRPr="0082255F">
              <w:rPr>
                <w:rStyle w:val="Hyperlink"/>
                <w:noProof/>
              </w:rPr>
              <w:t>Optimal number of trains (C)</w:t>
            </w:r>
            <w:r>
              <w:rPr>
                <w:noProof/>
                <w:webHidden/>
              </w:rPr>
              <w:tab/>
            </w:r>
            <w:r>
              <w:rPr>
                <w:noProof/>
                <w:webHidden/>
              </w:rPr>
              <w:fldChar w:fldCharType="begin"/>
            </w:r>
            <w:r>
              <w:rPr>
                <w:noProof/>
                <w:webHidden/>
              </w:rPr>
              <w:instrText xml:space="preserve"> PAGEREF _Toc90595492 \h </w:instrText>
            </w:r>
            <w:r>
              <w:rPr>
                <w:noProof/>
                <w:webHidden/>
              </w:rPr>
            </w:r>
            <w:r>
              <w:rPr>
                <w:noProof/>
                <w:webHidden/>
              </w:rPr>
              <w:fldChar w:fldCharType="separate"/>
            </w:r>
            <w:r>
              <w:rPr>
                <w:noProof/>
                <w:webHidden/>
              </w:rPr>
              <w:t>27</w:t>
            </w:r>
            <w:r>
              <w:rPr>
                <w:noProof/>
                <w:webHidden/>
              </w:rPr>
              <w:fldChar w:fldCharType="end"/>
            </w:r>
          </w:hyperlink>
        </w:p>
        <w:p w14:paraId="1C20AF48" w14:textId="561B294D" w:rsidR="00E3525B" w:rsidRDefault="00E3525B">
          <w:pPr>
            <w:pStyle w:val="TOC3"/>
            <w:tabs>
              <w:tab w:val="right" w:leader="dot" w:pos="9016"/>
            </w:tabs>
            <w:rPr>
              <w:rFonts w:eastAsiaTheme="minorEastAsia" w:cstheme="minorBidi"/>
              <w:i w:val="0"/>
              <w:iCs w:val="0"/>
              <w:noProof/>
              <w:sz w:val="24"/>
              <w:szCs w:val="24"/>
              <w:lang w:eastAsia="en-GB"/>
            </w:rPr>
          </w:pPr>
          <w:hyperlink w:anchor="_Toc90595493" w:history="1">
            <w:r w:rsidRPr="0082255F">
              <w:rPr>
                <w:rStyle w:val="Hyperlink"/>
                <w:noProof/>
              </w:rPr>
              <w:t>Decision Variables (C-a)</w:t>
            </w:r>
            <w:r>
              <w:rPr>
                <w:noProof/>
                <w:webHidden/>
              </w:rPr>
              <w:tab/>
            </w:r>
            <w:r>
              <w:rPr>
                <w:noProof/>
                <w:webHidden/>
              </w:rPr>
              <w:fldChar w:fldCharType="begin"/>
            </w:r>
            <w:r>
              <w:rPr>
                <w:noProof/>
                <w:webHidden/>
              </w:rPr>
              <w:instrText xml:space="preserve"> PAGEREF _Toc90595493 \h </w:instrText>
            </w:r>
            <w:r>
              <w:rPr>
                <w:noProof/>
                <w:webHidden/>
              </w:rPr>
            </w:r>
            <w:r>
              <w:rPr>
                <w:noProof/>
                <w:webHidden/>
              </w:rPr>
              <w:fldChar w:fldCharType="separate"/>
            </w:r>
            <w:r>
              <w:rPr>
                <w:noProof/>
                <w:webHidden/>
              </w:rPr>
              <w:t>27</w:t>
            </w:r>
            <w:r>
              <w:rPr>
                <w:noProof/>
                <w:webHidden/>
              </w:rPr>
              <w:fldChar w:fldCharType="end"/>
            </w:r>
          </w:hyperlink>
        </w:p>
        <w:p w14:paraId="2CF11DBF" w14:textId="32AFCA3F" w:rsidR="00E3525B" w:rsidRDefault="00E3525B">
          <w:pPr>
            <w:pStyle w:val="TOC3"/>
            <w:tabs>
              <w:tab w:val="right" w:leader="dot" w:pos="9016"/>
            </w:tabs>
            <w:rPr>
              <w:rFonts w:eastAsiaTheme="minorEastAsia" w:cstheme="minorBidi"/>
              <w:i w:val="0"/>
              <w:iCs w:val="0"/>
              <w:noProof/>
              <w:sz w:val="24"/>
              <w:szCs w:val="24"/>
              <w:lang w:eastAsia="en-GB"/>
            </w:rPr>
          </w:pPr>
          <w:hyperlink w:anchor="_Toc90595494" w:history="1">
            <w:r w:rsidRPr="0082255F">
              <w:rPr>
                <w:rStyle w:val="Hyperlink"/>
                <w:noProof/>
              </w:rPr>
              <w:t>Ensuring passenger demand is met (C-b)</w:t>
            </w:r>
            <w:r>
              <w:rPr>
                <w:noProof/>
                <w:webHidden/>
              </w:rPr>
              <w:tab/>
            </w:r>
            <w:r>
              <w:rPr>
                <w:noProof/>
                <w:webHidden/>
              </w:rPr>
              <w:fldChar w:fldCharType="begin"/>
            </w:r>
            <w:r>
              <w:rPr>
                <w:noProof/>
                <w:webHidden/>
              </w:rPr>
              <w:instrText xml:space="preserve"> PAGEREF _Toc90595494 \h </w:instrText>
            </w:r>
            <w:r>
              <w:rPr>
                <w:noProof/>
                <w:webHidden/>
              </w:rPr>
            </w:r>
            <w:r>
              <w:rPr>
                <w:noProof/>
                <w:webHidden/>
              </w:rPr>
              <w:fldChar w:fldCharType="separate"/>
            </w:r>
            <w:r>
              <w:rPr>
                <w:noProof/>
                <w:webHidden/>
              </w:rPr>
              <w:t>29</w:t>
            </w:r>
            <w:r>
              <w:rPr>
                <w:noProof/>
                <w:webHidden/>
              </w:rPr>
              <w:fldChar w:fldCharType="end"/>
            </w:r>
          </w:hyperlink>
        </w:p>
        <w:p w14:paraId="390EF1E4" w14:textId="5720131F" w:rsidR="00E3525B" w:rsidRDefault="00E3525B">
          <w:pPr>
            <w:pStyle w:val="TOC3"/>
            <w:tabs>
              <w:tab w:val="right" w:leader="dot" w:pos="9016"/>
            </w:tabs>
            <w:rPr>
              <w:rFonts w:eastAsiaTheme="minorEastAsia" w:cstheme="minorBidi"/>
              <w:i w:val="0"/>
              <w:iCs w:val="0"/>
              <w:noProof/>
              <w:sz w:val="24"/>
              <w:szCs w:val="24"/>
              <w:lang w:eastAsia="en-GB"/>
            </w:rPr>
          </w:pPr>
          <w:hyperlink w:anchor="_Toc90595495" w:history="1">
            <w:r w:rsidRPr="0082255F">
              <w:rPr>
                <w:rStyle w:val="Hyperlink"/>
                <w:noProof/>
              </w:rPr>
              <w:t>Objective function (C-c)</w:t>
            </w:r>
            <w:r>
              <w:rPr>
                <w:noProof/>
                <w:webHidden/>
              </w:rPr>
              <w:tab/>
            </w:r>
            <w:r>
              <w:rPr>
                <w:noProof/>
                <w:webHidden/>
              </w:rPr>
              <w:fldChar w:fldCharType="begin"/>
            </w:r>
            <w:r>
              <w:rPr>
                <w:noProof/>
                <w:webHidden/>
              </w:rPr>
              <w:instrText xml:space="preserve"> PAGEREF _Toc90595495 \h </w:instrText>
            </w:r>
            <w:r>
              <w:rPr>
                <w:noProof/>
                <w:webHidden/>
              </w:rPr>
            </w:r>
            <w:r>
              <w:rPr>
                <w:noProof/>
                <w:webHidden/>
              </w:rPr>
              <w:fldChar w:fldCharType="separate"/>
            </w:r>
            <w:r>
              <w:rPr>
                <w:noProof/>
                <w:webHidden/>
              </w:rPr>
              <w:t>30</w:t>
            </w:r>
            <w:r>
              <w:rPr>
                <w:noProof/>
                <w:webHidden/>
              </w:rPr>
              <w:fldChar w:fldCharType="end"/>
            </w:r>
          </w:hyperlink>
        </w:p>
        <w:p w14:paraId="0D6298F0" w14:textId="42BA10F5" w:rsidR="00E3525B" w:rsidRDefault="00E3525B">
          <w:pPr>
            <w:pStyle w:val="TOC3"/>
            <w:tabs>
              <w:tab w:val="right" w:leader="dot" w:pos="9016"/>
            </w:tabs>
            <w:rPr>
              <w:rFonts w:eastAsiaTheme="minorEastAsia" w:cstheme="minorBidi"/>
              <w:i w:val="0"/>
              <w:iCs w:val="0"/>
              <w:noProof/>
              <w:sz w:val="24"/>
              <w:szCs w:val="24"/>
              <w:lang w:eastAsia="en-GB"/>
            </w:rPr>
          </w:pPr>
          <w:hyperlink w:anchor="_Toc90595496" w:history="1">
            <w:r w:rsidRPr="0082255F">
              <w:rPr>
                <w:rStyle w:val="Hyperlink"/>
                <w:noProof/>
              </w:rPr>
              <w:t>Additional functions</w:t>
            </w:r>
            <w:r>
              <w:rPr>
                <w:noProof/>
                <w:webHidden/>
              </w:rPr>
              <w:tab/>
            </w:r>
            <w:r>
              <w:rPr>
                <w:noProof/>
                <w:webHidden/>
              </w:rPr>
              <w:fldChar w:fldCharType="begin"/>
            </w:r>
            <w:r>
              <w:rPr>
                <w:noProof/>
                <w:webHidden/>
              </w:rPr>
              <w:instrText xml:space="preserve"> PAGEREF _Toc90595496 \h </w:instrText>
            </w:r>
            <w:r>
              <w:rPr>
                <w:noProof/>
                <w:webHidden/>
              </w:rPr>
            </w:r>
            <w:r>
              <w:rPr>
                <w:noProof/>
                <w:webHidden/>
              </w:rPr>
              <w:fldChar w:fldCharType="separate"/>
            </w:r>
            <w:r>
              <w:rPr>
                <w:noProof/>
                <w:webHidden/>
              </w:rPr>
              <w:t>31</w:t>
            </w:r>
            <w:r>
              <w:rPr>
                <w:noProof/>
                <w:webHidden/>
              </w:rPr>
              <w:fldChar w:fldCharType="end"/>
            </w:r>
          </w:hyperlink>
        </w:p>
        <w:p w14:paraId="1A91F240" w14:textId="32D40533" w:rsidR="00E3525B" w:rsidRDefault="00E3525B">
          <w:pPr>
            <w:pStyle w:val="TOC3"/>
            <w:tabs>
              <w:tab w:val="right" w:leader="dot" w:pos="9016"/>
            </w:tabs>
            <w:rPr>
              <w:rFonts w:eastAsiaTheme="minorEastAsia" w:cstheme="minorBidi"/>
              <w:i w:val="0"/>
              <w:iCs w:val="0"/>
              <w:noProof/>
              <w:sz w:val="24"/>
              <w:szCs w:val="24"/>
              <w:lang w:eastAsia="en-GB"/>
            </w:rPr>
          </w:pPr>
          <w:hyperlink w:anchor="_Toc90595497" w:history="1">
            <w:r w:rsidRPr="0082255F">
              <w:rPr>
                <w:rStyle w:val="Hyperlink"/>
                <w:noProof/>
              </w:rPr>
              <w:t>Printing the solution (C-d)</w:t>
            </w:r>
            <w:r>
              <w:rPr>
                <w:noProof/>
                <w:webHidden/>
              </w:rPr>
              <w:tab/>
            </w:r>
            <w:r>
              <w:rPr>
                <w:noProof/>
                <w:webHidden/>
              </w:rPr>
              <w:fldChar w:fldCharType="begin"/>
            </w:r>
            <w:r>
              <w:rPr>
                <w:noProof/>
                <w:webHidden/>
              </w:rPr>
              <w:instrText xml:space="preserve"> PAGEREF _Toc90595497 \h </w:instrText>
            </w:r>
            <w:r>
              <w:rPr>
                <w:noProof/>
                <w:webHidden/>
              </w:rPr>
            </w:r>
            <w:r>
              <w:rPr>
                <w:noProof/>
                <w:webHidden/>
              </w:rPr>
              <w:fldChar w:fldCharType="separate"/>
            </w:r>
            <w:r>
              <w:rPr>
                <w:noProof/>
                <w:webHidden/>
              </w:rPr>
              <w:t>32</w:t>
            </w:r>
            <w:r>
              <w:rPr>
                <w:noProof/>
                <w:webHidden/>
              </w:rPr>
              <w:fldChar w:fldCharType="end"/>
            </w:r>
          </w:hyperlink>
        </w:p>
        <w:p w14:paraId="6C074A87" w14:textId="666654A6" w:rsidR="00E3525B" w:rsidRDefault="00E3525B">
          <w:pPr>
            <w:pStyle w:val="TOC3"/>
            <w:tabs>
              <w:tab w:val="right" w:leader="dot" w:pos="9016"/>
            </w:tabs>
            <w:rPr>
              <w:rFonts w:eastAsiaTheme="minorEastAsia" w:cstheme="minorBidi"/>
              <w:i w:val="0"/>
              <w:iCs w:val="0"/>
              <w:noProof/>
              <w:sz w:val="24"/>
              <w:szCs w:val="24"/>
              <w:lang w:eastAsia="en-GB"/>
            </w:rPr>
          </w:pPr>
          <w:hyperlink w:anchor="_Toc90595498" w:history="1">
            <w:r w:rsidRPr="0082255F">
              <w:rPr>
                <w:rStyle w:val="Hyperlink"/>
                <w:noProof/>
              </w:rPr>
              <w:t>Results</w:t>
            </w:r>
            <w:r>
              <w:rPr>
                <w:noProof/>
                <w:webHidden/>
              </w:rPr>
              <w:tab/>
            </w:r>
            <w:r>
              <w:rPr>
                <w:noProof/>
                <w:webHidden/>
              </w:rPr>
              <w:fldChar w:fldCharType="begin"/>
            </w:r>
            <w:r>
              <w:rPr>
                <w:noProof/>
                <w:webHidden/>
              </w:rPr>
              <w:instrText xml:space="preserve"> PAGEREF _Toc90595498 \h </w:instrText>
            </w:r>
            <w:r>
              <w:rPr>
                <w:noProof/>
                <w:webHidden/>
              </w:rPr>
            </w:r>
            <w:r>
              <w:rPr>
                <w:noProof/>
                <w:webHidden/>
              </w:rPr>
              <w:fldChar w:fldCharType="separate"/>
            </w:r>
            <w:r>
              <w:rPr>
                <w:noProof/>
                <w:webHidden/>
              </w:rPr>
              <w:t>32</w:t>
            </w:r>
            <w:r>
              <w:rPr>
                <w:noProof/>
                <w:webHidden/>
              </w:rPr>
              <w:fldChar w:fldCharType="end"/>
            </w:r>
          </w:hyperlink>
        </w:p>
        <w:p w14:paraId="5B48282E" w14:textId="1DFE7056" w:rsidR="00AE7070" w:rsidRDefault="00AE7070">
          <w:r>
            <w:rPr>
              <w:b/>
              <w:bCs/>
              <w:noProof/>
            </w:rPr>
            <w:fldChar w:fldCharType="end"/>
          </w:r>
        </w:p>
      </w:sdtContent>
    </w:sdt>
    <w:p w14:paraId="64E86D64" w14:textId="77777777" w:rsidR="00012157" w:rsidRDefault="00012157" w:rsidP="00012157">
      <w:pPr>
        <w:pStyle w:val="Heading1"/>
      </w:pPr>
    </w:p>
    <w:p w14:paraId="089C40D9" w14:textId="3C92AD93" w:rsidR="00012157" w:rsidRDefault="00012157" w:rsidP="00012157">
      <w:pPr>
        <w:pStyle w:val="Heading1"/>
      </w:pPr>
      <w:bookmarkStart w:id="0" w:name="_Toc90595459"/>
      <w:r>
        <w:t>Task 1: Production Planning</w:t>
      </w:r>
      <w:bookmarkEnd w:id="0"/>
    </w:p>
    <w:p w14:paraId="6219BD63" w14:textId="108368C4" w:rsidR="003F7512" w:rsidRDefault="003F7512" w:rsidP="003F7512"/>
    <w:p w14:paraId="1C56ECF7" w14:textId="2635EE4A" w:rsidR="003F7512" w:rsidRDefault="003F7512" w:rsidP="00BE6B49">
      <w:pPr>
        <w:pStyle w:val="Heading2"/>
      </w:pPr>
      <w:bookmarkStart w:id="1" w:name="_Toc90595460"/>
      <w:r>
        <w:t xml:space="preserve">Loading the </w:t>
      </w:r>
      <w:r w:rsidR="00BE6B49">
        <w:t>data (A)</w:t>
      </w:r>
      <w:bookmarkEnd w:id="1"/>
    </w:p>
    <w:p w14:paraId="5391AC89" w14:textId="1694EE3F" w:rsidR="00BE6B49" w:rsidRDefault="00BE6B49" w:rsidP="00BE6B49"/>
    <w:p w14:paraId="6A849EA2" w14:textId="1807D879" w:rsidR="00BE6B49" w:rsidRDefault="00BE6B49" w:rsidP="00BE6B49">
      <w:r>
        <w:t>The data is loaded using pandas</w:t>
      </w:r>
    </w:p>
    <w:p w14:paraId="000868B6" w14:textId="5DA5BDEC" w:rsidR="00BE6B49" w:rsidRDefault="00BE6B49" w:rsidP="00BE6B49"/>
    <w:p w14:paraId="59A6C5AD"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FA6EC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1396A3"/>
          <w:sz w:val="20"/>
          <w:szCs w:val="20"/>
          <w:lang w:val="en-GB"/>
        </w:rPr>
        <w:t>read_</w:t>
      </w:r>
      <w:proofErr w:type="gramStart"/>
      <w:r w:rsidRPr="00BE6B49">
        <w:rPr>
          <w:rFonts w:ascii="Comic Mono" w:hAnsi="Comic Mono" w:cs="Comic Mono"/>
          <w:color w:val="1396A3"/>
          <w:sz w:val="20"/>
          <w:szCs w:val="20"/>
          <w:lang w:val="en-GB"/>
        </w:rPr>
        <w:t>csv</w:t>
      </w:r>
      <w:proofErr w:type="spellEnd"/>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 xml:space="preserve">self, </w:t>
      </w:r>
      <w:proofErr w:type="spellStart"/>
      <w:r w:rsidRPr="00BE6B49">
        <w:rPr>
          <w:rFonts w:ascii="Comic Mono" w:hAnsi="Comic Mono" w:cs="Comic Mono"/>
          <w:color w:val="000000"/>
          <w:sz w:val="20"/>
          <w:szCs w:val="20"/>
          <w:lang w:val="en-GB"/>
        </w:rPr>
        <w:t>sheet_name:</w:t>
      </w:r>
      <w:r w:rsidRPr="00BE6B49">
        <w:rPr>
          <w:rFonts w:ascii="Comic Mono" w:hAnsi="Comic Mono" w:cs="Comic Mono"/>
          <w:color w:val="38B9C7"/>
          <w:sz w:val="20"/>
          <w:szCs w:val="20"/>
          <w:lang w:val="en-GB"/>
        </w:rPr>
        <w:t>str</w:t>
      </w:r>
      <w:proofErr w:type="spellEnd"/>
      <w:r w:rsidRPr="00BE6B49">
        <w:rPr>
          <w:rFonts w:ascii="Comic Mono" w:hAnsi="Comic Mono" w:cs="Comic Mono"/>
          <w:color w:val="000000"/>
          <w:sz w:val="20"/>
          <w:szCs w:val="20"/>
          <w:lang w:val="en-GB"/>
        </w:rPr>
        <w:t>)-&gt;</w:t>
      </w:r>
      <w:proofErr w:type="spellStart"/>
      <w:r w:rsidRPr="00BE6B49">
        <w:rPr>
          <w:rFonts w:ascii="Comic Mono" w:hAnsi="Comic Mono" w:cs="Comic Mono"/>
          <w:color w:val="000000"/>
          <w:sz w:val="20"/>
          <w:szCs w:val="20"/>
          <w:lang w:val="en-GB"/>
        </w:rPr>
        <w:t>pd.DataFrame</w:t>
      </w:r>
      <w:proofErr w:type="spellEnd"/>
      <w:r w:rsidRPr="00BE6B49">
        <w:rPr>
          <w:rFonts w:ascii="Comic Mono" w:hAnsi="Comic Mono" w:cs="Comic Mono"/>
          <w:color w:val="000000"/>
          <w:sz w:val="20"/>
          <w:szCs w:val="20"/>
          <w:lang w:val="en-GB"/>
        </w:rPr>
        <w:t>:</w:t>
      </w:r>
    </w:p>
    <w:p w14:paraId="3B7824C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df = </w:t>
      </w:r>
      <w:proofErr w:type="spellStart"/>
      <w:proofErr w:type="gramStart"/>
      <w:r w:rsidRPr="00BE6B49">
        <w:rPr>
          <w:rFonts w:ascii="Comic Mono" w:hAnsi="Comic Mono" w:cs="Comic Mono"/>
          <w:color w:val="000000"/>
          <w:sz w:val="20"/>
          <w:szCs w:val="20"/>
          <w:lang w:val="en-GB"/>
        </w:rPr>
        <w:t>pd.read</w:t>
      </w:r>
      <w:proofErr w:type="gramEnd"/>
      <w:r w:rsidRPr="00BE6B49">
        <w:rPr>
          <w:rFonts w:ascii="Comic Mono" w:hAnsi="Comic Mono" w:cs="Comic Mono"/>
          <w:color w:val="000000"/>
          <w:sz w:val="20"/>
          <w:szCs w:val="20"/>
          <w:lang w:val="en-GB"/>
        </w:rPr>
        <w:t>_excel</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elf.excel_file_name</w:t>
      </w:r>
      <w:proofErr w:type="spellEnd"/>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
    <w:p w14:paraId="0B27BC8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return</w:t>
      </w:r>
      <w:r w:rsidRPr="00BE6B49">
        <w:rPr>
          <w:rFonts w:ascii="Comic Mono" w:hAnsi="Comic Mono" w:cs="Comic Mono"/>
          <w:color w:val="000000"/>
          <w:sz w:val="20"/>
          <w:szCs w:val="20"/>
          <w:lang w:val="en-GB"/>
        </w:rPr>
        <w:t xml:space="preserve"> df</w:t>
      </w:r>
    </w:p>
    <w:p w14:paraId="3A73DC3B" w14:textId="77777777" w:rsidR="00BE6B49" w:rsidRPr="00BE6B49" w:rsidRDefault="00BE6B49" w:rsidP="00BE6B49"/>
    <w:p w14:paraId="59E3DD62" w14:textId="15B0D79D" w:rsidR="00012157" w:rsidRDefault="00012157" w:rsidP="00012157"/>
    <w:p w14:paraId="3C4C61CD" w14:textId="66D60BE1" w:rsidR="00012157" w:rsidRDefault="00012157" w:rsidP="00012157">
      <w:pPr>
        <w:pStyle w:val="Heading2"/>
      </w:pPr>
      <w:bookmarkStart w:id="2" w:name="_Toc90595461"/>
      <w:r>
        <w:t>Decision variables</w:t>
      </w:r>
      <w:r w:rsidR="003F7512">
        <w:t xml:space="preserve"> (B)</w:t>
      </w:r>
      <w:bookmarkEnd w:id="2"/>
    </w:p>
    <w:p w14:paraId="0C069FDF" w14:textId="752FD6FF" w:rsidR="00012157" w:rsidRDefault="00012157" w:rsidP="00012157"/>
    <w:p w14:paraId="4757DC30" w14:textId="7E13D934" w:rsidR="00012157" w:rsidRDefault="00012157" w:rsidP="00012157">
      <w:r>
        <w:t>The problem can be broken down into two parts:</w:t>
      </w:r>
    </w:p>
    <w:p w14:paraId="5A8096BA" w14:textId="7BBF9B06" w:rsidR="00012157" w:rsidRDefault="00012157" w:rsidP="00012157">
      <w:pPr>
        <w:pStyle w:val="ListParagraph"/>
        <w:numPr>
          <w:ilvl w:val="0"/>
          <w:numId w:val="1"/>
        </w:numPr>
      </w:pPr>
      <w:r>
        <w:t>Factory-Supplier-Material relationship</w:t>
      </w:r>
    </w:p>
    <w:p w14:paraId="00AB3370" w14:textId="06E880CC" w:rsidR="00012157" w:rsidRDefault="00012157" w:rsidP="00012157">
      <w:pPr>
        <w:pStyle w:val="ListParagraph"/>
        <w:numPr>
          <w:ilvl w:val="0"/>
          <w:numId w:val="1"/>
        </w:numPr>
      </w:pPr>
      <w:r>
        <w:t>Factory-Customer-Product relationship</w:t>
      </w:r>
    </w:p>
    <w:p w14:paraId="20A1C344" w14:textId="480DE7DF" w:rsidR="00012157" w:rsidRDefault="00012157" w:rsidP="00012157">
      <w:r>
        <w:t>The two parts can be seen as two tables joined by the factory.</w:t>
      </w:r>
    </w:p>
    <w:p w14:paraId="588521C3" w14:textId="7B5766EA" w:rsidR="00012157" w:rsidRDefault="00012157" w:rsidP="00012157">
      <w:r>
        <w:t>For these two parts, the decision variables are these</w:t>
      </w:r>
    </w:p>
    <w:p w14:paraId="63141E3C" w14:textId="0DE77068" w:rsidR="00012157" w:rsidRDefault="00012157" w:rsidP="00012157">
      <w:pPr>
        <w:pStyle w:val="ListParagraph"/>
        <w:numPr>
          <w:ilvl w:val="0"/>
          <w:numId w:val="2"/>
        </w:numPr>
      </w:pPr>
      <w:r>
        <w:t xml:space="preserve">A 3-dimensional set of real numbered variables. If a supplier S supplies K units of material M to factory F, then </w:t>
      </w:r>
      <w:proofErr w:type="spellStart"/>
      <w:r>
        <w:t>var_sfm</w:t>
      </w:r>
      <w:proofErr w:type="spellEnd"/>
      <w:r>
        <w:t>[S][F][M] = K</w:t>
      </w:r>
    </w:p>
    <w:p w14:paraId="4A0A06FD" w14:textId="64E5C258" w:rsidR="00012157" w:rsidRDefault="00012157" w:rsidP="00012157">
      <w:pPr>
        <w:pStyle w:val="ListParagraph"/>
        <w:numPr>
          <w:ilvl w:val="0"/>
          <w:numId w:val="2"/>
        </w:numPr>
      </w:pPr>
      <w:r>
        <w:t xml:space="preserve">A 3-dimensional set of real numbered variables. If a factory F supplies K units of product P to customer C, then </w:t>
      </w:r>
      <w:proofErr w:type="spellStart"/>
      <w:r>
        <w:t>var_fcp</w:t>
      </w:r>
      <w:proofErr w:type="spellEnd"/>
      <w:r>
        <w:t>[F][C][P] = K</w:t>
      </w:r>
    </w:p>
    <w:p w14:paraId="5D5DA5E6" w14:textId="77777777" w:rsidR="0017323F" w:rsidRDefault="0017323F" w:rsidP="0017323F"/>
    <w:p w14:paraId="15BE24FF"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9DF93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factory_customer_product_variables</w:t>
      </w:r>
      <w:proofErr w:type="spellEnd"/>
      <w:r w:rsidRPr="0017323F">
        <w:rPr>
          <w:rFonts w:ascii="Comic Mono" w:hAnsi="Comic Mono" w:cs="Comic Mono"/>
          <w:color w:val="000000"/>
          <w:sz w:val="20"/>
          <w:szCs w:val="20"/>
          <w:lang w:val="en-GB"/>
        </w:rPr>
        <w:t>(self):</w:t>
      </w:r>
    </w:p>
    <w:p w14:paraId="596F989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293E97C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1507C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7D7C06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custom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custom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5AFC84EF"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4849F0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product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product</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ED610C9"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factory</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factory}-customer:{customer}"</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454EB3C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product:{</w:t>
      </w:r>
      <w:proofErr w:type="gramEnd"/>
      <w:r w:rsidRPr="0017323F">
        <w:rPr>
          <w:rFonts w:ascii="Comic Mono" w:hAnsi="Comic Mono" w:cs="Comic Mono"/>
          <w:color w:val="CA3323"/>
          <w:sz w:val="20"/>
          <w:szCs w:val="20"/>
          <w:lang w:val="en-GB"/>
        </w:rPr>
        <w:t>product}"</w:t>
      </w:r>
    </w:p>
    <w:p w14:paraId="7754B5E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07D47256"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7C32FEE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product] = variable</w:t>
      </w:r>
    </w:p>
    <w:p w14:paraId="4B6A679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customer] = inner</w:t>
      </w:r>
    </w:p>
    <w:p w14:paraId="4C16081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factory] = outer</w:t>
      </w:r>
    </w:p>
    <w:p w14:paraId="04423A1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7BBA8FD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98F115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supplier_factory_material_variables</w:t>
      </w:r>
      <w:proofErr w:type="spellEnd"/>
      <w:r w:rsidRPr="0017323F">
        <w:rPr>
          <w:rFonts w:ascii="Comic Mono" w:hAnsi="Comic Mono" w:cs="Comic Mono"/>
          <w:color w:val="000000"/>
          <w:sz w:val="20"/>
          <w:szCs w:val="20"/>
          <w:lang w:val="en-GB"/>
        </w:rPr>
        <w:t>(self):</w:t>
      </w:r>
    </w:p>
    <w:p w14:paraId="4099098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4A1042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suppli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uppli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CE6927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48CCB2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85B33D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DDFDB2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material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material</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7FE7352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supplier</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supplier}-factory:{factory}"</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63EF8FD4"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material:{</w:t>
      </w:r>
      <w:proofErr w:type="gramEnd"/>
      <w:r w:rsidRPr="0017323F">
        <w:rPr>
          <w:rFonts w:ascii="Comic Mono" w:hAnsi="Comic Mono" w:cs="Comic Mono"/>
          <w:color w:val="CA3323"/>
          <w:sz w:val="20"/>
          <w:szCs w:val="20"/>
          <w:lang w:val="en-GB"/>
        </w:rPr>
        <w:t>material}"</w:t>
      </w:r>
    </w:p>
    <w:p w14:paraId="786DB6B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2407909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5143432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material] = variable</w:t>
      </w:r>
    </w:p>
    <w:p w14:paraId="1C751062"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factory] = inner</w:t>
      </w:r>
    </w:p>
    <w:p w14:paraId="52023CD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supplier] = outer</w:t>
      </w:r>
    </w:p>
    <w:p w14:paraId="3AE4072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58F2315D"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4A4B2DD" w14:textId="4D6E9D2E" w:rsidR="00012157" w:rsidRDefault="00012157" w:rsidP="00012157"/>
    <w:p w14:paraId="2790BFD6" w14:textId="771C2B36" w:rsidR="00012157" w:rsidRDefault="00012157" w:rsidP="00012157"/>
    <w:p w14:paraId="0EB2B8D9" w14:textId="77777777" w:rsidR="00012157" w:rsidRPr="00012157" w:rsidRDefault="00012157" w:rsidP="00012157"/>
    <w:p w14:paraId="6BDDA5B4" w14:textId="11359D4A" w:rsidR="00012157" w:rsidRDefault="000C43D2" w:rsidP="000C43D2">
      <w:pPr>
        <w:pStyle w:val="Heading2"/>
      </w:pPr>
      <w:bookmarkStart w:id="3" w:name="_Toc90595462"/>
      <w:r>
        <w:lastRenderedPageBreak/>
        <w:t>Constraints with suppliers and factories</w:t>
      </w:r>
      <w:r w:rsidR="003F7512">
        <w:t xml:space="preserve"> (E, F</w:t>
      </w:r>
      <w:r w:rsidR="003841FF">
        <w:t>)</w:t>
      </w:r>
      <w:bookmarkEnd w:id="3"/>
    </w:p>
    <w:p w14:paraId="53D52263" w14:textId="32950C34" w:rsidR="000C43D2" w:rsidRDefault="000C43D2" w:rsidP="000C43D2"/>
    <w:p w14:paraId="1B01F15F" w14:textId="45AD9B00" w:rsidR="000C43D2" w:rsidRDefault="000C43D2" w:rsidP="000C43D2">
      <w:r>
        <w:t xml:space="preserve">Constraints are needed to ensure that suppliers do not exceed their stock, and all factories have enough material for the amount of products they produce. This also ties up the two sets of </w:t>
      </w:r>
      <w:r w:rsidR="005E593A">
        <w:t>variables (3D collections) together.</w:t>
      </w:r>
    </w:p>
    <w:p w14:paraId="1DE7BD45" w14:textId="5E54B2A4" w:rsidR="000C43D2" w:rsidRDefault="000C43D2" w:rsidP="000C43D2"/>
    <w:p w14:paraId="2707D959" w14:textId="0F0D6CF4"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Pr>
          <w:rFonts w:ascii="Comic Mono" w:hAnsi="Comic Mono" w:cs="Comic Mono"/>
          <w:color w:val="000000"/>
          <w:lang w:val="en-GB"/>
        </w:rPr>
        <w:t xml:space="preserve">   </w:t>
      </w:r>
      <w:r w:rsidRPr="000C43D2">
        <w:rPr>
          <w:rFonts w:ascii="Comic Mono" w:hAnsi="Comic Mono" w:cs="Comic Mono"/>
          <w:color w:val="5620F4"/>
          <w:sz w:val="20"/>
          <w:szCs w:val="20"/>
          <w:lang w:val="en-GB"/>
        </w:rPr>
        <w:t># Sheet 4</w:t>
      </w:r>
    </w:p>
    <w:p w14:paraId="7329F35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 each factory and material</w:t>
      </w:r>
    </w:p>
    <w:p w14:paraId="2B69197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gt;= Outgoing</w:t>
      </w:r>
    </w:p>
    <w:p w14:paraId="7A01A67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R</w:t>
      </w:r>
    </w:p>
    <w:p w14:paraId="2C5B253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0 &lt;= Incoming - Outgoing &lt;= INF</w:t>
      </w:r>
    </w:p>
    <w:p w14:paraId="3FAF01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constraint_meet_factory_requirements</w:t>
      </w:r>
      <w:proofErr w:type="spellEnd"/>
      <w:r w:rsidRPr="000C43D2">
        <w:rPr>
          <w:rFonts w:ascii="Comic Mono" w:hAnsi="Comic Mono" w:cs="Comic Mono"/>
          <w:color w:val="000000"/>
          <w:sz w:val="20"/>
          <w:szCs w:val="20"/>
          <w:lang w:val="en-GB"/>
        </w:rPr>
        <w:t>(self):</w:t>
      </w:r>
    </w:p>
    <w:p w14:paraId="37EA9AC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E3F789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4010AB9"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lf.solver.infinity</w:t>
      </w:r>
      <w:proofErr w:type="spellEnd"/>
      <w:r w:rsidRPr="000C43D2">
        <w:rPr>
          <w:rFonts w:ascii="Comic Mono" w:hAnsi="Comic Mono" w:cs="Comic Mono"/>
          <w:color w:val="000000"/>
          <w:sz w:val="20"/>
          <w:szCs w:val="20"/>
          <w:lang w:val="en-GB"/>
        </w:rPr>
        <w:t>())</w:t>
      </w:r>
    </w:p>
    <w:p w14:paraId="57052F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D0D67D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constraints</w:t>
      </w:r>
    </w:p>
    <w:p w14:paraId="0654EEB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357572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8B61C4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D67855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7743C1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custom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custom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13323F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utgoing constraints</w:t>
      </w:r>
    </w:p>
    <w:p w14:paraId="41F879A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product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product</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745ECB5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r w:rsidRPr="000C43D2">
        <w:rPr>
          <w:rFonts w:ascii="Comic Mono" w:hAnsi="Comic Mono" w:cs="Comic Mono"/>
          <w:color w:val="DB27DA"/>
          <w:sz w:val="20"/>
          <w:szCs w:val="20"/>
          <w:lang w:val="en-GB"/>
        </w:rPr>
        <w:t>\</w:t>
      </w:r>
    </w:p>
    <w:p w14:paraId="73AC79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elf.product_requirements_df</w:t>
      </w:r>
      <w:proofErr w:type="spellEnd"/>
      <w:r w:rsidRPr="000C43D2">
        <w:rPr>
          <w:rFonts w:ascii="Comic Mono" w:hAnsi="Comic Mono" w:cs="Comic Mono"/>
          <w:color w:val="000000"/>
          <w:sz w:val="20"/>
          <w:szCs w:val="20"/>
          <w:lang w:val="en-GB"/>
        </w:rPr>
        <w:t>,</w:t>
      </w:r>
      <w:r w:rsidRPr="000C43D2">
        <w:rPr>
          <w:rFonts w:ascii="Comic Mono" w:hAnsi="Comic Mono" w:cs="Comic Mono"/>
          <w:color w:val="DB27DA"/>
          <w:sz w:val="20"/>
          <w:szCs w:val="20"/>
          <w:lang w:val="en-GB"/>
        </w:rPr>
        <w:t>\</w:t>
      </w:r>
    </w:p>
    <w:p w14:paraId="3AB4EE7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gramStart"/>
      <w:r w:rsidRPr="000C43D2">
        <w:rPr>
          <w:rFonts w:ascii="Comic Mono" w:hAnsi="Comic Mono" w:cs="Comic Mono"/>
          <w:color w:val="000000"/>
          <w:sz w:val="20"/>
          <w:szCs w:val="20"/>
          <w:lang w:val="en-GB"/>
        </w:rPr>
        <w:t>product,</w:t>
      </w:r>
      <w:r w:rsidRPr="000C43D2">
        <w:rPr>
          <w:rFonts w:ascii="Comic Mono" w:hAnsi="Comic Mono" w:cs="Comic Mono"/>
          <w:color w:val="DB27DA"/>
          <w:sz w:val="20"/>
          <w:szCs w:val="20"/>
          <w:lang w:val="en-GB"/>
        </w:rPr>
        <w:t>\</w:t>
      </w:r>
      <w:proofErr w:type="gramEnd"/>
    </w:p>
    <w:p w14:paraId="4A2CE6B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w:t>
      </w:r>
    </w:p>
    <w:p w14:paraId="379C60D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proofErr w:type="gramStart"/>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1</w:t>
      </w:r>
      <w:r w:rsidRPr="000C43D2">
        <w:rPr>
          <w:rFonts w:ascii="Comic Mono" w:hAnsi="Comic Mono" w:cs="Comic Mono"/>
          <w:color w:val="000000"/>
          <w:sz w:val="20"/>
          <w:szCs w:val="20"/>
          <w:lang w:val="en-GB"/>
        </w:rPr>
        <w:t xml:space="preserve"> *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053ACCF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fcp</w:t>
      </w:r>
      <w:proofErr w:type="spellEnd"/>
      <w:r w:rsidRPr="000C43D2">
        <w:rPr>
          <w:rFonts w:ascii="Comic Mono" w:hAnsi="Comic Mono" w:cs="Comic Mono"/>
          <w:color w:val="000000"/>
          <w:sz w:val="20"/>
          <w:szCs w:val="20"/>
          <w:lang w:val="en-GB"/>
        </w:rPr>
        <w:t>[factory][customer][product]</w:t>
      </w:r>
    </w:p>
    <w:p w14:paraId="72562EB8" w14:textId="3BD65C40"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4D7021BE" w14:textId="61CB654A" w:rsidR="000C43D2" w:rsidRPr="000C43D2" w:rsidRDefault="000C43D2" w:rsidP="000C43D2">
      <w:pPr>
        <w:rPr>
          <w:sz w:val="20"/>
          <w:szCs w:val="20"/>
        </w:rPr>
      </w:pPr>
    </w:p>
    <w:p w14:paraId="1B6903DC" w14:textId="77777777" w:rsid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6C5CD6A"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Sheet 1</w:t>
      </w:r>
    </w:p>
    <w:p w14:paraId="0D6621B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supplier_stock_constraints</w:t>
      </w:r>
      <w:proofErr w:type="spellEnd"/>
      <w:r w:rsidRPr="000C43D2">
        <w:rPr>
          <w:rFonts w:ascii="Comic Mono" w:hAnsi="Comic Mono" w:cs="Comic Mono"/>
          <w:color w:val="000000"/>
          <w:sz w:val="20"/>
          <w:szCs w:val="20"/>
          <w:lang w:val="en-GB"/>
        </w:rPr>
        <w:t>(self):</w:t>
      </w:r>
    </w:p>
    <w:p w14:paraId="22284AE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Create constraints for stocks each supplier has</w:t>
      </w:r>
    </w:p>
    <w:p w14:paraId="7ECDC56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ixed values as per excel)</w:t>
      </w:r>
    </w:p>
    <w:p w14:paraId="371AB937"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4040D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zero</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w:t>
      </w:r>
    </w:p>
    <w:p w14:paraId="1703FAA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f a supplier doesn't have a material as per the excel</w:t>
      </w:r>
    </w:p>
    <w:p w14:paraId="0EB3B94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zero</w:t>
      </w:r>
    </w:p>
    <w:p w14:paraId="1FD6AB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974E91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651F7A6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w:t>
      </w:r>
    </w:p>
    <w:p w14:paraId="03A7100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3B1F34F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73EA4D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capacity</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capacity:</w:t>
      </w:r>
      <w:r w:rsidRPr="000C43D2">
        <w:rPr>
          <w:rFonts w:ascii="Comic Mono" w:hAnsi="Comic Mono" w:cs="Comic Mono"/>
          <w:color w:val="38B9C7"/>
          <w:sz w:val="20"/>
          <w:szCs w:val="20"/>
          <w:lang w:val="en-GB"/>
        </w:rPr>
        <w:t>int</w:t>
      </w:r>
      <w:proofErr w:type="spellEnd"/>
      <w:r w:rsidRPr="000C43D2">
        <w:rPr>
          <w:rFonts w:ascii="Comic Mono" w:hAnsi="Comic Mono" w:cs="Comic Mono"/>
          <w:color w:val="000000"/>
          <w:sz w:val="20"/>
          <w:szCs w:val="20"/>
          <w:lang w:val="en-GB"/>
        </w:rPr>
        <w:t>):</w:t>
      </w:r>
    </w:p>
    <w:p w14:paraId="7946BB2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if</w:t>
      </w:r>
      <w:proofErr w:type="gramEnd"/>
      <w:r w:rsidRPr="000C43D2">
        <w:rPr>
          <w:rFonts w:ascii="Comic Mono" w:hAnsi="Comic Mono" w:cs="Comic Mono"/>
          <w:color w:val="5620F4"/>
          <w:sz w:val="20"/>
          <w:szCs w:val="20"/>
          <w:lang w:val="en-GB"/>
        </w:rPr>
        <w:t xml:space="preserve"> a supplier has a x amount of a material as per the excel</w:t>
      </w:r>
    </w:p>
    <w:p w14:paraId="298681FD"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that value</w:t>
      </w:r>
    </w:p>
    <w:p w14:paraId="2835910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capacity)</w:t>
      </w:r>
    </w:p>
    <w:p w14:paraId="2A09129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91AA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E7594C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FD91FF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ABE46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8661A8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4015C34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apacity =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DB27DA"/>
          <w:sz w:val="20"/>
          <w:szCs w:val="20"/>
          <w:lang w:val="en-GB"/>
        </w:rPr>
        <w:t>\</w:t>
      </w:r>
    </w:p>
    <w:p w14:paraId="1DF25BA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stock_df</w:t>
      </w:r>
      <w:proofErr w:type="spellEnd"/>
      <w:r w:rsidRPr="000C43D2">
        <w:rPr>
          <w:rFonts w:ascii="Comic Mono" w:hAnsi="Comic Mono" w:cs="Comic Mono"/>
          <w:color w:val="000000"/>
          <w:sz w:val="20"/>
          <w:szCs w:val="20"/>
          <w:lang w:val="en-GB"/>
        </w:rPr>
        <w:t>, supplier, material)</w:t>
      </w:r>
    </w:p>
    <w:p w14:paraId="75B21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if</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 capacity:</w:t>
      </w:r>
    </w:p>
    <w:p w14:paraId="4C19764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zero</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w:t>
      </w:r>
    </w:p>
    <w:p w14:paraId="07DC1A8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lastRenderedPageBreak/>
        <w:t xml:space="preserve">                </w:t>
      </w:r>
      <w:r w:rsidRPr="000C43D2">
        <w:rPr>
          <w:rFonts w:ascii="Comic Mono" w:hAnsi="Comic Mono" w:cs="Comic Mono"/>
          <w:color w:val="D17125"/>
          <w:sz w:val="20"/>
          <w:szCs w:val="20"/>
          <w:lang w:val="en-GB"/>
        </w:rPr>
        <w:t>else</w:t>
      </w:r>
      <w:r w:rsidRPr="000C43D2">
        <w:rPr>
          <w:rFonts w:ascii="Comic Mono" w:hAnsi="Comic Mono" w:cs="Comic Mono"/>
          <w:color w:val="000000"/>
          <w:sz w:val="20"/>
          <w:szCs w:val="20"/>
          <w:lang w:val="en-GB"/>
        </w:rPr>
        <w:t>:</w:t>
      </w:r>
    </w:p>
    <w:p w14:paraId="52F9BDF8" w14:textId="21F35E01"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capacity</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 capacity)</w:t>
      </w:r>
    </w:p>
    <w:p w14:paraId="73F30CE8" w14:textId="77777777" w:rsidR="000C43D2" w:rsidRPr="000C43D2" w:rsidRDefault="000C43D2" w:rsidP="000C43D2"/>
    <w:p w14:paraId="12885073" w14:textId="6C2AB9CB" w:rsidR="000C43D2" w:rsidRDefault="000C43D2" w:rsidP="000C43D2"/>
    <w:p w14:paraId="3E2684ED" w14:textId="28B91B63" w:rsidR="006447D2" w:rsidRDefault="006447D2" w:rsidP="006447D2">
      <w:pPr>
        <w:pStyle w:val="Heading2"/>
      </w:pPr>
      <w:bookmarkStart w:id="4" w:name="_Toc90595463"/>
      <w:r>
        <w:t>Constraints with Factories and Customers (C, D</w:t>
      </w:r>
      <w:r w:rsidR="003F7512">
        <w:t>, G</w:t>
      </w:r>
      <w:r>
        <w:t>)</w:t>
      </w:r>
      <w:bookmarkEnd w:id="4"/>
    </w:p>
    <w:p w14:paraId="45AE3CA4" w14:textId="48592EA1" w:rsidR="006447D2" w:rsidRDefault="006447D2" w:rsidP="000C43D2"/>
    <w:p w14:paraId="205EA22B" w14:textId="02F0FB93" w:rsidR="006447D2" w:rsidRDefault="006447D2" w:rsidP="000C43D2">
      <w:r>
        <w:t>Constraints are set up to ensure that each factory has enough production to be able to ship to customers as per the requirements.</w:t>
      </w:r>
    </w:p>
    <w:p w14:paraId="0944671A" w14:textId="2033FED4" w:rsidR="006447D2" w:rsidRDefault="006447D2" w:rsidP="000C43D2"/>
    <w:p w14:paraId="1D0D4A4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2"/>
          <w:szCs w:val="22"/>
          <w:lang w:val="en-GB"/>
        </w:rPr>
      </w:pPr>
    </w:p>
    <w:p w14:paraId="21E7C2C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Sheet 5</w:t>
      </w:r>
    </w:p>
    <w:p w14:paraId="5329005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38B9C7"/>
          <w:sz w:val="20"/>
          <w:szCs w:val="20"/>
          <w:lang w:val="en-GB"/>
        </w:rPr>
        <w:t>create_production_capacity_constraints</w:t>
      </w:r>
      <w:proofErr w:type="spellEnd"/>
      <w:r w:rsidRPr="007D173C">
        <w:rPr>
          <w:rFonts w:ascii="Comic Mono" w:hAnsi="Comic Mono" w:cs="Comic Mono"/>
          <w:color w:val="000000"/>
          <w:sz w:val="20"/>
          <w:szCs w:val="20"/>
          <w:lang w:val="en-GB"/>
        </w:rPr>
        <w:t>(self):</w:t>
      </w:r>
    </w:p>
    <w:p w14:paraId="66FFAF5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Create constraints for production capacity for each factory</w:t>
      </w:r>
    </w:p>
    <w:p w14:paraId="79F74E2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as per excel sheet, fixed values)</w:t>
      </w:r>
    </w:p>
    <w:p w14:paraId="1F7E70C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0B891A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38B9C7"/>
          <w:sz w:val="20"/>
          <w:szCs w:val="20"/>
          <w:lang w:val="en-GB"/>
        </w:rPr>
        <w:t>set_</w:t>
      </w:r>
      <w:proofErr w:type="gramStart"/>
      <w:r w:rsidRPr="007D173C">
        <w:rPr>
          <w:rFonts w:ascii="Comic Mono" w:hAnsi="Comic Mono" w:cs="Comic Mono"/>
          <w:color w:val="38B9C7"/>
          <w:sz w:val="20"/>
          <w:szCs w:val="20"/>
          <w:lang w:val="en-GB"/>
        </w:rPr>
        <w:t>zero</w:t>
      </w:r>
      <w:proofErr w:type="spellEnd"/>
      <w:r w:rsidRPr="007D173C">
        <w:rPr>
          <w:rFonts w:ascii="Comic Mono" w:hAnsi="Comic Mono" w:cs="Comic Mono"/>
          <w:color w:val="000000"/>
          <w:sz w:val="20"/>
          <w:szCs w:val="20"/>
          <w:lang w:val="en-GB"/>
        </w:rPr>
        <w:t>(</w:t>
      </w:r>
      <w:proofErr w:type="spellStart"/>
      <w:proofErr w:type="gramEnd"/>
      <w:r w:rsidRPr="007D173C">
        <w:rPr>
          <w:rFonts w:ascii="Comic Mono" w:hAnsi="Comic Mono" w:cs="Comic Mono"/>
          <w:color w:val="000000"/>
          <w:sz w:val="20"/>
          <w:szCs w:val="20"/>
          <w:lang w:val="en-GB"/>
        </w:rPr>
        <w:t>factory:</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product:</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w:t>
      </w:r>
    </w:p>
    <w:p w14:paraId="53B97376"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customer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customer</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0C8F5900"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w:t>
      </w:r>
      <w:proofErr w:type="spellStart"/>
      <w:r w:rsidRPr="007D173C">
        <w:rPr>
          <w:rFonts w:ascii="Comic Mono" w:hAnsi="Comic Mono" w:cs="Comic Mono"/>
          <w:color w:val="000000"/>
          <w:sz w:val="20"/>
          <w:szCs w:val="20"/>
          <w:lang w:val="en-GB"/>
        </w:rPr>
        <w:t>self.var_fcp</w:t>
      </w:r>
      <w:proofErr w:type="spellEnd"/>
      <w:r w:rsidRPr="007D173C">
        <w:rPr>
          <w:rFonts w:ascii="Comic Mono" w:hAnsi="Comic Mono" w:cs="Comic Mono"/>
          <w:color w:val="000000"/>
          <w:sz w:val="20"/>
          <w:szCs w:val="20"/>
          <w:lang w:val="en-GB"/>
        </w:rPr>
        <w:t>[factory][customer][product]</w:t>
      </w:r>
    </w:p>
    <w:p w14:paraId="7256146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w:t>
      </w:r>
      <w:proofErr w:type="spellStart"/>
      <w:proofErr w:type="gramStart"/>
      <w:r w:rsidRPr="007D173C">
        <w:rPr>
          <w:rFonts w:ascii="Comic Mono" w:hAnsi="Comic Mono" w:cs="Comic Mono"/>
          <w:color w:val="000000"/>
          <w:sz w:val="20"/>
          <w:szCs w:val="20"/>
          <w:lang w:val="en-GB"/>
        </w:rPr>
        <w:t>self.solver</w:t>
      </w:r>
      <w:proofErr w:type="gramEnd"/>
      <w:r w:rsidRPr="007D173C">
        <w:rPr>
          <w:rFonts w:ascii="Comic Mono" w:hAnsi="Comic Mono" w:cs="Comic Mono"/>
          <w:color w:val="000000"/>
          <w:sz w:val="20"/>
          <w:szCs w:val="20"/>
          <w:lang w:val="en-GB"/>
        </w:rPr>
        <w:t>.Constraint</w:t>
      </w:r>
      <w:proofErr w:type="spellEnd"/>
      <w:r w:rsidRPr="007D173C">
        <w:rPr>
          <w:rFonts w:ascii="Comic Mono" w:hAnsi="Comic Mono" w:cs="Comic Mono"/>
          <w:color w:val="000000"/>
          <w:sz w:val="20"/>
          <w:szCs w:val="20"/>
          <w:lang w:val="en-GB"/>
        </w:rPr>
        <w:t>(</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w:t>
      </w:r>
    </w:p>
    <w:p w14:paraId="6B590D6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constraint.SetCoefficient</w:t>
      </w:r>
      <w:proofErr w:type="spellEnd"/>
      <w:proofErr w:type="gramEnd"/>
      <w:r w:rsidRPr="007D173C">
        <w:rPr>
          <w:rFonts w:ascii="Comic Mono" w:hAnsi="Comic Mono" w:cs="Comic Mono"/>
          <w:color w:val="000000"/>
          <w:sz w:val="20"/>
          <w:szCs w:val="20"/>
          <w:lang w:val="en-GB"/>
        </w:rPr>
        <w:t xml:space="preserve">(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52650B5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971662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38B9C7"/>
          <w:sz w:val="20"/>
          <w:szCs w:val="20"/>
          <w:lang w:val="en-GB"/>
        </w:rPr>
        <w:t>set_</w:t>
      </w:r>
      <w:proofErr w:type="gramStart"/>
      <w:r w:rsidRPr="007D173C">
        <w:rPr>
          <w:rFonts w:ascii="Comic Mono" w:hAnsi="Comic Mono" w:cs="Comic Mono"/>
          <w:color w:val="38B9C7"/>
          <w:sz w:val="20"/>
          <w:szCs w:val="20"/>
          <w:lang w:val="en-GB"/>
        </w:rPr>
        <w:t>capacity</w:t>
      </w:r>
      <w:proofErr w:type="spellEnd"/>
      <w:r w:rsidRPr="007D173C">
        <w:rPr>
          <w:rFonts w:ascii="Comic Mono" w:hAnsi="Comic Mono" w:cs="Comic Mono"/>
          <w:color w:val="000000"/>
          <w:sz w:val="20"/>
          <w:szCs w:val="20"/>
          <w:lang w:val="en-GB"/>
        </w:rPr>
        <w:t>(</w:t>
      </w:r>
      <w:proofErr w:type="spellStart"/>
      <w:proofErr w:type="gramEnd"/>
      <w:r w:rsidRPr="007D173C">
        <w:rPr>
          <w:rFonts w:ascii="Comic Mono" w:hAnsi="Comic Mono" w:cs="Comic Mono"/>
          <w:color w:val="000000"/>
          <w:sz w:val="20"/>
          <w:szCs w:val="20"/>
          <w:lang w:val="en-GB"/>
        </w:rPr>
        <w:t>factory:</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product:</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capacity:</w:t>
      </w:r>
      <w:r w:rsidRPr="007D173C">
        <w:rPr>
          <w:rFonts w:ascii="Comic Mono" w:hAnsi="Comic Mono" w:cs="Comic Mono"/>
          <w:color w:val="38B9C7"/>
          <w:sz w:val="20"/>
          <w:szCs w:val="20"/>
          <w:lang w:val="en-GB"/>
        </w:rPr>
        <w:t>int</w:t>
      </w:r>
      <w:proofErr w:type="spellEnd"/>
      <w:r w:rsidRPr="007D173C">
        <w:rPr>
          <w:rFonts w:ascii="Comic Mono" w:hAnsi="Comic Mono" w:cs="Comic Mono"/>
          <w:color w:val="000000"/>
          <w:sz w:val="20"/>
          <w:szCs w:val="20"/>
          <w:lang w:val="en-GB"/>
        </w:rPr>
        <w:t>):</w:t>
      </w:r>
    </w:p>
    <w:p w14:paraId="5E695DB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w:t>
      </w:r>
      <w:proofErr w:type="spellStart"/>
      <w:proofErr w:type="gramStart"/>
      <w:r w:rsidRPr="007D173C">
        <w:rPr>
          <w:rFonts w:ascii="Comic Mono" w:hAnsi="Comic Mono" w:cs="Comic Mono"/>
          <w:color w:val="000000"/>
          <w:sz w:val="20"/>
          <w:szCs w:val="20"/>
          <w:lang w:val="en-GB"/>
        </w:rPr>
        <w:t>self.solver</w:t>
      </w:r>
      <w:proofErr w:type="gramEnd"/>
      <w:r w:rsidRPr="007D173C">
        <w:rPr>
          <w:rFonts w:ascii="Comic Mono" w:hAnsi="Comic Mono" w:cs="Comic Mono"/>
          <w:color w:val="000000"/>
          <w:sz w:val="20"/>
          <w:szCs w:val="20"/>
          <w:lang w:val="en-GB"/>
        </w:rPr>
        <w:t>.Constraint</w:t>
      </w:r>
      <w:proofErr w:type="spellEnd"/>
      <w:r w:rsidRPr="007D173C">
        <w:rPr>
          <w:rFonts w:ascii="Comic Mono" w:hAnsi="Comic Mono" w:cs="Comic Mono"/>
          <w:color w:val="000000"/>
          <w:sz w:val="20"/>
          <w:szCs w:val="20"/>
          <w:lang w:val="en-GB"/>
        </w:rPr>
        <w:t>(</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capacity)</w:t>
      </w:r>
    </w:p>
    <w:p w14:paraId="0B3DAE2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customer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customer</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584F7C4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w:t>
      </w:r>
      <w:proofErr w:type="spellStart"/>
      <w:r w:rsidRPr="007D173C">
        <w:rPr>
          <w:rFonts w:ascii="Comic Mono" w:hAnsi="Comic Mono" w:cs="Comic Mono"/>
          <w:color w:val="000000"/>
          <w:sz w:val="20"/>
          <w:szCs w:val="20"/>
          <w:lang w:val="en-GB"/>
        </w:rPr>
        <w:t>self.var_fcp</w:t>
      </w:r>
      <w:proofErr w:type="spellEnd"/>
      <w:r w:rsidRPr="007D173C">
        <w:rPr>
          <w:rFonts w:ascii="Comic Mono" w:hAnsi="Comic Mono" w:cs="Comic Mono"/>
          <w:color w:val="000000"/>
          <w:sz w:val="20"/>
          <w:szCs w:val="20"/>
          <w:lang w:val="en-GB"/>
        </w:rPr>
        <w:t>[factory][customer][product]</w:t>
      </w:r>
    </w:p>
    <w:p w14:paraId="7C600676"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constraint.SetCoefficient</w:t>
      </w:r>
      <w:proofErr w:type="spellEnd"/>
      <w:proofErr w:type="gramEnd"/>
      <w:r w:rsidRPr="007D173C">
        <w:rPr>
          <w:rFonts w:ascii="Comic Mono" w:hAnsi="Comic Mono" w:cs="Comic Mono"/>
          <w:color w:val="000000"/>
          <w:sz w:val="20"/>
          <w:szCs w:val="20"/>
          <w:lang w:val="en-GB"/>
        </w:rPr>
        <w:t xml:space="preserve">(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0AE4C61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8F54E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factory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factory</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66B96D9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product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product</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72AD6EB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apacity = </w:t>
      </w:r>
      <w:proofErr w:type="spellStart"/>
      <w:r w:rsidRPr="007D173C">
        <w:rPr>
          <w:rFonts w:ascii="Comic Mono" w:hAnsi="Comic Mono" w:cs="Comic Mono"/>
          <w:color w:val="000000"/>
          <w:sz w:val="20"/>
          <w:szCs w:val="20"/>
          <w:lang w:val="en-GB"/>
        </w:rPr>
        <w:t>get_</w:t>
      </w:r>
      <w:proofErr w:type="gramStart"/>
      <w:r w:rsidRPr="007D173C">
        <w:rPr>
          <w:rFonts w:ascii="Comic Mono" w:hAnsi="Comic Mono" w:cs="Comic Mono"/>
          <w:color w:val="000000"/>
          <w:sz w:val="20"/>
          <w:szCs w:val="20"/>
          <w:lang w:val="en-GB"/>
        </w:rPr>
        <w:t>element</w:t>
      </w:r>
      <w:proofErr w:type="spellEnd"/>
      <w:r w:rsidRPr="007D173C">
        <w:rPr>
          <w:rFonts w:ascii="Comic Mono" w:hAnsi="Comic Mono" w:cs="Comic Mono"/>
          <w:color w:val="000000"/>
          <w:sz w:val="20"/>
          <w:szCs w:val="20"/>
          <w:lang w:val="en-GB"/>
        </w:rPr>
        <w:t>(</w:t>
      </w:r>
      <w:proofErr w:type="gramEnd"/>
      <w:r w:rsidRPr="007D173C">
        <w:rPr>
          <w:rFonts w:ascii="Comic Mono" w:hAnsi="Comic Mono" w:cs="Comic Mono"/>
          <w:color w:val="DB27DA"/>
          <w:sz w:val="20"/>
          <w:szCs w:val="20"/>
          <w:lang w:val="en-GB"/>
        </w:rPr>
        <w:t>\</w:t>
      </w:r>
    </w:p>
    <w:p w14:paraId="027CC21E"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production</w:t>
      </w:r>
      <w:proofErr w:type="gramEnd"/>
      <w:r w:rsidRPr="007D173C">
        <w:rPr>
          <w:rFonts w:ascii="Comic Mono" w:hAnsi="Comic Mono" w:cs="Comic Mono"/>
          <w:color w:val="000000"/>
          <w:sz w:val="20"/>
          <w:szCs w:val="20"/>
          <w:lang w:val="en-GB"/>
        </w:rPr>
        <w:t>_capacity_df</w:t>
      </w:r>
      <w:proofErr w:type="spellEnd"/>
      <w:r w:rsidRPr="007D173C">
        <w:rPr>
          <w:rFonts w:ascii="Comic Mono" w:hAnsi="Comic Mono" w:cs="Comic Mono"/>
          <w:color w:val="000000"/>
          <w:sz w:val="20"/>
          <w:szCs w:val="20"/>
          <w:lang w:val="en-GB"/>
        </w:rPr>
        <w:t>, product, factory)</w:t>
      </w:r>
    </w:p>
    <w:p w14:paraId="072F9A65"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if</w:t>
      </w:r>
      <w:r w:rsidRPr="007D173C">
        <w:rPr>
          <w:rFonts w:ascii="Comic Mono" w:hAnsi="Comic Mono" w:cs="Comic Mono"/>
          <w:color w:val="000000"/>
          <w:sz w:val="20"/>
          <w:szCs w:val="20"/>
          <w:lang w:val="en-GB"/>
        </w:rPr>
        <w:t xml:space="preserve"> </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 capacity:</w:t>
      </w:r>
    </w:p>
    <w:p w14:paraId="4842CF96"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set_</w:t>
      </w:r>
      <w:proofErr w:type="gramStart"/>
      <w:r w:rsidRPr="007D173C">
        <w:rPr>
          <w:rFonts w:ascii="Comic Mono" w:hAnsi="Comic Mono" w:cs="Comic Mono"/>
          <w:color w:val="000000"/>
          <w:sz w:val="20"/>
          <w:szCs w:val="20"/>
          <w:lang w:val="en-GB"/>
        </w:rPr>
        <w:t>zero</w:t>
      </w:r>
      <w:proofErr w:type="spellEnd"/>
      <w:r w:rsidRPr="007D173C">
        <w:rPr>
          <w:rFonts w:ascii="Comic Mono" w:hAnsi="Comic Mono" w:cs="Comic Mono"/>
          <w:color w:val="000000"/>
          <w:sz w:val="20"/>
          <w:szCs w:val="20"/>
          <w:lang w:val="en-GB"/>
        </w:rPr>
        <w:t>(</w:t>
      </w:r>
      <w:proofErr w:type="gramEnd"/>
      <w:r w:rsidRPr="007D173C">
        <w:rPr>
          <w:rFonts w:ascii="Comic Mono" w:hAnsi="Comic Mono" w:cs="Comic Mono"/>
          <w:color w:val="000000"/>
          <w:sz w:val="20"/>
          <w:szCs w:val="20"/>
          <w:lang w:val="en-GB"/>
        </w:rPr>
        <w:t>factory, product)</w:t>
      </w:r>
    </w:p>
    <w:p w14:paraId="4622957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else</w:t>
      </w:r>
      <w:r w:rsidRPr="007D173C">
        <w:rPr>
          <w:rFonts w:ascii="Comic Mono" w:hAnsi="Comic Mono" w:cs="Comic Mono"/>
          <w:color w:val="000000"/>
          <w:sz w:val="20"/>
          <w:szCs w:val="20"/>
          <w:lang w:val="en-GB"/>
        </w:rPr>
        <w:t>:</w:t>
      </w:r>
    </w:p>
    <w:p w14:paraId="37CD851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set_</w:t>
      </w:r>
      <w:proofErr w:type="gramStart"/>
      <w:r w:rsidRPr="007D173C">
        <w:rPr>
          <w:rFonts w:ascii="Comic Mono" w:hAnsi="Comic Mono" w:cs="Comic Mono"/>
          <w:color w:val="000000"/>
          <w:sz w:val="20"/>
          <w:szCs w:val="20"/>
          <w:lang w:val="en-GB"/>
        </w:rPr>
        <w:t>capacity</w:t>
      </w:r>
      <w:proofErr w:type="spellEnd"/>
      <w:r w:rsidRPr="007D173C">
        <w:rPr>
          <w:rFonts w:ascii="Comic Mono" w:hAnsi="Comic Mono" w:cs="Comic Mono"/>
          <w:color w:val="000000"/>
          <w:sz w:val="20"/>
          <w:szCs w:val="20"/>
          <w:lang w:val="en-GB"/>
        </w:rPr>
        <w:t>(</w:t>
      </w:r>
      <w:proofErr w:type="gramEnd"/>
      <w:r w:rsidRPr="007D173C">
        <w:rPr>
          <w:rFonts w:ascii="Comic Mono" w:hAnsi="Comic Mono" w:cs="Comic Mono"/>
          <w:color w:val="000000"/>
          <w:sz w:val="20"/>
          <w:szCs w:val="20"/>
          <w:lang w:val="en-GB"/>
        </w:rPr>
        <w:t>factory, product, capacity)</w:t>
      </w:r>
    </w:p>
    <w:p w14:paraId="6277DB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2B368CD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66C645D5"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Sheet 7</w:t>
      </w:r>
    </w:p>
    <w:p w14:paraId="5F71F6E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38B9C7"/>
          <w:sz w:val="20"/>
          <w:szCs w:val="20"/>
          <w:lang w:val="en-GB"/>
        </w:rPr>
        <w:t>create_constraint_meet_customer_demands</w:t>
      </w:r>
      <w:proofErr w:type="spellEnd"/>
      <w:r w:rsidRPr="007D173C">
        <w:rPr>
          <w:rFonts w:ascii="Comic Mono" w:hAnsi="Comic Mono" w:cs="Comic Mono"/>
          <w:color w:val="000000"/>
          <w:sz w:val="20"/>
          <w:szCs w:val="20"/>
          <w:lang w:val="en-GB"/>
        </w:rPr>
        <w:t>(self):</w:t>
      </w:r>
    </w:p>
    <w:p w14:paraId="32193BA1"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Get the demand for each customer from the excel sheet</w:t>
      </w:r>
    </w:p>
    <w:p w14:paraId="0D116F2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Then loop over each factory, and ensure that the total</w:t>
      </w:r>
    </w:p>
    <w:p w14:paraId="70E2C31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xml:space="preserve"># </w:t>
      </w:r>
      <w:proofErr w:type="gramStart"/>
      <w:r w:rsidRPr="007D173C">
        <w:rPr>
          <w:rFonts w:ascii="Comic Mono" w:hAnsi="Comic Mono" w:cs="Comic Mono"/>
          <w:color w:val="5620F4"/>
          <w:sz w:val="20"/>
          <w:szCs w:val="20"/>
          <w:lang w:val="en-GB"/>
        </w:rPr>
        <w:t>from</w:t>
      </w:r>
      <w:proofErr w:type="gramEnd"/>
      <w:r w:rsidRPr="007D173C">
        <w:rPr>
          <w:rFonts w:ascii="Comic Mono" w:hAnsi="Comic Mono" w:cs="Comic Mono"/>
          <w:color w:val="5620F4"/>
          <w:sz w:val="20"/>
          <w:szCs w:val="20"/>
          <w:lang w:val="en-GB"/>
        </w:rPr>
        <w:t xml:space="preserve"> all factories to that customer meets the demand</w:t>
      </w:r>
    </w:p>
    <w:p w14:paraId="4663874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4A5A21"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38B9C7"/>
          <w:sz w:val="20"/>
          <w:szCs w:val="20"/>
          <w:lang w:val="en-GB"/>
        </w:rPr>
        <w:t>set_</w:t>
      </w:r>
      <w:proofErr w:type="gramStart"/>
      <w:r w:rsidRPr="007D173C">
        <w:rPr>
          <w:rFonts w:ascii="Comic Mono" w:hAnsi="Comic Mono" w:cs="Comic Mono"/>
          <w:color w:val="38B9C7"/>
          <w:sz w:val="20"/>
          <w:szCs w:val="20"/>
          <w:lang w:val="en-GB"/>
        </w:rPr>
        <w:t>zero</w:t>
      </w:r>
      <w:proofErr w:type="spellEnd"/>
      <w:r w:rsidRPr="007D173C">
        <w:rPr>
          <w:rFonts w:ascii="Comic Mono" w:hAnsi="Comic Mono" w:cs="Comic Mono"/>
          <w:color w:val="000000"/>
          <w:sz w:val="20"/>
          <w:szCs w:val="20"/>
          <w:lang w:val="en-GB"/>
        </w:rPr>
        <w:t>(</w:t>
      </w:r>
      <w:proofErr w:type="spellStart"/>
      <w:proofErr w:type="gramEnd"/>
      <w:r w:rsidRPr="007D173C">
        <w:rPr>
          <w:rFonts w:ascii="Comic Mono" w:hAnsi="Comic Mono" w:cs="Comic Mono"/>
          <w:color w:val="000000"/>
          <w:sz w:val="20"/>
          <w:szCs w:val="20"/>
          <w:lang w:val="en-GB"/>
        </w:rPr>
        <w:t>customer:</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product:</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w:t>
      </w:r>
    </w:p>
    <w:p w14:paraId="067096EF"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factory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factory</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285AF484"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w:t>
      </w:r>
      <w:proofErr w:type="spellStart"/>
      <w:r w:rsidRPr="007D173C">
        <w:rPr>
          <w:rFonts w:ascii="Comic Mono" w:hAnsi="Comic Mono" w:cs="Comic Mono"/>
          <w:color w:val="000000"/>
          <w:sz w:val="20"/>
          <w:szCs w:val="20"/>
          <w:lang w:val="en-GB"/>
        </w:rPr>
        <w:t>self.var_fcp</w:t>
      </w:r>
      <w:proofErr w:type="spellEnd"/>
      <w:r w:rsidRPr="007D173C">
        <w:rPr>
          <w:rFonts w:ascii="Comic Mono" w:hAnsi="Comic Mono" w:cs="Comic Mono"/>
          <w:color w:val="000000"/>
          <w:sz w:val="20"/>
          <w:szCs w:val="20"/>
          <w:lang w:val="en-GB"/>
        </w:rPr>
        <w:t>[factory][customer][product]</w:t>
      </w:r>
    </w:p>
    <w:p w14:paraId="44632D71"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w:t>
      </w:r>
      <w:proofErr w:type="spellStart"/>
      <w:proofErr w:type="gramStart"/>
      <w:r w:rsidRPr="007D173C">
        <w:rPr>
          <w:rFonts w:ascii="Comic Mono" w:hAnsi="Comic Mono" w:cs="Comic Mono"/>
          <w:color w:val="000000"/>
          <w:sz w:val="20"/>
          <w:szCs w:val="20"/>
          <w:lang w:val="en-GB"/>
        </w:rPr>
        <w:t>self.solver</w:t>
      </w:r>
      <w:proofErr w:type="gramEnd"/>
      <w:r w:rsidRPr="007D173C">
        <w:rPr>
          <w:rFonts w:ascii="Comic Mono" w:hAnsi="Comic Mono" w:cs="Comic Mono"/>
          <w:color w:val="000000"/>
          <w:sz w:val="20"/>
          <w:szCs w:val="20"/>
          <w:lang w:val="en-GB"/>
        </w:rPr>
        <w:t>.Constraint</w:t>
      </w:r>
      <w:proofErr w:type="spellEnd"/>
      <w:r w:rsidRPr="007D173C">
        <w:rPr>
          <w:rFonts w:ascii="Comic Mono" w:hAnsi="Comic Mono" w:cs="Comic Mono"/>
          <w:color w:val="000000"/>
          <w:sz w:val="20"/>
          <w:szCs w:val="20"/>
          <w:lang w:val="en-GB"/>
        </w:rPr>
        <w:t>(</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self.solver.infinity</w:t>
      </w:r>
      <w:proofErr w:type="spellEnd"/>
      <w:r w:rsidRPr="007D173C">
        <w:rPr>
          <w:rFonts w:ascii="Comic Mono" w:hAnsi="Comic Mono" w:cs="Comic Mono"/>
          <w:color w:val="000000"/>
          <w:sz w:val="20"/>
          <w:szCs w:val="20"/>
          <w:lang w:val="en-GB"/>
        </w:rPr>
        <w:t>())</w:t>
      </w:r>
    </w:p>
    <w:p w14:paraId="2BD3187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constraint.SetCoefficient</w:t>
      </w:r>
      <w:proofErr w:type="spellEnd"/>
      <w:proofErr w:type="gramEnd"/>
      <w:r w:rsidRPr="007D173C">
        <w:rPr>
          <w:rFonts w:ascii="Comic Mono" w:hAnsi="Comic Mono" w:cs="Comic Mono"/>
          <w:color w:val="000000"/>
          <w:sz w:val="20"/>
          <w:szCs w:val="20"/>
          <w:lang w:val="en-GB"/>
        </w:rPr>
        <w:t xml:space="preserve">(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5C5DC9C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5135EA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38B9C7"/>
          <w:sz w:val="20"/>
          <w:szCs w:val="20"/>
          <w:lang w:val="en-GB"/>
        </w:rPr>
        <w:t>set_</w:t>
      </w:r>
      <w:proofErr w:type="gramStart"/>
      <w:r w:rsidRPr="007D173C">
        <w:rPr>
          <w:rFonts w:ascii="Comic Mono" w:hAnsi="Comic Mono" w:cs="Comic Mono"/>
          <w:color w:val="38B9C7"/>
          <w:sz w:val="20"/>
          <w:szCs w:val="20"/>
          <w:lang w:val="en-GB"/>
        </w:rPr>
        <w:t>demand</w:t>
      </w:r>
      <w:proofErr w:type="spellEnd"/>
      <w:r w:rsidRPr="007D173C">
        <w:rPr>
          <w:rFonts w:ascii="Comic Mono" w:hAnsi="Comic Mono" w:cs="Comic Mono"/>
          <w:color w:val="000000"/>
          <w:sz w:val="20"/>
          <w:szCs w:val="20"/>
          <w:lang w:val="en-GB"/>
        </w:rPr>
        <w:t>(</w:t>
      </w:r>
      <w:proofErr w:type="spellStart"/>
      <w:proofErr w:type="gramEnd"/>
      <w:r w:rsidRPr="007D173C">
        <w:rPr>
          <w:rFonts w:ascii="Comic Mono" w:hAnsi="Comic Mono" w:cs="Comic Mono"/>
          <w:color w:val="000000"/>
          <w:sz w:val="20"/>
          <w:szCs w:val="20"/>
          <w:lang w:val="en-GB"/>
        </w:rPr>
        <w:t>customer:</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product:</w:t>
      </w:r>
      <w:r w:rsidRPr="007D173C">
        <w:rPr>
          <w:rFonts w:ascii="Comic Mono" w:hAnsi="Comic Mono" w:cs="Comic Mono"/>
          <w:color w:val="38B9C7"/>
          <w:sz w:val="20"/>
          <w:szCs w:val="20"/>
          <w:lang w:val="en-GB"/>
        </w:rPr>
        <w:t>str</w:t>
      </w:r>
      <w:proofErr w:type="spellEnd"/>
      <w:r w:rsidRPr="007D173C">
        <w:rPr>
          <w:rFonts w:ascii="Comic Mono" w:hAnsi="Comic Mono" w:cs="Comic Mono"/>
          <w:color w:val="000000"/>
          <w:sz w:val="20"/>
          <w:szCs w:val="20"/>
          <w:lang w:val="en-GB"/>
        </w:rPr>
        <w:t>, demand):</w:t>
      </w:r>
    </w:p>
    <w:p w14:paraId="23238B8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w:t>
      </w:r>
      <w:proofErr w:type="spellStart"/>
      <w:proofErr w:type="gramStart"/>
      <w:r w:rsidRPr="007D173C">
        <w:rPr>
          <w:rFonts w:ascii="Comic Mono" w:hAnsi="Comic Mono" w:cs="Comic Mono"/>
          <w:color w:val="000000"/>
          <w:sz w:val="20"/>
          <w:szCs w:val="20"/>
          <w:lang w:val="en-GB"/>
        </w:rPr>
        <w:t>self.solver</w:t>
      </w:r>
      <w:proofErr w:type="gramEnd"/>
      <w:r w:rsidRPr="007D173C">
        <w:rPr>
          <w:rFonts w:ascii="Comic Mono" w:hAnsi="Comic Mono" w:cs="Comic Mono"/>
          <w:color w:val="000000"/>
          <w:sz w:val="20"/>
          <w:szCs w:val="20"/>
          <w:lang w:val="en-GB"/>
        </w:rPr>
        <w:t>.Constraint</w:t>
      </w:r>
      <w:proofErr w:type="spellEnd"/>
      <w:r w:rsidRPr="007D173C">
        <w:rPr>
          <w:rFonts w:ascii="Comic Mono" w:hAnsi="Comic Mono" w:cs="Comic Mono"/>
          <w:color w:val="000000"/>
          <w:sz w:val="20"/>
          <w:szCs w:val="20"/>
          <w:lang w:val="en-GB"/>
        </w:rPr>
        <w:t xml:space="preserve">(demand, </w:t>
      </w:r>
      <w:proofErr w:type="spellStart"/>
      <w:r w:rsidRPr="007D173C">
        <w:rPr>
          <w:rFonts w:ascii="Comic Mono" w:hAnsi="Comic Mono" w:cs="Comic Mono"/>
          <w:color w:val="000000"/>
          <w:sz w:val="20"/>
          <w:szCs w:val="20"/>
          <w:lang w:val="en-GB"/>
        </w:rPr>
        <w:t>self.solver.infinity</w:t>
      </w:r>
      <w:proofErr w:type="spellEnd"/>
      <w:r w:rsidRPr="007D173C">
        <w:rPr>
          <w:rFonts w:ascii="Comic Mono" w:hAnsi="Comic Mono" w:cs="Comic Mono"/>
          <w:color w:val="000000"/>
          <w:sz w:val="20"/>
          <w:szCs w:val="20"/>
          <w:lang w:val="en-GB"/>
        </w:rPr>
        <w:t>())</w:t>
      </w:r>
    </w:p>
    <w:p w14:paraId="25ABB55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factory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factory</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4758D6DF"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w:t>
      </w:r>
      <w:proofErr w:type="spellStart"/>
      <w:r w:rsidRPr="007D173C">
        <w:rPr>
          <w:rFonts w:ascii="Comic Mono" w:hAnsi="Comic Mono" w:cs="Comic Mono"/>
          <w:color w:val="000000"/>
          <w:sz w:val="20"/>
          <w:szCs w:val="20"/>
          <w:lang w:val="en-GB"/>
        </w:rPr>
        <w:t>self.var_fcp</w:t>
      </w:r>
      <w:proofErr w:type="spellEnd"/>
      <w:r w:rsidRPr="007D173C">
        <w:rPr>
          <w:rFonts w:ascii="Comic Mono" w:hAnsi="Comic Mono" w:cs="Comic Mono"/>
          <w:color w:val="000000"/>
          <w:sz w:val="20"/>
          <w:szCs w:val="20"/>
          <w:lang w:val="en-GB"/>
        </w:rPr>
        <w:t>[factory][customer][product]</w:t>
      </w:r>
    </w:p>
    <w:p w14:paraId="3638040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constraint.SetCoefficient</w:t>
      </w:r>
      <w:proofErr w:type="spellEnd"/>
      <w:proofErr w:type="gramEnd"/>
      <w:r w:rsidRPr="007D173C">
        <w:rPr>
          <w:rFonts w:ascii="Comic Mono" w:hAnsi="Comic Mono" w:cs="Comic Mono"/>
          <w:color w:val="000000"/>
          <w:sz w:val="20"/>
          <w:szCs w:val="20"/>
          <w:lang w:val="en-GB"/>
        </w:rPr>
        <w:t xml:space="preserve">(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1E0034C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8F65A4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product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product</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6DF29D1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customer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w:t>
      </w:r>
      <w:proofErr w:type="spellStart"/>
      <w:proofErr w:type="gramStart"/>
      <w:r w:rsidRPr="007D173C">
        <w:rPr>
          <w:rFonts w:ascii="Comic Mono" w:hAnsi="Comic Mono" w:cs="Comic Mono"/>
          <w:color w:val="000000"/>
          <w:sz w:val="20"/>
          <w:szCs w:val="20"/>
          <w:lang w:val="en-GB"/>
        </w:rPr>
        <w:t>self.customer</w:t>
      </w:r>
      <w:proofErr w:type="gramEnd"/>
      <w:r w:rsidRPr="007D173C">
        <w:rPr>
          <w:rFonts w:ascii="Comic Mono" w:hAnsi="Comic Mono" w:cs="Comic Mono"/>
          <w:color w:val="000000"/>
          <w:sz w:val="20"/>
          <w:szCs w:val="20"/>
          <w:lang w:val="en-GB"/>
        </w:rPr>
        <w:t>_names</w:t>
      </w:r>
      <w:proofErr w:type="spellEnd"/>
      <w:r w:rsidRPr="007D173C">
        <w:rPr>
          <w:rFonts w:ascii="Comic Mono" w:hAnsi="Comic Mono" w:cs="Comic Mono"/>
          <w:color w:val="000000"/>
          <w:sz w:val="20"/>
          <w:szCs w:val="20"/>
          <w:lang w:val="en-GB"/>
        </w:rPr>
        <w:t>:</w:t>
      </w:r>
    </w:p>
    <w:p w14:paraId="0F81CE95"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demand = </w:t>
      </w:r>
      <w:proofErr w:type="spellStart"/>
      <w:r w:rsidRPr="007D173C">
        <w:rPr>
          <w:rFonts w:ascii="Comic Mono" w:hAnsi="Comic Mono" w:cs="Comic Mono"/>
          <w:color w:val="000000"/>
          <w:sz w:val="20"/>
          <w:szCs w:val="20"/>
          <w:lang w:val="en-GB"/>
        </w:rPr>
        <w:t>get_</w:t>
      </w:r>
      <w:proofErr w:type="gramStart"/>
      <w:r w:rsidRPr="007D173C">
        <w:rPr>
          <w:rFonts w:ascii="Comic Mono" w:hAnsi="Comic Mono" w:cs="Comic Mono"/>
          <w:color w:val="000000"/>
          <w:sz w:val="20"/>
          <w:szCs w:val="20"/>
          <w:lang w:val="en-GB"/>
        </w:rPr>
        <w:t>element</w:t>
      </w:r>
      <w:proofErr w:type="spellEnd"/>
      <w:r w:rsidRPr="007D173C">
        <w:rPr>
          <w:rFonts w:ascii="Comic Mono" w:hAnsi="Comic Mono" w:cs="Comic Mono"/>
          <w:color w:val="000000"/>
          <w:sz w:val="20"/>
          <w:szCs w:val="20"/>
          <w:lang w:val="en-GB"/>
        </w:rPr>
        <w:t>(</w:t>
      </w:r>
      <w:proofErr w:type="spellStart"/>
      <w:proofErr w:type="gramEnd"/>
      <w:r w:rsidRPr="007D173C">
        <w:rPr>
          <w:rFonts w:ascii="Comic Mono" w:hAnsi="Comic Mono" w:cs="Comic Mono"/>
          <w:color w:val="000000"/>
          <w:sz w:val="20"/>
          <w:szCs w:val="20"/>
          <w:lang w:val="en-GB"/>
        </w:rPr>
        <w:t>self.customer_demand_df</w:t>
      </w:r>
      <w:proofErr w:type="spellEnd"/>
      <w:r w:rsidRPr="007D173C">
        <w:rPr>
          <w:rFonts w:ascii="Comic Mono" w:hAnsi="Comic Mono" w:cs="Comic Mono"/>
          <w:color w:val="000000"/>
          <w:sz w:val="20"/>
          <w:szCs w:val="20"/>
          <w:lang w:val="en-GB"/>
        </w:rPr>
        <w:t>, product, customer)</w:t>
      </w:r>
    </w:p>
    <w:p w14:paraId="01DEDF68"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if</w:t>
      </w:r>
      <w:r w:rsidRPr="007D173C">
        <w:rPr>
          <w:rFonts w:ascii="Comic Mono" w:hAnsi="Comic Mono" w:cs="Comic Mono"/>
          <w:color w:val="000000"/>
          <w:sz w:val="20"/>
          <w:szCs w:val="20"/>
          <w:lang w:val="en-GB"/>
        </w:rPr>
        <w:t xml:space="preserve"> </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 demand:</w:t>
      </w:r>
    </w:p>
    <w:p w14:paraId="5E2D51E0"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lastRenderedPageBreak/>
        <w:t xml:space="preserve">                    </w:t>
      </w:r>
      <w:proofErr w:type="spellStart"/>
      <w:r w:rsidRPr="007D173C">
        <w:rPr>
          <w:rFonts w:ascii="Comic Mono" w:hAnsi="Comic Mono" w:cs="Comic Mono"/>
          <w:color w:val="000000"/>
          <w:sz w:val="20"/>
          <w:szCs w:val="20"/>
          <w:lang w:val="en-GB"/>
        </w:rPr>
        <w:t>set_</w:t>
      </w:r>
      <w:proofErr w:type="gramStart"/>
      <w:r w:rsidRPr="007D173C">
        <w:rPr>
          <w:rFonts w:ascii="Comic Mono" w:hAnsi="Comic Mono" w:cs="Comic Mono"/>
          <w:color w:val="000000"/>
          <w:sz w:val="20"/>
          <w:szCs w:val="20"/>
          <w:lang w:val="en-GB"/>
        </w:rPr>
        <w:t>zero</w:t>
      </w:r>
      <w:proofErr w:type="spellEnd"/>
      <w:r w:rsidRPr="007D173C">
        <w:rPr>
          <w:rFonts w:ascii="Comic Mono" w:hAnsi="Comic Mono" w:cs="Comic Mono"/>
          <w:color w:val="000000"/>
          <w:sz w:val="20"/>
          <w:szCs w:val="20"/>
          <w:lang w:val="en-GB"/>
        </w:rPr>
        <w:t>(</w:t>
      </w:r>
      <w:proofErr w:type="gramEnd"/>
      <w:r w:rsidRPr="007D173C">
        <w:rPr>
          <w:rFonts w:ascii="Comic Mono" w:hAnsi="Comic Mono" w:cs="Comic Mono"/>
          <w:color w:val="000000"/>
          <w:sz w:val="20"/>
          <w:szCs w:val="20"/>
          <w:lang w:val="en-GB"/>
        </w:rPr>
        <w:t>customer, product)</w:t>
      </w:r>
    </w:p>
    <w:p w14:paraId="0BAAE7F4"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else</w:t>
      </w:r>
      <w:r w:rsidRPr="007D173C">
        <w:rPr>
          <w:rFonts w:ascii="Comic Mono" w:hAnsi="Comic Mono" w:cs="Comic Mono"/>
          <w:color w:val="000000"/>
          <w:sz w:val="20"/>
          <w:szCs w:val="20"/>
          <w:lang w:val="en-GB"/>
        </w:rPr>
        <w:t>:</w:t>
      </w:r>
    </w:p>
    <w:p w14:paraId="3691437F"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proofErr w:type="spellStart"/>
      <w:r w:rsidRPr="007D173C">
        <w:rPr>
          <w:rFonts w:ascii="Comic Mono" w:hAnsi="Comic Mono" w:cs="Comic Mono"/>
          <w:color w:val="000000"/>
          <w:sz w:val="20"/>
          <w:szCs w:val="20"/>
          <w:lang w:val="en-GB"/>
        </w:rPr>
        <w:t>set_</w:t>
      </w:r>
      <w:proofErr w:type="gramStart"/>
      <w:r w:rsidRPr="007D173C">
        <w:rPr>
          <w:rFonts w:ascii="Comic Mono" w:hAnsi="Comic Mono" w:cs="Comic Mono"/>
          <w:color w:val="000000"/>
          <w:sz w:val="20"/>
          <w:szCs w:val="20"/>
          <w:lang w:val="en-GB"/>
        </w:rPr>
        <w:t>demand</w:t>
      </w:r>
      <w:proofErr w:type="spellEnd"/>
      <w:r w:rsidRPr="007D173C">
        <w:rPr>
          <w:rFonts w:ascii="Comic Mono" w:hAnsi="Comic Mono" w:cs="Comic Mono"/>
          <w:color w:val="000000"/>
          <w:sz w:val="20"/>
          <w:szCs w:val="20"/>
          <w:lang w:val="en-GB"/>
        </w:rPr>
        <w:t>(</w:t>
      </w:r>
      <w:proofErr w:type="gramEnd"/>
      <w:r w:rsidRPr="007D173C">
        <w:rPr>
          <w:rFonts w:ascii="Comic Mono" w:hAnsi="Comic Mono" w:cs="Comic Mono"/>
          <w:color w:val="000000"/>
          <w:sz w:val="20"/>
          <w:szCs w:val="20"/>
          <w:lang w:val="en-GB"/>
        </w:rPr>
        <w:t>customer, product, demand)</w:t>
      </w:r>
    </w:p>
    <w:p w14:paraId="7DD74064"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5C3CF34" w14:textId="77777777" w:rsidR="006447D2" w:rsidRDefault="006447D2" w:rsidP="000C43D2"/>
    <w:p w14:paraId="483EFE80" w14:textId="77777777" w:rsidR="000C43D2" w:rsidRPr="000C43D2" w:rsidRDefault="000C43D2" w:rsidP="000C43D2"/>
    <w:p w14:paraId="059A8B6A" w14:textId="33B28F58" w:rsidR="00012157" w:rsidRDefault="008465EE" w:rsidP="008465EE">
      <w:pPr>
        <w:pStyle w:val="Heading2"/>
      </w:pPr>
      <w:bookmarkStart w:id="5" w:name="_Toc90595464"/>
      <w:r>
        <w:t>Setting up the objective function</w:t>
      </w:r>
      <w:r w:rsidR="00BE6B49">
        <w:t xml:space="preserve"> (H, I)</w:t>
      </w:r>
      <w:bookmarkEnd w:id="5"/>
    </w:p>
    <w:p w14:paraId="618F4A24" w14:textId="1BD4E929" w:rsidR="008465EE" w:rsidRDefault="008465EE" w:rsidP="008465EE">
      <w:r>
        <w:t>The objective is that the cost of all the items produced should be the minimum. The cost can again, be thought of as two parts:</w:t>
      </w:r>
    </w:p>
    <w:p w14:paraId="52018097" w14:textId="15A20E28" w:rsidR="008465EE" w:rsidRDefault="008465EE" w:rsidP="008465EE">
      <w:pPr>
        <w:pStyle w:val="ListParagraph"/>
        <w:numPr>
          <w:ilvl w:val="0"/>
          <w:numId w:val="3"/>
        </w:numPr>
      </w:pPr>
      <w:r>
        <w:t>Cost of materials to each factory including shipping cost</w:t>
      </w:r>
    </w:p>
    <w:p w14:paraId="0505CB3C" w14:textId="1E46FE3C" w:rsidR="008465EE" w:rsidRDefault="008465EE" w:rsidP="008465EE">
      <w:pPr>
        <w:pStyle w:val="ListParagraph"/>
        <w:numPr>
          <w:ilvl w:val="0"/>
          <w:numId w:val="3"/>
        </w:numPr>
      </w:pPr>
      <w:r>
        <w:t>Cost of products to each customer, including shipping cost</w:t>
      </w:r>
    </w:p>
    <w:p w14:paraId="249412D9" w14:textId="246426CB" w:rsidR="008465EE" w:rsidRDefault="008465EE" w:rsidP="008465EE"/>
    <w:p w14:paraId="31310DBE" w14:textId="5AFA03BD" w:rsidR="008465EE" w:rsidRDefault="008465EE" w:rsidP="008465EE">
      <w:r>
        <w:t>For the two parts, again two 3-dimensional sets of coefficients are first calculated</w:t>
      </w:r>
    </w:p>
    <w:p w14:paraId="446E624B" w14:textId="76EC5403" w:rsidR="008465EE" w:rsidRDefault="008465EE" w:rsidP="008465EE">
      <w:pPr>
        <w:pStyle w:val="ListParagraph"/>
        <w:numPr>
          <w:ilvl w:val="0"/>
          <w:numId w:val="4"/>
        </w:numPr>
      </w:pPr>
      <w:proofErr w:type="spellStart"/>
      <w:r>
        <w:t>coeff_fcp</w:t>
      </w:r>
      <w:proofErr w:type="spellEnd"/>
      <w:r>
        <w:t xml:space="preserve"> – the coefficients for each variable in </w:t>
      </w:r>
      <w:proofErr w:type="spellStart"/>
      <w:r>
        <w:t>var_fcp</w:t>
      </w:r>
      <w:proofErr w:type="spellEnd"/>
    </w:p>
    <w:p w14:paraId="635FE17C" w14:textId="3EC9A142" w:rsidR="008465EE" w:rsidRDefault="008465EE" w:rsidP="008465EE">
      <w:pPr>
        <w:pStyle w:val="ListParagraph"/>
        <w:numPr>
          <w:ilvl w:val="0"/>
          <w:numId w:val="4"/>
        </w:numPr>
      </w:pPr>
      <w:proofErr w:type="spellStart"/>
      <w:r>
        <w:t>coeff_sfm</w:t>
      </w:r>
      <w:proofErr w:type="spellEnd"/>
      <w:r>
        <w:t xml:space="preserve"> – the coefficients for each variable in </w:t>
      </w:r>
      <w:proofErr w:type="spellStart"/>
      <w:r>
        <w:t>var_sfm</w:t>
      </w:r>
      <w:proofErr w:type="spellEnd"/>
    </w:p>
    <w:p w14:paraId="583C3E0A" w14:textId="53321993" w:rsidR="008465EE" w:rsidRDefault="008465EE" w:rsidP="008465EE"/>
    <w:p w14:paraId="440BFABD" w14:textId="6DD53CA6" w:rsidR="008465EE" w:rsidRDefault="008465EE" w:rsidP="008465EE">
      <w:r>
        <w:t xml:space="preserve">Each coefficient for </w:t>
      </w:r>
      <w:proofErr w:type="spellStart"/>
      <w:r>
        <w:t>var_fcp</w:t>
      </w:r>
      <w:proofErr w:type="spellEnd"/>
      <w:r>
        <w:t xml:space="preserve"> must be a sum of both material cost and material shipping cost. It is easier to accumulate them in two separate steps, and hence the need for a separate array of coefficients. The case is similar for </w:t>
      </w:r>
      <w:proofErr w:type="spellStart"/>
      <w:r>
        <w:t>var_sfm</w:t>
      </w:r>
      <w:proofErr w:type="spellEnd"/>
      <w:r>
        <w:t>, where there are shipping and production costs involved.</w:t>
      </w:r>
    </w:p>
    <w:p w14:paraId="28849941" w14:textId="01F80A4A" w:rsidR="008465EE" w:rsidRDefault="008465EE" w:rsidP="008465EE"/>
    <w:p w14:paraId="0D97D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44D6BC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6</w:t>
      </w:r>
    </w:p>
    <w:p w14:paraId="792D6FC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production_cost</w:t>
      </w:r>
      <w:proofErr w:type="spellEnd"/>
      <w:r w:rsidRPr="008465EE">
        <w:rPr>
          <w:rFonts w:ascii="Comic Mono" w:hAnsi="Comic Mono" w:cs="Comic Mono"/>
          <w:color w:val="000000"/>
          <w:sz w:val="20"/>
          <w:szCs w:val="20"/>
          <w:lang w:val="en-GB"/>
        </w:rPr>
        <w:t>(self):</w:t>
      </w:r>
    </w:p>
    <w:p w14:paraId="5F275E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shipping cost,</w:t>
      </w:r>
    </w:p>
    <w:p w14:paraId="045A4F0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material</w:t>
      </w:r>
      <w:proofErr w:type="gramEnd"/>
      <w:r w:rsidRPr="008465EE">
        <w:rPr>
          <w:rFonts w:ascii="Comic Mono" w:hAnsi="Comic Mono" w:cs="Comic Mono"/>
          <w:color w:val="5620F4"/>
          <w:sz w:val="20"/>
          <w:szCs w:val="20"/>
          <w:lang w:val="en-GB"/>
        </w:rPr>
        <w:t xml:space="preserve"> cost, etc.</w:t>
      </w:r>
    </w:p>
    <w:p w14:paraId="17966DD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production cost for each</w:t>
      </w:r>
    </w:p>
    <w:p w14:paraId="0101016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1EA002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B86C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C3537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20AB504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ion</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product, factory)</w:t>
      </w:r>
    </w:p>
    <w:p w14:paraId="6733774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w:t>
      </w:r>
    </w:p>
    <w:p w14:paraId="3C74B81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64C617A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6335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proofErr w:type="spellStart"/>
      <w:r w:rsidRPr="008465EE">
        <w:rPr>
          <w:rFonts w:ascii="Comic Mono" w:hAnsi="Comic Mono" w:cs="Comic Mono"/>
          <w:color w:val="000000"/>
          <w:sz w:val="20"/>
          <w:szCs w:val="20"/>
          <w:lang w:val="en-GB"/>
        </w:rPr>
        <w:t>cost_per_unit</w:t>
      </w:r>
      <w:proofErr w:type="spellEnd"/>
    </w:p>
    <w:p w14:paraId="1D6C69F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32B29D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8</w:t>
      </w:r>
    </w:p>
    <w:p w14:paraId="09F1CF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shipping_cost</w:t>
      </w:r>
      <w:proofErr w:type="spellEnd"/>
      <w:r w:rsidRPr="008465EE">
        <w:rPr>
          <w:rFonts w:ascii="Comic Mono" w:hAnsi="Comic Mono" w:cs="Comic Mono"/>
          <w:color w:val="000000"/>
          <w:sz w:val="20"/>
          <w:szCs w:val="20"/>
          <w:lang w:val="en-GB"/>
        </w:rPr>
        <w:t>(self):</w:t>
      </w:r>
    </w:p>
    <w:p w14:paraId="1CA07E9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and shipping cost</w:t>
      </w:r>
    </w:p>
    <w:p w14:paraId="5426078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shipping cost for each</w:t>
      </w:r>
    </w:p>
    <w:p w14:paraId="51FCA7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64A38C7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150093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67E8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5E81339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hipping</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factory, customer)</w:t>
      </w:r>
    </w:p>
    <w:p w14:paraId="1DA3F3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w:t>
      </w:r>
    </w:p>
    <w:p w14:paraId="35BE8D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w:t>
      </w:r>
    </w:p>
    <w:p w14:paraId="6A53500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193148B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2BECB0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r w:rsidRPr="008465EE">
        <w:rPr>
          <w:rFonts w:ascii="Comic Mono" w:hAnsi="Comic Mono" w:cs="Comic Mono"/>
          <w:color w:val="DB27DA"/>
          <w:sz w:val="20"/>
          <w:szCs w:val="20"/>
          <w:lang w:val="en-GB"/>
        </w:rPr>
        <w:t>\</w:t>
      </w:r>
    </w:p>
    <w:p w14:paraId="3C808B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p>
    <w:p w14:paraId="2A6B658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21C95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2: Raw Materials Cost</w:t>
      </w:r>
    </w:p>
    <w:p w14:paraId="2C37349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cost</w:t>
      </w:r>
      <w:proofErr w:type="spellEnd"/>
      <w:r w:rsidRPr="008465EE">
        <w:rPr>
          <w:rFonts w:ascii="Comic Mono" w:hAnsi="Comic Mono" w:cs="Comic Mono"/>
          <w:color w:val="000000"/>
          <w:sz w:val="20"/>
          <w:szCs w:val="20"/>
          <w:lang w:val="en-GB"/>
        </w:rPr>
        <w:t>(self):</w:t>
      </w:r>
    </w:p>
    <w:p w14:paraId="5CE9D1C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1121DDB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lastRenderedPageBreak/>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5B42A8B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cost for each</w:t>
      </w:r>
    </w:p>
    <w:p w14:paraId="274E5C8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044072C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3780C81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6288D4D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365B69E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cost_df</w:t>
      </w:r>
      <w:proofErr w:type="spellEnd"/>
      <w:r w:rsidRPr="008465EE">
        <w:rPr>
          <w:rFonts w:ascii="Comic Mono" w:hAnsi="Comic Mono" w:cs="Comic Mono"/>
          <w:color w:val="000000"/>
          <w:sz w:val="20"/>
          <w:szCs w:val="20"/>
          <w:lang w:val="en-GB"/>
        </w:rPr>
        <w:t>, supplier, material)</w:t>
      </w:r>
    </w:p>
    <w:p w14:paraId="6BFA4BD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w:t>
      </w:r>
    </w:p>
    <w:p w14:paraId="7C3C1B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90421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340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r w:rsidRPr="008465EE">
        <w:rPr>
          <w:rFonts w:ascii="Comic Mono" w:hAnsi="Comic Mono" w:cs="Comic Mono"/>
          <w:color w:val="DB27DA"/>
          <w:sz w:val="20"/>
          <w:szCs w:val="20"/>
          <w:lang w:val="en-GB"/>
        </w:rPr>
        <w:t>\</w:t>
      </w:r>
    </w:p>
    <w:p w14:paraId="2C4374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p>
    <w:p w14:paraId="32CE53F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774F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Sheet 3: Raw </w:t>
      </w:r>
      <w:proofErr w:type="spellStart"/>
      <w:r w:rsidRPr="008465EE">
        <w:rPr>
          <w:rFonts w:ascii="Comic Mono" w:hAnsi="Comic Mono" w:cs="Comic Mono"/>
          <w:color w:val="5620F4"/>
          <w:sz w:val="20"/>
          <w:szCs w:val="20"/>
          <w:lang w:val="en-GB"/>
        </w:rPr>
        <w:t>Metrials</w:t>
      </w:r>
      <w:proofErr w:type="spellEnd"/>
      <w:r w:rsidRPr="008465EE">
        <w:rPr>
          <w:rFonts w:ascii="Comic Mono" w:hAnsi="Comic Mono" w:cs="Comic Mono"/>
          <w:color w:val="5620F4"/>
          <w:sz w:val="20"/>
          <w:szCs w:val="20"/>
          <w:lang w:val="en-GB"/>
        </w:rPr>
        <w:t xml:space="preserve"> Shipping</w:t>
      </w:r>
    </w:p>
    <w:p w14:paraId="6C2ABF8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shipping_cost</w:t>
      </w:r>
      <w:proofErr w:type="spellEnd"/>
      <w:r w:rsidRPr="008465EE">
        <w:rPr>
          <w:rFonts w:ascii="Comic Mono" w:hAnsi="Comic Mono" w:cs="Comic Mono"/>
          <w:color w:val="000000"/>
          <w:sz w:val="20"/>
          <w:szCs w:val="20"/>
          <w:lang w:val="en-GB"/>
        </w:rPr>
        <w:t>(self):</w:t>
      </w:r>
    </w:p>
    <w:p w14:paraId="3F0357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7E5388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6599760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shipping cost for each</w:t>
      </w:r>
    </w:p>
    <w:p w14:paraId="4B5205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24A6C50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CE120E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53B89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6AB34C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shipping_df</w:t>
      </w:r>
      <w:proofErr w:type="spellEnd"/>
      <w:r w:rsidRPr="008465EE">
        <w:rPr>
          <w:rFonts w:ascii="Comic Mono" w:hAnsi="Comic Mono" w:cs="Comic Mono"/>
          <w:color w:val="000000"/>
          <w:sz w:val="20"/>
          <w:szCs w:val="20"/>
          <w:lang w:val="en-GB"/>
        </w:rPr>
        <w:t>, supplier, factory)</w:t>
      </w:r>
    </w:p>
    <w:p w14:paraId="7B9D968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w:t>
      </w:r>
    </w:p>
    <w:p w14:paraId="67A4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765D8C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939FE7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proofErr w:type="spellStart"/>
      <w:r w:rsidRPr="008465EE">
        <w:rPr>
          <w:rFonts w:ascii="Comic Mono" w:hAnsi="Comic Mono" w:cs="Comic Mono"/>
          <w:color w:val="000000"/>
          <w:sz w:val="20"/>
          <w:szCs w:val="20"/>
          <w:lang w:val="en-GB"/>
        </w:rPr>
        <w:t>shipping_cost</w:t>
      </w:r>
      <w:proofErr w:type="spellEnd"/>
    </w:p>
    <w:p w14:paraId="10E31F1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3AF6ACA" w14:textId="77777777" w:rsidR="008465EE" w:rsidRPr="008465EE" w:rsidRDefault="008465EE" w:rsidP="008465EE"/>
    <w:p w14:paraId="4F20DA6A" w14:textId="3A67E428" w:rsidR="000C43D2" w:rsidRDefault="000C43D2" w:rsidP="00012157"/>
    <w:p w14:paraId="0B3ACFC4" w14:textId="11FBEA42" w:rsidR="000C43D2" w:rsidRDefault="008465EE" w:rsidP="00012157">
      <w:r>
        <w:t>Finally the objective coefficients are set as below:</w:t>
      </w:r>
    </w:p>
    <w:p w14:paraId="0856AB84" w14:textId="7FFE89A4" w:rsidR="008465EE" w:rsidRDefault="008465EE" w:rsidP="00012157"/>
    <w:p w14:paraId="6527B41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set_objective_coefficients</w:t>
      </w:r>
      <w:proofErr w:type="spellEnd"/>
      <w:r w:rsidRPr="008465EE">
        <w:rPr>
          <w:rFonts w:ascii="Comic Mono" w:hAnsi="Comic Mono" w:cs="Comic Mono"/>
          <w:color w:val="000000"/>
          <w:sz w:val="20"/>
          <w:szCs w:val="20"/>
          <w:lang w:val="en-GB"/>
        </w:rPr>
        <w:t>(self):</w:t>
      </w:r>
    </w:p>
    <w:p w14:paraId="3F33ECB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otal cost is a sum of</w:t>
      </w:r>
    </w:p>
    <w:p w14:paraId="460CB13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1. production cost</w:t>
      </w:r>
    </w:p>
    <w:p w14:paraId="6FF8A16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2. shipping cost</w:t>
      </w:r>
    </w:p>
    <w:p w14:paraId="30545B8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3. raw materials cost</w:t>
      </w:r>
    </w:p>
    <w:p w14:paraId="2F49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4. Raw materials shipping cost</w:t>
      </w:r>
    </w:p>
    <w:p w14:paraId="2C56CC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8E6F4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production cost and shipping cost</w:t>
      </w:r>
    </w:p>
    <w:p w14:paraId="6F2D0B5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w:t>
      </w:r>
      <w:proofErr w:type="spellEnd"/>
    </w:p>
    <w:p w14:paraId="2E18A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2736BB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0F88C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A2CFAA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A983AE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D19456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3D87655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46AE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raw materials cost and raw materials shipping cost</w:t>
      </w:r>
    </w:p>
    <w:p w14:paraId="489DF81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w:t>
      </w:r>
      <w:proofErr w:type="spellEnd"/>
    </w:p>
    <w:p w14:paraId="6F4468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E586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FE79F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43CF7F8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sfm</w:t>
      </w:r>
      <w:proofErr w:type="spellEnd"/>
      <w:r w:rsidRPr="008465EE">
        <w:rPr>
          <w:rFonts w:ascii="Comic Mono" w:hAnsi="Comic Mono" w:cs="Comic Mono"/>
          <w:color w:val="000000"/>
          <w:sz w:val="20"/>
          <w:szCs w:val="20"/>
          <w:lang w:val="en-GB"/>
        </w:rPr>
        <w:t>[supp][fact][mat]</w:t>
      </w:r>
    </w:p>
    <w:p w14:paraId="0A5BA0F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supp][fact][mat]</w:t>
      </w:r>
    </w:p>
    <w:p w14:paraId="62F35C9A" w14:textId="783B6F3C" w:rsidR="008465EE" w:rsidRPr="008465EE" w:rsidRDefault="008465EE" w:rsidP="008465EE">
      <w:pPr>
        <w:rPr>
          <w:sz w:val="20"/>
          <w:szCs w:val="20"/>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175B2E14" w14:textId="200380DF" w:rsidR="008465EE" w:rsidRDefault="008465EE" w:rsidP="00012157"/>
    <w:p w14:paraId="4173A90D" w14:textId="6871B2AD" w:rsidR="008465EE" w:rsidRDefault="006C7176" w:rsidP="00012157">
      <w:r>
        <w:t>Finally, the objective is set to a minimization task.</w:t>
      </w:r>
    </w:p>
    <w:p w14:paraId="02A9989B" w14:textId="6431F10B" w:rsidR="008465EE" w:rsidRDefault="008465EE" w:rsidP="00012157"/>
    <w:p w14:paraId="6AF9172C" w14:textId="1B0C537F" w:rsidR="00BE6B49" w:rsidRDefault="00BE6B49" w:rsidP="00C6734D">
      <w:pPr>
        <w:pStyle w:val="Heading2"/>
      </w:pPr>
      <w:bookmarkStart w:id="6" w:name="_Toc90595465"/>
      <w:r>
        <w:lastRenderedPageBreak/>
        <w:t>Determining how much material has to be ordered from each supplier (J)</w:t>
      </w:r>
      <w:bookmarkEnd w:id="6"/>
    </w:p>
    <w:p w14:paraId="42EBE490" w14:textId="6EAC2F58" w:rsidR="00BE6B49" w:rsidRDefault="00BE6B49" w:rsidP="00BE6B49"/>
    <w:p w14:paraId="5EA1244D" w14:textId="21FDD9AF" w:rsidR="00BE6B49" w:rsidRDefault="00BE6B49" w:rsidP="00BE6B49">
      <w:r>
        <w:t xml:space="preserve">This is easily achieved by iterating the </w:t>
      </w:r>
      <w:proofErr w:type="spellStart"/>
      <w:r>
        <w:t>var_sfm</w:t>
      </w:r>
      <w:proofErr w:type="spellEnd"/>
      <w:r>
        <w:t xml:space="preserve"> array</w:t>
      </w:r>
    </w:p>
    <w:p w14:paraId="2294DB9A" w14:textId="43B9724B" w:rsidR="00BE6B49" w:rsidRDefault="00BE6B49" w:rsidP="00BE6B49"/>
    <w:p w14:paraId="0019EFDA"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E1337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factory_material</w:t>
      </w:r>
      <w:proofErr w:type="spellEnd"/>
      <w:r w:rsidRPr="00BE6B49">
        <w:rPr>
          <w:rFonts w:ascii="Comic Mono" w:hAnsi="Comic Mono" w:cs="Comic Mono"/>
          <w:color w:val="000000"/>
          <w:sz w:val="20"/>
          <w:szCs w:val="20"/>
          <w:lang w:val="en-GB"/>
        </w:rPr>
        <w:t>(self):</w:t>
      </w:r>
    </w:p>
    <w:p w14:paraId="42511A8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3C7481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CA22CC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49D284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2C1E54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22AAFA9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145CCEF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477DD97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0B7E7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 xml:space="preserve">" </w:t>
      </w:r>
      <w:proofErr w:type="gramStart"/>
      <w:r w:rsidRPr="00BE6B49">
        <w:rPr>
          <w:rFonts w:ascii="Comic Mono" w:hAnsi="Comic Mono" w:cs="Comic Mono"/>
          <w:color w:val="CA3323"/>
          <w:sz w:val="20"/>
          <w:szCs w:val="20"/>
          <w:lang w:val="en-GB"/>
        </w:rPr>
        <w:t xml:space="preserve">   {</w:t>
      </w:r>
      <w:proofErr w:type="gramEnd"/>
      <w:r w:rsidRPr="00BE6B49">
        <w:rPr>
          <w:rFonts w:ascii="Comic Mono" w:hAnsi="Comic Mono" w:cs="Comic Mono"/>
          <w:color w:val="CA3323"/>
          <w:sz w:val="20"/>
          <w:szCs w:val="20"/>
          <w:lang w:val="en-GB"/>
        </w:rPr>
        <w:t>supp} - "</w:t>
      </w:r>
    </w:p>
    <w:p w14:paraId="4E009BB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86188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value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20C62C1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CA3323"/>
          <w:sz w:val="20"/>
          <w:szCs w:val="20"/>
          <w:lang w:val="en-GB"/>
        </w:rPr>
        <w:t>0.0</w:t>
      </w:r>
      <w:r w:rsidRPr="00BE6B49">
        <w:rPr>
          <w:rFonts w:ascii="Comic Mono" w:hAnsi="Comic Mono" w:cs="Comic Mono"/>
          <w:color w:val="000000"/>
          <w:sz w:val="20"/>
          <w:szCs w:val="20"/>
          <w:lang w:val="en-GB"/>
        </w:rPr>
        <w:t xml:space="preserve"> !</w:t>
      </w:r>
      <w:proofErr w:type="gramEnd"/>
      <w:r w:rsidRPr="00BE6B49">
        <w:rPr>
          <w:rFonts w:ascii="Comic Mono" w:hAnsi="Comic Mono" w:cs="Comic Mono"/>
          <w:color w:val="000000"/>
          <w:sz w:val="20"/>
          <w:szCs w:val="20"/>
          <w:lang w:val="en-GB"/>
        </w:rPr>
        <w:t>= value):</w:t>
      </w:r>
    </w:p>
    <w:p w14:paraId="6D96723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r w:rsidRPr="00BE6B49">
        <w:rPr>
          <w:rFonts w:ascii="Comic Mono" w:hAnsi="Comic Mono" w:cs="Comic Mono"/>
          <w:color w:val="CA3323"/>
          <w:sz w:val="20"/>
          <w:szCs w:val="20"/>
          <w:lang w:val="en-GB"/>
        </w:rPr>
        <w:t>"    "</w:t>
      </w:r>
    </w:p>
    <w:p w14:paraId="3FA90F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temp = f</w:t>
      </w:r>
      <w:r w:rsidRPr="00BE6B49">
        <w:rPr>
          <w:rFonts w:ascii="Comic Mono" w:hAnsi="Comic Mono" w:cs="Comic Mono"/>
          <w:color w:val="CA3323"/>
          <w:sz w:val="20"/>
          <w:szCs w:val="20"/>
          <w:lang w:val="en-GB"/>
        </w:rPr>
        <w:t>"{mat:.15s}: {round(value,2):05.2f}"</w:t>
      </w:r>
    </w:p>
    <w:p w14:paraId="53BC32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temp:23s}"</w:t>
      </w:r>
    </w:p>
    <w:p w14:paraId="75F8563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w:t>
      </w:r>
    </w:p>
    <w:p w14:paraId="530FBD6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1DE2721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C628ECC" w14:textId="305F7207" w:rsidR="00BE6B49" w:rsidRDefault="00BE6B49" w:rsidP="00BE6B49">
      <w:pPr>
        <w:pStyle w:val="Heading3"/>
      </w:pPr>
      <w:bookmarkStart w:id="7" w:name="_Toc90595466"/>
      <w:r>
        <w:t>Output</w:t>
      </w:r>
      <w:bookmarkEnd w:id="7"/>
    </w:p>
    <w:p w14:paraId="58A65254" w14:textId="7FB14DE8" w:rsidR="00BE6B49" w:rsidRDefault="00BE6B49" w:rsidP="00BE6B49"/>
    <w:p w14:paraId="3C21A07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Factory Orders</w:t>
      </w:r>
    </w:p>
    <w:p w14:paraId="7114FE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4D7E9EB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9C841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4885230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369CA85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Material A: 20.00          Material B: 20.00      </w:t>
      </w:r>
    </w:p>
    <w:p w14:paraId="32F3F12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19.00          Material B: 04.00      </w:t>
      </w:r>
    </w:p>
    <w:p w14:paraId="5377E25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w:t>
      </w:r>
    </w:p>
    <w:p w14:paraId="3933677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14.00          Material D: 50.00      </w:t>
      </w:r>
    </w:p>
    <w:p w14:paraId="0415391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w:t>
      </w:r>
    </w:p>
    <w:p w14:paraId="3D3C00A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1F28D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113481E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668202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03A682F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06.00          Material B: 34.00      </w:t>
      </w:r>
    </w:p>
    <w:p w14:paraId="25F9F3F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C: 32.00          Material D: 05.00      </w:t>
      </w:r>
    </w:p>
    <w:p w14:paraId="0110850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06.00      </w:t>
      </w:r>
    </w:p>
    <w:p w14:paraId="71CCFA0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04.00      </w:t>
      </w:r>
    </w:p>
    <w:p w14:paraId="5FA16C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EC40E4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52657B6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A3B4F8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706670E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B: 06.00      </w:t>
      </w:r>
    </w:p>
    <w:p w14:paraId="2505B0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B: 10.00          Material C: 20.00          Material D: 35.00      </w:t>
      </w:r>
    </w:p>
    <w:p w14:paraId="66611C5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w:t>
      </w:r>
    </w:p>
    <w:p w14:paraId="3688D77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25.00          Material D: 40.00      </w:t>
      </w:r>
    </w:p>
    <w:p w14:paraId="3ABF1AB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006C4FA" w14:textId="506FDB0E" w:rsidR="00BE6B49" w:rsidRDefault="00BE6B49" w:rsidP="00BE6B49"/>
    <w:p w14:paraId="6E33915C" w14:textId="449FBE75" w:rsidR="00BE6B49" w:rsidRDefault="00BE6B49" w:rsidP="00BE6B49">
      <w:pPr>
        <w:pStyle w:val="Heading2"/>
      </w:pPr>
      <w:bookmarkStart w:id="8" w:name="_Toc90595467"/>
      <w:r>
        <w:t>Printing Supplier Bill for Each Factory (K)</w:t>
      </w:r>
      <w:bookmarkEnd w:id="8"/>
    </w:p>
    <w:p w14:paraId="30F847C3" w14:textId="30C05561" w:rsidR="00BE6B49" w:rsidRDefault="00BE6B49" w:rsidP="00BE6B49"/>
    <w:p w14:paraId="2478841F"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lastRenderedPageBreak/>
        <w:t xml:space="preserve">This is easily achieved by iterating the </w:t>
      </w:r>
      <w:proofErr w:type="spellStart"/>
      <w:r>
        <w:t>var_sfm</w:t>
      </w:r>
      <w:proofErr w:type="spellEnd"/>
      <w:r>
        <w:t xml:space="preserve"> array and aggregating:</w:t>
      </w:r>
      <w:r>
        <w:br/>
      </w:r>
      <w:r>
        <w:br/>
      </w:r>
    </w:p>
    <w:p w14:paraId="3E7151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bill_for_each_factory</w:t>
      </w:r>
      <w:proofErr w:type="spellEnd"/>
      <w:r w:rsidRPr="00BE6B49">
        <w:rPr>
          <w:rFonts w:ascii="Comic Mono" w:hAnsi="Comic Mono" w:cs="Comic Mono"/>
          <w:color w:val="000000"/>
          <w:sz w:val="20"/>
          <w:szCs w:val="20"/>
          <w:lang w:val="en-GB"/>
        </w:rPr>
        <w:t>(self):</w:t>
      </w:r>
    </w:p>
    <w:p w14:paraId="1C5A57A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0E20CF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0B1760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1AEC5DB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78D44E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3DC610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38840D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3D10A3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6688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w:t>
      </w:r>
      <w:r w:rsidRPr="00BE6B49">
        <w:rPr>
          <w:rFonts w:ascii="Comic Mono" w:hAnsi="Comic Mono" w:cs="Comic Mono"/>
          <w:color w:val="CA3323"/>
          <w:sz w:val="20"/>
          <w:szCs w:val="20"/>
          <w:lang w:val="en-GB"/>
        </w:rPr>
        <w:t>0.0</w:t>
      </w:r>
    </w:p>
    <w:p w14:paraId="729B76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512829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qty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0CDD322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cost_df</w:t>
      </w:r>
      <w:proofErr w:type="spellEnd"/>
      <w:r w:rsidRPr="00BE6B49">
        <w:rPr>
          <w:rFonts w:ascii="Comic Mono" w:hAnsi="Comic Mono" w:cs="Comic Mono"/>
          <w:color w:val="000000"/>
          <w:sz w:val="20"/>
          <w:szCs w:val="20"/>
          <w:lang w:val="en-GB"/>
        </w:rPr>
        <w:t>, supp, mat)</w:t>
      </w:r>
    </w:p>
    <w:p w14:paraId="1CD9DFD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shipping_df</w:t>
      </w:r>
      <w:proofErr w:type="spellEnd"/>
      <w:r w:rsidRPr="00BE6B49">
        <w:rPr>
          <w:rFonts w:ascii="Comic Mono" w:hAnsi="Comic Mono" w:cs="Comic Mono"/>
          <w:color w:val="000000"/>
          <w:sz w:val="20"/>
          <w:szCs w:val="20"/>
          <w:lang w:val="en-GB"/>
        </w:rPr>
        <w:t>,</w:t>
      </w:r>
      <w:r w:rsidRPr="00BE6B49">
        <w:rPr>
          <w:rFonts w:ascii="Comic Mono" w:hAnsi="Comic Mono" w:cs="Comic Mono"/>
          <w:color w:val="DB27DA"/>
          <w:sz w:val="20"/>
          <w:szCs w:val="20"/>
          <w:lang w:val="en-GB"/>
        </w:rPr>
        <w:t>\</w:t>
      </w:r>
    </w:p>
    <w:p w14:paraId="6D6CA3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supp, fact)</w:t>
      </w:r>
    </w:p>
    <w:p w14:paraId="7BD4DCD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qty &gt;= EPSILON:</w:t>
      </w:r>
    </w:p>
    <w:p w14:paraId="302A11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cost +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 qty</w:t>
      </w:r>
    </w:p>
    <w:p w14:paraId="5900A23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f</w:t>
      </w:r>
      <w:r w:rsidRPr="00BE6B49">
        <w:rPr>
          <w:rFonts w:ascii="Comic Mono" w:hAnsi="Comic Mono" w:cs="Comic Mono"/>
          <w:color w:val="CA3323"/>
          <w:sz w:val="20"/>
          <w:szCs w:val="20"/>
          <w:lang w:val="en-GB"/>
        </w:rPr>
        <w:t>"    - {supp:20s} : {round(cost, 2):10.2f}"</w:t>
      </w:r>
      <w:r w:rsidRPr="00BE6B49">
        <w:rPr>
          <w:rFonts w:ascii="Comic Mono" w:hAnsi="Comic Mono" w:cs="Comic Mono"/>
          <w:color w:val="000000"/>
          <w:sz w:val="20"/>
          <w:szCs w:val="20"/>
          <w:lang w:val="en-GB"/>
        </w:rPr>
        <w:t>)</w:t>
      </w:r>
    </w:p>
    <w:p w14:paraId="085C4EF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84DD635"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982E92" w14:textId="008470BF" w:rsidR="00BE6B49" w:rsidRDefault="00BE6B49" w:rsidP="00BE6B49"/>
    <w:p w14:paraId="73E5F0CD" w14:textId="77777777" w:rsidR="00BE6B49" w:rsidRDefault="00BE6B49" w:rsidP="00BE6B49"/>
    <w:p w14:paraId="6E3747BF" w14:textId="623D2415" w:rsidR="00BE6B49" w:rsidRDefault="00BE6B49" w:rsidP="00BE6B49">
      <w:pPr>
        <w:pStyle w:val="Heading3"/>
      </w:pPr>
      <w:bookmarkStart w:id="9" w:name="_Toc90595468"/>
      <w:r>
        <w:t>Output</w:t>
      </w:r>
      <w:bookmarkEnd w:id="9"/>
    </w:p>
    <w:p w14:paraId="499D15C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59205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bill for factories</w:t>
      </w:r>
    </w:p>
    <w:p w14:paraId="3839F05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1C6DBF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4F0F40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0ACDDE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6E90B6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800.00</w:t>
      </w:r>
    </w:p>
    <w:p w14:paraId="0568543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155.00</w:t>
      </w:r>
    </w:p>
    <w:p w14:paraId="0E730F2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F1A2BB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6440.00</w:t>
      </w:r>
    </w:p>
    <w:p w14:paraId="5A0B89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7B94A1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A5CEB8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09C4DF0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60ACFDD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792E2F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3500.00</w:t>
      </w:r>
    </w:p>
    <w:p w14:paraId="091A10F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8550.00</w:t>
      </w:r>
    </w:p>
    <w:p w14:paraId="4809E1D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380.00</w:t>
      </w:r>
    </w:p>
    <w:p w14:paraId="3E2AF17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60.00</w:t>
      </w:r>
    </w:p>
    <w:p w14:paraId="107D563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3605CF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12DBF87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BD749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2D39875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590.00</w:t>
      </w:r>
    </w:p>
    <w:p w14:paraId="1308F4B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2450.00</w:t>
      </w:r>
    </w:p>
    <w:p w14:paraId="59A0AC2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3F848C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7325.00</w:t>
      </w:r>
    </w:p>
    <w:p w14:paraId="670DC00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58BD6E9"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E9E33E9" w14:textId="763A5C44" w:rsidR="00BE6B49" w:rsidRDefault="00BE6B49" w:rsidP="00BE6B49"/>
    <w:p w14:paraId="37F288C0" w14:textId="65060CF6" w:rsidR="00BE6B49" w:rsidRDefault="003841FF" w:rsidP="003841FF">
      <w:pPr>
        <w:pStyle w:val="Heading2"/>
      </w:pPr>
      <w:bookmarkStart w:id="10" w:name="_Toc90595469"/>
      <w:r>
        <w:t>Units produced per factory</w:t>
      </w:r>
      <w:r w:rsidR="003A48DC">
        <w:t xml:space="preserve"> and manufacturing cost (L)</w:t>
      </w:r>
      <w:bookmarkEnd w:id="10"/>
    </w:p>
    <w:p w14:paraId="7749B111" w14:textId="355778D9" w:rsidR="003841FF" w:rsidRDefault="003841FF" w:rsidP="003841FF">
      <w:r>
        <w:t xml:space="preserve">This is easily calculated by iterating the </w:t>
      </w:r>
      <w:proofErr w:type="spellStart"/>
      <w:r>
        <w:t>var_fcp</w:t>
      </w:r>
      <w:proofErr w:type="spellEnd"/>
      <w:r>
        <w:t xml:space="preserve"> array and accumulating:</w:t>
      </w:r>
    </w:p>
    <w:p w14:paraId="77C3E549" w14:textId="31401429" w:rsidR="003841FF" w:rsidRDefault="003841FF" w:rsidP="003841FF"/>
    <w:p w14:paraId="0D22BF35"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90DFA1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de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38B9C7"/>
          <w:sz w:val="20"/>
          <w:szCs w:val="20"/>
          <w:lang w:val="en-GB"/>
        </w:rPr>
        <w:t>print_units_and_cost_per_factory</w:t>
      </w:r>
      <w:proofErr w:type="spellEnd"/>
      <w:r w:rsidRPr="003841FF">
        <w:rPr>
          <w:rFonts w:ascii="Comic Mono" w:hAnsi="Comic Mono" w:cs="Comic Mono"/>
          <w:color w:val="000000"/>
          <w:sz w:val="20"/>
          <w:szCs w:val="20"/>
          <w:lang w:val="en-GB"/>
        </w:rPr>
        <w:t>(self):</w:t>
      </w:r>
    </w:p>
    <w:p w14:paraId="78403A2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530365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445D756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506E9E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3EB34A0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fact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factory</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F2C6D9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act)</w:t>
      </w:r>
    </w:p>
    <w:p w14:paraId="66756C1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fact))</w:t>
      </w:r>
    </w:p>
    <w:p w14:paraId="41C14CC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2FAC647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prod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product</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0397C73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70C308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2F25C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customer</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CC88DD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B27DA"/>
          <w:sz w:val="20"/>
          <w:szCs w:val="20"/>
          <w:lang w:val="en-GB"/>
        </w:rPr>
        <w:t>\</w:t>
      </w:r>
    </w:p>
    <w:p w14:paraId="34F76A4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self.var_fcp</w:t>
      </w:r>
      <w:proofErr w:type="spellEnd"/>
      <w:r w:rsidRPr="003841FF">
        <w:rPr>
          <w:rFonts w:ascii="Comic Mono" w:hAnsi="Comic Mono" w:cs="Comic Mono"/>
          <w:color w:val="000000"/>
          <w:sz w:val="20"/>
          <w:szCs w:val="20"/>
          <w:lang w:val="en-GB"/>
        </w:rPr>
        <w:t>[fact][</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prod</w:t>
      </w:r>
      <w:proofErr w:type="gramStart"/>
      <w:r w:rsidRPr="003841FF">
        <w:rPr>
          <w:rFonts w:ascii="Comic Mono" w:hAnsi="Comic Mono" w:cs="Comic Mono"/>
          <w:color w:val="000000"/>
          <w:sz w:val="20"/>
          <w:szCs w:val="20"/>
          <w:lang w:val="en-GB"/>
        </w:rPr>
        <w:t>].</w:t>
      </w:r>
      <w:proofErr w:type="spellStart"/>
      <w:r w:rsidRPr="003841FF">
        <w:rPr>
          <w:rFonts w:ascii="Comic Mono" w:hAnsi="Comic Mono" w:cs="Comic Mono"/>
          <w:color w:val="000000"/>
          <w:sz w:val="20"/>
          <w:szCs w:val="20"/>
          <w:lang w:val="en-GB"/>
        </w:rPr>
        <w:t>SolutionValue</w:t>
      </w:r>
      <w:proofErr w:type="spellEnd"/>
      <w:proofErr w:type="gramEnd"/>
      <w:r w:rsidRPr="003841FF">
        <w:rPr>
          <w:rFonts w:ascii="Comic Mono" w:hAnsi="Comic Mono" w:cs="Comic Mono"/>
          <w:color w:val="000000"/>
          <w:sz w:val="20"/>
          <w:szCs w:val="20"/>
          <w:lang w:val="en-GB"/>
        </w:rPr>
        <w:t>()</w:t>
      </w:r>
    </w:p>
    <w:p w14:paraId="12B5A7C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prod:10s}: {round(prod_qty,2):15.2f}"</w:t>
      </w:r>
      <w:r w:rsidRPr="003841FF">
        <w:rPr>
          <w:rFonts w:ascii="Comic Mono" w:hAnsi="Comic Mono" w:cs="Comic Mono"/>
          <w:color w:val="000000"/>
          <w:sz w:val="20"/>
          <w:szCs w:val="20"/>
          <w:lang w:val="en-GB"/>
        </w:rPr>
        <w:t>)</w:t>
      </w:r>
    </w:p>
    <w:p w14:paraId="5DF2195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get_</w:t>
      </w:r>
      <w:proofErr w:type="gramStart"/>
      <w:r w:rsidRPr="003841FF">
        <w:rPr>
          <w:rFonts w:ascii="Comic Mono" w:hAnsi="Comic Mono" w:cs="Comic Mono"/>
          <w:color w:val="000000"/>
          <w:sz w:val="20"/>
          <w:szCs w:val="20"/>
          <w:lang w:val="en-GB"/>
        </w:rPr>
        <w:t>element</w:t>
      </w:r>
      <w:proofErr w:type="spellEnd"/>
      <w:r w:rsidRPr="003841FF">
        <w:rPr>
          <w:rFonts w:ascii="Comic Mono" w:hAnsi="Comic Mono" w:cs="Comic Mono"/>
          <w:color w:val="000000"/>
          <w:sz w:val="20"/>
          <w:szCs w:val="20"/>
          <w:lang w:val="en-GB"/>
        </w:rPr>
        <w:t>(</w:t>
      </w:r>
      <w:proofErr w:type="spellStart"/>
      <w:proofErr w:type="gramEnd"/>
      <w:r w:rsidRPr="003841FF">
        <w:rPr>
          <w:rFonts w:ascii="Comic Mono" w:hAnsi="Comic Mono" w:cs="Comic Mono"/>
          <w:color w:val="000000"/>
          <w:sz w:val="20"/>
          <w:szCs w:val="20"/>
          <w:lang w:val="en-GB"/>
        </w:rPr>
        <w:t>self.production_cost_df</w:t>
      </w:r>
      <w:proofErr w:type="spellEnd"/>
      <w:r w:rsidRPr="003841FF">
        <w:rPr>
          <w:rFonts w:ascii="Comic Mono" w:hAnsi="Comic Mono" w:cs="Comic Mono"/>
          <w:color w:val="000000"/>
          <w:sz w:val="20"/>
          <w:szCs w:val="20"/>
          <w:lang w:val="en-GB"/>
        </w:rPr>
        <w:t>, prod, fact)</w:t>
      </w:r>
    </w:p>
    <w:p w14:paraId="2BC20FB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EE1D0C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and</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w:t>
      </w:r>
      <w:proofErr w:type="gramStart"/>
      <w:r w:rsidRPr="003841FF">
        <w:rPr>
          <w:rFonts w:ascii="Comic Mono" w:hAnsi="Comic Mono" w:cs="Comic Mono"/>
          <w:color w:val="000000"/>
          <w:sz w:val="20"/>
          <w:szCs w:val="20"/>
          <w:lang w:val="en-GB"/>
        </w:rPr>
        <w:t>qty</w:t>
      </w:r>
      <w:proofErr w:type="spellEnd"/>
      <w:r w:rsidRPr="003841FF">
        <w:rPr>
          <w:rFonts w:ascii="Comic Mono" w:hAnsi="Comic Mono" w:cs="Comic Mono"/>
          <w:color w:val="000000"/>
          <w:sz w:val="20"/>
          <w:szCs w:val="20"/>
          <w:lang w:val="en-GB"/>
        </w:rPr>
        <w:t xml:space="preserve"> !</w:t>
      </w:r>
      <w:proofErr w:type="gramEnd"/>
      <w:r w:rsidRPr="003841FF">
        <w:rPr>
          <w:rFonts w:ascii="Comic Mono" w:hAnsi="Comic Mono" w:cs="Comic Mono"/>
          <w:color w:val="000000"/>
          <w:sz w:val="20"/>
          <w:szCs w:val="20"/>
          <w:lang w:val="en-GB"/>
        </w:rPr>
        <w:t xml:space="preserve">= </w:t>
      </w:r>
      <w:r w:rsidRPr="003841FF">
        <w:rPr>
          <w:rFonts w:ascii="Comic Mono" w:hAnsi="Comic Mono" w:cs="Comic Mono"/>
          <w:color w:val="CA3323"/>
          <w:sz w:val="20"/>
          <w:szCs w:val="20"/>
          <w:lang w:val="en-GB"/>
        </w:rPr>
        <w:t>0</w:t>
      </w:r>
      <w:r w:rsidRPr="003841FF">
        <w:rPr>
          <w:rFonts w:ascii="Comic Mono" w:hAnsi="Comic Mono" w:cs="Comic Mono"/>
          <w:color w:val="000000"/>
          <w:sz w:val="20"/>
          <w:szCs w:val="20"/>
          <w:lang w:val="en-GB"/>
        </w:rPr>
        <w:t>):</w:t>
      </w:r>
    </w:p>
    <w:p w14:paraId="481307F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If a factory cannot produce an item, it's production</w:t>
      </w:r>
    </w:p>
    <w:p w14:paraId="1D26100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quantity</w:t>
      </w:r>
      <w:proofErr w:type="gramEnd"/>
      <w:r w:rsidRPr="003841FF">
        <w:rPr>
          <w:rFonts w:ascii="Comic Mono" w:hAnsi="Comic Mono" w:cs="Comic Mono"/>
          <w:color w:val="5620F4"/>
          <w:sz w:val="20"/>
          <w:szCs w:val="20"/>
          <w:lang w:val="en-GB"/>
        </w:rPr>
        <w:t xml:space="preserve"> should actually be zero</w:t>
      </w:r>
    </w:p>
    <w:p w14:paraId="5841F9A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D17125"/>
          <w:sz w:val="20"/>
          <w:szCs w:val="20"/>
          <w:lang w:val="en-GB"/>
        </w:rPr>
        <w:t>assert</w:t>
      </w:r>
      <w:r w:rsidRPr="003841FF">
        <w:rPr>
          <w:rFonts w:ascii="Comic Mono" w:hAnsi="Comic Mono" w:cs="Comic Mono"/>
          <w:color w:val="000000"/>
          <w:sz w:val="20"/>
          <w:szCs w:val="20"/>
          <w:lang w:val="en-GB"/>
        </w:rPr>
        <w:t>(</w:t>
      </w:r>
      <w:proofErr w:type="gramEnd"/>
      <w:r w:rsidRPr="003841FF">
        <w:rPr>
          <w:rFonts w:ascii="Comic Mono" w:hAnsi="Comic Mono" w:cs="Comic Mono"/>
          <w:color w:val="38B9C7"/>
          <w:sz w:val="20"/>
          <w:szCs w:val="20"/>
          <w:lang w:val="en-GB"/>
        </w:rPr>
        <w:t>False</w:t>
      </w:r>
      <w:r w:rsidRPr="003841FF">
        <w:rPr>
          <w:rFonts w:ascii="Comic Mono" w:hAnsi="Comic Mono" w:cs="Comic Mono"/>
          <w:color w:val="000000"/>
          <w:sz w:val="20"/>
          <w:szCs w:val="20"/>
          <w:lang w:val="en-GB"/>
        </w:rPr>
        <w:t>)</w:t>
      </w:r>
    </w:p>
    <w:p w14:paraId="7613EB2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Now that we have verified that factories only produce</w:t>
      </w:r>
    </w:p>
    <w:p w14:paraId="75308B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items</w:t>
      </w:r>
      <w:proofErr w:type="gramEnd"/>
      <w:r w:rsidRPr="003841FF">
        <w:rPr>
          <w:rFonts w:ascii="Comic Mono" w:hAnsi="Comic Mono" w:cs="Comic Mono"/>
          <w:color w:val="5620F4"/>
          <w:sz w:val="20"/>
          <w:szCs w:val="20"/>
          <w:lang w:val="en-GB"/>
        </w:rPr>
        <w:t xml:space="preserve"> they can, we simplify the code by setting the</w:t>
      </w:r>
    </w:p>
    <w:p w14:paraId="6269B1A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production</w:t>
      </w:r>
      <w:proofErr w:type="gramEnd"/>
      <w:r w:rsidRPr="003841FF">
        <w:rPr>
          <w:rFonts w:ascii="Comic Mono" w:hAnsi="Comic Mono" w:cs="Comic Mono"/>
          <w:color w:val="5620F4"/>
          <w:sz w:val="20"/>
          <w:szCs w:val="20"/>
          <w:lang w:val="en-GB"/>
        </w:rPr>
        <w:t xml:space="preserve"> cost to 0</w:t>
      </w:r>
    </w:p>
    <w:p w14:paraId="0BD1FC0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w:t>
      </w:r>
    </w:p>
    <w:p w14:paraId="11BDC17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cost</w:t>
      </w:r>
      <w:proofErr w:type="spellEnd"/>
    </w:p>
    <w:p w14:paraId="37B43C9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Total Manufacturing Cost = {round(tot_cost,2):05.2f}"</w:t>
      </w:r>
      <w:r w:rsidRPr="003841FF">
        <w:rPr>
          <w:rFonts w:ascii="Comic Mono" w:hAnsi="Comic Mono" w:cs="Comic Mono"/>
          <w:color w:val="000000"/>
          <w:sz w:val="20"/>
          <w:szCs w:val="20"/>
          <w:lang w:val="en-GB"/>
        </w:rPr>
        <w:t>)</w:t>
      </w:r>
    </w:p>
    <w:p w14:paraId="18861D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6C3858C8"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2523F71" w14:textId="48B2D882" w:rsidR="003841FF" w:rsidRDefault="003841FF" w:rsidP="003841FF"/>
    <w:p w14:paraId="1028C3C7" w14:textId="77777777" w:rsidR="003841FF" w:rsidRDefault="003841FF" w:rsidP="003841FF"/>
    <w:p w14:paraId="5F797FBE" w14:textId="5E6C8728" w:rsidR="003841FF" w:rsidRDefault="003841FF" w:rsidP="003841FF">
      <w:pPr>
        <w:pStyle w:val="Heading3"/>
      </w:pPr>
      <w:bookmarkStart w:id="11" w:name="_Toc90595470"/>
      <w:r>
        <w:t>Output</w:t>
      </w:r>
      <w:bookmarkEnd w:id="11"/>
    </w:p>
    <w:p w14:paraId="0489E878" w14:textId="39A7FC64" w:rsidR="003841FF" w:rsidRDefault="003841FF" w:rsidP="003841FF"/>
    <w:p w14:paraId="6DE890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Printing production and cost for each factory</w:t>
      </w:r>
    </w:p>
    <w:p w14:paraId="0E002C8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7B9F78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45931B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A</w:t>
      </w:r>
    </w:p>
    <w:p w14:paraId="1CD4D3C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BCD70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6.00</w:t>
      </w:r>
    </w:p>
    <w:p w14:paraId="03565ED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23816A2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36D1F9F0"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3.00</w:t>
      </w:r>
    </w:p>
    <w:p w14:paraId="306E46A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1010.00</w:t>
      </w:r>
    </w:p>
    <w:p w14:paraId="11984B2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A89027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B</w:t>
      </w:r>
    </w:p>
    <w:p w14:paraId="153193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9EF065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1D404B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4DC6902A"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4.00</w:t>
      </w:r>
    </w:p>
    <w:p w14:paraId="55957C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0.00</w:t>
      </w:r>
    </w:p>
    <w:p w14:paraId="62D0E5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30.00</w:t>
      </w:r>
    </w:p>
    <w:p w14:paraId="02F611E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51970C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C</w:t>
      </w:r>
    </w:p>
    <w:p w14:paraId="2C0791E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9752A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EDC0E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0.00</w:t>
      </w:r>
    </w:p>
    <w:p w14:paraId="3B37016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483EC1C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lastRenderedPageBreak/>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5.00</w:t>
      </w:r>
    </w:p>
    <w:p w14:paraId="2A9D1A4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25.00</w:t>
      </w:r>
    </w:p>
    <w:p w14:paraId="7C8A5607" w14:textId="60596CA1" w:rsidR="003841FF" w:rsidRDefault="003841FF" w:rsidP="003841FF"/>
    <w:p w14:paraId="7CBD235B" w14:textId="3D04E2FE" w:rsidR="008F536A" w:rsidRDefault="008F536A" w:rsidP="008F536A">
      <w:pPr>
        <w:pStyle w:val="Heading2"/>
      </w:pPr>
      <w:bookmarkStart w:id="12" w:name="_Toc90595471"/>
      <w:r>
        <w:t>Number of units shipped from each factory to each customer, and shipping costs (M)</w:t>
      </w:r>
      <w:bookmarkEnd w:id="12"/>
    </w:p>
    <w:p w14:paraId="7F84EE74" w14:textId="29BCE395" w:rsidR="008F536A" w:rsidRDefault="008F536A" w:rsidP="008F536A"/>
    <w:p w14:paraId="4E73A651" w14:textId="66EDD31C" w:rsidR="008F536A" w:rsidRDefault="008F536A" w:rsidP="008F536A">
      <w:r>
        <w:t xml:space="preserve">This is easily calculated by iterating the </w:t>
      </w:r>
      <w:proofErr w:type="spellStart"/>
      <w:r>
        <w:t>var_fcp</w:t>
      </w:r>
      <w:proofErr w:type="spellEnd"/>
      <w:r>
        <w:t xml:space="preserve"> array and accumulating the numbers.</w:t>
      </w:r>
    </w:p>
    <w:p w14:paraId="4CC8D7CD" w14:textId="500BAC43" w:rsidR="008F536A" w:rsidRDefault="008F536A" w:rsidP="008F536A"/>
    <w:p w14:paraId="0CFEA987"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BA62A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de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38B9C7"/>
          <w:sz w:val="20"/>
          <w:szCs w:val="20"/>
          <w:lang w:val="en-GB"/>
        </w:rPr>
        <w:t>print_customer_factory_units_ship_cost</w:t>
      </w:r>
      <w:proofErr w:type="spellEnd"/>
      <w:r w:rsidRPr="008F536A">
        <w:rPr>
          <w:rFonts w:ascii="Comic Mono" w:hAnsi="Comic Mono" w:cs="Comic Mono"/>
          <w:color w:val="000000"/>
          <w:sz w:val="20"/>
          <w:szCs w:val="20"/>
          <w:lang w:val="en-GB"/>
        </w:rPr>
        <w:t>(self):</w:t>
      </w:r>
    </w:p>
    <w:p w14:paraId="29678CD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For each customer, determine how many units are being shipped</w:t>
      </w:r>
    </w:p>
    <w:p w14:paraId="0493DF3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xml:space="preserve"># </w:t>
      </w:r>
      <w:proofErr w:type="gramStart"/>
      <w:r w:rsidRPr="008F536A">
        <w:rPr>
          <w:rFonts w:ascii="Comic Mono" w:hAnsi="Comic Mono" w:cs="Comic Mono"/>
          <w:color w:val="5620F4"/>
          <w:sz w:val="20"/>
          <w:szCs w:val="20"/>
          <w:lang w:val="en-GB"/>
        </w:rPr>
        <w:t>from</w:t>
      </w:r>
      <w:proofErr w:type="gramEnd"/>
      <w:r w:rsidRPr="008F536A">
        <w:rPr>
          <w:rFonts w:ascii="Comic Mono" w:hAnsi="Comic Mono" w:cs="Comic Mono"/>
          <w:color w:val="5620F4"/>
          <w:sz w:val="20"/>
          <w:szCs w:val="20"/>
          <w:lang w:val="en-GB"/>
        </w:rPr>
        <w:t xml:space="preserve"> each factory, also the total shipping cost per customer</w:t>
      </w:r>
    </w:p>
    <w:p w14:paraId="37E70E2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3616F1D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2947BE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4059DF6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DD84C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customer</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173BD6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0.0</w:t>
      </w:r>
    </w:p>
    <w:p w14:paraId="6D966C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3ED30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40B21EB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prod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product</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0C5200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p>
    <w:p w14:paraId="40F348D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Product</w:t>
      </w:r>
      <w:proofErr w:type="spellEnd"/>
      <w:r w:rsidRPr="008F536A">
        <w:rPr>
          <w:rFonts w:ascii="Comic Mono" w:hAnsi="Comic Mono" w:cs="Comic Mono"/>
          <w:color w:val="CA3323"/>
          <w:sz w:val="20"/>
          <w:szCs w:val="20"/>
          <w:lang w:val="en-GB"/>
        </w:rPr>
        <w:t xml:space="preserve"> {prod:15s} "</w:t>
      </w:r>
    </w:p>
    <w:p w14:paraId="503D8B4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fact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factory</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6415580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qty = </w:t>
      </w:r>
      <w:proofErr w:type="spellStart"/>
      <w:r w:rsidRPr="008F536A">
        <w:rPr>
          <w:rFonts w:ascii="Comic Mono" w:hAnsi="Comic Mono" w:cs="Comic Mono"/>
          <w:color w:val="000000"/>
          <w:sz w:val="20"/>
          <w:szCs w:val="20"/>
          <w:lang w:val="en-GB"/>
        </w:rPr>
        <w:t>self.var_fcp</w:t>
      </w:r>
      <w:proofErr w:type="spellEnd"/>
      <w:r w:rsidRPr="008F536A">
        <w:rPr>
          <w:rFonts w:ascii="Comic Mono" w:hAnsi="Comic Mono" w:cs="Comic Mono"/>
          <w:color w:val="000000"/>
          <w:sz w:val="20"/>
          <w:szCs w:val="20"/>
          <w:lang w:val="en-GB"/>
        </w:rPr>
        <w:t>[fac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prod</w:t>
      </w:r>
      <w:proofErr w:type="gramStart"/>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SolutionValue</w:t>
      </w:r>
      <w:proofErr w:type="spellEnd"/>
      <w:proofErr w:type="gramEnd"/>
      <w:r w:rsidRPr="008F536A">
        <w:rPr>
          <w:rFonts w:ascii="Comic Mono" w:hAnsi="Comic Mono" w:cs="Comic Mono"/>
          <w:color w:val="000000"/>
          <w:sz w:val="20"/>
          <w:szCs w:val="20"/>
          <w:lang w:val="en-GB"/>
        </w:rPr>
        <w:t>()</w:t>
      </w:r>
    </w:p>
    <w:p w14:paraId="21DF86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qty &gt;= EPSILON:</w:t>
      </w:r>
    </w:p>
    <w:p w14:paraId="174124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get_</w:t>
      </w:r>
      <w:proofErr w:type="gramStart"/>
      <w:r w:rsidRPr="008F536A">
        <w:rPr>
          <w:rFonts w:ascii="Comic Mono" w:hAnsi="Comic Mono" w:cs="Comic Mono"/>
          <w:color w:val="000000"/>
          <w:sz w:val="20"/>
          <w:szCs w:val="20"/>
          <w:lang w:val="en-GB"/>
        </w:rPr>
        <w:t>element</w:t>
      </w:r>
      <w:proofErr w:type="spellEnd"/>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self.shipping_cost_df</w:t>
      </w:r>
      <w:proofErr w:type="spellEnd"/>
      <w:r w:rsidRPr="008F536A">
        <w:rPr>
          <w:rFonts w:ascii="Comic Mono" w:hAnsi="Comic Mono" w:cs="Comic Mono"/>
          <w:color w:val="000000"/>
          <w:sz w:val="20"/>
          <w:szCs w:val="20"/>
          <w:lang w:val="en-GB"/>
        </w:rPr>
        <w:t>,</w:t>
      </w:r>
      <w:r w:rsidRPr="008F536A">
        <w:rPr>
          <w:rFonts w:ascii="Comic Mono" w:hAnsi="Comic Mono" w:cs="Comic Mono"/>
          <w:color w:val="DB27DA"/>
          <w:sz w:val="20"/>
          <w:szCs w:val="20"/>
          <w:lang w:val="en-GB"/>
        </w:rPr>
        <w:t>\</w:t>
      </w:r>
    </w:p>
    <w:p w14:paraId="3928F22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fact,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72DE1B2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qty *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w:t>
      </w:r>
    </w:p>
    <w:p w14:paraId="4DC3A8D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f</w:t>
      </w:r>
      <w:r w:rsidRPr="008F536A">
        <w:rPr>
          <w:rFonts w:ascii="Comic Mono" w:hAnsi="Comic Mono" w:cs="Comic Mono"/>
          <w:color w:val="CA3323"/>
          <w:sz w:val="20"/>
          <w:szCs w:val="20"/>
          <w:lang w:val="en-GB"/>
        </w:rPr>
        <w:t xml:space="preserve">" </w:t>
      </w:r>
      <w:proofErr w:type="gramStart"/>
      <w:r w:rsidRPr="008F536A">
        <w:rPr>
          <w:rFonts w:ascii="Comic Mono" w:hAnsi="Comic Mono" w:cs="Comic Mono"/>
          <w:color w:val="CA3323"/>
          <w:sz w:val="20"/>
          <w:szCs w:val="20"/>
          <w:lang w:val="en-GB"/>
        </w:rPr>
        <w:t xml:space="preserve">   {</w:t>
      </w:r>
      <w:proofErr w:type="gramEnd"/>
      <w:r w:rsidRPr="008F536A">
        <w:rPr>
          <w:rFonts w:ascii="Comic Mono" w:hAnsi="Comic Mono" w:cs="Comic Mono"/>
          <w:color w:val="CA3323"/>
          <w:sz w:val="20"/>
          <w:szCs w:val="20"/>
          <w:lang w:val="en-GB"/>
        </w:rPr>
        <w:t>fact:.15s} : "</w:t>
      </w:r>
    </w:p>
    <w:p w14:paraId="663110A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f</w:t>
      </w:r>
      <w:r w:rsidRPr="008F536A">
        <w:rPr>
          <w:rFonts w:ascii="Comic Mono" w:hAnsi="Comic Mono" w:cs="Comic Mono"/>
          <w:color w:val="CA3323"/>
          <w:sz w:val="20"/>
          <w:szCs w:val="20"/>
          <w:lang w:val="en-GB"/>
        </w:rPr>
        <w:t>"{round(qty,2):5.2</w:t>
      </w:r>
      <w:proofErr w:type="gramStart"/>
      <w:r w:rsidRPr="008F536A">
        <w:rPr>
          <w:rFonts w:ascii="Comic Mono" w:hAnsi="Comic Mono" w:cs="Comic Mono"/>
          <w:color w:val="CA3323"/>
          <w:sz w:val="20"/>
          <w:szCs w:val="20"/>
          <w:lang w:val="en-GB"/>
        </w:rPr>
        <w:t xml:space="preserve">f}   </w:t>
      </w:r>
      <w:proofErr w:type="gramEnd"/>
      <w:r w:rsidRPr="008F536A">
        <w:rPr>
          <w:rFonts w:ascii="Comic Mono" w:hAnsi="Comic Mono" w:cs="Comic Mono"/>
          <w:color w:val="CA3323"/>
          <w:sz w:val="20"/>
          <w:szCs w:val="20"/>
          <w:lang w:val="en-GB"/>
        </w:rPr>
        <w:t xml:space="preserve"> "</w:t>
      </w:r>
    </w:p>
    <w:p w14:paraId="0358BAA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else</w:t>
      </w:r>
      <w:r w:rsidRPr="008F536A">
        <w:rPr>
          <w:rFonts w:ascii="Comic Mono" w:hAnsi="Comic Mono" w:cs="Comic Mono"/>
          <w:color w:val="000000"/>
          <w:sz w:val="20"/>
          <w:szCs w:val="20"/>
          <w:lang w:val="en-GB"/>
        </w:rPr>
        <w:t xml:space="preserve"> </w:t>
      </w:r>
      <w:r w:rsidRPr="008F536A">
        <w:rPr>
          <w:rFonts w:ascii="Comic Mono" w:hAnsi="Comic Mono" w:cs="Comic Mono"/>
          <w:color w:val="CA3323"/>
          <w:sz w:val="20"/>
          <w:szCs w:val="20"/>
          <w:lang w:val="en-GB"/>
        </w:rPr>
        <w:t>"</w:t>
      </w:r>
      <w:r w:rsidRPr="008F536A">
        <w:rPr>
          <w:rFonts w:ascii="Comic Mono" w:hAnsi="Comic Mono" w:cs="Comic Mono"/>
          <w:color w:val="DB27DA"/>
          <w:sz w:val="20"/>
          <w:szCs w:val="20"/>
          <w:lang w:val="en-GB"/>
        </w:rPr>
        <w:t>\n</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w:t>
      </w:r>
    </w:p>
    <w:p w14:paraId="7DFC4B7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E6F42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Total</w:t>
      </w:r>
      <w:proofErr w:type="spellEnd"/>
      <w:r w:rsidRPr="008F536A">
        <w:rPr>
          <w:rFonts w:ascii="Comic Mono" w:hAnsi="Comic Mono" w:cs="Comic Mono"/>
          <w:color w:val="CA3323"/>
          <w:sz w:val="20"/>
          <w:szCs w:val="20"/>
          <w:lang w:val="en-GB"/>
        </w:rPr>
        <w:t xml:space="preserve"> Shipping Cost: {round(ship_cost,2):5.2f}"</w:t>
      </w:r>
      <w:r w:rsidRPr="008F536A">
        <w:rPr>
          <w:rFonts w:ascii="Comic Mono" w:hAnsi="Comic Mono" w:cs="Comic Mono"/>
          <w:color w:val="000000"/>
          <w:sz w:val="20"/>
          <w:szCs w:val="20"/>
          <w:lang w:val="en-GB"/>
        </w:rPr>
        <w:t>)</w:t>
      </w:r>
    </w:p>
    <w:p w14:paraId="0132898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0AD249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40601DBA"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ADC698B" w14:textId="77777777" w:rsidR="008F536A" w:rsidRPr="008F536A" w:rsidRDefault="008F536A" w:rsidP="008F536A"/>
    <w:p w14:paraId="4486B1FD" w14:textId="7E66FF23" w:rsidR="008F536A" w:rsidRDefault="008F536A" w:rsidP="008F536A"/>
    <w:p w14:paraId="5056E5D0" w14:textId="07925323" w:rsidR="008F536A" w:rsidRPr="008F536A" w:rsidRDefault="008F536A" w:rsidP="008F536A">
      <w:pPr>
        <w:pStyle w:val="Heading3"/>
      </w:pPr>
      <w:bookmarkStart w:id="13" w:name="_Toc90595472"/>
      <w:r>
        <w:t>Output</w:t>
      </w:r>
      <w:bookmarkEnd w:id="13"/>
    </w:p>
    <w:p w14:paraId="2FE4E5E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Printing shipments for each customer</w:t>
      </w:r>
    </w:p>
    <w:p w14:paraId="7B5525E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0C9B542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DF90C9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A</w:t>
      </w:r>
    </w:p>
    <w:p w14:paraId="16654A0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46D5154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5.00        Factory C :  2.00    </w:t>
      </w:r>
    </w:p>
    <w:p w14:paraId="779F1E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2E5CA5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3337F0F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1.00    </w:t>
      </w:r>
    </w:p>
    <w:p w14:paraId="042488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89C37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80.00</w:t>
      </w:r>
    </w:p>
    <w:p w14:paraId="6BFF98D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984C9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B</w:t>
      </w:r>
    </w:p>
    <w:p w14:paraId="38BF5C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2042045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2.00    </w:t>
      </w:r>
    </w:p>
    <w:p w14:paraId="1FACA32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3CFC793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3CC42A7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w:t>
      </w:r>
    </w:p>
    <w:p w14:paraId="4C9D38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69F6EF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110.00</w:t>
      </w:r>
    </w:p>
    <w:p w14:paraId="6D70D0A5"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C013E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C</w:t>
      </w:r>
    </w:p>
    <w:p w14:paraId="76D152D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5764156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3596618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1.00    </w:t>
      </w:r>
    </w:p>
    <w:p w14:paraId="6528E9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6D9CB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3.00    </w:t>
      </w:r>
    </w:p>
    <w:p w14:paraId="301721B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274700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370.00</w:t>
      </w:r>
    </w:p>
    <w:p w14:paraId="47FA5F2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B217E9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D</w:t>
      </w:r>
    </w:p>
    <w:p w14:paraId="7F02376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13144E7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0D1258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13CBFFB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Factory </w:t>
      </w:r>
      <w:proofErr w:type="gramStart"/>
      <w:r w:rsidRPr="008F536A">
        <w:rPr>
          <w:rFonts w:ascii="Comic Mono" w:hAnsi="Comic Mono" w:cs="Comic Mono"/>
          <w:sz w:val="20"/>
          <w:szCs w:val="20"/>
          <w:lang w:val="en-GB"/>
        </w:rPr>
        <w:t>B :</w:t>
      </w:r>
      <w:proofErr w:type="gramEnd"/>
      <w:r w:rsidRPr="008F536A">
        <w:rPr>
          <w:rFonts w:ascii="Comic Mono" w:hAnsi="Comic Mono" w:cs="Comic Mono"/>
          <w:sz w:val="20"/>
          <w:szCs w:val="20"/>
          <w:lang w:val="en-GB"/>
        </w:rPr>
        <w:t xml:space="preserve">  4.00    </w:t>
      </w:r>
    </w:p>
    <w:p w14:paraId="141D26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3.00        Factory C :  1.00    </w:t>
      </w:r>
    </w:p>
    <w:p w14:paraId="3D5550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1000C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40.00</w:t>
      </w:r>
    </w:p>
    <w:p w14:paraId="0692262B" w14:textId="0A9E0107" w:rsidR="00BE6B49" w:rsidRDefault="00BE6B49" w:rsidP="00BE6B49"/>
    <w:p w14:paraId="6A9A306C" w14:textId="384098FE" w:rsidR="00244E56" w:rsidRDefault="00244E56" w:rsidP="00BE6B49"/>
    <w:p w14:paraId="213A287C" w14:textId="5CEEC80F" w:rsidR="00244E56" w:rsidRDefault="00244E56" w:rsidP="00244E56">
      <w:pPr>
        <w:pStyle w:val="Heading2"/>
      </w:pPr>
      <w:bookmarkStart w:id="14" w:name="_Toc90595473"/>
      <w:r>
        <w:t>Percentage of materials used and unit cost per customer (N)</w:t>
      </w:r>
      <w:bookmarkEnd w:id="14"/>
    </w:p>
    <w:p w14:paraId="3F10B914" w14:textId="4E5F65AE" w:rsidR="00244E56" w:rsidRPr="00244E56" w:rsidRDefault="00244E56" w:rsidP="00244E56">
      <w:r>
        <w:t xml:space="preserve">This part needs some additional code to join </w:t>
      </w:r>
      <w:proofErr w:type="spellStart"/>
      <w:r>
        <w:t>var_fcp</w:t>
      </w:r>
      <w:proofErr w:type="spellEnd"/>
      <w:r>
        <w:t xml:space="preserve"> and </w:t>
      </w:r>
      <w:proofErr w:type="spellStart"/>
      <w:r>
        <w:t>var_sfm</w:t>
      </w:r>
      <w:proofErr w:type="spellEnd"/>
      <w:r>
        <w:t>. However it is not overly complex. The first part is get what fraction of material is used by each factory for each customer.</w:t>
      </w:r>
    </w:p>
    <w:p w14:paraId="7F99001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BA56BA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factory_customer_material_</w:t>
      </w:r>
      <w:proofErr w:type="gramStart"/>
      <w:r w:rsidRPr="00244E56">
        <w:rPr>
          <w:rFonts w:ascii="Comic Mono" w:hAnsi="Comic Mono" w:cs="Comic Mono"/>
          <w:color w:val="38B9C7"/>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 xml:space="preserve">self,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042035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Determine for each customer the fraction of each material each</w:t>
      </w:r>
    </w:p>
    <w:p w14:paraId="62B4E4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factory</w:t>
      </w:r>
      <w:proofErr w:type="gramEnd"/>
      <w:r w:rsidRPr="00244E56">
        <w:rPr>
          <w:rFonts w:ascii="Comic Mono" w:hAnsi="Comic Mono" w:cs="Comic Mono"/>
          <w:color w:val="5620F4"/>
          <w:sz w:val="20"/>
          <w:szCs w:val="20"/>
          <w:lang w:val="en-GB"/>
        </w:rPr>
        <w:t xml:space="preserve"> has to order for manufacturing products delivered to that</w:t>
      </w:r>
    </w:p>
    <w:p w14:paraId="509EC7A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particular</w:t>
      </w:r>
      <w:proofErr w:type="gramEnd"/>
      <w:r w:rsidRPr="00244E56">
        <w:rPr>
          <w:rFonts w:ascii="Comic Mono" w:hAnsi="Comic Mono" w:cs="Comic Mono"/>
          <w:color w:val="5620F4"/>
          <w:sz w:val="20"/>
          <w:szCs w:val="20"/>
          <w:lang w:val="en-GB"/>
        </w:rPr>
        <w:t xml:space="preserve"> customer</w:t>
      </w:r>
    </w:p>
    <w:p w14:paraId="765D48B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BAD3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factory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14B9CF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CD22F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supp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suppli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166DD9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self.var_sfm</w:t>
      </w:r>
      <w:proofErr w:type="spellEnd"/>
      <w:r w:rsidRPr="00244E56">
        <w:rPr>
          <w:rFonts w:ascii="Comic Mono" w:hAnsi="Comic Mono" w:cs="Comic Mono"/>
          <w:color w:val="000000"/>
          <w:sz w:val="20"/>
          <w:szCs w:val="20"/>
          <w:lang w:val="en-GB"/>
        </w:rPr>
        <w:t>[supp][fact][mat</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0F4350A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B27DA"/>
          <w:sz w:val="20"/>
          <w:szCs w:val="20"/>
          <w:lang w:val="en-GB"/>
        </w:rPr>
        <w:t>\</w:t>
      </w:r>
    </w:p>
    <w:p w14:paraId="2479FBF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6C4491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6335A63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1C366D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F0C6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4AE5E5D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get_</w:t>
      </w:r>
      <w:proofErr w:type="gramStart"/>
      <w:r w:rsidRPr="00244E56">
        <w:rPr>
          <w:rFonts w:ascii="Comic Mono" w:hAnsi="Comic Mono" w:cs="Comic Mono"/>
          <w:color w:val="000000"/>
          <w:sz w:val="20"/>
          <w:szCs w:val="20"/>
          <w:lang w:val="en-GB"/>
        </w:rPr>
        <w:t>element</w:t>
      </w:r>
      <w:proofErr w:type="spellEnd"/>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self.product_requirements_df</w:t>
      </w:r>
      <w:proofErr w:type="spellEnd"/>
      <w:r w:rsidRPr="00244E56">
        <w:rPr>
          <w:rFonts w:ascii="Comic Mono" w:hAnsi="Comic Mono" w:cs="Comic Mono"/>
          <w:color w:val="000000"/>
          <w:sz w:val="20"/>
          <w:szCs w:val="20"/>
          <w:lang w:val="en-GB"/>
        </w:rPr>
        <w:t>, prod, mat)</w:t>
      </w:r>
    </w:p>
    <w:p w14:paraId="70AE9D0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75CBEDE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2B72FCF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CA3323"/>
          <w:sz w:val="20"/>
          <w:szCs w:val="20"/>
          <w:lang w:val="en-GB"/>
        </w:rPr>
        <w:t>0.0</w:t>
      </w:r>
    </w:p>
    <w:p w14:paraId="755EF97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value</w:t>
      </w:r>
    </w:p>
    <w:p w14:paraId="579599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1226E3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customer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0EB6BD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2958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5C758D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24C3BF2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0489E53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392BF80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6D6039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3B54D82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qty)</w:t>
      </w:r>
    </w:p>
    <w:p w14:paraId="40F431C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3262C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CA3323"/>
          <w:sz w:val="20"/>
          <w:szCs w:val="20"/>
          <w:lang w:val="en-GB"/>
        </w:rPr>
        <w:t>0.0</w:t>
      </w:r>
    </w:p>
    <w:p w14:paraId="1A93A2A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qty *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2CD4ADE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761F3A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72173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lastRenderedPageBreak/>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factory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96502C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customer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3293F3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206A615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2C2624D2"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804ADCC" w14:textId="7A047F05" w:rsidR="00244E56" w:rsidRDefault="00244E56" w:rsidP="00244E56">
      <w:r>
        <w:t>The next part uses this information to find the average cost per customer per product.</w:t>
      </w:r>
    </w:p>
    <w:p w14:paraId="1989D742" w14:textId="5813CA94" w:rsidR="00244E56" w:rsidRDefault="00244E56" w:rsidP="00244E56"/>
    <w:p w14:paraId="20A355F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factory_customer_material_fraction</w:t>
      </w:r>
      <w:proofErr w:type="spellEnd"/>
      <w:r w:rsidRPr="00244E56">
        <w:rPr>
          <w:rFonts w:ascii="Comic Mono" w:hAnsi="Comic Mono" w:cs="Comic Mono"/>
          <w:color w:val="000000"/>
          <w:sz w:val="20"/>
          <w:szCs w:val="20"/>
          <w:lang w:val="en-GB"/>
        </w:rPr>
        <w:t>(self):</w:t>
      </w:r>
    </w:p>
    <w:p w14:paraId="3524C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E83600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7108A7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DB27DA"/>
          <w:sz w:val="20"/>
          <w:szCs w:val="20"/>
          <w:lang w:val="en-GB"/>
        </w:rPr>
        <w:t>\</w:t>
      </w:r>
    </w:p>
    <w:p w14:paraId="7407AB0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6539659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5FB2C4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6FDF1C4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5D4D94C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0450A7C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254133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    -- "</w:t>
      </w:r>
    </w:p>
    <w:p w14:paraId="516EA1E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cust</w:t>
      </w:r>
      <w:proofErr w:type="spellEnd"/>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w:t>
      </w:r>
    </w:p>
    <w:p w14:paraId="1C473E1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ma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material</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7424EFC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rac = </w:t>
      </w:r>
      <w:proofErr w:type="spellStart"/>
      <w:r w:rsidRPr="00244E56">
        <w:rPr>
          <w:rFonts w:ascii="Comic Mono" w:hAnsi="Comic Mono" w:cs="Comic Mono"/>
          <w:color w:val="000000"/>
          <w:sz w:val="20"/>
          <w:szCs w:val="20"/>
          <w:lang w:val="en-GB"/>
        </w:rPr>
        <w:t>self.get_factory_customer_material_</w:t>
      </w:r>
      <w:proofErr w:type="gramStart"/>
      <w:r w:rsidRPr="00244E56">
        <w:rPr>
          <w:rFonts w:ascii="Comic Mono" w:hAnsi="Comic Mono" w:cs="Comic Mono"/>
          <w:color w:val="000000"/>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DB27DA"/>
          <w:sz w:val="20"/>
          <w:szCs w:val="20"/>
          <w:lang w:val="en-GB"/>
        </w:rPr>
        <w:t>\</w:t>
      </w:r>
    </w:p>
    <w:p w14:paraId="480EE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7DCD7E8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mat</w:t>
      </w:r>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frac:5.2f}    "</w:t>
      </w:r>
    </w:p>
    <w:p w14:paraId="0A4F742C" w14:textId="4F7CA1D1" w:rsidR="00244E56" w:rsidRPr="00244E56" w:rsidRDefault="00244E56" w:rsidP="00244E56">
      <w:pPr>
        <w:rPr>
          <w:sz w:val="20"/>
          <w:szCs w:val="20"/>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w:t>
      </w:r>
    </w:p>
    <w:p w14:paraId="139435C6" w14:textId="37DFB04B" w:rsidR="00244E56" w:rsidRDefault="00244E56" w:rsidP="00244E56">
      <w:pPr>
        <w:pStyle w:val="Heading3"/>
      </w:pPr>
    </w:p>
    <w:p w14:paraId="1B7AEC0A" w14:textId="7E3D4FE5" w:rsidR="00244E56" w:rsidRDefault="00244E56" w:rsidP="00244E56">
      <w:r>
        <w:t>The production cost per customer is arrived by this function. The material used by every factory for all customers is stored in a 2-D map from (factory, material) to quantity. This is used to see the fraction of each material used for each customer and that is aggregated to find the average production cost for that customer.</w:t>
      </w:r>
    </w:p>
    <w:p w14:paraId="04DF8011" w14:textId="0D40B338" w:rsidR="00244E56" w:rsidRDefault="00244E56" w:rsidP="00244E56"/>
    <w:p w14:paraId="0B49C9E5"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8D2FE0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unit_product_cost_per_customer</w:t>
      </w:r>
      <w:proofErr w:type="spellEnd"/>
      <w:r w:rsidRPr="00244E56">
        <w:rPr>
          <w:rFonts w:ascii="Comic Mono" w:hAnsi="Comic Mono" w:cs="Comic Mono"/>
          <w:color w:val="000000"/>
          <w:sz w:val="20"/>
          <w:szCs w:val="20"/>
          <w:lang w:val="en-GB"/>
        </w:rPr>
        <w:t>(self):</w:t>
      </w:r>
    </w:p>
    <w:p w14:paraId="41692A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A9D46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7E96748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6D009A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4B27D9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2D9DB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AD3A45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74538F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44BF31F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EC89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0E67AD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2D map for materials used</w:t>
      </w:r>
    </w:p>
    <w:p w14:paraId="3A7C43C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spellStart"/>
      <w:proofErr w:type="gramStart"/>
      <w:r w:rsidRPr="00244E56">
        <w:rPr>
          <w:rFonts w:ascii="Comic Mono" w:hAnsi="Comic Mono" w:cs="Comic Mono"/>
          <w:color w:val="5620F4"/>
          <w:sz w:val="20"/>
          <w:szCs w:val="20"/>
          <w:lang w:val="en-GB"/>
        </w:rPr>
        <w:t>mat</w:t>
      </w:r>
      <w:proofErr w:type="gramEnd"/>
      <w:r w:rsidRPr="00244E56">
        <w:rPr>
          <w:rFonts w:ascii="Comic Mono" w:hAnsi="Comic Mono" w:cs="Comic Mono"/>
          <w:color w:val="5620F4"/>
          <w:sz w:val="20"/>
          <w:szCs w:val="20"/>
          <w:lang w:val="en-GB"/>
        </w:rPr>
        <w:t>_used</w:t>
      </w:r>
      <w:proofErr w:type="spellEnd"/>
      <w:r w:rsidRPr="00244E56">
        <w:rPr>
          <w:rFonts w:ascii="Comic Mono" w:hAnsi="Comic Mono" w:cs="Comic Mono"/>
          <w:color w:val="5620F4"/>
          <w:sz w:val="20"/>
          <w:szCs w:val="20"/>
          <w:lang w:val="en-GB"/>
        </w:rPr>
        <w:t>[factory][material] = &lt;qty used for this customer&gt;</w:t>
      </w:r>
    </w:p>
    <w:p w14:paraId="4C4086F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p>
    <w:p w14:paraId="6286F7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6ECAB7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F7BB4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7D8891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5910A3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E5B806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75961B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B062D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470A86A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gt;= EPSILON:</w:t>
      </w:r>
    </w:p>
    <w:p w14:paraId="79DD2B8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 = </w:t>
      </w:r>
      <w:proofErr w:type="spellStart"/>
      <w:proofErr w:type="gramStart"/>
      <w:r w:rsidRPr="00244E56">
        <w:rPr>
          <w:rFonts w:ascii="Comic Mono" w:hAnsi="Comic Mono" w:cs="Comic Mono"/>
          <w:color w:val="000000"/>
          <w:sz w:val="20"/>
          <w:szCs w:val="20"/>
          <w:lang w:val="en-GB"/>
        </w:rPr>
        <w:t>self.average</w:t>
      </w:r>
      <w:proofErr w:type="gramEnd"/>
      <w:r w:rsidRPr="00244E56">
        <w:rPr>
          <w:rFonts w:ascii="Comic Mono" w:hAnsi="Comic Mono" w:cs="Comic Mono"/>
          <w:color w:val="000000"/>
          <w:sz w:val="20"/>
          <w:szCs w:val="20"/>
          <w:lang w:val="en-GB"/>
        </w:rPr>
        <w:t>_product_cost_for_factory</w:t>
      </w:r>
      <w:proofErr w:type="spellEnd"/>
      <w:r w:rsidRPr="00244E56">
        <w:rPr>
          <w:rFonts w:ascii="Comic Mono" w:hAnsi="Comic Mono" w:cs="Comic Mono"/>
          <w:color w:val="000000"/>
          <w:sz w:val="20"/>
          <w:szCs w:val="20"/>
          <w:lang w:val="en-GB"/>
        </w:rPr>
        <w:t>(fact, prod)</w:t>
      </w:r>
    </w:p>
    <w:p w14:paraId="34DCD3D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ship = </w:t>
      </w:r>
      <w:proofErr w:type="spellStart"/>
      <w:proofErr w:type="gramStart"/>
      <w:r w:rsidRPr="00244E56">
        <w:rPr>
          <w:rFonts w:ascii="Comic Mono" w:hAnsi="Comic Mono" w:cs="Comic Mono"/>
          <w:color w:val="000000"/>
          <w:sz w:val="20"/>
          <w:szCs w:val="20"/>
          <w:lang w:val="en-GB"/>
        </w:rPr>
        <w:t>self.shipping</w:t>
      </w:r>
      <w:proofErr w:type="gramEnd"/>
      <w:r w:rsidRPr="00244E56">
        <w:rPr>
          <w:rFonts w:ascii="Comic Mono" w:hAnsi="Comic Mono" w:cs="Comic Mono"/>
          <w:color w:val="000000"/>
          <w:sz w:val="20"/>
          <w:szCs w:val="20"/>
          <w:lang w:val="en-GB"/>
        </w:rPr>
        <w:t>_cost_factory_customer</w:t>
      </w:r>
      <w:proofErr w:type="spellEnd"/>
      <w:r w:rsidRPr="00244E56">
        <w:rPr>
          <w:rFonts w:ascii="Comic Mono" w:hAnsi="Comic Mono" w:cs="Comic Mono"/>
          <w:color w:val="000000"/>
          <w:sz w:val="20"/>
          <w:szCs w:val="20"/>
          <w:lang w:val="en-GB"/>
        </w:rPr>
        <w:t xml:space="preserve">(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16B765E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cost * qty)</w:t>
      </w:r>
    </w:p>
    <w:p w14:paraId="14CDFCE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ship * qty)</w:t>
      </w:r>
    </w:p>
    <w:p w14:paraId="3D6B1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qty</w:t>
      </w:r>
    </w:p>
    <w:p w14:paraId="516B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D785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vg_prod_cos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1D2650B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61F30C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w:t>
      </w:r>
      <w:proofErr w:type="gramStart"/>
      <w:r w:rsidRPr="00244E56">
        <w:rPr>
          <w:rFonts w:ascii="Comic Mono" w:hAnsi="Comic Mono" w:cs="Comic Mono"/>
          <w:color w:val="000000"/>
          <w:sz w:val="20"/>
          <w:szCs w:val="20"/>
          <w:lang w:val="en-GB"/>
        </w:rPr>
        <w:t>acc</w:t>
      </w:r>
      <w:proofErr w:type="spellEnd"/>
      <w:r w:rsidRPr="00244E56">
        <w:rPr>
          <w:rFonts w:ascii="Comic Mono" w:hAnsi="Comic Mono" w:cs="Comic Mono"/>
          <w:color w:val="000000"/>
          <w:sz w:val="20"/>
          <w:szCs w:val="20"/>
          <w:lang w:val="en-GB"/>
        </w:rPr>
        <w:t xml:space="preserv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443C987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        {prod} : AVG COST: {avg_prod_cost:8.2f}"</w:t>
      </w:r>
      <w:r w:rsidRPr="00244E56">
        <w:rPr>
          <w:rFonts w:ascii="Comic Mono" w:hAnsi="Comic Mono" w:cs="Comic Mono"/>
          <w:color w:val="000000"/>
          <w:sz w:val="20"/>
          <w:szCs w:val="20"/>
          <w:lang w:val="en-GB"/>
        </w:rPr>
        <w:t>)</w:t>
      </w:r>
    </w:p>
    <w:p w14:paraId="63B1AC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2385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p>
    <w:p w14:paraId="35FEA1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p>
    <w:p w14:paraId="047E70C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1B9FE9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7683D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Total_cost</w:t>
      </w:r>
      <w:proofErr w:type="spellEnd"/>
      <w:r w:rsidRPr="00244E56">
        <w:rPr>
          <w:rFonts w:ascii="Comic Mono" w:hAnsi="Comic Mono" w:cs="Comic Mono"/>
          <w:color w:val="CA3323"/>
          <w:sz w:val="20"/>
          <w:szCs w:val="20"/>
          <w:lang w:val="en-GB"/>
        </w:rPr>
        <w:t xml:space="preserve"> "</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w:t>
      </w:r>
    </w:p>
    <w:p w14:paraId="5511C08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13E6DE"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62810D0" w14:textId="078C94BD" w:rsidR="00244E56" w:rsidRDefault="00244E56" w:rsidP="00244E56"/>
    <w:p w14:paraId="3732D214" w14:textId="77777777" w:rsidR="00244E56" w:rsidRPr="00244E56" w:rsidRDefault="00244E56" w:rsidP="00244E56"/>
    <w:p w14:paraId="726378EB" w14:textId="7B58AA8F" w:rsidR="00244E56" w:rsidRDefault="00244E56" w:rsidP="00244E56">
      <w:pPr>
        <w:pStyle w:val="Heading3"/>
      </w:pPr>
      <w:bookmarkStart w:id="15" w:name="_Toc90595474"/>
      <w:r>
        <w:t>Output</w:t>
      </w:r>
      <w:bookmarkEnd w:id="15"/>
    </w:p>
    <w:p w14:paraId="414992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product unit cost per customer</w:t>
      </w:r>
    </w:p>
    <w:p w14:paraId="3E830C6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7FBD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85BD8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A</w:t>
      </w:r>
    </w:p>
    <w:p w14:paraId="6CC490E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BF8A67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910.98</w:t>
      </w:r>
    </w:p>
    <w:p w14:paraId="1D162E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3913.75</w:t>
      </w:r>
    </w:p>
    <w:p w14:paraId="7710D11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B</w:t>
      </w:r>
    </w:p>
    <w:p w14:paraId="5B3336E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56CE0F0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745.71</w:t>
      </w:r>
    </w:p>
    <w:p w14:paraId="3A22D0C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C</w:t>
      </w:r>
    </w:p>
    <w:p w14:paraId="64B0A20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674506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AVG COST:  1026.84</w:t>
      </w:r>
    </w:p>
    <w:p w14:paraId="5E0968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4003.75</w:t>
      </w:r>
    </w:p>
    <w:p w14:paraId="2A090C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D</w:t>
      </w:r>
    </w:p>
    <w:p w14:paraId="381F3A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210C09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AVG COST:  2921.58</w:t>
      </w:r>
    </w:p>
    <w:p w14:paraId="65CB59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2759.01</w:t>
      </w:r>
    </w:p>
    <w:p w14:paraId="453A41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6F412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244E56">
        <w:rPr>
          <w:rFonts w:ascii="Comic Mono" w:hAnsi="Comic Mono" w:cs="Comic Mono"/>
          <w:sz w:val="20"/>
          <w:szCs w:val="20"/>
          <w:lang w:val="en-GB"/>
        </w:rPr>
        <w:t>Total_</w:t>
      </w:r>
      <w:proofErr w:type="gramStart"/>
      <w:r w:rsidRPr="00244E56">
        <w:rPr>
          <w:rFonts w:ascii="Comic Mono" w:hAnsi="Comic Mono" w:cs="Comic Mono"/>
          <w:sz w:val="20"/>
          <w:szCs w:val="20"/>
          <w:lang w:val="en-GB"/>
        </w:rPr>
        <w:t>cost</w:t>
      </w:r>
      <w:proofErr w:type="spellEnd"/>
      <w:r w:rsidRPr="00244E56">
        <w:rPr>
          <w:rFonts w:ascii="Comic Mono" w:hAnsi="Comic Mono" w:cs="Comic Mono"/>
          <w:sz w:val="20"/>
          <w:szCs w:val="20"/>
          <w:lang w:val="en-GB"/>
        </w:rPr>
        <w:t xml:space="preserve">  49315.0</w:t>
      </w:r>
      <w:proofErr w:type="gramEnd"/>
      <w:r w:rsidRPr="00244E56">
        <w:rPr>
          <w:rFonts w:ascii="Comic Mono" w:hAnsi="Comic Mono" w:cs="Comic Mono"/>
          <w:sz w:val="20"/>
          <w:szCs w:val="20"/>
          <w:lang w:val="en-GB"/>
        </w:rPr>
        <w:t xml:space="preserve"> 24.0</w:t>
      </w:r>
    </w:p>
    <w:p w14:paraId="3C8427D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4F913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what fraction of material is used for each customer</w:t>
      </w:r>
    </w:p>
    <w:p w14:paraId="525FE9C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9741E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9C7AB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A</w:t>
      </w:r>
    </w:p>
    <w:p w14:paraId="7BFEFE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0071435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64    Material B :  0.62    Material C :  0.00    Material D :  0.00    </w:t>
      </w:r>
    </w:p>
    <w:p w14:paraId="1430A5A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13    Material B :  0.13    Material C :  0.00    Material D :  0.00    </w:t>
      </w:r>
    </w:p>
    <w:p w14:paraId="294F39E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14    Material D :  0.10    </w:t>
      </w:r>
    </w:p>
    <w:p w14:paraId="5F6E2B0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23    Material B :  0.25    Material C :  0.86    Material D :  0.90    </w:t>
      </w:r>
    </w:p>
    <w:p w14:paraId="207579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B</w:t>
      </w:r>
    </w:p>
    <w:p w14:paraId="55BA971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24463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00    Material B :  0.00    Material C :  0.00    Material D :  0.00    </w:t>
      </w:r>
    </w:p>
    <w:p w14:paraId="44AB98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1.00    Material B :  0.18    Material C :  0.00    Material D :  0.00    </w:t>
      </w:r>
    </w:p>
    <w:p w14:paraId="06129B8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05    Material D :  1.00    </w:t>
      </w:r>
    </w:p>
    <w:p w14:paraId="12E4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00    Material B :  0.82    Material C :  0.95    Material D :  0.00    </w:t>
      </w:r>
    </w:p>
    <w:p w14:paraId="6DCC546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C</w:t>
      </w:r>
    </w:p>
    <w:p w14:paraId="52CF65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lastRenderedPageBreak/>
        <w:t>---------</w:t>
      </w:r>
    </w:p>
    <w:p w14:paraId="796D88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52    Material B :  0.50    Material C :  0.20    Material D :  0.20    </w:t>
      </w:r>
    </w:p>
    <w:p w14:paraId="7A10B3D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00    Material B :  0.00    Material C :  0.00    Material D :  0.00    </w:t>
      </w:r>
    </w:p>
    <w:p w14:paraId="6DD0797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36    Material B :  0.37    Material C :  0.60    Material D :  0.60    </w:t>
      </w:r>
    </w:p>
    <w:p w14:paraId="58A6199E" w14:textId="71D02716" w:rsidR="00244E56" w:rsidRPr="00244E56" w:rsidRDefault="00244E56" w:rsidP="00244E56">
      <w:pPr>
        <w:rPr>
          <w:sz w:val="20"/>
          <w:szCs w:val="20"/>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12    Material B :  0.12    Material C :  0.20    Material D :  0.20    </w:t>
      </w:r>
    </w:p>
    <w:p w14:paraId="0AE9CA6A" w14:textId="74B4C9BD" w:rsidR="008465EE" w:rsidRDefault="0017323F" w:rsidP="0017323F">
      <w:pPr>
        <w:pStyle w:val="Heading2"/>
      </w:pPr>
      <w:bookmarkStart w:id="16" w:name="_Toc90595475"/>
      <w:r>
        <w:t>Results</w:t>
      </w:r>
      <w:bookmarkEnd w:id="16"/>
    </w:p>
    <w:p w14:paraId="56AC5B75" w14:textId="2D3D84D3" w:rsidR="0017323F" w:rsidRDefault="0017323F" w:rsidP="0017323F"/>
    <w:p w14:paraId="2C1D6D04" w14:textId="558D4DF7" w:rsidR="0017323F" w:rsidRDefault="0017323F" w:rsidP="0017323F">
      <w:r>
        <w:t xml:space="preserve">The best total cost is </w:t>
      </w:r>
      <w:r w:rsidR="001D0207" w:rsidRPr="001D0207">
        <w:t>49315.00</w:t>
      </w:r>
      <w:r w:rsidR="001D0207">
        <w:t>.</w:t>
      </w:r>
    </w:p>
    <w:p w14:paraId="28F4E87B" w14:textId="568771CD" w:rsidR="001D0207" w:rsidRDefault="001D0207" w:rsidP="0017323F"/>
    <w:p w14:paraId="54AFACE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Factory Orders</w:t>
      </w:r>
    </w:p>
    <w:p w14:paraId="728918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07CA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D6D89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24111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5298E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Material A: 20.00          Material B: 20.00      </w:t>
      </w:r>
    </w:p>
    <w:p w14:paraId="7CC027C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19.00          Material B: 04.00      </w:t>
      </w:r>
    </w:p>
    <w:p w14:paraId="72C241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w:t>
      </w:r>
    </w:p>
    <w:p w14:paraId="216606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14.00          Material D: 50.00      </w:t>
      </w:r>
    </w:p>
    <w:p w14:paraId="621C7A5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w:t>
      </w:r>
    </w:p>
    <w:p w14:paraId="798D351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3B828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3B0AA18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1E271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07172F5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06.00          Material B: 34.00      </w:t>
      </w:r>
    </w:p>
    <w:p w14:paraId="1F7F60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C: 32.00          Material D: 05.00      </w:t>
      </w:r>
    </w:p>
    <w:p w14:paraId="74B1E7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06.00      </w:t>
      </w:r>
    </w:p>
    <w:p w14:paraId="68052EB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04.00      </w:t>
      </w:r>
    </w:p>
    <w:p w14:paraId="29DE76E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68453E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D92E8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7E9C4E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5E34A35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B: 06.00      </w:t>
      </w:r>
    </w:p>
    <w:p w14:paraId="246A57E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B: 10.00          Material C: 20.00          Material D: 35.00      </w:t>
      </w:r>
    </w:p>
    <w:p w14:paraId="1EBC28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w:t>
      </w:r>
    </w:p>
    <w:p w14:paraId="3376AE3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25.00          Material D: 40.00      </w:t>
      </w:r>
    </w:p>
    <w:p w14:paraId="6B06817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A0C9D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A6CAF7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bill for factories</w:t>
      </w:r>
    </w:p>
    <w:p w14:paraId="36958C5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36443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6E3E4E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3FD1FDA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FC302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800.00</w:t>
      </w:r>
    </w:p>
    <w:p w14:paraId="66CF3AA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155.00</w:t>
      </w:r>
    </w:p>
    <w:p w14:paraId="370907D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707E4BF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6440.00</w:t>
      </w:r>
    </w:p>
    <w:p w14:paraId="38346D6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E554D2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7D910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2130CA4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7CCC3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35706C4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3500.00</w:t>
      </w:r>
    </w:p>
    <w:p w14:paraId="34F6CC4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8550.00</w:t>
      </w:r>
    </w:p>
    <w:p w14:paraId="7B080D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380.00</w:t>
      </w:r>
    </w:p>
    <w:p w14:paraId="7EF3E5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60.00</w:t>
      </w:r>
    </w:p>
    <w:p w14:paraId="6DC56E6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A2944A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Factory C</w:t>
      </w:r>
    </w:p>
    <w:p w14:paraId="2C3B8F6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3F999B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198A00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590.00</w:t>
      </w:r>
    </w:p>
    <w:p w14:paraId="5E3D64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2450.00</w:t>
      </w:r>
    </w:p>
    <w:p w14:paraId="743FA5B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8C623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7325.00</w:t>
      </w:r>
    </w:p>
    <w:p w14:paraId="74551E9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834B0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E2A3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ion and cost for each factory</w:t>
      </w:r>
    </w:p>
    <w:p w14:paraId="5CB517F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A6583B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37B290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76E0A1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ADA1D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6.00</w:t>
      </w:r>
    </w:p>
    <w:p w14:paraId="7A260B1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20838F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721973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3.00</w:t>
      </w:r>
    </w:p>
    <w:p w14:paraId="556F713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1010.00</w:t>
      </w:r>
    </w:p>
    <w:p w14:paraId="2F568AC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1667D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449B108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D6E2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4DC82D7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1385E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4.00</w:t>
      </w:r>
    </w:p>
    <w:p w14:paraId="13B3033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0.00</w:t>
      </w:r>
    </w:p>
    <w:p w14:paraId="558E36B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30.00</w:t>
      </w:r>
    </w:p>
    <w:p w14:paraId="4BD68C2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CBCD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5A1E65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4F0E876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7B6D39B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0.00</w:t>
      </w:r>
    </w:p>
    <w:p w14:paraId="284B37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689E3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5.00</w:t>
      </w:r>
    </w:p>
    <w:p w14:paraId="198555B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25.00</w:t>
      </w:r>
    </w:p>
    <w:p w14:paraId="2B3566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A9CD3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D789C2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hipments for each customer</w:t>
      </w:r>
    </w:p>
    <w:p w14:paraId="070A657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4E39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4CCF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32B2711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2A85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5.00        Factory C :  2.00    </w:t>
      </w:r>
    </w:p>
    <w:p w14:paraId="0E468C3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437D161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0C606A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1.00    </w:t>
      </w:r>
    </w:p>
    <w:p w14:paraId="37F98C9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B93032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80.00</w:t>
      </w:r>
    </w:p>
    <w:p w14:paraId="51ECA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A3D49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4B208A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A7C15A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2.00    </w:t>
      </w:r>
    </w:p>
    <w:p w14:paraId="4556970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25EDDE9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17FF20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w:t>
      </w:r>
    </w:p>
    <w:p w14:paraId="147608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F37F6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110.00</w:t>
      </w:r>
    </w:p>
    <w:p w14:paraId="70EE8C1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A81AAA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2B7C56A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5C1629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594D859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1.00    </w:t>
      </w:r>
    </w:p>
    <w:p w14:paraId="0E0AEAF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53E3E76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3.00    </w:t>
      </w:r>
    </w:p>
    <w:p w14:paraId="693162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8AEAA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370.00</w:t>
      </w:r>
    </w:p>
    <w:p w14:paraId="3A5809E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E803C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78A88D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377DF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6CE7612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03866CC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Factory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4.00    </w:t>
      </w:r>
    </w:p>
    <w:p w14:paraId="5708123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3.00        Factory C :  1.00    </w:t>
      </w:r>
    </w:p>
    <w:p w14:paraId="6BB0A95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5D60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40.00</w:t>
      </w:r>
    </w:p>
    <w:p w14:paraId="603D664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E8A2D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60AFFA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EFEE4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 unit cost per customer</w:t>
      </w:r>
    </w:p>
    <w:p w14:paraId="438F7C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2AA06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C6C3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0747997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0D71D1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910.98</w:t>
      </w:r>
    </w:p>
    <w:p w14:paraId="37847B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3913.75</w:t>
      </w:r>
    </w:p>
    <w:p w14:paraId="708131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2762B6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100A78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745.71</w:t>
      </w:r>
    </w:p>
    <w:p w14:paraId="61274A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3B5AFD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CC310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AVG COST:  1026.84</w:t>
      </w:r>
    </w:p>
    <w:p w14:paraId="526AFC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4003.75</w:t>
      </w:r>
    </w:p>
    <w:p w14:paraId="6D73EA4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12EE810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2D8B30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AVG COST:  2921.58</w:t>
      </w:r>
    </w:p>
    <w:p w14:paraId="2E59B4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2759.01</w:t>
      </w:r>
    </w:p>
    <w:p w14:paraId="426D22A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FD7504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1D0207">
        <w:rPr>
          <w:rFonts w:ascii="Comic Mono" w:hAnsi="Comic Mono" w:cs="Comic Mono"/>
          <w:sz w:val="20"/>
          <w:szCs w:val="20"/>
          <w:lang w:val="en-GB"/>
        </w:rPr>
        <w:t>Total_</w:t>
      </w:r>
      <w:proofErr w:type="gramStart"/>
      <w:r w:rsidRPr="001D0207">
        <w:rPr>
          <w:rFonts w:ascii="Comic Mono" w:hAnsi="Comic Mono" w:cs="Comic Mono"/>
          <w:sz w:val="20"/>
          <w:szCs w:val="20"/>
          <w:lang w:val="en-GB"/>
        </w:rPr>
        <w:t>cost</w:t>
      </w:r>
      <w:proofErr w:type="spellEnd"/>
      <w:r w:rsidRPr="001D0207">
        <w:rPr>
          <w:rFonts w:ascii="Comic Mono" w:hAnsi="Comic Mono" w:cs="Comic Mono"/>
          <w:sz w:val="20"/>
          <w:szCs w:val="20"/>
          <w:lang w:val="en-GB"/>
        </w:rPr>
        <w:t xml:space="preserve">  49315.0</w:t>
      </w:r>
      <w:proofErr w:type="gramEnd"/>
      <w:r w:rsidRPr="001D0207">
        <w:rPr>
          <w:rFonts w:ascii="Comic Mono" w:hAnsi="Comic Mono" w:cs="Comic Mono"/>
          <w:sz w:val="20"/>
          <w:szCs w:val="20"/>
          <w:lang w:val="en-GB"/>
        </w:rPr>
        <w:t xml:space="preserve"> 24.0</w:t>
      </w:r>
    </w:p>
    <w:p w14:paraId="3230D94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70BD5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what fraction of material is used for each customer</w:t>
      </w:r>
    </w:p>
    <w:p w14:paraId="3BFEFB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FF09B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C7AF55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422A34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FDDEB9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64    Material B :  0.62    Material C :  0.00    Material D :  0.00    </w:t>
      </w:r>
    </w:p>
    <w:p w14:paraId="1FA4378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13    Material B :  0.13    Material C :  0.00    Material D :  0.00    </w:t>
      </w:r>
    </w:p>
    <w:p w14:paraId="79F2316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14    Material D :  0.10    </w:t>
      </w:r>
    </w:p>
    <w:p w14:paraId="5B5EC2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23    Material B :  0.25    Material C :  0.86    Material D :  0.90    </w:t>
      </w:r>
    </w:p>
    <w:p w14:paraId="5D61CA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0B8FD0E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74CD7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00    Material B :  0.00    Material C :  0.00    Material D :  0.00    </w:t>
      </w:r>
    </w:p>
    <w:p w14:paraId="49F5FC3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1.00    Material B :  0.18    Material C :  0.00    Material D :  0.00    </w:t>
      </w:r>
    </w:p>
    <w:p w14:paraId="7CD982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05    Material D :  1.00    </w:t>
      </w:r>
    </w:p>
    <w:p w14:paraId="3F60FB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00    Material B :  0.82    Material C :  0.95    Material D :  0.00    </w:t>
      </w:r>
    </w:p>
    <w:p w14:paraId="069013F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605A837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71F7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52    Material B :  0.50    Material C :  0.20    Material D :  0.20    </w:t>
      </w:r>
    </w:p>
    <w:p w14:paraId="2E213A8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00    Material B :  0.00    Material C :  0.00    Material D :  0.00    </w:t>
      </w:r>
    </w:p>
    <w:p w14:paraId="4BCEE2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36    Material B :  0.37    Material C :  0.60    Material D :  0.60    </w:t>
      </w:r>
    </w:p>
    <w:p w14:paraId="5ACA743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12    Material B :  0.12    Material C :  0.20    Material D :  0.20    </w:t>
      </w:r>
    </w:p>
    <w:p w14:paraId="23DA0A79" w14:textId="77777777" w:rsid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25AB61" w14:textId="0C6577A5" w:rsidR="001D0207" w:rsidRDefault="001D0207" w:rsidP="0017323F">
      <w:pPr>
        <w:rPr>
          <w:lang w:val="en-GB"/>
        </w:rPr>
      </w:pPr>
    </w:p>
    <w:p w14:paraId="2BABA220" w14:textId="72776D67" w:rsidR="001D0207" w:rsidRDefault="001D0207" w:rsidP="0017323F">
      <w:pPr>
        <w:rPr>
          <w:lang w:val="en-GB"/>
        </w:rPr>
      </w:pPr>
    </w:p>
    <w:p w14:paraId="6AAD0911" w14:textId="0B41CCBC" w:rsidR="001D0207" w:rsidRDefault="001D0207" w:rsidP="0017323F">
      <w:pPr>
        <w:rPr>
          <w:lang w:val="en-GB"/>
        </w:rPr>
      </w:pPr>
    </w:p>
    <w:p w14:paraId="76580FED" w14:textId="7EBBFF3F" w:rsidR="001D0207" w:rsidRDefault="00B56832" w:rsidP="000919AB">
      <w:pPr>
        <w:pStyle w:val="Heading1"/>
        <w:rPr>
          <w:lang w:val="en-GB"/>
        </w:rPr>
      </w:pPr>
      <w:bookmarkStart w:id="17" w:name="_Toc90595476"/>
      <w:r>
        <w:rPr>
          <w:lang w:val="en-GB"/>
        </w:rPr>
        <w:t xml:space="preserve">Task 2: </w:t>
      </w:r>
      <w:r w:rsidR="000919AB">
        <w:rPr>
          <w:lang w:val="en-GB"/>
        </w:rPr>
        <w:t>Modified Traveling Salesman</w:t>
      </w:r>
      <w:bookmarkEnd w:id="17"/>
    </w:p>
    <w:p w14:paraId="0D3BFEF6" w14:textId="2C054EAB" w:rsidR="000919AB" w:rsidRDefault="000919AB" w:rsidP="000919AB">
      <w:pPr>
        <w:rPr>
          <w:lang w:val="en-GB"/>
        </w:rPr>
      </w:pPr>
      <w:r>
        <w:rPr>
          <w:lang w:val="en-GB"/>
        </w:rPr>
        <w:t>Initially, a full version of TSP was coded. However, the problem states that only some cities need to be visited mandatorily, and the other cities are optional. The code was then modified so that it could solve either the full TSP problem, or the reduced TSP problem.</w:t>
      </w:r>
    </w:p>
    <w:p w14:paraId="62A7C206" w14:textId="58CB3A18" w:rsidR="000919AB" w:rsidRDefault="000919AB" w:rsidP="000919AB">
      <w:pPr>
        <w:rPr>
          <w:lang w:val="en-GB"/>
        </w:rPr>
      </w:pPr>
    </w:p>
    <w:p w14:paraId="0780835D" w14:textId="47725ED3" w:rsidR="000919AB" w:rsidRDefault="000919AB" w:rsidP="000919AB">
      <w:pPr>
        <w:rPr>
          <w:lang w:val="en-GB"/>
        </w:rPr>
      </w:pPr>
      <w:r>
        <w:rPr>
          <w:lang w:val="en-GB"/>
        </w:rPr>
        <w:t xml:space="preserve">This behaviour is controlled by the global setting FULL_TSP. By </w:t>
      </w:r>
      <w:proofErr w:type="gramStart"/>
      <w:r>
        <w:rPr>
          <w:lang w:val="en-GB"/>
        </w:rPr>
        <w:t>default</w:t>
      </w:r>
      <w:proofErr w:type="gramEnd"/>
      <w:r>
        <w:rPr>
          <w:lang w:val="en-GB"/>
        </w:rPr>
        <w:t xml:space="preserve"> FULL_TSP is False.</w:t>
      </w:r>
    </w:p>
    <w:p w14:paraId="09AC8D43" w14:textId="77777777" w:rsidR="000919AB" w:rsidRDefault="000919AB" w:rsidP="000919AB">
      <w:pPr>
        <w:rPr>
          <w:lang w:val="en-GB"/>
        </w:rPr>
      </w:pPr>
    </w:p>
    <w:p w14:paraId="0B7088A4" w14:textId="7CE4C634" w:rsidR="000919AB" w:rsidRDefault="000919AB" w:rsidP="000919AB">
      <w:pPr>
        <w:pStyle w:val="Heading2"/>
        <w:rPr>
          <w:lang w:val="en-GB"/>
        </w:rPr>
      </w:pPr>
      <w:bookmarkStart w:id="18" w:name="_Toc90595477"/>
      <w:r>
        <w:rPr>
          <w:lang w:val="en-GB"/>
        </w:rPr>
        <w:t>Decision Variables (A)</w:t>
      </w:r>
      <w:bookmarkEnd w:id="18"/>
    </w:p>
    <w:p w14:paraId="2BC6663F" w14:textId="19832C4D" w:rsidR="000919AB" w:rsidRDefault="000919AB" w:rsidP="000919AB">
      <w:pPr>
        <w:rPr>
          <w:lang w:val="en-GB"/>
        </w:rPr>
      </w:pPr>
      <w:r>
        <w:rPr>
          <w:lang w:val="en-GB"/>
        </w:rPr>
        <w:t>A 2D matrix of decision variables is created. If the salesman goes directly from A to B, then matrix[A][B] = 1, else it is 0.</w:t>
      </w:r>
    </w:p>
    <w:p w14:paraId="6A9EAD0F"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46204CB"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def</w:t>
      </w: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38B9C7"/>
          <w:sz w:val="20"/>
          <w:szCs w:val="20"/>
          <w:lang w:val="en-GB"/>
        </w:rPr>
        <w:t>create_edges</w:t>
      </w:r>
      <w:proofErr w:type="spellEnd"/>
      <w:r w:rsidRPr="000919AB">
        <w:rPr>
          <w:rFonts w:ascii="Comic Mono" w:hAnsi="Comic Mono" w:cs="Comic Mono"/>
          <w:color w:val="000000"/>
          <w:sz w:val="20"/>
          <w:szCs w:val="20"/>
          <w:lang w:val="en-GB"/>
        </w:rPr>
        <w:t>(self):</w:t>
      </w:r>
    </w:p>
    <w:p w14:paraId="1F5ED29D"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 = {}</w:t>
      </w:r>
    </w:p>
    <w:p w14:paraId="13C295F9"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1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w:t>
      </w:r>
      <w:proofErr w:type="spellStart"/>
      <w:proofErr w:type="gramStart"/>
      <w:r w:rsidRPr="000919AB">
        <w:rPr>
          <w:rFonts w:ascii="Comic Mono" w:hAnsi="Comic Mono" w:cs="Comic Mono"/>
          <w:color w:val="000000"/>
          <w:sz w:val="20"/>
          <w:szCs w:val="20"/>
          <w:lang w:val="en-GB"/>
        </w:rPr>
        <w:t>self.city</w:t>
      </w:r>
      <w:proofErr w:type="gramEnd"/>
      <w:r w:rsidRPr="000919AB">
        <w:rPr>
          <w:rFonts w:ascii="Comic Mono" w:hAnsi="Comic Mono" w:cs="Comic Mono"/>
          <w:color w:val="000000"/>
          <w:sz w:val="20"/>
          <w:szCs w:val="20"/>
          <w:lang w:val="en-GB"/>
        </w:rPr>
        <w:t>_names</w:t>
      </w:r>
      <w:proofErr w:type="spellEnd"/>
      <w:r w:rsidRPr="000919AB">
        <w:rPr>
          <w:rFonts w:ascii="Comic Mono" w:hAnsi="Comic Mono" w:cs="Comic Mono"/>
          <w:color w:val="000000"/>
          <w:sz w:val="20"/>
          <w:szCs w:val="20"/>
          <w:lang w:val="en-GB"/>
        </w:rPr>
        <w:t>:</w:t>
      </w:r>
    </w:p>
    <w:p w14:paraId="2B00292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 = {}</w:t>
      </w:r>
    </w:p>
    <w:p w14:paraId="4036AF4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2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w:t>
      </w:r>
      <w:proofErr w:type="spellStart"/>
      <w:proofErr w:type="gramStart"/>
      <w:r w:rsidRPr="000919AB">
        <w:rPr>
          <w:rFonts w:ascii="Comic Mono" w:hAnsi="Comic Mono" w:cs="Comic Mono"/>
          <w:color w:val="000000"/>
          <w:sz w:val="20"/>
          <w:szCs w:val="20"/>
          <w:lang w:val="en-GB"/>
        </w:rPr>
        <w:t>self.city</w:t>
      </w:r>
      <w:proofErr w:type="gramEnd"/>
      <w:r w:rsidRPr="000919AB">
        <w:rPr>
          <w:rFonts w:ascii="Comic Mono" w:hAnsi="Comic Mono" w:cs="Comic Mono"/>
          <w:color w:val="000000"/>
          <w:sz w:val="20"/>
          <w:szCs w:val="20"/>
          <w:lang w:val="en-GB"/>
        </w:rPr>
        <w:t>_names</w:t>
      </w:r>
      <w:proofErr w:type="spellEnd"/>
      <w:r w:rsidRPr="000919AB">
        <w:rPr>
          <w:rFonts w:ascii="Comic Mono" w:hAnsi="Comic Mono" w:cs="Comic Mono"/>
          <w:color w:val="000000"/>
          <w:sz w:val="20"/>
          <w:szCs w:val="20"/>
          <w:lang w:val="en-GB"/>
        </w:rPr>
        <w:t>:</w:t>
      </w:r>
    </w:p>
    <w:p w14:paraId="0CEE2968"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000000"/>
          <w:sz w:val="20"/>
          <w:szCs w:val="20"/>
          <w:lang w:val="en-GB"/>
        </w:rPr>
        <w:t>varname</w:t>
      </w:r>
      <w:proofErr w:type="spellEnd"/>
      <w:r w:rsidRPr="000919AB">
        <w:rPr>
          <w:rFonts w:ascii="Comic Mono" w:hAnsi="Comic Mono" w:cs="Comic Mono"/>
          <w:color w:val="000000"/>
          <w:sz w:val="20"/>
          <w:szCs w:val="20"/>
          <w:lang w:val="en-GB"/>
        </w:rPr>
        <w:t xml:space="preserve"> = f</w:t>
      </w:r>
      <w:r w:rsidRPr="000919AB">
        <w:rPr>
          <w:rFonts w:ascii="Comic Mono" w:hAnsi="Comic Mono" w:cs="Comic Mono"/>
          <w:color w:val="CA3323"/>
          <w:sz w:val="20"/>
          <w:szCs w:val="20"/>
          <w:lang w:val="en-GB"/>
        </w:rPr>
        <w:t>"{c1:&gt;10s} ---&gt; {c2:10s}"</w:t>
      </w:r>
    </w:p>
    <w:p w14:paraId="27B737A0"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c2] = </w:t>
      </w:r>
      <w:proofErr w:type="spellStart"/>
      <w:proofErr w:type="gramStart"/>
      <w:r w:rsidRPr="000919AB">
        <w:rPr>
          <w:rFonts w:ascii="Comic Mono" w:hAnsi="Comic Mono" w:cs="Comic Mono"/>
          <w:color w:val="000000"/>
          <w:sz w:val="20"/>
          <w:szCs w:val="20"/>
          <w:lang w:val="en-GB"/>
        </w:rPr>
        <w:t>self.solver</w:t>
      </w:r>
      <w:proofErr w:type="gramEnd"/>
      <w:r w:rsidRPr="000919AB">
        <w:rPr>
          <w:rFonts w:ascii="Comic Mono" w:hAnsi="Comic Mono" w:cs="Comic Mono"/>
          <w:color w:val="000000"/>
          <w:sz w:val="20"/>
          <w:szCs w:val="20"/>
          <w:lang w:val="en-GB"/>
        </w:rPr>
        <w:t>.IntVar</w:t>
      </w:r>
      <w:proofErr w:type="spellEnd"/>
      <w:r w:rsidRPr="000919AB">
        <w:rPr>
          <w:rFonts w:ascii="Comic Mono" w:hAnsi="Comic Mono" w:cs="Comic Mono"/>
          <w:color w:val="000000"/>
          <w:sz w:val="20"/>
          <w:szCs w:val="20"/>
          <w:lang w:val="en-GB"/>
        </w:rPr>
        <w:t>(</w:t>
      </w:r>
      <w:r w:rsidRPr="000919AB">
        <w:rPr>
          <w:rFonts w:ascii="Comic Mono" w:hAnsi="Comic Mono" w:cs="Comic Mono"/>
          <w:color w:val="CA3323"/>
          <w:sz w:val="20"/>
          <w:szCs w:val="20"/>
          <w:lang w:val="en-GB"/>
        </w:rPr>
        <w:t>0</w:t>
      </w:r>
      <w:r w:rsidRPr="000919AB">
        <w:rPr>
          <w:rFonts w:ascii="Comic Mono" w:hAnsi="Comic Mono" w:cs="Comic Mono"/>
          <w:color w:val="000000"/>
          <w:sz w:val="20"/>
          <w:szCs w:val="20"/>
          <w:lang w:val="en-GB"/>
        </w:rPr>
        <w:t xml:space="preserve">, </w:t>
      </w:r>
      <w:r w:rsidRPr="000919AB">
        <w:rPr>
          <w:rFonts w:ascii="Comic Mono" w:hAnsi="Comic Mono" w:cs="Comic Mono"/>
          <w:color w:val="CA3323"/>
          <w:sz w:val="20"/>
          <w:szCs w:val="20"/>
          <w:lang w:val="en-GB"/>
        </w:rPr>
        <w:t>1</w:t>
      </w: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000000"/>
          <w:sz w:val="20"/>
          <w:szCs w:val="20"/>
          <w:lang w:val="en-GB"/>
        </w:rPr>
        <w:t>varname</w:t>
      </w:r>
      <w:proofErr w:type="spellEnd"/>
      <w:r w:rsidRPr="000919AB">
        <w:rPr>
          <w:rFonts w:ascii="Comic Mono" w:hAnsi="Comic Mono" w:cs="Comic Mono"/>
          <w:color w:val="000000"/>
          <w:sz w:val="20"/>
          <w:szCs w:val="20"/>
          <w:lang w:val="en-GB"/>
        </w:rPr>
        <w:t>)</w:t>
      </w:r>
    </w:p>
    <w:p w14:paraId="3ADDBB7C"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c1] = inner</w:t>
      </w:r>
    </w:p>
    <w:p w14:paraId="676E4D06"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return</w:t>
      </w:r>
      <w:r w:rsidRPr="000919AB">
        <w:rPr>
          <w:rFonts w:ascii="Comic Mono" w:hAnsi="Comic Mono" w:cs="Comic Mono"/>
          <w:color w:val="000000"/>
          <w:sz w:val="20"/>
          <w:szCs w:val="20"/>
          <w:lang w:val="en-GB"/>
        </w:rPr>
        <w:t xml:space="preserve"> outer</w:t>
      </w:r>
    </w:p>
    <w:p w14:paraId="0D8DDC3D"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F1E9F27" w14:textId="4E728A97" w:rsidR="000919AB" w:rsidRDefault="00A76444" w:rsidP="000919AB">
      <w:pPr>
        <w:rPr>
          <w:lang w:val="en-GB"/>
        </w:rPr>
      </w:pPr>
      <w:r>
        <w:rPr>
          <w:lang w:val="en-GB"/>
        </w:rPr>
        <w:t>To ensure that there are no smaller loops, a different set of variables is created, one for each town. These variables indicate the order in which the cities are visited. A condition over these variables ensures that there are no smaller loops.</w:t>
      </w:r>
    </w:p>
    <w:p w14:paraId="29BA3EF4" w14:textId="690DEF21" w:rsidR="00A76444" w:rsidRDefault="00A76444" w:rsidP="000919AB">
      <w:pPr>
        <w:rPr>
          <w:lang w:val="en-GB"/>
        </w:rPr>
      </w:pPr>
    </w:p>
    <w:p w14:paraId="456E7E24"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EA16D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We use additional variables, each having values from 1 to N</w:t>
      </w:r>
    </w:p>
    <w:p w14:paraId="417A7E2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xml:space="preserve"># </w:t>
      </w:r>
      <w:proofErr w:type="gramStart"/>
      <w:r w:rsidRPr="00A76444">
        <w:rPr>
          <w:rFonts w:ascii="Comic Mono" w:hAnsi="Comic Mono" w:cs="Comic Mono"/>
          <w:color w:val="5620F4"/>
          <w:sz w:val="20"/>
          <w:szCs w:val="20"/>
          <w:lang w:val="en-GB"/>
        </w:rPr>
        <w:t>if</w:t>
      </w:r>
      <w:proofErr w:type="gramEnd"/>
      <w:r w:rsidRPr="00A76444">
        <w:rPr>
          <w:rFonts w:ascii="Comic Mono" w:hAnsi="Comic Mono" w:cs="Comic Mono"/>
          <w:color w:val="5620F4"/>
          <w:sz w:val="20"/>
          <w:szCs w:val="20"/>
          <w:lang w:val="en-GB"/>
        </w:rPr>
        <w:t xml:space="preserve"> city[k] is the </w:t>
      </w:r>
      <w:proofErr w:type="spellStart"/>
      <w:r w:rsidRPr="00A76444">
        <w:rPr>
          <w:rFonts w:ascii="Comic Mono" w:hAnsi="Comic Mono" w:cs="Comic Mono"/>
          <w:color w:val="5620F4"/>
          <w:sz w:val="20"/>
          <w:szCs w:val="20"/>
          <w:lang w:val="en-GB"/>
        </w:rPr>
        <w:t>i'th</w:t>
      </w:r>
      <w:proofErr w:type="spellEnd"/>
      <w:r w:rsidRPr="00A76444">
        <w:rPr>
          <w:rFonts w:ascii="Comic Mono" w:hAnsi="Comic Mono" w:cs="Comic Mono"/>
          <w:color w:val="5620F4"/>
          <w:sz w:val="20"/>
          <w:szCs w:val="20"/>
          <w:lang w:val="en-GB"/>
        </w:rPr>
        <w:t xml:space="preserve"> city to be visited, then city[k] = </w:t>
      </w:r>
      <w:proofErr w:type="spellStart"/>
      <w:r w:rsidRPr="00A76444">
        <w:rPr>
          <w:rFonts w:ascii="Comic Mono" w:hAnsi="Comic Mono" w:cs="Comic Mono"/>
          <w:color w:val="5620F4"/>
          <w:sz w:val="20"/>
          <w:szCs w:val="20"/>
          <w:lang w:val="en-GB"/>
        </w:rPr>
        <w:t>i</w:t>
      </w:r>
      <w:proofErr w:type="spellEnd"/>
    </w:p>
    <w:p w14:paraId="1345C44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This will help us to avoid loops</w:t>
      </w:r>
    </w:p>
    <w:p w14:paraId="7686CCA6"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create_order_variables</w:t>
      </w:r>
      <w:proofErr w:type="spellEnd"/>
      <w:r w:rsidRPr="00A76444">
        <w:rPr>
          <w:rFonts w:ascii="Comic Mono" w:hAnsi="Comic Mono" w:cs="Comic Mono"/>
          <w:color w:val="000000"/>
          <w:sz w:val="20"/>
          <w:szCs w:val="20"/>
          <w:lang w:val="en-GB"/>
        </w:rPr>
        <w:t>(self):</w:t>
      </w:r>
    </w:p>
    <w:p w14:paraId="2C65F0B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retur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IntVar</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len</w:t>
      </w:r>
      <w:proofErr w:type="spellEnd"/>
      <w:r w:rsidRPr="00A76444">
        <w:rPr>
          <w:rFonts w:ascii="Comic Mono" w:hAnsi="Comic Mono" w:cs="Comic Mono"/>
          <w:color w:val="000000"/>
          <w:sz w:val="20"/>
          <w:szCs w:val="20"/>
          <w:lang w:val="en-GB"/>
        </w:rPr>
        <w:t>(</w:t>
      </w:r>
      <w:proofErr w:type="spellStart"/>
      <w:r w:rsidRPr="00A76444">
        <w:rPr>
          <w:rFonts w:ascii="Comic Mono" w:hAnsi="Comic Mono" w:cs="Comic Mono"/>
          <w:color w:val="000000"/>
          <w:sz w:val="20"/>
          <w:szCs w:val="20"/>
          <w:lang w:val="en-GB"/>
        </w:rPr>
        <w:t>self.city_names</w:t>
      </w:r>
      <w:proofErr w:type="spellEnd"/>
      <w:r w:rsidRPr="00A76444">
        <w:rPr>
          <w:rFonts w:ascii="Comic Mono" w:hAnsi="Comic Mono" w:cs="Comic Mono"/>
          <w:color w:val="000000"/>
          <w:sz w:val="20"/>
          <w:szCs w:val="20"/>
          <w:lang w:val="en-GB"/>
        </w:rPr>
        <w:t>), f</w:t>
      </w:r>
      <w:r w:rsidRPr="00A76444">
        <w:rPr>
          <w:rFonts w:ascii="Comic Mono" w:hAnsi="Comic Mono" w:cs="Comic Mono"/>
          <w:color w:val="CA3323"/>
          <w:sz w:val="20"/>
          <w:szCs w:val="20"/>
          <w:lang w:val="en-GB"/>
        </w:rPr>
        <w:t>"{n}-{c}"</w:t>
      </w:r>
      <w:r w:rsidRPr="00A76444">
        <w:rPr>
          <w:rFonts w:ascii="Comic Mono" w:hAnsi="Comic Mono" w:cs="Comic Mono"/>
          <w:color w:val="000000"/>
          <w:sz w:val="20"/>
          <w:szCs w:val="20"/>
          <w:lang w:val="en-GB"/>
        </w:rPr>
        <w:t xml:space="preserve">) </w:t>
      </w:r>
      <w:r w:rsidRPr="00A76444">
        <w:rPr>
          <w:rFonts w:ascii="Comic Mono" w:hAnsi="Comic Mono" w:cs="Comic Mono"/>
          <w:color w:val="DB27DA"/>
          <w:sz w:val="20"/>
          <w:szCs w:val="20"/>
          <w:lang w:val="en-GB"/>
        </w:rPr>
        <w:t>\</w:t>
      </w:r>
    </w:p>
    <w:p w14:paraId="5DD18D5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n, c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enumerate</w:t>
      </w:r>
      <w:r w:rsidRPr="00A76444">
        <w:rPr>
          <w:rFonts w:ascii="Comic Mono" w:hAnsi="Comic Mono" w:cs="Comic Mono"/>
          <w:color w:val="000000"/>
          <w:sz w:val="20"/>
          <w:szCs w:val="20"/>
          <w:lang w:val="en-GB"/>
        </w:rPr>
        <w:t>(</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569BBE2F" w14:textId="6F565E15" w:rsidR="00A76444" w:rsidRDefault="00A76444" w:rsidP="000919AB">
      <w:pPr>
        <w:rPr>
          <w:lang w:val="en-GB"/>
        </w:rPr>
      </w:pPr>
    </w:p>
    <w:p w14:paraId="5F644E4D" w14:textId="77777777" w:rsidR="00A76444" w:rsidRDefault="00A76444" w:rsidP="000919AB">
      <w:pPr>
        <w:rPr>
          <w:lang w:val="en-GB"/>
        </w:rPr>
      </w:pPr>
    </w:p>
    <w:p w14:paraId="6834B0D9" w14:textId="61B4AA65" w:rsidR="000919AB" w:rsidRDefault="000919AB" w:rsidP="00A76444">
      <w:pPr>
        <w:pStyle w:val="Heading2"/>
        <w:rPr>
          <w:lang w:val="en-GB"/>
        </w:rPr>
      </w:pPr>
      <w:bookmarkStart w:id="19" w:name="_Toc90595478"/>
      <w:r>
        <w:rPr>
          <w:lang w:val="en-GB"/>
        </w:rPr>
        <w:t xml:space="preserve">All towns must be visited </w:t>
      </w:r>
      <w:r w:rsidR="00A76444">
        <w:rPr>
          <w:lang w:val="en-GB"/>
        </w:rPr>
        <w:t>maximum</w:t>
      </w:r>
      <w:r>
        <w:rPr>
          <w:lang w:val="en-GB"/>
        </w:rPr>
        <w:t xml:space="preserve"> once, </w:t>
      </w:r>
      <w:r w:rsidR="00A76444">
        <w:rPr>
          <w:lang w:val="en-GB"/>
        </w:rPr>
        <w:t>any city entered must also be left (C)</w:t>
      </w:r>
      <w:bookmarkEnd w:id="19"/>
    </w:p>
    <w:p w14:paraId="5F2FB8B0" w14:textId="44CD208A" w:rsidR="00A76444" w:rsidRDefault="00A76444" w:rsidP="00A76444">
      <w:pPr>
        <w:rPr>
          <w:lang w:val="en-GB"/>
        </w:rPr>
      </w:pPr>
    </w:p>
    <w:p w14:paraId="45798996" w14:textId="5BA98435" w:rsidR="00A76444" w:rsidRDefault="00A76444" w:rsidP="00A76444">
      <w:pPr>
        <w:rPr>
          <w:lang w:val="en-GB"/>
        </w:rPr>
      </w:pPr>
      <w:r>
        <w:rPr>
          <w:lang w:val="en-GB"/>
        </w:rPr>
        <w:t xml:space="preserve">All towns must be visited no more than once, and any city entered must also be exited (except the first city). For the first city, we start with it </w:t>
      </w:r>
      <w:proofErr w:type="gramStart"/>
      <w:r>
        <w:rPr>
          <w:lang w:val="en-GB"/>
        </w:rPr>
        <w:t>and also</w:t>
      </w:r>
      <w:proofErr w:type="gramEnd"/>
      <w:r>
        <w:rPr>
          <w:lang w:val="en-GB"/>
        </w:rPr>
        <w:t xml:space="preserve"> end in it. Since we measure </w:t>
      </w:r>
      <w:r>
        <w:rPr>
          <w:lang w:val="en-GB"/>
        </w:rPr>
        <w:lastRenderedPageBreak/>
        <w:t>the number of incoming and outgoing edges taken for each city, both these conditions collapse into one.</w:t>
      </w:r>
    </w:p>
    <w:p w14:paraId="2289E030"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E6A47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create_constraint_all_towns_visited_max_once</w:t>
      </w:r>
      <w:proofErr w:type="spellEnd"/>
      <w:r w:rsidRPr="00A76444">
        <w:rPr>
          <w:rFonts w:ascii="Comic Mono" w:hAnsi="Comic Mono" w:cs="Comic Mono"/>
          <w:color w:val="000000"/>
          <w:sz w:val="20"/>
          <w:szCs w:val="20"/>
          <w:lang w:val="en-GB"/>
        </w:rPr>
        <w:t>(self):</w:t>
      </w:r>
    </w:p>
    <w:p w14:paraId="6E4FD1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072F227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6494BF4"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4F38FA1"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7ED9F1F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1][</w:t>
      </w:r>
      <w:proofErr w:type="gramEnd"/>
      <w:r w:rsidRPr="00A76444">
        <w:rPr>
          <w:rFonts w:ascii="Comic Mono" w:hAnsi="Comic Mono" w:cs="Comic Mono"/>
          <w:color w:val="000000"/>
          <w:sz w:val="20"/>
          <w:szCs w:val="20"/>
          <w:lang w:val="en-GB"/>
        </w:rPr>
        <w:t>c2]</w:t>
      </w:r>
    </w:p>
    <w:p w14:paraId="0A24B92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SetCoefficien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DE08D0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2][</w:t>
      </w:r>
      <w:proofErr w:type="gramEnd"/>
      <w:r w:rsidRPr="00A76444">
        <w:rPr>
          <w:rFonts w:ascii="Comic Mono" w:hAnsi="Comic Mono" w:cs="Comic Mono"/>
          <w:color w:val="000000"/>
          <w:sz w:val="20"/>
          <w:szCs w:val="20"/>
          <w:lang w:val="en-GB"/>
        </w:rPr>
        <w:t>c1]</w:t>
      </w:r>
    </w:p>
    <w:p w14:paraId="6A8FEAC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SetCoefficient(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E30052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3428FF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A town entered must also be exited</w:t>
      </w:r>
    </w:p>
    <w:p w14:paraId="2B99FF0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4DD9728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w:t>
      </w:r>
    </w:p>
    <w:p w14:paraId="2A0BA4B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1BBB147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1][</w:t>
      </w:r>
      <w:proofErr w:type="gramEnd"/>
      <w:r w:rsidRPr="00A76444">
        <w:rPr>
          <w:rFonts w:ascii="Comic Mono" w:hAnsi="Comic Mono" w:cs="Comic Mono"/>
          <w:color w:val="000000"/>
          <w:sz w:val="20"/>
          <w:szCs w:val="20"/>
          <w:lang w:val="en-GB"/>
        </w:rPr>
        <w:t>c2]</w:t>
      </w:r>
    </w:p>
    <w:p w14:paraId="730CE91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cons.SetCoefficient</w:t>
      </w:r>
      <w:proofErr w:type="spellEnd"/>
      <w:proofErr w:type="gramEnd"/>
      <w:r w:rsidRPr="00A76444">
        <w:rPr>
          <w:rFonts w:ascii="Comic Mono" w:hAnsi="Comic Mono" w:cs="Comic Mono"/>
          <w:color w:val="000000"/>
          <w:sz w:val="20"/>
          <w:szCs w:val="20"/>
          <w:lang w:val="en-GB"/>
        </w:rPr>
        <w: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51577C6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2][</w:t>
      </w:r>
      <w:proofErr w:type="gramEnd"/>
      <w:r w:rsidRPr="00A76444">
        <w:rPr>
          <w:rFonts w:ascii="Comic Mono" w:hAnsi="Comic Mono" w:cs="Comic Mono"/>
          <w:color w:val="000000"/>
          <w:sz w:val="20"/>
          <w:szCs w:val="20"/>
          <w:lang w:val="en-GB"/>
        </w:rPr>
        <w:t>c1]</w:t>
      </w:r>
    </w:p>
    <w:p w14:paraId="244CACA0"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cons.SetCoefficient</w:t>
      </w:r>
      <w:proofErr w:type="spellEnd"/>
      <w:proofErr w:type="gramEnd"/>
      <w:r w:rsidRPr="00A76444">
        <w:rPr>
          <w:rFonts w:ascii="Comic Mono" w:hAnsi="Comic Mono" w:cs="Comic Mono"/>
          <w:color w:val="000000"/>
          <w:sz w:val="20"/>
          <w:szCs w:val="20"/>
          <w:lang w:val="en-GB"/>
        </w:rPr>
        <w:t xml:space="preserve">(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C873FDB"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3D039DA" w14:textId="72F87FF0" w:rsidR="00A76444" w:rsidRDefault="00A76444" w:rsidP="00A76444">
      <w:pPr>
        <w:pStyle w:val="Heading2"/>
        <w:rPr>
          <w:lang w:val="en-GB"/>
        </w:rPr>
      </w:pPr>
      <w:bookmarkStart w:id="20" w:name="_Toc90595479"/>
      <w:r>
        <w:rPr>
          <w:lang w:val="en-GB"/>
        </w:rPr>
        <w:t>All towns that need to be visited must be visited (B)</w:t>
      </w:r>
      <w:bookmarkEnd w:id="20"/>
    </w:p>
    <w:p w14:paraId="4250FC32" w14:textId="37E7D41E" w:rsidR="00A76444" w:rsidRDefault="00A76444" w:rsidP="00A76444">
      <w:pPr>
        <w:rPr>
          <w:lang w:val="en-GB"/>
        </w:rPr>
      </w:pPr>
    </w:p>
    <w:p w14:paraId="53C16774" w14:textId="06AA9C4E" w:rsidR="00A76444" w:rsidRDefault="00A76444" w:rsidP="00A76444">
      <w:pPr>
        <w:rPr>
          <w:lang w:val="en-GB"/>
        </w:rPr>
      </w:pPr>
      <w:r>
        <w:rPr>
          <w:lang w:val="en-GB"/>
        </w:rPr>
        <w:t>All towns that need to be visited must also be visited.</w:t>
      </w:r>
    </w:p>
    <w:p w14:paraId="5A3B17FA" w14:textId="2813C224" w:rsidR="00A76444" w:rsidRDefault="00A76444" w:rsidP="00A76444">
      <w:pPr>
        <w:rPr>
          <w:lang w:val="en-GB"/>
        </w:rPr>
      </w:pPr>
    </w:p>
    <w:p w14:paraId="48E23C02"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25048D"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38B9C7"/>
          <w:sz w:val="20"/>
          <w:szCs w:val="20"/>
          <w:lang w:val="en-GB"/>
        </w:rPr>
        <w:t>create_constraint_must_visit_cities</w:t>
      </w:r>
      <w:proofErr w:type="spellEnd"/>
      <w:r w:rsidRPr="00C9246D">
        <w:rPr>
          <w:rFonts w:ascii="Comic Mono" w:hAnsi="Comic Mono" w:cs="Comic Mono"/>
          <w:color w:val="000000"/>
          <w:sz w:val="20"/>
          <w:szCs w:val="20"/>
          <w:lang w:val="en-GB"/>
        </w:rPr>
        <w:t>(self):</w:t>
      </w:r>
    </w:p>
    <w:p w14:paraId="692C574F"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very city in the must-visit list must be visited</w:t>
      </w:r>
    </w:p>
    <w:p w14:paraId="651E537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ity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cities</w:t>
      </w:r>
      <w:proofErr w:type="gramEnd"/>
      <w:r w:rsidRPr="00C9246D">
        <w:rPr>
          <w:rFonts w:ascii="Comic Mono" w:hAnsi="Comic Mono" w:cs="Comic Mono"/>
          <w:color w:val="000000"/>
          <w:sz w:val="20"/>
          <w:szCs w:val="20"/>
          <w:lang w:val="en-GB"/>
        </w:rPr>
        <w:t>_must_visit</w:t>
      </w:r>
      <w:proofErr w:type="spellEnd"/>
      <w:r w:rsidRPr="00C9246D">
        <w:rPr>
          <w:rFonts w:ascii="Comic Mono" w:hAnsi="Comic Mono" w:cs="Comic Mono"/>
          <w:color w:val="000000"/>
          <w:sz w:val="20"/>
          <w:szCs w:val="20"/>
          <w:lang w:val="en-GB"/>
        </w:rPr>
        <w:t>:</w:t>
      </w:r>
    </w:p>
    <w:p w14:paraId="577571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olver.infinity</w:t>
      </w:r>
      <w:proofErr w:type="spellEnd"/>
      <w:r w:rsidRPr="00C9246D">
        <w:rPr>
          <w:rFonts w:ascii="Comic Mono" w:hAnsi="Comic Mono" w:cs="Comic Mono"/>
          <w:color w:val="000000"/>
          <w:sz w:val="20"/>
          <w:szCs w:val="20"/>
          <w:lang w:val="en-GB"/>
        </w:rPr>
        <w:t>())</w:t>
      </w:r>
    </w:p>
    <w:p w14:paraId="4F8096A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olver.infinity</w:t>
      </w:r>
      <w:proofErr w:type="spellEnd"/>
      <w:r w:rsidRPr="00C9246D">
        <w:rPr>
          <w:rFonts w:ascii="Comic Mono" w:hAnsi="Comic Mono" w:cs="Comic Mono"/>
          <w:color w:val="000000"/>
          <w:sz w:val="20"/>
          <w:szCs w:val="20"/>
          <w:lang w:val="en-GB"/>
        </w:rPr>
        <w:t>())</w:t>
      </w:r>
    </w:p>
    <w:p w14:paraId="131FBAC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2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w:t>
      </w:r>
    </w:p>
    <w:p w14:paraId="434DAD7A"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c</w:t>
      </w:r>
      <w:proofErr w:type="gramStart"/>
      <w:r w:rsidRPr="00C9246D">
        <w:rPr>
          <w:rFonts w:ascii="Comic Mono" w:hAnsi="Comic Mono" w:cs="Comic Mono"/>
          <w:color w:val="000000"/>
          <w:sz w:val="20"/>
          <w:szCs w:val="20"/>
          <w:lang w:val="en-GB"/>
        </w:rPr>
        <w:t>2 !</w:t>
      </w:r>
      <w:proofErr w:type="gramEnd"/>
      <w:r w:rsidRPr="00C9246D">
        <w:rPr>
          <w:rFonts w:ascii="Comic Mono" w:hAnsi="Comic Mono" w:cs="Comic Mono"/>
          <w:color w:val="000000"/>
          <w:sz w:val="20"/>
          <w:szCs w:val="20"/>
          <w:lang w:val="en-GB"/>
        </w:rPr>
        <w:t>= city:</w:t>
      </w:r>
    </w:p>
    <w:p w14:paraId="1604EFD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1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ity][c2]</w:t>
      </w:r>
    </w:p>
    <w:p w14:paraId="567219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SetCoefficient(var1,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72398F9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2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w:t>
      </w:r>
      <w:proofErr w:type="gramStart"/>
      <w:r w:rsidRPr="00C9246D">
        <w:rPr>
          <w:rFonts w:ascii="Comic Mono" w:hAnsi="Comic Mono" w:cs="Comic Mono"/>
          <w:color w:val="000000"/>
          <w:sz w:val="20"/>
          <w:szCs w:val="20"/>
          <w:lang w:val="en-GB"/>
        </w:rPr>
        <w:t>2][</w:t>
      </w:r>
      <w:proofErr w:type="gramEnd"/>
      <w:r w:rsidRPr="00C9246D">
        <w:rPr>
          <w:rFonts w:ascii="Comic Mono" w:hAnsi="Comic Mono" w:cs="Comic Mono"/>
          <w:color w:val="000000"/>
          <w:sz w:val="20"/>
          <w:szCs w:val="20"/>
          <w:lang w:val="en-GB"/>
        </w:rPr>
        <w:t>city]</w:t>
      </w:r>
    </w:p>
    <w:p w14:paraId="2545DCC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SetCoefficient(var2,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0433D188"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90B9D45" w14:textId="6305AABD" w:rsidR="00A76444" w:rsidRDefault="00B745E2" w:rsidP="00A76444">
      <w:pPr>
        <w:rPr>
          <w:lang w:val="en-GB"/>
        </w:rPr>
      </w:pPr>
      <w:r>
        <w:rPr>
          <w:lang w:val="en-GB"/>
        </w:rPr>
        <w:t>Here:</w:t>
      </w:r>
    </w:p>
    <w:p w14:paraId="413EADBE"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9C1ED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proofErr w:type="gramStart"/>
      <w:r w:rsidRPr="00B745E2">
        <w:rPr>
          <w:rFonts w:ascii="Comic Mono" w:hAnsi="Comic Mono" w:cs="Comic Mono"/>
          <w:color w:val="000000"/>
          <w:sz w:val="20"/>
          <w:szCs w:val="20"/>
          <w:lang w:val="en-GB"/>
        </w:rPr>
        <w:t>self.cities</w:t>
      </w:r>
      <w:proofErr w:type="gramEnd"/>
      <w:r w:rsidRPr="00B745E2">
        <w:rPr>
          <w:rFonts w:ascii="Comic Mono" w:hAnsi="Comic Mono" w:cs="Comic Mono"/>
          <w:color w:val="000000"/>
          <w:sz w:val="20"/>
          <w:szCs w:val="20"/>
          <w:lang w:val="en-GB"/>
        </w:rPr>
        <w:t>_must_visit</w:t>
      </w:r>
      <w:proofErr w:type="spellEnd"/>
      <w:r w:rsidRPr="00B745E2">
        <w:rPr>
          <w:rFonts w:ascii="Comic Mono" w:hAnsi="Comic Mono" w:cs="Comic Mono"/>
          <w:color w:val="000000"/>
          <w:sz w:val="20"/>
          <w:szCs w:val="20"/>
          <w:lang w:val="en-GB"/>
        </w:rPr>
        <w:t xml:space="preserve"> = </w:t>
      </w:r>
      <w:r w:rsidRPr="00B745E2">
        <w:rPr>
          <w:rFonts w:ascii="Comic Mono" w:hAnsi="Comic Mono" w:cs="Comic Mono"/>
          <w:color w:val="DB27DA"/>
          <w:sz w:val="20"/>
          <w:szCs w:val="20"/>
          <w:lang w:val="en-GB"/>
        </w:rPr>
        <w:t>\</w:t>
      </w:r>
    </w:p>
    <w:p w14:paraId="2C57657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Dublin"</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Limerick"</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aterford"</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Galway"</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exford"</w:t>
      </w:r>
      <w:r w:rsidRPr="00B745E2">
        <w:rPr>
          <w:rFonts w:ascii="Comic Mono" w:hAnsi="Comic Mono" w:cs="Comic Mono"/>
          <w:color w:val="000000"/>
          <w:sz w:val="20"/>
          <w:szCs w:val="20"/>
          <w:lang w:val="en-GB"/>
        </w:rPr>
        <w:t xml:space="preserve">, </w:t>
      </w:r>
      <w:r w:rsidRPr="00B745E2">
        <w:rPr>
          <w:rFonts w:ascii="Comic Mono" w:hAnsi="Comic Mono" w:cs="Comic Mono"/>
          <w:color w:val="DB27DA"/>
          <w:sz w:val="20"/>
          <w:szCs w:val="20"/>
          <w:lang w:val="en-GB"/>
        </w:rPr>
        <w:t>\</w:t>
      </w:r>
    </w:p>
    <w:p w14:paraId="2FDC2D6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Belfast"</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Athlon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Rosslar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icklow"</w:t>
      </w:r>
      <w:r w:rsidRPr="00B745E2">
        <w:rPr>
          <w:rFonts w:ascii="Comic Mono" w:hAnsi="Comic Mono" w:cs="Comic Mono"/>
          <w:color w:val="000000"/>
          <w:sz w:val="20"/>
          <w:szCs w:val="20"/>
          <w:lang w:val="en-GB"/>
        </w:rPr>
        <w:t>]</w:t>
      </w:r>
    </w:p>
    <w:p w14:paraId="2CC73BA3"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B73FE28" w14:textId="77777777" w:rsidR="00B745E2" w:rsidRDefault="00B745E2" w:rsidP="00A76444">
      <w:pPr>
        <w:rPr>
          <w:lang w:val="en-GB"/>
        </w:rPr>
      </w:pPr>
    </w:p>
    <w:p w14:paraId="5BB6F1D1" w14:textId="77777777" w:rsidR="00A76444" w:rsidRPr="00A76444" w:rsidRDefault="00A76444" w:rsidP="00A76444">
      <w:pPr>
        <w:rPr>
          <w:lang w:val="en-GB"/>
        </w:rPr>
      </w:pPr>
    </w:p>
    <w:p w14:paraId="3F315F28" w14:textId="62A04525" w:rsidR="000919AB" w:rsidRDefault="00C9246D" w:rsidP="00C9246D">
      <w:pPr>
        <w:pStyle w:val="Heading2"/>
        <w:rPr>
          <w:lang w:val="en-GB"/>
        </w:rPr>
      </w:pPr>
      <w:bookmarkStart w:id="21" w:name="_Toc90595480"/>
      <w:r>
        <w:rPr>
          <w:lang w:val="en-GB"/>
        </w:rPr>
        <w:t>No disconnected self-contained cycles</w:t>
      </w:r>
      <w:r w:rsidR="007B11EC">
        <w:rPr>
          <w:lang w:val="en-GB"/>
        </w:rPr>
        <w:t xml:space="preserve"> (D)</w:t>
      </w:r>
      <w:bookmarkEnd w:id="21"/>
    </w:p>
    <w:p w14:paraId="334EA371" w14:textId="6AE0F253" w:rsidR="00C9246D" w:rsidRDefault="00C9246D" w:rsidP="00C9246D">
      <w:pPr>
        <w:rPr>
          <w:lang w:val="en-GB"/>
        </w:rPr>
      </w:pPr>
    </w:p>
    <w:p w14:paraId="2C327C7B" w14:textId="05E30FCD" w:rsidR="000919AB" w:rsidRDefault="00C9246D" w:rsidP="000919AB">
      <w:pPr>
        <w:rPr>
          <w:lang w:val="en-GB"/>
        </w:rPr>
      </w:pPr>
      <w:r>
        <w:rPr>
          <w:lang w:val="en-GB"/>
        </w:rPr>
        <w:t xml:space="preserve">The order variables are used here to ensure that there are no disconnected cycles. These variables are in </w:t>
      </w:r>
      <w:proofErr w:type="spellStart"/>
      <w:r>
        <w:rPr>
          <w:lang w:val="en-GB"/>
        </w:rPr>
        <w:t>self.var_order</w:t>
      </w:r>
      <w:proofErr w:type="spellEnd"/>
      <w:r>
        <w:rPr>
          <w:lang w:val="en-GB"/>
        </w:rPr>
        <w:t>, but for simplicity of notation we will name them u</w:t>
      </w:r>
      <w:r w:rsidRPr="00C9246D">
        <w:rPr>
          <w:rFonts w:cs="Times New Roman (Body CS)"/>
          <w:vertAlign w:val="subscript"/>
          <w:lang w:val="en-GB"/>
        </w:rPr>
        <w:t xml:space="preserve">0, </w:t>
      </w:r>
      <w:r>
        <w:rPr>
          <w:lang w:val="en-GB"/>
        </w:rPr>
        <w:t>u</w:t>
      </w:r>
      <w:r w:rsidRPr="00C9246D">
        <w:rPr>
          <w:rFonts w:cs="Times New Roman (Body CS)"/>
          <w:vertAlign w:val="subscript"/>
          <w:lang w:val="en-GB"/>
        </w:rPr>
        <w:t>1</w:t>
      </w:r>
      <w:r>
        <w:rPr>
          <w:lang w:val="en-GB"/>
        </w:rPr>
        <w:t xml:space="preserve">, …. The variables for each pair of town whether the leg is taken or not are denoted below as </w:t>
      </w:r>
      <w:proofErr w:type="spellStart"/>
      <w:proofErr w:type="gramStart"/>
      <w:r>
        <w:rPr>
          <w:lang w:val="en-GB"/>
        </w:rPr>
        <w:t>x</w:t>
      </w:r>
      <w:r w:rsidRPr="00C9246D">
        <w:rPr>
          <w:rFonts w:cs="Times New Roman (Body CS)"/>
          <w:vertAlign w:val="subscript"/>
          <w:lang w:val="en-GB"/>
        </w:rPr>
        <w:t>i,j</w:t>
      </w:r>
      <w:proofErr w:type="spellEnd"/>
      <w:proofErr w:type="gramEnd"/>
      <w:r>
        <w:rPr>
          <w:lang w:val="en-GB"/>
        </w:rPr>
        <w:t xml:space="preserve"> for ease of notation. This indicates that the edge from city I to city J is taken.</w:t>
      </w:r>
    </w:p>
    <w:p w14:paraId="72E1D5E1" w14:textId="77777777" w:rsidR="00C9246D" w:rsidRDefault="00C9246D" w:rsidP="000919AB">
      <w:pPr>
        <w:rPr>
          <w:lang w:val="en-GB"/>
        </w:rPr>
      </w:pPr>
    </w:p>
    <w:p w14:paraId="279D1099" w14:textId="6AD4CD6B" w:rsidR="000919AB" w:rsidRDefault="00C9246D" w:rsidP="000919AB">
      <w:pPr>
        <w:rPr>
          <w:lang w:val="en-GB"/>
        </w:rPr>
      </w:pPr>
      <w:r>
        <w:rPr>
          <w:lang w:val="en-GB"/>
        </w:rPr>
        <w:t xml:space="preserve">We have </w:t>
      </w:r>
      <w:proofErr w:type="spellStart"/>
      <w:r>
        <w:rPr>
          <w:lang w:val="en-GB"/>
        </w:rPr>
        <w:t>u</w:t>
      </w:r>
      <w:r w:rsidRPr="00C9246D">
        <w:rPr>
          <w:rFonts w:cs="Times New Roman (Body CS)"/>
          <w:vertAlign w:val="subscript"/>
          <w:lang w:val="en-GB"/>
        </w:rPr>
        <w:t>start</w:t>
      </w:r>
      <w:proofErr w:type="spellEnd"/>
      <w:r>
        <w:rPr>
          <w:lang w:val="en-GB"/>
        </w:rPr>
        <w:t xml:space="preserve"> = 1.</w:t>
      </w:r>
    </w:p>
    <w:p w14:paraId="3D3479AB" w14:textId="5CD71199" w:rsidR="00C9246D" w:rsidRDefault="00C9246D" w:rsidP="000919AB">
      <w:pPr>
        <w:rPr>
          <w:lang w:val="en-GB"/>
        </w:rPr>
      </w:pPr>
    </w:p>
    <w:p w14:paraId="41CAF3F9" w14:textId="2812E489" w:rsidR="00C9246D" w:rsidRDefault="00C9246D" w:rsidP="000919AB">
      <w:pPr>
        <w:rPr>
          <w:lang w:val="en-GB"/>
        </w:rPr>
      </w:pPr>
      <w:r>
        <w:rPr>
          <w:lang w:val="en-GB"/>
        </w:rPr>
        <w:t>The condition to avoid disconnected self-contained cycles is given by the following.</w:t>
      </w:r>
    </w:p>
    <w:p w14:paraId="77D62412" w14:textId="6D32D19B" w:rsidR="00C9246D" w:rsidRDefault="00C9246D" w:rsidP="000919AB">
      <w:pPr>
        <w:rPr>
          <w:lang w:val="en-GB"/>
        </w:rPr>
      </w:pPr>
    </w:p>
    <w:p w14:paraId="51A005F1" w14:textId="76D3A84E" w:rsidR="00C9246D" w:rsidRDefault="00C9246D" w:rsidP="000919AB">
      <w:pPr>
        <w:rPr>
          <w:lang w:val="en-GB"/>
        </w:rPr>
      </w:pPr>
      <w:proofErr w:type="spellStart"/>
      <w:r>
        <w:rPr>
          <w:lang w:val="en-GB"/>
        </w:rPr>
        <w:t>u</w:t>
      </w:r>
      <w:r w:rsidRPr="00C9246D">
        <w:rPr>
          <w:rFonts w:cs="Times New Roman (Body CS)"/>
          <w:vertAlign w:val="subscript"/>
          <w:lang w:val="en-GB"/>
        </w:rPr>
        <w:t>i</w:t>
      </w:r>
      <w:proofErr w:type="spellEnd"/>
      <w:r>
        <w:rPr>
          <w:lang w:val="en-GB"/>
        </w:rPr>
        <w:t xml:space="preserve"> – </w:t>
      </w:r>
      <w:proofErr w:type="spellStart"/>
      <w:r>
        <w:rPr>
          <w:lang w:val="en-GB"/>
        </w:rPr>
        <w:t>u</w:t>
      </w:r>
      <w:r w:rsidRPr="00C9246D">
        <w:rPr>
          <w:rFonts w:cs="Times New Roman (Body CS)"/>
          <w:vertAlign w:val="subscript"/>
          <w:lang w:val="en-GB"/>
        </w:rPr>
        <w:t>j</w:t>
      </w:r>
      <w:proofErr w:type="spellEnd"/>
      <w:r>
        <w:rPr>
          <w:lang w:val="en-GB"/>
        </w:rPr>
        <w:t xml:space="preserve"> + 1 &lt;= (N – </w:t>
      </w:r>
      <w:proofErr w:type="gramStart"/>
      <w:r>
        <w:rPr>
          <w:lang w:val="en-GB"/>
        </w:rPr>
        <w:t>1)(</w:t>
      </w:r>
      <w:proofErr w:type="gramEnd"/>
      <w:r>
        <w:rPr>
          <w:lang w:val="en-GB"/>
        </w:rPr>
        <w:t xml:space="preserve">1 – </w:t>
      </w:r>
      <w:proofErr w:type="spellStart"/>
      <w:r>
        <w:rPr>
          <w:lang w:val="en-GB"/>
        </w:rPr>
        <w:t>x</w:t>
      </w:r>
      <w:r w:rsidRPr="00C9246D">
        <w:rPr>
          <w:rFonts w:cs="Times New Roman (Body CS)"/>
          <w:vertAlign w:val="subscript"/>
          <w:lang w:val="en-GB"/>
        </w:rPr>
        <w:t>i</w:t>
      </w:r>
      <w:r>
        <w:rPr>
          <w:rFonts w:cs="Times New Roman (Body CS)"/>
          <w:vertAlign w:val="subscript"/>
          <w:lang w:val="en-GB"/>
        </w:rPr>
        <w:t>,</w:t>
      </w:r>
      <w:r w:rsidRPr="00C9246D">
        <w:rPr>
          <w:rFonts w:cs="Times New Roman (Body CS)"/>
          <w:vertAlign w:val="subscript"/>
          <w:lang w:val="en-GB"/>
        </w:rPr>
        <w:t>j</w:t>
      </w:r>
      <w:proofErr w:type="spellEnd"/>
      <w:r>
        <w:rPr>
          <w:lang w:val="en-GB"/>
        </w:rPr>
        <w:t xml:space="preserve">) where </w:t>
      </w:r>
      <w:proofErr w:type="spellStart"/>
      <w:r>
        <w:rPr>
          <w:lang w:val="en-GB"/>
        </w:rPr>
        <w:t>i</w:t>
      </w:r>
      <w:proofErr w:type="spellEnd"/>
      <w:r>
        <w:rPr>
          <w:lang w:val="en-GB"/>
        </w:rPr>
        <w:t>, j != start</w:t>
      </w:r>
    </w:p>
    <w:p w14:paraId="40256AFD" w14:textId="1B8D87CD" w:rsidR="00C9246D" w:rsidRDefault="00C9246D" w:rsidP="000919AB">
      <w:pPr>
        <w:rPr>
          <w:lang w:val="en-GB"/>
        </w:rPr>
      </w:pPr>
    </w:p>
    <w:p w14:paraId="1F9F7381" w14:textId="63F5130D" w:rsidR="00C9246D" w:rsidRDefault="00C9246D" w:rsidP="000919AB">
      <w:pPr>
        <w:rPr>
          <w:lang w:val="en-GB"/>
        </w:rPr>
      </w:pPr>
      <w:r>
        <w:rPr>
          <w:lang w:val="en-GB"/>
        </w:rPr>
        <w:t>This can be simplified to the following:</w:t>
      </w:r>
    </w:p>
    <w:p w14:paraId="4BE8C636" w14:textId="3C08D0C5" w:rsidR="00C9246D" w:rsidRDefault="00C9246D" w:rsidP="000919AB">
      <w:pPr>
        <w:rPr>
          <w:lang w:val="en-GB"/>
        </w:rPr>
      </w:pPr>
    </w:p>
    <w:p w14:paraId="393DF686" w14:textId="1A687D06" w:rsidR="00C9246D" w:rsidRPr="00C9246D" w:rsidRDefault="00C9246D" w:rsidP="000919AB">
      <w:r w:rsidRPr="00C9246D">
        <w:t>2 – N &lt;= -u</w:t>
      </w:r>
      <w:proofErr w:type="spellStart"/>
      <w:r w:rsidRPr="00C9246D">
        <w:rPr>
          <w:rFonts w:cs="Times New Roman (Body CS)"/>
          <w:vertAlign w:val="subscript"/>
          <w:lang w:val="en-GB"/>
        </w:rPr>
        <w:t>i</w:t>
      </w:r>
      <w:proofErr w:type="spellEnd"/>
      <w:r w:rsidRPr="00C9246D">
        <w:t xml:space="preserve"> + u</w:t>
      </w:r>
      <w:r w:rsidRPr="00C9246D">
        <w:rPr>
          <w:rFonts w:cs="Times New Roman (Body CS)"/>
          <w:vertAlign w:val="subscript"/>
          <w:lang w:val="en-GB"/>
        </w:rPr>
        <w:t>j</w:t>
      </w:r>
      <w:r w:rsidRPr="00C9246D">
        <w:t xml:space="preserve"> +(1 – N) x</w:t>
      </w:r>
      <w:proofErr w:type="spellStart"/>
      <w:r w:rsidRPr="00C9246D">
        <w:rPr>
          <w:rFonts w:cs="Times New Roman (Body CS)"/>
          <w:vertAlign w:val="subscript"/>
          <w:lang w:val="en-GB"/>
        </w:rPr>
        <w:t>i,j</w:t>
      </w:r>
      <w:proofErr w:type="spellEnd"/>
      <w:r w:rsidRPr="00C9246D">
        <w:t xml:space="preserve"> &lt;= infinity, where </w:t>
      </w:r>
      <w:proofErr w:type="spellStart"/>
      <w:r w:rsidRPr="00C9246D">
        <w:t>i</w:t>
      </w:r>
      <w:proofErr w:type="spellEnd"/>
      <w:r w:rsidRPr="00C9246D">
        <w:t xml:space="preserve">, j </w:t>
      </w:r>
      <w:r>
        <w:t>!= start</w:t>
      </w:r>
    </w:p>
    <w:p w14:paraId="526DC415" w14:textId="580837D0" w:rsidR="00C9246D" w:rsidRPr="00C9246D" w:rsidRDefault="00C9246D" w:rsidP="000919AB"/>
    <w:p w14:paraId="4E520CC4" w14:textId="77777777" w:rsidR="00C9246D" w:rsidRPr="00C9246D" w:rsidRDefault="00C9246D" w:rsidP="000919AB"/>
    <w:p w14:paraId="422485CF" w14:textId="0B41C6EE" w:rsidR="000919AB" w:rsidRDefault="00C9246D" w:rsidP="000919AB">
      <w:r>
        <w:t>This is implemented as follows:</w:t>
      </w:r>
    </w:p>
    <w:p w14:paraId="75794C75" w14:textId="497726F4" w:rsidR="00C9246D" w:rsidRDefault="00C9246D" w:rsidP="000919AB"/>
    <w:p w14:paraId="7C610B8C"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204ECC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38B9C7"/>
          <w:sz w:val="20"/>
          <w:szCs w:val="20"/>
          <w:lang w:val="en-GB"/>
        </w:rPr>
        <w:t>create_constraint_no_complete_subroutes</w:t>
      </w:r>
      <w:proofErr w:type="spellEnd"/>
      <w:r w:rsidRPr="00C9246D">
        <w:rPr>
          <w:rFonts w:ascii="Comic Mono" w:hAnsi="Comic Mono" w:cs="Comic Mono"/>
          <w:color w:val="000000"/>
          <w:sz w:val="20"/>
          <w:szCs w:val="20"/>
          <w:lang w:val="en-GB"/>
        </w:rPr>
        <w:t>(self):</w:t>
      </w:r>
    </w:p>
    <w:p w14:paraId="01FD40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should be no complete sub-routes.</w:t>
      </w:r>
    </w:p>
    <w:p w14:paraId="6BA13C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This will be achieved by </w:t>
      </w:r>
      <w:proofErr w:type="spellStart"/>
      <w:r w:rsidRPr="00C9246D">
        <w:rPr>
          <w:rFonts w:ascii="Comic Mono" w:hAnsi="Comic Mono" w:cs="Comic Mono"/>
          <w:color w:val="5620F4"/>
          <w:sz w:val="20"/>
          <w:szCs w:val="20"/>
          <w:lang w:val="en-GB"/>
        </w:rPr>
        <w:t>self.var_order</w:t>
      </w:r>
      <w:proofErr w:type="spellEnd"/>
    </w:p>
    <w:p w14:paraId="239BFDCF"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ach city is given a number in the order in which it is visited</w:t>
      </w:r>
    </w:p>
    <w:p w14:paraId="3264B4DC"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cannot be an edge from a city later in the route to a</w:t>
      </w:r>
    </w:p>
    <w:p w14:paraId="5C7B1A6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w:t>
      </w:r>
      <w:proofErr w:type="gramStart"/>
      <w:r w:rsidRPr="00C9246D">
        <w:rPr>
          <w:rFonts w:ascii="Comic Mono" w:hAnsi="Comic Mono" w:cs="Comic Mono"/>
          <w:color w:val="5620F4"/>
          <w:sz w:val="20"/>
          <w:szCs w:val="20"/>
          <w:lang w:val="en-GB"/>
        </w:rPr>
        <w:t>city</w:t>
      </w:r>
      <w:proofErr w:type="gramEnd"/>
      <w:r w:rsidRPr="00C9246D">
        <w:rPr>
          <w:rFonts w:ascii="Comic Mono" w:hAnsi="Comic Mono" w:cs="Comic Mono"/>
          <w:color w:val="5620F4"/>
          <w:sz w:val="20"/>
          <w:szCs w:val="20"/>
          <w:lang w:val="en-GB"/>
        </w:rPr>
        <w:t xml:space="preserve"> earlier in the route, except for the first and last city</w:t>
      </w:r>
    </w:p>
    <w:p w14:paraId="79B11A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A5ABFE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w:t>
      </w:r>
      <w:proofErr w:type="gramStart"/>
      <w:r w:rsidRPr="00C9246D">
        <w:rPr>
          <w:rFonts w:ascii="Comic Mono" w:hAnsi="Comic Mono" w:cs="Comic Mono"/>
          <w:color w:val="5620F4"/>
          <w:sz w:val="20"/>
          <w:szCs w:val="20"/>
          <w:lang w:val="en-GB"/>
        </w:rPr>
        <w:t>order</w:t>
      </w:r>
      <w:proofErr w:type="gramEnd"/>
      <w:r w:rsidRPr="00C9246D">
        <w:rPr>
          <w:rFonts w:ascii="Comic Mono" w:hAnsi="Comic Mono" w:cs="Comic Mono"/>
          <w:color w:val="5620F4"/>
          <w:sz w:val="20"/>
          <w:szCs w:val="20"/>
          <w:lang w:val="en-GB"/>
        </w:rPr>
        <w:t xml:space="preserve"> of first city is 1</w:t>
      </w:r>
    </w:p>
    <w:p w14:paraId="2680466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traint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2219963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traint.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AA489AE"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42BFE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0CC9367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j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1E3B77DB"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xml:space="preserve"> !</w:t>
      </w:r>
      <w:proofErr w:type="gramEnd"/>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and</w:t>
      </w:r>
      <w:r w:rsidRPr="00C9246D">
        <w:rPr>
          <w:rFonts w:ascii="Comic Mono" w:hAnsi="Comic Mono" w:cs="Comic Mono"/>
          <w:color w:val="000000"/>
          <w:sz w:val="20"/>
          <w:szCs w:val="20"/>
          <w:lang w:val="en-GB"/>
        </w:rPr>
        <w:t xml:space="preserve"> j != </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w:t>
      </w:r>
    </w:p>
    <w:p w14:paraId="6A71D35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DB27DA"/>
          <w:sz w:val="20"/>
          <w:szCs w:val="20"/>
          <w:lang w:val="en-GB"/>
        </w:rPr>
        <w:t>\</w:t>
      </w:r>
    </w:p>
    <w:p w14:paraId="2BC6899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2</w:t>
      </w:r>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infinity</w:t>
      </w:r>
      <w:proofErr w:type="spellEnd"/>
      <w:r w:rsidRPr="00C9246D">
        <w:rPr>
          <w:rFonts w:ascii="Comic Mono" w:hAnsi="Comic Mono" w:cs="Comic Mono"/>
          <w:color w:val="000000"/>
          <w:sz w:val="20"/>
          <w:szCs w:val="20"/>
          <w:lang w:val="en-GB"/>
        </w:rPr>
        <w:t>())</w:t>
      </w:r>
    </w:p>
    <w:p w14:paraId="7A98B0B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1_name =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w:t>
      </w:r>
    </w:p>
    <w:p w14:paraId="4EC0D81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2_name =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j]</w:t>
      </w:r>
    </w:p>
    <w:p w14:paraId="572EC265"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var_edge</w:t>
      </w:r>
      <w:proofErr w:type="spellEnd"/>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1_</w:t>
      </w:r>
      <w:proofErr w:type="gramStart"/>
      <w:r w:rsidRPr="00C9246D">
        <w:rPr>
          <w:rFonts w:ascii="Comic Mono" w:hAnsi="Comic Mono" w:cs="Comic Mono"/>
          <w:color w:val="000000"/>
          <w:sz w:val="20"/>
          <w:szCs w:val="20"/>
          <w:lang w:val="en-GB"/>
        </w:rPr>
        <w:t>name][</w:t>
      </w:r>
      <w:proofErr w:type="gramEnd"/>
      <w:r w:rsidRPr="00C9246D">
        <w:rPr>
          <w:rFonts w:ascii="Comic Mono" w:hAnsi="Comic Mono" w:cs="Comic Mono"/>
          <w:color w:val="000000"/>
          <w:sz w:val="20"/>
          <w:szCs w:val="20"/>
          <w:lang w:val="en-GB"/>
        </w:rPr>
        <w:t>c2_name]</w:t>
      </w:r>
    </w:p>
    <w:p w14:paraId="37E486F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var_edge</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551994C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516C9B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 xml:space="preserve">[j],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E9E68A9"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B1E419E" w14:textId="77777777" w:rsidR="00C9246D" w:rsidRPr="00C9246D" w:rsidRDefault="00C9246D" w:rsidP="000919AB"/>
    <w:p w14:paraId="1BC50F04" w14:textId="71DDCE50" w:rsidR="000919AB" w:rsidRPr="00C9246D" w:rsidRDefault="000919AB" w:rsidP="000919AB"/>
    <w:p w14:paraId="6540C64D" w14:textId="01045FE7" w:rsidR="000919AB" w:rsidRPr="00C9246D" w:rsidRDefault="000919AB" w:rsidP="000919AB"/>
    <w:p w14:paraId="55A84649" w14:textId="1E94A458" w:rsidR="000919AB" w:rsidRDefault="007B11EC" w:rsidP="007B11EC">
      <w:pPr>
        <w:pStyle w:val="Heading2"/>
      </w:pPr>
      <w:bookmarkStart w:id="22" w:name="_Toc90595481"/>
      <w:r>
        <w:t>Objective function (E)</w:t>
      </w:r>
      <w:bookmarkEnd w:id="22"/>
    </w:p>
    <w:p w14:paraId="45960C14" w14:textId="285A346F" w:rsidR="007B11EC" w:rsidRDefault="007B11EC" w:rsidP="007B11EC"/>
    <w:p w14:paraId="7F498244" w14:textId="1F3D7ED0" w:rsidR="007B11EC" w:rsidRDefault="007B11EC" w:rsidP="007B11EC">
      <w:r>
        <w:t>The objective is to minimize the total distance. This is easily done by adding up all edges taken multiplied by the distance of that leg.</w:t>
      </w:r>
    </w:p>
    <w:p w14:paraId="1536A86A" w14:textId="77777777" w:rsidR="007B11EC" w:rsidRPr="007B11EC" w:rsidRDefault="007B11EC" w:rsidP="007B11EC"/>
    <w:p w14:paraId="42176FA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def</w:t>
      </w:r>
      <w:r w:rsidRPr="007B11EC">
        <w:rPr>
          <w:rFonts w:ascii="Comic Mono" w:hAnsi="Comic Mono" w:cs="Comic Mono"/>
          <w:color w:val="000000"/>
          <w:sz w:val="20"/>
          <w:szCs w:val="20"/>
          <w:lang w:val="en-GB"/>
        </w:rPr>
        <w:t xml:space="preserve"> </w:t>
      </w:r>
      <w:proofErr w:type="spellStart"/>
      <w:r w:rsidRPr="007B11EC">
        <w:rPr>
          <w:rFonts w:ascii="Comic Mono" w:hAnsi="Comic Mono" w:cs="Comic Mono"/>
          <w:color w:val="38B9C7"/>
          <w:sz w:val="20"/>
          <w:szCs w:val="20"/>
          <w:lang w:val="en-GB"/>
        </w:rPr>
        <w:t>set_objective_coefficients</w:t>
      </w:r>
      <w:proofErr w:type="spellEnd"/>
      <w:r w:rsidRPr="007B11EC">
        <w:rPr>
          <w:rFonts w:ascii="Comic Mono" w:hAnsi="Comic Mono" w:cs="Comic Mono"/>
          <w:color w:val="000000"/>
          <w:sz w:val="20"/>
          <w:szCs w:val="20"/>
          <w:lang w:val="en-GB"/>
        </w:rPr>
        <w:t>(self):</w:t>
      </w:r>
    </w:p>
    <w:p w14:paraId="18222FF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1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city</w:t>
      </w:r>
      <w:proofErr w:type="gramEnd"/>
      <w:r w:rsidRPr="007B11EC">
        <w:rPr>
          <w:rFonts w:ascii="Comic Mono" w:hAnsi="Comic Mono" w:cs="Comic Mono"/>
          <w:color w:val="000000"/>
          <w:sz w:val="20"/>
          <w:szCs w:val="20"/>
          <w:lang w:val="en-GB"/>
        </w:rPr>
        <w:t>_names</w:t>
      </w:r>
      <w:proofErr w:type="spellEnd"/>
      <w:r w:rsidRPr="007B11EC">
        <w:rPr>
          <w:rFonts w:ascii="Comic Mono" w:hAnsi="Comic Mono" w:cs="Comic Mono"/>
          <w:color w:val="000000"/>
          <w:sz w:val="20"/>
          <w:szCs w:val="20"/>
          <w:lang w:val="en-GB"/>
        </w:rPr>
        <w:t>:</w:t>
      </w:r>
    </w:p>
    <w:p w14:paraId="729693E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2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city</w:t>
      </w:r>
      <w:proofErr w:type="gramEnd"/>
      <w:r w:rsidRPr="007B11EC">
        <w:rPr>
          <w:rFonts w:ascii="Comic Mono" w:hAnsi="Comic Mono" w:cs="Comic Mono"/>
          <w:color w:val="000000"/>
          <w:sz w:val="20"/>
          <w:szCs w:val="20"/>
          <w:lang w:val="en-GB"/>
        </w:rPr>
        <w:t>_names</w:t>
      </w:r>
      <w:proofErr w:type="spellEnd"/>
      <w:r w:rsidRPr="007B11EC">
        <w:rPr>
          <w:rFonts w:ascii="Comic Mono" w:hAnsi="Comic Mono" w:cs="Comic Mono"/>
          <w:color w:val="000000"/>
          <w:sz w:val="20"/>
          <w:szCs w:val="20"/>
          <w:lang w:val="en-GB"/>
        </w:rPr>
        <w:t>:</w:t>
      </w:r>
    </w:p>
    <w:p w14:paraId="15B422B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var = </w:t>
      </w:r>
      <w:proofErr w:type="spellStart"/>
      <w:r w:rsidRPr="007B11EC">
        <w:rPr>
          <w:rFonts w:ascii="Comic Mono" w:hAnsi="Comic Mono" w:cs="Comic Mono"/>
          <w:color w:val="000000"/>
          <w:sz w:val="20"/>
          <w:szCs w:val="20"/>
          <w:lang w:val="en-GB"/>
        </w:rPr>
        <w:t>self.var_edges</w:t>
      </w:r>
      <w:proofErr w:type="spellEnd"/>
      <w:r w:rsidRPr="007B11EC">
        <w:rPr>
          <w:rFonts w:ascii="Comic Mono" w:hAnsi="Comic Mono" w:cs="Comic Mono"/>
          <w:color w:val="000000"/>
          <w:sz w:val="20"/>
          <w:szCs w:val="20"/>
          <w:lang w:val="en-GB"/>
        </w:rPr>
        <w:t>[c</w:t>
      </w:r>
      <w:proofErr w:type="gramStart"/>
      <w:r w:rsidRPr="007B11EC">
        <w:rPr>
          <w:rFonts w:ascii="Comic Mono" w:hAnsi="Comic Mono" w:cs="Comic Mono"/>
          <w:color w:val="000000"/>
          <w:sz w:val="20"/>
          <w:szCs w:val="20"/>
          <w:lang w:val="en-GB"/>
        </w:rPr>
        <w:t>1][</w:t>
      </w:r>
      <w:proofErr w:type="gramEnd"/>
      <w:r w:rsidRPr="007B11EC">
        <w:rPr>
          <w:rFonts w:ascii="Comic Mono" w:hAnsi="Comic Mono" w:cs="Comic Mono"/>
          <w:color w:val="000000"/>
          <w:sz w:val="20"/>
          <w:szCs w:val="20"/>
          <w:lang w:val="en-GB"/>
        </w:rPr>
        <w:t>c2]</w:t>
      </w:r>
    </w:p>
    <w:p w14:paraId="3AA38ED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proofErr w:type="spellStart"/>
      <w:r w:rsidRPr="007B11EC">
        <w:rPr>
          <w:rFonts w:ascii="Comic Mono" w:hAnsi="Comic Mono" w:cs="Comic Mono"/>
          <w:color w:val="000000"/>
          <w:sz w:val="20"/>
          <w:szCs w:val="20"/>
          <w:lang w:val="en-GB"/>
        </w:rPr>
        <w:t>dist</w:t>
      </w:r>
      <w:proofErr w:type="spellEnd"/>
      <w:r w:rsidRPr="007B11EC">
        <w:rPr>
          <w:rFonts w:ascii="Comic Mono" w:hAnsi="Comic Mono" w:cs="Comic Mono"/>
          <w:color w:val="000000"/>
          <w:sz w:val="20"/>
          <w:szCs w:val="20"/>
          <w:lang w:val="en-GB"/>
        </w:rPr>
        <w:t xml:space="preserve"> = </w:t>
      </w:r>
      <w:proofErr w:type="spellStart"/>
      <w:r w:rsidRPr="007B11EC">
        <w:rPr>
          <w:rFonts w:ascii="Comic Mono" w:hAnsi="Comic Mono" w:cs="Comic Mono"/>
          <w:color w:val="000000"/>
          <w:sz w:val="20"/>
          <w:szCs w:val="20"/>
          <w:lang w:val="en-GB"/>
        </w:rPr>
        <w:t>get_</w:t>
      </w:r>
      <w:proofErr w:type="gramStart"/>
      <w:r w:rsidRPr="007B11EC">
        <w:rPr>
          <w:rFonts w:ascii="Comic Mono" w:hAnsi="Comic Mono" w:cs="Comic Mono"/>
          <w:color w:val="000000"/>
          <w:sz w:val="20"/>
          <w:szCs w:val="20"/>
          <w:lang w:val="en-GB"/>
        </w:rPr>
        <w:t>element</w:t>
      </w:r>
      <w:proofErr w:type="spellEnd"/>
      <w:r w:rsidRPr="007B11EC">
        <w:rPr>
          <w:rFonts w:ascii="Comic Mono" w:hAnsi="Comic Mono" w:cs="Comic Mono"/>
          <w:color w:val="000000"/>
          <w:sz w:val="20"/>
          <w:szCs w:val="20"/>
          <w:lang w:val="en-GB"/>
        </w:rPr>
        <w:t>(</w:t>
      </w:r>
      <w:proofErr w:type="spellStart"/>
      <w:proofErr w:type="gramEnd"/>
      <w:r w:rsidRPr="007B11EC">
        <w:rPr>
          <w:rFonts w:ascii="Comic Mono" w:hAnsi="Comic Mono" w:cs="Comic Mono"/>
          <w:color w:val="000000"/>
          <w:sz w:val="20"/>
          <w:szCs w:val="20"/>
          <w:lang w:val="en-GB"/>
        </w:rPr>
        <w:t>self.distances_df</w:t>
      </w:r>
      <w:proofErr w:type="spellEnd"/>
      <w:r w:rsidRPr="007B11EC">
        <w:rPr>
          <w:rFonts w:ascii="Comic Mono" w:hAnsi="Comic Mono" w:cs="Comic Mono"/>
          <w:color w:val="000000"/>
          <w:sz w:val="20"/>
          <w:szCs w:val="20"/>
          <w:lang w:val="en-GB"/>
        </w:rPr>
        <w:t>, c1, c2)</w:t>
      </w:r>
    </w:p>
    <w:p w14:paraId="2FAB538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objective</w:t>
      </w:r>
      <w:proofErr w:type="gramEnd"/>
      <w:r w:rsidRPr="007B11EC">
        <w:rPr>
          <w:rFonts w:ascii="Comic Mono" w:hAnsi="Comic Mono" w:cs="Comic Mono"/>
          <w:color w:val="000000"/>
          <w:sz w:val="20"/>
          <w:szCs w:val="20"/>
          <w:lang w:val="en-GB"/>
        </w:rPr>
        <w:t>.SetCoefficient</w:t>
      </w:r>
      <w:proofErr w:type="spellEnd"/>
      <w:r w:rsidRPr="007B11EC">
        <w:rPr>
          <w:rFonts w:ascii="Comic Mono" w:hAnsi="Comic Mono" w:cs="Comic Mono"/>
          <w:color w:val="000000"/>
          <w:sz w:val="20"/>
          <w:szCs w:val="20"/>
          <w:lang w:val="en-GB"/>
        </w:rPr>
        <w:t xml:space="preserve">(var, </w:t>
      </w:r>
      <w:r w:rsidRPr="007B11EC">
        <w:rPr>
          <w:rFonts w:ascii="Comic Mono" w:hAnsi="Comic Mono" w:cs="Comic Mono"/>
          <w:color w:val="38B9C7"/>
          <w:sz w:val="20"/>
          <w:szCs w:val="20"/>
          <w:lang w:val="en-GB"/>
        </w:rPr>
        <w:t>float</w:t>
      </w:r>
      <w:r w:rsidRPr="007B11EC">
        <w:rPr>
          <w:rFonts w:ascii="Comic Mono" w:hAnsi="Comic Mono" w:cs="Comic Mono"/>
          <w:color w:val="000000"/>
          <w:sz w:val="20"/>
          <w:szCs w:val="20"/>
          <w:lang w:val="en-GB"/>
        </w:rPr>
        <w:t>(</w:t>
      </w:r>
      <w:proofErr w:type="spellStart"/>
      <w:r w:rsidRPr="007B11EC">
        <w:rPr>
          <w:rFonts w:ascii="Comic Mono" w:hAnsi="Comic Mono" w:cs="Comic Mono"/>
          <w:color w:val="000000"/>
          <w:sz w:val="20"/>
          <w:szCs w:val="20"/>
          <w:lang w:val="en-GB"/>
        </w:rPr>
        <w:t>dist</w:t>
      </w:r>
      <w:proofErr w:type="spellEnd"/>
      <w:r w:rsidRPr="007B11EC">
        <w:rPr>
          <w:rFonts w:ascii="Comic Mono" w:hAnsi="Comic Mono" w:cs="Comic Mono"/>
          <w:color w:val="000000"/>
          <w:sz w:val="20"/>
          <w:szCs w:val="20"/>
          <w:lang w:val="en-GB"/>
        </w:rPr>
        <w:t>))</w:t>
      </w:r>
    </w:p>
    <w:p w14:paraId="5AAF3256" w14:textId="77777777" w:rsid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74E44AC" w14:textId="77777777" w:rsidR="007B11EC" w:rsidRPr="007B11EC" w:rsidRDefault="007B11EC" w:rsidP="007B11EC"/>
    <w:p w14:paraId="3020A343" w14:textId="1506DAF5" w:rsidR="000919AB" w:rsidRDefault="007B11EC" w:rsidP="000919AB">
      <w:r>
        <w:t>The objective is set to minimization.</w:t>
      </w:r>
    </w:p>
    <w:p w14:paraId="430A9835" w14:textId="174C0CA6" w:rsidR="007B11EC" w:rsidRPr="00B745E2" w:rsidRDefault="00B745E2" w:rsidP="000919AB">
      <w:pPr>
        <w:rPr>
          <w:rFonts w:ascii="Comic Mono" w:hAnsi="Comic Mono" w:cs="Comic Mono"/>
          <w:color w:val="000000"/>
          <w:sz w:val="20"/>
          <w:szCs w:val="20"/>
          <w:lang w:val="en-GB"/>
        </w:rPr>
      </w:pPr>
      <w:proofErr w:type="spellStart"/>
      <w:proofErr w:type="gramStart"/>
      <w:r w:rsidRPr="00B745E2">
        <w:rPr>
          <w:rFonts w:ascii="Comic Mono" w:hAnsi="Comic Mono" w:cs="Comic Mono"/>
          <w:color w:val="000000"/>
          <w:sz w:val="20"/>
          <w:szCs w:val="20"/>
          <w:lang w:val="en-GB"/>
        </w:rPr>
        <w:t>self.objective</w:t>
      </w:r>
      <w:proofErr w:type="gramEnd"/>
      <w:r w:rsidRPr="00B745E2">
        <w:rPr>
          <w:rFonts w:ascii="Comic Mono" w:hAnsi="Comic Mono" w:cs="Comic Mono"/>
          <w:color w:val="000000"/>
          <w:sz w:val="20"/>
          <w:szCs w:val="20"/>
          <w:lang w:val="en-GB"/>
        </w:rPr>
        <w:t>.SetMinimization</w:t>
      </w:r>
      <w:proofErr w:type="spellEnd"/>
      <w:r w:rsidRPr="00B745E2">
        <w:rPr>
          <w:rFonts w:ascii="Comic Mono" w:hAnsi="Comic Mono" w:cs="Comic Mono"/>
          <w:color w:val="000000"/>
          <w:sz w:val="20"/>
          <w:szCs w:val="20"/>
          <w:lang w:val="en-GB"/>
        </w:rPr>
        <w:t>()</w:t>
      </w:r>
    </w:p>
    <w:p w14:paraId="5B8DF194" w14:textId="6F799A39" w:rsidR="00B745E2" w:rsidRDefault="00B745E2" w:rsidP="000919AB">
      <w:pPr>
        <w:rPr>
          <w:rFonts w:ascii="Comic Mono" w:hAnsi="Comic Mono" w:cs="Comic Mono"/>
          <w:color w:val="000000"/>
          <w:lang w:val="en-GB"/>
        </w:rPr>
      </w:pPr>
    </w:p>
    <w:p w14:paraId="271E6648" w14:textId="2A09372D" w:rsidR="00B745E2" w:rsidRDefault="00B745E2" w:rsidP="00B745E2">
      <w:pPr>
        <w:pStyle w:val="Heading2"/>
      </w:pPr>
      <w:bookmarkStart w:id="23" w:name="_Toc90595482"/>
      <w:r>
        <w:t>Solving and printing the optimal route</w:t>
      </w:r>
      <w:bookmarkEnd w:id="23"/>
    </w:p>
    <w:p w14:paraId="3E968F37" w14:textId="310110F7" w:rsidR="00B745E2" w:rsidRDefault="00B745E2" w:rsidP="00B745E2"/>
    <w:p w14:paraId="10F4A15C" w14:textId="088E9EEB" w:rsidR="00B745E2" w:rsidRDefault="00B745E2" w:rsidP="00B745E2">
      <w:r>
        <w:t>Solving is easily done by calling Solve(). The route is printed iteratively:</w:t>
      </w:r>
    </w:p>
    <w:p w14:paraId="627360F4" w14:textId="7F5B6AB2" w:rsidR="00B745E2" w:rsidRDefault="00B745E2" w:rsidP="00B745E2"/>
    <w:p w14:paraId="413CC8AB"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3EB20E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def</w:t>
      </w: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38B9C7"/>
          <w:sz w:val="20"/>
          <w:szCs w:val="20"/>
          <w:lang w:val="en-GB"/>
        </w:rPr>
        <w:t>print_route</w:t>
      </w:r>
      <w:proofErr w:type="spellEnd"/>
      <w:r w:rsidRPr="00B745E2">
        <w:rPr>
          <w:rFonts w:ascii="Comic Mono" w:hAnsi="Comic Mono" w:cs="Comic Mono"/>
          <w:color w:val="000000"/>
          <w:sz w:val="20"/>
          <w:szCs w:val="20"/>
          <w:lang w:val="en-GB"/>
        </w:rPr>
        <w:t>(self):</w:t>
      </w:r>
    </w:p>
    <w:p w14:paraId="7E5A6DD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 xml:space="preserve"> = </w:t>
      </w:r>
      <w:r w:rsidRPr="00B745E2">
        <w:rPr>
          <w:rFonts w:ascii="Comic Mono" w:hAnsi="Comic Mono" w:cs="Comic Mono"/>
          <w:color w:val="38B9C7"/>
          <w:sz w:val="20"/>
          <w:szCs w:val="20"/>
          <w:lang w:val="en-GB"/>
        </w:rPr>
        <w:t>None</w:t>
      </w:r>
    </w:p>
    <w:p w14:paraId="6E350A8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 xml:space="preserve"> = </w:t>
      </w:r>
      <w:proofErr w:type="spellStart"/>
      <w:proofErr w:type="gramStart"/>
      <w:r w:rsidRPr="00B745E2">
        <w:rPr>
          <w:rFonts w:ascii="Comic Mono" w:hAnsi="Comic Mono" w:cs="Comic Mono"/>
          <w:color w:val="000000"/>
          <w:sz w:val="20"/>
          <w:szCs w:val="20"/>
          <w:lang w:val="en-GB"/>
        </w:rPr>
        <w:t>self.start</w:t>
      </w:r>
      <w:proofErr w:type="gramEnd"/>
      <w:r w:rsidRPr="00B745E2">
        <w:rPr>
          <w:rFonts w:ascii="Comic Mono" w:hAnsi="Comic Mono" w:cs="Comic Mono"/>
          <w:color w:val="000000"/>
          <w:sz w:val="20"/>
          <w:szCs w:val="20"/>
          <w:lang w:val="en-GB"/>
        </w:rPr>
        <w:t>_city_name</w:t>
      </w:r>
      <w:proofErr w:type="spellEnd"/>
    </w:p>
    <w:p w14:paraId="03E2B2A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EC1B51"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0</w:t>
      </w:r>
    </w:p>
    <w:p w14:paraId="3EE0AED2"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C9F71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while</w:t>
      </w:r>
      <w:r w:rsidRPr="00B745E2">
        <w:rPr>
          <w:rFonts w:ascii="Comic Mono" w:hAnsi="Comic Mono" w:cs="Comic Mono"/>
          <w:color w:val="000000"/>
          <w:sz w:val="20"/>
          <w:szCs w:val="20"/>
          <w:lang w:val="en-GB"/>
        </w:rPr>
        <w:t xml:space="preserve"> </w:t>
      </w:r>
      <w:proofErr w:type="spellStart"/>
      <w:proofErr w:type="gramStart"/>
      <w:r w:rsidRPr="00B745E2">
        <w:rPr>
          <w:rFonts w:ascii="Comic Mono" w:hAnsi="Comic Mono" w:cs="Comic Mono"/>
          <w:color w:val="000000"/>
          <w:sz w:val="20"/>
          <w:szCs w:val="20"/>
          <w:lang w:val="en-GB"/>
        </w:rPr>
        <w:t>self.start</w:t>
      </w:r>
      <w:proofErr w:type="gramEnd"/>
      <w:r w:rsidRPr="00B745E2">
        <w:rPr>
          <w:rFonts w:ascii="Comic Mono" w:hAnsi="Comic Mono" w:cs="Comic Mono"/>
          <w:color w:val="000000"/>
          <w:sz w:val="20"/>
          <w:szCs w:val="20"/>
          <w:lang w:val="en-GB"/>
        </w:rPr>
        <w:t>_city_name</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w:t>
      </w:r>
    </w:p>
    <w:p w14:paraId="1BC6933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1</w:t>
      </w:r>
    </w:p>
    <w:p w14:paraId="2C0B393E"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if</w:t>
      </w: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w:t>
      </w:r>
      <w:proofErr w:type="gramStart"/>
      <w:r w:rsidRPr="00B745E2">
        <w:rPr>
          <w:rFonts w:ascii="Comic Mono" w:hAnsi="Comic Mono" w:cs="Comic Mono"/>
          <w:color w:val="000000"/>
          <w:sz w:val="20"/>
          <w:szCs w:val="20"/>
          <w:lang w:val="en-GB"/>
        </w:rPr>
        <w:t>city</w:t>
      </w:r>
      <w:proofErr w:type="spellEnd"/>
      <w:r w:rsidRPr="00B745E2">
        <w:rPr>
          <w:rFonts w:ascii="Comic Mono" w:hAnsi="Comic Mono" w:cs="Comic Mono"/>
          <w:color w:val="000000"/>
          <w:sz w:val="20"/>
          <w:szCs w:val="20"/>
          <w:lang w:val="en-GB"/>
        </w:rPr>
        <w:t xml:space="preserve"> !</w:t>
      </w:r>
      <w:proofErr w:type="gramEnd"/>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None</w:t>
      </w:r>
      <w:r w:rsidRPr="00B745E2">
        <w:rPr>
          <w:rFonts w:ascii="Comic Mono" w:hAnsi="Comic Mono" w:cs="Comic Mono"/>
          <w:color w:val="000000"/>
          <w:sz w:val="20"/>
          <w:szCs w:val="20"/>
          <w:lang w:val="en-GB"/>
        </w:rPr>
        <w:t>:</w:t>
      </w:r>
    </w:p>
    <w:p w14:paraId="459FCE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next_city</w:t>
      </w:r>
      <w:proofErr w:type="spellEnd"/>
    </w:p>
    <w:p w14:paraId="1EB649B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dist</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self.get_next_city</w:t>
      </w:r>
      <w:proofErr w:type="spellEnd"/>
      <w:r w:rsidRPr="00B745E2">
        <w:rPr>
          <w:rFonts w:ascii="Comic Mono" w:hAnsi="Comic Mono" w:cs="Comic Mono"/>
          <w:color w:val="000000"/>
          <w:sz w:val="20"/>
          <w:szCs w:val="20"/>
          <w:lang w:val="en-GB"/>
        </w:rPr>
        <w:t>(</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w:t>
      </w:r>
    </w:p>
    <w:p w14:paraId="52373E2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print</w:t>
      </w:r>
      <w:r w:rsidRPr="00B745E2">
        <w:rPr>
          <w:rFonts w:ascii="Comic Mono" w:hAnsi="Comic Mono" w:cs="Comic Mono"/>
          <w:color w:val="000000"/>
          <w:sz w:val="20"/>
          <w:szCs w:val="20"/>
          <w:lang w:val="en-GB"/>
        </w:rPr>
        <w:t>(f</w:t>
      </w:r>
      <w:r w:rsidRPr="00B745E2">
        <w:rPr>
          <w:rFonts w:ascii="Comic Mono" w:hAnsi="Comic Mono" w:cs="Comic Mono"/>
          <w:color w:val="CA3323"/>
          <w:sz w:val="20"/>
          <w:szCs w:val="20"/>
          <w:lang w:val="en-GB"/>
        </w:rPr>
        <w:t>"{n:&gt;3d}. {</w:t>
      </w:r>
      <w:proofErr w:type="spellStart"/>
      <w:r w:rsidRPr="00B745E2">
        <w:rPr>
          <w:rFonts w:ascii="Comic Mono" w:hAnsi="Comic Mono" w:cs="Comic Mono"/>
          <w:color w:val="CA3323"/>
          <w:sz w:val="20"/>
          <w:szCs w:val="20"/>
          <w:lang w:val="en-GB"/>
        </w:rPr>
        <w:t>current_city</w:t>
      </w:r>
      <w:proofErr w:type="spellEnd"/>
      <w:r w:rsidRPr="00B745E2">
        <w:rPr>
          <w:rFonts w:ascii="Comic Mono" w:hAnsi="Comic Mono" w:cs="Comic Mono"/>
          <w:color w:val="CA3323"/>
          <w:sz w:val="20"/>
          <w:szCs w:val="20"/>
          <w:lang w:val="en-GB"/>
        </w:rPr>
        <w:t>:&gt;10s} ---&gt; "</w:t>
      </w:r>
      <w:r w:rsidRPr="00B745E2">
        <w:rPr>
          <w:rFonts w:ascii="Comic Mono" w:hAnsi="Comic Mono" w:cs="Comic Mono"/>
          <w:color w:val="DB27DA"/>
          <w:sz w:val="20"/>
          <w:szCs w:val="20"/>
          <w:lang w:val="en-GB"/>
        </w:rPr>
        <w:t>\</w:t>
      </w:r>
    </w:p>
    <w:p w14:paraId="2C59743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 f</w:t>
      </w:r>
      <w:r w:rsidRPr="00B745E2">
        <w:rPr>
          <w:rFonts w:ascii="Comic Mono" w:hAnsi="Comic Mono" w:cs="Comic Mono"/>
          <w:color w:val="CA3323"/>
          <w:sz w:val="20"/>
          <w:szCs w:val="20"/>
          <w:lang w:val="en-GB"/>
        </w:rPr>
        <w:t>"{next_city:10s} -- {</w:t>
      </w:r>
      <w:proofErr w:type="spellStart"/>
      <w:r w:rsidRPr="00B745E2">
        <w:rPr>
          <w:rFonts w:ascii="Comic Mono" w:hAnsi="Comic Mono" w:cs="Comic Mono"/>
          <w:color w:val="CA3323"/>
          <w:sz w:val="20"/>
          <w:szCs w:val="20"/>
          <w:lang w:val="en-GB"/>
        </w:rPr>
        <w:t>dist</w:t>
      </w:r>
      <w:proofErr w:type="spellEnd"/>
      <w:r w:rsidRPr="00B745E2">
        <w:rPr>
          <w:rFonts w:ascii="Comic Mono" w:hAnsi="Comic Mono" w:cs="Comic Mono"/>
          <w:color w:val="CA3323"/>
          <w:sz w:val="20"/>
          <w:szCs w:val="20"/>
          <w:lang w:val="en-GB"/>
        </w:rPr>
        <w:t>:&gt;10d}"</w:t>
      </w:r>
      <w:r w:rsidRPr="00B745E2">
        <w:rPr>
          <w:rFonts w:ascii="Comic Mono" w:hAnsi="Comic Mono" w:cs="Comic Mono"/>
          <w:color w:val="000000"/>
          <w:sz w:val="20"/>
          <w:szCs w:val="20"/>
          <w:lang w:val="en-GB"/>
        </w:rPr>
        <w:t>)</w:t>
      </w:r>
    </w:p>
    <w:p w14:paraId="7ECBD4A4"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1192ABE" w14:textId="77777777" w:rsidR="00B745E2" w:rsidRPr="00B745E2" w:rsidRDefault="00B745E2" w:rsidP="00B745E2"/>
    <w:p w14:paraId="67C7A4AE" w14:textId="7FB88FB6" w:rsidR="007B11EC" w:rsidRDefault="00E3525B" w:rsidP="00B745E2">
      <w:pPr>
        <w:pStyle w:val="Heading2"/>
      </w:pPr>
      <w:bookmarkStart w:id="24" w:name="_Toc90595483"/>
      <w:r>
        <w:t>Results</w:t>
      </w:r>
      <w:bookmarkEnd w:id="24"/>
    </w:p>
    <w:p w14:paraId="70C286F1" w14:textId="71BFCCA6" w:rsidR="00B745E2" w:rsidRDefault="00B745E2" w:rsidP="00B745E2"/>
    <w:p w14:paraId="428BE74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       Cork ---&gt; </w:t>
      </w:r>
      <w:proofErr w:type="gramStart"/>
      <w:r w:rsidRPr="00B745E2">
        <w:rPr>
          <w:rFonts w:ascii="Comic Mono" w:hAnsi="Comic Mono" w:cs="Comic Mono"/>
          <w:sz w:val="20"/>
          <w:szCs w:val="20"/>
          <w:lang w:val="en-GB"/>
        </w:rPr>
        <w:t>Waterford  --</w:t>
      </w:r>
      <w:proofErr w:type="gramEnd"/>
      <w:r w:rsidRPr="00B745E2">
        <w:rPr>
          <w:rFonts w:ascii="Comic Mono" w:hAnsi="Comic Mono" w:cs="Comic Mono"/>
          <w:sz w:val="20"/>
          <w:szCs w:val="20"/>
          <w:lang w:val="en-GB"/>
        </w:rPr>
        <w:t xml:space="preserve">        126</w:t>
      </w:r>
    </w:p>
    <w:p w14:paraId="0C33C30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2.  Waterford ---&gt; Rosslare   --         82</w:t>
      </w:r>
    </w:p>
    <w:p w14:paraId="38CE3E5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3.   Rosslare ---&gt; Wexford    --         19</w:t>
      </w:r>
    </w:p>
    <w:p w14:paraId="5B3A2BB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4.    Wexford ---&gt; Wicklow    --         90</w:t>
      </w:r>
    </w:p>
    <w:p w14:paraId="61AB76A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5.    Wicklow ---&gt; Dublin     --         51</w:t>
      </w:r>
    </w:p>
    <w:p w14:paraId="09F3AB7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6.     Dublin ---&gt; Belfast    --        167</w:t>
      </w:r>
    </w:p>
    <w:p w14:paraId="640633B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7.    Belfast ---&gt; Athlone    --        227</w:t>
      </w:r>
    </w:p>
    <w:p w14:paraId="5CFC0AB7"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8.    Athlone ---&gt; Galway     --         93</w:t>
      </w:r>
    </w:p>
    <w:p w14:paraId="4C33F0A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9.     Galway ---&gt; Limerick   --        105</w:t>
      </w:r>
    </w:p>
    <w:p w14:paraId="7FA3751A"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0.   Limerick ---&gt; Cork       --        105</w:t>
      </w:r>
    </w:p>
    <w:p w14:paraId="3CD0691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5B26477" w14:textId="341DD82C" w:rsidR="00B745E2" w:rsidRPr="00B745E2" w:rsidRDefault="00B745E2" w:rsidP="00B745E2">
      <w:pPr>
        <w:rPr>
          <w:rFonts w:ascii="Comic Mono" w:hAnsi="Comic Mono" w:cs="Comic Mono"/>
          <w:sz w:val="20"/>
          <w:szCs w:val="20"/>
          <w:lang w:val="en-GB"/>
        </w:rPr>
      </w:pPr>
      <w:r w:rsidRPr="00B745E2">
        <w:rPr>
          <w:rFonts w:ascii="Comic Mono" w:hAnsi="Comic Mono" w:cs="Comic Mono"/>
          <w:sz w:val="20"/>
          <w:szCs w:val="20"/>
          <w:lang w:val="en-GB"/>
        </w:rPr>
        <w:t>Optimal distance: 1065.0</w:t>
      </w:r>
    </w:p>
    <w:p w14:paraId="53D80C0D" w14:textId="22532CC3" w:rsidR="000919AB" w:rsidRPr="00C9246D" w:rsidRDefault="000919AB" w:rsidP="000919AB"/>
    <w:p w14:paraId="6BE8E6BD" w14:textId="4783108C" w:rsidR="000919AB" w:rsidRPr="00C9246D" w:rsidRDefault="00B745E2" w:rsidP="000919AB">
      <w:r>
        <w:t>The optimal distance is 1065.0.</w:t>
      </w:r>
    </w:p>
    <w:p w14:paraId="60DF11D7" w14:textId="68BC58CB" w:rsidR="000919AB" w:rsidRPr="00C9246D" w:rsidRDefault="000919AB" w:rsidP="000919AB"/>
    <w:p w14:paraId="1CA74EF9" w14:textId="27DE33F3" w:rsidR="000919AB" w:rsidRDefault="00C6734D" w:rsidP="00C6734D">
      <w:pPr>
        <w:pStyle w:val="Heading1"/>
      </w:pPr>
      <w:bookmarkStart w:id="25" w:name="_Toc90595484"/>
      <w:r>
        <w:t>Task 3: Planning trains</w:t>
      </w:r>
      <w:bookmarkEnd w:id="25"/>
    </w:p>
    <w:p w14:paraId="127BAAD3" w14:textId="2D552750" w:rsidR="00F9037F" w:rsidRDefault="00F9037F" w:rsidP="00F9037F"/>
    <w:p w14:paraId="2DFFFAC3" w14:textId="77777777" w:rsidR="00F9037F" w:rsidRDefault="00F9037F" w:rsidP="00F9037F">
      <w:r>
        <w:t xml:space="preserve">In this problem, there are three classes. </w:t>
      </w:r>
    </w:p>
    <w:p w14:paraId="58245352" w14:textId="77777777" w:rsidR="00F9037F" w:rsidRDefault="00F9037F" w:rsidP="00F9037F"/>
    <w:p w14:paraId="3545B0A8" w14:textId="32AAC74A" w:rsidR="00C6734D" w:rsidRDefault="00F9037F" w:rsidP="00C6734D">
      <w:pPr>
        <w:pStyle w:val="ListParagraph"/>
        <w:numPr>
          <w:ilvl w:val="0"/>
          <w:numId w:val="5"/>
        </w:numPr>
      </w:pPr>
      <w:proofErr w:type="spellStart"/>
      <w:r>
        <w:t>TrainBase</w:t>
      </w:r>
      <w:proofErr w:type="spellEnd"/>
      <w:r>
        <w:t>: The base class for the other classes and has some common functionality and utility functions, like finding the stations in a route and so on.</w:t>
      </w:r>
    </w:p>
    <w:p w14:paraId="69FCFB40" w14:textId="76A438F4" w:rsidR="00F9037F" w:rsidRDefault="00F9037F" w:rsidP="00C6734D">
      <w:pPr>
        <w:pStyle w:val="ListParagraph"/>
        <w:numPr>
          <w:ilvl w:val="0"/>
          <w:numId w:val="5"/>
        </w:numPr>
      </w:pPr>
      <w:proofErr w:type="spellStart"/>
      <w:r>
        <w:t>ShortestPath</w:t>
      </w:r>
      <w:proofErr w:type="spellEnd"/>
      <w:r>
        <w:t xml:space="preserve">: Derives from </w:t>
      </w:r>
      <w:proofErr w:type="spellStart"/>
      <w:r>
        <w:t>TrainBase</w:t>
      </w:r>
      <w:proofErr w:type="spellEnd"/>
      <w:r>
        <w:t>. It is used to calculate the shortest path in minutes from one station to another.</w:t>
      </w:r>
    </w:p>
    <w:p w14:paraId="1529E314" w14:textId="68B1C272" w:rsidR="00F9037F" w:rsidRDefault="00F9037F" w:rsidP="00C6734D">
      <w:pPr>
        <w:pStyle w:val="ListParagraph"/>
        <w:numPr>
          <w:ilvl w:val="0"/>
          <w:numId w:val="5"/>
        </w:numPr>
      </w:pPr>
      <w:proofErr w:type="spellStart"/>
      <w:r>
        <w:t>TrainCapacity</w:t>
      </w:r>
      <w:proofErr w:type="spellEnd"/>
      <w:r>
        <w:t xml:space="preserve">: Derives from </w:t>
      </w:r>
      <w:proofErr w:type="spellStart"/>
      <w:r>
        <w:t>TrainBase</w:t>
      </w:r>
      <w:proofErr w:type="spellEnd"/>
      <w:r>
        <w:t xml:space="preserve">. It is used to plan the capacity. It uses </w:t>
      </w:r>
      <w:proofErr w:type="spellStart"/>
      <w:r>
        <w:t>ShortestPath</w:t>
      </w:r>
      <w:proofErr w:type="spellEnd"/>
      <w:r>
        <w:t xml:space="preserve"> to do its job.</w:t>
      </w:r>
    </w:p>
    <w:p w14:paraId="067D7BFD" w14:textId="77777777" w:rsidR="00F9037F" w:rsidRDefault="00F9037F" w:rsidP="00F9037F"/>
    <w:p w14:paraId="31F16D0D" w14:textId="0804959A" w:rsidR="00C6734D" w:rsidRDefault="00F9037F" w:rsidP="00F9037F">
      <w:pPr>
        <w:pStyle w:val="Heading2"/>
      </w:pPr>
      <w:bookmarkStart w:id="26" w:name="_Toc90595485"/>
      <w:r>
        <w:t>Loading the input file (A)</w:t>
      </w:r>
      <w:bookmarkEnd w:id="26"/>
    </w:p>
    <w:p w14:paraId="1B780A5C" w14:textId="67321A2D" w:rsidR="00F9037F" w:rsidRDefault="00F9037F" w:rsidP="00F9037F"/>
    <w:p w14:paraId="08231761" w14:textId="2AF4B9F3" w:rsidR="00F9037F" w:rsidRDefault="00F9037F" w:rsidP="00F9037F">
      <w:r>
        <w:t>Pandas is used to load the input file.</w:t>
      </w:r>
    </w:p>
    <w:p w14:paraId="098E6603" w14:textId="36EC468D" w:rsidR="00F9037F" w:rsidRDefault="00F9037F" w:rsidP="00F9037F"/>
    <w:p w14:paraId="54B4C993" w14:textId="77777777" w:rsid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6A5EEEF"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w:t>
      </w:r>
      <w:r w:rsidRPr="00F9037F">
        <w:rPr>
          <w:rFonts w:ascii="Comic Mono" w:hAnsi="Comic Mono" w:cs="Comic Mono"/>
          <w:color w:val="D17125"/>
          <w:sz w:val="20"/>
          <w:szCs w:val="20"/>
          <w:lang w:val="en-GB"/>
        </w:rPr>
        <w:t>def</w:t>
      </w:r>
      <w:r w:rsidRPr="00F9037F">
        <w:rPr>
          <w:rFonts w:ascii="Comic Mono" w:hAnsi="Comic Mono" w:cs="Comic Mono"/>
          <w:color w:val="000000"/>
          <w:sz w:val="20"/>
          <w:szCs w:val="20"/>
          <w:lang w:val="en-GB"/>
        </w:rPr>
        <w:t xml:space="preserve"> </w:t>
      </w:r>
      <w:proofErr w:type="spellStart"/>
      <w:r w:rsidRPr="00F9037F">
        <w:rPr>
          <w:rFonts w:ascii="Comic Mono" w:hAnsi="Comic Mono" w:cs="Comic Mono"/>
          <w:color w:val="38B9C7"/>
          <w:sz w:val="20"/>
          <w:szCs w:val="20"/>
          <w:lang w:val="en-GB"/>
        </w:rPr>
        <w:t>read_</w:t>
      </w:r>
      <w:proofErr w:type="gramStart"/>
      <w:r w:rsidRPr="00F9037F">
        <w:rPr>
          <w:rFonts w:ascii="Comic Mono" w:hAnsi="Comic Mono" w:cs="Comic Mono"/>
          <w:color w:val="38B9C7"/>
          <w:sz w:val="20"/>
          <w:szCs w:val="20"/>
          <w:lang w:val="en-GB"/>
        </w:rPr>
        <w:t>csv</w:t>
      </w:r>
      <w:proofErr w:type="spellEnd"/>
      <w:r w:rsidRPr="00F9037F">
        <w:rPr>
          <w:rFonts w:ascii="Comic Mono" w:hAnsi="Comic Mono" w:cs="Comic Mono"/>
          <w:color w:val="000000"/>
          <w:sz w:val="20"/>
          <w:szCs w:val="20"/>
          <w:lang w:val="en-GB"/>
        </w:rPr>
        <w:t>(</w:t>
      </w:r>
      <w:proofErr w:type="gramEnd"/>
      <w:r w:rsidRPr="00F9037F">
        <w:rPr>
          <w:rFonts w:ascii="Comic Mono" w:hAnsi="Comic Mono" w:cs="Comic Mono"/>
          <w:color w:val="000000"/>
          <w:sz w:val="20"/>
          <w:szCs w:val="20"/>
          <w:lang w:val="en-GB"/>
        </w:rPr>
        <w:t xml:space="preserve">self, </w:t>
      </w:r>
      <w:proofErr w:type="spellStart"/>
      <w:r w:rsidRPr="00F9037F">
        <w:rPr>
          <w:rFonts w:ascii="Comic Mono" w:hAnsi="Comic Mono" w:cs="Comic Mono"/>
          <w:color w:val="000000"/>
          <w:sz w:val="20"/>
          <w:szCs w:val="20"/>
          <w:lang w:val="en-GB"/>
        </w:rPr>
        <w:t>sheet_name:</w:t>
      </w:r>
      <w:r w:rsidRPr="00F9037F">
        <w:rPr>
          <w:rFonts w:ascii="Comic Mono" w:hAnsi="Comic Mono" w:cs="Comic Mono"/>
          <w:color w:val="38B9C7"/>
          <w:sz w:val="20"/>
          <w:szCs w:val="20"/>
          <w:lang w:val="en-GB"/>
        </w:rPr>
        <w:t>str</w:t>
      </w:r>
      <w:proofErr w:type="spellEnd"/>
      <w:r w:rsidRPr="00F9037F">
        <w:rPr>
          <w:rFonts w:ascii="Comic Mono" w:hAnsi="Comic Mono" w:cs="Comic Mono"/>
          <w:color w:val="000000"/>
          <w:sz w:val="20"/>
          <w:szCs w:val="20"/>
          <w:lang w:val="en-GB"/>
        </w:rPr>
        <w:t>)-&gt;</w:t>
      </w:r>
      <w:proofErr w:type="spellStart"/>
      <w:r w:rsidRPr="00F9037F">
        <w:rPr>
          <w:rFonts w:ascii="Comic Mono" w:hAnsi="Comic Mono" w:cs="Comic Mono"/>
          <w:color w:val="000000"/>
          <w:sz w:val="20"/>
          <w:szCs w:val="20"/>
          <w:lang w:val="en-GB"/>
        </w:rPr>
        <w:t>pd.DataFrame</w:t>
      </w:r>
      <w:proofErr w:type="spellEnd"/>
      <w:r w:rsidRPr="00F9037F">
        <w:rPr>
          <w:rFonts w:ascii="Comic Mono" w:hAnsi="Comic Mono" w:cs="Comic Mono"/>
          <w:color w:val="000000"/>
          <w:sz w:val="20"/>
          <w:szCs w:val="20"/>
          <w:lang w:val="en-GB"/>
        </w:rPr>
        <w:t>:</w:t>
      </w:r>
    </w:p>
    <w:p w14:paraId="16CC1B32"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df = </w:t>
      </w:r>
      <w:proofErr w:type="spellStart"/>
      <w:proofErr w:type="gramStart"/>
      <w:r w:rsidRPr="00F9037F">
        <w:rPr>
          <w:rFonts w:ascii="Comic Mono" w:hAnsi="Comic Mono" w:cs="Comic Mono"/>
          <w:color w:val="000000"/>
          <w:sz w:val="20"/>
          <w:szCs w:val="20"/>
          <w:lang w:val="en-GB"/>
        </w:rPr>
        <w:t>pd.read</w:t>
      </w:r>
      <w:proofErr w:type="gramEnd"/>
      <w:r w:rsidRPr="00F9037F">
        <w:rPr>
          <w:rFonts w:ascii="Comic Mono" w:hAnsi="Comic Mono" w:cs="Comic Mono"/>
          <w:color w:val="000000"/>
          <w:sz w:val="20"/>
          <w:szCs w:val="20"/>
          <w:lang w:val="en-GB"/>
        </w:rPr>
        <w:t>_excel</w:t>
      </w:r>
      <w:proofErr w:type="spellEnd"/>
      <w:r w:rsidRPr="00F9037F">
        <w:rPr>
          <w:rFonts w:ascii="Comic Mono" w:hAnsi="Comic Mono" w:cs="Comic Mono"/>
          <w:color w:val="000000"/>
          <w:sz w:val="20"/>
          <w:szCs w:val="20"/>
          <w:lang w:val="en-GB"/>
        </w:rPr>
        <w:t>(</w:t>
      </w:r>
      <w:proofErr w:type="spellStart"/>
      <w:r w:rsidRPr="00F9037F">
        <w:rPr>
          <w:rFonts w:ascii="Comic Mono" w:hAnsi="Comic Mono" w:cs="Comic Mono"/>
          <w:color w:val="000000"/>
          <w:sz w:val="20"/>
          <w:szCs w:val="20"/>
          <w:lang w:val="en-GB"/>
        </w:rPr>
        <w:t>self.excel_file_name</w:t>
      </w:r>
      <w:proofErr w:type="spellEnd"/>
      <w:r w:rsidRPr="00F9037F">
        <w:rPr>
          <w:rFonts w:ascii="Comic Mono" w:hAnsi="Comic Mono" w:cs="Comic Mono"/>
          <w:color w:val="000000"/>
          <w:sz w:val="20"/>
          <w:szCs w:val="20"/>
          <w:lang w:val="en-GB"/>
        </w:rPr>
        <w:t xml:space="preserve">, </w:t>
      </w:r>
      <w:proofErr w:type="spellStart"/>
      <w:r w:rsidRPr="00F9037F">
        <w:rPr>
          <w:rFonts w:ascii="Comic Mono" w:hAnsi="Comic Mono" w:cs="Comic Mono"/>
          <w:color w:val="000000"/>
          <w:sz w:val="20"/>
          <w:szCs w:val="20"/>
          <w:lang w:val="en-GB"/>
        </w:rPr>
        <w:t>sheet_name</w:t>
      </w:r>
      <w:proofErr w:type="spellEnd"/>
      <w:r w:rsidRPr="00F9037F">
        <w:rPr>
          <w:rFonts w:ascii="Comic Mono" w:hAnsi="Comic Mono" w:cs="Comic Mono"/>
          <w:color w:val="000000"/>
          <w:sz w:val="20"/>
          <w:szCs w:val="20"/>
          <w:lang w:val="en-GB"/>
        </w:rPr>
        <w:t>=</w:t>
      </w:r>
      <w:proofErr w:type="spellStart"/>
      <w:r w:rsidRPr="00F9037F">
        <w:rPr>
          <w:rFonts w:ascii="Comic Mono" w:hAnsi="Comic Mono" w:cs="Comic Mono"/>
          <w:color w:val="000000"/>
          <w:sz w:val="20"/>
          <w:szCs w:val="20"/>
          <w:lang w:val="en-GB"/>
        </w:rPr>
        <w:t>sheet_name</w:t>
      </w:r>
      <w:proofErr w:type="spellEnd"/>
      <w:r w:rsidRPr="00F9037F">
        <w:rPr>
          <w:rFonts w:ascii="Comic Mono" w:hAnsi="Comic Mono" w:cs="Comic Mono"/>
          <w:color w:val="000000"/>
          <w:sz w:val="20"/>
          <w:szCs w:val="20"/>
          <w:lang w:val="en-GB"/>
        </w:rPr>
        <w:t>)</w:t>
      </w:r>
    </w:p>
    <w:p w14:paraId="2F3C14DF"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w:t>
      </w:r>
      <w:r w:rsidRPr="00F9037F">
        <w:rPr>
          <w:rFonts w:ascii="Comic Mono" w:hAnsi="Comic Mono" w:cs="Comic Mono"/>
          <w:color w:val="D17125"/>
          <w:sz w:val="20"/>
          <w:szCs w:val="20"/>
          <w:lang w:val="en-GB"/>
        </w:rPr>
        <w:t>return</w:t>
      </w:r>
      <w:r w:rsidRPr="00F9037F">
        <w:rPr>
          <w:rFonts w:ascii="Comic Mono" w:hAnsi="Comic Mono" w:cs="Comic Mono"/>
          <w:color w:val="000000"/>
          <w:sz w:val="20"/>
          <w:szCs w:val="20"/>
          <w:lang w:val="en-GB"/>
        </w:rPr>
        <w:t xml:space="preserve"> df</w:t>
      </w:r>
    </w:p>
    <w:p w14:paraId="2EF98255" w14:textId="77777777" w:rsid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15B5150" w14:textId="77777777" w:rsidR="00F9037F" w:rsidRPr="00F9037F" w:rsidRDefault="00F9037F" w:rsidP="00F9037F"/>
    <w:p w14:paraId="1E559C49" w14:textId="7D03C7C6" w:rsidR="000919AB" w:rsidRDefault="00F9037F" w:rsidP="00F9037F">
      <w:pPr>
        <w:pStyle w:val="Heading2"/>
      </w:pPr>
      <w:bookmarkStart w:id="27" w:name="_Toc90595486"/>
      <w:r>
        <w:t>Shortest paths between two stations</w:t>
      </w:r>
      <w:r w:rsidR="001B7889">
        <w:t xml:space="preserve"> (B)</w:t>
      </w:r>
      <w:bookmarkEnd w:id="27"/>
    </w:p>
    <w:p w14:paraId="21A48D5D" w14:textId="40CFE062" w:rsidR="00F9037F" w:rsidRDefault="00F9037F" w:rsidP="00F9037F"/>
    <w:p w14:paraId="01DFE0E7" w14:textId="48D95C9F" w:rsidR="00F9037F" w:rsidRDefault="00F9037F" w:rsidP="00F9037F">
      <w:pPr>
        <w:pStyle w:val="Heading3"/>
      </w:pPr>
      <w:bookmarkStart w:id="28" w:name="_Toc90595487"/>
      <w:r>
        <w:t>Shortest path: decision variables</w:t>
      </w:r>
      <w:r w:rsidR="001B7889">
        <w:t xml:space="preserve"> (B-b)</w:t>
      </w:r>
      <w:bookmarkEnd w:id="28"/>
    </w:p>
    <w:p w14:paraId="3B87CC75" w14:textId="63BB80BD" w:rsidR="00F9037F" w:rsidRDefault="00F9037F" w:rsidP="00F9037F"/>
    <w:p w14:paraId="2B46C381" w14:textId="6C263501" w:rsidR="00F9037F" w:rsidRDefault="001B7889" w:rsidP="00F9037F">
      <w:r>
        <w:t xml:space="preserve">The decision variables here are a 2-dimensional array of </w:t>
      </w:r>
      <w:proofErr w:type="spellStart"/>
      <w:r>
        <w:t>IntVars</w:t>
      </w:r>
      <w:proofErr w:type="spellEnd"/>
      <w:r>
        <w:t>, which are either 0 or 1. If an edge from A to B is taken, then edge[A][B] = 1, otherwise 0.</w:t>
      </w:r>
    </w:p>
    <w:p w14:paraId="10CC5DC1" w14:textId="0B35684B" w:rsidR="001B7889" w:rsidRDefault="001B7889" w:rsidP="00F9037F"/>
    <w:p w14:paraId="1AEEBB0C" w14:textId="36379824" w:rsidR="001B7889" w:rsidRDefault="001B7889" w:rsidP="00F9037F">
      <w:r>
        <w:t>The function also sets edge[A][B] for any two stations which are not adjacent to each other in any train line.</w:t>
      </w:r>
    </w:p>
    <w:p w14:paraId="0DD45B1F" w14:textId="26B87706" w:rsidR="001B7889" w:rsidRDefault="001B7889" w:rsidP="00F9037F"/>
    <w:p w14:paraId="769B94B6"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9A50C3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def</w:t>
      </w:r>
      <w:r w:rsidRPr="001B7889">
        <w:rPr>
          <w:rFonts w:ascii="Comic Mono" w:hAnsi="Comic Mono" w:cs="Comic Mono"/>
          <w:color w:val="000000"/>
          <w:sz w:val="20"/>
          <w:szCs w:val="20"/>
          <w:lang w:val="en-GB"/>
        </w:rPr>
        <w:t xml:space="preserve"> </w:t>
      </w:r>
      <w:proofErr w:type="spellStart"/>
      <w:r w:rsidRPr="001B7889">
        <w:rPr>
          <w:rFonts w:ascii="Comic Mono" w:hAnsi="Comic Mono" w:cs="Comic Mono"/>
          <w:color w:val="38B9C7"/>
          <w:sz w:val="20"/>
          <w:szCs w:val="20"/>
          <w:lang w:val="en-GB"/>
        </w:rPr>
        <w:t>create_edges</w:t>
      </w:r>
      <w:proofErr w:type="spellEnd"/>
      <w:r w:rsidRPr="001B7889">
        <w:rPr>
          <w:rFonts w:ascii="Comic Mono" w:hAnsi="Comic Mono" w:cs="Comic Mono"/>
          <w:color w:val="000000"/>
          <w:sz w:val="20"/>
          <w:szCs w:val="20"/>
          <w:lang w:val="en-GB"/>
        </w:rPr>
        <w:t>(self):</w:t>
      </w:r>
    </w:p>
    <w:p w14:paraId="5BD19A3A"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xml:space="preserve"># Decision variables if an edge from x </w:t>
      </w:r>
      <w:proofErr w:type="spellStart"/>
      <w:r w:rsidRPr="001B7889">
        <w:rPr>
          <w:rFonts w:ascii="Comic Mono" w:hAnsi="Comic Mono" w:cs="Comic Mono"/>
          <w:color w:val="5620F4"/>
          <w:sz w:val="20"/>
          <w:szCs w:val="20"/>
          <w:lang w:val="en-GB"/>
        </w:rPr>
        <w:t>to y</w:t>
      </w:r>
      <w:proofErr w:type="spellEnd"/>
      <w:r w:rsidRPr="001B7889">
        <w:rPr>
          <w:rFonts w:ascii="Comic Mono" w:hAnsi="Comic Mono" w:cs="Comic Mono"/>
          <w:color w:val="5620F4"/>
          <w:sz w:val="20"/>
          <w:szCs w:val="20"/>
          <w:lang w:val="en-GB"/>
        </w:rPr>
        <w:t xml:space="preserve"> is taken</w:t>
      </w:r>
    </w:p>
    <w:p w14:paraId="13168887"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Two additional housekeeping things are done using constraints here:</w:t>
      </w:r>
    </w:p>
    <w:p w14:paraId="6280544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 An edge from a node to itself is always zero</w:t>
      </w:r>
    </w:p>
    <w:p w14:paraId="702DC1DE"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 If an edge between two nodes doesn't exist, it is always zero</w:t>
      </w:r>
    </w:p>
    <w:p w14:paraId="2673439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w:t>
      </w:r>
    </w:p>
    <w:p w14:paraId="2EF46E3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outer = {}</w:t>
      </w:r>
    </w:p>
    <w:p w14:paraId="72341714"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1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53664CD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inner = {}</w:t>
      </w:r>
    </w:p>
    <w:p w14:paraId="169E56E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2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5377C4D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name = </w:t>
      </w:r>
      <w:proofErr w:type="spellStart"/>
      <w:r w:rsidRPr="001B7889">
        <w:rPr>
          <w:rFonts w:ascii="Comic Mono" w:hAnsi="Comic Mono" w:cs="Comic Mono"/>
          <w:color w:val="000000"/>
          <w:sz w:val="20"/>
          <w:szCs w:val="20"/>
          <w:lang w:val="en-GB"/>
        </w:rPr>
        <w:t>f</w:t>
      </w:r>
      <w:r w:rsidRPr="001B7889">
        <w:rPr>
          <w:rFonts w:ascii="Comic Mono" w:hAnsi="Comic Mono" w:cs="Comic Mono"/>
          <w:color w:val="CA3323"/>
          <w:sz w:val="20"/>
          <w:szCs w:val="20"/>
          <w:lang w:val="en-GB"/>
        </w:rPr>
        <w:t>"edgetaken</w:t>
      </w:r>
      <w:proofErr w:type="spellEnd"/>
      <w:r w:rsidRPr="001B7889">
        <w:rPr>
          <w:rFonts w:ascii="Comic Mono" w:hAnsi="Comic Mono" w:cs="Comic Mono"/>
          <w:color w:val="CA3323"/>
          <w:sz w:val="20"/>
          <w:szCs w:val="20"/>
          <w:lang w:val="en-GB"/>
        </w:rPr>
        <w:t>({st1</w:t>
      </w:r>
      <w:proofErr w:type="gramStart"/>
      <w:r w:rsidRPr="001B7889">
        <w:rPr>
          <w:rFonts w:ascii="Comic Mono" w:hAnsi="Comic Mono" w:cs="Comic Mono"/>
          <w:color w:val="CA3323"/>
          <w:sz w:val="20"/>
          <w:szCs w:val="20"/>
          <w:lang w:val="en-GB"/>
        </w:rPr>
        <w:t>},{</w:t>
      </w:r>
      <w:proofErr w:type="gramEnd"/>
      <w:r w:rsidRPr="001B7889">
        <w:rPr>
          <w:rFonts w:ascii="Comic Mono" w:hAnsi="Comic Mono" w:cs="Comic Mono"/>
          <w:color w:val="CA3323"/>
          <w:sz w:val="20"/>
          <w:szCs w:val="20"/>
          <w:lang w:val="en-GB"/>
        </w:rPr>
        <w:t>st2})"</w:t>
      </w:r>
    </w:p>
    <w:p w14:paraId="34C824E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inner[st2] = </w:t>
      </w:r>
      <w:proofErr w:type="spellStart"/>
      <w:proofErr w:type="gramStart"/>
      <w:r w:rsidRPr="001B7889">
        <w:rPr>
          <w:rFonts w:ascii="Comic Mono" w:hAnsi="Comic Mono" w:cs="Comic Mono"/>
          <w:color w:val="000000"/>
          <w:sz w:val="20"/>
          <w:szCs w:val="20"/>
          <w:lang w:val="en-GB"/>
        </w:rPr>
        <w:t>self.solver</w:t>
      </w:r>
      <w:proofErr w:type="gramEnd"/>
      <w:r w:rsidRPr="001B7889">
        <w:rPr>
          <w:rFonts w:ascii="Comic Mono" w:hAnsi="Comic Mono" w:cs="Comic Mono"/>
          <w:color w:val="000000"/>
          <w:sz w:val="20"/>
          <w:szCs w:val="20"/>
          <w:lang w:val="en-GB"/>
        </w:rPr>
        <w:t>.IntVar</w:t>
      </w:r>
      <w:proofErr w:type="spellEnd"/>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 name)</w:t>
      </w:r>
    </w:p>
    <w:p w14:paraId="7D3DA5B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outer[st1] = inner</w:t>
      </w:r>
    </w:p>
    <w:p w14:paraId="410B1C7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25104D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Create a constraint that an edge cannot be taken from a stop</w:t>
      </w:r>
    </w:p>
    <w:p w14:paraId="5933514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xml:space="preserve"># </w:t>
      </w:r>
      <w:proofErr w:type="gramStart"/>
      <w:r w:rsidRPr="001B7889">
        <w:rPr>
          <w:rFonts w:ascii="Comic Mono" w:hAnsi="Comic Mono" w:cs="Comic Mono"/>
          <w:color w:val="5620F4"/>
          <w:sz w:val="20"/>
          <w:szCs w:val="20"/>
          <w:lang w:val="en-GB"/>
        </w:rPr>
        <w:t>to</w:t>
      </w:r>
      <w:proofErr w:type="gramEnd"/>
      <w:r w:rsidRPr="001B7889">
        <w:rPr>
          <w:rFonts w:ascii="Comic Mono" w:hAnsi="Comic Mono" w:cs="Comic Mono"/>
          <w:color w:val="5620F4"/>
          <w:sz w:val="20"/>
          <w:szCs w:val="20"/>
          <w:lang w:val="en-GB"/>
        </w:rPr>
        <w:t xml:space="preserve"> itself</w:t>
      </w:r>
    </w:p>
    <w:p w14:paraId="20C1A18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w:t>
      </w:r>
      <w:proofErr w:type="spellStart"/>
      <w:r w:rsidRPr="001B7889">
        <w:rPr>
          <w:rFonts w:ascii="Comic Mono" w:hAnsi="Comic Mono" w:cs="Comic Mono"/>
          <w:color w:val="000000"/>
          <w:sz w:val="20"/>
          <w:szCs w:val="20"/>
          <w:lang w:val="en-GB"/>
        </w:rPr>
        <w:t>st</w:t>
      </w:r>
      <w:proofErr w:type="spellEnd"/>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3F5D98B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var = outer[</w:t>
      </w:r>
      <w:proofErr w:type="spellStart"/>
      <w:r w:rsidRPr="001B7889">
        <w:rPr>
          <w:rFonts w:ascii="Comic Mono" w:hAnsi="Comic Mono" w:cs="Comic Mono"/>
          <w:color w:val="000000"/>
          <w:sz w:val="20"/>
          <w:szCs w:val="20"/>
          <w:lang w:val="en-GB"/>
        </w:rPr>
        <w:t>st</w:t>
      </w:r>
      <w:proofErr w:type="spellEnd"/>
      <w:r w:rsidRPr="001B7889">
        <w:rPr>
          <w:rFonts w:ascii="Comic Mono" w:hAnsi="Comic Mono" w:cs="Comic Mono"/>
          <w:color w:val="000000"/>
          <w:sz w:val="20"/>
          <w:szCs w:val="20"/>
          <w:lang w:val="en-GB"/>
        </w:rPr>
        <w:t>][</w:t>
      </w:r>
      <w:proofErr w:type="spellStart"/>
      <w:r w:rsidRPr="001B7889">
        <w:rPr>
          <w:rFonts w:ascii="Comic Mono" w:hAnsi="Comic Mono" w:cs="Comic Mono"/>
          <w:color w:val="000000"/>
          <w:sz w:val="20"/>
          <w:szCs w:val="20"/>
          <w:lang w:val="en-GB"/>
        </w:rPr>
        <w:t>st</w:t>
      </w:r>
      <w:proofErr w:type="spellEnd"/>
      <w:r w:rsidRPr="001B7889">
        <w:rPr>
          <w:rFonts w:ascii="Comic Mono" w:hAnsi="Comic Mono" w:cs="Comic Mono"/>
          <w:color w:val="000000"/>
          <w:sz w:val="20"/>
          <w:szCs w:val="20"/>
          <w:lang w:val="en-GB"/>
        </w:rPr>
        <w:t>]</w:t>
      </w:r>
    </w:p>
    <w:p w14:paraId="04B9AAC9"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 = </w:t>
      </w:r>
      <w:proofErr w:type="spellStart"/>
      <w:proofErr w:type="gramStart"/>
      <w:r w:rsidRPr="001B7889">
        <w:rPr>
          <w:rFonts w:ascii="Comic Mono" w:hAnsi="Comic Mono" w:cs="Comic Mono"/>
          <w:color w:val="000000"/>
          <w:sz w:val="20"/>
          <w:szCs w:val="20"/>
          <w:lang w:val="en-GB"/>
        </w:rPr>
        <w:t>self.solver</w:t>
      </w:r>
      <w:proofErr w:type="gramEnd"/>
      <w:r w:rsidRPr="001B7889">
        <w:rPr>
          <w:rFonts w:ascii="Comic Mono" w:hAnsi="Comic Mono" w:cs="Comic Mono"/>
          <w:color w:val="000000"/>
          <w:sz w:val="20"/>
          <w:szCs w:val="20"/>
          <w:lang w:val="en-GB"/>
        </w:rPr>
        <w:t>.Constraint</w:t>
      </w:r>
      <w:proofErr w:type="spellEnd"/>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w:t>
      </w:r>
    </w:p>
    <w:p w14:paraId="61D99AD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constraint.SetCoefficient</w:t>
      </w:r>
      <w:proofErr w:type="spellEnd"/>
      <w:proofErr w:type="gramEnd"/>
      <w:r w:rsidRPr="001B7889">
        <w:rPr>
          <w:rFonts w:ascii="Comic Mono" w:hAnsi="Comic Mono" w:cs="Comic Mono"/>
          <w:color w:val="000000"/>
          <w:sz w:val="20"/>
          <w:szCs w:val="20"/>
          <w:lang w:val="en-GB"/>
        </w:rPr>
        <w:t xml:space="preserve">(var,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w:t>
      </w:r>
    </w:p>
    <w:p w14:paraId="7416F2D0"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F6E104C"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1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2C73FB78"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2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self.stop</w:t>
      </w:r>
      <w:proofErr w:type="gramEnd"/>
      <w:r w:rsidRPr="001B7889">
        <w:rPr>
          <w:rFonts w:ascii="Comic Mono" w:hAnsi="Comic Mono" w:cs="Comic Mono"/>
          <w:color w:val="000000"/>
          <w:sz w:val="20"/>
          <w:szCs w:val="20"/>
          <w:lang w:val="en-GB"/>
        </w:rPr>
        <w:t>_names</w:t>
      </w:r>
      <w:proofErr w:type="spellEnd"/>
      <w:r w:rsidRPr="001B7889">
        <w:rPr>
          <w:rFonts w:ascii="Comic Mono" w:hAnsi="Comic Mono" w:cs="Comic Mono"/>
          <w:color w:val="000000"/>
          <w:sz w:val="20"/>
          <w:szCs w:val="20"/>
          <w:lang w:val="en-GB"/>
        </w:rPr>
        <w:t>:</w:t>
      </w:r>
    </w:p>
    <w:p w14:paraId="7882E57C"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if</w:t>
      </w:r>
      <w:r w:rsidRPr="001B7889">
        <w:rPr>
          <w:rFonts w:ascii="Comic Mono" w:hAnsi="Comic Mono" w:cs="Comic Mono"/>
          <w:color w:val="000000"/>
          <w:sz w:val="20"/>
          <w:szCs w:val="20"/>
          <w:lang w:val="en-GB"/>
        </w:rPr>
        <w:t xml:space="preserve"> </w:t>
      </w:r>
      <w:r w:rsidRPr="001B7889">
        <w:rPr>
          <w:rFonts w:ascii="Comic Mono" w:hAnsi="Comic Mono" w:cs="Comic Mono"/>
          <w:color w:val="38B9C7"/>
          <w:sz w:val="20"/>
          <w:szCs w:val="20"/>
          <w:lang w:val="en-GB"/>
        </w:rPr>
        <w:t>float</w:t>
      </w:r>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nan'</w:t>
      </w:r>
      <w:r w:rsidRPr="001B7889">
        <w:rPr>
          <w:rFonts w:ascii="Comic Mono" w:hAnsi="Comic Mono" w:cs="Comic Mono"/>
          <w:color w:val="000000"/>
          <w:sz w:val="20"/>
          <w:szCs w:val="20"/>
          <w:lang w:val="en-GB"/>
        </w:rPr>
        <w:t xml:space="preserve">) == </w:t>
      </w:r>
      <w:proofErr w:type="spellStart"/>
      <w:r w:rsidRPr="001B7889">
        <w:rPr>
          <w:rFonts w:ascii="Comic Mono" w:hAnsi="Comic Mono" w:cs="Comic Mono"/>
          <w:color w:val="000000"/>
          <w:sz w:val="20"/>
          <w:szCs w:val="20"/>
          <w:lang w:val="en-GB"/>
        </w:rPr>
        <w:t>get_</w:t>
      </w:r>
      <w:proofErr w:type="gramStart"/>
      <w:r w:rsidRPr="001B7889">
        <w:rPr>
          <w:rFonts w:ascii="Comic Mono" w:hAnsi="Comic Mono" w:cs="Comic Mono"/>
          <w:color w:val="000000"/>
          <w:sz w:val="20"/>
          <w:szCs w:val="20"/>
          <w:lang w:val="en-GB"/>
        </w:rPr>
        <w:t>element</w:t>
      </w:r>
      <w:proofErr w:type="spellEnd"/>
      <w:r w:rsidRPr="001B7889">
        <w:rPr>
          <w:rFonts w:ascii="Comic Mono" w:hAnsi="Comic Mono" w:cs="Comic Mono"/>
          <w:color w:val="000000"/>
          <w:sz w:val="20"/>
          <w:szCs w:val="20"/>
          <w:lang w:val="en-GB"/>
        </w:rPr>
        <w:t>(</w:t>
      </w:r>
      <w:proofErr w:type="spellStart"/>
      <w:proofErr w:type="gramEnd"/>
      <w:r w:rsidRPr="001B7889">
        <w:rPr>
          <w:rFonts w:ascii="Comic Mono" w:hAnsi="Comic Mono" w:cs="Comic Mono"/>
          <w:color w:val="000000"/>
          <w:sz w:val="20"/>
          <w:szCs w:val="20"/>
          <w:lang w:val="en-GB"/>
        </w:rPr>
        <w:t>self.distance_df</w:t>
      </w:r>
      <w:proofErr w:type="spellEnd"/>
      <w:r w:rsidRPr="001B7889">
        <w:rPr>
          <w:rFonts w:ascii="Comic Mono" w:hAnsi="Comic Mono" w:cs="Comic Mono"/>
          <w:color w:val="000000"/>
          <w:sz w:val="20"/>
          <w:szCs w:val="20"/>
          <w:lang w:val="en-GB"/>
        </w:rPr>
        <w:t>, st1, st2):</w:t>
      </w:r>
    </w:p>
    <w:p w14:paraId="50AABD68"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var = outer[st</w:t>
      </w:r>
      <w:proofErr w:type="gramStart"/>
      <w:r w:rsidRPr="001B7889">
        <w:rPr>
          <w:rFonts w:ascii="Comic Mono" w:hAnsi="Comic Mono" w:cs="Comic Mono"/>
          <w:color w:val="000000"/>
          <w:sz w:val="20"/>
          <w:szCs w:val="20"/>
          <w:lang w:val="en-GB"/>
        </w:rPr>
        <w:t>1][</w:t>
      </w:r>
      <w:proofErr w:type="gramEnd"/>
      <w:r w:rsidRPr="001B7889">
        <w:rPr>
          <w:rFonts w:ascii="Comic Mono" w:hAnsi="Comic Mono" w:cs="Comic Mono"/>
          <w:color w:val="000000"/>
          <w:sz w:val="20"/>
          <w:szCs w:val="20"/>
          <w:lang w:val="en-GB"/>
        </w:rPr>
        <w:t>st2]</w:t>
      </w:r>
    </w:p>
    <w:p w14:paraId="41312642"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 = </w:t>
      </w:r>
      <w:proofErr w:type="spellStart"/>
      <w:proofErr w:type="gramStart"/>
      <w:r w:rsidRPr="001B7889">
        <w:rPr>
          <w:rFonts w:ascii="Comic Mono" w:hAnsi="Comic Mono" w:cs="Comic Mono"/>
          <w:color w:val="000000"/>
          <w:sz w:val="20"/>
          <w:szCs w:val="20"/>
          <w:lang w:val="en-GB"/>
        </w:rPr>
        <w:t>self.solver</w:t>
      </w:r>
      <w:proofErr w:type="gramEnd"/>
      <w:r w:rsidRPr="001B7889">
        <w:rPr>
          <w:rFonts w:ascii="Comic Mono" w:hAnsi="Comic Mono" w:cs="Comic Mono"/>
          <w:color w:val="000000"/>
          <w:sz w:val="20"/>
          <w:szCs w:val="20"/>
          <w:lang w:val="en-GB"/>
        </w:rPr>
        <w:t>.Constraint</w:t>
      </w:r>
      <w:proofErr w:type="spellEnd"/>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w:t>
      </w:r>
    </w:p>
    <w:p w14:paraId="159585E6"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proofErr w:type="spellStart"/>
      <w:proofErr w:type="gramStart"/>
      <w:r w:rsidRPr="001B7889">
        <w:rPr>
          <w:rFonts w:ascii="Comic Mono" w:hAnsi="Comic Mono" w:cs="Comic Mono"/>
          <w:color w:val="000000"/>
          <w:sz w:val="20"/>
          <w:szCs w:val="20"/>
          <w:lang w:val="en-GB"/>
        </w:rPr>
        <w:t>constraint.SetCoefficient</w:t>
      </w:r>
      <w:proofErr w:type="spellEnd"/>
      <w:proofErr w:type="gramEnd"/>
      <w:r w:rsidRPr="001B7889">
        <w:rPr>
          <w:rFonts w:ascii="Comic Mono" w:hAnsi="Comic Mono" w:cs="Comic Mono"/>
          <w:color w:val="000000"/>
          <w:sz w:val="20"/>
          <w:szCs w:val="20"/>
          <w:lang w:val="en-GB"/>
        </w:rPr>
        <w:t xml:space="preserve">(var,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w:t>
      </w:r>
    </w:p>
    <w:p w14:paraId="243E8CD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ACF39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return</w:t>
      </w:r>
      <w:r w:rsidRPr="001B7889">
        <w:rPr>
          <w:rFonts w:ascii="Comic Mono" w:hAnsi="Comic Mono" w:cs="Comic Mono"/>
          <w:color w:val="000000"/>
          <w:sz w:val="20"/>
          <w:szCs w:val="20"/>
          <w:lang w:val="en-GB"/>
        </w:rPr>
        <w:t xml:space="preserve"> outer</w:t>
      </w:r>
    </w:p>
    <w:p w14:paraId="1C0A7EAB"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DBAF4F4" w14:textId="0C1B39B3" w:rsidR="001B7889" w:rsidRDefault="001B7889" w:rsidP="001B7889">
      <w:pPr>
        <w:pStyle w:val="Heading3"/>
      </w:pPr>
      <w:bookmarkStart w:id="29" w:name="_Toc90595488"/>
      <w:r>
        <w:t>Shortest path: constrains (B-c)</w:t>
      </w:r>
      <w:bookmarkEnd w:id="29"/>
    </w:p>
    <w:p w14:paraId="0B81494B" w14:textId="79E57DBC" w:rsidR="001B7889" w:rsidRDefault="001B7889" w:rsidP="00F9037F"/>
    <w:p w14:paraId="74159E0A" w14:textId="4E4D1167" w:rsidR="001B7889" w:rsidRDefault="001B7889" w:rsidP="00F9037F">
      <w:r>
        <w:t>Passengers should not backtrack the same path. If the passenger travels from A to B, he cannot also travel from B to A. This would just be inefficient. This also takes care of the condition that dead-ends not on the route are avoided, because going to a dead end would mean taking the same path back.</w:t>
      </w:r>
      <w:r w:rsidR="00BA39B9">
        <w:t xml:space="preserve"> This is specified as 0 &lt;= edge(A,B) + edge(B,A) &lt;= 1.</w:t>
      </w:r>
    </w:p>
    <w:p w14:paraId="71971A0F" w14:textId="4CCFA104" w:rsidR="001B7889" w:rsidRDefault="001B7889" w:rsidP="00F9037F"/>
    <w:p w14:paraId="53773A80"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0C358A"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cannot_retrace_path</w:t>
      </w:r>
      <w:proofErr w:type="spellEnd"/>
      <w:r w:rsidRPr="00BA39B9">
        <w:rPr>
          <w:rFonts w:ascii="Comic Mono" w:hAnsi="Comic Mono" w:cs="Comic Mono"/>
          <w:color w:val="000000"/>
          <w:sz w:val="20"/>
          <w:szCs w:val="20"/>
          <w:lang w:val="en-GB"/>
        </w:rPr>
        <w:t>(self):</w:t>
      </w:r>
    </w:p>
    <w:p w14:paraId="0F6EBE56"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f we take A-&gt;B then we cannot take B-&gt;A</w:t>
      </w:r>
    </w:p>
    <w:p w14:paraId="26889C7F"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This also takes care of dead ends</w:t>
      </w:r>
    </w:p>
    <w:p w14:paraId="61E870E7"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1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2D4033AC"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2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130B1A97"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w:t>
      </w:r>
      <w:proofErr w:type="gramStart"/>
      <w:r w:rsidRPr="00BA39B9">
        <w:rPr>
          <w:rFonts w:ascii="Comic Mono" w:hAnsi="Comic Mono" w:cs="Comic Mono"/>
          <w:color w:val="000000"/>
          <w:sz w:val="20"/>
          <w:szCs w:val="20"/>
          <w:lang w:val="en-GB"/>
        </w:rPr>
        <w:t>1 !</w:t>
      </w:r>
      <w:proofErr w:type="gramEnd"/>
      <w:r w:rsidRPr="00BA39B9">
        <w:rPr>
          <w:rFonts w:ascii="Comic Mono" w:hAnsi="Comic Mono" w:cs="Comic Mono"/>
          <w:color w:val="000000"/>
          <w:sz w:val="20"/>
          <w:szCs w:val="20"/>
          <w:lang w:val="en-GB"/>
        </w:rPr>
        <w:t>= st2:</w:t>
      </w:r>
    </w:p>
    <w:p w14:paraId="2C07C2D0"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40C962A1"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var_front</w:t>
      </w:r>
      <w:proofErr w:type="spellEnd"/>
      <w:r w:rsidRPr="00BA39B9">
        <w:rPr>
          <w:rFonts w:ascii="Comic Mono" w:hAnsi="Comic Mono" w:cs="Comic Mono"/>
          <w:color w:val="000000"/>
          <w:sz w:val="20"/>
          <w:szCs w:val="20"/>
          <w:lang w:val="en-GB"/>
        </w:rPr>
        <w:t xml:space="preserve">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st1][st2]</w:t>
      </w:r>
    </w:p>
    <w:p w14:paraId="08D995C1"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var_back</w:t>
      </w:r>
      <w:proofErr w:type="spellEnd"/>
      <w:r w:rsidRPr="00BA39B9">
        <w:rPr>
          <w:rFonts w:ascii="Comic Mono" w:hAnsi="Comic Mono" w:cs="Comic Mono"/>
          <w:color w:val="000000"/>
          <w:sz w:val="20"/>
          <w:szCs w:val="20"/>
          <w:lang w:val="en-GB"/>
        </w:rPr>
        <w:t xml:space="preserve">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st2][st1]</w:t>
      </w:r>
    </w:p>
    <w:p w14:paraId="1E52C9BC"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var_fron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6911E2BF"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var_back</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6E34B517"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C81ADFF" w14:textId="25FCFCE2" w:rsidR="001D0207" w:rsidRPr="00C9246D" w:rsidRDefault="001D0207" w:rsidP="0017323F"/>
    <w:p w14:paraId="757E3D7E" w14:textId="1BB11490" w:rsidR="001D0207" w:rsidRDefault="00BA39B9" w:rsidP="0017323F">
      <w:r>
        <w:t>The source and destination must be included in the route. These are set by the following function.</w:t>
      </w:r>
    </w:p>
    <w:p w14:paraId="1C9D638D"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00D76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set_source_destination_true</w:t>
      </w:r>
      <w:proofErr w:type="spellEnd"/>
      <w:r w:rsidRPr="00BA39B9">
        <w:rPr>
          <w:rFonts w:ascii="Comic Mono" w:hAnsi="Comic Mono" w:cs="Comic Mono"/>
          <w:color w:val="000000"/>
          <w:sz w:val="20"/>
          <w:szCs w:val="20"/>
          <w:lang w:val="en-GB"/>
        </w:rPr>
        <w:t>(self):</w:t>
      </w:r>
    </w:p>
    <w:p w14:paraId="0453CF8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 Set the source and destination station as taken """</w:t>
      </w:r>
    </w:p>
    <w:p w14:paraId="1E4D2A5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15EEDB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source</w:t>
      </w:r>
      <w:proofErr w:type="gramEnd"/>
    </w:p>
    <w:p w14:paraId="01D2DE6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should be connected to exactly one station</w:t>
      </w:r>
    </w:p>
    <w:p w14:paraId="11AAC32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lver.infinity</w:t>
      </w:r>
      <w:proofErr w:type="spellEnd"/>
      <w:r w:rsidRPr="00BA39B9">
        <w:rPr>
          <w:rFonts w:ascii="Comic Mono" w:hAnsi="Comic Mono" w:cs="Comic Mono"/>
          <w:color w:val="000000"/>
          <w:sz w:val="20"/>
          <w:szCs w:val="20"/>
          <w:lang w:val="en-GB"/>
        </w:rPr>
        <w:t>())</w:t>
      </w:r>
    </w:p>
    <w:p w14:paraId="5F0C74D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7BEA971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
    <w:p w14:paraId="71B368C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
    <w:p w14:paraId="0AC6A9D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026DEB4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DE7E4A6"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source</w:t>
      </w:r>
      <w:proofErr w:type="gramEnd"/>
    </w:p>
    <w:p w14:paraId="543B96B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cannot have incoming nodes</w:t>
      </w:r>
    </w:p>
    <w:p w14:paraId="0D10BB6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55F118C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1D4F9DE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
    <w:p w14:paraId="1268543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source</w:t>
      </w:r>
      <w:proofErr w:type="spellEnd"/>
      <w:r w:rsidRPr="00BA39B9">
        <w:rPr>
          <w:rFonts w:ascii="Comic Mono" w:hAnsi="Comic Mono" w:cs="Comic Mono"/>
          <w:color w:val="000000"/>
          <w:sz w:val="20"/>
          <w:szCs w:val="20"/>
          <w:lang w:val="en-GB"/>
        </w:rPr>
        <w:t>]</w:t>
      </w:r>
    </w:p>
    <w:p w14:paraId="4773CAE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403AC7BF"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0DB21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destination</w:t>
      </w:r>
      <w:proofErr w:type="gramEnd"/>
    </w:p>
    <w:p w14:paraId="6A76160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should be connected to exactly one station</w:t>
      </w:r>
    </w:p>
    <w:p w14:paraId="4F3856DF"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solver.infinity</w:t>
      </w:r>
      <w:proofErr w:type="spellEnd"/>
      <w:r w:rsidRPr="00BA39B9">
        <w:rPr>
          <w:rFonts w:ascii="Comic Mono" w:hAnsi="Comic Mono" w:cs="Comic Mono"/>
          <w:color w:val="000000"/>
          <w:sz w:val="20"/>
          <w:szCs w:val="20"/>
          <w:lang w:val="en-GB"/>
        </w:rPr>
        <w:t>())</w:t>
      </w:r>
    </w:p>
    <w:p w14:paraId="3F698FA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4FB940C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10F5F75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471EAC8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7ECDB4C5"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49CE1D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destination</w:t>
      </w:r>
      <w:proofErr w:type="gramEnd"/>
    </w:p>
    <w:p w14:paraId="01904A0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cannot have outgoing nodes</w:t>
      </w:r>
    </w:p>
    <w:p w14:paraId="1774910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6DEBE8D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0E509A2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45356BD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
    <w:p w14:paraId="2D778D2C"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5E6F97F1"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A6C9757" w14:textId="27EDEAB7" w:rsidR="00BA39B9" w:rsidRDefault="00BA39B9" w:rsidP="0017323F"/>
    <w:p w14:paraId="18979EF5"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BB9E1C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add_condition_for_intermediate_stops</w:t>
      </w:r>
      <w:proofErr w:type="spellEnd"/>
      <w:r w:rsidRPr="00BA39B9">
        <w:rPr>
          <w:rFonts w:ascii="Comic Mono" w:hAnsi="Comic Mono" w:cs="Comic Mono"/>
          <w:color w:val="000000"/>
          <w:sz w:val="20"/>
          <w:szCs w:val="20"/>
          <w:lang w:val="en-GB"/>
        </w:rPr>
        <w:t>(self):</w:t>
      </w:r>
    </w:p>
    <w:p w14:paraId="7517D27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For intermediate stops, add a condition that if there is an</w:t>
      </w:r>
    </w:p>
    <w:p w14:paraId="2DF2993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outgoing</w:t>
      </w:r>
      <w:proofErr w:type="gramEnd"/>
      <w:r w:rsidRPr="00BA39B9">
        <w:rPr>
          <w:rFonts w:ascii="Comic Mono" w:hAnsi="Comic Mono" w:cs="Comic Mono"/>
          <w:color w:val="5620F4"/>
          <w:sz w:val="20"/>
          <w:szCs w:val="20"/>
          <w:lang w:val="en-GB"/>
        </w:rPr>
        <w:t xml:space="preserve"> edge, there must be an incoming edge</w:t>
      </w:r>
    </w:p>
    <w:p w14:paraId="4EEBC4D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5EB565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constrain</w:t>
      </w:r>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705CAA4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ource</w:t>
      </w:r>
      <w:proofErr w:type="spellEnd"/>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elf.destination</w:t>
      </w:r>
      <w:proofErr w:type="spellEnd"/>
      <w:r w:rsidRPr="00BA39B9">
        <w:rPr>
          <w:rFonts w:ascii="Comic Mono" w:hAnsi="Comic Mono" w:cs="Comic Mono"/>
          <w:color w:val="000000"/>
          <w:sz w:val="20"/>
          <w:szCs w:val="20"/>
          <w:lang w:val="en-GB"/>
        </w:rPr>
        <w:t>]:</w:t>
      </w:r>
    </w:p>
    <w:p w14:paraId="2DFCB7F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lastRenderedPageBreak/>
        <w:t xml:space="preserve">                </w:t>
      </w:r>
      <w:r w:rsidRPr="00BA39B9">
        <w:rPr>
          <w:rFonts w:ascii="Comic Mono" w:hAnsi="Comic Mono" w:cs="Comic Mono"/>
          <w:color w:val="D17125"/>
          <w:sz w:val="20"/>
          <w:szCs w:val="20"/>
          <w:lang w:val="en-GB"/>
        </w:rPr>
        <w:t>return</w:t>
      </w:r>
    </w:p>
    <w:p w14:paraId="532945B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65051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w:t>
      </w:r>
      <w:proofErr w:type="spellStart"/>
      <w:proofErr w:type="gramStart"/>
      <w:r w:rsidRPr="00BA39B9">
        <w:rPr>
          <w:rFonts w:ascii="Comic Mono" w:hAnsi="Comic Mono" w:cs="Comic Mono"/>
          <w:color w:val="000000"/>
          <w:sz w:val="20"/>
          <w:szCs w:val="20"/>
          <w:lang w:val="en-GB"/>
        </w:rPr>
        <w:t>self.solver</w:t>
      </w:r>
      <w:proofErr w:type="gramEnd"/>
      <w:r w:rsidRPr="00BA39B9">
        <w:rPr>
          <w:rFonts w:ascii="Comic Mono" w:hAnsi="Comic Mono" w:cs="Comic Mono"/>
          <w:color w:val="000000"/>
          <w:sz w:val="20"/>
          <w:szCs w:val="20"/>
          <w:lang w:val="en-GB"/>
        </w:rPr>
        <w:t>.Constraint</w:t>
      </w:r>
      <w:proofErr w:type="spellEnd"/>
      <w:r w:rsidRPr="00BA39B9">
        <w:rPr>
          <w:rFonts w:ascii="Comic Mono" w:hAnsi="Comic Mono" w:cs="Comic Mono"/>
          <w:color w:val="000000"/>
          <w:sz w:val="20"/>
          <w:szCs w:val="20"/>
          <w:lang w:val="en-GB"/>
        </w:rPr>
        <w: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4B80AA8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ncoming into that node</w:t>
      </w:r>
    </w:p>
    <w:p w14:paraId="221BDEC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223E664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 xml:space="preserve"> !</w:t>
      </w:r>
      <w:proofErr w:type="gramEnd"/>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4EE6F13C"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0CC1682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 xml:space="preserve">(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72C5ACC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st</w:t>
      </w:r>
      <w:proofErr w:type="spellEnd"/>
      <w:r w:rsidRPr="00BA39B9">
        <w:rPr>
          <w:rFonts w:ascii="Comic Mono" w:hAnsi="Comic Mono" w:cs="Comic Mono"/>
          <w:color w:val="000000"/>
          <w:sz w:val="20"/>
          <w:szCs w:val="20"/>
          <w:lang w:val="en-GB"/>
        </w:rPr>
        <w:t>]</w:t>
      </w:r>
    </w:p>
    <w:p w14:paraId="248358B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constraint.SetCoefficient</w:t>
      </w:r>
      <w:proofErr w:type="spellEnd"/>
      <w:proofErr w:type="gramEnd"/>
      <w:r w:rsidRPr="00BA39B9">
        <w:rPr>
          <w:rFonts w:ascii="Comic Mono" w:hAnsi="Comic Mono" w:cs="Comic Mono"/>
          <w:color w:val="000000"/>
          <w:sz w:val="20"/>
          <w:szCs w:val="20"/>
          <w:lang w:val="en-GB"/>
        </w:rPr>
        <w: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5DEF445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F1C971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46DE1C8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w:t>
      </w:r>
      <w:proofErr w:type="spellStart"/>
      <w:r w:rsidRPr="00BA39B9">
        <w:rPr>
          <w:rFonts w:ascii="Comic Mono" w:hAnsi="Comic Mono" w:cs="Comic Mono"/>
          <w:color w:val="000000"/>
          <w:sz w:val="20"/>
          <w:szCs w:val="20"/>
          <w:lang w:val="en-GB"/>
        </w:rPr>
        <w:t>stopname</w:t>
      </w:r>
      <w:proofErr w:type="spellEnd"/>
      <w:r w:rsidRPr="00BA39B9">
        <w:rPr>
          <w:rFonts w:ascii="Comic Mono" w:hAnsi="Comic Mono" w:cs="Comic Mono"/>
          <w:color w:val="000000"/>
          <w:sz w:val="20"/>
          <w:szCs w:val="20"/>
          <w:lang w:val="en-GB"/>
        </w:rPr>
        <w:t>)</w:t>
      </w:r>
    </w:p>
    <w:p w14:paraId="51F8936C"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5246F8" w14:textId="77777777" w:rsidR="00BA39B9" w:rsidRDefault="00BA39B9" w:rsidP="0017323F"/>
    <w:p w14:paraId="34ACD36B" w14:textId="074ED3F3" w:rsidR="00BA39B9" w:rsidRDefault="00BA39B9" w:rsidP="005B78AB">
      <w:pPr>
        <w:pStyle w:val="Heading3"/>
      </w:pPr>
      <w:bookmarkStart w:id="30" w:name="_Toc90595489"/>
      <w:r>
        <w:t>Shortest path: minimize objective function</w:t>
      </w:r>
      <w:r w:rsidR="005B78AB">
        <w:t xml:space="preserve"> (B-c)</w:t>
      </w:r>
      <w:bookmarkEnd w:id="30"/>
    </w:p>
    <w:p w14:paraId="685FF6D8" w14:textId="448DA90A" w:rsidR="00BA39B9" w:rsidRDefault="00BA39B9" w:rsidP="0017323F"/>
    <w:p w14:paraId="13BF2B54" w14:textId="0B703FA7" w:rsidR="00BA39B9" w:rsidRDefault="00BA39B9" w:rsidP="0017323F">
      <w:r>
        <w:t>The objective function is to minimize the total time for travel. This is easily achieved by multiplying each edge(X,Y) in the edges matrix by the distance between X and Y, and then summing up all the values. As only the edges which the passenger actually uses will be 1, this will give the travel distance. Minimizing this will reduce the traveling time.</w:t>
      </w:r>
    </w:p>
    <w:p w14:paraId="6350185E"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2C3AFA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38B9C7"/>
          <w:sz w:val="20"/>
          <w:szCs w:val="20"/>
          <w:lang w:val="en-GB"/>
        </w:rPr>
        <w:t>set_objective_coefficients</w:t>
      </w:r>
      <w:proofErr w:type="spellEnd"/>
      <w:r w:rsidRPr="00BA39B9">
        <w:rPr>
          <w:rFonts w:ascii="Comic Mono" w:hAnsi="Comic Mono" w:cs="Comic Mono"/>
          <w:color w:val="000000"/>
          <w:sz w:val="20"/>
          <w:szCs w:val="20"/>
          <w:lang w:val="en-GB"/>
        </w:rPr>
        <w:t>(self):</w:t>
      </w:r>
    </w:p>
    <w:p w14:paraId="7835996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Set the coefficients of the objective. For every path that is taken</w:t>
      </w:r>
    </w:p>
    <w:p w14:paraId="3B4A6C5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xml:space="preserve"># </w:t>
      </w:r>
      <w:proofErr w:type="gramStart"/>
      <w:r w:rsidRPr="00BA39B9">
        <w:rPr>
          <w:rFonts w:ascii="Comic Mono" w:hAnsi="Comic Mono" w:cs="Comic Mono"/>
          <w:color w:val="5620F4"/>
          <w:sz w:val="20"/>
          <w:szCs w:val="20"/>
          <w:lang w:val="en-GB"/>
        </w:rPr>
        <w:t>the</w:t>
      </w:r>
      <w:proofErr w:type="gramEnd"/>
      <w:r w:rsidRPr="00BA39B9">
        <w:rPr>
          <w:rFonts w:ascii="Comic Mono" w:hAnsi="Comic Mono" w:cs="Comic Mono"/>
          <w:color w:val="5620F4"/>
          <w:sz w:val="20"/>
          <w:szCs w:val="20"/>
          <w:lang w:val="en-GB"/>
        </w:rPr>
        <w:t xml:space="preserve"> weight is the same as the distance taken in the excel sheet</w:t>
      </w:r>
    </w:p>
    <w:p w14:paraId="312C204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maxdistance</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self.get_max_</w:t>
      </w:r>
      <w:proofErr w:type="gramStart"/>
      <w:r w:rsidRPr="00BA39B9">
        <w:rPr>
          <w:rFonts w:ascii="Comic Mono" w:hAnsi="Comic Mono" w:cs="Comic Mono"/>
          <w:color w:val="000000"/>
          <w:sz w:val="20"/>
          <w:szCs w:val="20"/>
          <w:lang w:val="en-GB"/>
        </w:rPr>
        <w:t>size</w:t>
      </w:r>
      <w:proofErr w:type="spellEnd"/>
      <w:r w:rsidRPr="00BA39B9">
        <w:rPr>
          <w:rFonts w:ascii="Comic Mono" w:hAnsi="Comic Mono" w:cs="Comic Mono"/>
          <w:color w:val="000000"/>
          <w:sz w:val="20"/>
          <w:szCs w:val="20"/>
          <w:lang w:val="en-GB"/>
        </w:rPr>
        <w:t>(</w:t>
      </w:r>
      <w:proofErr w:type="gramEnd"/>
      <w:r w:rsidRPr="00BA39B9">
        <w:rPr>
          <w:rFonts w:ascii="Comic Mono" w:hAnsi="Comic Mono" w:cs="Comic Mono"/>
          <w:color w:val="000000"/>
          <w:sz w:val="20"/>
          <w:szCs w:val="20"/>
          <w:lang w:val="en-GB"/>
        </w:rPr>
        <w:t>)</w:t>
      </w:r>
    </w:p>
    <w:p w14:paraId="04DFEEC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maxdistance</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maxdistance</w:t>
      </w:r>
      <w:proofErr w:type="spellEnd"/>
    </w:p>
    <w:p w14:paraId="1DD7589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1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696DDFE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2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stop</w:t>
      </w:r>
      <w:proofErr w:type="gramEnd"/>
      <w:r w:rsidRPr="00BA39B9">
        <w:rPr>
          <w:rFonts w:ascii="Comic Mono" w:hAnsi="Comic Mono" w:cs="Comic Mono"/>
          <w:color w:val="000000"/>
          <w:sz w:val="20"/>
          <w:szCs w:val="20"/>
          <w:lang w:val="en-GB"/>
        </w:rPr>
        <w:t>_names</w:t>
      </w:r>
      <w:proofErr w:type="spellEnd"/>
      <w:r w:rsidRPr="00BA39B9">
        <w:rPr>
          <w:rFonts w:ascii="Comic Mono" w:hAnsi="Comic Mono" w:cs="Comic Mono"/>
          <w:color w:val="000000"/>
          <w:sz w:val="20"/>
          <w:szCs w:val="20"/>
          <w:lang w:val="en-GB"/>
        </w:rPr>
        <w:t>:</w:t>
      </w:r>
    </w:p>
    <w:p w14:paraId="3733C5B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get_</w:t>
      </w:r>
      <w:proofErr w:type="gramStart"/>
      <w:r w:rsidRPr="00BA39B9">
        <w:rPr>
          <w:rFonts w:ascii="Comic Mono" w:hAnsi="Comic Mono" w:cs="Comic Mono"/>
          <w:color w:val="000000"/>
          <w:sz w:val="20"/>
          <w:szCs w:val="20"/>
          <w:lang w:val="en-GB"/>
        </w:rPr>
        <w:t>element</w:t>
      </w:r>
      <w:proofErr w:type="spellEnd"/>
      <w:r w:rsidRPr="00BA39B9">
        <w:rPr>
          <w:rFonts w:ascii="Comic Mono" w:hAnsi="Comic Mono" w:cs="Comic Mono"/>
          <w:color w:val="000000"/>
          <w:sz w:val="20"/>
          <w:szCs w:val="20"/>
          <w:lang w:val="en-GB"/>
        </w:rPr>
        <w:t>(</w:t>
      </w:r>
      <w:proofErr w:type="spellStart"/>
      <w:proofErr w:type="gramEnd"/>
      <w:r w:rsidRPr="00BA39B9">
        <w:rPr>
          <w:rFonts w:ascii="Comic Mono" w:hAnsi="Comic Mono" w:cs="Comic Mono"/>
          <w:color w:val="000000"/>
          <w:sz w:val="20"/>
          <w:szCs w:val="20"/>
          <w:lang w:val="en-GB"/>
        </w:rPr>
        <w:t>self.distance_df</w:t>
      </w:r>
      <w:proofErr w:type="spellEnd"/>
      <w:r w:rsidRPr="00BA39B9">
        <w:rPr>
          <w:rFonts w:ascii="Comic Mono" w:hAnsi="Comic Mono" w:cs="Comic Mono"/>
          <w:color w:val="000000"/>
          <w:sz w:val="20"/>
          <w:szCs w:val="20"/>
          <w:lang w:val="en-GB"/>
        </w:rPr>
        <w:t>, st1, st2)</w:t>
      </w:r>
    </w:p>
    <w:p w14:paraId="5833B4D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math.isnan</w:t>
      </w:r>
      <w:proofErr w:type="spellEnd"/>
      <w:proofErr w:type="gramEnd"/>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w:t>
      </w:r>
    </w:p>
    <w:p w14:paraId="52ACCBD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 xml:space="preserve"> = </w:t>
      </w:r>
      <w:proofErr w:type="spellStart"/>
      <w:r w:rsidRPr="00BA39B9">
        <w:rPr>
          <w:rFonts w:ascii="Comic Mono" w:hAnsi="Comic Mono" w:cs="Comic Mono"/>
          <w:color w:val="000000"/>
          <w:sz w:val="20"/>
          <w:szCs w:val="20"/>
          <w:lang w:val="en-GB"/>
        </w:rPr>
        <w:t>maxdistance</w:t>
      </w:r>
      <w:proofErr w:type="spellEnd"/>
    </w:p>
    <w:p w14:paraId="4A157C2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w:t>
      </w:r>
      <w:proofErr w:type="spellStart"/>
      <w:proofErr w:type="gramStart"/>
      <w:r w:rsidRPr="00BA39B9">
        <w:rPr>
          <w:rFonts w:ascii="Comic Mono" w:hAnsi="Comic Mono" w:cs="Comic Mono"/>
          <w:color w:val="000000"/>
          <w:sz w:val="20"/>
          <w:szCs w:val="20"/>
          <w:lang w:val="en-GB"/>
        </w:rPr>
        <w:t>self.edge</w:t>
      </w:r>
      <w:proofErr w:type="spellEnd"/>
      <w:proofErr w:type="gramEnd"/>
      <w:r w:rsidRPr="00BA39B9">
        <w:rPr>
          <w:rFonts w:ascii="Comic Mono" w:hAnsi="Comic Mono" w:cs="Comic Mono"/>
          <w:color w:val="000000"/>
          <w:sz w:val="20"/>
          <w:szCs w:val="20"/>
          <w:lang w:val="en-GB"/>
        </w:rPr>
        <w:t>[st1][st2]</w:t>
      </w:r>
    </w:p>
    <w:p w14:paraId="3548DE1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proofErr w:type="spellStart"/>
      <w:proofErr w:type="gramStart"/>
      <w:r w:rsidRPr="00BA39B9">
        <w:rPr>
          <w:rFonts w:ascii="Comic Mono" w:hAnsi="Comic Mono" w:cs="Comic Mono"/>
          <w:color w:val="000000"/>
          <w:sz w:val="20"/>
          <w:szCs w:val="20"/>
          <w:lang w:val="en-GB"/>
        </w:rPr>
        <w:t>self.objective</w:t>
      </w:r>
      <w:proofErr w:type="gramEnd"/>
      <w:r w:rsidRPr="00BA39B9">
        <w:rPr>
          <w:rFonts w:ascii="Comic Mono" w:hAnsi="Comic Mono" w:cs="Comic Mono"/>
          <w:color w:val="000000"/>
          <w:sz w:val="20"/>
          <w:szCs w:val="20"/>
          <w:lang w:val="en-GB"/>
        </w:rPr>
        <w:t>.SetCoefficient</w:t>
      </w:r>
      <w:proofErr w:type="spellEnd"/>
      <w:r w:rsidRPr="00BA39B9">
        <w:rPr>
          <w:rFonts w:ascii="Comic Mono" w:hAnsi="Comic Mono" w:cs="Comic Mono"/>
          <w:color w:val="000000"/>
          <w:sz w:val="20"/>
          <w:szCs w:val="20"/>
          <w:lang w:val="en-GB"/>
        </w:rPr>
        <w:t xml:space="preserve">(var, </w:t>
      </w:r>
      <w:r w:rsidRPr="00BA39B9">
        <w:rPr>
          <w:rFonts w:ascii="Comic Mono" w:hAnsi="Comic Mono" w:cs="Comic Mono"/>
          <w:color w:val="38B9C7"/>
          <w:sz w:val="20"/>
          <w:szCs w:val="20"/>
          <w:lang w:val="en-GB"/>
        </w:rPr>
        <w:t>int</w:t>
      </w:r>
      <w:r w:rsidRPr="00BA39B9">
        <w:rPr>
          <w:rFonts w:ascii="Comic Mono" w:hAnsi="Comic Mono" w:cs="Comic Mono"/>
          <w:color w:val="000000"/>
          <w:sz w:val="20"/>
          <w:szCs w:val="20"/>
          <w:lang w:val="en-GB"/>
        </w:rPr>
        <w:t>(</w:t>
      </w:r>
      <w:proofErr w:type="spellStart"/>
      <w:r w:rsidRPr="00BA39B9">
        <w:rPr>
          <w:rFonts w:ascii="Comic Mono" w:hAnsi="Comic Mono" w:cs="Comic Mono"/>
          <w:color w:val="000000"/>
          <w:sz w:val="20"/>
          <w:szCs w:val="20"/>
          <w:lang w:val="en-GB"/>
        </w:rPr>
        <w:t>dist</w:t>
      </w:r>
      <w:proofErr w:type="spellEnd"/>
      <w:r w:rsidRPr="00BA39B9">
        <w:rPr>
          <w:rFonts w:ascii="Comic Mono" w:hAnsi="Comic Mono" w:cs="Comic Mono"/>
          <w:color w:val="000000"/>
          <w:sz w:val="20"/>
          <w:szCs w:val="20"/>
          <w:lang w:val="en-GB"/>
        </w:rPr>
        <w:t>))</w:t>
      </w:r>
    </w:p>
    <w:p w14:paraId="477C6D0C"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4F37F3" w14:textId="26222DBC" w:rsidR="00BA39B9" w:rsidRDefault="00BA39B9" w:rsidP="0017323F"/>
    <w:p w14:paraId="08415194" w14:textId="75327E53" w:rsidR="00BA39B9" w:rsidRDefault="00883F6A" w:rsidP="00440AD0">
      <w:pPr>
        <w:pStyle w:val="Heading3"/>
      </w:pPr>
      <w:bookmarkStart w:id="31" w:name="_Toc90595490"/>
      <w:r>
        <w:t xml:space="preserve">Shortest path: </w:t>
      </w:r>
      <w:r w:rsidR="00440AD0">
        <w:t>solving and printing (B-d)</w:t>
      </w:r>
      <w:bookmarkEnd w:id="31"/>
    </w:p>
    <w:p w14:paraId="166FC0A6" w14:textId="63AF247E" w:rsidR="00440AD0" w:rsidRDefault="00440AD0" w:rsidP="00440AD0"/>
    <w:p w14:paraId="5117E903" w14:textId="0C6D5639" w:rsidR="00440AD0" w:rsidRDefault="00440AD0" w:rsidP="00440AD0">
      <w:r>
        <w:t>Once the coefficients are set, solving this is easy and the solver does the work for us. The distance can be found out by querying the objective. The legs on the route and the lines connecting them are found out by these set of functions, and are relatively straight forward.</w:t>
      </w:r>
    </w:p>
    <w:p w14:paraId="599192CF" w14:textId="40BA01B1" w:rsidR="00440AD0" w:rsidRDefault="00440AD0" w:rsidP="00440AD0"/>
    <w:p w14:paraId="5344E3F2" w14:textId="77777777" w:rsid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rPr>
          <w:rFonts w:ascii="Comic Mono" w:hAnsi="Comic Mono" w:cs="Comic Mono"/>
          <w:color w:val="000000"/>
          <w:lang w:val="en-GB"/>
        </w:rPr>
        <w:t xml:space="preserve">    </w:t>
      </w:r>
    </w:p>
    <w:p w14:paraId="14E9AAA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def</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1396A3"/>
          <w:sz w:val="20"/>
          <w:szCs w:val="20"/>
          <w:lang w:val="en-GB"/>
        </w:rPr>
        <w:t>get_shortest_path</w:t>
      </w:r>
      <w:proofErr w:type="spellEnd"/>
      <w:r w:rsidRPr="00440AD0">
        <w:rPr>
          <w:rFonts w:ascii="Comic Mono" w:hAnsi="Comic Mono" w:cs="Comic Mono"/>
          <w:color w:val="000000"/>
          <w:sz w:val="20"/>
          <w:szCs w:val="20"/>
          <w:lang w:val="en-GB"/>
        </w:rPr>
        <w:t>(self):</w:t>
      </w:r>
    </w:p>
    <w:p w14:paraId="6343DC05"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Returns distance, [</w:t>
      </w:r>
      <w:proofErr w:type="spellStart"/>
      <w:r w:rsidRPr="00440AD0">
        <w:rPr>
          <w:rFonts w:ascii="Comic Mono" w:hAnsi="Comic Mono" w:cs="Comic Mono"/>
          <w:color w:val="5620F4"/>
          <w:sz w:val="20"/>
          <w:szCs w:val="20"/>
          <w:lang w:val="en-GB"/>
        </w:rPr>
        <w:t>nodestart</w:t>
      </w:r>
      <w:proofErr w:type="spellEnd"/>
      <w:r w:rsidRPr="00440AD0">
        <w:rPr>
          <w:rFonts w:ascii="Comic Mono" w:hAnsi="Comic Mono" w:cs="Comic Mono"/>
          <w:color w:val="5620F4"/>
          <w:sz w:val="20"/>
          <w:szCs w:val="20"/>
          <w:lang w:val="en-GB"/>
        </w:rPr>
        <w:t xml:space="preserve">, node1, node2, ..., </w:t>
      </w:r>
      <w:proofErr w:type="spellStart"/>
      <w:r w:rsidRPr="00440AD0">
        <w:rPr>
          <w:rFonts w:ascii="Comic Mono" w:hAnsi="Comic Mono" w:cs="Comic Mono"/>
          <w:color w:val="5620F4"/>
          <w:sz w:val="20"/>
          <w:szCs w:val="20"/>
          <w:lang w:val="en-GB"/>
        </w:rPr>
        <w:t>nodeend</w:t>
      </w:r>
      <w:proofErr w:type="spellEnd"/>
      <w:r w:rsidRPr="00440AD0">
        <w:rPr>
          <w:rFonts w:ascii="Comic Mono" w:hAnsi="Comic Mono" w:cs="Comic Mono"/>
          <w:color w:val="5620F4"/>
          <w:sz w:val="20"/>
          <w:szCs w:val="20"/>
          <w:lang w:val="en-GB"/>
        </w:rPr>
        <w:t>]</w:t>
      </w:r>
    </w:p>
    <w:p w14:paraId="3D5C9D7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proofErr w:type="gramStart"/>
      <w:r w:rsidRPr="00440AD0">
        <w:rPr>
          <w:rFonts w:ascii="Comic Mono" w:hAnsi="Comic Mono" w:cs="Comic Mono"/>
          <w:color w:val="000000"/>
          <w:sz w:val="20"/>
          <w:szCs w:val="20"/>
          <w:lang w:val="en-GB"/>
        </w:rPr>
        <w:t>self.solve</w:t>
      </w:r>
      <w:proofErr w:type="spellEnd"/>
      <w:proofErr w:type="gramEnd"/>
      <w:r w:rsidRPr="00440AD0">
        <w:rPr>
          <w:rFonts w:ascii="Comic Mono" w:hAnsi="Comic Mono" w:cs="Comic Mono"/>
          <w:color w:val="000000"/>
          <w:sz w:val="20"/>
          <w:szCs w:val="20"/>
          <w:lang w:val="en-GB"/>
        </w:rPr>
        <w:t>()</w:t>
      </w:r>
    </w:p>
    <w:p w14:paraId="25126694"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shortest_path</w:t>
      </w:r>
      <w:proofErr w:type="spellEnd"/>
      <w:r w:rsidRPr="00440AD0">
        <w:rPr>
          <w:rFonts w:ascii="Comic Mono" w:hAnsi="Comic Mono" w:cs="Comic Mono"/>
          <w:color w:val="000000"/>
          <w:sz w:val="20"/>
          <w:szCs w:val="20"/>
          <w:lang w:val="en-GB"/>
        </w:rPr>
        <w:t xml:space="preserve"> = </w:t>
      </w:r>
      <w:proofErr w:type="spellStart"/>
      <w:r w:rsidRPr="00440AD0">
        <w:rPr>
          <w:rFonts w:ascii="Comic Mono" w:hAnsi="Comic Mono" w:cs="Comic Mono"/>
          <w:color w:val="000000"/>
          <w:sz w:val="20"/>
          <w:szCs w:val="20"/>
          <w:lang w:val="en-GB"/>
        </w:rPr>
        <w:t>self.get_</w:t>
      </w:r>
      <w:proofErr w:type="gramStart"/>
      <w:r w:rsidRPr="00440AD0">
        <w:rPr>
          <w:rFonts w:ascii="Comic Mono" w:hAnsi="Comic Mono" w:cs="Comic Mono"/>
          <w:color w:val="000000"/>
          <w:sz w:val="20"/>
          <w:szCs w:val="20"/>
          <w:lang w:val="en-GB"/>
        </w:rPr>
        <w:t>path</w:t>
      </w:r>
      <w:proofErr w:type="spellEnd"/>
      <w:r w:rsidRPr="00440AD0">
        <w:rPr>
          <w:rFonts w:ascii="Comic Mono" w:hAnsi="Comic Mono" w:cs="Comic Mono"/>
          <w:color w:val="000000"/>
          <w:sz w:val="20"/>
          <w:szCs w:val="20"/>
          <w:lang w:val="en-GB"/>
        </w:rPr>
        <w:t>(</w:t>
      </w:r>
      <w:proofErr w:type="spellStart"/>
      <w:proofErr w:type="gramEnd"/>
      <w:r w:rsidRPr="00440AD0">
        <w:rPr>
          <w:rFonts w:ascii="Comic Mono" w:hAnsi="Comic Mono" w:cs="Comic Mono"/>
          <w:color w:val="000000"/>
          <w:sz w:val="20"/>
          <w:szCs w:val="20"/>
          <w:lang w:val="en-GB"/>
        </w:rPr>
        <w:t>self.source</w:t>
      </w:r>
      <w:proofErr w:type="spellEnd"/>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self.destination</w:t>
      </w:r>
      <w:proofErr w:type="spellEnd"/>
      <w:r w:rsidRPr="00440AD0">
        <w:rPr>
          <w:rFonts w:ascii="Comic Mono" w:hAnsi="Comic Mono" w:cs="Comic Mono"/>
          <w:color w:val="000000"/>
          <w:sz w:val="20"/>
          <w:szCs w:val="20"/>
          <w:lang w:val="en-GB"/>
        </w:rPr>
        <w:t>)</w:t>
      </w:r>
    </w:p>
    <w:p w14:paraId="4DF60F0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stations_in_leg</w:t>
      </w:r>
      <w:proofErr w:type="spellEnd"/>
      <w:r w:rsidRPr="00440AD0">
        <w:rPr>
          <w:rFonts w:ascii="Comic Mono" w:hAnsi="Comic Mono" w:cs="Comic Mono"/>
          <w:color w:val="000000"/>
          <w:sz w:val="20"/>
          <w:szCs w:val="20"/>
          <w:lang w:val="en-GB"/>
        </w:rPr>
        <w:t xml:space="preserve"> = {}</w:t>
      </w:r>
    </w:p>
    <w:p w14:paraId="73AAB85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for</w:t>
      </w:r>
      <w:r w:rsidRPr="00440AD0">
        <w:rPr>
          <w:rFonts w:ascii="Comic Mono" w:hAnsi="Comic Mono" w:cs="Comic Mono"/>
          <w:color w:val="000000"/>
          <w:sz w:val="20"/>
          <w:szCs w:val="20"/>
          <w:lang w:val="en-GB"/>
        </w:rPr>
        <w:t xml:space="preserve"> x, y </w:t>
      </w:r>
      <w:r w:rsidRPr="00440AD0">
        <w:rPr>
          <w:rFonts w:ascii="Comic Mono" w:hAnsi="Comic Mono" w:cs="Comic Mono"/>
          <w:color w:val="D17125"/>
          <w:sz w:val="20"/>
          <w:szCs w:val="20"/>
          <w:lang w:val="en-GB"/>
        </w:rPr>
        <w:t>in</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pair_array</w:t>
      </w:r>
      <w:proofErr w:type="spell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shortest_path</w:t>
      </w:r>
      <w:proofErr w:type="spellEnd"/>
      <w:r w:rsidRPr="00440AD0">
        <w:rPr>
          <w:rFonts w:ascii="Comic Mono" w:hAnsi="Comic Mono" w:cs="Comic Mono"/>
          <w:color w:val="000000"/>
          <w:sz w:val="20"/>
          <w:szCs w:val="20"/>
          <w:lang w:val="en-GB"/>
        </w:rPr>
        <w:t>):</w:t>
      </w:r>
    </w:p>
    <w:p w14:paraId="776F8C31"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stations_in_leg</w:t>
      </w:r>
      <w:proofErr w:type="spellEnd"/>
      <w:r w:rsidRPr="00440AD0">
        <w:rPr>
          <w:rFonts w:ascii="Comic Mono" w:hAnsi="Comic Mono" w:cs="Comic Mono"/>
          <w:color w:val="000000"/>
          <w:sz w:val="20"/>
          <w:szCs w:val="20"/>
          <w:lang w:val="en-GB"/>
        </w:rPr>
        <w:t>[(</w:t>
      </w:r>
      <w:proofErr w:type="spellStart"/>
      <w:proofErr w:type="gramStart"/>
      <w:r w:rsidRPr="00440AD0">
        <w:rPr>
          <w:rFonts w:ascii="Comic Mono" w:hAnsi="Comic Mono" w:cs="Comic Mono"/>
          <w:color w:val="000000"/>
          <w:sz w:val="20"/>
          <w:szCs w:val="20"/>
          <w:lang w:val="en-GB"/>
        </w:rPr>
        <w:t>x,y</w:t>
      </w:r>
      <w:proofErr w:type="spellEnd"/>
      <w:proofErr w:type="gramEnd"/>
      <w:r w:rsidRPr="00440AD0">
        <w:rPr>
          <w:rFonts w:ascii="Comic Mono" w:hAnsi="Comic Mono" w:cs="Comic Mono"/>
          <w:color w:val="000000"/>
          <w:sz w:val="20"/>
          <w:szCs w:val="20"/>
          <w:lang w:val="en-GB"/>
        </w:rPr>
        <w:t xml:space="preserve">,)] = </w:t>
      </w:r>
      <w:proofErr w:type="spellStart"/>
      <w:r w:rsidRPr="00440AD0">
        <w:rPr>
          <w:rFonts w:ascii="Comic Mono" w:hAnsi="Comic Mono" w:cs="Comic Mono"/>
          <w:color w:val="000000"/>
          <w:sz w:val="20"/>
          <w:szCs w:val="20"/>
          <w:lang w:val="en-GB"/>
        </w:rPr>
        <w:t>self.get_line_for_leg</w:t>
      </w:r>
      <w:proofErr w:type="spellEnd"/>
      <w:r w:rsidRPr="00440AD0">
        <w:rPr>
          <w:rFonts w:ascii="Comic Mono" w:hAnsi="Comic Mono" w:cs="Comic Mono"/>
          <w:color w:val="000000"/>
          <w:sz w:val="20"/>
          <w:szCs w:val="20"/>
          <w:lang w:val="en-GB"/>
        </w:rPr>
        <w:t>(x, y)</w:t>
      </w:r>
    </w:p>
    <w:p w14:paraId="0D622DDD"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return</w:t>
      </w:r>
      <w:r w:rsidRPr="00440AD0">
        <w:rPr>
          <w:rFonts w:ascii="Comic Mono" w:hAnsi="Comic Mono" w:cs="Comic Mono"/>
          <w:color w:val="000000"/>
          <w:sz w:val="20"/>
          <w:szCs w:val="20"/>
          <w:lang w:val="en-GB"/>
        </w:rPr>
        <w:t xml:space="preserve"> </w:t>
      </w:r>
      <w:proofErr w:type="spellStart"/>
      <w:proofErr w:type="gramStart"/>
      <w:r w:rsidRPr="00440AD0">
        <w:rPr>
          <w:rFonts w:ascii="Comic Mono" w:hAnsi="Comic Mono" w:cs="Comic Mono"/>
          <w:color w:val="000000"/>
          <w:sz w:val="20"/>
          <w:szCs w:val="20"/>
          <w:lang w:val="en-GB"/>
        </w:rPr>
        <w:t>self.objective</w:t>
      </w:r>
      <w:proofErr w:type="gramEnd"/>
      <w:r w:rsidRPr="00440AD0">
        <w:rPr>
          <w:rFonts w:ascii="Comic Mono" w:hAnsi="Comic Mono" w:cs="Comic Mono"/>
          <w:color w:val="000000"/>
          <w:sz w:val="20"/>
          <w:szCs w:val="20"/>
          <w:lang w:val="en-GB"/>
        </w:rPr>
        <w:t>.Value</w:t>
      </w:r>
      <w:proofErr w:type="spellEnd"/>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shortest_path</w:t>
      </w:r>
      <w:proofErr w:type="spellEnd"/>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stations_in_leg</w:t>
      </w:r>
      <w:proofErr w:type="spellEnd"/>
    </w:p>
    <w:p w14:paraId="0A8626B8" w14:textId="77777777" w:rsid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DFABC2" w14:textId="5788137F" w:rsidR="00440AD0" w:rsidRDefault="00440AD0" w:rsidP="00440AD0">
      <w:pPr>
        <w:rPr>
          <w:lang w:val="en-GB"/>
        </w:rPr>
      </w:pPr>
    </w:p>
    <w:p w14:paraId="492DD4D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def</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1396A3"/>
          <w:sz w:val="20"/>
          <w:szCs w:val="20"/>
          <w:lang w:val="en-GB"/>
        </w:rPr>
        <w:t>get_</w:t>
      </w:r>
      <w:proofErr w:type="gramStart"/>
      <w:r w:rsidRPr="00440AD0">
        <w:rPr>
          <w:rFonts w:ascii="Comic Mono" w:hAnsi="Comic Mono" w:cs="Comic Mono"/>
          <w:color w:val="1396A3"/>
          <w:sz w:val="20"/>
          <w:szCs w:val="20"/>
          <w:lang w:val="en-GB"/>
        </w:rPr>
        <w:t>path</w:t>
      </w:r>
      <w:proofErr w:type="spellEnd"/>
      <w:r w:rsidRPr="00440AD0">
        <w:rPr>
          <w:rFonts w:ascii="Comic Mono" w:hAnsi="Comic Mono" w:cs="Comic Mono"/>
          <w:color w:val="000000"/>
          <w:sz w:val="20"/>
          <w:szCs w:val="20"/>
          <w:lang w:val="en-GB"/>
        </w:rPr>
        <w:t>(</w:t>
      </w:r>
      <w:proofErr w:type="gramEnd"/>
      <w:r w:rsidRPr="00440AD0">
        <w:rPr>
          <w:rFonts w:ascii="Comic Mono" w:hAnsi="Comic Mono" w:cs="Comic Mono"/>
          <w:color w:val="000000"/>
          <w:sz w:val="20"/>
          <w:szCs w:val="20"/>
          <w:lang w:val="en-GB"/>
        </w:rPr>
        <w:t>self, source, destination):</w:t>
      </w:r>
    </w:p>
    <w:p w14:paraId="7E4B9B6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Returns [</w:t>
      </w:r>
      <w:proofErr w:type="spellStart"/>
      <w:r w:rsidRPr="00440AD0">
        <w:rPr>
          <w:rFonts w:ascii="Comic Mono" w:hAnsi="Comic Mono" w:cs="Comic Mono"/>
          <w:color w:val="5620F4"/>
          <w:sz w:val="20"/>
          <w:szCs w:val="20"/>
          <w:lang w:val="en-GB"/>
        </w:rPr>
        <w:t>nodestart</w:t>
      </w:r>
      <w:proofErr w:type="spellEnd"/>
      <w:r w:rsidRPr="00440AD0">
        <w:rPr>
          <w:rFonts w:ascii="Comic Mono" w:hAnsi="Comic Mono" w:cs="Comic Mono"/>
          <w:color w:val="5620F4"/>
          <w:sz w:val="20"/>
          <w:szCs w:val="20"/>
          <w:lang w:val="en-GB"/>
        </w:rPr>
        <w:t xml:space="preserve">, node1, ..., </w:t>
      </w:r>
      <w:proofErr w:type="spellStart"/>
      <w:r w:rsidRPr="00440AD0">
        <w:rPr>
          <w:rFonts w:ascii="Comic Mono" w:hAnsi="Comic Mono" w:cs="Comic Mono"/>
          <w:color w:val="5620F4"/>
          <w:sz w:val="20"/>
          <w:szCs w:val="20"/>
          <w:lang w:val="en-GB"/>
        </w:rPr>
        <w:t>nodeend</w:t>
      </w:r>
      <w:proofErr w:type="spellEnd"/>
      <w:r w:rsidRPr="00440AD0">
        <w:rPr>
          <w:rFonts w:ascii="Comic Mono" w:hAnsi="Comic Mono" w:cs="Comic Mono"/>
          <w:color w:val="5620F4"/>
          <w:sz w:val="20"/>
          <w:szCs w:val="20"/>
          <w:lang w:val="en-GB"/>
        </w:rPr>
        <w:t>]</w:t>
      </w:r>
    </w:p>
    <w:p w14:paraId="35953042"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current_node</w:t>
      </w:r>
      <w:proofErr w:type="spellEnd"/>
      <w:r w:rsidRPr="00440AD0">
        <w:rPr>
          <w:rFonts w:ascii="Comic Mono" w:hAnsi="Comic Mono" w:cs="Comic Mono"/>
          <w:color w:val="000000"/>
          <w:sz w:val="20"/>
          <w:szCs w:val="20"/>
          <w:lang w:val="en-GB"/>
        </w:rPr>
        <w:t xml:space="preserve"> = source</w:t>
      </w:r>
    </w:p>
    <w:p w14:paraId="3769213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lastRenderedPageBreak/>
        <w:t xml:space="preserve">        </w:t>
      </w:r>
      <w:proofErr w:type="spellStart"/>
      <w:r w:rsidRPr="00440AD0">
        <w:rPr>
          <w:rFonts w:ascii="Comic Mono" w:hAnsi="Comic Mono" w:cs="Comic Mono"/>
          <w:color w:val="000000"/>
          <w:sz w:val="20"/>
          <w:szCs w:val="20"/>
          <w:lang w:val="en-GB"/>
        </w:rPr>
        <w:t>next_node</w:t>
      </w:r>
      <w:proofErr w:type="spellEnd"/>
      <w:r w:rsidRPr="00440AD0">
        <w:rPr>
          <w:rFonts w:ascii="Comic Mono" w:hAnsi="Comic Mono" w:cs="Comic Mono"/>
          <w:color w:val="000000"/>
          <w:sz w:val="20"/>
          <w:szCs w:val="20"/>
          <w:lang w:val="en-GB"/>
        </w:rPr>
        <w:t xml:space="preserve"> = </w:t>
      </w:r>
      <w:r w:rsidRPr="00440AD0">
        <w:rPr>
          <w:rFonts w:ascii="Comic Mono" w:hAnsi="Comic Mono" w:cs="Comic Mono"/>
          <w:color w:val="38B9C7"/>
          <w:sz w:val="20"/>
          <w:szCs w:val="20"/>
          <w:lang w:val="en-GB"/>
        </w:rPr>
        <w:t>None</w:t>
      </w:r>
    </w:p>
    <w:p w14:paraId="572C925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 = []</w:t>
      </w:r>
    </w:p>
    <w:p w14:paraId="7C34C69D"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while</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next_</w:t>
      </w:r>
      <w:proofErr w:type="gramStart"/>
      <w:r w:rsidRPr="00440AD0">
        <w:rPr>
          <w:rFonts w:ascii="Comic Mono" w:hAnsi="Comic Mono" w:cs="Comic Mono"/>
          <w:color w:val="000000"/>
          <w:sz w:val="20"/>
          <w:szCs w:val="20"/>
          <w:lang w:val="en-GB"/>
        </w:rPr>
        <w:t>node</w:t>
      </w:r>
      <w:proofErr w:type="spellEnd"/>
      <w:r w:rsidRPr="00440AD0">
        <w:rPr>
          <w:rFonts w:ascii="Comic Mono" w:hAnsi="Comic Mono" w:cs="Comic Mono"/>
          <w:color w:val="000000"/>
          <w:sz w:val="20"/>
          <w:szCs w:val="20"/>
          <w:lang w:val="en-GB"/>
        </w:rPr>
        <w:t xml:space="preserve"> !</w:t>
      </w:r>
      <w:proofErr w:type="gramEnd"/>
      <w:r w:rsidRPr="00440AD0">
        <w:rPr>
          <w:rFonts w:ascii="Comic Mono" w:hAnsi="Comic Mono" w:cs="Comic Mono"/>
          <w:color w:val="000000"/>
          <w:sz w:val="20"/>
          <w:szCs w:val="20"/>
          <w:lang w:val="en-GB"/>
        </w:rPr>
        <w:t>= destination:</w:t>
      </w:r>
    </w:p>
    <w:p w14:paraId="0FB47757"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if</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next_node</w:t>
      </w:r>
      <w:proofErr w:type="spellEnd"/>
      <w:r w:rsidRPr="00440AD0">
        <w:rPr>
          <w:rFonts w:ascii="Comic Mono" w:hAnsi="Comic Mono" w:cs="Comic Mono"/>
          <w:color w:val="000000"/>
          <w:sz w:val="20"/>
          <w:szCs w:val="20"/>
          <w:lang w:val="en-GB"/>
        </w:rPr>
        <w:t xml:space="preserve"> == </w:t>
      </w:r>
      <w:r w:rsidRPr="00440AD0">
        <w:rPr>
          <w:rFonts w:ascii="Comic Mono" w:hAnsi="Comic Mono" w:cs="Comic Mono"/>
          <w:color w:val="38B9C7"/>
          <w:sz w:val="20"/>
          <w:szCs w:val="20"/>
          <w:lang w:val="en-GB"/>
        </w:rPr>
        <w:t>None</w:t>
      </w:r>
      <w:r w:rsidRPr="00440AD0">
        <w:rPr>
          <w:rFonts w:ascii="Comic Mono" w:hAnsi="Comic Mono" w:cs="Comic Mono"/>
          <w:color w:val="000000"/>
          <w:sz w:val="20"/>
          <w:szCs w:val="20"/>
          <w:lang w:val="en-GB"/>
        </w:rPr>
        <w:t>:</w:t>
      </w:r>
    </w:p>
    <w:p w14:paraId="1952F34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proofErr w:type="gramStart"/>
      <w:r w:rsidRPr="00440AD0">
        <w:rPr>
          <w:rFonts w:ascii="Comic Mono" w:hAnsi="Comic Mono" w:cs="Comic Mono"/>
          <w:color w:val="000000"/>
          <w:sz w:val="20"/>
          <w:szCs w:val="20"/>
          <w:lang w:val="en-GB"/>
        </w:rPr>
        <w:t>ret.append</w:t>
      </w:r>
      <w:proofErr w:type="spellEnd"/>
      <w:proofErr w:type="gram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current_node</w:t>
      </w:r>
      <w:proofErr w:type="spellEnd"/>
      <w:r w:rsidRPr="00440AD0">
        <w:rPr>
          <w:rFonts w:ascii="Comic Mono" w:hAnsi="Comic Mono" w:cs="Comic Mono"/>
          <w:color w:val="000000"/>
          <w:sz w:val="20"/>
          <w:szCs w:val="20"/>
          <w:lang w:val="en-GB"/>
        </w:rPr>
        <w:t>)</w:t>
      </w:r>
    </w:p>
    <w:p w14:paraId="1E4C1794"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else</w:t>
      </w:r>
      <w:r w:rsidRPr="00440AD0">
        <w:rPr>
          <w:rFonts w:ascii="Comic Mono" w:hAnsi="Comic Mono" w:cs="Comic Mono"/>
          <w:color w:val="000000"/>
          <w:sz w:val="20"/>
          <w:szCs w:val="20"/>
          <w:lang w:val="en-GB"/>
        </w:rPr>
        <w:t>:</w:t>
      </w:r>
    </w:p>
    <w:p w14:paraId="68315D5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current_node</w:t>
      </w:r>
      <w:proofErr w:type="spellEnd"/>
      <w:r w:rsidRPr="00440AD0">
        <w:rPr>
          <w:rFonts w:ascii="Comic Mono" w:hAnsi="Comic Mono" w:cs="Comic Mono"/>
          <w:color w:val="000000"/>
          <w:sz w:val="20"/>
          <w:szCs w:val="20"/>
          <w:lang w:val="en-GB"/>
        </w:rPr>
        <w:t xml:space="preserve"> = </w:t>
      </w:r>
      <w:proofErr w:type="spellStart"/>
      <w:r w:rsidRPr="00440AD0">
        <w:rPr>
          <w:rFonts w:ascii="Comic Mono" w:hAnsi="Comic Mono" w:cs="Comic Mono"/>
          <w:color w:val="000000"/>
          <w:sz w:val="20"/>
          <w:szCs w:val="20"/>
          <w:lang w:val="en-GB"/>
        </w:rPr>
        <w:t>next_node</w:t>
      </w:r>
      <w:proofErr w:type="spellEnd"/>
    </w:p>
    <w:p w14:paraId="48D76F08"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next_node</w:t>
      </w:r>
      <w:proofErr w:type="spellEnd"/>
      <w:r w:rsidRPr="00440AD0">
        <w:rPr>
          <w:rFonts w:ascii="Comic Mono" w:hAnsi="Comic Mono" w:cs="Comic Mono"/>
          <w:color w:val="000000"/>
          <w:sz w:val="20"/>
          <w:szCs w:val="20"/>
          <w:lang w:val="en-GB"/>
        </w:rPr>
        <w:t xml:space="preserve"> = </w:t>
      </w:r>
      <w:proofErr w:type="spellStart"/>
      <w:r w:rsidRPr="00440AD0">
        <w:rPr>
          <w:rFonts w:ascii="Comic Mono" w:hAnsi="Comic Mono" w:cs="Comic Mono"/>
          <w:color w:val="000000"/>
          <w:sz w:val="20"/>
          <w:szCs w:val="20"/>
          <w:lang w:val="en-GB"/>
        </w:rPr>
        <w:t>self.get_next_node</w:t>
      </w:r>
      <w:proofErr w:type="spell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current_node</w:t>
      </w:r>
      <w:proofErr w:type="spellEnd"/>
      <w:r w:rsidRPr="00440AD0">
        <w:rPr>
          <w:rFonts w:ascii="Comic Mono" w:hAnsi="Comic Mono" w:cs="Comic Mono"/>
          <w:color w:val="000000"/>
          <w:sz w:val="20"/>
          <w:szCs w:val="20"/>
          <w:lang w:val="en-GB"/>
        </w:rPr>
        <w:t>)</w:t>
      </w:r>
    </w:p>
    <w:p w14:paraId="0BCB733B"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proofErr w:type="gramStart"/>
      <w:r w:rsidRPr="00440AD0">
        <w:rPr>
          <w:rFonts w:ascii="Comic Mono" w:hAnsi="Comic Mono" w:cs="Comic Mono"/>
          <w:color w:val="000000"/>
          <w:sz w:val="20"/>
          <w:szCs w:val="20"/>
          <w:lang w:val="en-GB"/>
        </w:rPr>
        <w:t>ret.append</w:t>
      </w:r>
      <w:proofErr w:type="spellEnd"/>
      <w:proofErr w:type="gram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next_node</w:t>
      </w:r>
      <w:proofErr w:type="spellEnd"/>
      <w:r w:rsidRPr="00440AD0">
        <w:rPr>
          <w:rFonts w:ascii="Comic Mono" w:hAnsi="Comic Mono" w:cs="Comic Mono"/>
          <w:color w:val="000000"/>
          <w:sz w:val="20"/>
          <w:szCs w:val="20"/>
          <w:lang w:val="en-GB"/>
        </w:rPr>
        <w:t>)</w:t>
      </w:r>
    </w:p>
    <w:p w14:paraId="68374869"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return</w:t>
      </w:r>
      <w:r w:rsidRPr="00440AD0">
        <w:rPr>
          <w:rFonts w:ascii="Comic Mono" w:hAnsi="Comic Mono" w:cs="Comic Mono"/>
          <w:color w:val="000000"/>
          <w:sz w:val="20"/>
          <w:szCs w:val="20"/>
          <w:lang w:val="en-GB"/>
        </w:rPr>
        <w:t xml:space="preserve"> </w:t>
      </w:r>
      <w:proofErr w:type="gramStart"/>
      <w:r w:rsidRPr="00440AD0">
        <w:rPr>
          <w:rFonts w:ascii="Comic Mono" w:hAnsi="Comic Mono" w:cs="Comic Mono"/>
          <w:color w:val="000000"/>
          <w:sz w:val="20"/>
          <w:szCs w:val="20"/>
          <w:lang w:val="en-GB"/>
        </w:rPr>
        <w:t>ret</w:t>
      </w:r>
      <w:proofErr w:type="gramEnd"/>
      <w:r w:rsidRPr="00440AD0">
        <w:rPr>
          <w:rFonts w:ascii="Comic Mono" w:hAnsi="Comic Mono" w:cs="Comic Mono"/>
          <w:color w:val="000000"/>
          <w:sz w:val="20"/>
          <w:szCs w:val="20"/>
          <w:lang w:val="en-GB"/>
        </w:rPr>
        <w:t xml:space="preserve"> </w:t>
      </w:r>
    </w:p>
    <w:p w14:paraId="1A60C0E3" w14:textId="62600B6C" w:rsidR="00440AD0" w:rsidRDefault="00440AD0" w:rsidP="00440AD0">
      <w:pPr>
        <w:rPr>
          <w:lang w:val="en-GB"/>
        </w:rPr>
      </w:pPr>
    </w:p>
    <w:p w14:paraId="64A4D052"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B27DA"/>
          <w:sz w:val="21"/>
          <w:szCs w:val="21"/>
          <w:lang w:val="en-GB"/>
        </w:rPr>
        <w:t>@</w:t>
      </w:r>
      <w:proofErr w:type="gramStart"/>
      <w:r w:rsidRPr="00440AD0">
        <w:rPr>
          <w:rFonts w:ascii="Comic Mono" w:hAnsi="Comic Mono" w:cs="Comic Mono"/>
          <w:color w:val="38B9C7"/>
          <w:sz w:val="21"/>
          <w:szCs w:val="21"/>
          <w:lang w:val="en-GB"/>
        </w:rPr>
        <w:t>lru</w:t>
      </w:r>
      <w:proofErr w:type="gramEnd"/>
      <w:r w:rsidRPr="00440AD0">
        <w:rPr>
          <w:rFonts w:ascii="Comic Mono" w:hAnsi="Comic Mono" w:cs="Comic Mono"/>
          <w:color w:val="38B9C7"/>
          <w:sz w:val="21"/>
          <w:szCs w:val="21"/>
          <w:lang w:val="en-GB"/>
        </w:rPr>
        <w:t>_cache</w:t>
      </w:r>
      <w:r w:rsidRPr="00440AD0">
        <w:rPr>
          <w:rFonts w:ascii="Comic Mono" w:hAnsi="Comic Mono" w:cs="Comic Mono"/>
          <w:color w:val="000000"/>
          <w:sz w:val="21"/>
          <w:szCs w:val="21"/>
          <w:lang w:val="en-GB"/>
        </w:rPr>
        <w:t>(maxsize=</w:t>
      </w:r>
      <w:r w:rsidRPr="00440AD0">
        <w:rPr>
          <w:rFonts w:ascii="Comic Mono" w:hAnsi="Comic Mono" w:cs="Comic Mono"/>
          <w:color w:val="CA3323"/>
          <w:sz w:val="21"/>
          <w:szCs w:val="21"/>
          <w:lang w:val="en-GB"/>
        </w:rPr>
        <w:t>512</w:t>
      </w:r>
      <w:r w:rsidRPr="00440AD0">
        <w:rPr>
          <w:rFonts w:ascii="Comic Mono" w:hAnsi="Comic Mono" w:cs="Comic Mono"/>
          <w:color w:val="000000"/>
          <w:sz w:val="21"/>
          <w:szCs w:val="21"/>
          <w:lang w:val="en-GB"/>
        </w:rPr>
        <w:t>)</w:t>
      </w:r>
    </w:p>
    <w:p w14:paraId="21D8C098"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def</w:t>
      </w:r>
      <w:r w:rsidRPr="00440AD0">
        <w:rPr>
          <w:rFonts w:ascii="Comic Mono" w:hAnsi="Comic Mono" w:cs="Comic Mono"/>
          <w:color w:val="000000"/>
          <w:sz w:val="21"/>
          <w:szCs w:val="21"/>
          <w:lang w:val="en-GB"/>
        </w:rPr>
        <w:t xml:space="preserve"> </w:t>
      </w:r>
      <w:proofErr w:type="spellStart"/>
      <w:r w:rsidRPr="00440AD0">
        <w:rPr>
          <w:rFonts w:ascii="Comic Mono" w:hAnsi="Comic Mono" w:cs="Comic Mono"/>
          <w:color w:val="1396A3"/>
          <w:sz w:val="21"/>
          <w:szCs w:val="21"/>
          <w:lang w:val="en-GB"/>
        </w:rPr>
        <w:t>get_line_for_</w:t>
      </w:r>
      <w:proofErr w:type="gramStart"/>
      <w:r w:rsidRPr="00440AD0">
        <w:rPr>
          <w:rFonts w:ascii="Comic Mono" w:hAnsi="Comic Mono" w:cs="Comic Mono"/>
          <w:color w:val="1396A3"/>
          <w:sz w:val="21"/>
          <w:szCs w:val="21"/>
          <w:lang w:val="en-GB"/>
        </w:rPr>
        <w:t>leg</w:t>
      </w:r>
      <w:proofErr w:type="spellEnd"/>
      <w:r w:rsidRPr="00440AD0">
        <w:rPr>
          <w:rFonts w:ascii="Comic Mono" w:hAnsi="Comic Mono" w:cs="Comic Mono"/>
          <w:color w:val="000000"/>
          <w:sz w:val="21"/>
          <w:szCs w:val="21"/>
          <w:lang w:val="en-GB"/>
        </w:rPr>
        <w:t>(</w:t>
      </w:r>
      <w:proofErr w:type="gramEnd"/>
      <w:r w:rsidRPr="00440AD0">
        <w:rPr>
          <w:rFonts w:ascii="Comic Mono" w:hAnsi="Comic Mono" w:cs="Comic Mono"/>
          <w:color w:val="000000"/>
          <w:sz w:val="21"/>
          <w:szCs w:val="21"/>
          <w:lang w:val="en-GB"/>
        </w:rPr>
        <w:t>self, stop1:</w:t>
      </w:r>
      <w:r w:rsidRPr="00440AD0">
        <w:rPr>
          <w:rFonts w:ascii="Comic Mono" w:hAnsi="Comic Mono" w:cs="Comic Mono"/>
          <w:color w:val="38B9C7"/>
          <w:sz w:val="21"/>
          <w:szCs w:val="21"/>
          <w:lang w:val="en-GB"/>
        </w:rPr>
        <w:t>str</w:t>
      </w:r>
      <w:r w:rsidRPr="00440AD0">
        <w:rPr>
          <w:rFonts w:ascii="Comic Mono" w:hAnsi="Comic Mono" w:cs="Comic Mono"/>
          <w:color w:val="000000"/>
          <w:sz w:val="21"/>
          <w:szCs w:val="21"/>
          <w:lang w:val="en-GB"/>
        </w:rPr>
        <w:t>, stop2:</w:t>
      </w:r>
      <w:r w:rsidRPr="00440AD0">
        <w:rPr>
          <w:rFonts w:ascii="Comic Mono" w:hAnsi="Comic Mono" w:cs="Comic Mono"/>
          <w:color w:val="38B9C7"/>
          <w:sz w:val="21"/>
          <w:szCs w:val="21"/>
          <w:lang w:val="en-GB"/>
        </w:rPr>
        <w:t>str</w:t>
      </w:r>
      <w:r w:rsidRPr="00440AD0">
        <w:rPr>
          <w:rFonts w:ascii="Comic Mono" w:hAnsi="Comic Mono" w:cs="Comic Mono"/>
          <w:color w:val="000000"/>
          <w:sz w:val="21"/>
          <w:szCs w:val="21"/>
          <w:lang w:val="en-GB"/>
        </w:rPr>
        <w:t>)-&gt;</w:t>
      </w:r>
      <w:r w:rsidRPr="00440AD0">
        <w:rPr>
          <w:rFonts w:ascii="Comic Mono" w:hAnsi="Comic Mono" w:cs="Comic Mono"/>
          <w:color w:val="38B9C7"/>
          <w:sz w:val="21"/>
          <w:szCs w:val="21"/>
          <w:lang w:val="en-GB"/>
        </w:rPr>
        <w:t>list</w:t>
      </w:r>
      <w:r w:rsidRPr="00440AD0">
        <w:rPr>
          <w:rFonts w:ascii="Comic Mono" w:hAnsi="Comic Mono" w:cs="Comic Mono"/>
          <w:color w:val="000000"/>
          <w:sz w:val="21"/>
          <w:szCs w:val="21"/>
          <w:lang w:val="en-GB"/>
        </w:rPr>
        <w:t>:</w:t>
      </w:r>
    </w:p>
    <w:p w14:paraId="136142C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5620F4"/>
          <w:sz w:val="21"/>
          <w:szCs w:val="21"/>
          <w:lang w:val="en-GB"/>
        </w:rPr>
        <w:t># Given two adjacent stations, it returns the list of the lines</w:t>
      </w:r>
    </w:p>
    <w:p w14:paraId="154C025F"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5620F4"/>
          <w:sz w:val="21"/>
          <w:szCs w:val="21"/>
          <w:lang w:val="en-GB"/>
        </w:rPr>
        <w:t xml:space="preserve"># </w:t>
      </w:r>
      <w:proofErr w:type="gramStart"/>
      <w:r w:rsidRPr="00440AD0">
        <w:rPr>
          <w:rFonts w:ascii="Comic Mono" w:hAnsi="Comic Mono" w:cs="Comic Mono"/>
          <w:color w:val="5620F4"/>
          <w:sz w:val="21"/>
          <w:szCs w:val="21"/>
          <w:lang w:val="en-GB"/>
        </w:rPr>
        <w:t>lines</w:t>
      </w:r>
      <w:proofErr w:type="gramEnd"/>
      <w:r w:rsidRPr="00440AD0">
        <w:rPr>
          <w:rFonts w:ascii="Comic Mono" w:hAnsi="Comic Mono" w:cs="Comic Mono"/>
          <w:color w:val="5620F4"/>
          <w:sz w:val="21"/>
          <w:szCs w:val="21"/>
          <w:lang w:val="en-GB"/>
        </w:rPr>
        <w:t xml:space="preserve"> connecting the stations</w:t>
      </w:r>
    </w:p>
    <w:p w14:paraId="2003B8D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proofErr w:type="spellStart"/>
      <w:r w:rsidRPr="00440AD0">
        <w:rPr>
          <w:rFonts w:ascii="Comic Mono" w:hAnsi="Comic Mono" w:cs="Comic Mono"/>
          <w:color w:val="000000"/>
          <w:sz w:val="21"/>
          <w:szCs w:val="21"/>
          <w:lang w:val="en-GB"/>
        </w:rPr>
        <w:t>line_arr</w:t>
      </w:r>
      <w:proofErr w:type="spellEnd"/>
      <w:r w:rsidRPr="00440AD0">
        <w:rPr>
          <w:rFonts w:ascii="Comic Mono" w:hAnsi="Comic Mono" w:cs="Comic Mono"/>
          <w:color w:val="000000"/>
          <w:sz w:val="21"/>
          <w:szCs w:val="21"/>
          <w:lang w:val="en-GB"/>
        </w:rPr>
        <w:t xml:space="preserve"> = []</w:t>
      </w:r>
    </w:p>
    <w:p w14:paraId="49D646F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for</w:t>
      </w:r>
      <w:r w:rsidRPr="00440AD0">
        <w:rPr>
          <w:rFonts w:ascii="Comic Mono" w:hAnsi="Comic Mono" w:cs="Comic Mono"/>
          <w:color w:val="000000"/>
          <w:sz w:val="21"/>
          <w:szCs w:val="21"/>
          <w:lang w:val="en-GB"/>
        </w:rPr>
        <w:t xml:space="preserve"> line </w:t>
      </w:r>
      <w:r w:rsidRPr="00440AD0">
        <w:rPr>
          <w:rFonts w:ascii="Comic Mono" w:hAnsi="Comic Mono" w:cs="Comic Mono"/>
          <w:color w:val="D17125"/>
          <w:sz w:val="21"/>
          <w:szCs w:val="21"/>
          <w:lang w:val="en-GB"/>
        </w:rPr>
        <w:t>in</w:t>
      </w:r>
      <w:r w:rsidRPr="00440AD0">
        <w:rPr>
          <w:rFonts w:ascii="Comic Mono" w:hAnsi="Comic Mono" w:cs="Comic Mono"/>
          <w:color w:val="000000"/>
          <w:sz w:val="21"/>
          <w:szCs w:val="21"/>
          <w:lang w:val="en-GB"/>
        </w:rPr>
        <w:t xml:space="preserve"> </w:t>
      </w:r>
      <w:proofErr w:type="spellStart"/>
      <w:proofErr w:type="gramStart"/>
      <w:r w:rsidRPr="00440AD0">
        <w:rPr>
          <w:rFonts w:ascii="Comic Mono" w:hAnsi="Comic Mono" w:cs="Comic Mono"/>
          <w:color w:val="000000"/>
          <w:sz w:val="21"/>
          <w:szCs w:val="21"/>
          <w:lang w:val="en-GB"/>
        </w:rPr>
        <w:t>self.line</w:t>
      </w:r>
      <w:proofErr w:type="gramEnd"/>
      <w:r w:rsidRPr="00440AD0">
        <w:rPr>
          <w:rFonts w:ascii="Comic Mono" w:hAnsi="Comic Mono" w:cs="Comic Mono"/>
          <w:color w:val="000000"/>
          <w:sz w:val="21"/>
          <w:szCs w:val="21"/>
          <w:lang w:val="en-GB"/>
        </w:rPr>
        <w:t>_names</w:t>
      </w:r>
      <w:proofErr w:type="spellEnd"/>
      <w:r w:rsidRPr="00440AD0">
        <w:rPr>
          <w:rFonts w:ascii="Comic Mono" w:hAnsi="Comic Mono" w:cs="Comic Mono"/>
          <w:color w:val="000000"/>
          <w:sz w:val="21"/>
          <w:szCs w:val="21"/>
          <w:lang w:val="en-GB"/>
        </w:rPr>
        <w:t>:</w:t>
      </w:r>
    </w:p>
    <w:p w14:paraId="3C6DB3DF"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stations = </w:t>
      </w:r>
      <w:proofErr w:type="spellStart"/>
      <w:r w:rsidRPr="00440AD0">
        <w:rPr>
          <w:rFonts w:ascii="Comic Mono" w:hAnsi="Comic Mono" w:cs="Comic Mono"/>
          <w:color w:val="000000"/>
          <w:sz w:val="21"/>
          <w:szCs w:val="21"/>
          <w:lang w:val="en-GB"/>
        </w:rPr>
        <w:t>self.get_line_stations</w:t>
      </w:r>
      <w:proofErr w:type="spellEnd"/>
      <w:r w:rsidRPr="00440AD0">
        <w:rPr>
          <w:rFonts w:ascii="Comic Mono" w:hAnsi="Comic Mono" w:cs="Comic Mono"/>
          <w:color w:val="000000"/>
          <w:sz w:val="21"/>
          <w:szCs w:val="21"/>
          <w:lang w:val="en-GB"/>
        </w:rPr>
        <w:t>(line)</w:t>
      </w:r>
    </w:p>
    <w:p w14:paraId="579A3DB0"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legs = </w:t>
      </w:r>
      <w:proofErr w:type="spellStart"/>
      <w:r w:rsidRPr="00440AD0">
        <w:rPr>
          <w:rFonts w:ascii="Comic Mono" w:hAnsi="Comic Mono" w:cs="Comic Mono"/>
          <w:color w:val="000000"/>
          <w:sz w:val="21"/>
          <w:szCs w:val="21"/>
          <w:lang w:val="en-GB"/>
        </w:rPr>
        <w:t>pair_</w:t>
      </w:r>
      <w:proofErr w:type="gramStart"/>
      <w:r w:rsidRPr="00440AD0">
        <w:rPr>
          <w:rFonts w:ascii="Comic Mono" w:hAnsi="Comic Mono" w:cs="Comic Mono"/>
          <w:color w:val="000000"/>
          <w:sz w:val="21"/>
          <w:szCs w:val="21"/>
          <w:lang w:val="en-GB"/>
        </w:rPr>
        <w:t>array</w:t>
      </w:r>
      <w:proofErr w:type="spellEnd"/>
      <w:r w:rsidRPr="00440AD0">
        <w:rPr>
          <w:rFonts w:ascii="Comic Mono" w:hAnsi="Comic Mono" w:cs="Comic Mono"/>
          <w:color w:val="000000"/>
          <w:sz w:val="21"/>
          <w:szCs w:val="21"/>
          <w:lang w:val="en-GB"/>
        </w:rPr>
        <w:t>(</w:t>
      </w:r>
      <w:proofErr w:type="gramEnd"/>
      <w:r w:rsidRPr="00440AD0">
        <w:rPr>
          <w:rFonts w:ascii="Comic Mono" w:hAnsi="Comic Mono" w:cs="Comic Mono"/>
          <w:color w:val="000000"/>
          <w:sz w:val="21"/>
          <w:szCs w:val="21"/>
          <w:lang w:val="en-GB"/>
        </w:rPr>
        <w:t xml:space="preserve">stations, </w:t>
      </w:r>
      <w:proofErr w:type="spellStart"/>
      <w:r w:rsidRPr="00440AD0">
        <w:rPr>
          <w:rFonts w:ascii="Comic Mono" w:hAnsi="Comic Mono" w:cs="Comic Mono"/>
          <w:color w:val="000000"/>
          <w:sz w:val="21"/>
          <w:szCs w:val="21"/>
          <w:lang w:val="en-GB"/>
        </w:rPr>
        <w:t>self.is_line_circular</w:t>
      </w:r>
      <w:proofErr w:type="spellEnd"/>
      <w:r w:rsidRPr="00440AD0">
        <w:rPr>
          <w:rFonts w:ascii="Comic Mono" w:hAnsi="Comic Mono" w:cs="Comic Mono"/>
          <w:color w:val="000000"/>
          <w:sz w:val="21"/>
          <w:szCs w:val="21"/>
          <w:lang w:val="en-GB"/>
        </w:rPr>
        <w:t>(line))</w:t>
      </w:r>
    </w:p>
    <w:p w14:paraId="533D744F"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for</w:t>
      </w:r>
      <w:r w:rsidRPr="00440AD0">
        <w:rPr>
          <w:rFonts w:ascii="Comic Mono" w:hAnsi="Comic Mono" w:cs="Comic Mono"/>
          <w:color w:val="000000"/>
          <w:sz w:val="21"/>
          <w:szCs w:val="21"/>
          <w:lang w:val="en-GB"/>
        </w:rPr>
        <w:t xml:space="preserve"> x, y </w:t>
      </w:r>
      <w:r w:rsidRPr="00440AD0">
        <w:rPr>
          <w:rFonts w:ascii="Comic Mono" w:hAnsi="Comic Mono" w:cs="Comic Mono"/>
          <w:color w:val="D17125"/>
          <w:sz w:val="21"/>
          <w:szCs w:val="21"/>
          <w:lang w:val="en-GB"/>
        </w:rPr>
        <w:t>in</w:t>
      </w:r>
      <w:r w:rsidRPr="00440AD0">
        <w:rPr>
          <w:rFonts w:ascii="Comic Mono" w:hAnsi="Comic Mono" w:cs="Comic Mono"/>
          <w:color w:val="000000"/>
          <w:sz w:val="21"/>
          <w:szCs w:val="21"/>
          <w:lang w:val="en-GB"/>
        </w:rPr>
        <w:t xml:space="preserve"> legs:</w:t>
      </w:r>
    </w:p>
    <w:p w14:paraId="77A3DFB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if</w:t>
      </w:r>
      <w:r w:rsidRPr="00440AD0">
        <w:rPr>
          <w:rFonts w:ascii="Comic Mono" w:hAnsi="Comic Mono" w:cs="Comic Mono"/>
          <w:color w:val="000000"/>
          <w:sz w:val="21"/>
          <w:szCs w:val="21"/>
          <w:lang w:val="en-GB"/>
        </w:rPr>
        <w:t xml:space="preserve"> (x == stop1 </w:t>
      </w:r>
      <w:r w:rsidRPr="00440AD0">
        <w:rPr>
          <w:rFonts w:ascii="Comic Mono" w:hAnsi="Comic Mono" w:cs="Comic Mono"/>
          <w:color w:val="D17125"/>
          <w:sz w:val="21"/>
          <w:szCs w:val="21"/>
          <w:lang w:val="en-GB"/>
        </w:rPr>
        <w:t>and</w:t>
      </w:r>
      <w:r w:rsidRPr="00440AD0">
        <w:rPr>
          <w:rFonts w:ascii="Comic Mono" w:hAnsi="Comic Mono" w:cs="Comic Mono"/>
          <w:color w:val="000000"/>
          <w:sz w:val="21"/>
          <w:szCs w:val="21"/>
          <w:lang w:val="en-GB"/>
        </w:rPr>
        <w:t xml:space="preserve"> y == stop2) </w:t>
      </w:r>
      <w:r w:rsidRPr="00440AD0">
        <w:rPr>
          <w:rFonts w:ascii="Comic Mono" w:hAnsi="Comic Mono" w:cs="Comic Mono"/>
          <w:color w:val="D17125"/>
          <w:sz w:val="21"/>
          <w:szCs w:val="21"/>
          <w:lang w:val="en-GB"/>
        </w:rPr>
        <w:t>or</w:t>
      </w:r>
      <w:r w:rsidRPr="00440AD0">
        <w:rPr>
          <w:rFonts w:ascii="Comic Mono" w:hAnsi="Comic Mono" w:cs="Comic Mono"/>
          <w:color w:val="000000"/>
          <w:sz w:val="21"/>
          <w:szCs w:val="21"/>
          <w:lang w:val="en-GB"/>
        </w:rPr>
        <w:t xml:space="preserve"> (x == stop2 </w:t>
      </w:r>
      <w:r w:rsidRPr="00440AD0">
        <w:rPr>
          <w:rFonts w:ascii="Comic Mono" w:hAnsi="Comic Mono" w:cs="Comic Mono"/>
          <w:color w:val="D17125"/>
          <w:sz w:val="21"/>
          <w:szCs w:val="21"/>
          <w:lang w:val="en-GB"/>
        </w:rPr>
        <w:t>and</w:t>
      </w:r>
      <w:r w:rsidRPr="00440AD0">
        <w:rPr>
          <w:rFonts w:ascii="Comic Mono" w:hAnsi="Comic Mono" w:cs="Comic Mono"/>
          <w:color w:val="000000"/>
          <w:sz w:val="21"/>
          <w:szCs w:val="21"/>
          <w:lang w:val="en-GB"/>
        </w:rPr>
        <w:t xml:space="preserve"> y == stop1):</w:t>
      </w:r>
    </w:p>
    <w:p w14:paraId="64C9D088"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proofErr w:type="spellStart"/>
      <w:r w:rsidRPr="00440AD0">
        <w:rPr>
          <w:rFonts w:ascii="Comic Mono" w:hAnsi="Comic Mono" w:cs="Comic Mono"/>
          <w:color w:val="000000"/>
          <w:sz w:val="21"/>
          <w:szCs w:val="21"/>
          <w:lang w:val="en-GB"/>
        </w:rPr>
        <w:t>line_</w:t>
      </w:r>
      <w:proofErr w:type="gramStart"/>
      <w:r w:rsidRPr="00440AD0">
        <w:rPr>
          <w:rFonts w:ascii="Comic Mono" w:hAnsi="Comic Mono" w:cs="Comic Mono"/>
          <w:color w:val="000000"/>
          <w:sz w:val="21"/>
          <w:szCs w:val="21"/>
          <w:lang w:val="en-GB"/>
        </w:rPr>
        <w:t>arr.append</w:t>
      </w:r>
      <w:proofErr w:type="spellEnd"/>
      <w:proofErr w:type="gramEnd"/>
      <w:r w:rsidRPr="00440AD0">
        <w:rPr>
          <w:rFonts w:ascii="Comic Mono" w:hAnsi="Comic Mono" w:cs="Comic Mono"/>
          <w:color w:val="000000"/>
          <w:sz w:val="21"/>
          <w:szCs w:val="21"/>
          <w:lang w:val="en-GB"/>
        </w:rPr>
        <w:t>(line)</w:t>
      </w:r>
    </w:p>
    <w:p w14:paraId="2D51F10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return</w:t>
      </w:r>
      <w:r w:rsidRPr="00440AD0">
        <w:rPr>
          <w:rFonts w:ascii="Comic Mono" w:hAnsi="Comic Mono" w:cs="Comic Mono"/>
          <w:color w:val="000000"/>
          <w:sz w:val="21"/>
          <w:szCs w:val="21"/>
          <w:lang w:val="en-GB"/>
        </w:rPr>
        <w:t xml:space="preserve"> </w:t>
      </w:r>
      <w:proofErr w:type="spellStart"/>
      <w:r w:rsidRPr="00440AD0">
        <w:rPr>
          <w:rFonts w:ascii="Comic Mono" w:hAnsi="Comic Mono" w:cs="Comic Mono"/>
          <w:color w:val="000000"/>
          <w:sz w:val="21"/>
          <w:szCs w:val="21"/>
          <w:lang w:val="en-GB"/>
        </w:rPr>
        <w:t>line_arr</w:t>
      </w:r>
      <w:proofErr w:type="spellEnd"/>
    </w:p>
    <w:p w14:paraId="19A326A6" w14:textId="3B97C061" w:rsidR="00440AD0" w:rsidRDefault="00440AD0" w:rsidP="00440AD0">
      <w:pPr>
        <w:rPr>
          <w:lang w:val="en-GB"/>
        </w:rPr>
      </w:pPr>
    </w:p>
    <w:p w14:paraId="47BC1D3C" w14:textId="77777777" w:rsidR="00440AD0" w:rsidRDefault="00440AD0" w:rsidP="00440AD0">
      <w:pPr>
        <w:rPr>
          <w:lang w:val="en-GB"/>
        </w:rPr>
      </w:pPr>
    </w:p>
    <w:p w14:paraId="05BA8397"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D17125"/>
          <w:sz w:val="20"/>
          <w:szCs w:val="20"/>
          <w:lang w:val="en-GB"/>
        </w:rPr>
        <w:t>def</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1396A3"/>
          <w:sz w:val="20"/>
          <w:szCs w:val="20"/>
          <w:lang w:val="en-GB"/>
        </w:rPr>
        <w:t>pair_</w:t>
      </w:r>
      <w:proofErr w:type="gramStart"/>
      <w:r w:rsidRPr="00440AD0">
        <w:rPr>
          <w:rFonts w:ascii="Comic Mono" w:hAnsi="Comic Mono" w:cs="Comic Mono"/>
          <w:color w:val="1396A3"/>
          <w:sz w:val="20"/>
          <w:szCs w:val="20"/>
          <w:lang w:val="en-GB"/>
        </w:rPr>
        <w:t>array</w:t>
      </w:r>
      <w:proofErr w:type="spellEnd"/>
      <w:r w:rsidRPr="00440AD0">
        <w:rPr>
          <w:rFonts w:ascii="Comic Mono" w:hAnsi="Comic Mono" w:cs="Comic Mono"/>
          <w:color w:val="000000"/>
          <w:sz w:val="20"/>
          <w:szCs w:val="20"/>
          <w:lang w:val="en-GB"/>
        </w:rPr>
        <w:t>(</w:t>
      </w:r>
      <w:proofErr w:type="spellStart"/>
      <w:proofErr w:type="gramEnd"/>
      <w:r w:rsidRPr="00440AD0">
        <w:rPr>
          <w:rFonts w:ascii="Comic Mono" w:hAnsi="Comic Mono" w:cs="Comic Mono"/>
          <w:color w:val="000000"/>
          <w:sz w:val="20"/>
          <w:szCs w:val="20"/>
          <w:lang w:val="en-GB"/>
        </w:rPr>
        <w:t>arr:</w:t>
      </w:r>
      <w:r w:rsidRPr="00440AD0">
        <w:rPr>
          <w:rFonts w:ascii="Comic Mono" w:hAnsi="Comic Mono" w:cs="Comic Mono"/>
          <w:color w:val="38B9C7"/>
          <w:sz w:val="20"/>
          <w:szCs w:val="20"/>
          <w:lang w:val="en-GB"/>
        </w:rPr>
        <w:t>list</w:t>
      </w:r>
      <w:proofErr w:type="spellEnd"/>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is_circular</w:t>
      </w:r>
      <w:proofErr w:type="spellEnd"/>
      <w:r w:rsidRPr="00440AD0">
        <w:rPr>
          <w:rFonts w:ascii="Comic Mono" w:hAnsi="Comic Mono" w:cs="Comic Mono"/>
          <w:color w:val="000000"/>
          <w:sz w:val="20"/>
          <w:szCs w:val="20"/>
          <w:lang w:val="en-GB"/>
        </w:rPr>
        <w:t>=</w:t>
      </w:r>
      <w:r w:rsidRPr="00440AD0">
        <w:rPr>
          <w:rFonts w:ascii="Comic Mono" w:hAnsi="Comic Mono" w:cs="Comic Mono"/>
          <w:color w:val="38B9C7"/>
          <w:sz w:val="20"/>
          <w:szCs w:val="20"/>
          <w:lang w:val="en-GB"/>
        </w:rPr>
        <w:t>False</w:t>
      </w:r>
      <w:r w:rsidRPr="00440AD0">
        <w:rPr>
          <w:rFonts w:ascii="Comic Mono" w:hAnsi="Comic Mono" w:cs="Comic Mono"/>
          <w:color w:val="000000"/>
          <w:sz w:val="20"/>
          <w:szCs w:val="20"/>
          <w:lang w:val="en-GB"/>
        </w:rPr>
        <w:t>)-&gt;</w:t>
      </w:r>
      <w:r w:rsidRPr="00440AD0">
        <w:rPr>
          <w:rFonts w:ascii="Comic Mono" w:hAnsi="Comic Mono" w:cs="Comic Mono"/>
          <w:color w:val="38B9C7"/>
          <w:sz w:val="20"/>
          <w:szCs w:val="20"/>
          <w:lang w:val="en-GB"/>
        </w:rPr>
        <w:t>list</w:t>
      </w:r>
      <w:r w:rsidRPr="00440AD0">
        <w:rPr>
          <w:rFonts w:ascii="Comic Mono" w:hAnsi="Comic Mono" w:cs="Comic Mono"/>
          <w:color w:val="000000"/>
          <w:sz w:val="20"/>
          <w:szCs w:val="20"/>
          <w:lang w:val="en-GB"/>
        </w:rPr>
        <w:t>:</w:t>
      </w:r>
    </w:p>
    <w:p w14:paraId="5F56ED21"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Given an array [1, 2, 3, 4]</w:t>
      </w:r>
    </w:p>
    <w:p w14:paraId="24D3EA7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Return an array of pairs [(1,2), (2, 3), (3,4)]</w:t>
      </w:r>
    </w:p>
    <w:p w14:paraId="70D600F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 = [(</w:t>
      </w:r>
      <w:proofErr w:type="spellStart"/>
      <w:r w:rsidRPr="00440AD0">
        <w:rPr>
          <w:rFonts w:ascii="Comic Mono" w:hAnsi="Comic Mono" w:cs="Comic Mono"/>
          <w:color w:val="000000"/>
          <w:sz w:val="20"/>
          <w:szCs w:val="20"/>
          <w:lang w:val="en-GB"/>
        </w:rPr>
        <w:t>arr</w:t>
      </w:r>
      <w:proofErr w:type="spell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i</w:t>
      </w:r>
      <w:proofErr w:type="spellEnd"/>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arr</w:t>
      </w:r>
      <w:proofErr w:type="spellEnd"/>
      <w:r w:rsidRPr="00440AD0">
        <w:rPr>
          <w:rFonts w:ascii="Comic Mono" w:hAnsi="Comic Mono" w:cs="Comic Mono"/>
          <w:color w:val="000000"/>
          <w:sz w:val="20"/>
          <w:szCs w:val="20"/>
          <w:lang w:val="en-GB"/>
        </w:rPr>
        <w:t>[i+</w:t>
      </w:r>
      <w:r w:rsidRPr="00440AD0">
        <w:rPr>
          <w:rFonts w:ascii="Comic Mono" w:hAnsi="Comic Mono" w:cs="Comic Mono"/>
          <w:color w:val="CA3323"/>
          <w:sz w:val="20"/>
          <w:szCs w:val="20"/>
          <w:lang w:val="en-GB"/>
        </w:rPr>
        <w:t>1</w:t>
      </w: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for</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i</w:t>
      </w:r>
      <w:proofErr w:type="spellEnd"/>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in</w:t>
      </w:r>
      <w:r w:rsidRPr="00440AD0">
        <w:rPr>
          <w:rFonts w:ascii="Comic Mono" w:hAnsi="Comic Mono" w:cs="Comic Mono"/>
          <w:color w:val="000000"/>
          <w:sz w:val="20"/>
          <w:szCs w:val="20"/>
          <w:lang w:val="en-GB"/>
        </w:rPr>
        <w:t xml:space="preserve"> </w:t>
      </w:r>
      <w:r w:rsidRPr="00440AD0">
        <w:rPr>
          <w:rFonts w:ascii="Comic Mono" w:hAnsi="Comic Mono" w:cs="Comic Mono"/>
          <w:color w:val="38B9C7"/>
          <w:sz w:val="20"/>
          <w:szCs w:val="20"/>
          <w:lang w:val="en-GB"/>
        </w:rPr>
        <w:t>range</w:t>
      </w:r>
      <w:r w:rsidRPr="00440AD0">
        <w:rPr>
          <w:rFonts w:ascii="Comic Mono" w:hAnsi="Comic Mono" w:cs="Comic Mono"/>
          <w:color w:val="000000"/>
          <w:sz w:val="20"/>
          <w:szCs w:val="20"/>
          <w:lang w:val="en-GB"/>
        </w:rPr>
        <w:t>(</w:t>
      </w:r>
      <w:proofErr w:type="spellStart"/>
      <w:r w:rsidRPr="00440AD0">
        <w:rPr>
          <w:rFonts w:ascii="Comic Mono" w:hAnsi="Comic Mono" w:cs="Comic Mono"/>
          <w:color w:val="38B9C7"/>
          <w:sz w:val="20"/>
          <w:szCs w:val="20"/>
          <w:lang w:val="en-GB"/>
        </w:rPr>
        <w:t>len</w:t>
      </w:r>
      <w:proofErr w:type="spell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arr</w:t>
      </w:r>
      <w:proofErr w:type="spellEnd"/>
      <w:r w:rsidRPr="00440AD0">
        <w:rPr>
          <w:rFonts w:ascii="Comic Mono" w:hAnsi="Comic Mono" w:cs="Comic Mono"/>
          <w:color w:val="000000"/>
          <w:sz w:val="20"/>
          <w:szCs w:val="20"/>
          <w:lang w:val="en-GB"/>
        </w:rPr>
        <w:t xml:space="preserve">) - </w:t>
      </w:r>
      <w:r w:rsidRPr="00440AD0">
        <w:rPr>
          <w:rFonts w:ascii="Comic Mono" w:hAnsi="Comic Mono" w:cs="Comic Mono"/>
          <w:color w:val="CA3323"/>
          <w:sz w:val="20"/>
          <w:szCs w:val="20"/>
          <w:lang w:val="en-GB"/>
        </w:rPr>
        <w:t>1</w:t>
      </w:r>
      <w:r w:rsidRPr="00440AD0">
        <w:rPr>
          <w:rFonts w:ascii="Comic Mono" w:hAnsi="Comic Mono" w:cs="Comic Mono"/>
          <w:color w:val="000000"/>
          <w:sz w:val="20"/>
          <w:szCs w:val="20"/>
          <w:lang w:val="en-GB"/>
        </w:rPr>
        <w:t>)]</w:t>
      </w:r>
    </w:p>
    <w:p w14:paraId="5CF0C120"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if</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is_circular</w:t>
      </w:r>
      <w:proofErr w:type="spellEnd"/>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and</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38B9C7"/>
          <w:sz w:val="20"/>
          <w:szCs w:val="20"/>
          <w:lang w:val="en-GB"/>
        </w:rPr>
        <w:t>len</w:t>
      </w:r>
      <w:proofErr w:type="spell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arr</w:t>
      </w:r>
      <w:proofErr w:type="spellEnd"/>
      <w:r w:rsidRPr="00440AD0">
        <w:rPr>
          <w:rFonts w:ascii="Comic Mono" w:hAnsi="Comic Mono" w:cs="Comic Mono"/>
          <w:color w:val="000000"/>
          <w:sz w:val="20"/>
          <w:szCs w:val="20"/>
          <w:lang w:val="en-GB"/>
        </w:rPr>
        <w:t xml:space="preserve">) &gt;= </w:t>
      </w:r>
      <w:r w:rsidRPr="00440AD0">
        <w:rPr>
          <w:rFonts w:ascii="Comic Mono" w:hAnsi="Comic Mono" w:cs="Comic Mono"/>
          <w:color w:val="CA3323"/>
          <w:sz w:val="20"/>
          <w:szCs w:val="20"/>
          <w:lang w:val="en-GB"/>
        </w:rPr>
        <w:t>2</w:t>
      </w:r>
      <w:r w:rsidRPr="00440AD0">
        <w:rPr>
          <w:rFonts w:ascii="Comic Mono" w:hAnsi="Comic Mono" w:cs="Comic Mono"/>
          <w:color w:val="000000"/>
          <w:sz w:val="20"/>
          <w:szCs w:val="20"/>
          <w:lang w:val="en-GB"/>
        </w:rPr>
        <w:t>:</w:t>
      </w:r>
    </w:p>
    <w:p w14:paraId="1B2DD2F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proofErr w:type="spellStart"/>
      <w:proofErr w:type="gramStart"/>
      <w:r w:rsidRPr="00440AD0">
        <w:rPr>
          <w:rFonts w:ascii="Comic Mono" w:hAnsi="Comic Mono" w:cs="Comic Mono"/>
          <w:color w:val="000000"/>
          <w:sz w:val="20"/>
          <w:szCs w:val="20"/>
          <w:lang w:val="en-GB"/>
        </w:rPr>
        <w:t>ret.append</w:t>
      </w:r>
      <w:proofErr w:type="spellEnd"/>
      <w:proofErr w:type="gramEnd"/>
      <w:r w:rsidRPr="00440AD0">
        <w:rPr>
          <w:rFonts w:ascii="Comic Mono" w:hAnsi="Comic Mono" w:cs="Comic Mono"/>
          <w:color w:val="000000"/>
          <w:sz w:val="20"/>
          <w:szCs w:val="20"/>
          <w:lang w:val="en-GB"/>
        </w:rPr>
        <w:t>((</w:t>
      </w:r>
      <w:proofErr w:type="spellStart"/>
      <w:r w:rsidRPr="00440AD0">
        <w:rPr>
          <w:rFonts w:ascii="Comic Mono" w:hAnsi="Comic Mono" w:cs="Comic Mono"/>
          <w:color w:val="000000"/>
          <w:sz w:val="20"/>
          <w:szCs w:val="20"/>
          <w:lang w:val="en-GB"/>
        </w:rPr>
        <w:t>arr</w:t>
      </w:r>
      <w:proofErr w:type="spellEnd"/>
      <w:r w:rsidRPr="00440AD0">
        <w:rPr>
          <w:rFonts w:ascii="Comic Mono" w:hAnsi="Comic Mono" w:cs="Comic Mono"/>
          <w:color w:val="000000"/>
          <w:sz w:val="20"/>
          <w:szCs w:val="20"/>
          <w:lang w:val="en-GB"/>
        </w:rPr>
        <w:t>[-</w:t>
      </w:r>
      <w:r w:rsidRPr="00440AD0">
        <w:rPr>
          <w:rFonts w:ascii="Comic Mono" w:hAnsi="Comic Mono" w:cs="Comic Mono"/>
          <w:color w:val="CA3323"/>
          <w:sz w:val="20"/>
          <w:szCs w:val="20"/>
          <w:lang w:val="en-GB"/>
        </w:rPr>
        <w:t>1</w:t>
      </w:r>
      <w:r w:rsidRPr="00440AD0">
        <w:rPr>
          <w:rFonts w:ascii="Comic Mono" w:hAnsi="Comic Mono" w:cs="Comic Mono"/>
          <w:color w:val="000000"/>
          <w:sz w:val="20"/>
          <w:szCs w:val="20"/>
          <w:lang w:val="en-GB"/>
        </w:rPr>
        <w:t xml:space="preserve">], </w:t>
      </w:r>
      <w:proofErr w:type="spellStart"/>
      <w:r w:rsidRPr="00440AD0">
        <w:rPr>
          <w:rFonts w:ascii="Comic Mono" w:hAnsi="Comic Mono" w:cs="Comic Mono"/>
          <w:color w:val="000000"/>
          <w:sz w:val="20"/>
          <w:szCs w:val="20"/>
          <w:lang w:val="en-GB"/>
        </w:rPr>
        <w:t>arr</w:t>
      </w:r>
      <w:proofErr w:type="spellEnd"/>
      <w:r w:rsidRPr="00440AD0">
        <w:rPr>
          <w:rFonts w:ascii="Comic Mono" w:hAnsi="Comic Mono" w:cs="Comic Mono"/>
          <w:color w:val="000000"/>
          <w:sz w:val="20"/>
          <w:szCs w:val="20"/>
          <w:lang w:val="en-GB"/>
        </w:rPr>
        <w:t>[</w:t>
      </w:r>
      <w:r w:rsidRPr="00440AD0">
        <w:rPr>
          <w:rFonts w:ascii="Comic Mono" w:hAnsi="Comic Mono" w:cs="Comic Mono"/>
          <w:color w:val="CA3323"/>
          <w:sz w:val="20"/>
          <w:szCs w:val="20"/>
          <w:lang w:val="en-GB"/>
        </w:rPr>
        <w:t>0</w:t>
      </w:r>
      <w:r w:rsidRPr="00440AD0">
        <w:rPr>
          <w:rFonts w:ascii="Comic Mono" w:hAnsi="Comic Mono" w:cs="Comic Mono"/>
          <w:color w:val="000000"/>
          <w:sz w:val="20"/>
          <w:szCs w:val="20"/>
          <w:lang w:val="en-GB"/>
        </w:rPr>
        <w:t>],))</w:t>
      </w:r>
    </w:p>
    <w:p w14:paraId="4F043EF8" w14:textId="48028473" w:rsidR="00440AD0" w:rsidRPr="00440AD0" w:rsidRDefault="00440AD0" w:rsidP="00440AD0">
      <w:pPr>
        <w:rPr>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return</w:t>
      </w:r>
      <w:r w:rsidRPr="00440AD0">
        <w:rPr>
          <w:rFonts w:ascii="Comic Mono" w:hAnsi="Comic Mono" w:cs="Comic Mono"/>
          <w:color w:val="000000"/>
          <w:sz w:val="20"/>
          <w:szCs w:val="20"/>
          <w:lang w:val="en-GB"/>
        </w:rPr>
        <w:t xml:space="preserve"> </w:t>
      </w:r>
      <w:proofErr w:type="gramStart"/>
      <w:r w:rsidRPr="00440AD0">
        <w:rPr>
          <w:rFonts w:ascii="Comic Mono" w:hAnsi="Comic Mono" w:cs="Comic Mono"/>
          <w:color w:val="000000"/>
          <w:sz w:val="20"/>
          <w:szCs w:val="20"/>
          <w:lang w:val="en-GB"/>
        </w:rPr>
        <w:t>ret</w:t>
      </w:r>
      <w:proofErr w:type="gramEnd"/>
    </w:p>
    <w:p w14:paraId="0F9E0E93" w14:textId="3DA1D081" w:rsidR="00440AD0" w:rsidRDefault="00440AD0" w:rsidP="00440AD0">
      <w:pPr>
        <w:rPr>
          <w:lang w:val="en-GB"/>
        </w:rPr>
      </w:pPr>
    </w:p>
    <w:p w14:paraId="03C8BA10" w14:textId="46969915" w:rsidR="00440AD0" w:rsidRDefault="00440AD0" w:rsidP="00440AD0">
      <w:pPr>
        <w:rPr>
          <w:lang w:val="en-GB"/>
        </w:rPr>
      </w:pPr>
    </w:p>
    <w:p w14:paraId="1A7B86FC" w14:textId="2A6B8A0C" w:rsidR="00440AD0" w:rsidRDefault="00440AD0" w:rsidP="00440AD0">
      <w:pPr>
        <w:pStyle w:val="Heading3"/>
        <w:rPr>
          <w:lang w:val="en-GB"/>
        </w:rPr>
      </w:pPr>
      <w:bookmarkStart w:id="32" w:name="_Toc90595491"/>
      <w:r>
        <w:rPr>
          <w:lang w:val="en-GB"/>
        </w:rPr>
        <w:t>Output</w:t>
      </w:r>
      <w:bookmarkEnd w:id="32"/>
    </w:p>
    <w:p w14:paraId="7A9BAFC5" w14:textId="41B3085C" w:rsidR="00440AD0" w:rsidRDefault="00440AD0" w:rsidP="00440AD0">
      <w:pPr>
        <w:rPr>
          <w:lang w:val="en-GB"/>
        </w:rPr>
      </w:pPr>
    </w:p>
    <w:p w14:paraId="0C548B90" w14:textId="3DC04F80" w:rsidR="00440AD0" w:rsidRDefault="00440AD0" w:rsidP="00440AD0">
      <w:pPr>
        <w:rPr>
          <w:lang w:val="en-GB"/>
        </w:rPr>
      </w:pPr>
      <w:r>
        <w:rPr>
          <w:lang w:val="en-GB"/>
        </w:rPr>
        <w:t xml:space="preserve">Since there are too many </w:t>
      </w:r>
      <w:r w:rsidR="00763DEE">
        <w:rPr>
          <w:lang w:val="en-GB"/>
        </w:rPr>
        <w:t>paths, the output is sampled and printed.</w:t>
      </w:r>
    </w:p>
    <w:p w14:paraId="15B6BCD7" w14:textId="1E7747B1" w:rsidR="00763DEE" w:rsidRDefault="00763DEE" w:rsidP="00440AD0">
      <w:pPr>
        <w:rPr>
          <w:lang w:val="en-GB"/>
        </w:rPr>
      </w:pPr>
    </w:p>
    <w:p w14:paraId="35178A8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D17125"/>
          <w:sz w:val="20"/>
          <w:szCs w:val="20"/>
          <w:lang w:val="en-GB"/>
        </w:rPr>
        <w:t>def</w:t>
      </w:r>
      <w:r w:rsidRPr="00763DEE">
        <w:rPr>
          <w:rFonts w:ascii="Comic Mono" w:hAnsi="Comic Mono" w:cs="Comic Mono"/>
          <w:color w:val="000000"/>
          <w:sz w:val="20"/>
          <w:szCs w:val="20"/>
          <w:lang w:val="en-GB"/>
        </w:rPr>
        <w:t xml:space="preserve"> </w:t>
      </w:r>
      <w:proofErr w:type="spellStart"/>
      <w:r w:rsidRPr="00763DEE">
        <w:rPr>
          <w:rFonts w:ascii="Comic Mono" w:hAnsi="Comic Mono" w:cs="Comic Mono"/>
          <w:color w:val="38B9C7"/>
          <w:sz w:val="20"/>
          <w:szCs w:val="20"/>
          <w:lang w:val="en-GB"/>
        </w:rPr>
        <w:t>print_shortest_paths</w:t>
      </w:r>
      <w:proofErr w:type="spellEnd"/>
      <w:r w:rsidRPr="00763DEE">
        <w:rPr>
          <w:rFonts w:ascii="Comic Mono" w:hAnsi="Comic Mono" w:cs="Comic Mono"/>
          <w:color w:val="000000"/>
          <w:sz w:val="20"/>
          <w:szCs w:val="20"/>
          <w:lang w:val="en-GB"/>
        </w:rPr>
        <w:t>(self):</w:t>
      </w:r>
    </w:p>
    <w:p w14:paraId="6329B02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D17125"/>
          <w:sz w:val="20"/>
          <w:szCs w:val="20"/>
          <w:lang w:val="en-GB"/>
        </w:rPr>
        <w:t>for</w:t>
      </w:r>
      <w:r w:rsidRPr="00763DEE">
        <w:rPr>
          <w:rFonts w:ascii="Comic Mono" w:hAnsi="Comic Mono" w:cs="Comic Mono"/>
          <w:color w:val="000000"/>
          <w:sz w:val="20"/>
          <w:szCs w:val="20"/>
          <w:lang w:val="en-GB"/>
        </w:rPr>
        <w:t xml:space="preserve"> source, destination, </w:t>
      </w:r>
      <w:proofErr w:type="spellStart"/>
      <w:r w:rsidRPr="00763DEE">
        <w:rPr>
          <w:rFonts w:ascii="Comic Mono" w:hAnsi="Comic Mono" w:cs="Comic Mono"/>
          <w:color w:val="000000"/>
          <w:sz w:val="20"/>
          <w:szCs w:val="20"/>
          <w:lang w:val="en-GB"/>
        </w:rPr>
        <w:t>dist</w:t>
      </w:r>
      <w:proofErr w:type="spellEnd"/>
      <w:r w:rsidRPr="00763DEE">
        <w:rPr>
          <w:rFonts w:ascii="Comic Mono" w:hAnsi="Comic Mono" w:cs="Comic Mono"/>
          <w:color w:val="000000"/>
          <w:sz w:val="20"/>
          <w:szCs w:val="20"/>
          <w:lang w:val="en-GB"/>
        </w:rPr>
        <w:t xml:space="preserve">, route, </w:t>
      </w:r>
      <w:proofErr w:type="spellStart"/>
      <w:r w:rsidRPr="00763DEE">
        <w:rPr>
          <w:rFonts w:ascii="Comic Mono" w:hAnsi="Comic Mono" w:cs="Comic Mono"/>
          <w:color w:val="000000"/>
          <w:sz w:val="20"/>
          <w:szCs w:val="20"/>
          <w:lang w:val="en-GB"/>
        </w:rPr>
        <w:t>lines_in_leg</w:t>
      </w:r>
      <w:proofErr w:type="spellEnd"/>
      <w:r w:rsidRPr="00763DEE">
        <w:rPr>
          <w:rFonts w:ascii="Comic Mono" w:hAnsi="Comic Mono" w:cs="Comic Mono"/>
          <w:color w:val="000000"/>
          <w:sz w:val="20"/>
          <w:szCs w:val="20"/>
          <w:lang w:val="en-GB"/>
        </w:rPr>
        <w:t xml:space="preserve"> </w:t>
      </w:r>
      <w:r w:rsidRPr="00763DEE">
        <w:rPr>
          <w:rFonts w:ascii="Comic Mono" w:hAnsi="Comic Mono" w:cs="Comic Mono"/>
          <w:color w:val="DB27DA"/>
          <w:sz w:val="20"/>
          <w:szCs w:val="20"/>
          <w:lang w:val="en-GB"/>
        </w:rPr>
        <w:t>\</w:t>
      </w:r>
    </w:p>
    <w:p w14:paraId="51580D4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D17125"/>
          <w:sz w:val="20"/>
          <w:szCs w:val="20"/>
          <w:lang w:val="en-GB"/>
        </w:rPr>
        <w:t>in</w:t>
      </w:r>
      <w:r w:rsidRPr="00763DEE">
        <w:rPr>
          <w:rFonts w:ascii="Comic Mono" w:hAnsi="Comic Mono" w:cs="Comic Mono"/>
          <w:color w:val="000000"/>
          <w:sz w:val="20"/>
          <w:szCs w:val="20"/>
          <w:lang w:val="en-GB"/>
        </w:rPr>
        <w:t xml:space="preserve"> </w:t>
      </w:r>
      <w:proofErr w:type="spellStart"/>
      <w:proofErr w:type="gramStart"/>
      <w:r w:rsidRPr="00763DEE">
        <w:rPr>
          <w:rFonts w:ascii="Comic Mono" w:hAnsi="Comic Mono" w:cs="Comic Mono"/>
          <w:color w:val="000000"/>
          <w:sz w:val="20"/>
          <w:szCs w:val="20"/>
          <w:lang w:val="en-GB"/>
        </w:rPr>
        <w:t>self.shortest</w:t>
      </w:r>
      <w:proofErr w:type="gramEnd"/>
      <w:r w:rsidRPr="00763DEE">
        <w:rPr>
          <w:rFonts w:ascii="Comic Mono" w:hAnsi="Comic Mono" w:cs="Comic Mono"/>
          <w:color w:val="000000"/>
          <w:sz w:val="20"/>
          <w:szCs w:val="20"/>
          <w:lang w:val="en-GB"/>
        </w:rPr>
        <w:t>_path_samples</w:t>
      </w:r>
      <w:proofErr w:type="spellEnd"/>
      <w:r w:rsidRPr="00763DEE">
        <w:rPr>
          <w:rFonts w:ascii="Comic Mono" w:hAnsi="Comic Mono" w:cs="Comic Mono"/>
          <w:color w:val="000000"/>
          <w:sz w:val="20"/>
          <w:szCs w:val="20"/>
          <w:lang w:val="en-GB"/>
        </w:rPr>
        <w:t>:</w:t>
      </w:r>
    </w:p>
    <w:p w14:paraId="3A033F3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38B9C7"/>
          <w:sz w:val="20"/>
          <w:szCs w:val="20"/>
          <w:lang w:val="en-GB"/>
        </w:rPr>
        <w:t>print</w:t>
      </w:r>
      <w:r w:rsidRPr="00763DEE">
        <w:rPr>
          <w:rFonts w:ascii="Comic Mono" w:hAnsi="Comic Mono" w:cs="Comic Mono"/>
          <w:color w:val="000000"/>
          <w:sz w:val="20"/>
          <w:szCs w:val="20"/>
          <w:lang w:val="en-GB"/>
        </w:rPr>
        <w:t>(</w:t>
      </w:r>
      <w:proofErr w:type="spellStart"/>
      <w:r w:rsidRPr="00763DEE">
        <w:rPr>
          <w:rFonts w:ascii="Comic Mono" w:hAnsi="Comic Mono" w:cs="Comic Mono"/>
          <w:color w:val="000000"/>
          <w:sz w:val="20"/>
          <w:szCs w:val="20"/>
          <w:lang w:val="en-GB"/>
        </w:rPr>
        <w:t>f</w:t>
      </w:r>
      <w:r w:rsidRPr="00763DEE">
        <w:rPr>
          <w:rFonts w:ascii="Comic Mono" w:hAnsi="Comic Mono" w:cs="Comic Mono"/>
          <w:color w:val="CA3323"/>
          <w:sz w:val="20"/>
          <w:szCs w:val="20"/>
          <w:lang w:val="en-GB"/>
        </w:rPr>
        <w:t>"DISTANCE</w:t>
      </w:r>
      <w:proofErr w:type="spellEnd"/>
      <w:r w:rsidRPr="00763DEE">
        <w:rPr>
          <w:rFonts w:ascii="Comic Mono" w:hAnsi="Comic Mono" w:cs="Comic Mono"/>
          <w:color w:val="CA3323"/>
          <w:sz w:val="20"/>
          <w:szCs w:val="20"/>
          <w:lang w:val="en-GB"/>
        </w:rPr>
        <w:t>({source} --&gt; {destination}) = {int(</w:t>
      </w:r>
      <w:proofErr w:type="spellStart"/>
      <w:r w:rsidRPr="00763DEE">
        <w:rPr>
          <w:rFonts w:ascii="Comic Mono" w:hAnsi="Comic Mono" w:cs="Comic Mono"/>
          <w:color w:val="CA3323"/>
          <w:sz w:val="20"/>
          <w:szCs w:val="20"/>
          <w:lang w:val="en-GB"/>
        </w:rPr>
        <w:t>dist</w:t>
      </w:r>
      <w:proofErr w:type="spellEnd"/>
      <w:r w:rsidRPr="00763DEE">
        <w:rPr>
          <w:rFonts w:ascii="Comic Mono" w:hAnsi="Comic Mono" w:cs="Comic Mono"/>
          <w:color w:val="CA3323"/>
          <w:sz w:val="20"/>
          <w:szCs w:val="20"/>
          <w:lang w:val="en-GB"/>
        </w:rPr>
        <w:t>):&gt;3d}"</w:t>
      </w:r>
      <w:r w:rsidRPr="00763DEE">
        <w:rPr>
          <w:rFonts w:ascii="Comic Mono" w:hAnsi="Comic Mono" w:cs="Comic Mono"/>
          <w:color w:val="000000"/>
          <w:sz w:val="20"/>
          <w:szCs w:val="20"/>
          <w:lang w:val="en-GB"/>
        </w:rPr>
        <w:t xml:space="preserve"> +</w:t>
      </w:r>
      <w:r w:rsidRPr="00763DEE">
        <w:rPr>
          <w:rFonts w:ascii="Comic Mono" w:hAnsi="Comic Mono" w:cs="Comic Mono"/>
          <w:color w:val="DB27DA"/>
          <w:sz w:val="20"/>
          <w:szCs w:val="20"/>
          <w:lang w:val="en-GB"/>
        </w:rPr>
        <w:t>\</w:t>
      </w:r>
    </w:p>
    <w:p w14:paraId="299C8DE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f</w:t>
      </w:r>
      <w:r w:rsidRPr="00763DEE">
        <w:rPr>
          <w:rFonts w:ascii="Comic Mono" w:hAnsi="Comic Mono" w:cs="Comic Mono"/>
          <w:color w:val="CA3323"/>
          <w:sz w:val="20"/>
          <w:szCs w:val="20"/>
          <w:lang w:val="en-GB"/>
        </w:rPr>
        <w:t xml:space="preserve">"        </w:t>
      </w:r>
      <w:proofErr w:type="gramStart"/>
      <w:r w:rsidRPr="00763DEE">
        <w:rPr>
          <w:rFonts w:ascii="Comic Mono" w:hAnsi="Comic Mono" w:cs="Comic Mono"/>
          <w:color w:val="CA3323"/>
          <w:sz w:val="20"/>
          <w:szCs w:val="20"/>
          <w:lang w:val="en-GB"/>
        </w:rPr>
        <w:t xml:space="preserve">   {</w:t>
      </w:r>
      <w:proofErr w:type="gramEnd"/>
      <w:r w:rsidRPr="00763DEE">
        <w:rPr>
          <w:rFonts w:ascii="Comic Mono" w:hAnsi="Comic Mono" w:cs="Comic Mono"/>
          <w:color w:val="CA3323"/>
          <w:sz w:val="20"/>
          <w:szCs w:val="20"/>
          <w:lang w:val="en-GB"/>
        </w:rPr>
        <w:t>route}"</w:t>
      </w:r>
      <w:r w:rsidRPr="00763DEE">
        <w:rPr>
          <w:rFonts w:ascii="Comic Mono" w:hAnsi="Comic Mono" w:cs="Comic Mono"/>
          <w:color w:val="000000"/>
          <w:sz w:val="20"/>
          <w:szCs w:val="20"/>
          <w:lang w:val="en-GB"/>
        </w:rPr>
        <w:t>)</w:t>
      </w:r>
    </w:p>
    <w:p w14:paraId="75FB97F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proofErr w:type="gramStart"/>
      <w:r w:rsidRPr="00763DEE">
        <w:rPr>
          <w:rFonts w:ascii="Comic Mono" w:hAnsi="Comic Mono" w:cs="Comic Mono"/>
          <w:color w:val="38B9C7"/>
          <w:sz w:val="20"/>
          <w:szCs w:val="20"/>
          <w:lang w:val="en-GB"/>
        </w:rPr>
        <w:t>print</w:t>
      </w:r>
      <w:r w:rsidRPr="00763DEE">
        <w:rPr>
          <w:rFonts w:ascii="Comic Mono" w:hAnsi="Comic Mono" w:cs="Comic Mono"/>
          <w:color w:val="000000"/>
          <w:sz w:val="20"/>
          <w:szCs w:val="20"/>
          <w:lang w:val="en-GB"/>
        </w:rPr>
        <w:t>(</w:t>
      </w:r>
      <w:proofErr w:type="gramEnd"/>
      <w:r w:rsidRPr="00763DEE">
        <w:rPr>
          <w:rFonts w:ascii="Comic Mono" w:hAnsi="Comic Mono" w:cs="Comic Mono"/>
          <w:color w:val="000000"/>
          <w:sz w:val="20"/>
          <w:szCs w:val="20"/>
          <w:lang w:val="en-GB"/>
        </w:rPr>
        <w:t>f</w:t>
      </w:r>
      <w:r w:rsidRPr="00763DEE">
        <w:rPr>
          <w:rFonts w:ascii="Comic Mono" w:hAnsi="Comic Mono" w:cs="Comic Mono"/>
          <w:color w:val="CA3323"/>
          <w:sz w:val="20"/>
          <w:szCs w:val="20"/>
          <w:lang w:val="en-GB"/>
        </w:rPr>
        <w:t>"                                  {</w:t>
      </w:r>
      <w:proofErr w:type="spellStart"/>
      <w:r w:rsidRPr="00763DEE">
        <w:rPr>
          <w:rFonts w:ascii="Comic Mono" w:hAnsi="Comic Mono" w:cs="Comic Mono"/>
          <w:color w:val="850002"/>
          <w:sz w:val="20"/>
          <w:szCs w:val="20"/>
          <w:lang w:val="en-GB"/>
        </w:rPr>
        <w:t>lines_in_leg</w:t>
      </w:r>
      <w:proofErr w:type="spellEnd"/>
      <w:r w:rsidRPr="00763DEE">
        <w:rPr>
          <w:rFonts w:ascii="Comic Mono" w:hAnsi="Comic Mono" w:cs="Comic Mono"/>
          <w:color w:val="CA3323"/>
          <w:sz w:val="20"/>
          <w:szCs w:val="20"/>
          <w:lang w:val="en-GB"/>
        </w:rPr>
        <w:t>}"</w:t>
      </w:r>
      <w:r w:rsidRPr="00763DEE">
        <w:rPr>
          <w:rFonts w:ascii="Comic Mono" w:hAnsi="Comic Mono" w:cs="Comic Mono"/>
          <w:color w:val="000000"/>
          <w:sz w:val="20"/>
          <w:szCs w:val="20"/>
          <w:lang w:val="en-GB"/>
        </w:rPr>
        <w:t>)</w:t>
      </w:r>
    </w:p>
    <w:p w14:paraId="500318B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proofErr w:type="gramStart"/>
      <w:r w:rsidRPr="00763DEE">
        <w:rPr>
          <w:rFonts w:ascii="Comic Mono" w:hAnsi="Comic Mono" w:cs="Comic Mono"/>
          <w:color w:val="38B9C7"/>
          <w:sz w:val="20"/>
          <w:szCs w:val="20"/>
          <w:lang w:val="en-GB"/>
        </w:rPr>
        <w:t>print</w:t>
      </w:r>
      <w:r w:rsidRPr="00763DEE">
        <w:rPr>
          <w:rFonts w:ascii="Comic Mono" w:hAnsi="Comic Mono" w:cs="Comic Mono"/>
          <w:color w:val="000000"/>
          <w:sz w:val="20"/>
          <w:szCs w:val="20"/>
          <w:lang w:val="en-GB"/>
        </w:rPr>
        <w:t>(</w:t>
      </w:r>
      <w:proofErr w:type="gramEnd"/>
      <w:r w:rsidRPr="00763DEE">
        <w:rPr>
          <w:rFonts w:ascii="Comic Mono" w:hAnsi="Comic Mono" w:cs="Comic Mono"/>
          <w:color w:val="000000"/>
          <w:sz w:val="20"/>
          <w:szCs w:val="20"/>
          <w:lang w:val="en-GB"/>
        </w:rPr>
        <w:t>)</w:t>
      </w:r>
    </w:p>
    <w:p w14:paraId="610624FE" w14:textId="77777777" w:rsidR="00763DEE" w:rsidRPr="00763DEE" w:rsidRDefault="00763DEE" w:rsidP="00440AD0">
      <w:pPr>
        <w:rPr>
          <w:sz w:val="16"/>
          <w:szCs w:val="16"/>
          <w:lang w:val="en-GB"/>
        </w:rPr>
      </w:pPr>
    </w:p>
    <w:p w14:paraId="1385D03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Printing a sample of shortest paths calculated between stations</w:t>
      </w:r>
    </w:p>
    <w:p w14:paraId="0F91D50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w:t>
      </w:r>
    </w:p>
    <w:p w14:paraId="68A546F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7A0C6D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A --&gt; C) =  10           ['A', 'B', 'C']</w:t>
      </w:r>
    </w:p>
    <w:p w14:paraId="5DF87CF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A', 'B'): ['L4'], ('B', 'C'): ['L4']}</w:t>
      </w:r>
    </w:p>
    <w:p w14:paraId="20DF1AA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A0E230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B --&gt; C) =   7           ['B', 'C']</w:t>
      </w:r>
    </w:p>
    <w:p w14:paraId="7B61A8E3"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w:t>
      </w:r>
    </w:p>
    <w:p w14:paraId="6C991043"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711C7A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B --&gt; D) =  12           ['B', 'C', 'D']</w:t>
      </w:r>
    </w:p>
    <w:p w14:paraId="102578D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 ('C', 'D'): ['L3']}</w:t>
      </w:r>
    </w:p>
    <w:p w14:paraId="0899667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7FFB8F1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B --&gt; O) =  23           ['B', 'C', 'F', 'N', 'O']</w:t>
      </w:r>
    </w:p>
    <w:p w14:paraId="70ADF66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 ('C', 'F'): ['L3', 'L4'], ('F', 'N'): ['L2'], ('N', 'O'): ['L2']}</w:t>
      </w:r>
    </w:p>
    <w:p w14:paraId="5CD256A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C526BE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lastRenderedPageBreak/>
        <w:t>DISTANCE(</w:t>
      </w:r>
      <w:proofErr w:type="gramEnd"/>
      <w:r w:rsidRPr="00763DEE">
        <w:rPr>
          <w:rFonts w:ascii="Comic Mono" w:hAnsi="Comic Mono" w:cs="Comic Mono"/>
          <w:sz w:val="16"/>
          <w:szCs w:val="16"/>
          <w:lang w:val="en-GB"/>
        </w:rPr>
        <w:t>B --&gt; Q) =  17           ['B', 'C', 'F', 'G', 'Q']</w:t>
      </w:r>
    </w:p>
    <w:p w14:paraId="5101673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 ('C', 'F'): ['L3', 'L4'], ('F', 'G'): ['L3', 'L4'], ('G', 'Q'): ['L1']}</w:t>
      </w:r>
    </w:p>
    <w:p w14:paraId="3DE15F9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A1D80B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C --&gt; J) =  13           ['C', 'F', 'K', 'J']</w:t>
      </w:r>
    </w:p>
    <w:p w14:paraId="28E0E52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C', 'F'): ['L3', 'L4'], ('F', 'K'): ['L2'], ('K', 'J'): ['L1']}</w:t>
      </w:r>
    </w:p>
    <w:p w14:paraId="56C39A6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90732B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E --&gt; J) =  22           ['E', 'D', 'C', 'F', 'K', 'J']</w:t>
      </w:r>
    </w:p>
    <w:p w14:paraId="1431736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E', 'D'): ['L3'], ('D', 'C'): ['L3'], ('C', 'F'): ['L3', 'L4'], ('F', 'K'): ['L2'], ('K', 'J'): ['L1']}</w:t>
      </w:r>
    </w:p>
    <w:p w14:paraId="4824A62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1073CC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E --&gt; M) =  27           ['E', 'D', 'C', 'F', 'N', 'M']</w:t>
      </w:r>
    </w:p>
    <w:p w14:paraId="4DB3558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E', 'D'): ['L3'], ('D', 'C'): ['L3'], ('C', 'F'): ['L3', 'L4'], ('F', 'N'): ['L2'], ('N', 'M'): ['L1']}</w:t>
      </w:r>
    </w:p>
    <w:p w14:paraId="73E47DC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1FB9E01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F --&gt; O) =  14           ['F', 'N', 'O']</w:t>
      </w:r>
    </w:p>
    <w:p w14:paraId="38D666A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F', 'N'): ['L2'], ('N', 'O'): ['L2']}</w:t>
      </w:r>
    </w:p>
    <w:p w14:paraId="142D43D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790CF9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H --&gt; A) =  18           ['H', 'G', 'F', 'C', 'B', 'A']</w:t>
      </w:r>
    </w:p>
    <w:p w14:paraId="7978EC6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H', 'G'): ['L3', 'L4'], ('G', 'F'): ['L3', 'L4'], ('F', 'C'): ['L3', 'L4'], ('C', 'B'): ['L4'], ('B', 'A'): ['L4']}</w:t>
      </w:r>
    </w:p>
    <w:p w14:paraId="2F124B1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6BD78E3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I --&gt; J) =   9           ['I', 'J']</w:t>
      </w:r>
    </w:p>
    <w:p w14:paraId="4776C9A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I', 'J'): ['L4']}</w:t>
      </w:r>
    </w:p>
    <w:p w14:paraId="33234CE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6C4A4B6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I --&gt; P) =  13           ['I', 'P']</w:t>
      </w:r>
    </w:p>
    <w:p w14:paraId="793C8B0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I', 'P'): ['L3']}</w:t>
      </w:r>
    </w:p>
    <w:p w14:paraId="22AF9F0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674D4F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J --&gt; A) =  23           ['J', 'K', 'F', 'C', 'B', 'A']</w:t>
      </w:r>
    </w:p>
    <w:p w14:paraId="0B1BDB0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K'): ['L1'], ('K', 'F'): ['L2'], ('F', 'C'): ['L3', 'L4'], ('C', 'B'): ['L4'], ('B', 'A'): ['L4']}</w:t>
      </w:r>
    </w:p>
    <w:p w14:paraId="46ADA12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E0D708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J --&gt; I) =   9           ['J', 'I']</w:t>
      </w:r>
    </w:p>
    <w:p w14:paraId="34A2A67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I'): ['L4']}</w:t>
      </w:r>
    </w:p>
    <w:p w14:paraId="5ED8D84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3FEE0CB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J --&gt; N) =  18           ['J', 'K', 'G', 'Q', 'N']</w:t>
      </w:r>
    </w:p>
    <w:p w14:paraId="2A6A71B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K'): ['L1'], ('K', 'G'): ['L1'], ('G', 'Q'): ['L1'], ('Q', 'N'): ['L1']}</w:t>
      </w:r>
    </w:p>
    <w:p w14:paraId="5098696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210163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J --&gt; O) =  22           ['J', 'K', 'H', 'O']</w:t>
      </w:r>
    </w:p>
    <w:p w14:paraId="3E31239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K'): ['L1'], ('K', 'H'): ['L2'], ('H', 'O'): ['L2']}</w:t>
      </w:r>
    </w:p>
    <w:p w14:paraId="7E2FD32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BC4EBA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L --&gt; D) =  25           ['L', 'J', 'K', 'F', 'C', 'D']</w:t>
      </w:r>
    </w:p>
    <w:p w14:paraId="1C90D64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L', 'J'): ['L4'], ('J', 'K'): ['L1'], ('K', 'F'): ['L2'], ('F', 'C'): ['L3', 'L4'], ('C', 'D'): ['L3']}</w:t>
      </w:r>
    </w:p>
    <w:p w14:paraId="7B7A657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193A57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M --&gt; G) =  16           ['M', 'N', 'Q', 'G']</w:t>
      </w:r>
    </w:p>
    <w:p w14:paraId="383F2C8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M', 'N'): ['L1'], ('N', 'Q'): ['L1'], ('Q', 'G'): ['L1']}</w:t>
      </w:r>
    </w:p>
    <w:p w14:paraId="6A9C2BA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442B19C"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N --&gt; F) =   9           ['N', 'F']</w:t>
      </w:r>
    </w:p>
    <w:p w14:paraId="0DA4534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N', 'F'): ['L2']}</w:t>
      </w:r>
    </w:p>
    <w:p w14:paraId="741BF86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70155BE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N --&gt; K) =  12           ['N', 'Q', 'G', 'K']</w:t>
      </w:r>
    </w:p>
    <w:p w14:paraId="7E74DBD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N', 'Q'): ['L1'], ('Q', 'G'): ['L1'], ('G', 'K'): ['L1']}</w:t>
      </w:r>
    </w:p>
    <w:p w14:paraId="6422458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11D2537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O --&gt; M) =  12           ['O', 'N', 'M']</w:t>
      </w:r>
    </w:p>
    <w:p w14:paraId="4CD7D22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O', 'N'): ['L2'], ('N', 'M'): ['L1']}</w:t>
      </w:r>
    </w:p>
    <w:p w14:paraId="0EA5A2D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365044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O --&gt; Q) =   9           ['O', 'N', 'Q']</w:t>
      </w:r>
    </w:p>
    <w:p w14:paraId="5562AA8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O', 'N'): ['L2'], ('N', 'Q'): ['L1']}</w:t>
      </w:r>
    </w:p>
    <w:p w14:paraId="4535E65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3FD2B93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P --&gt; D) =  29           ['P', 'I', 'H', 'G', 'F', 'C', 'D']</w:t>
      </w:r>
    </w:p>
    <w:p w14:paraId="1218B83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P', 'I'): ['L3'], ('I', 'H'): ['L3', 'L4'], ('H', 'G'): ['L3', 'L4'], ('G', 'F'): ['L3', 'L4'], ('F', 'C'): ['L3', 'L4'], ('C', 'D'): ['L3']}</w:t>
      </w:r>
    </w:p>
    <w:p w14:paraId="595F0CA3"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E74A51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P --&gt; M) =  35           ['P', 'I', 'H', 'G', 'Q', 'N', 'M']</w:t>
      </w:r>
    </w:p>
    <w:p w14:paraId="4BEDBE4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P', 'I'): ['L3'], ('I', 'H'): ['L3', 'L4'], ('H', 'G'): ['L3', 'L4'], ('G', 'Q'): ['L1'], ('Q', 'N'): ['L1'], ('N', 'M'): ['L1']}</w:t>
      </w:r>
    </w:p>
    <w:p w14:paraId="7AA913E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36DD05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P --&gt; N) =  28           ['P', 'I', 'H', 'G', 'Q', 'N']</w:t>
      </w:r>
    </w:p>
    <w:p w14:paraId="66DEC62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P', 'I'): ['L3'], ('I', 'H'): ['L3', 'L4'], ('H', 'G'): ['L3', 'L4'], ('G', 'Q'): ['L1'], ('Q', 'N'): ['L1']}</w:t>
      </w:r>
    </w:p>
    <w:p w14:paraId="0B651F5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16F02A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Q --&gt; B) =  17           ['Q', 'G', 'F', 'C', 'B']</w:t>
      </w:r>
    </w:p>
    <w:p w14:paraId="5AC66CA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Q', 'G'): ['L1'], ('G', 'F'): ['L3', 'L4'], ('F', 'C'): ['L3', 'L4'], ('C', 'B'): ['L4']}</w:t>
      </w:r>
    </w:p>
    <w:p w14:paraId="0944342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1891164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roofErr w:type="gramStart"/>
      <w:r w:rsidRPr="00763DEE">
        <w:rPr>
          <w:rFonts w:ascii="Comic Mono" w:hAnsi="Comic Mono" w:cs="Comic Mono"/>
          <w:sz w:val="16"/>
          <w:szCs w:val="16"/>
          <w:lang w:val="en-GB"/>
        </w:rPr>
        <w:t>DISTANCE(</w:t>
      </w:r>
      <w:proofErr w:type="gramEnd"/>
      <w:r w:rsidRPr="00763DEE">
        <w:rPr>
          <w:rFonts w:ascii="Comic Mono" w:hAnsi="Comic Mono" w:cs="Comic Mono"/>
          <w:sz w:val="16"/>
          <w:szCs w:val="16"/>
          <w:lang w:val="en-GB"/>
        </w:rPr>
        <w:t>Q --&gt; M) =  11           ['Q', 'N', 'M']</w:t>
      </w:r>
    </w:p>
    <w:p w14:paraId="110F98E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lastRenderedPageBreak/>
        <w:t xml:space="preserve">                                  {('Q', 'N'): ['L1'], ('N', 'M'): ['L1']}</w:t>
      </w:r>
    </w:p>
    <w:p w14:paraId="717E42C5" w14:textId="13D47D73" w:rsidR="00440AD0" w:rsidRDefault="00440AD0" w:rsidP="00440AD0">
      <w:pPr>
        <w:rPr>
          <w:lang w:val="en-GB"/>
        </w:rPr>
      </w:pPr>
    </w:p>
    <w:p w14:paraId="59DD5E3F" w14:textId="77777777" w:rsidR="00440AD0" w:rsidRDefault="00440AD0" w:rsidP="00440AD0">
      <w:pPr>
        <w:rPr>
          <w:lang w:val="en-GB"/>
        </w:rPr>
      </w:pPr>
    </w:p>
    <w:p w14:paraId="5A9A1CF2" w14:textId="655562A1" w:rsidR="00440AD0" w:rsidRDefault="00440AD0" w:rsidP="00440AD0">
      <w:pPr>
        <w:rPr>
          <w:lang w:val="en-GB"/>
        </w:rPr>
      </w:pPr>
    </w:p>
    <w:p w14:paraId="173B9B15" w14:textId="64B93DFB" w:rsidR="00BA39B9" w:rsidRDefault="00BA39B9" w:rsidP="0017323F"/>
    <w:p w14:paraId="318BBFB8" w14:textId="2439CF41" w:rsidR="00BA39B9" w:rsidRDefault="00763DEE" w:rsidP="00763DEE">
      <w:pPr>
        <w:pStyle w:val="Heading2"/>
      </w:pPr>
      <w:bookmarkStart w:id="33" w:name="_Toc90595492"/>
      <w:r>
        <w:t>Optimal number of trains (C)</w:t>
      </w:r>
      <w:bookmarkEnd w:id="33"/>
    </w:p>
    <w:p w14:paraId="58D0BFE3" w14:textId="5B5E480C" w:rsidR="00763DEE" w:rsidRDefault="00763DEE" w:rsidP="0017323F"/>
    <w:p w14:paraId="4AFED35E" w14:textId="0E720537" w:rsidR="00763DEE" w:rsidRDefault="00D9508A" w:rsidP="00D9508A">
      <w:pPr>
        <w:pStyle w:val="Heading3"/>
      </w:pPr>
      <w:bookmarkStart w:id="34" w:name="_Toc90595493"/>
      <w:r>
        <w:t>Decision Variables (C-a)</w:t>
      </w:r>
      <w:bookmarkEnd w:id="34"/>
    </w:p>
    <w:p w14:paraId="473EB678" w14:textId="4BEAE8DE" w:rsidR="00D9508A" w:rsidRDefault="00D9508A" w:rsidP="00D9508A"/>
    <w:p w14:paraId="0DF46D3C" w14:textId="098FB72F" w:rsidR="00D9508A" w:rsidRDefault="00D9508A" w:rsidP="00D9508A">
      <w:r>
        <w:t>For each of the lines, the following variables are created:</w:t>
      </w:r>
    </w:p>
    <w:p w14:paraId="69734DEE" w14:textId="5B8B8383" w:rsidR="00D9508A" w:rsidRDefault="00D9508A" w:rsidP="00D9508A">
      <w:pPr>
        <w:pStyle w:val="ListParagraph"/>
        <w:numPr>
          <w:ilvl w:val="0"/>
          <w:numId w:val="6"/>
        </w:numPr>
      </w:pPr>
      <w:proofErr w:type="spellStart"/>
      <w:r>
        <w:t>var_upstream_trains_per_hour</w:t>
      </w:r>
      <w:proofErr w:type="spellEnd"/>
      <w:r>
        <w:t xml:space="preserve"> : list of train frequencies required per hour for each of the lines</w:t>
      </w:r>
    </w:p>
    <w:p w14:paraId="124119B3" w14:textId="398D5F9D" w:rsidR="00D9508A" w:rsidRDefault="00D9508A" w:rsidP="00D9508A">
      <w:pPr>
        <w:pStyle w:val="ListParagraph"/>
        <w:numPr>
          <w:ilvl w:val="0"/>
          <w:numId w:val="6"/>
        </w:numPr>
      </w:pPr>
      <w:proofErr w:type="spellStart"/>
      <w:r>
        <w:t>var_downstream_trains_per_hour</w:t>
      </w:r>
      <w:proofErr w:type="spellEnd"/>
      <w:r>
        <w:t xml:space="preserve"> : list of trains frequencies required per hour for each of the lines downstream</w:t>
      </w:r>
    </w:p>
    <w:p w14:paraId="7F99EF42" w14:textId="5348F328" w:rsidR="00D9508A" w:rsidRDefault="00D9508A" w:rsidP="00D9508A">
      <w:r>
        <w:t>The two above variables are only different for circular lines, and additional constraints are put in for lines which are not circular to make these two variables to be the same.</w:t>
      </w:r>
    </w:p>
    <w:p w14:paraId="30A52896" w14:textId="4B12E147" w:rsidR="00D9508A" w:rsidRDefault="00D9508A" w:rsidP="00D9508A"/>
    <w:p w14:paraId="1F5B5943"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e will treat upstream and downstream capacity separately</w:t>
      </w:r>
    </w:p>
    <w:p w14:paraId="0E7C355C"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This will give some added flexibility rather than just </w:t>
      </w:r>
    </w:p>
    <w:p w14:paraId="4E17D1F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assuming</w:t>
      </w:r>
      <w:proofErr w:type="gramEnd"/>
      <w:r w:rsidRPr="009C2F9A">
        <w:rPr>
          <w:rFonts w:ascii="Comic Mono" w:hAnsi="Comic Mono" w:cs="Comic Mono"/>
          <w:color w:val="5620F4"/>
          <w:sz w:val="20"/>
          <w:szCs w:val="20"/>
          <w:lang w:val="en-GB"/>
        </w:rPr>
        <w:t xml:space="preserve"> that trains upstream and downstream are the same</w:t>
      </w:r>
    </w:p>
    <w:p w14:paraId="02DF4F92"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4BFC4F28"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is also helps in keeping the code common</w:t>
      </w:r>
    </w:p>
    <w:p w14:paraId="2975977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1F3F6F5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For non-circular lines, these values for upstream and downstream</w:t>
      </w:r>
    </w:p>
    <w:p w14:paraId="5FA02E28"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will</w:t>
      </w:r>
      <w:proofErr w:type="gramEnd"/>
      <w:r w:rsidRPr="009C2F9A">
        <w:rPr>
          <w:rFonts w:ascii="Comic Mono" w:hAnsi="Comic Mono" w:cs="Comic Mono"/>
          <w:color w:val="5620F4"/>
          <w:sz w:val="20"/>
          <w:szCs w:val="20"/>
          <w:lang w:val="en-GB"/>
        </w:rPr>
        <w:t xml:space="preserve"> be the same. We will force them by our variables and constraints</w:t>
      </w:r>
    </w:p>
    <w:p w14:paraId="1F17998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rather</w:t>
      </w:r>
      <w:proofErr w:type="gramEnd"/>
      <w:r w:rsidRPr="009C2F9A">
        <w:rPr>
          <w:rFonts w:ascii="Comic Mono" w:hAnsi="Comic Mono" w:cs="Comic Mono"/>
          <w:color w:val="5620F4"/>
          <w:sz w:val="20"/>
          <w:szCs w:val="20"/>
          <w:lang w:val="en-GB"/>
        </w:rPr>
        <w:t xml:space="preserve"> than changing the numbers here</w:t>
      </w:r>
    </w:p>
    <w:p w14:paraId="6769F0E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664C1A2C"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1094E9AC"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VARIABLE: frequency of trains required on each line (per hour)</w:t>
      </w:r>
    </w:p>
    <w:p w14:paraId="3BD51D3D"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79CF7803"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upstream_trains_per_hour</w:t>
      </w:r>
      <w:proofErr w:type="spellEnd"/>
      <w:r w:rsidRPr="009C2F9A">
        <w:rPr>
          <w:rFonts w:ascii="Comic Mono" w:hAnsi="Comic Mono" w:cs="Comic Mono"/>
          <w:color w:val="000000"/>
          <w:sz w:val="20"/>
          <w:szCs w:val="20"/>
          <w:lang w:val="en-GB"/>
        </w:rPr>
        <w:t xml:space="preserve"> = {}</w:t>
      </w:r>
    </w:p>
    <w:p w14:paraId="273BF68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downstream_trains_per_hour</w:t>
      </w:r>
      <w:proofErr w:type="spellEnd"/>
      <w:r w:rsidRPr="009C2F9A">
        <w:rPr>
          <w:rFonts w:ascii="Comic Mono" w:hAnsi="Comic Mono" w:cs="Comic Mono"/>
          <w:color w:val="000000"/>
          <w:sz w:val="20"/>
          <w:szCs w:val="20"/>
          <w:lang w:val="en-GB"/>
        </w:rPr>
        <w:t xml:space="preserve"> = {}</w:t>
      </w:r>
    </w:p>
    <w:p w14:paraId="426DD1E4"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D17125"/>
          <w:sz w:val="20"/>
          <w:szCs w:val="20"/>
          <w:lang w:val="en-GB"/>
        </w:rPr>
        <w:t>for</w:t>
      </w:r>
      <w:r w:rsidRPr="009C2F9A">
        <w:rPr>
          <w:rFonts w:ascii="Comic Mono" w:hAnsi="Comic Mono" w:cs="Comic Mono"/>
          <w:color w:val="000000"/>
          <w:sz w:val="20"/>
          <w:szCs w:val="20"/>
          <w:lang w:val="en-GB"/>
        </w:rPr>
        <w:t xml:space="preserve"> line </w:t>
      </w:r>
      <w:r w:rsidRPr="009C2F9A">
        <w:rPr>
          <w:rFonts w:ascii="Comic Mono" w:hAnsi="Comic Mono" w:cs="Comic Mono"/>
          <w:color w:val="D17125"/>
          <w:sz w:val="20"/>
          <w:szCs w:val="20"/>
          <w:lang w:val="en-GB"/>
        </w:rPr>
        <w:t>in</w:t>
      </w:r>
      <w:r w:rsidRPr="009C2F9A">
        <w:rPr>
          <w:rFonts w:ascii="Comic Mono" w:hAnsi="Comic Mono" w:cs="Comic Mono"/>
          <w:color w:val="000000"/>
          <w:sz w:val="20"/>
          <w:szCs w:val="20"/>
          <w:lang w:val="en-GB"/>
        </w:rPr>
        <w:t xml:space="preserve"> </w:t>
      </w:r>
      <w:proofErr w:type="spellStart"/>
      <w:proofErr w:type="gramStart"/>
      <w:r w:rsidRPr="009C2F9A">
        <w:rPr>
          <w:rFonts w:ascii="Comic Mono" w:hAnsi="Comic Mono" w:cs="Comic Mono"/>
          <w:color w:val="000000"/>
          <w:sz w:val="20"/>
          <w:szCs w:val="20"/>
          <w:lang w:val="en-GB"/>
        </w:rPr>
        <w:t>self.line</w:t>
      </w:r>
      <w:proofErr w:type="gramEnd"/>
      <w:r w:rsidRPr="009C2F9A">
        <w:rPr>
          <w:rFonts w:ascii="Comic Mono" w:hAnsi="Comic Mono" w:cs="Comic Mono"/>
          <w:color w:val="000000"/>
          <w:sz w:val="20"/>
          <w:szCs w:val="20"/>
          <w:lang w:val="en-GB"/>
        </w:rPr>
        <w:t>_names</w:t>
      </w:r>
      <w:proofErr w:type="spellEnd"/>
      <w:r w:rsidRPr="009C2F9A">
        <w:rPr>
          <w:rFonts w:ascii="Comic Mono" w:hAnsi="Comic Mono" w:cs="Comic Mono"/>
          <w:color w:val="000000"/>
          <w:sz w:val="20"/>
          <w:szCs w:val="20"/>
          <w:lang w:val="en-GB"/>
        </w:rPr>
        <w:t>:</w:t>
      </w:r>
    </w:p>
    <w:p w14:paraId="0A19F5C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upstream_trains_per_hour</w:t>
      </w:r>
      <w:proofErr w:type="spellEnd"/>
      <w:r w:rsidRPr="009C2F9A">
        <w:rPr>
          <w:rFonts w:ascii="Comic Mono" w:hAnsi="Comic Mono" w:cs="Comic Mono"/>
          <w:color w:val="000000"/>
          <w:sz w:val="20"/>
          <w:szCs w:val="20"/>
          <w:lang w:val="en-GB"/>
        </w:rPr>
        <w:t xml:space="preserve">[line] =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tVar</w:t>
      </w:r>
      <w:proofErr w:type="spellEnd"/>
      <w:r w:rsidRPr="009C2F9A">
        <w:rPr>
          <w:rFonts w:ascii="Comic Mono" w:hAnsi="Comic Mono" w:cs="Comic Mono"/>
          <w:color w:val="000000"/>
          <w:sz w:val="20"/>
          <w:szCs w:val="20"/>
          <w:lang w:val="en-GB"/>
        </w:rPr>
        <w:t>(</w:t>
      </w:r>
      <w:r w:rsidRPr="009C2F9A">
        <w:rPr>
          <w:rFonts w:ascii="Comic Mono" w:hAnsi="Comic Mono" w:cs="Comic Mono"/>
          <w:color w:val="DB27DA"/>
          <w:sz w:val="20"/>
          <w:szCs w:val="20"/>
          <w:lang w:val="en-GB"/>
        </w:rPr>
        <w:t>\</w:t>
      </w:r>
    </w:p>
    <w:p w14:paraId="20F717AF"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xml:space="preserve">,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finity</w:t>
      </w:r>
      <w:proofErr w:type="spellEnd"/>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f</w:t>
      </w:r>
      <w:r w:rsidRPr="009C2F9A">
        <w:rPr>
          <w:rFonts w:ascii="Comic Mono" w:hAnsi="Comic Mono" w:cs="Comic Mono"/>
          <w:color w:val="CA3323"/>
          <w:sz w:val="20"/>
          <w:szCs w:val="20"/>
          <w:lang w:val="en-GB"/>
        </w:rPr>
        <w:t>"n_trains_up</w:t>
      </w:r>
      <w:proofErr w:type="spellEnd"/>
      <w:r w:rsidRPr="009C2F9A">
        <w:rPr>
          <w:rFonts w:ascii="Comic Mono" w:hAnsi="Comic Mono" w:cs="Comic Mono"/>
          <w:color w:val="CA3323"/>
          <w:sz w:val="20"/>
          <w:szCs w:val="20"/>
          <w:lang w:val="en-GB"/>
        </w:rPr>
        <w:t>({line})"</w:t>
      </w:r>
      <w:r w:rsidRPr="009C2F9A">
        <w:rPr>
          <w:rFonts w:ascii="Comic Mono" w:hAnsi="Comic Mono" w:cs="Comic Mono"/>
          <w:color w:val="000000"/>
          <w:sz w:val="20"/>
          <w:szCs w:val="20"/>
          <w:lang w:val="en-GB"/>
        </w:rPr>
        <w:t>)</w:t>
      </w:r>
    </w:p>
    <w:p w14:paraId="42544B1F"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downstream_trains_per_hour</w:t>
      </w:r>
      <w:proofErr w:type="spellEnd"/>
      <w:r w:rsidRPr="009C2F9A">
        <w:rPr>
          <w:rFonts w:ascii="Comic Mono" w:hAnsi="Comic Mono" w:cs="Comic Mono"/>
          <w:color w:val="000000"/>
          <w:sz w:val="20"/>
          <w:szCs w:val="20"/>
          <w:lang w:val="en-GB"/>
        </w:rPr>
        <w:t xml:space="preserve">[line] =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tVar</w:t>
      </w:r>
      <w:proofErr w:type="spellEnd"/>
      <w:r w:rsidRPr="009C2F9A">
        <w:rPr>
          <w:rFonts w:ascii="Comic Mono" w:hAnsi="Comic Mono" w:cs="Comic Mono"/>
          <w:color w:val="000000"/>
          <w:sz w:val="20"/>
          <w:szCs w:val="20"/>
          <w:lang w:val="en-GB"/>
        </w:rPr>
        <w:t>(</w:t>
      </w:r>
      <w:r w:rsidRPr="009C2F9A">
        <w:rPr>
          <w:rFonts w:ascii="Comic Mono" w:hAnsi="Comic Mono" w:cs="Comic Mono"/>
          <w:color w:val="DB27DA"/>
          <w:sz w:val="20"/>
          <w:szCs w:val="20"/>
          <w:lang w:val="en-GB"/>
        </w:rPr>
        <w:t>\</w:t>
      </w:r>
    </w:p>
    <w:p w14:paraId="2E593204" w14:textId="36D2C718" w:rsidR="00D9508A" w:rsidRPr="009C2F9A" w:rsidRDefault="009C2F9A" w:rsidP="009C2F9A">
      <w:pPr>
        <w:rPr>
          <w:sz w:val="20"/>
          <w:szCs w:val="20"/>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xml:space="preserve">,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finity</w:t>
      </w:r>
      <w:proofErr w:type="spellEnd"/>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f</w:t>
      </w:r>
      <w:r w:rsidRPr="009C2F9A">
        <w:rPr>
          <w:rFonts w:ascii="Comic Mono" w:hAnsi="Comic Mono" w:cs="Comic Mono"/>
          <w:color w:val="CA3323"/>
          <w:sz w:val="20"/>
          <w:szCs w:val="20"/>
          <w:lang w:val="en-GB"/>
        </w:rPr>
        <w:t>"n_trains_dn</w:t>
      </w:r>
      <w:proofErr w:type="spellEnd"/>
      <w:r w:rsidRPr="009C2F9A">
        <w:rPr>
          <w:rFonts w:ascii="Comic Mono" w:hAnsi="Comic Mono" w:cs="Comic Mono"/>
          <w:color w:val="CA3323"/>
          <w:sz w:val="20"/>
          <w:szCs w:val="20"/>
          <w:lang w:val="en-GB"/>
        </w:rPr>
        <w:t>({line})"</w:t>
      </w:r>
      <w:r w:rsidRPr="009C2F9A">
        <w:rPr>
          <w:rFonts w:ascii="Comic Mono" w:hAnsi="Comic Mono" w:cs="Comic Mono"/>
          <w:color w:val="000000"/>
          <w:sz w:val="20"/>
          <w:szCs w:val="20"/>
          <w:lang w:val="en-GB"/>
        </w:rPr>
        <w:t>)</w:t>
      </w:r>
    </w:p>
    <w:p w14:paraId="46CDD73C" w14:textId="61C7012C" w:rsidR="009C2F9A" w:rsidRDefault="009C2F9A" w:rsidP="00D9508A"/>
    <w:p w14:paraId="2A84CFCD" w14:textId="4424A4A5" w:rsidR="009C2F9A" w:rsidRDefault="009C2F9A" w:rsidP="00D9508A"/>
    <w:p w14:paraId="4CCD181F" w14:textId="32E5189A" w:rsidR="009C2F9A" w:rsidRDefault="009C2F9A" w:rsidP="00D9508A">
      <w:r>
        <w:t>The above variables calculate the frequencies of the trains required to serve all passengers. However, what we really need to minimize is the total number of time. For each line, the total number of trains required is given by</w:t>
      </w:r>
    </w:p>
    <w:p w14:paraId="19EDA0B1" w14:textId="4C3A6A7C" w:rsidR="009C2F9A" w:rsidRDefault="009C2F9A" w:rsidP="00D9508A"/>
    <w:p w14:paraId="7813FC1F" w14:textId="1E74F70B" w:rsidR="009C2F9A" w:rsidRDefault="009C2F9A" w:rsidP="00D9508A">
      <w:proofErr w:type="spellStart"/>
      <w:r>
        <w:t>n_trains</w:t>
      </w:r>
      <w:proofErr w:type="spellEnd"/>
      <w:r>
        <w:t xml:space="preserve"> = frequency * </w:t>
      </w:r>
      <w:proofErr w:type="spellStart"/>
      <w:r>
        <w:t>round_trip_time</w:t>
      </w:r>
      <w:proofErr w:type="spellEnd"/>
    </w:p>
    <w:p w14:paraId="733F4631" w14:textId="5D74CC85" w:rsidR="009C2F9A" w:rsidRDefault="009C2F9A" w:rsidP="00D9508A"/>
    <w:p w14:paraId="64D6FAEF" w14:textId="01066CD1" w:rsidR="009C2F9A" w:rsidRDefault="009C2F9A" w:rsidP="00D9508A">
      <w:r>
        <w:t>Since the same train goes back and forth for non-circular lines, upstream and downstream trains should be the same. However, for circular lines, since we have trains running clockwise and anticlockwise, different number of trains can serve clockwise and anticlockwise directions.</w:t>
      </w:r>
    </w:p>
    <w:p w14:paraId="6E893124" w14:textId="202F1A28" w:rsidR="009C2F9A" w:rsidRDefault="009C2F9A" w:rsidP="00D9508A"/>
    <w:p w14:paraId="04CF820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e will treat upstream and downstream capacity separately</w:t>
      </w:r>
    </w:p>
    <w:p w14:paraId="27BBE7D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This will give some added flexibility rather than just </w:t>
      </w:r>
    </w:p>
    <w:p w14:paraId="6EB8E2E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assuming</w:t>
      </w:r>
      <w:proofErr w:type="gramEnd"/>
      <w:r w:rsidRPr="009C2F9A">
        <w:rPr>
          <w:rFonts w:ascii="Comic Mono" w:hAnsi="Comic Mono" w:cs="Comic Mono"/>
          <w:color w:val="5620F4"/>
          <w:sz w:val="20"/>
          <w:szCs w:val="20"/>
          <w:lang w:val="en-GB"/>
        </w:rPr>
        <w:t xml:space="preserve"> that trains upstream and downstream are the same</w:t>
      </w:r>
    </w:p>
    <w:p w14:paraId="45E6085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lastRenderedPageBreak/>
        <w:t xml:space="preserve">        </w:t>
      </w:r>
      <w:r w:rsidRPr="009C2F9A">
        <w:rPr>
          <w:rFonts w:ascii="Comic Mono" w:hAnsi="Comic Mono" w:cs="Comic Mono"/>
          <w:color w:val="5620F4"/>
          <w:sz w:val="20"/>
          <w:szCs w:val="20"/>
          <w:lang w:val="en-GB"/>
        </w:rPr>
        <w:t>#</w:t>
      </w:r>
    </w:p>
    <w:p w14:paraId="24DBE494"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is also helps in keeping the code common</w:t>
      </w:r>
    </w:p>
    <w:p w14:paraId="22DCC0D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09DF692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For non-circular lines, these values for upstream and downstream</w:t>
      </w:r>
    </w:p>
    <w:p w14:paraId="5AD1BD9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will</w:t>
      </w:r>
      <w:proofErr w:type="gramEnd"/>
      <w:r w:rsidRPr="009C2F9A">
        <w:rPr>
          <w:rFonts w:ascii="Comic Mono" w:hAnsi="Comic Mono" w:cs="Comic Mono"/>
          <w:color w:val="5620F4"/>
          <w:sz w:val="20"/>
          <w:szCs w:val="20"/>
          <w:lang w:val="en-GB"/>
        </w:rPr>
        <w:t xml:space="preserve"> be the same. We will force them by our variables and constraints</w:t>
      </w:r>
    </w:p>
    <w:p w14:paraId="3B63C53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rather</w:t>
      </w:r>
      <w:proofErr w:type="gramEnd"/>
      <w:r w:rsidRPr="009C2F9A">
        <w:rPr>
          <w:rFonts w:ascii="Comic Mono" w:hAnsi="Comic Mono" w:cs="Comic Mono"/>
          <w:color w:val="5620F4"/>
          <w:sz w:val="20"/>
          <w:szCs w:val="20"/>
          <w:lang w:val="en-GB"/>
        </w:rPr>
        <w:t xml:space="preserve"> than changing the numbers here</w:t>
      </w:r>
    </w:p>
    <w:p w14:paraId="7D929E82"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7CD7C9E6"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Variables, number of trains required on each line</w:t>
      </w:r>
    </w:p>
    <w:p w14:paraId="7D69735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For non-circular lines, upstream and downstream trains have</w:t>
      </w:r>
    </w:p>
    <w:p w14:paraId="5179C085"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gramStart"/>
      <w:r w:rsidRPr="009C2F9A">
        <w:rPr>
          <w:rFonts w:ascii="Comic Mono" w:hAnsi="Comic Mono" w:cs="Comic Mono"/>
          <w:color w:val="5620F4"/>
          <w:sz w:val="20"/>
          <w:szCs w:val="20"/>
          <w:lang w:val="en-GB"/>
        </w:rPr>
        <w:t>the</w:t>
      </w:r>
      <w:proofErr w:type="gramEnd"/>
      <w:r w:rsidRPr="009C2F9A">
        <w:rPr>
          <w:rFonts w:ascii="Comic Mono" w:hAnsi="Comic Mono" w:cs="Comic Mono"/>
          <w:color w:val="5620F4"/>
          <w:sz w:val="20"/>
          <w:szCs w:val="20"/>
          <w:lang w:val="en-GB"/>
        </w:rPr>
        <w:t xml:space="preserve"> same number as the same trains run back and forth</w:t>
      </w:r>
    </w:p>
    <w:p w14:paraId="46DB7CE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This is specified in the last condition in </w:t>
      </w:r>
    </w:p>
    <w:p w14:paraId="6D540B9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spellStart"/>
      <w:proofErr w:type="gramStart"/>
      <w:r w:rsidRPr="009C2F9A">
        <w:rPr>
          <w:rFonts w:ascii="Comic Mono" w:hAnsi="Comic Mono" w:cs="Comic Mono"/>
          <w:color w:val="5620F4"/>
          <w:sz w:val="20"/>
          <w:szCs w:val="20"/>
          <w:lang w:val="en-GB"/>
        </w:rPr>
        <w:t>constrain</w:t>
      </w:r>
      <w:proofErr w:type="gramEnd"/>
      <w:r w:rsidRPr="009C2F9A">
        <w:rPr>
          <w:rFonts w:ascii="Comic Mono" w:hAnsi="Comic Mono" w:cs="Comic Mono"/>
          <w:color w:val="5620F4"/>
          <w:sz w:val="20"/>
          <w:szCs w:val="20"/>
          <w:lang w:val="en-GB"/>
        </w:rPr>
        <w:t>_link_trains_per_hour_and_total_trains</w:t>
      </w:r>
      <w:proofErr w:type="spellEnd"/>
    </w:p>
    <w:p w14:paraId="4C4DF0A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6517260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ese variables are simply the following equation:</w:t>
      </w:r>
    </w:p>
    <w:p w14:paraId="441B3DE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642197F5"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w:t>
      </w:r>
      <w:proofErr w:type="spellStart"/>
      <w:r w:rsidRPr="009C2F9A">
        <w:rPr>
          <w:rFonts w:ascii="Comic Mono" w:hAnsi="Comic Mono" w:cs="Comic Mono"/>
          <w:color w:val="5620F4"/>
          <w:sz w:val="20"/>
          <w:szCs w:val="20"/>
          <w:lang w:val="en-GB"/>
        </w:rPr>
        <w:t>n_trains</w:t>
      </w:r>
      <w:proofErr w:type="spellEnd"/>
      <w:r w:rsidRPr="009C2F9A">
        <w:rPr>
          <w:rFonts w:ascii="Comic Mono" w:hAnsi="Comic Mono" w:cs="Comic Mono"/>
          <w:color w:val="5620F4"/>
          <w:sz w:val="20"/>
          <w:szCs w:val="20"/>
          <w:lang w:val="en-GB"/>
        </w:rPr>
        <w:t xml:space="preserve"> &gt;= frequency * </w:t>
      </w:r>
      <w:proofErr w:type="spellStart"/>
      <w:r w:rsidRPr="009C2F9A">
        <w:rPr>
          <w:rFonts w:ascii="Comic Mono" w:hAnsi="Comic Mono" w:cs="Comic Mono"/>
          <w:color w:val="5620F4"/>
          <w:sz w:val="20"/>
          <w:szCs w:val="20"/>
          <w:lang w:val="en-GB"/>
        </w:rPr>
        <w:t>round_trip_time</w:t>
      </w:r>
      <w:proofErr w:type="spellEnd"/>
    </w:p>
    <w:p w14:paraId="77CF8D2F"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7068359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68DCC2E3"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VARIABLE: Total number of trains on a line </w:t>
      </w:r>
    </w:p>
    <w:p w14:paraId="782D60F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7FEEEB01"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trains_on_line_up</w:t>
      </w:r>
      <w:proofErr w:type="spellEnd"/>
      <w:r w:rsidRPr="009C2F9A">
        <w:rPr>
          <w:rFonts w:ascii="Comic Mono" w:hAnsi="Comic Mono" w:cs="Comic Mono"/>
          <w:color w:val="000000"/>
          <w:sz w:val="20"/>
          <w:szCs w:val="20"/>
          <w:lang w:val="en-GB"/>
        </w:rPr>
        <w:t xml:space="preserve"> = {}</w:t>
      </w:r>
    </w:p>
    <w:p w14:paraId="0BBA7396"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trains_on_line_down</w:t>
      </w:r>
      <w:proofErr w:type="spellEnd"/>
      <w:r w:rsidRPr="009C2F9A">
        <w:rPr>
          <w:rFonts w:ascii="Comic Mono" w:hAnsi="Comic Mono" w:cs="Comic Mono"/>
          <w:color w:val="000000"/>
          <w:sz w:val="20"/>
          <w:szCs w:val="20"/>
          <w:lang w:val="en-GB"/>
        </w:rPr>
        <w:t xml:space="preserve"> = {}</w:t>
      </w:r>
    </w:p>
    <w:p w14:paraId="0AF0FC7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D17125"/>
          <w:sz w:val="20"/>
          <w:szCs w:val="20"/>
          <w:lang w:val="en-GB"/>
        </w:rPr>
        <w:t>for</w:t>
      </w:r>
      <w:r w:rsidRPr="009C2F9A">
        <w:rPr>
          <w:rFonts w:ascii="Comic Mono" w:hAnsi="Comic Mono" w:cs="Comic Mono"/>
          <w:color w:val="000000"/>
          <w:sz w:val="20"/>
          <w:szCs w:val="20"/>
          <w:lang w:val="en-GB"/>
        </w:rPr>
        <w:t xml:space="preserve"> line </w:t>
      </w:r>
      <w:r w:rsidRPr="009C2F9A">
        <w:rPr>
          <w:rFonts w:ascii="Comic Mono" w:hAnsi="Comic Mono" w:cs="Comic Mono"/>
          <w:color w:val="D17125"/>
          <w:sz w:val="20"/>
          <w:szCs w:val="20"/>
          <w:lang w:val="en-GB"/>
        </w:rPr>
        <w:t>in</w:t>
      </w:r>
      <w:r w:rsidRPr="009C2F9A">
        <w:rPr>
          <w:rFonts w:ascii="Comic Mono" w:hAnsi="Comic Mono" w:cs="Comic Mono"/>
          <w:color w:val="000000"/>
          <w:sz w:val="20"/>
          <w:szCs w:val="20"/>
          <w:lang w:val="en-GB"/>
        </w:rPr>
        <w:t xml:space="preserve"> </w:t>
      </w:r>
      <w:proofErr w:type="spellStart"/>
      <w:proofErr w:type="gramStart"/>
      <w:r w:rsidRPr="009C2F9A">
        <w:rPr>
          <w:rFonts w:ascii="Comic Mono" w:hAnsi="Comic Mono" w:cs="Comic Mono"/>
          <w:color w:val="000000"/>
          <w:sz w:val="20"/>
          <w:szCs w:val="20"/>
          <w:lang w:val="en-GB"/>
        </w:rPr>
        <w:t>self.line</w:t>
      </w:r>
      <w:proofErr w:type="gramEnd"/>
      <w:r w:rsidRPr="009C2F9A">
        <w:rPr>
          <w:rFonts w:ascii="Comic Mono" w:hAnsi="Comic Mono" w:cs="Comic Mono"/>
          <w:color w:val="000000"/>
          <w:sz w:val="20"/>
          <w:szCs w:val="20"/>
          <w:lang w:val="en-GB"/>
        </w:rPr>
        <w:t>_names</w:t>
      </w:r>
      <w:proofErr w:type="spellEnd"/>
      <w:r w:rsidRPr="009C2F9A">
        <w:rPr>
          <w:rFonts w:ascii="Comic Mono" w:hAnsi="Comic Mono" w:cs="Comic Mono"/>
          <w:color w:val="000000"/>
          <w:sz w:val="20"/>
          <w:szCs w:val="20"/>
          <w:lang w:val="en-GB"/>
        </w:rPr>
        <w:t>:</w:t>
      </w:r>
    </w:p>
    <w:p w14:paraId="5A1212D5"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trains_on_line_up</w:t>
      </w:r>
      <w:proofErr w:type="spellEnd"/>
      <w:r w:rsidRPr="009C2F9A">
        <w:rPr>
          <w:rFonts w:ascii="Comic Mono" w:hAnsi="Comic Mono" w:cs="Comic Mono"/>
          <w:color w:val="000000"/>
          <w:sz w:val="20"/>
          <w:szCs w:val="20"/>
          <w:lang w:val="en-GB"/>
        </w:rPr>
        <w:t xml:space="preserve">[line] =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tVar</w:t>
      </w:r>
      <w:proofErr w:type="spellEnd"/>
      <w:r w:rsidRPr="009C2F9A">
        <w:rPr>
          <w:rFonts w:ascii="Comic Mono" w:hAnsi="Comic Mono" w:cs="Comic Mono"/>
          <w:color w:val="000000"/>
          <w:sz w:val="20"/>
          <w:szCs w:val="20"/>
          <w:lang w:val="en-GB"/>
        </w:rPr>
        <w:t>(</w:t>
      </w:r>
      <w:r w:rsidRPr="009C2F9A">
        <w:rPr>
          <w:rFonts w:ascii="Comic Mono" w:hAnsi="Comic Mono" w:cs="Comic Mono"/>
          <w:color w:val="DB27DA"/>
          <w:sz w:val="20"/>
          <w:szCs w:val="20"/>
          <w:lang w:val="en-GB"/>
        </w:rPr>
        <w:t>\</w:t>
      </w:r>
    </w:p>
    <w:p w14:paraId="026958A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xml:space="preserve">,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finity</w:t>
      </w:r>
      <w:proofErr w:type="spellEnd"/>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f</w:t>
      </w:r>
      <w:r w:rsidRPr="009C2F9A">
        <w:rPr>
          <w:rFonts w:ascii="Comic Mono" w:hAnsi="Comic Mono" w:cs="Comic Mono"/>
          <w:color w:val="CA3323"/>
          <w:sz w:val="20"/>
          <w:szCs w:val="20"/>
          <w:lang w:val="en-GB"/>
        </w:rPr>
        <w:t>"uptrains</w:t>
      </w:r>
      <w:proofErr w:type="spellEnd"/>
      <w:r w:rsidRPr="009C2F9A">
        <w:rPr>
          <w:rFonts w:ascii="Comic Mono" w:hAnsi="Comic Mono" w:cs="Comic Mono"/>
          <w:color w:val="CA3323"/>
          <w:sz w:val="20"/>
          <w:szCs w:val="20"/>
          <w:lang w:val="en-GB"/>
        </w:rPr>
        <w:t>-on-line({line})"</w:t>
      </w:r>
      <w:r w:rsidRPr="009C2F9A">
        <w:rPr>
          <w:rFonts w:ascii="Comic Mono" w:hAnsi="Comic Mono" w:cs="Comic Mono"/>
          <w:color w:val="000000"/>
          <w:sz w:val="20"/>
          <w:szCs w:val="20"/>
          <w:lang w:val="en-GB"/>
        </w:rPr>
        <w:t>)</w:t>
      </w:r>
    </w:p>
    <w:p w14:paraId="1E7B18B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self.var_trains_on_line_down</w:t>
      </w:r>
      <w:proofErr w:type="spellEnd"/>
      <w:r w:rsidRPr="009C2F9A">
        <w:rPr>
          <w:rFonts w:ascii="Comic Mono" w:hAnsi="Comic Mono" w:cs="Comic Mono"/>
          <w:color w:val="000000"/>
          <w:sz w:val="20"/>
          <w:szCs w:val="20"/>
          <w:lang w:val="en-GB"/>
        </w:rPr>
        <w:t xml:space="preserve">[line] =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tVar</w:t>
      </w:r>
      <w:proofErr w:type="spellEnd"/>
      <w:r w:rsidRPr="009C2F9A">
        <w:rPr>
          <w:rFonts w:ascii="Comic Mono" w:hAnsi="Comic Mono" w:cs="Comic Mono"/>
          <w:color w:val="000000"/>
          <w:sz w:val="20"/>
          <w:szCs w:val="20"/>
          <w:lang w:val="en-GB"/>
        </w:rPr>
        <w:t>(</w:t>
      </w:r>
      <w:r w:rsidRPr="009C2F9A">
        <w:rPr>
          <w:rFonts w:ascii="Comic Mono" w:hAnsi="Comic Mono" w:cs="Comic Mono"/>
          <w:color w:val="DB27DA"/>
          <w:sz w:val="20"/>
          <w:szCs w:val="20"/>
          <w:lang w:val="en-GB"/>
        </w:rPr>
        <w:t>\</w:t>
      </w:r>
    </w:p>
    <w:p w14:paraId="4A0B3B16" w14:textId="73703611" w:rsidR="009C2F9A" w:rsidRPr="009C2F9A" w:rsidRDefault="009C2F9A" w:rsidP="009C2F9A">
      <w:pPr>
        <w:rPr>
          <w:sz w:val="20"/>
          <w:szCs w:val="20"/>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xml:space="preserve">, </w:t>
      </w:r>
      <w:proofErr w:type="spellStart"/>
      <w:proofErr w:type="gramStart"/>
      <w:r w:rsidRPr="009C2F9A">
        <w:rPr>
          <w:rFonts w:ascii="Comic Mono" w:hAnsi="Comic Mono" w:cs="Comic Mono"/>
          <w:color w:val="000000"/>
          <w:sz w:val="20"/>
          <w:szCs w:val="20"/>
          <w:lang w:val="en-GB"/>
        </w:rPr>
        <w:t>self.solver</w:t>
      </w:r>
      <w:proofErr w:type="gramEnd"/>
      <w:r w:rsidRPr="009C2F9A">
        <w:rPr>
          <w:rFonts w:ascii="Comic Mono" w:hAnsi="Comic Mono" w:cs="Comic Mono"/>
          <w:color w:val="000000"/>
          <w:sz w:val="20"/>
          <w:szCs w:val="20"/>
          <w:lang w:val="en-GB"/>
        </w:rPr>
        <w:t>.infinity</w:t>
      </w:r>
      <w:proofErr w:type="spellEnd"/>
      <w:r w:rsidRPr="009C2F9A">
        <w:rPr>
          <w:rFonts w:ascii="Comic Mono" w:hAnsi="Comic Mono" w:cs="Comic Mono"/>
          <w:color w:val="000000"/>
          <w:sz w:val="20"/>
          <w:szCs w:val="20"/>
          <w:lang w:val="en-GB"/>
        </w:rPr>
        <w:t xml:space="preserve">(), </w:t>
      </w:r>
      <w:proofErr w:type="spellStart"/>
      <w:r w:rsidRPr="009C2F9A">
        <w:rPr>
          <w:rFonts w:ascii="Comic Mono" w:hAnsi="Comic Mono" w:cs="Comic Mono"/>
          <w:color w:val="000000"/>
          <w:sz w:val="20"/>
          <w:szCs w:val="20"/>
          <w:lang w:val="en-GB"/>
        </w:rPr>
        <w:t>f</w:t>
      </w:r>
      <w:r w:rsidRPr="009C2F9A">
        <w:rPr>
          <w:rFonts w:ascii="Comic Mono" w:hAnsi="Comic Mono" w:cs="Comic Mono"/>
          <w:color w:val="CA3323"/>
          <w:sz w:val="20"/>
          <w:szCs w:val="20"/>
          <w:lang w:val="en-GB"/>
        </w:rPr>
        <w:t>"downtrains</w:t>
      </w:r>
      <w:proofErr w:type="spellEnd"/>
      <w:r w:rsidRPr="009C2F9A">
        <w:rPr>
          <w:rFonts w:ascii="Comic Mono" w:hAnsi="Comic Mono" w:cs="Comic Mono"/>
          <w:color w:val="CA3323"/>
          <w:sz w:val="20"/>
          <w:szCs w:val="20"/>
          <w:lang w:val="en-GB"/>
        </w:rPr>
        <w:t>-on-line({line})"</w:t>
      </w:r>
      <w:r w:rsidRPr="009C2F9A">
        <w:rPr>
          <w:rFonts w:ascii="Comic Mono" w:hAnsi="Comic Mono" w:cs="Comic Mono"/>
          <w:color w:val="000000"/>
          <w:sz w:val="20"/>
          <w:szCs w:val="20"/>
          <w:lang w:val="en-GB"/>
        </w:rPr>
        <w:t>)</w:t>
      </w:r>
    </w:p>
    <w:p w14:paraId="2802FDC2" w14:textId="15CDC822" w:rsidR="009C2F9A" w:rsidRDefault="009C2F9A" w:rsidP="00D9508A"/>
    <w:p w14:paraId="12836CDD" w14:textId="4E7A9B7E" w:rsidR="009C2F9A" w:rsidRDefault="00EB7847" w:rsidP="00D9508A">
      <w:r>
        <w:t>Finally, the frequencies and the number of trains are linked together by constrains, as well as the number of upstream and downstream trains for non-circular lines is set to be equal.</w:t>
      </w:r>
    </w:p>
    <w:p w14:paraId="50AC0CEF" w14:textId="737916B2" w:rsidR="00EB7847" w:rsidRDefault="00EB7847" w:rsidP="00D9508A"/>
    <w:p w14:paraId="21B351F0" w14:textId="77777777" w:rsid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75B2C7E"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def</w:t>
      </w: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38B9C7"/>
          <w:sz w:val="20"/>
          <w:szCs w:val="20"/>
          <w:lang w:val="en-GB"/>
        </w:rPr>
        <w:t>constrain_link_trains_per_hour_and_total_trains</w:t>
      </w:r>
      <w:proofErr w:type="spellEnd"/>
      <w:r w:rsidRPr="00EB7847">
        <w:rPr>
          <w:rFonts w:ascii="Comic Mono" w:hAnsi="Comic Mono" w:cs="Comic Mono"/>
          <w:color w:val="000000"/>
          <w:sz w:val="20"/>
          <w:szCs w:val="20"/>
          <w:lang w:val="en-GB"/>
        </w:rPr>
        <w:t>(self):</w:t>
      </w:r>
    </w:p>
    <w:p w14:paraId="7FC6C279"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for</w:t>
      </w:r>
      <w:r w:rsidRPr="00EB7847">
        <w:rPr>
          <w:rFonts w:ascii="Comic Mono" w:hAnsi="Comic Mono" w:cs="Comic Mono"/>
          <w:color w:val="000000"/>
          <w:sz w:val="20"/>
          <w:szCs w:val="20"/>
          <w:lang w:val="en-GB"/>
        </w:rPr>
        <w:t xml:space="preserve"> line </w:t>
      </w:r>
      <w:r w:rsidRPr="00EB7847">
        <w:rPr>
          <w:rFonts w:ascii="Comic Mono" w:hAnsi="Comic Mono" w:cs="Comic Mono"/>
          <w:color w:val="D17125"/>
          <w:sz w:val="20"/>
          <w:szCs w:val="20"/>
          <w:lang w:val="en-GB"/>
        </w:rPr>
        <w:t>in</w:t>
      </w: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self.line</w:t>
      </w:r>
      <w:proofErr w:type="gramEnd"/>
      <w:r w:rsidRPr="00EB7847">
        <w:rPr>
          <w:rFonts w:ascii="Comic Mono" w:hAnsi="Comic Mono" w:cs="Comic Mono"/>
          <w:color w:val="000000"/>
          <w:sz w:val="20"/>
          <w:szCs w:val="20"/>
          <w:lang w:val="en-GB"/>
        </w:rPr>
        <w:t>_names</w:t>
      </w:r>
      <w:proofErr w:type="spellEnd"/>
      <w:r w:rsidRPr="00EB7847">
        <w:rPr>
          <w:rFonts w:ascii="Comic Mono" w:hAnsi="Comic Mono" w:cs="Comic Mono"/>
          <w:color w:val="000000"/>
          <w:sz w:val="20"/>
          <w:szCs w:val="20"/>
          <w:lang w:val="en-GB"/>
        </w:rPr>
        <w:t>:</w:t>
      </w:r>
    </w:p>
    <w:p w14:paraId="071FA0F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rtt</w:t>
      </w:r>
      <w:proofErr w:type="spellEnd"/>
      <w:r w:rsidRPr="00EB7847">
        <w:rPr>
          <w:rFonts w:ascii="Comic Mono" w:hAnsi="Comic Mono" w:cs="Comic Mono"/>
          <w:color w:val="000000"/>
          <w:sz w:val="20"/>
          <w:szCs w:val="20"/>
          <w:lang w:val="en-GB"/>
        </w:rPr>
        <w:t xml:space="preserve"> = </w:t>
      </w:r>
      <w:proofErr w:type="spellStart"/>
      <w:r w:rsidRPr="00EB7847">
        <w:rPr>
          <w:rFonts w:ascii="Comic Mono" w:hAnsi="Comic Mono" w:cs="Comic Mono"/>
          <w:color w:val="000000"/>
          <w:sz w:val="20"/>
          <w:szCs w:val="20"/>
          <w:lang w:val="en-GB"/>
        </w:rPr>
        <w:t>self.get_round_trip_time</w:t>
      </w:r>
      <w:proofErr w:type="spellEnd"/>
      <w:r w:rsidRPr="00EB7847">
        <w:rPr>
          <w:rFonts w:ascii="Comic Mono" w:hAnsi="Comic Mono" w:cs="Comic Mono"/>
          <w:color w:val="000000"/>
          <w:sz w:val="20"/>
          <w:szCs w:val="20"/>
          <w:lang w:val="en-GB"/>
        </w:rPr>
        <w:t xml:space="preserve">(line) / </w:t>
      </w:r>
      <w:r w:rsidRPr="00EB7847">
        <w:rPr>
          <w:rFonts w:ascii="Comic Mono" w:hAnsi="Comic Mono" w:cs="Comic Mono"/>
          <w:color w:val="CA3323"/>
          <w:sz w:val="20"/>
          <w:szCs w:val="20"/>
          <w:lang w:val="en-GB"/>
        </w:rPr>
        <w:t>60.0</w:t>
      </w:r>
    </w:p>
    <w:p w14:paraId="636E9A5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24C6F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w:t>
      </w:r>
      <w:proofErr w:type="spellStart"/>
      <w:proofErr w:type="gramStart"/>
      <w:r w:rsidRPr="00EB7847">
        <w:rPr>
          <w:rFonts w:ascii="Comic Mono" w:hAnsi="Comic Mono" w:cs="Comic Mono"/>
          <w:color w:val="5620F4"/>
          <w:sz w:val="20"/>
          <w:szCs w:val="20"/>
          <w:lang w:val="en-GB"/>
        </w:rPr>
        <w:t>var</w:t>
      </w:r>
      <w:proofErr w:type="gramEnd"/>
      <w:r w:rsidRPr="00EB7847">
        <w:rPr>
          <w:rFonts w:ascii="Comic Mono" w:hAnsi="Comic Mono" w:cs="Comic Mono"/>
          <w:color w:val="5620F4"/>
          <w:sz w:val="20"/>
          <w:szCs w:val="20"/>
          <w:lang w:val="en-GB"/>
        </w:rPr>
        <w:t>_upstream_trains_per_hour</w:t>
      </w:r>
      <w:proofErr w:type="spellEnd"/>
      <w:r w:rsidRPr="00EB7847">
        <w:rPr>
          <w:rFonts w:ascii="Comic Mono" w:hAnsi="Comic Mono" w:cs="Comic Mono"/>
          <w:color w:val="5620F4"/>
          <w:sz w:val="20"/>
          <w:szCs w:val="20"/>
          <w:lang w:val="en-GB"/>
        </w:rPr>
        <w:t xml:space="preserve"> is the frequency of trains required</w:t>
      </w:r>
    </w:p>
    <w:p w14:paraId="0EF0C74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Therefore:</w:t>
      </w:r>
    </w:p>
    <w:p w14:paraId="461972F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Number of trains required &gt;= frequency * </w:t>
      </w:r>
      <w:proofErr w:type="spellStart"/>
      <w:r w:rsidRPr="00EB7847">
        <w:rPr>
          <w:rFonts w:ascii="Comic Mono" w:hAnsi="Comic Mono" w:cs="Comic Mono"/>
          <w:color w:val="5620F4"/>
          <w:sz w:val="20"/>
          <w:szCs w:val="20"/>
          <w:lang w:val="en-GB"/>
        </w:rPr>
        <w:t>round_trip_time</w:t>
      </w:r>
      <w:proofErr w:type="spellEnd"/>
    </w:p>
    <w:p w14:paraId="595D3457"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 = </w:t>
      </w:r>
      <w:proofErr w:type="spellStart"/>
      <w:proofErr w:type="gramStart"/>
      <w:r w:rsidRPr="00EB7847">
        <w:rPr>
          <w:rFonts w:ascii="Comic Mono" w:hAnsi="Comic Mono" w:cs="Comic Mono"/>
          <w:color w:val="000000"/>
          <w:sz w:val="20"/>
          <w:szCs w:val="20"/>
          <w:lang w:val="en-GB"/>
        </w:rPr>
        <w:t>self.solver</w:t>
      </w:r>
      <w:proofErr w:type="gramEnd"/>
      <w:r w:rsidRPr="00EB7847">
        <w:rPr>
          <w:rFonts w:ascii="Comic Mono" w:hAnsi="Comic Mono" w:cs="Comic Mono"/>
          <w:color w:val="000000"/>
          <w:sz w:val="20"/>
          <w:szCs w:val="20"/>
          <w:lang w:val="en-GB"/>
        </w:rPr>
        <w:t>.Constraint</w:t>
      </w:r>
      <w:proofErr w:type="spellEnd"/>
      <w:r w:rsidRPr="00EB7847">
        <w:rPr>
          <w:rFonts w:ascii="Comic Mono" w:hAnsi="Comic Mono" w:cs="Comic Mono"/>
          <w:color w:val="000000"/>
          <w:sz w:val="20"/>
          <w:szCs w:val="20"/>
          <w:lang w:val="en-GB"/>
        </w:rPr>
        <w:t>(</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self.solver.infinity</w:t>
      </w:r>
      <w:proofErr w:type="spellEnd"/>
      <w:r w:rsidRPr="00EB7847">
        <w:rPr>
          <w:rFonts w:ascii="Comic Mono" w:hAnsi="Comic Mono" w:cs="Comic Mono"/>
          <w:color w:val="000000"/>
          <w:sz w:val="20"/>
          <w:szCs w:val="20"/>
          <w:lang w:val="en-GB"/>
        </w:rPr>
        <w:t>())</w:t>
      </w:r>
    </w:p>
    <w:p w14:paraId="67ADE50A"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up_per_hour_var</w:t>
      </w:r>
      <w:proofErr w:type="spellEnd"/>
      <w:r w:rsidRPr="00EB7847">
        <w:rPr>
          <w:rFonts w:ascii="Comic Mono" w:hAnsi="Comic Mono" w:cs="Comic Mono"/>
          <w:color w:val="000000"/>
          <w:sz w:val="20"/>
          <w:szCs w:val="20"/>
          <w:lang w:val="en-GB"/>
        </w:rPr>
        <w:t xml:space="preserve"> = </w:t>
      </w:r>
      <w:proofErr w:type="spellStart"/>
      <w:r w:rsidRPr="00EB7847">
        <w:rPr>
          <w:rFonts w:ascii="Comic Mono" w:hAnsi="Comic Mono" w:cs="Comic Mono"/>
          <w:color w:val="000000"/>
          <w:sz w:val="20"/>
          <w:szCs w:val="20"/>
          <w:lang w:val="en-GB"/>
        </w:rPr>
        <w:t>self.var_upstream_trains_per_hour</w:t>
      </w:r>
      <w:proofErr w:type="spellEnd"/>
      <w:r w:rsidRPr="00EB7847">
        <w:rPr>
          <w:rFonts w:ascii="Comic Mono" w:hAnsi="Comic Mono" w:cs="Comic Mono"/>
          <w:color w:val="000000"/>
          <w:sz w:val="20"/>
          <w:szCs w:val="20"/>
          <w:lang w:val="en-GB"/>
        </w:rPr>
        <w:t>[line]</w:t>
      </w:r>
    </w:p>
    <w:p w14:paraId="15389F0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var_n_trains_up</w:t>
      </w:r>
      <w:proofErr w:type="spellEnd"/>
      <w:r w:rsidRPr="00EB7847">
        <w:rPr>
          <w:rFonts w:ascii="Comic Mono" w:hAnsi="Comic Mono" w:cs="Comic Mono"/>
          <w:color w:val="000000"/>
          <w:sz w:val="20"/>
          <w:szCs w:val="20"/>
          <w:lang w:val="en-GB"/>
        </w:rPr>
        <w:t xml:space="preserve"> = </w:t>
      </w:r>
      <w:proofErr w:type="spellStart"/>
      <w:r w:rsidRPr="00EB7847">
        <w:rPr>
          <w:rFonts w:ascii="Comic Mono" w:hAnsi="Comic Mono" w:cs="Comic Mono"/>
          <w:color w:val="000000"/>
          <w:sz w:val="20"/>
          <w:szCs w:val="20"/>
          <w:lang w:val="en-GB"/>
        </w:rPr>
        <w:t>self.var_trains_on_line_up</w:t>
      </w:r>
      <w:proofErr w:type="spellEnd"/>
      <w:r w:rsidRPr="00EB7847">
        <w:rPr>
          <w:rFonts w:ascii="Comic Mono" w:hAnsi="Comic Mono" w:cs="Comic Mono"/>
          <w:color w:val="000000"/>
          <w:sz w:val="20"/>
          <w:szCs w:val="20"/>
          <w:lang w:val="en-GB"/>
        </w:rPr>
        <w:t>[line]</w:t>
      </w:r>
    </w:p>
    <w:p w14:paraId="3838B232"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constrain.SetCoefficient</w:t>
      </w:r>
      <w:proofErr w:type="spellEnd"/>
      <w:proofErr w:type="gramEnd"/>
      <w:r w:rsidRPr="00EB7847">
        <w:rPr>
          <w:rFonts w:ascii="Comic Mono" w:hAnsi="Comic Mono" w:cs="Comic Mono"/>
          <w:color w:val="000000"/>
          <w:sz w:val="20"/>
          <w:szCs w:val="20"/>
          <w:lang w:val="en-GB"/>
        </w:rPr>
        <w:t>(</w:t>
      </w:r>
      <w:proofErr w:type="spellStart"/>
      <w:r w:rsidRPr="00EB7847">
        <w:rPr>
          <w:rFonts w:ascii="Comic Mono" w:hAnsi="Comic Mono" w:cs="Comic Mono"/>
          <w:color w:val="000000"/>
          <w:sz w:val="20"/>
          <w:szCs w:val="20"/>
          <w:lang w:val="en-GB"/>
        </w:rPr>
        <w:t>var_n_trains_up</w:t>
      </w:r>
      <w:proofErr w:type="spellEnd"/>
      <w:r w:rsidRPr="00EB7847">
        <w:rPr>
          <w:rFonts w:ascii="Comic Mono" w:hAnsi="Comic Mono" w:cs="Comic Mono"/>
          <w:color w:val="000000"/>
          <w:sz w:val="20"/>
          <w:szCs w:val="20"/>
          <w:lang w:val="en-GB"/>
        </w:rPr>
        <w:t xml:space="preserve">,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7218F0EB"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constrain.SetCoefficient</w:t>
      </w:r>
      <w:proofErr w:type="spellEnd"/>
      <w:proofErr w:type="gramEnd"/>
      <w:r w:rsidRPr="00EB7847">
        <w:rPr>
          <w:rFonts w:ascii="Comic Mono" w:hAnsi="Comic Mono" w:cs="Comic Mono"/>
          <w:color w:val="000000"/>
          <w:sz w:val="20"/>
          <w:szCs w:val="20"/>
          <w:lang w:val="en-GB"/>
        </w:rPr>
        <w:t>(</w:t>
      </w:r>
      <w:proofErr w:type="spellStart"/>
      <w:r w:rsidRPr="00EB7847">
        <w:rPr>
          <w:rFonts w:ascii="Comic Mono" w:hAnsi="Comic Mono" w:cs="Comic Mono"/>
          <w:color w:val="000000"/>
          <w:sz w:val="20"/>
          <w:szCs w:val="20"/>
          <w:lang w:val="en-GB"/>
        </w:rPr>
        <w:t>up_per_hour_var</w:t>
      </w:r>
      <w:proofErr w:type="spellEnd"/>
      <w:r w:rsidRPr="00EB7847">
        <w:rPr>
          <w:rFonts w:ascii="Comic Mono" w:hAnsi="Comic Mono" w:cs="Comic Mono"/>
          <w:color w:val="000000"/>
          <w:sz w:val="20"/>
          <w:szCs w:val="20"/>
          <w:lang w:val="en-GB"/>
        </w:rPr>
        <w:t>, -</w:t>
      </w:r>
      <w:proofErr w:type="spellStart"/>
      <w:r w:rsidRPr="00EB7847">
        <w:rPr>
          <w:rFonts w:ascii="Comic Mono" w:hAnsi="Comic Mono" w:cs="Comic Mono"/>
          <w:color w:val="000000"/>
          <w:sz w:val="20"/>
          <w:szCs w:val="20"/>
          <w:lang w:val="en-GB"/>
        </w:rPr>
        <w:t>rtt</w:t>
      </w:r>
      <w:proofErr w:type="spellEnd"/>
      <w:r w:rsidRPr="00EB7847">
        <w:rPr>
          <w:rFonts w:ascii="Comic Mono" w:hAnsi="Comic Mono" w:cs="Comic Mono"/>
          <w:color w:val="000000"/>
          <w:sz w:val="20"/>
          <w:szCs w:val="20"/>
          <w:lang w:val="en-GB"/>
        </w:rPr>
        <w:t>)</w:t>
      </w:r>
    </w:p>
    <w:p w14:paraId="41DF4F8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FA8DB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w:t>
      </w:r>
      <w:proofErr w:type="spellStart"/>
      <w:proofErr w:type="gramStart"/>
      <w:r w:rsidRPr="00EB7847">
        <w:rPr>
          <w:rFonts w:ascii="Comic Mono" w:hAnsi="Comic Mono" w:cs="Comic Mono"/>
          <w:color w:val="5620F4"/>
          <w:sz w:val="20"/>
          <w:szCs w:val="20"/>
          <w:lang w:val="en-GB"/>
        </w:rPr>
        <w:t>var</w:t>
      </w:r>
      <w:proofErr w:type="gramEnd"/>
      <w:r w:rsidRPr="00EB7847">
        <w:rPr>
          <w:rFonts w:ascii="Comic Mono" w:hAnsi="Comic Mono" w:cs="Comic Mono"/>
          <w:color w:val="5620F4"/>
          <w:sz w:val="20"/>
          <w:szCs w:val="20"/>
          <w:lang w:val="en-GB"/>
        </w:rPr>
        <w:t>_downstream_trains_per_hour</w:t>
      </w:r>
      <w:proofErr w:type="spellEnd"/>
      <w:r w:rsidRPr="00EB7847">
        <w:rPr>
          <w:rFonts w:ascii="Comic Mono" w:hAnsi="Comic Mono" w:cs="Comic Mono"/>
          <w:color w:val="5620F4"/>
          <w:sz w:val="20"/>
          <w:szCs w:val="20"/>
          <w:lang w:val="en-GB"/>
        </w:rPr>
        <w:t xml:space="preserve"> is the frequency of trains required</w:t>
      </w:r>
    </w:p>
    <w:p w14:paraId="5D1C5F2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Therefore:</w:t>
      </w:r>
    </w:p>
    <w:p w14:paraId="247A5C2B"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Number of trains required &gt;= frequency * </w:t>
      </w:r>
      <w:proofErr w:type="spellStart"/>
      <w:r w:rsidRPr="00EB7847">
        <w:rPr>
          <w:rFonts w:ascii="Comic Mono" w:hAnsi="Comic Mono" w:cs="Comic Mono"/>
          <w:color w:val="5620F4"/>
          <w:sz w:val="20"/>
          <w:szCs w:val="20"/>
          <w:lang w:val="en-GB"/>
        </w:rPr>
        <w:t>round_trip_time</w:t>
      </w:r>
      <w:proofErr w:type="spellEnd"/>
    </w:p>
    <w:p w14:paraId="052E95AC"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2 = </w:t>
      </w:r>
      <w:proofErr w:type="spellStart"/>
      <w:proofErr w:type="gramStart"/>
      <w:r w:rsidRPr="00EB7847">
        <w:rPr>
          <w:rFonts w:ascii="Comic Mono" w:hAnsi="Comic Mono" w:cs="Comic Mono"/>
          <w:color w:val="000000"/>
          <w:sz w:val="20"/>
          <w:szCs w:val="20"/>
          <w:lang w:val="en-GB"/>
        </w:rPr>
        <w:t>self.solver</w:t>
      </w:r>
      <w:proofErr w:type="gramEnd"/>
      <w:r w:rsidRPr="00EB7847">
        <w:rPr>
          <w:rFonts w:ascii="Comic Mono" w:hAnsi="Comic Mono" w:cs="Comic Mono"/>
          <w:color w:val="000000"/>
          <w:sz w:val="20"/>
          <w:szCs w:val="20"/>
          <w:lang w:val="en-GB"/>
        </w:rPr>
        <w:t>.Constraint</w:t>
      </w:r>
      <w:proofErr w:type="spellEnd"/>
      <w:r w:rsidRPr="00EB7847">
        <w:rPr>
          <w:rFonts w:ascii="Comic Mono" w:hAnsi="Comic Mono" w:cs="Comic Mono"/>
          <w:color w:val="000000"/>
          <w:sz w:val="20"/>
          <w:szCs w:val="20"/>
          <w:lang w:val="en-GB"/>
        </w:rPr>
        <w:t>(</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self.solver.infinity</w:t>
      </w:r>
      <w:proofErr w:type="spellEnd"/>
      <w:r w:rsidRPr="00EB7847">
        <w:rPr>
          <w:rFonts w:ascii="Comic Mono" w:hAnsi="Comic Mono" w:cs="Comic Mono"/>
          <w:color w:val="000000"/>
          <w:sz w:val="20"/>
          <w:szCs w:val="20"/>
          <w:lang w:val="en-GB"/>
        </w:rPr>
        <w:t>())</w:t>
      </w:r>
    </w:p>
    <w:p w14:paraId="673095D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down_per_hour_var</w:t>
      </w:r>
      <w:proofErr w:type="spellEnd"/>
      <w:r w:rsidRPr="00EB7847">
        <w:rPr>
          <w:rFonts w:ascii="Comic Mono" w:hAnsi="Comic Mono" w:cs="Comic Mono"/>
          <w:color w:val="000000"/>
          <w:sz w:val="20"/>
          <w:szCs w:val="20"/>
          <w:lang w:val="en-GB"/>
        </w:rPr>
        <w:t xml:space="preserve"> = </w:t>
      </w:r>
      <w:proofErr w:type="spellStart"/>
      <w:r w:rsidRPr="00EB7847">
        <w:rPr>
          <w:rFonts w:ascii="Comic Mono" w:hAnsi="Comic Mono" w:cs="Comic Mono"/>
          <w:color w:val="000000"/>
          <w:sz w:val="20"/>
          <w:szCs w:val="20"/>
          <w:lang w:val="en-GB"/>
        </w:rPr>
        <w:t>self.var_downstream_trains_per_hour</w:t>
      </w:r>
      <w:proofErr w:type="spellEnd"/>
      <w:r w:rsidRPr="00EB7847">
        <w:rPr>
          <w:rFonts w:ascii="Comic Mono" w:hAnsi="Comic Mono" w:cs="Comic Mono"/>
          <w:color w:val="000000"/>
          <w:sz w:val="20"/>
          <w:szCs w:val="20"/>
          <w:lang w:val="en-GB"/>
        </w:rPr>
        <w:t>[line]</w:t>
      </w:r>
    </w:p>
    <w:p w14:paraId="4DF229D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var_n_trains_down</w:t>
      </w:r>
      <w:proofErr w:type="spellEnd"/>
      <w:r w:rsidRPr="00EB7847">
        <w:rPr>
          <w:rFonts w:ascii="Comic Mono" w:hAnsi="Comic Mono" w:cs="Comic Mono"/>
          <w:color w:val="000000"/>
          <w:sz w:val="20"/>
          <w:szCs w:val="20"/>
          <w:lang w:val="en-GB"/>
        </w:rPr>
        <w:t xml:space="preserve"> = </w:t>
      </w:r>
      <w:proofErr w:type="spellStart"/>
      <w:r w:rsidRPr="00EB7847">
        <w:rPr>
          <w:rFonts w:ascii="Comic Mono" w:hAnsi="Comic Mono" w:cs="Comic Mono"/>
          <w:color w:val="000000"/>
          <w:sz w:val="20"/>
          <w:szCs w:val="20"/>
          <w:lang w:val="en-GB"/>
        </w:rPr>
        <w:t>self.var_trains_on_line_down</w:t>
      </w:r>
      <w:proofErr w:type="spellEnd"/>
      <w:r w:rsidRPr="00EB7847">
        <w:rPr>
          <w:rFonts w:ascii="Comic Mono" w:hAnsi="Comic Mono" w:cs="Comic Mono"/>
          <w:color w:val="000000"/>
          <w:sz w:val="20"/>
          <w:szCs w:val="20"/>
          <w:lang w:val="en-GB"/>
        </w:rPr>
        <w:t>[line]</w:t>
      </w:r>
    </w:p>
    <w:p w14:paraId="5E3BB57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2.SetCoefficient(</w:t>
      </w:r>
      <w:proofErr w:type="spellStart"/>
      <w:r w:rsidRPr="00EB7847">
        <w:rPr>
          <w:rFonts w:ascii="Comic Mono" w:hAnsi="Comic Mono" w:cs="Comic Mono"/>
          <w:color w:val="000000"/>
          <w:sz w:val="20"/>
          <w:szCs w:val="20"/>
          <w:lang w:val="en-GB"/>
        </w:rPr>
        <w:t>var_n_trains_down</w:t>
      </w:r>
      <w:proofErr w:type="spellEnd"/>
      <w:r w:rsidRPr="00EB7847">
        <w:rPr>
          <w:rFonts w:ascii="Comic Mono" w:hAnsi="Comic Mono" w:cs="Comic Mono"/>
          <w:color w:val="000000"/>
          <w:sz w:val="20"/>
          <w:szCs w:val="20"/>
          <w:lang w:val="en-GB"/>
        </w:rPr>
        <w:t xml:space="preserve">,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33AD249E"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2.SetCoefficient(</w:t>
      </w:r>
      <w:proofErr w:type="spellStart"/>
      <w:r w:rsidRPr="00EB7847">
        <w:rPr>
          <w:rFonts w:ascii="Comic Mono" w:hAnsi="Comic Mono" w:cs="Comic Mono"/>
          <w:color w:val="000000"/>
          <w:sz w:val="20"/>
          <w:szCs w:val="20"/>
          <w:lang w:val="en-GB"/>
        </w:rPr>
        <w:t>down_per_hour_var</w:t>
      </w:r>
      <w:proofErr w:type="spellEnd"/>
      <w:r w:rsidRPr="00EB7847">
        <w:rPr>
          <w:rFonts w:ascii="Comic Mono" w:hAnsi="Comic Mono" w:cs="Comic Mono"/>
          <w:color w:val="000000"/>
          <w:sz w:val="20"/>
          <w:szCs w:val="20"/>
          <w:lang w:val="en-GB"/>
        </w:rPr>
        <w:t>, -</w:t>
      </w:r>
      <w:proofErr w:type="spellStart"/>
      <w:r w:rsidRPr="00EB7847">
        <w:rPr>
          <w:rFonts w:ascii="Comic Mono" w:hAnsi="Comic Mono" w:cs="Comic Mono"/>
          <w:color w:val="000000"/>
          <w:sz w:val="20"/>
          <w:szCs w:val="20"/>
          <w:lang w:val="en-GB"/>
        </w:rPr>
        <w:t>rtt</w:t>
      </w:r>
      <w:proofErr w:type="spellEnd"/>
      <w:r w:rsidRPr="00EB7847">
        <w:rPr>
          <w:rFonts w:ascii="Comic Mono" w:hAnsi="Comic Mono" w:cs="Comic Mono"/>
          <w:color w:val="000000"/>
          <w:sz w:val="20"/>
          <w:szCs w:val="20"/>
          <w:lang w:val="en-GB"/>
        </w:rPr>
        <w:t>)</w:t>
      </w:r>
    </w:p>
    <w:p w14:paraId="14629672"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324D1C"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For non-circular routes, the same train travels back and forth</w:t>
      </w:r>
    </w:p>
    <w:p w14:paraId="15C4FFC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w:t>
      </w:r>
      <w:proofErr w:type="gramStart"/>
      <w:r w:rsidRPr="00EB7847">
        <w:rPr>
          <w:rFonts w:ascii="Comic Mono" w:hAnsi="Comic Mono" w:cs="Comic Mono"/>
          <w:color w:val="5620F4"/>
          <w:sz w:val="20"/>
          <w:szCs w:val="20"/>
          <w:lang w:val="en-GB"/>
        </w:rPr>
        <w:t>hence</w:t>
      </w:r>
      <w:proofErr w:type="gramEnd"/>
      <w:r w:rsidRPr="00EB7847">
        <w:rPr>
          <w:rFonts w:ascii="Comic Mono" w:hAnsi="Comic Mono" w:cs="Comic Mono"/>
          <w:color w:val="5620F4"/>
          <w:sz w:val="20"/>
          <w:szCs w:val="20"/>
          <w:lang w:val="en-GB"/>
        </w:rPr>
        <w:t xml:space="preserve"> the same number of trains upstream and downstream</w:t>
      </w:r>
    </w:p>
    <w:p w14:paraId="4194DED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if</w:t>
      </w: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not</w:t>
      </w: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self.is_line_circular</w:t>
      </w:r>
      <w:proofErr w:type="spellEnd"/>
      <w:r w:rsidRPr="00EB7847">
        <w:rPr>
          <w:rFonts w:ascii="Comic Mono" w:hAnsi="Comic Mono" w:cs="Comic Mono"/>
          <w:color w:val="000000"/>
          <w:sz w:val="20"/>
          <w:szCs w:val="20"/>
          <w:lang w:val="en-GB"/>
        </w:rPr>
        <w:t>(line):</w:t>
      </w:r>
    </w:p>
    <w:p w14:paraId="0734BEE3"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3 = </w:t>
      </w:r>
      <w:proofErr w:type="spellStart"/>
      <w:proofErr w:type="gramStart"/>
      <w:r w:rsidRPr="00EB7847">
        <w:rPr>
          <w:rFonts w:ascii="Comic Mono" w:hAnsi="Comic Mono" w:cs="Comic Mono"/>
          <w:color w:val="000000"/>
          <w:sz w:val="20"/>
          <w:szCs w:val="20"/>
          <w:lang w:val="en-GB"/>
        </w:rPr>
        <w:t>self.solver</w:t>
      </w:r>
      <w:proofErr w:type="gramEnd"/>
      <w:r w:rsidRPr="00EB7847">
        <w:rPr>
          <w:rFonts w:ascii="Comic Mono" w:hAnsi="Comic Mono" w:cs="Comic Mono"/>
          <w:color w:val="000000"/>
          <w:sz w:val="20"/>
          <w:szCs w:val="20"/>
          <w:lang w:val="en-GB"/>
        </w:rPr>
        <w:t>.Constraint</w:t>
      </w:r>
      <w:proofErr w:type="spellEnd"/>
      <w:r w:rsidRPr="00EB7847">
        <w:rPr>
          <w:rFonts w:ascii="Comic Mono" w:hAnsi="Comic Mono" w:cs="Comic Mono"/>
          <w:color w:val="000000"/>
          <w:sz w:val="20"/>
          <w:szCs w:val="20"/>
          <w:lang w:val="en-GB"/>
        </w:rPr>
        <w:t>(</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 xml:space="preserve">, </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w:t>
      </w:r>
    </w:p>
    <w:p w14:paraId="0D8BBE78"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 = </w:t>
      </w:r>
      <w:proofErr w:type="spellStart"/>
      <w:r w:rsidRPr="00EB7847">
        <w:rPr>
          <w:rFonts w:ascii="Comic Mono" w:hAnsi="Comic Mono" w:cs="Comic Mono"/>
          <w:color w:val="000000"/>
          <w:sz w:val="20"/>
          <w:szCs w:val="20"/>
          <w:lang w:val="en-GB"/>
        </w:rPr>
        <w:t>self.var_trains_on_line_up</w:t>
      </w:r>
      <w:proofErr w:type="spellEnd"/>
      <w:r w:rsidRPr="00EB7847">
        <w:rPr>
          <w:rFonts w:ascii="Comic Mono" w:hAnsi="Comic Mono" w:cs="Comic Mono"/>
          <w:color w:val="000000"/>
          <w:sz w:val="20"/>
          <w:szCs w:val="20"/>
          <w:lang w:val="en-GB"/>
        </w:rPr>
        <w:t>[line]</w:t>
      </w:r>
    </w:p>
    <w:p w14:paraId="4516B75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2 = </w:t>
      </w:r>
      <w:proofErr w:type="spellStart"/>
      <w:r w:rsidRPr="00EB7847">
        <w:rPr>
          <w:rFonts w:ascii="Comic Mono" w:hAnsi="Comic Mono" w:cs="Comic Mono"/>
          <w:color w:val="000000"/>
          <w:sz w:val="20"/>
          <w:szCs w:val="20"/>
          <w:lang w:val="en-GB"/>
        </w:rPr>
        <w:t>self.var_trains_on_line_down</w:t>
      </w:r>
      <w:proofErr w:type="spellEnd"/>
      <w:r w:rsidRPr="00EB7847">
        <w:rPr>
          <w:rFonts w:ascii="Comic Mono" w:hAnsi="Comic Mono" w:cs="Comic Mono"/>
          <w:color w:val="000000"/>
          <w:sz w:val="20"/>
          <w:szCs w:val="20"/>
          <w:lang w:val="en-GB"/>
        </w:rPr>
        <w:t>[line]</w:t>
      </w:r>
    </w:p>
    <w:p w14:paraId="1383815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3.SetCoefficient(var,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37056ABA"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lastRenderedPageBreak/>
        <w:t xml:space="preserve">                constrain3.SetCoefficient(var2,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65DC3B08"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CD19D7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def</w:t>
      </w: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38B9C7"/>
          <w:sz w:val="20"/>
          <w:szCs w:val="20"/>
          <w:lang w:val="en-GB"/>
        </w:rPr>
        <w:t>set_objective_coefficients</w:t>
      </w:r>
      <w:proofErr w:type="spellEnd"/>
      <w:r w:rsidRPr="00EB7847">
        <w:rPr>
          <w:rFonts w:ascii="Comic Mono" w:hAnsi="Comic Mono" w:cs="Comic Mono"/>
          <w:color w:val="000000"/>
          <w:sz w:val="20"/>
          <w:szCs w:val="20"/>
          <w:lang w:val="en-GB"/>
        </w:rPr>
        <w:t>(self):</w:t>
      </w:r>
    </w:p>
    <w:p w14:paraId="2092A5D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for</w:t>
      </w:r>
      <w:r w:rsidRPr="00EB7847">
        <w:rPr>
          <w:rFonts w:ascii="Comic Mono" w:hAnsi="Comic Mono" w:cs="Comic Mono"/>
          <w:color w:val="000000"/>
          <w:sz w:val="20"/>
          <w:szCs w:val="20"/>
          <w:lang w:val="en-GB"/>
        </w:rPr>
        <w:t xml:space="preserve"> line </w:t>
      </w:r>
      <w:r w:rsidRPr="00EB7847">
        <w:rPr>
          <w:rFonts w:ascii="Comic Mono" w:hAnsi="Comic Mono" w:cs="Comic Mono"/>
          <w:color w:val="D17125"/>
          <w:sz w:val="20"/>
          <w:szCs w:val="20"/>
          <w:lang w:val="en-GB"/>
        </w:rPr>
        <w:t>in</w:t>
      </w: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self.line</w:t>
      </w:r>
      <w:proofErr w:type="gramEnd"/>
      <w:r w:rsidRPr="00EB7847">
        <w:rPr>
          <w:rFonts w:ascii="Comic Mono" w:hAnsi="Comic Mono" w:cs="Comic Mono"/>
          <w:color w:val="000000"/>
          <w:sz w:val="20"/>
          <w:szCs w:val="20"/>
          <w:lang w:val="en-GB"/>
        </w:rPr>
        <w:t>_names</w:t>
      </w:r>
      <w:proofErr w:type="spellEnd"/>
      <w:r w:rsidRPr="00EB7847">
        <w:rPr>
          <w:rFonts w:ascii="Comic Mono" w:hAnsi="Comic Mono" w:cs="Comic Mono"/>
          <w:color w:val="000000"/>
          <w:sz w:val="20"/>
          <w:szCs w:val="20"/>
          <w:lang w:val="en-GB"/>
        </w:rPr>
        <w:t>:</w:t>
      </w:r>
    </w:p>
    <w:p w14:paraId="34F1DBA3"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 = </w:t>
      </w:r>
      <w:proofErr w:type="spellStart"/>
      <w:r w:rsidRPr="00EB7847">
        <w:rPr>
          <w:rFonts w:ascii="Comic Mono" w:hAnsi="Comic Mono" w:cs="Comic Mono"/>
          <w:color w:val="000000"/>
          <w:sz w:val="20"/>
          <w:szCs w:val="20"/>
          <w:lang w:val="en-GB"/>
        </w:rPr>
        <w:t>self.var_trains_on_line_up</w:t>
      </w:r>
      <w:proofErr w:type="spellEnd"/>
      <w:r w:rsidRPr="00EB7847">
        <w:rPr>
          <w:rFonts w:ascii="Comic Mono" w:hAnsi="Comic Mono" w:cs="Comic Mono"/>
          <w:color w:val="000000"/>
          <w:sz w:val="20"/>
          <w:szCs w:val="20"/>
          <w:lang w:val="en-GB"/>
        </w:rPr>
        <w:t>[line]</w:t>
      </w:r>
    </w:p>
    <w:p w14:paraId="3D83D993"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self.objective</w:t>
      </w:r>
      <w:proofErr w:type="gramEnd"/>
      <w:r w:rsidRPr="00EB7847">
        <w:rPr>
          <w:rFonts w:ascii="Comic Mono" w:hAnsi="Comic Mono" w:cs="Comic Mono"/>
          <w:color w:val="000000"/>
          <w:sz w:val="20"/>
          <w:szCs w:val="20"/>
          <w:lang w:val="en-GB"/>
        </w:rPr>
        <w:t>.SetCoefficient</w:t>
      </w:r>
      <w:proofErr w:type="spellEnd"/>
      <w:r w:rsidRPr="00EB7847">
        <w:rPr>
          <w:rFonts w:ascii="Comic Mono" w:hAnsi="Comic Mono" w:cs="Comic Mono"/>
          <w:color w:val="000000"/>
          <w:sz w:val="20"/>
          <w:szCs w:val="20"/>
          <w:lang w:val="en-GB"/>
        </w:rPr>
        <w:t xml:space="preserve">(var,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063EC2AF"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BF64BA"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Only add upstream and downstream to the objective for non-circular</w:t>
      </w:r>
    </w:p>
    <w:p w14:paraId="39881368"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w:t>
      </w:r>
      <w:proofErr w:type="gramStart"/>
      <w:r w:rsidRPr="00EB7847">
        <w:rPr>
          <w:rFonts w:ascii="Comic Mono" w:hAnsi="Comic Mono" w:cs="Comic Mono"/>
          <w:color w:val="5620F4"/>
          <w:sz w:val="20"/>
          <w:szCs w:val="20"/>
          <w:lang w:val="en-GB"/>
        </w:rPr>
        <w:t>routes</w:t>
      </w:r>
      <w:proofErr w:type="gramEnd"/>
      <w:r w:rsidRPr="00EB7847">
        <w:rPr>
          <w:rFonts w:ascii="Comic Mono" w:hAnsi="Comic Mono" w:cs="Comic Mono"/>
          <w:color w:val="5620F4"/>
          <w:sz w:val="20"/>
          <w:szCs w:val="20"/>
          <w:lang w:val="en-GB"/>
        </w:rPr>
        <w:t>. For circular routes, the same train runs upstream</w:t>
      </w:r>
    </w:p>
    <w:p w14:paraId="345D3C79"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xml:space="preserve"># </w:t>
      </w:r>
      <w:proofErr w:type="gramStart"/>
      <w:r w:rsidRPr="00EB7847">
        <w:rPr>
          <w:rFonts w:ascii="Comic Mono" w:hAnsi="Comic Mono" w:cs="Comic Mono"/>
          <w:color w:val="5620F4"/>
          <w:sz w:val="20"/>
          <w:szCs w:val="20"/>
          <w:lang w:val="en-GB"/>
        </w:rPr>
        <w:t>and</w:t>
      </w:r>
      <w:proofErr w:type="gramEnd"/>
      <w:r w:rsidRPr="00EB7847">
        <w:rPr>
          <w:rFonts w:ascii="Comic Mono" w:hAnsi="Comic Mono" w:cs="Comic Mono"/>
          <w:color w:val="5620F4"/>
          <w:sz w:val="20"/>
          <w:szCs w:val="20"/>
          <w:lang w:val="en-GB"/>
        </w:rPr>
        <w:t xml:space="preserve"> downstream, so we need to add only one</w:t>
      </w:r>
    </w:p>
    <w:p w14:paraId="77E5B09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if</w:t>
      </w:r>
      <w:r w:rsidRPr="00EB7847">
        <w:rPr>
          <w:rFonts w:ascii="Comic Mono" w:hAnsi="Comic Mono" w:cs="Comic Mono"/>
          <w:color w:val="000000"/>
          <w:sz w:val="20"/>
          <w:szCs w:val="20"/>
          <w:lang w:val="en-GB"/>
        </w:rPr>
        <w:t xml:space="preserve"> </w:t>
      </w:r>
      <w:proofErr w:type="spellStart"/>
      <w:r w:rsidRPr="00EB7847">
        <w:rPr>
          <w:rFonts w:ascii="Comic Mono" w:hAnsi="Comic Mono" w:cs="Comic Mono"/>
          <w:color w:val="000000"/>
          <w:sz w:val="20"/>
          <w:szCs w:val="20"/>
          <w:lang w:val="en-GB"/>
        </w:rPr>
        <w:t>self.is_line_circular</w:t>
      </w:r>
      <w:proofErr w:type="spellEnd"/>
      <w:r w:rsidRPr="00EB7847">
        <w:rPr>
          <w:rFonts w:ascii="Comic Mono" w:hAnsi="Comic Mono" w:cs="Comic Mono"/>
          <w:color w:val="000000"/>
          <w:sz w:val="20"/>
          <w:szCs w:val="20"/>
          <w:lang w:val="en-GB"/>
        </w:rPr>
        <w:t>(line):</w:t>
      </w:r>
    </w:p>
    <w:p w14:paraId="41B396DF"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 = </w:t>
      </w:r>
      <w:proofErr w:type="spellStart"/>
      <w:r w:rsidRPr="00EB7847">
        <w:rPr>
          <w:rFonts w:ascii="Comic Mono" w:hAnsi="Comic Mono" w:cs="Comic Mono"/>
          <w:color w:val="000000"/>
          <w:sz w:val="20"/>
          <w:szCs w:val="20"/>
          <w:lang w:val="en-GB"/>
        </w:rPr>
        <w:t>self.var_trains_on_line_down</w:t>
      </w:r>
      <w:proofErr w:type="spellEnd"/>
      <w:r w:rsidRPr="00EB7847">
        <w:rPr>
          <w:rFonts w:ascii="Comic Mono" w:hAnsi="Comic Mono" w:cs="Comic Mono"/>
          <w:color w:val="000000"/>
          <w:sz w:val="20"/>
          <w:szCs w:val="20"/>
          <w:lang w:val="en-GB"/>
        </w:rPr>
        <w:t>[line]</w:t>
      </w:r>
    </w:p>
    <w:p w14:paraId="21AFCDF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self.objective</w:t>
      </w:r>
      <w:proofErr w:type="gramEnd"/>
      <w:r w:rsidRPr="00EB7847">
        <w:rPr>
          <w:rFonts w:ascii="Comic Mono" w:hAnsi="Comic Mono" w:cs="Comic Mono"/>
          <w:color w:val="000000"/>
          <w:sz w:val="20"/>
          <w:szCs w:val="20"/>
          <w:lang w:val="en-GB"/>
        </w:rPr>
        <w:t>.SetCoefficient</w:t>
      </w:r>
      <w:proofErr w:type="spellEnd"/>
      <w:r w:rsidRPr="00EB7847">
        <w:rPr>
          <w:rFonts w:ascii="Comic Mono" w:hAnsi="Comic Mono" w:cs="Comic Mono"/>
          <w:color w:val="000000"/>
          <w:sz w:val="20"/>
          <w:szCs w:val="20"/>
          <w:lang w:val="en-GB"/>
        </w:rPr>
        <w:t xml:space="preserve">(var,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707C63B9"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proofErr w:type="spellStart"/>
      <w:proofErr w:type="gramStart"/>
      <w:r w:rsidRPr="00EB7847">
        <w:rPr>
          <w:rFonts w:ascii="Comic Mono" w:hAnsi="Comic Mono" w:cs="Comic Mono"/>
          <w:color w:val="000000"/>
          <w:sz w:val="20"/>
          <w:szCs w:val="20"/>
          <w:lang w:val="en-GB"/>
        </w:rPr>
        <w:t>self.objective</w:t>
      </w:r>
      <w:proofErr w:type="gramEnd"/>
      <w:r w:rsidRPr="00EB7847">
        <w:rPr>
          <w:rFonts w:ascii="Comic Mono" w:hAnsi="Comic Mono" w:cs="Comic Mono"/>
          <w:color w:val="000000"/>
          <w:sz w:val="20"/>
          <w:szCs w:val="20"/>
          <w:lang w:val="en-GB"/>
        </w:rPr>
        <w:t>.SetMinimization</w:t>
      </w:r>
      <w:proofErr w:type="spellEnd"/>
      <w:r w:rsidRPr="00EB7847">
        <w:rPr>
          <w:rFonts w:ascii="Comic Mono" w:hAnsi="Comic Mono" w:cs="Comic Mono"/>
          <w:color w:val="000000"/>
          <w:sz w:val="20"/>
          <w:szCs w:val="20"/>
          <w:lang w:val="en-GB"/>
        </w:rPr>
        <w:t>()</w:t>
      </w:r>
    </w:p>
    <w:p w14:paraId="6F0AB3DA" w14:textId="77777777" w:rsid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7689DC2" w14:textId="77777777" w:rsidR="00EB7847" w:rsidRDefault="00EB7847" w:rsidP="00D9508A"/>
    <w:p w14:paraId="6B258A7E" w14:textId="3A66D9C5" w:rsidR="009C2F9A" w:rsidRDefault="00BF5121" w:rsidP="00D9508A">
      <w:r>
        <w:t>The objective just adds up all the train requires, taking care to differentiate between circular and non-circular lines:</w:t>
      </w:r>
    </w:p>
    <w:p w14:paraId="16BD2100" w14:textId="70A7CCF2" w:rsidR="00BF5121" w:rsidRDefault="00BF5121" w:rsidP="00D9508A"/>
    <w:p w14:paraId="17170AF3"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def</w:t>
      </w: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38B9C7"/>
          <w:sz w:val="20"/>
          <w:szCs w:val="20"/>
          <w:lang w:val="en-GB"/>
        </w:rPr>
        <w:t>set_objective_coefficients</w:t>
      </w:r>
      <w:proofErr w:type="spellEnd"/>
      <w:r w:rsidRPr="00BF5121">
        <w:rPr>
          <w:rFonts w:ascii="Comic Mono" w:hAnsi="Comic Mono" w:cs="Comic Mono"/>
          <w:color w:val="000000"/>
          <w:sz w:val="20"/>
          <w:szCs w:val="20"/>
          <w:lang w:val="en-GB"/>
        </w:rPr>
        <w:t>(self):</w:t>
      </w:r>
    </w:p>
    <w:p w14:paraId="6A0BCA04"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for</w:t>
      </w:r>
      <w:r w:rsidRPr="00BF5121">
        <w:rPr>
          <w:rFonts w:ascii="Comic Mono" w:hAnsi="Comic Mono" w:cs="Comic Mono"/>
          <w:color w:val="000000"/>
          <w:sz w:val="20"/>
          <w:szCs w:val="20"/>
          <w:lang w:val="en-GB"/>
        </w:rPr>
        <w:t xml:space="preserve"> line </w:t>
      </w:r>
      <w:r w:rsidRPr="00BF5121">
        <w:rPr>
          <w:rFonts w:ascii="Comic Mono" w:hAnsi="Comic Mono" w:cs="Comic Mono"/>
          <w:color w:val="D17125"/>
          <w:sz w:val="20"/>
          <w:szCs w:val="20"/>
          <w:lang w:val="en-GB"/>
        </w:rPr>
        <w:t>in</w:t>
      </w: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line</w:t>
      </w:r>
      <w:proofErr w:type="gramEnd"/>
      <w:r w:rsidRPr="00BF5121">
        <w:rPr>
          <w:rFonts w:ascii="Comic Mono" w:hAnsi="Comic Mono" w:cs="Comic Mono"/>
          <w:color w:val="000000"/>
          <w:sz w:val="20"/>
          <w:szCs w:val="20"/>
          <w:lang w:val="en-GB"/>
        </w:rPr>
        <w:t>_names</w:t>
      </w:r>
      <w:proofErr w:type="spellEnd"/>
      <w:r w:rsidRPr="00BF5121">
        <w:rPr>
          <w:rFonts w:ascii="Comic Mono" w:hAnsi="Comic Mono" w:cs="Comic Mono"/>
          <w:color w:val="000000"/>
          <w:sz w:val="20"/>
          <w:szCs w:val="20"/>
          <w:lang w:val="en-GB"/>
        </w:rPr>
        <w:t>:</w:t>
      </w:r>
    </w:p>
    <w:p w14:paraId="6151EF11"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w:t>
      </w:r>
      <w:proofErr w:type="spellStart"/>
      <w:r w:rsidRPr="00BF5121">
        <w:rPr>
          <w:rFonts w:ascii="Comic Mono" w:hAnsi="Comic Mono" w:cs="Comic Mono"/>
          <w:color w:val="000000"/>
          <w:sz w:val="20"/>
          <w:szCs w:val="20"/>
          <w:lang w:val="en-GB"/>
        </w:rPr>
        <w:t>self.var_trains_on_line_up</w:t>
      </w:r>
      <w:proofErr w:type="spellEnd"/>
      <w:r w:rsidRPr="00BF5121">
        <w:rPr>
          <w:rFonts w:ascii="Comic Mono" w:hAnsi="Comic Mono" w:cs="Comic Mono"/>
          <w:color w:val="000000"/>
          <w:sz w:val="20"/>
          <w:szCs w:val="20"/>
          <w:lang w:val="en-GB"/>
        </w:rPr>
        <w:t>[line]</w:t>
      </w:r>
    </w:p>
    <w:p w14:paraId="1F4D436F"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objective</w:t>
      </w:r>
      <w:proofErr w:type="gramEnd"/>
      <w:r w:rsidRPr="00BF5121">
        <w:rPr>
          <w:rFonts w:ascii="Comic Mono" w:hAnsi="Comic Mono" w:cs="Comic Mono"/>
          <w:color w:val="000000"/>
          <w:sz w:val="20"/>
          <w:szCs w:val="20"/>
          <w:lang w:val="en-GB"/>
        </w:rPr>
        <w:t>.SetCoefficient</w:t>
      </w:r>
      <w:proofErr w:type="spellEnd"/>
      <w:r w:rsidRPr="00BF5121">
        <w:rPr>
          <w:rFonts w:ascii="Comic Mono" w:hAnsi="Comic Mono" w:cs="Comic Mono"/>
          <w:color w:val="000000"/>
          <w:sz w:val="20"/>
          <w:szCs w:val="20"/>
          <w:lang w:val="en-GB"/>
        </w:rPr>
        <w:t xml:space="preserve">(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7220AE25"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AC5C3D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Only add upstream and downstream to the objective for non-circular</w:t>
      </w:r>
    </w:p>
    <w:p w14:paraId="3FF604DD"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routes</w:t>
      </w:r>
      <w:proofErr w:type="gramEnd"/>
      <w:r w:rsidRPr="00BF5121">
        <w:rPr>
          <w:rFonts w:ascii="Comic Mono" w:hAnsi="Comic Mono" w:cs="Comic Mono"/>
          <w:color w:val="5620F4"/>
          <w:sz w:val="20"/>
          <w:szCs w:val="20"/>
          <w:lang w:val="en-GB"/>
        </w:rPr>
        <w:t>. For circular routes, the same train runs upstream</w:t>
      </w:r>
    </w:p>
    <w:p w14:paraId="5C256754"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and</w:t>
      </w:r>
      <w:proofErr w:type="gramEnd"/>
      <w:r w:rsidRPr="00BF5121">
        <w:rPr>
          <w:rFonts w:ascii="Comic Mono" w:hAnsi="Comic Mono" w:cs="Comic Mono"/>
          <w:color w:val="5620F4"/>
          <w:sz w:val="20"/>
          <w:szCs w:val="20"/>
          <w:lang w:val="en-GB"/>
        </w:rPr>
        <w:t xml:space="preserve"> downstream, so we need to add only one</w:t>
      </w:r>
    </w:p>
    <w:p w14:paraId="21F9E193"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if</w:t>
      </w: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000000"/>
          <w:sz w:val="20"/>
          <w:szCs w:val="20"/>
          <w:lang w:val="en-GB"/>
        </w:rPr>
        <w:t>self.is_line_circular</w:t>
      </w:r>
      <w:proofErr w:type="spellEnd"/>
      <w:r w:rsidRPr="00BF5121">
        <w:rPr>
          <w:rFonts w:ascii="Comic Mono" w:hAnsi="Comic Mono" w:cs="Comic Mono"/>
          <w:color w:val="000000"/>
          <w:sz w:val="20"/>
          <w:szCs w:val="20"/>
          <w:lang w:val="en-GB"/>
        </w:rPr>
        <w:t>(line):</w:t>
      </w:r>
    </w:p>
    <w:p w14:paraId="0A4F990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w:t>
      </w:r>
      <w:proofErr w:type="spellStart"/>
      <w:r w:rsidRPr="00BF5121">
        <w:rPr>
          <w:rFonts w:ascii="Comic Mono" w:hAnsi="Comic Mono" w:cs="Comic Mono"/>
          <w:color w:val="000000"/>
          <w:sz w:val="20"/>
          <w:szCs w:val="20"/>
          <w:lang w:val="en-GB"/>
        </w:rPr>
        <w:t>self.var_trains_on_line_down</w:t>
      </w:r>
      <w:proofErr w:type="spellEnd"/>
      <w:r w:rsidRPr="00BF5121">
        <w:rPr>
          <w:rFonts w:ascii="Comic Mono" w:hAnsi="Comic Mono" w:cs="Comic Mono"/>
          <w:color w:val="000000"/>
          <w:sz w:val="20"/>
          <w:szCs w:val="20"/>
          <w:lang w:val="en-GB"/>
        </w:rPr>
        <w:t>[line]</w:t>
      </w:r>
    </w:p>
    <w:p w14:paraId="2AAD4B4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objective</w:t>
      </w:r>
      <w:proofErr w:type="gramEnd"/>
      <w:r w:rsidRPr="00BF5121">
        <w:rPr>
          <w:rFonts w:ascii="Comic Mono" w:hAnsi="Comic Mono" w:cs="Comic Mono"/>
          <w:color w:val="000000"/>
          <w:sz w:val="20"/>
          <w:szCs w:val="20"/>
          <w:lang w:val="en-GB"/>
        </w:rPr>
        <w:t>.SetCoefficient</w:t>
      </w:r>
      <w:proofErr w:type="spellEnd"/>
      <w:r w:rsidRPr="00BF5121">
        <w:rPr>
          <w:rFonts w:ascii="Comic Mono" w:hAnsi="Comic Mono" w:cs="Comic Mono"/>
          <w:color w:val="000000"/>
          <w:sz w:val="20"/>
          <w:szCs w:val="20"/>
          <w:lang w:val="en-GB"/>
        </w:rPr>
        <w:t xml:space="preserve">(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706E58D9" w14:textId="552C9D35" w:rsidR="00BF5121" w:rsidRPr="00BF5121" w:rsidRDefault="00BF5121" w:rsidP="00BF5121">
      <w:pPr>
        <w:rPr>
          <w:sz w:val="20"/>
          <w:szCs w:val="20"/>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objective</w:t>
      </w:r>
      <w:proofErr w:type="gramEnd"/>
      <w:r w:rsidRPr="00BF5121">
        <w:rPr>
          <w:rFonts w:ascii="Comic Mono" w:hAnsi="Comic Mono" w:cs="Comic Mono"/>
          <w:color w:val="000000"/>
          <w:sz w:val="20"/>
          <w:szCs w:val="20"/>
          <w:lang w:val="en-GB"/>
        </w:rPr>
        <w:t>.SetMinimization</w:t>
      </w:r>
      <w:proofErr w:type="spellEnd"/>
      <w:r w:rsidRPr="00BF5121">
        <w:rPr>
          <w:rFonts w:ascii="Comic Mono" w:hAnsi="Comic Mono" w:cs="Comic Mono"/>
          <w:color w:val="000000"/>
          <w:sz w:val="20"/>
          <w:szCs w:val="20"/>
          <w:lang w:val="en-GB"/>
        </w:rPr>
        <w:t>()</w:t>
      </w:r>
    </w:p>
    <w:p w14:paraId="7D51ED88" w14:textId="4B1271D7" w:rsidR="009C2F9A" w:rsidRDefault="009C2F9A" w:rsidP="00D9508A"/>
    <w:p w14:paraId="1DA633A1" w14:textId="3926DCF7" w:rsidR="009C2F9A" w:rsidRDefault="00BF5121" w:rsidP="003B0155">
      <w:pPr>
        <w:pStyle w:val="Heading3"/>
      </w:pPr>
      <w:bookmarkStart w:id="35" w:name="_Toc90595494"/>
      <w:r>
        <w:t>Ensuring passenger demand is met (C-b)</w:t>
      </w:r>
      <w:bookmarkEnd w:id="35"/>
    </w:p>
    <w:p w14:paraId="5DAD9660" w14:textId="676ED7DC" w:rsidR="00BF5121" w:rsidRDefault="00BF5121" w:rsidP="00BF5121"/>
    <w:p w14:paraId="225BFDD9" w14:textId="130B9534" w:rsidR="00BF5121" w:rsidRDefault="00BF5121" w:rsidP="00BF5121">
      <w:r>
        <w:t>To ensure passenger demand is met, the demand between each adjacent station must be calculated. This is done by the following steps</w:t>
      </w:r>
    </w:p>
    <w:p w14:paraId="3E679FF7" w14:textId="120D1EA1" w:rsidR="00BF5121" w:rsidRDefault="00BF5121" w:rsidP="00BF5121">
      <w:pPr>
        <w:pStyle w:val="ListParagraph"/>
        <w:numPr>
          <w:ilvl w:val="0"/>
          <w:numId w:val="7"/>
        </w:numPr>
      </w:pPr>
      <w:r>
        <w:t>A 2-D matrix of demand is created to accumulate the demand</w:t>
      </w:r>
    </w:p>
    <w:p w14:paraId="1C5CB7CB" w14:textId="5A4AB0DB" w:rsidR="00BF5121" w:rsidRDefault="00BF5121" w:rsidP="00BF5121">
      <w:pPr>
        <w:pStyle w:val="ListParagraph"/>
        <w:numPr>
          <w:ilvl w:val="0"/>
          <w:numId w:val="7"/>
        </w:numPr>
      </w:pPr>
      <w:r>
        <w:t>For each pair of stations, the shortest path is calculated, and the demand for each leg of that path is added to the matrix</w:t>
      </w:r>
    </w:p>
    <w:p w14:paraId="7E6FA1FD" w14:textId="1360B169" w:rsidR="00BF5121" w:rsidRDefault="00BF5121" w:rsidP="00BF5121"/>
    <w:p w14:paraId="6A5E9E85" w14:textId="77777777" w:rsid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AF44921"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def</w:t>
      </w: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38B9C7"/>
          <w:sz w:val="20"/>
          <w:szCs w:val="20"/>
          <w:lang w:val="en-GB"/>
        </w:rPr>
        <w:t>add_</w:t>
      </w:r>
      <w:proofErr w:type="gramStart"/>
      <w:r w:rsidRPr="00BF5121">
        <w:rPr>
          <w:rFonts w:ascii="Comic Mono" w:hAnsi="Comic Mono" w:cs="Comic Mono"/>
          <w:color w:val="38B9C7"/>
          <w:sz w:val="20"/>
          <w:szCs w:val="20"/>
          <w:lang w:val="en-GB"/>
        </w:rPr>
        <w:t>requirements</w:t>
      </w:r>
      <w:proofErr w:type="spellEnd"/>
      <w:r w:rsidRPr="00BF5121">
        <w:rPr>
          <w:rFonts w:ascii="Comic Mono" w:hAnsi="Comic Mono" w:cs="Comic Mono"/>
          <w:color w:val="000000"/>
          <w:sz w:val="20"/>
          <w:szCs w:val="20"/>
          <w:lang w:val="en-GB"/>
        </w:rPr>
        <w:t>(</w:t>
      </w:r>
      <w:proofErr w:type="gramEnd"/>
      <w:r w:rsidRPr="00BF5121">
        <w:rPr>
          <w:rFonts w:ascii="Comic Mono" w:hAnsi="Comic Mono" w:cs="Comic Mono"/>
          <w:color w:val="000000"/>
          <w:sz w:val="20"/>
          <w:szCs w:val="20"/>
          <w:lang w:val="en-GB"/>
        </w:rPr>
        <w:t>self, source, destination):</w:t>
      </w:r>
    </w:p>
    <w:p w14:paraId="18A657A6"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For a source and destination, find the number of passengers</w:t>
      </w:r>
    </w:p>
    <w:p w14:paraId="407D3AEB"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traveling</w:t>
      </w:r>
      <w:proofErr w:type="gramEnd"/>
      <w:r w:rsidRPr="00BF5121">
        <w:rPr>
          <w:rFonts w:ascii="Comic Mono" w:hAnsi="Comic Mono" w:cs="Comic Mono"/>
          <w:color w:val="5620F4"/>
          <w:sz w:val="20"/>
          <w:szCs w:val="20"/>
          <w:lang w:val="en-GB"/>
        </w:rPr>
        <w:t>. Calculate the shortest path, and add the same</w:t>
      </w:r>
    </w:p>
    <w:p w14:paraId="1F4A2B61"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number</w:t>
      </w:r>
      <w:proofErr w:type="gramEnd"/>
      <w:r w:rsidRPr="00BF5121">
        <w:rPr>
          <w:rFonts w:ascii="Comic Mono" w:hAnsi="Comic Mono" w:cs="Comic Mono"/>
          <w:color w:val="5620F4"/>
          <w:sz w:val="20"/>
          <w:szCs w:val="20"/>
          <w:lang w:val="en-GB"/>
        </w:rPr>
        <w:t xml:space="preserve"> of passengers to each leg of the route</w:t>
      </w:r>
    </w:p>
    <w:p w14:paraId="7B6EF23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Basically</w:t>
      </w:r>
      <w:proofErr w:type="gramEnd"/>
      <w:r w:rsidRPr="00BF5121">
        <w:rPr>
          <w:rFonts w:ascii="Comic Mono" w:hAnsi="Comic Mono" w:cs="Comic Mono"/>
          <w:color w:val="5620F4"/>
          <w:sz w:val="20"/>
          <w:szCs w:val="20"/>
          <w:lang w:val="en-GB"/>
        </w:rPr>
        <w:t xml:space="preserve"> finds the shortest path, and then adds the traffic between</w:t>
      </w:r>
    </w:p>
    <w:p w14:paraId="6A4E265A"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the</w:t>
      </w:r>
      <w:proofErr w:type="gramEnd"/>
      <w:r w:rsidRPr="00BF5121">
        <w:rPr>
          <w:rFonts w:ascii="Comic Mono" w:hAnsi="Comic Mono" w:cs="Comic Mono"/>
          <w:color w:val="5620F4"/>
          <w:sz w:val="20"/>
          <w:szCs w:val="20"/>
          <w:lang w:val="en-GB"/>
        </w:rPr>
        <w:t xml:space="preserve"> source and destination to each leg of the path</w:t>
      </w:r>
    </w:p>
    <w:p w14:paraId="532241E8"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if</w:t>
      </w:r>
      <w:r w:rsidRPr="00BF5121">
        <w:rPr>
          <w:rFonts w:ascii="Comic Mono" w:hAnsi="Comic Mono" w:cs="Comic Mono"/>
          <w:color w:val="000000"/>
          <w:sz w:val="20"/>
          <w:szCs w:val="20"/>
          <w:lang w:val="en-GB"/>
        </w:rPr>
        <w:t xml:space="preserve"> source == destination:</w:t>
      </w:r>
    </w:p>
    <w:p w14:paraId="64473ABE"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return</w:t>
      </w:r>
    </w:p>
    <w:p w14:paraId="1BA58695"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000000"/>
          <w:sz w:val="20"/>
          <w:szCs w:val="20"/>
          <w:lang w:val="en-GB"/>
        </w:rPr>
        <w:t>req</w:t>
      </w:r>
      <w:proofErr w:type="spellEnd"/>
      <w:r w:rsidRPr="00BF5121">
        <w:rPr>
          <w:rFonts w:ascii="Comic Mono" w:hAnsi="Comic Mono" w:cs="Comic Mono"/>
          <w:color w:val="000000"/>
          <w:sz w:val="20"/>
          <w:szCs w:val="20"/>
          <w:lang w:val="en-GB"/>
        </w:rPr>
        <w:t xml:space="preserve"> = </w:t>
      </w:r>
      <w:proofErr w:type="gramStart"/>
      <w:r w:rsidRPr="00BF5121">
        <w:rPr>
          <w:rFonts w:ascii="Comic Mono" w:hAnsi="Comic Mono" w:cs="Comic Mono"/>
          <w:color w:val="38B9C7"/>
          <w:sz w:val="20"/>
          <w:szCs w:val="20"/>
          <w:lang w:val="en-GB"/>
        </w:rPr>
        <w:t>int</w:t>
      </w:r>
      <w:r w:rsidRPr="00BF5121">
        <w:rPr>
          <w:rFonts w:ascii="Comic Mono" w:hAnsi="Comic Mono" w:cs="Comic Mono"/>
          <w:color w:val="000000"/>
          <w:sz w:val="20"/>
          <w:szCs w:val="20"/>
          <w:lang w:val="en-GB"/>
        </w:rPr>
        <w:t>(</w:t>
      </w:r>
      <w:proofErr w:type="spellStart"/>
      <w:proofErr w:type="gramEnd"/>
      <w:r w:rsidRPr="00BF5121">
        <w:rPr>
          <w:rFonts w:ascii="Comic Mono" w:hAnsi="Comic Mono" w:cs="Comic Mono"/>
          <w:color w:val="000000"/>
          <w:sz w:val="20"/>
          <w:szCs w:val="20"/>
          <w:lang w:val="en-GB"/>
        </w:rPr>
        <w:t>get_element</w:t>
      </w:r>
      <w:proofErr w:type="spellEnd"/>
      <w:r w:rsidRPr="00BF5121">
        <w:rPr>
          <w:rFonts w:ascii="Comic Mono" w:hAnsi="Comic Mono" w:cs="Comic Mono"/>
          <w:color w:val="000000"/>
          <w:sz w:val="20"/>
          <w:szCs w:val="20"/>
          <w:lang w:val="en-GB"/>
        </w:rPr>
        <w:t>(</w:t>
      </w:r>
      <w:proofErr w:type="spellStart"/>
      <w:r w:rsidRPr="00BF5121">
        <w:rPr>
          <w:rFonts w:ascii="Comic Mono" w:hAnsi="Comic Mono" w:cs="Comic Mono"/>
          <w:color w:val="000000"/>
          <w:sz w:val="20"/>
          <w:szCs w:val="20"/>
          <w:lang w:val="en-GB"/>
        </w:rPr>
        <w:t>self.passenger_df</w:t>
      </w:r>
      <w:proofErr w:type="spellEnd"/>
      <w:r w:rsidRPr="00BF5121">
        <w:rPr>
          <w:rFonts w:ascii="Comic Mono" w:hAnsi="Comic Mono" w:cs="Comic Mono"/>
          <w:color w:val="000000"/>
          <w:sz w:val="20"/>
          <w:szCs w:val="20"/>
          <w:lang w:val="en-GB"/>
        </w:rPr>
        <w:t>, source, destination))</w:t>
      </w:r>
    </w:p>
    <w:p w14:paraId="3828C9C3"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000000"/>
          <w:sz w:val="20"/>
          <w:szCs w:val="20"/>
          <w:lang w:val="en-GB"/>
        </w:rPr>
        <w:t>dist</w:t>
      </w:r>
      <w:proofErr w:type="spellEnd"/>
      <w:r w:rsidRPr="00BF5121">
        <w:rPr>
          <w:rFonts w:ascii="Comic Mono" w:hAnsi="Comic Mono" w:cs="Comic Mono"/>
          <w:color w:val="000000"/>
          <w:sz w:val="20"/>
          <w:szCs w:val="20"/>
          <w:lang w:val="en-GB"/>
        </w:rPr>
        <w:t xml:space="preserve">, route, </w:t>
      </w:r>
      <w:proofErr w:type="spellStart"/>
      <w:r w:rsidRPr="00BF5121">
        <w:rPr>
          <w:rFonts w:ascii="Comic Mono" w:hAnsi="Comic Mono" w:cs="Comic Mono"/>
          <w:color w:val="000000"/>
          <w:sz w:val="20"/>
          <w:szCs w:val="20"/>
          <w:lang w:val="en-GB"/>
        </w:rPr>
        <w:t>lines_in_leg</w:t>
      </w:r>
      <w:proofErr w:type="spellEnd"/>
      <w:r w:rsidRPr="00BF5121">
        <w:rPr>
          <w:rFonts w:ascii="Comic Mono" w:hAnsi="Comic Mono" w:cs="Comic Mono"/>
          <w:color w:val="000000"/>
          <w:sz w:val="20"/>
          <w:szCs w:val="20"/>
          <w:lang w:val="en-GB"/>
        </w:rPr>
        <w:t xml:space="preserve"> = </w:t>
      </w:r>
      <w:r w:rsidRPr="00BF5121">
        <w:rPr>
          <w:rFonts w:ascii="Comic Mono" w:hAnsi="Comic Mono" w:cs="Comic Mono"/>
          <w:color w:val="DB27DA"/>
          <w:sz w:val="20"/>
          <w:szCs w:val="20"/>
          <w:lang w:val="en-GB"/>
        </w:rPr>
        <w:t>\</w:t>
      </w:r>
    </w:p>
    <w:p w14:paraId="0FD10A32"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hortestPath</w:t>
      </w:r>
      <w:proofErr w:type="spellEnd"/>
      <w:r w:rsidRPr="00BF5121">
        <w:rPr>
          <w:rFonts w:ascii="Comic Mono" w:hAnsi="Comic Mono" w:cs="Comic Mono"/>
          <w:color w:val="000000"/>
          <w:sz w:val="20"/>
          <w:szCs w:val="20"/>
          <w:lang w:val="en-GB"/>
        </w:rPr>
        <w:t>(</w:t>
      </w:r>
      <w:proofErr w:type="spellStart"/>
      <w:proofErr w:type="gramEnd"/>
      <w:r w:rsidRPr="00BF5121">
        <w:rPr>
          <w:rFonts w:ascii="Comic Mono" w:hAnsi="Comic Mono" w:cs="Comic Mono"/>
          <w:color w:val="000000"/>
          <w:sz w:val="20"/>
          <w:szCs w:val="20"/>
          <w:lang w:val="en-GB"/>
        </w:rPr>
        <w:t>self.excel_file_name</w:t>
      </w:r>
      <w:proofErr w:type="spellEnd"/>
      <w:r w:rsidRPr="00BF5121">
        <w:rPr>
          <w:rFonts w:ascii="Comic Mono" w:hAnsi="Comic Mono" w:cs="Comic Mono"/>
          <w:color w:val="000000"/>
          <w:sz w:val="20"/>
          <w:szCs w:val="20"/>
          <w:lang w:val="en-GB"/>
        </w:rPr>
        <w:t>, source, destination)</w:t>
      </w:r>
      <w:r w:rsidRPr="00BF5121">
        <w:rPr>
          <w:rFonts w:ascii="Comic Mono" w:hAnsi="Comic Mono" w:cs="Comic Mono"/>
          <w:color w:val="DB27DA"/>
          <w:sz w:val="20"/>
          <w:szCs w:val="20"/>
          <w:lang w:val="en-GB"/>
        </w:rPr>
        <w:t>\</w:t>
      </w:r>
    </w:p>
    <w:p w14:paraId="6180D729"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gramStart"/>
      <w:r w:rsidRPr="00BF5121">
        <w:rPr>
          <w:rFonts w:ascii="Comic Mono" w:hAnsi="Comic Mono" w:cs="Comic Mono"/>
          <w:color w:val="000000"/>
          <w:sz w:val="20"/>
          <w:szCs w:val="20"/>
          <w:lang w:val="en-GB"/>
        </w:rPr>
        <w:t>.</w:t>
      </w:r>
      <w:proofErr w:type="spellStart"/>
      <w:r w:rsidRPr="00BF5121">
        <w:rPr>
          <w:rFonts w:ascii="Comic Mono" w:hAnsi="Comic Mono" w:cs="Comic Mono"/>
          <w:color w:val="000000"/>
          <w:sz w:val="20"/>
          <w:szCs w:val="20"/>
          <w:lang w:val="en-GB"/>
        </w:rPr>
        <w:t>get</w:t>
      </w:r>
      <w:proofErr w:type="gramEnd"/>
      <w:r w:rsidRPr="00BF5121">
        <w:rPr>
          <w:rFonts w:ascii="Comic Mono" w:hAnsi="Comic Mono" w:cs="Comic Mono"/>
          <w:color w:val="000000"/>
          <w:sz w:val="20"/>
          <w:szCs w:val="20"/>
          <w:lang w:val="en-GB"/>
        </w:rPr>
        <w:t>_shortest_path</w:t>
      </w:r>
      <w:proofErr w:type="spellEnd"/>
      <w:r w:rsidRPr="00BF5121">
        <w:rPr>
          <w:rFonts w:ascii="Comic Mono" w:hAnsi="Comic Mono" w:cs="Comic Mono"/>
          <w:color w:val="000000"/>
          <w:sz w:val="20"/>
          <w:szCs w:val="20"/>
          <w:lang w:val="en-GB"/>
        </w:rPr>
        <w:t>()</w:t>
      </w:r>
    </w:p>
    <w:p w14:paraId="26CB262C"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save</w:t>
      </w:r>
      <w:proofErr w:type="gramEnd"/>
      <w:r w:rsidRPr="00BF5121">
        <w:rPr>
          <w:rFonts w:ascii="Comic Mono" w:hAnsi="Comic Mono" w:cs="Comic Mono"/>
          <w:color w:val="000000"/>
          <w:sz w:val="20"/>
          <w:szCs w:val="20"/>
          <w:lang w:val="en-GB"/>
        </w:rPr>
        <w:t>_shortest_path</w:t>
      </w:r>
      <w:proofErr w:type="spellEnd"/>
      <w:r w:rsidRPr="00BF5121">
        <w:rPr>
          <w:rFonts w:ascii="Comic Mono" w:hAnsi="Comic Mono" w:cs="Comic Mono"/>
          <w:color w:val="000000"/>
          <w:sz w:val="20"/>
          <w:szCs w:val="20"/>
          <w:lang w:val="en-GB"/>
        </w:rPr>
        <w:t xml:space="preserve">(source, destination, </w:t>
      </w:r>
      <w:proofErr w:type="spellStart"/>
      <w:r w:rsidRPr="00BF5121">
        <w:rPr>
          <w:rFonts w:ascii="Comic Mono" w:hAnsi="Comic Mono" w:cs="Comic Mono"/>
          <w:color w:val="000000"/>
          <w:sz w:val="20"/>
          <w:szCs w:val="20"/>
          <w:lang w:val="en-GB"/>
        </w:rPr>
        <w:t>dist</w:t>
      </w:r>
      <w:proofErr w:type="spellEnd"/>
      <w:r w:rsidRPr="00BF5121">
        <w:rPr>
          <w:rFonts w:ascii="Comic Mono" w:hAnsi="Comic Mono" w:cs="Comic Mono"/>
          <w:color w:val="000000"/>
          <w:sz w:val="20"/>
          <w:szCs w:val="20"/>
          <w:lang w:val="en-GB"/>
        </w:rPr>
        <w:t xml:space="preserve">, route, </w:t>
      </w:r>
      <w:proofErr w:type="spellStart"/>
      <w:r w:rsidRPr="00BF5121">
        <w:rPr>
          <w:rFonts w:ascii="Comic Mono" w:hAnsi="Comic Mono" w:cs="Comic Mono"/>
          <w:color w:val="000000"/>
          <w:sz w:val="20"/>
          <w:szCs w:val="20"/>
          <w:lang w:val="en-GB"/>
        </w:rPr>
        <w:t>lines_in_leg</w:t>
      </w:r>
      <w:proofErr w:type="spellEnd"/>
      <w:r w:rsidRPr="00BF5121">
        <w:rPr>
          <w:rFonts w:ascii="Comic Mono" w:hAnsi="Comic Mono" w:cs="Comic Mono"/>
          <w:color w:val="000000"/>
          <w:sz w:val="20"/>
          <w:szCs w:val="20"/>
          <w:lang w:val="en-GB"/>
        </w:rPr>
        <w:t>)</w:t>
      </w:r>
    </w:p>
    <w:p w14:paraId="5A843D8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route = </w:t>
      </w:r>
      <w:proofErr w:type="spellStart"/>
      <w:r w:rsidRPr="00BF5121">
        <w:rPr>
          <w:rFonts w:ascii="Comic Mono" w:hAnsi="Comic Mono" w:cs="Comic Mono"/>
          <w:color w:val="000000"/>
          <w:sz w:val="20"/>
          <w:szCs w:val="20"/>
          <w:lang w:val="en-GB"/>
        </w:rPr>
        <w:t>pair_array</w:t>
      </w:r>
      <w:proofErr w:type="spellEnd"/>
      <w:r w:rsidRPr="00BF5121">
        <w:rPr>
          <w:rFonts w:ascii="Comic Mono" w:hAnsi="Comic Mono" w:cs="Comic Mono"/>
          <w:color w:val="000000"/>
          <w:sz w:val="20"/>
          <w:szCs w:val="20"/>
          <w:lang w:val="en-GB"/>
        </w:rPr>
        <w:t>(route)</w:t>
      </w:r>
    </w:p>
    <w:p w14:paraId="1E383756"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for</w:t>
      </w:r>
      <w:r w:rsidRPr="00BF5121">
        <w:rPr>
          <w:rFonts w:ascii="Comic Mono" w:hAnsi="Comic Mono" w:cs="Comic Mono"/>
          <w:color w:val="000000"/>
          <w:sz w:val="20"/>
          <w:szCs w:val="20"/>
          <w:lang w:val="en-GB"/>
        </w:rPr>
        <w:t xml:space="preserve"> x, y </w:t>
      </w:r>
      <w:r w:rsidRPr="00BF5121">
        <w:rPr>
          <w:rFonts w:ascii="Comic Mono" w:hAnsi="Comic Mono" w:cs="Comic Mono"/>
          <w:color w:val="D17125"/>
          <w:sz w:val="20"/>
          <w:szCs w:val="20"/>
          <w:lang w:val="en-GB"/>
        </w:rPr>
        <w:t>in</w:t>
      </w:r>
      <w:r w:rsidRPr="00BF5121">
        <w:rPr>
          <w:rFonts w:ascii="Comic Mono" w:hAnsi="Comic Mono" w:cs="Comic Mono"/>
          <w:color w:val="000000"/>
          <w:sz w:val="20"/>
          <w:szCs w:val="20"/>
          <w:lang w:val="en-GB"/>
        </w:rPr>
        <w:t xml:space="preserve"> route:</w:t>
      </w:r>
    </w:p>
    <w:p w14:paraId="6DAF9DEE"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capacity</w:t>
      </w:r>
      <w:proofErr w:type="gramEnd"/>
      <w:r w:rsidRPr="00BF5121">
        <w:rPr>
          <w:rFonts w:ascii="Comic Mono" w:hAnsi="Comic Mono" w:cs="Comic Mono"/>
          <w:color w:val="000000"/>
          <w:sz w:val="20"/>
          <w:szCs w:val="20"/>
          <w:lang w:val="en-GB"/>
        </w:rPr>
        <w:t>_required</w:t>
      </w:r>
      <w:proofErr w:type="spellEnd"/>
      <w:r w:rsidRPr="00BF5121">
        <w:rPr>
          <w:rFonts w:ascii="Comic Mono" w:hAnsi="Comic Mono" w:cs="Comic Mono"/>
          <w:color w:val="000000"/>
          <w:sz w:val="20"/>
          <w:szCs w:val="20"/>
          <w:lang w:val="en-GB"/>
        </w:rPr>
        <w:t xml:space="preserve">[x][y] += </w:t>
      </w:r>
      <w:proofErr w:type="spellStart"/>
      <w:r w:rsidRPr="00BF5121">
        <w:rPr>
          <w:rFonts w:ascii="Comic Mono" w:hAnsi="Comic Mono" w:cs="Comic Mono"/>
          <w:color w:val="000000"/>
          <w:sz w:val="20"/>
          <w:szCs w:val="20"/>
          <w:lang w:val="en-GB"/>
        </w:rPr>
        <w:t>req</w:t>
      </w:r>
      <w:proofErr w:type="spellEnd"/>
    </w:p>
    <w:p w14:paraId="580F221C" w14:textId="45F7AE69" w:rsidR="009C2F9A" w:rsidRDefault="00BF5121" w:rsidP="00D9508A">
      <w:r>
        <w:lastRenderedPageBreak/>
        <w:t>Finally, constrains are added to ensure that the demand on each line is met.</w:t>
      </w:r>
    </w:p>
    <w:p w14:paraId="49EACBD5" w14:textId="77777777" w:rsidR="0083171B" w:rsidRDefault="0083171B" w:rsidP="00D9508A"/>
    <w:p w14:paraId="099C499D"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def</w:t>
      </w:r>
      <w:r w:rsidRPr="0083171B">
        <w:rPr>
          <w:rFonts w:ascii="Comic Mono" w:hAnsi="Comic Mono" w:cs="Comic Mono"/>
          <w:color w:val="000000"/>
          <w:sz w:val="20"/>
          <w:szCs w:val="20"/>
          <w:lang w:val="en-GB"/>
        </w:rPr>
        <w:t xml:space="preserve"> </w:t>
      </w:r>
      <w:proofErr w:type="spellStart"/>
      <w:r w:rsidRPr="0083171B">
        <w:rPr>
          <w:rFonts w:ascii="Comic Mono" w:hAnsi="Comic Mono" w:cs="Comic Mono"/>
          <w:color w:val="38B9C7"/>
          <w:sz w:val="20"/>
          <w:szCs w:val="20"/>
          <w:lang w:val="en-GB"/>
        </w:rPr>
        <w:t>add_constraints_no_leg_overloads</w:t>
      </w:r>
      <w:proofErr w:type="spellEnd"/>
      <w:r w:rsidRPr="0083171B">
        <w:rPr>
          <w:rFonts w:ascii="Comic Mono" w:hAnsi="Comic Mono" w:cs="Comic Mono"/>
          <w:color w:val="000000"/>
          <w:sz w:val="20"/>
          <w:szCs w:val="20"/>
          <w:lang w:val="en-GB"/>
        </w:rPr>
        <w:t>(self):</w:t>
      </w:r>
    </w:p>
    <w:p w14:paraId="4BC0C581"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Ensures that between each pair of connected stations,</w:t>
      </w:r>
    </w:p>
    <w:p w14:paraId="3D65CBE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xml:space="preserve"># </w:t>
      </w:r>
      <w:proofErr w:type="gramStart"/>
      <w:r w:rsidRPr="0083171B">
        <w:rPr>
          <w:rFonts w:ascii="Comic Mono" w:hAnsi="Comic Mono" w:cs="Comic Mono"/>
          <w:color w:val="5620F4"/>
          <w:sz w:val="20"/>
          <w:szCs w:val="20"/>
          <w:lang w:val="en-GB"/>
        </w:rPr>
        <w:t>there</w:t>
      </w:r>
      <w:proofErr w:type="gramEnd"/>
      <w:r w:rsidRPr="0083171B">
        <w:rPr>
          <w:rFonts w:ascii="Comic Mono" w:hAnsi="Comic Mono" w:cs="Comic Mono"/>
          <w:color w:val="5620F4"/>
          <w:sz w:val="20"/>
          <w:szCs w:val="20"/>
          <w:lang w:val="en-GB"/>
        </w:rPr>
        <w:t xml:space="preserve"> are enough trains to carry people to meet the demand</w:t>
      </w:r>
    </w:p>
    <w:p w14:paraId="054CB8FC"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w:t>
      </w:r>
    </w:p>
    <w:p w14:paraId="6B616161"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The demand has already been accumulated</w:t>
      </w:r>
    </w:p>
    <w:p w14:paraId="11E1AB2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xml:space="preserve"># </w:t>
      </w:r>
      <w:proofErr w:type="gramStart"/>
      <w:r w:rsidRPr="0083171B">
        <w:rPr>
          <w:rFonts w:ascii="Comic Mono" w:hAnsi="Comic Mono" w:cs="Comic Mono"/>
          <w:color w:val="5620F4"/>
          <w:sz w:val="20"/>
          <w:szCs w:val="20"/>
          <w:lang w:val="en-GB"/>
        </w:rPr>
        <w:t>if</w:t>
      </w:r>
      <w:proofErr w:type="gramEnd"/>
      <w:r w:rsidRPr="0083171B">
        <w:rPr>
          <w:rFonts w:ascii="Comic Mono" w:hAnsi="Comic Mono" w:cs="Comic Mono"/>
          <w:color w:val="5620F4"/>
          <w:sz w:val="20"/>
          <w:szCs w:val="20"/>
          <w:lang w:val="en-GB"/>
        </w:rPr>
        <w:t xml:space="preserve"> A -&gt; B -&gt; C, and we are considering B -&gt; C,</w:t>
      </w:r>
    </w:p>
    <w:p w14:paraId="19705DE0"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xml:space="preserve"># </w:t>
      </w:r>
      <w:proofErr w:type="gramStart"/>
      <w:r w:rsidRPr="0083171B">
        <w:rPr>
          <w:rFonts w:ascii="Comic Mono" w:hAnsi="Comic Mono" w:cs="Comic Mono"/>
          <w:color w:val="5620F4"/>
          <w:sz w:val="20"/>
          <w:szCs w:val="20"/>
          <w:lang w:val="en-GB"/>
        </w:rPr>
        <w:t>both</w:t>
      </w:r>
      <w:proofErr w:type="gramEnd"/>
      <w:r w:rsidRPr="0083171B">
        <w:rPr>
          <w:rFonts w:ascii="Comic Mono" w:hAnsi="Comic Mono" w:cs="Comic Mono"/>
          <w:color w:val="5620F4"/>
          <w:sz w:val="20"/>
          <w:szCs w:val="20"/>
          <w:lang w:val="en-GB"/>
        </w:rPr>
        <w:t xml:space="preserve"> B -&gt; C and A -&gt; C have already been added</w:t>
      </w:r>
    </w:p>
    <w:p w14:paraId="06CE1845"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w:t>
      </w:r>
    </w:p>
    <w:p w14:paraId="2B85C3E4"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xml:space="preserve"># </w:t>
      </w:r>
      <w:proofErr w:type="gramStart"/>
      <w:r w:rsidRPr="0083171B">
        <w:rPr>
          <w:rFonts w:ascii="Comic Mono" w:hAnsi="Comic Mono" w:cs="Comic Mono"/>
          <w:color w:val="5620F4"/>
          <w:sz w:val="20"/>
          <w:szCs w:val="20"/>
          <w:lang w:val="en-GB"/>
        </w:rPr>
        <w:t>Also</w:t>
      </w:r>
      <w:proofErr w:type="gramEnd"/>
      <w:r w:rsidRPr="0083171B">
        <w:rPr>
          <w:rFonts w:ascii="Comic Mono" w:hAnsi="Comic Mono" w:cs="Comic Mono"/>
          <w:color w:val="5620F4"/>
          <w:sz w:val="20"/>
          <w:szCs w:val="20"/>
          <w:lang w:val="en-GB"/>
        </w:rPr>
        <w:t xml:space="preserve"> A -&gt; A = 0, we could have added an if condition to remove this</w:t>
      </w:r>
    </w:p>
    <w:p w14:paraId="45B8DDD7"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xml:space="preserve"># constraint, but </w:t>
      </w:r>
      <w:proofErr w:type="spellStart"/>
      <w:r w:rsidRPr="0083171B">
        <w:rPr>
          <w:rFonts w:ascii="Comic Mono" w:hAnsi="Comic Mono" w:cs="Comic Mono"/>
          <w:color w:val="5620F4"/>
          <w:sz w:val="20"/>
          <w:szCs w:val="20"/>
          <w:lang w:val="en-GB"/>
        </w:rPr>
        <w:t>its</w:t>
      </w:r>
      <w:proofErr w:type="spellEnd"/>
      <w:r w:rsidRPr="0083171B">
        <w:rPr>
          <w:rFonts w:ascii="Comic Mono" w:hAnsi="Comic Mono" w:cs="Comic Mono"/>
          <w:color w:val="5620F4"/>
          <w:sz w:val="20"/>
          <w:szCs w:val="20"/>
          <w:lang w:val="en-GB"/>
        </w:rPr>
        <w:t xml:space="preserve"> just easier to let it be</w:t>
      </w:r>
    </w:p>
    <w:p w14:paraId="60235D0A"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def</w:t>
      </w:r>
      <w:r w:rsidRPr="0083171B">
        <w:rPr>
          <w:rFonts w:ascii="Comic Mono" w:hAnsi="Comic Mono" w:cs="Comic Mono"/>
          <w:color w:val="000000"/>
          <w:sz w:val="20"/>
          <w:szCs w:val="20"/>
          <w:lang w:val="en-GB"/>
        </w:rPr>
        <w:t xml:space="preserve"> </w:t>
      </w:r>
      <w:r w:rsidRPr="0083171B">
        <w:rPr>
          <w:rFonts w:ascii="Comic Mono" w:hAnsi="Comic Mono" w:cs="Comic Mono"/>
          <w:color w:val="38B9C7"/>
          <w:sz w:val="20"/>
          <w:szCs w:val="20"/>
          <w:lang w:val="en-GB"/>
        </w:rPr>
        <w:t>constrain</w:t>
      </w:r>
      <w:r w:rsidRPr="0083171B">
        <w:rPr>
          <w:rFonts w:ascii="Comic Mono" w:hAnsi="Comic Mono" w:cs="Comic Mono"/>
          <w:color w:val="000000"/>
          <w:sz w:val="20"/>
          <w:szCs w:val="20"/>
          <w:lang w:val="en-GB"/>
        </w:rPr>
        <w:t xml:space="preserve">(source, </w:t>
      </w:r>
      <w:proofErr w:type="spellStart"/>
      <w:r w:rsidRPr="0083171B">
        <w:rPr>
          <w:rFonts w:ascii="Comic Mono" w:hAnsi="Comic Mono" w:cs="Comic Mono"/>
          <w:color w:val="000000"/>
          <w:sz w:val="20"/>
          <w:szCs w:val="20"/>
          <w:lang w:val="en-GB"/>
        </w:rPr>
        <w:t>dest</w:t>
      </w:r>
      <w:proofErr w:type="spellEnd"/>
      <w:r w:rsidRPr="0083171B">
        <w:rPr>
          <w:rFonts w:ascii="Comic Mono" w:hAnsi="Comic Mono" w:cs="Comic Mono"/>
          <w:color w:val="000000"/>
          <w:sz w:val="20"/>
          <w:szCs w:val="20"/>
          <w:lang w:val="en-GB"/>
        </w:rPr>
        <w:t>):</w:t>
      </w:r>
    </w:p>
    <w:p w14:paraId="47B543F7"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xml:space="preserve"># Requirement(A to B) &lt;= </w:t>
      </w:r>
      <w:proofErr w:type="spellStart"/>
      <w:r w:rsidRPr="0083171B">
        <w:rPr>
          <w:rFonts w:ascii="Comic Mono" w:hAnsi="Comic Mono" w:cs="Comic Mono"/>
          <w:color w:val="5620F4"/>
          <w:sz w:val="20"/>
          <w:szCs w:val="20"/>
          <w:lang w:val="en-GB"/>
        </w:rPr>
        <w:t>sum_over_lines</w:t>
      </w:r>
      <w:proofErr w:type="spellEnd"/>
      <w:r w:rsidRPr="0083171B">
        <w:rPr>
          <w:rFonts w:ascii="Comic Mono" w:hAnsi="Comic Mono" w:cs="Comic Mono"/>
          <w:color w:val="5620F4"/>
          <w:sz w:val="20"/>
          <w:szCs w:val="20"/>
          <w:lang w:val="en-GB"/>
        </w:rPr>
        <w:t>(line capacity from A to B)</w:t>
      </w:r>
    </w:p>
    <w:p w14:paraId="0FFD33D3"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proofErr w:type="spellStart"/>
      <w:r w:rsidRPr="0083171B">
        <w:rPr>
          <w:rFonts w:ascii="Comic Mono" w:hAnsi="Comic Mono" w:cs="Comic Mono"/>
          <w:color w:val="000000"/>
          <w:sz w:val="20"/>
          <w:szCs w:val="20"/>
          <w:lang w:val="en-GB"/>
        </w:rPr>
        <w:t>req</w:t>
      </w:r>
      <w:proofErr w:type="spellEnd"/>
      <w:r w:rsidRPr="0083171B">
        <w:rPr>
          <w:rFonts w:ascii="Comic Mono" w:hAnsi="Comic Mono" w:cs="Comic Mono"/>
          <w:color w:val="000000"/>
          <w:sz w:val="20"/>
          <w:szCs w:val="20"/>
          <w:lang w:val="en-GB"/>
        </w:rPr>
        <w:t xml:space="preserve"> = </w:t>
      </w:r>
      <w:proofErr w:type="spellStart"/>
      <w:proofErr w:type="gramStart"/>
      <w:r w:rsidRPr="0083171B">
        <w:rPr>
          <w:rFonts w:ascii="Comic Mono" w:hAnsi="Comic Mono" w:cs="Comic Mono"/>
          <w:color w:val="000000"/>
          <w:sz w:val="20"/>
          <w:szCs w:val="20"/>
          <w:lang w:val="en-GB"/>
        </w:rPr>
        <w:t>self.capacity</w:t>
      </w:r>
      <w:proofErr w:type="gramEnd"/>
      <w:r w:rsidRPr="0083171B">
        <w:rPr>
          <w:rFonts w:ascii="Comic Mono" w:hAnsi="Comic Mono" w:cs="Comic Mono"/>
          <w:color w:val="000000"/>
          <w:sz w:val="20"/>
          <w:szCs w:val="20"/>
          <w:lang w:val="en-GB"/>
        </w:rPr>
        <w:t>_required</w:t>
      </w:r>
      <w:proofErr w:type="spellEnd"/>
      <w:r w:rsidRPr="0083171B">
        <w:rPr>
          <w:rFonts w:ascii="Comic Mono" w:hAnsi="Comic Mono" w:cs="Comic Mono"/>
          <w:color w:val="000000"/>
          <w:sz w:val="20"/>
          <w:szCs w:val="20"/>
          <w:lang w:val="en-GB"/>
        </w:rPr>
        <w:t>[source][</w:t>
      </w:r>
      <w:proofErr w:type="spellStart"/>
      <w:r w:rsidRPr="0083171B">
        <w:rPr>
          <w:rFonts w:ascii="Comic Mono" w:hAnsi="Comic Mono" w:cs="Comic Mono"/>
          <w:color w:val="000000"/>
          <w:sz w:val="20"/>
          <w:szCs w:val="20"/>
          <w:lang w:val="en-GB"/>
        </w:rPr>
        <w:t>dest</w:t>
      </w:r>
      <w:proofErr w:type="spellEnd"/>
      <w:r w:rsidRPr="0083171B">
        <w:rPr>
          <w:rFonts w:ascii="Comic Mono" w:hAnsi="Comic Mono" w:cs="Comic Mono"/>
          <w:color w:val="000000"/>
          <w:sz w:val="20"/>
          <w:szCs w:val="20"/>
          <w:lang w:val="en-GB"/>
        </w:rPr>
        <w:t>]</w:t>
      </w:r>
    </w:p>
    <w:p w14:paraId="7FB9D800"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ons = </w:t>
      </w:r>
      <w:proofErr w:type="spellStart"/>
      <w:proofErr w:type="gramStart"/>
      <w:r w:rsidRPr="0083171B">
        <w:rPr>
          <w:rFonts w:ascii="Comic Mono" w:hAnsi="Comic Mono" w:cs="Comic Mono"/>
          <w:color w:val="000000"/>
          <w:sz w:val="20"/>
          <w:szCs w:val="20"/>
          <w:lang w:val="en-GB"/>
        </w:rPr>
        <w:t>self.solver</w:t>
      </w:r>
      <w:proofErr w:type="gramEnd"/>
      <w:r w:rsidRPr="0083171B">
        <w:rPr>
          <w:rFonts w:ascii="Comic Mono" w:hAnsi="Comic Mono" w:cs="Comic Mono"/>
          <w:color w:val="000000"/>
          <w:sz w:val="20"/>
          <w:szCs w:val="20"/>
          <w:lang w:val="en-GB"/>
        </w:rPr>
        <w:t>.Constraint</w:t>
      </w:r>
      <w:proofErr w:type="spellEnd"/>
      <w:r w:rsidRPr="0083171B">
        <w:rPr>
          <w:rFonts w:ascii="Comic Mono" w:hAnsi="Comic Mono" w:cs="Comic Mono"/>
          <w:color w:val="000000"/>
          <w:sz w:val="20"/>
          <w:szCs w:val="20"/>
          <w:lang w:val="en-GB"/>
        </w:rPr>
        <w:t>(</w:t>
      </w:r>
      <w:r w:rsidRPr="0083171B">
        <w:rPr>
          <w:rFonts w:ascii="Comic Mono" w:hAnsi="Comic Mono" w:cs="Comic Mono"/>
          <w:color w:val="38B9C7"/>
          <w:sz w:val="20"/>
          <w:szCs w:val="20"/>
          <w:lang w:val="en-GB"/>
        </w:rPr>
        <w:t>int</w:t>
      </w:r>
      <w:r w:rsidRPr="0083171B">
        <w:rPr>
          <w:rFonts w:ascii="Comic Mono" w:hAnsi="Comic Mono" w:cs="Comic Mono"/>
          <w:color w:val="000000"/>
          <w:sz w:val="20"/>
          <w:szCs w:val="20"/>
          <w:lang w:val="en-GB"/>
        </w:rPr>
        <w:t>(</w:t>
      </w:r>
      <w:proofErr w:type="spellStart"/>
      <w:r w:rsidRPr="0083171B">
        <w:rPr>
          <w:rFonts w:ascii="Comic Mono" w:hAnsi="Comic Mono" w:cs="Comic Mono"/>
          <w:color w:val="000000"/>
          <w:sz w:val="20"/>
          <w:szCs w:val="20"/>
          <w:lang w:val="en-GB"/>
        </w:rPr>
        <w:t>req</w:t>
      </w:r>
      <w:proofErr w:type="spellEnd"/>
      <w:r w:rsidRPr="0083171B">
        <w:rPr>
          <w:rFonts w:ascii="Comic Mono" w:hAnsi="Comic Mono" w:cs="Comic Mono"/>
          <w:color w:val="000000"/>
          <w:sz w:val="20"/>
          <w:szCs w:val="20"/>
          <w:lang w:val="en-GB"/>
        </w:rPr>
        <w:t xml:space="preserve">), </w:t>
      </w:r>
      <w:proofErr w:type="spellStart"/>
      <w:r w:rsidRPr="0083171B">
        <w:rPr>
          <w:rFonts w:ascii="Comic Mono" w:hAnsi="Comic Mono" w:cs="Comic Mono"/>
          <w:color w:val="000000"/>
          <w:sz w:val="20"/>
          <w:szCs w:val="20"/>
          <w:lang w:val="en-GB"/>
        </w:rPr>
        <w:t>self.solver.infinity</w:t>
      </w:r>
      <w:proofErr w:type="spellEnd"/>
      <w:r w:rsidRPr="0083171B">
        <w:rPr>
          <w:rFonts w:ascii="Comic Mono" w:hAnsi="Comic Mono" w:cs="Comic Mono"/>
          <w:color w:val="000000"/>
          <w:sz w:val="20"/>
          <w:szCs w:val="20"/>
          <w:lang w:val="en-GB"/>
        </w:rPr>
        <w:t>())</w:t>
      </w:r>
    </w:p>
    <w:p w14:paraId="17A07A9A"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for</w:t>
      </w:r>
      <w:r w:rsidRPr="0083171B">
        <w:rPr>
          <w:rFonts w:ascii="Comic Mono" w:hAnsi="Comic Mono" w:cs="Comic Mono"/>
          <w:color w:val="000000"/>
          <w:sz w:val="20"/>
          <w:szCs w:val="20"/>
          <w:lang w:val="en-GB"/>
        </w:rPr>
        <w:t xml:space="preserve"> line </w:t>
      </w:r>
      <w:r w:rsidRPr="0083171B">
        <w:rPr>
          <w:rFonts w:ascii="Comic Mono" w:hAnsi="Comic Mono" w:cs="Comic Mono"/>
          <w:color w:val="D17125"/>
          <w:sz w:val="20"/>
          <w:szCs w:val="20"/>
          <w:lang w:val="en-GB"/>
        </w:rPr>
        <w:t>in</w:t>
      </w:r>
      <w:r w:rsidRPr="0083171B">
        <w:rPr>
          <w:rFonts w:ascii="Comic Mono" w:hAnsi="Comic Mono" w:cs="Comic Mono"/>
          <w:color w:val="000000"/>
          <w:sz w:val="20"/>
          <w:szCs w:val="20"/>
          <w:lang w:val="en-GB"/>
        </w:rPr>
        <w:t xml:space="preserve"> </w:t>
      </w:r>
      <w:proofErr w:type="spellStart"/>
      <w:proofErr w:type="gramStart"/>
      <w:r w:rsidRPr="0083171B">
        <w:rPr>
          <w:rFonts w:ascii="Comic Mono" w:hAnsi="Comic Mono" w:cs="Comic Mono"/>
          <w:color w:val="000000"/>
          <w:sz w:val="20"/>
          <w:szCs w:val="20"/>
          <w:lang w:val="en-GB"/>
        </w:rPr>
        <w:t>self.line</w:t>
      </w:r>
      <w:proofErr w:type="gramEnd"/>
      <w:r w:rsidRPr="0083171B">
        <w:rPr>
          <w:rFonts w:ascii="Comic Mono" w:hAnsi="Comic Mono" w:cs="Comic Mono"/>
          <w:color w:val="000000"/>
          <w:sz w:val="20"/>
          <w:szCs w:val="20"/>
          <w:lang w:val="en-GB"/>
        </w:rPr>
        <w:t>_names</w:t>
      </w:r>
      <w:proofErr w:type="spellEnd"/>
      <w:r w:rsidRPr="0083171B">
        <w:rPr>
          <w:rFonts w:ascii="Comic Mono" w:hAnsi="Comic Mono" w:cs="Comic Mono"/>
          <w:color w:val="000000"/>
          <w:sz w:val="20"/>
          <w:szCs w:val="20"/>
          <w:lang w:val="en-GB"/>
        </w:rPr>
        <w:t>:</w:t>
      </w:r>
    </w:p>
    <w:p w14:paraId="028C3081"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apacity = </w:t>
      </w:r>
      <w:proofErr w:type="spellStart"/>
      <w:proofErr w:type="gramStart"/>
      <w:r w:rsidRPr="0083171B">
        <w:rPr>
          <w:rFonts w:ascii="Comic Mono" w:hAnsi="Comic Mono" w:cs="Comic Mono"/>
          <w:color w:val="000000"/>
          <w:sz w:val="20"/>
          <w:szCs w:val="20"/>
          <w:lang w:val="en-GB"/>
        </w:rPr>
        <w:t>self.line</w:t>
      </w:r>
      <w:proofErr w:type="gramEnd"/>
      <w:r w:rsidRPr="0083171B">
        <w:rPr>
          <w:rFonts w:ascii="Comic Mono" w:hAnsi="Comic Mono" w:cs="Comic Mono"/>
          <w:color w:val="000000"/>
          <w:sz w:val="20"/>
          <w:szCs w:val="20"/>
          <w:lang w:val="en-GB"/>
        </w:rPr>
        <w:t>_capacity_per_train_up</w:t>
      </w:r>
      <w:proofErr w:type="spellEnd"/>
      <w:r w:rsidRPr="0083171B">
        <w:rPr>
          <w:rFonts w:ascii="Comic Mono" w:hAnsi="Comic Mono" w:cs="Comic Mono"/>
          <w:color w:val="000000"/>
          <w:sz w:val="20"/>
          <w:szCs w:val="20"/>
          <w:lang w:val="en-GB"/>
        </w:rPr>
        <w:t>[line][source][</w:t>
      </w:r>
      <w:proofErr w:type="spellStart"/>
      <w:r w:rsidRPr="0083171B">
        <w:rPr>
          <w:rFonts w:ascii="Comic Mono" w:hAnsi="Comic Mono" w:cs="Comic Mono"/>
          <w:color w:val="000000"/>
          <w:sz w:val="20"/>
          <w:szCs w:val="20"/>
          <w:lang w:val="en-GB"/>
        </w:rPr>
        <w:t>dest</w:t>
      </w:r>
      <w:proofErr w:type="spellEnd"/>
      <w:r w:rsidRPr="0083171B">
        <w:rPr>
          <w:rFonts w:ascii="Comic Mono" w:hAnsi="Comic Mono" w:cs="Comic Mono"/>
          <w:color w:val="000000"/>
          <w:sz w:val="20"/>
          <w:szCs w:val="20"/>
          <w:lang w:val="en-GB"/>
        </w:rPr>
        <w:t>]</w:t>
      </w:r>
    </w:p>
    <w:p w14:paraId="572D6E13"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var = </w:t>
      </w:r>
      <w:proofErr w:type="spellStart"/>
      <w:r w:rsidRPr="0083171B">
        <w:rPr>
          <w:rFonts w:ascii="Comic Mono" w:hAnsi="Comic Mono" w:cs="Comic Mono"/>
          <w:color w:val="000000"/>
          <w:sz w:val="20"/>
          <w:szCs w:val="20"/>
          <w:lang w:val="en-GB"/>
        </w:rPr>
        <w:t>self.var_upstream_trains_per_hour</w:t>
      </w:r>
      <w:proofErr w:type="spellEnd"/>
      <w:r w:rsidRPr="0083171B">
        <w:rPr>
          <w:rFonts w:ascii="Comic Mono" w:hAnsi="Comic Mono" w:cs="Comic Mono"/>
          <w:color w:val="000000"/>
          <w:sz w:val="20"/>
          <w:szCs w:val="20"/>
          <w:lang w:val="en-GB"/>
        </w:rPr>
        <w:t>[line]</w:t>
      </w:r>
    </w:p>
    <w:p w14:paraId="04E4A500"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proofErr w:type="spellStart"/>
      <w:proofErr w:type="gramStart"/>
      <w:r w:rsidRPr="0083171B">
        <w:rPr>
          <w:rFonts w:ascii="Comic Mono" w:hAnsi="Comic Mono" w:cs="Comic Mono"/>
          <w:color w:val="000000"/>
          <w:sz w:val="20"/>
          <w:szCs w:val="20"/>
          <w:lang w:val="en-GB"/>
        </w:rPr>
        <w:t>cons.SetCoefficient</w:t>
      </w:r>
      <w:proofErr w:type="spellEnd"/>
      <w:proofErr w:type="gramEnd"/>
      <w:r w:rsidRPr="0083171B">
        <w:rPr>
          <w:rFonts w:ascii="Comic Mono" w:hAnsi="Comic Mono" w:cs="Comic Mono"/>
          <w:color w:val="000000"/>
          <w:sz w:val="20"/>
          <w:szCs w:val="20"/>
          <w:lang w:val="en-GB"/>
        </w:rPr>
        <w:t xml:space="preserve">(var, </w:t>
      </w:r>
      <w:r w:rsidRPr="0083171B">
        <w:rPr>
          <w:rFonts w:ascii="Comic Mono" w:hAnsi="Comic Mono" w:cs="Comic Mono"/>
          <w:color w:val="38B9C7"/>
          <w:sz w:val="20"/>
          <w:szCs w:val="20"/>
          <w:lang w:val="en-GB"/>
        </w:rPr>
        <w:t>int</w:t>
      </w:r>
      <w:r w:rsidRPr="0083171B">
        <w:rPr>
          <w:rFonts w:ascii="Comic Mono" w:hAnsi="Comic Mono" w:cs="Comic Mono"/>
          <w:color w:val="000000"/>
          <w:sz w:val="20"/>
          <w:szCs w:val="20"/>
          <w:lang w:val="en-GB"/>
        </w:rPr>
        <w:t>(capacity))</w:t>
      </w:r>
    </w:p>
    <w:p w14:paraId="529AB02A"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36519D2"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apacity = </w:t>
      </w:r>
      <w:proofErr w:type="spellStart"/>
      <w:proofErr w:type="gramStart"/>
      <w:r w:rsidRPr="0083171B">
        <w:rPr>
          <w:rFonts w:ascii="Comic Mono" w:hAnsi="Comic Mono" w:cs="Comic Mono"/>
          <w:color w:val="000000"/>
          <w:sz w:val="20"/>
          <w:szCs w:val="20"/>
          <w:lang w:val="en-GB"/>
        </w:rPr>
        <w:t>self.line</w:t>
      </w:r>
      <w:proofErr w:type="gramEnd"/>
      <w:r w:rsidRPr="0083171B">
        <w:rPr>
          <w:rFonts w:ascii="Comic Mono" w:hAnsi="Comic Mono" w:cs="Comic Mono"/>
          <w:color w:val="000000"/>
          <w:sz w:val="20"/>
          <w:szCs w:val="20"/>
          <w:lang w:val="en-GB"/>
        </w:rPr>
        <w:t>_capacity_per_train_down</w:t>
      </w:r>
      <w:proofErr w:type="spellEnd"/>
      <w:r w:rsidRPr="0083171B">
        <w:rPr>
          <w:rFonts w:ascii="Comic Mono" w:hAnsi="Comic Mono" w:cs="Comic Mono"/>
          <w:color w:val="000000"/>
          <w:sz w:val="20"/>
          <w:szCs w:val="20"/>
          <w:lang w:val="en-GB"/>
        </w:rPr>
        <w:t>[line][source][</w:t>
      </w:r>
      <w:proofErr w:type="spellStart"/>
      <w:r w:rsidRPr="0083171B">
        <w:rPr>
          <w:rFonts w:ascii="Comic Mono" w:hAnsi="Comic Mono" w:cs="Comic Mono"/>
          <w:color w:val="000000"/>
          <w:sz w:val="20"/>
          <w:szCs w:val="20"/>
          <w:lang w:val="en-GB"/>
        </w:rPr>
        <w:t>dest</w:t>
      </w:r>
      <w:proofErr w:type="spellEnd"/>
      <w:r w:rsidRPr="0083171B">
        <w:rPr>
          <w:rFonts w:ascii="Comic Mono" w:hAnsi="Comic Mono" w:cs="Comic Mono"/>
          <w:color w:val="000000"/>
          <w:sz w:val="20"/>
          <w:szCs w:val="20"/>
          <w:lang w:val="en-GB"/>
        </w:rPr>
        <w:t>]</w:t>
      </w:r>
    </w:p>
    <w:p w14:paraId="289C499C"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var = </w:t>
      </w:r>
      <w:proofErr w:type="spellStart"/>
      <w:r w:rsidRPr="0083171B">
        <w:rPr>
          <w:rFonts w:ascii="Comic Mono" w:hAnsi="Comic Mono" w:cs="Comic Mono"/>
          <w:color w:val="000000"/>
          <w:sz w:val="20"/>
          <w:szCs w:val="20"/>
          <w:lang w:val="en-GB"/>
        </w:rPr>
        <w:t>self.var_downstream_trains_per_hour</w:t>
      </w:r>
      <w:proofErr w:type="spellEnd"/>
      <w:r w:rsidRPr="0083171B">
        <w:rPr>
          <w:rFonts w:ascii="Comic Mono" w:hAnsi="Comic Mono" w:cs="Comic Mono"/>
          <w:color w:val="000000"/>
          <w:sz w:val="20"/>
          <w:szCs w:val="20"/>
          <w:lang w:val="en-GB"/>
        </w:rPr>
        <w:t>[line]</w:t>
      </w:r>
    </w:p>
    <w:p w14:paraId="0EC0A19E"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proofErr w:type="spellStart"/>
      <w:proofErr w:type="gramStart"/>
      <w:r w:rsidRPr="0083171B">
        <w:rPr>
          <w:rFonts w:ascii="Comic Mono" w:hAnsi="Comic Mono" w:cs="Comic Mono"/>
          <w:color w:val="000000"/>
          <w:sz w:val="20"/>
          <w:szCs w:val="20"/>
          <w:lang w:val="en-GB"/>
        </w:rPr>
        <w:t>cons.SetCoefficient</w:t>
      </w:r>
      <w:proofErr w:type="spellEnd"/>
      <w:proofErr w:type="gramEnd"/>
      <w:r w:rsidRPr="0083171B">
        <w:rPr>
          <w:rFonts w:ascii="Comic Mono" w:hAnsi="Comic Mono" w:cs="Comic Mono"/>
          <w:color w:val="000000"/>
          <w:sz w:val="20"/>
          <w:szCs w:val="20"/>
          <w:lang w:val="en-GB"/>
        </w:rPr>
        <w:t xml:space="preserve">(var, </w:t>
      </w:r>
      <w:r w:rsidRPr="0083171B">
        <w:rPr>
          <w:rFonts w:ascii="Comic Mono" w:hAnsi="Comic Mono" w:cs="Comic Mono"/>
          <w:color w:val="38B9C7"/>
          <w:sz w:val="20"/>
          <w:szCs w:val="20"/>
          <w:lang w:val="en-GB"/>
        </w:rPr>
        <w:t>int</w:t>
      </w:r>
      <w:r w:rsidRPr="0083171B">
        <w:rPr>
          <w:rFonts w:ascii="Comic Mono" w:hAnsi="Comic Mono" w:cs="Comic Mono"/>
          <w:color w:val="000000"/>
          <w:sz w:val="20"/>
          <w:szCs w:val="20"/>
          <w:lang w:val="en-GB"/>
        </w:rPr>
        <w:t>(capacity))</w:t>
      </w:r>
    </w:p>
    <w:p w14:paraId="0F04E9DE"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A8C975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for</w:t>
      </w:r>
      <w:r w:rsidRPr="0083171B">
        <w:rPr>
          <w:rFonts w:ascii="Comic Mono" w:hAnsi="Comic Mono" w:cs="Comic Mono"/>
          <w:color w:val="000000"/>
          <w:sz w:val="20"/>
          <w:szCs w:val="20"/>
          <w:lang w:val="en-GB"/>
        </w:rPr>
        <w:t xml:space="preserve"> s1 </w:t>
      </w:r>
      <w:r w:rsidRPr="0083171B">
        <w:rPr>
          <w:rFonts w:ascii="Comic Mono" w:hAnsi="Comic Mono" w:cs="Comic Mono"/>
          <w:color w:val="D17125"/>
          <w:sz w:val="20"/>
          <w:szCs w:val="20"/>
          <w:lang w:val="en-GB"/>
        </w:rPr>
        <w:t>in</w:t>
      </w:r>
      <w:r w:rsidRPr="0083171B">
        <w:rPr>
          <w:rFonts w:ascii="Comic Mono" w:hAnsi="Comic Mono" w:cs="Comic Mono"/>
          <w:color w:val="000000"/>
          <w:sz w:val="20"/>
          <w:szCs w:val="20"/>
          <w:lang w:val="en-GB"/>
        </w:rPr>
        <w:t xml:space="preserve"> </w:t>
      </w:r>
      <w:proofErr w:type="spellStart"/>
      <w:proofErr w:type="gramStart"/>
      <w:r w:rsidRPr="0083171B">
        <w:rPr>
          <w:rFonts w:ascii="Comic Mono" w:hAnsi="Comic Mono" w:cs="Comic Mono"/>
          <w:color w:val="000000"/>
          <w:sz w:val="20"/>
          <w:szCs w:val="20"/>
          <w:lang w:val="en-GB"/>
        </w:rPr>
        <w:t>self.stop</w:t>
      </w:r>
      <w:proofErr w:type="gramEnd"/>
      <w:r w:rsidRPr="0083171B">
        <w:rPr>
          <w:rFonts w:ascii="Comic Mono" w:hAnsi="Comic Mono" w:cs="Comic Mono"/>
          <w:color w:val="000000"/>
          <w:sz w:val="20"/>
          <w:szCs w:val="20"/>
          <w:lang w:val="en-GB"/>
        </w:rPr>
        <w:t>_names</w:t>
      </w:r>
      <w:proofErr w:type="spellEnd"/>
      <w:r w:rsidRPr="0083171B">
        <w:rPr>
          <w:rFonts w:ascii="Comic Mono" w:hAnsi="Comic Mono" w:cs="Comic Mono"/>
          <w:color w:val="000000"/>
          <w:sz w:val="20"/>
          <w:szCs w:val="20"/>
          <w:lang w:val="en-GB"/>
        </w:rPr>
        <w:t>:</w:t>
      </w:r>
    </w:p>
    <w:p w14:paraId="0E975042"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for</w:t>
      </w:r>
      <w:r w:rsidRPr="0083171B">
        <w:rPr>
          <w:rFonts w:ascii="Comic Mono" w:hAnsi="Comic Mono" w:cs="Comic Mono"/>
          <w:color w:val="000000"/>
          <w:sz w:val="20"/>
          <w:szCs w:val="20"/>
          <w:lang w:val="en-GB"/>
        </w:rPr>
        <w:t xml:space="preserve"> s2 </w:t>
      </w:r>
      <w:r w:rsidRPr="0083171B">
        <w:rPr>
          <w:rFonts w:ascii="Comic Mono" w:hAnsi="Comic Mono" w:cs="Comic Mono"/>
          <w:color w:val="D17125"/>
          <w:sz w:val="20"/>
          <w:szCs w:val="20"/>
          <w:lang w:val="en-GB"/>
        </w:rPr>
        <w:t>in</w:t>
      </w:r>
      <w:r w:rsidRPr="0083171B">
        <w:rPr>
          <w:rFonts w:ascii="Comic Mono" w:hAnsi="Comic Mono" w:cs="Comic Mono"/>
          <w:color w:val="000000"/>
          <w:sz w:val="20"/>
          <w:szCs w:val="20"/>
          <w:lang w:val="en-GB"/>
        </w:rPr>
        <w:t xml:space="preserve"> </w:t>
      </w:r>
      <w:proofErr w:type="spellStart"/>
      <w:proofErr w:type="gramStart"/>
      <w:r w:rsidRPr="0083171B">
        <w:rPr>
          <w:rFonts w:ascii="Comic Mono" w:hAnsi="Comic Mono" w:cs="Comic Mono"/>
          <w:color w:val="000000"/>
          <w:sz w:val="20"/>
          <w:szCs w:val="20"/>
          <w:lang w:val="en-GB"/>
        </w:rPr>
        <w:t>self.stop</w:t>
      </w:r>
      <w:proofErr w:type="gramEnd"/>
      <w:r w:rsidRPr="0083171B">
        <w:rPr>
          <w:rFonts w:ascii="Comic Mono" w:hAnsi="Comic Mono" w:cs="Comic Mono"/>
          <w:color w:val="000000"/>
          <w:sz w:val="20"/>
          <w:szCs w:val="20"/>
          <w:lang w:val="en-GB"/>
        </w:rPr>
        <w:t>_names</w:t>
      </w:r>
      <w:proofErr w:type="spellEnd"/>
      <w:r w:rsidRPr="0083171B">
        <w:rPr>
          <w:rFonts w:ascii="Comic Mono" w:hAnsi="Comic Mono" w:cs="Comic Mono"/>
          <w:color w:val="000000"/>
          <w:sz w:val="20"/>
          <w:szCs w:val="20"/>
          <w:lang w:val="en-GB"/>
        </w:rPr>
        <w:t>:</w:t>
      </w:r>
    </w:p>
    <w:p w14:paraId="5DEEB16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proofErr w:type="gramStart"/>
      <w:r w:rsidRPr="0083171B">
        <w:rPr>
          <w:rFonts w:ascii="Comic Mono" w:hAnsi="Comic Mono" w:cs="Comic Mono"/>
          <w:color w:val="000000"/>
          <w:sz w:val="20"/>
          <w:szCs w:val="20"/>
          <w:lang w:val="en-GB"/>
        </w:rPr>
        <w:t>constrain(</w:t>
      </w:r>
      <w:proofErr w:type="gramEnd"/>
      <w:r w:rsidRPr="0083171B">
        <w:rPr>
          <w:rFonts w:ascii="Comic Mono" w:hAnsi="Comic Mono" w:cs="Comic Mono"/>
          <w:color w:val="000000"/>
          <w:sz w:val="20"/>
          <w:szCs w:val="20"/>
          <w:lang w:val="en-GB"/>
        </w:rPr>
        <w:t>s1, s2)</w:t>
      </w:r>
    </w:p>
    <w:p w14:paraId="29192D9D" w14:textId="77777777" w:rsid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07E14EA" w14:textId="5FF53510" w:rsidR="0083171B" w:rsidRDefault="0083171B" w:rsidP="00D9508A"/>
    <w:p w14:paraId="5D01A1C5" w14:textId="22A7DF2E" w:rsidR="0083171B" w:rsidRDefault="0083171B" w:rsidP="00D9508A"/>
    <w:p w14:paraId="1D29AEAC" w14:textId="7AE50604" w:rsidR="0083171B" w:rsidRDefault="003B0155" w:rsidP="00D9508A">
      <w:r>
        <w:t xml:space="preserve">The above takes care that if multiple lines are available, then the passengers will use both the lines since we sum over all lines. In the above, if A and B are not adjacent stations, the demand in </w:t>
      </w:r>
      <w:proofErr w:type="spellStart"/>
      <w:r>
        <w:t>line_capacity_per_train_up</w:t>
      </w:r>
      <w:proofErr w:type="spellEnd"/>
      <w:r>
        <w:t xml:space="preserve"> and </w:t>
      </w:r>
      <w:proofErr w:type="spellStart"/>
      <w:r>
        <w:t>line_capacity_per_train_down</w:t>
      </w:r>
      <w:proofErr w:type="spellEnd"/>
      <w:r>
        <w:t xml:space="preserve"> will be 0. As such many of the </w:t>
      </w:r>
      <w:proofErr w:type="spellStart"/>
      <w:r>
        <w:t>varialbes</w:t>
      </w:r>
      <w:proofErr w:type="spellEnd"/>
      <w:r>
        <w:t xml:space="preserve"> are redundant, but it was just easier to write code with redundant variables. They will not have an effect anyway.</w:t>
      </w:r>
    </w:p>
    <w:p w14:paraId="6984FC8E" w14:textId="2DD9D13E" w:rsidR="003B0155" w:rsidRDefault="003B0155" w:rsidP="00D9508A"/>
    <w:p w14:paraId="183D0274" w14:textId="28B1EEAD" w:rsidR="003B0155" w:rsidRDefault="003B0155" w:rsidP="00D9508A"/>
    <w:p w14:paraId="5886F34D" w14:textId="537D39E8" w:rsidR="003B0155" w:rsidRDefault="00FE706F" w:rsidP="00BA7A77">
      <w:pPr>
        <w:pStyle w:val="Heading3"/>
      </w:pPr>
      <w:bookmarkStart w:id="36" w:name="_Toc90595495"/>
      <w:r>
        <w:t>Objective function (</w:t>
      </w:r>
      <w:r w:rsidR="00BA7A77">
        <w:t>C-c)</w:t>
      </w:r>
      <w:bookmarkEnd w:id="36"/>
    </w:p>
    <w:p w14:paraId="06236E2C" w14:textId="77777777" w:rsidR="00BA7A77" w:rsidRPr="00BA7A77" w:rsidRDefault="00BA7A77" w:rsidP="00BA7A77"/>
    <w:p w14:paraId="1097FC61" w14:textId="77777777" w:rsidR="00BA7A77" w:rsidRDefault="00BA7A77" w:rsidP="00BA7A77">
      <w:r>
        <w:t>The objective just adds up all the train requires, taking care to differentiate between circular and non-circular lines:</w:t>
      </w:r>
    </w:p>
    <w:p w14:paraId="31B9D5C1" w14:textId="77777777" w:rsidR="00BA7A77" w:rsidRDefault="00BA7A77" w:rsidP="00BA7A77"/>
    <w:p w14:paraId="414A0FA6"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def</w:t>
      </w: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38B9C7"/>
          <w:sz w:val="20"/>
          <w:szCs w:val="20"/>
          <w:lang w:val="en-GB"/>
        </w:rPr>
        <w:t>set_objective_coefficients</w:t>
      </w:r>
      <w:proofErr w:type="spellEnd"/>
      <w:r w:rsidRPr="00BF5121">
        <w:rPr>
          <w:rFonts w:ascii="Comic Mono" w:hAnsi="Comic Mono" w:cs="Comic Mono"/>
          <w:color w:val="000000"/>
          <w:sz w:val="20"/>
          <w:szCs w:val="20"/>
          <w:lang w:val="en-GB"/>
        </w:rPr>
        <w:t>(self):</w:t>
      </w:r>
    </w:p>
    <w:p w14:paraId="51473888"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for</w:t>
      </w:r>
      <w:r w:rsidRPr="00BF5121">
        <w:rPr>
          <w:rFonts w:ascii="Comic Mono" w:hAnsi="Comic Mono" w:cs="Comic Mono"/>
          <w:color w:val="000000"/>
          <w:sz w:val="20"/>
          <w:szCs w:val="20"/>
          <w:lang w:val="en-GB"/>
        </w:rPr>
        <w:t xml:space="preserve"> line </w:t>
      </w:r>
      <w:r w:rsidRPr="00BF5121">
        <w:rPr>
          <w:rFonts w:ascii="Comic Mono" w:hAnsi="Comic Mono" w:cs="Comic Mono"/>
          <w:color w:val="D17125"/>
          <w:sz w:val="20"/>
          <w:szCs w:val="20"/>
          <w:lang w:val="en-GB"/>
        </w:rPr>
        <w:t>in</w:t>
      </w: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line</w:t>
      </w:r>
      <w:proofErr w:type="gramEnd"/>
      <w:r w:rsidRPr="00BF5121">
        <w:rPr>
          <w:rFonts w:ascii="Comic Mono" w:hAnsi="Comic Mono" w:cs="Comic Mono"/>
          <w:color w:val="000000"/>
          <w:sz w:val="20"/>
          <w:szCs w:val="20"/>
          <w:lang w:val="en-GB"/>
        </w:rPr>
        <w:t>_names</w:t>
      </w:r>
      <w:proofErr w:type="spellEnd"/>
      <w:r w:rsidRPr="00BF5121">
        <w:rPr>
          <w:rFonts w:ascii="Comic Mono" w:hAnsi="Comic Mono" w:cs="Comic Mono"/>
          <w:color w:val="000000"/>
          <w:sz w:val="20"/>
          <w:szCs w:val="20"/>
          <w:lang w:val="en-GB"/>
        </w:rPr>
        <w:t>:</w:t>
      </w:r>
    </w:p>
    <w:p w14:paraId="3450A275"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w:t>
      </w:r>
      <w:proofErr w:type="spellStart"/>
      <w:r w:rsidRPr="00BF5121">
        <w:rPr>
          <w:rFonts w:ascii="Comic Mono" w:hAnsi="Comic Mono" w:cs="Comic Mono"/>
          <w:color w:val="000000"/>
          <w:sz w:val="20"/>
          <w:szCs w:val="20"/>
          <w:lang w:val="en-GB"/>
        </w:rPr>
        <w:t>self.var_trains_on_line_up</w:t>
      </w:r>
      <w:proofErr w:type="spellEnd"/>
      <w:r w:rsidRPr="00BF5121">
        <w:rPr>
          <w:rFonts w:ascii="Comic Mono" w:hAnsi="Comic Mono" w:cs="Comic Mono"/>
          <w:color w:val="000000"/>
          <w:sz w:val="20"/>
          <w:szCs w:val="20"/>
          <w:lang w:val="en-GB"/>
        </w:rPr>
        <w:t>[line]</w:t>
      </w:r>
    </w:p>
    <w:p w14:paraId="14752F4F"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objective</w:t>
      </w:r>
      <w:proofErr w:type="gramEnd"/>
      <w:r w:rsidRPr="00BF5121">
        <w:rPr>
          <w:rFonts w:ascii="Comic Mono" w:hAnsi="Comic Mono" w:cs="Comic Mono"/>
          <w:color w:val="000000"/>
          <w:sz w:val="20"/>
          <w:szCs w:val="20"/>
          <w:lang w:val="en-GB"/>
        </w:rPr>
        <w:t>.SetCoefficient</w:t>
      </w:r>
      <w:proofErr w:type="spellEnd"/>
      <w:r w:rsidRPr="00BF5121">
        <w:rPr>
          <w:rFonts w:ascii="Comic Mono" w:hAnsi="Comic Mono" w:cs="Comic Mono"/>
          <w:color w:val="000000"/>
          <w:sz w:val="20"/>
          <w:szCs w:val="20"/>
          <w:lang w:val="en-GB"/>
        </w:rPr>
        <w:t xml:space="preserve">(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6EA4A424"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D39ECFE"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Only add upstream and downstream to the objective for non-circular</w:t>
      </w:r>
    </w:p>
    <w:p w14:paraId="7245A61C"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routes</w:t>
      </w:r>
      <w:proofErr w:type="gramEnd"/>
      <w:r w:rsidRPr="00BF5121">
        <w:rPr>
          <w:rFonts w:ascii="Comic Mono" w:hAnsi="Comic Mono" w:cs="Comic Mono"/>
          <w:color w:val="5620F4"/>
          <w:sz w:val="20"/>
          <w:szCs w:val="20"/>
          <w:lang w:val="en-GB"/>
        </w:rPr>
        <w:t>. For circular routes, the same train runs upstream</w:t>
      </w:r>
    </w:p>
    <w:p w14:paraId="75027834"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xml:space="preserve"># </w:t>
      </w:r>
      <w:proofErr w:type="gramStart"/>
      <w:r w:rsidRPr="00BF5121">
        <w:rPr>
          <w:rFonts w:ascii="Comic Mono" w:hAnsi="Comic Mono" w:cs="Comic Mono"/>
          <w:color w:val="5620F4"/>
          <w:sz w:val="20"/>
          <w:szCs w:val="20"/>
          <w:lang w:val="en-GB"/>
        </w:rPr>
        <w:t>and</w:t>
      </w:r>
      <w:proofErr w:type="gramEnd"/>
      <w:r w:rsidRPr="00BF5121">
        <w:rPr>
          <w:rFonts w:ascii="Comic Mono" w:hAnsi="Comic Mono" w:cs="Comic Mono"/>
          <w:color w:val="5620F4"/>
          <w:sz w:val="20"/>
          <w:szCs w:val="20"/>
          <w:lang w:val="en-GB"/>
        </w:rPr>
        <w:t xml:space="preserve"> downstream, so we need to add only one</w:t>
      </w:r>
    </w:p>
    <w:p w14:paraId="7ACA62CA"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if</w:t>
      </w:r>
      <w:r w:rsidRPr="00BF5121">
        <w:rPr>
          <w:rFonts w:ascii="Comic Mono" w:hAnsi="Comic Mono" w:cs="Comic Mono"/>
          <w:color w:val="000000"/>
          <w:sz w:val="20"/>
          <w:szCs w:val="20"/>
          <w:lang w:val="en-GB"/>
        </w:rPr>
        <w:t xml:space="preserve"> </w:t>
      </w:r>
      <w:proofErr w:type="spellStart"/>
      <w:r w:rsidRPr="00BF5121">
        <w:rPr>
          <w:rFonts w:ascii="Comic Mono" w:hAnsi="Comic Mono" w:cs="Comic Mono"/>
          <w:color w:val="000000"/>
          <w:sz w:val="20"/>
          <w:szCs w:val="20"/>
          <w:lang w:val="en-GB"/>
        </w:rPr>
        <w:t>self.is_line_circular</w:t>
      </w:r>
      <w:proofErr w:type="spellEnd"/>
      <w:r w:rsidRPr="00BF5121">
        <w:rPr>
          <w:rFonts w:ascii="Comic Mono" w:hAnsi="Comic Mono" w:cs="Comic Mono"/>
          <w:color w:val="000000"/>
          <w:sz w:val="20"/>
          <w:szCs w:val="20"/>
          <w:lang w:val="en-GB"/>
        </w:rPr>
        <w:t>(line):</w:t>
      </w:r>
    </w:p>
    <w:p w14:paraId="413CE1FC"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w:t>
      </w:r>
      <w:proofErr w:type="spellStart"/>
      <w:r w:rsidRPr="00BF5121">
        <w:rPr>
          <w:rFonts w:ascii="Comic Mono" w:hAnsi="Comic Mono" w:cs="Comic Mono"/>
          <w:color w:val="000000"/>
          <w:sz w:val="20"/>
          <w:szCs w:val="20"/>
          <w:lang w:val="en-GB"/>
        </w:rPr>
        <w:t>self.var_trains_on_line_down</w:t>
      </w:r>
      <w:proofErr w:type="spellEnd"/>
      <w:r w:rsidRPr="00BF5121">
        <w:rPr>
          <w:rFonts w:ascii="Comic Mono" w:hAnsi="Comic Mono" w:cs="Comic Mono"/>
          <w:color w:val="000000"/>
          <w:sz w:val="20"/>
          <w:szCs w:val="20"/>
          <w:lang w:val="en-GB"/>
        </w:rPr>
        <w:t>[line]</w:t>
      </w:r>
    </w:p>
    <w:p w14:paraId="57B64B19"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objective</w:t>
      </w:r>
      <w:proofErr w:type="gramEnd"/>
      <w:r w:rsidRPr="00BF5121">
        <w:rPr>
          <w:rFonts w:ascii="Comic Mono" w:hAnsi="Comic Mono" w:cs="Comic Mono"/>
          <w:color w:val="000000"/>
          <w:sz w:val="20"/>
          <w:szCs w:val="20"/>
          <w:lang w:val="en-GB"/>
        </w:rPr>
        <w:t>.SetCoefficient</w:t>
      </w:r>
      <w:proofErr w:type="spellEnd"/>
      <w:r w:rsidRPr="00BF5121">
        <w:rPr>
          <w:rFonts w:ascii="Comic Mono" w:hAnsi="Comic Mono" w:cs="Comic Mono"/>
          <w:color w:val="000000"/>
          <w:sz w:val="20"/>
          <w:szCs w:val="20"/>
          <w:lang w:val="en-GB"/>
        </w:rPr>
        <w:t xml:space="preserve">(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076BF406" w14:textId="77777777" w:rsidR="00BA7A77" w:rsidRPr="00BF5121" w:rsidRDefault="00BA7A77" w:rsidP="00BA7A77">
      <w:pPr>
        <w:rPr>
          <w:sz w:val="20"/>
          <w:szCs w:val="20"/>
        </w:rPr>
      </w:pPr>
      <w:r w:rsidRPr="00BF5121">
        <w:rPr>
          <w:rFonts w:ascii="Comic Mono" w:hAnsi="Comic Mono" w:cs="Comic Mono"/>
          <w:color w:val="000000"/>
          <w:sz w:val="20"/>
          <w:szCs w:val="20"/>
          <w:lang w:val="en-GB"/>
        </w:rPr>
        <w:t xml:space="preserve">        </w:t>
      </w:r>
      <w:proofErr w:type="spellStart"/>
      <w:proofErr w:type="gramStart"/>
      <w:r w:rsidRPr="00BF5121">
        <w:rPr>
          <w:rFonts w:ascii="Comic Mono" w:hAnsi="Comic Mono" w:cs="Comic Mono"/>
          <w:color w:val="000000"/>
          <w:sz w:val="20"/>
          <w:szCs w:val="20"/>
          <w:lang w:val="en-GB"/>
        </w:rPr>
        <w:t>self.objective</w:t>
      </w:r>
      <w:proofErr w:type="gramEnd"/>
      <w:r w:rsidRPr="00BF5121">
        <w:rPr>
          <w:rFonts w:ascii="Comic Mono" w:hAnsi="Comic Mono" w:cs="Comic Mono"/>
          <w:color w:val="000000"/>
          <w:sz w:val="20"/>
          <w:szCs w:val="20"/>
          <w:lang w:val="en-GB"/>
        </w:rPr>
        <w:t>.SetMinimization</w:t>
      </w:r>
      <w:proofErr w:type="spellEnd"/>
      <w:r w:rsidRPr="00BF5121">
        <w:rPr>
          <w:rFonts w:ascii="Comic Mono" w:hAnsi="Comic Mono" w:cs="Comic Mono"/>
          <w:color w:val="000000"/>
          <w:sz w:val="20"/>
          <w:szCs w:val="20"/>
          <w:lang w:val="en-GB"/>
        </w:rPr>
        <w:t>()</w:t>
      </w:r>
    </w:p>
    <w:p w14:paraId="38BDDB03" w14:textId="6687D75B" w:rsidR="00BA7A77" w:rsidRDefault="00BA7A77" w:rsidP="00BA7A77"/>
    <w:p w14:paraId="045DB307" w14:textId="77777777" w:rsidR="00BA7A77" w:rsidRPr="00BA7A77" w:rsidRDefault="00BA7A77" w:rsidP="00BA7A77"/>
    <w:p w14:paraId="01386932" w14:textId="1EDA56C9" w:rsidR="003B0155" w:rsidRDefault="00BA7A77" w:rsidP="00BA7A77">
      <w:pPr>
        <w:pStyle w:val="Heading3"/>
      </w:pPr>
      <w:bookmarkStart w:id="37" w:name="_Toc90595496"/>
      <w:r>
        <w:t>Additional functions</w:t>
      </w:r>
      <w:bookmarkEnd w:id="37"/>
    </w:p>
    <w:p w14:paraId="39402F11" w14:textId="6E5A750B" w:rsidR="00BA7A77" w:rsidRDefault="00BA7A77" w:rsidP="00BA7A77"/>
    <w:p w14:paraId="1F4906FB" w14:textId="133A9DBE" w:rsidR="00BA7A77" w:rsidRDefault="00BA7A77" w:rsidP="00BA7A77">
      <w:r>
        <w:t>The capacity of each line is between adjacent stations is calculated and stored:</w:t>
      </w:r>
    </w:p>
    <w:p w14:paraId="4AC2454F" w14:textId="19E9C5E3" w:rsidR="00BA7A77" w:rsidRDefault="00BA7A77" w:rsidP="00BA7A77"/>
    <w:p w14:paraId="5699EA5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38B9C7"/>
          <w:sz w:val="20"/>
          <w:szCs w:val="20"/>
          <w:lang w:val="en-GB"/>
        </w:rPr>
        <w:t>fill_line_capacity_per_</w:t>
      </w:r>
      <w:proofErr w:type="gramStart"/>
      <w:r w:rsidRPr="00BA7A77">
        <w:rPr>
          <w:rFonts w:ascii="Comic Mono" w:hAnsi="Comic Mono" w:cs="Comic Mono"/>
          <w:color w:val="38B9C7"/>
          <w:sz w:val="20"/>
          <w:szCs w:val="20"/>
          <w:lang w:val="en-GB"/>
        </w:rPr>
        <w:t>train</w:t>
      </w:r>
      <w:proofErr w:type="spellEnd"/>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 xml:space="preserve">self, </w:t>
      </w:r>
      <w:proofErr w:type="spellStart"/>
      <w:r w:rsidRPr="00BA7A77">
        <w:rPr>
          <w:rFonts w:ascii="Comic Mono" w:hAnsi="Comic Mono" w:cs="Comic Mono"/>
          <w:color w:val="000000"/>
          <w:sz w:val="20"/>
          <w:szCs w:val="20"/>
          <w:lang w:val="en-GB"/>
        </w:rPr>
        <w:t>line:</w:t>
      </w:r>
      <w:r w:rsidRPr="00BA7A77">
        <w:rPr>
          <w:rFonts w:ascii="Comic Mono" w:hAnsi="Comic Mono" w:cs="Comic Mono"/>
          <w:color w:val="38B9C7"/>
          <w:sz w:val="20"/>
          <w:szCs w:val="20"/>
          <w:lang w:val="en-GB"/>
        </w:rPr>
        <w:t>str</w:t>
      </w:r>
      <w:proofErr w:type="spellEnd"/>
      <w:r w:rsidRPr="00BA7A77">
        <w:rPr>
          <w:rFonts w:ascii="Comic Mono" w:hAnsi="Comic Mono" w:cs="Comic Mono"/>
          <w:color w:val="000000"/>
          <w:sz w:val="20"/>
          <w:szCs w:val="20"/>
          <w:lang w:val="en-GB"/>
        </w:rPr>
        <w:t>):</w:t>
      </w:r>
    </w:p>
    <w:p w14:paraId="69BF4D3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This matrix denotes the capacity for each line, that is</w:t>
      </w:r>
    </w:p>
    <w:p w14:paraId="6B011EE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how</w:t>
      </w:r>
      <w:proofErr w:type="gramEnd"/>
      <w:r w:rsidRPr="00BA7A77">
        <w:rPr>
          <w:rFonts w:ascii="Comic Mono" w:hAnsi="Comic Mono" w:cs="Comic Mono"/>
          <w:color w:val="5620F4"/>
          <w:sz w:val="20"/>
          <w:szCs w:val="20"/>
          <w:lang w:val="en-GB"/>
        </w:rPr>
        <w:t xml:space="preserve"> many passengers can a single train carry from A to B in line L</w:t>
      </w:r>
    </w:p>
    <w:p w14:paraId="250A5B8E"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where</w:t>
      </w:r>
      <w:proofErr w:type="gramEnd"/>
      <w:r w:rsidRPr="00BA7A77">
        <w:rPr>
          <w:rFonts w:ascii="Comic Mono" w:hAnsi="Comic Mono" w:cs="Comic Mono"/>
          <w:color w:val="5620F4"/>
          <w:sz w:val="20"/>
          <w:szCs w:val="20"/>
          <w:lang w:val="en-GB"/>
        </w:rPr>
        <w:t xml:space="preserve"> A and B are adjacent stations in line L</w:t>
      </w:r>
    </w:p>
    <w:p w14:paraId="19672AE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w:t>
      </w:r>
    </w:p>
    <w:p w14:paraId="25E4E0D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For non-circular lines, one of upstream or downstream from A to B</w:t>
      </w:r>
    </w:p>
    <w:p w14:paraId="58926F8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will</w:t>
      </w:r>
      <w:proofErr w:type="gramEnd"/>
      <w:r w:rsidRPr="00BA7A77">
        <w:rPr>
          <w:rFonts w:ascii="Comic Mono" w:hAnsi="Comic Mono" w:cs="Comic Mono"/>
          <w:color w:val="5620F4"/>
          <w:sz w:val="20"/>
          <w:szCs w:val="20"/>
          <w:lang w:val="en-GB"/>
        </w:rPr>
        <w:t xml:space="preserve"> be 0</w:t>
      </w:r>
    </w:p>
    <w:p w14:paraId="04CE26B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capacity = </w:t>
      </w:r>
      <w:proofErr w:type="spellStart"/>
      <w:r w:rsidRPr="00BA7A77">
        <w:rPr>
          <w:rFonts w:ascii="Comic Mono" w:hAnsi="Comic Mono" w:cs="Comic Mono"/>
          <w:color w:val="000000"/>
          <w:sz w:val="20"/>
          <w:szCs w:val="20"/>
          <w:lang w:val="en-GB"/>
        </w:rPr>
        <w:t>get_</w:t>
      </w:r>
      <w:proofErr w:type="gramStart"/>
      <w:r w:rsidRPr="00BA7A77">
        <w:rPr>
          <w:rFonts w:ascii="Comic Mono" w:hAnsi="Comic Mono" w:cs="Comic Mono"/>
          <w:color w:val="000000"/>
          <w:sz w:val="20"/>
          <w:szCs w:val="20"/>
          <w:lang w:val="en-GB"/>
        </w:rPr>
        <w:t>element</w:t>
      </w:r>
      <w:proofErr w:type="spellEnd"/>
      <w:r w:rsidRPr="00BA7A77">
        <w:rPr>
          <w:rFonts w:ascii="Comic Mono" w:hAnsi="Comic Mono" w:cs="Comic Mono"/>
          <w:color w:val="000000"/>
          <w:sz w:val="20"/>
          <w:szCs w:val="20"/>
          <w:lang w:val="en-GB"/>
        </w:rPr>
        <w:t>(</w:t>
      </w:r>
      <w:proofErr w:type="spellStart"/>
      <w:proofErr w:type="gramEnd"/>
      <w:r w:rsidRPr="00BA7A77">
        <w:rPr>
          <w:rFonts w:ascii="Comic Mono" w:hAnsi="Comic Mono" w:cs="Comic Mono"/>
          <w:color w:val="000000"/>
          <w:sz w:val="20"/>
          <w:szCs w:val="20"/>
          <w:lang w:val="en-GB"/>
        </w:rPr>
        <w:t>self.train_capacity_df</w:t>
      </w:r>
      <w:proofErr w:type="spellEnd"/>
      <w:r w:rsidRPr="00BA7A77">
        <w:rPr>
          <w:rFonts w:ascii="Comic Mono" w:hAnsi="Comic Mono" w:cs="Comic Mono"/>
          <w:color w:val="000000"/>
          <w:sz w:val="20"/>
          <w:szCs w:val="20"/>
          <w:lang w:val="en-GB"/>
        </w:rPr>
        <w:t xml:space="preserve">, line, </w:t>
      </w:r>
      <w:r w:rsidRPr="00BA7A77">
        <w:rPr>
          <w:rFonts w:ascii="Comic Mono" w:hAnsi="Comic Mono" w:cs="Comic Mono"/>
          <w:color w:val="CA3323"/>
          <w:sz w:val="20"/>
          <w:szCs w:val="20"/>
          <w:lang w:val="en-GB"/>
        </w:rPr>
        <w:t>'Capacity'</w:t>
      </w:r>
      <w:r w:rsidRPr="00BA7A77">
        <w:rPr>
          <w:rFonts w:ascii="Comic Mono" w:hAnsi="Comic Mono" w:cs="Comic Mono"/>
          <w:color w:val="000000"/>
          <w:sz w:val="20"/>
          <w:szCs w:val="20"/>
          <w:lang w:val="en-GB"/>
        </w:rPr>
        <w:t>)</w:t>
      </w:r>
    </w:p>
    <w:p w14:paraId="73B0716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self.is_line_circular</w:t>
      </w:r>
      <w:proofErr w:type="spellEnd"/>
      <w:r w:rsidRPr="00BA7A77">
        <w:rPr>
          <w:rFonts w:ascii="Comic Mono" w:hAnsi="Comic Mono" w:cs="Comic Mono"/>
          <w:color w:val="000000"/>
          <w:sz w:val="20"/>
          <w:szCs w:val="20"/>
          <w:lang w:val="en-GB"/>
        </w:rPr>
        <w:t>(line):</w:t>
      </w:r>
    </w:p>
    <w:p w14:paraId="52FA7ED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tation</w:t>
      </w:r>
      <w:proofErr w:type="gramEnd"/>
      <w:r w:rsidRPr="00BA7A77">
        <w:rPr>
          <w:rFonts w:ascii="Comic Mono" w:hAnsi="Comic Mono" w:cs="Comic Mono"/>
          <w:color w:val="000000"/>
          <w:sz w:val="20"/>
          <w:szCs w:val="20"/>
          <w:lang w:val="en-GB"/>
        </w:rPr>
        <w:t>_pairs</w:t>
      </w:r>
      <w:proofErr w:type="spellEnd"/>
      <w:r w:rsidRPr="00BA7A77">
        <w:rPr>
          <w:rFonts w:ascii="Comic Mono" w:hAnsi="Comic Mono" w:cs="Comic Mono"/>
          <w:color w:val="000000"/>
          <w:sz w:val="20"/>
          <w:szCs w:val="20"/>
          <w:lang w:val="en-GB"/>
        </w:rPr>
        <w:t>(line):</w:t>
      </w:r>
    </w:p>
    <w:p w14:paraId="6EE0C77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line</w:t>
      </w:r>
      <w:proofErr w:type="gramEnd"/>
      <w:r w:rsidRPr="00BA7A77">
        <w:rPr>
          <w:rFonts w:ascii="Comic Mono" w:hAnsi="Comic Mono" w:cs="Comic Mono"/>
          <w:color w:val="000000"/>
          <w:sz w:val="20"/>
          <w:szCs w:val="20"/>
          <w:lang w:val="en-GB"/>
        </w:rPr>
        <w:t>_capacity_per_train_up</w:t>
      </w:r>
      <w:proofErr w:type="spellEnd"/>
      <w:r w:rsidRPr="00BA7A77">
        <w:rPr>
          <w:rFonts w:ascii="Comic Mono" w:hAnsi="Comic Mono" w:cs="Comic Mono"/>
          <w:color w:val="000000"/>
          <w:sz w:val="20"/>
          <w:szCs w:val="20"/>
          <w:lang w:val="en-GB"/>
        </w:rPr>
        <w:t>[line][x][y] = capacity</w:t>
      </w:r>
    </w:p>
    <w:p w14:paraId="4050CD0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tation</w:t>
      </w:r>
      <w:proofErr w:type="gramEnd"/>
      <w:r w:rsidRPr="00BA7A77">
        <w:rPr>
          <w:rFonts w:ascii="Comic Mono" w:hAnsi="Comic Mono" w:cs="Comic Mono"/>
          <w:color w:val="000000"/>
          <w:sz w:val="20"/>
          <w:szCs w:val="20"/>
          <w:lang w:val="en-GB"/>
        </w:rPr>
        <w:t>_pairs</w:t>
      </w:r>
      <w:proofErr w:type="spellEnd"/>
      <w:r w:rsidRPr="00BA7A77">
        <w:rPr>
          <w:rFonts w:ascii="Comic Mono" w:hAnsi="Comic Mono" w:cs="Comic Mono"/>
          <w:color w:val="000000"/>
          <w:sz w:val="20"/>
          <w:szCs w:val="20"/>
          <w:lang w:val="en-GB"/>
        </w:rPr>
        <w:t>(line, downstream=</w:t>
      </w:r>
      <w:r w:rsidRPr="00BA7A77">
        <w:rPr>
          <w:rFonts w:ascii="Comic Mono" w:hAnsi="Comic Mono" w:cs="Comic Mono"/>
          <w:color w:val="38B9C7"/>
          <w:sz w:val="20"/>
          <w:szCs w:val="20"/>
          <w:lang w:val="en-GB"/>
        </w:rPr>
        <w:t>True</w:t>
      </w:r>
      <w:r w:rsidRPr="00BA7A77">
        <w:rPr>
          <w:rFonts w:ascii="Comic Mono" w:hAnsi="Comic Mono" w:cs="Comic Mono"/>
          <w:color w:val="000000"/>
          <w:sz w:val="20"/>
          <w:szCs w:val="20"/>
          <w:lang w:val="en-GB"/>
        </w:rPr>
        <w:t>):</w:t>
      </w:r>
    </w:p>
    <w:p w14:paraId="76D6C41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line</w:t>
      </w:r>
      <w:proofErr w:type="gramEnd"/>
      <w:r w:rsidRPr="00BA7A77">
        <w:rPr>
          <w:rFonts w:ascii="Comic Mono" w:hAnsi="Comic Mono" w:cs="Comic Mono"/>
          <w:color w:val="000000"/>
          <w:sz w:val="20"/>
          <w:szCs w:val="20"/>
          <w:lang w:val="en-GB"/>
        </w:rPr>
        <w:t>_capacity_per_train_down</w:t>
      </w:r>
      <w:proofErr w:type="spellEnd"/>
      <w:r w:rsidRPr="00BA7A77">
        <w:rPr>
          <w:rFonts w:ascii="Comic Mono" w:hAnsi="Comic Mono" w:cs="Comic Mono"/>
          <w:color w:val="000000"/>
          <w:sz w:val="20"/>
          <w:szCs w:val="20"/>
          <w:lang w:val="en-GB"/>
        </w:rPr>
        <w:t>[line][x][y] = capacity</w:t>
      </w:r>
    </w:p>
    <w:p w14:paraId="282D567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else</w:t>
      </w:r>
      <w:r w:rsidRPr="00BA7A77">
        <w:rPr>
          <w:rFonts w:ascii="Comic Mono" w:hAnsi="Comic Mono" w:cs="Comic Mono"/>
          <w:color w:val="000000"/>
          <w:sz w:val="20"/>
          <w:szCs w:val="20"/>
          <w:lang w:val="en-GB"/>
        </w:rPr>
        <w:t>:</w:t>
      </w:r>
    </w:p>
    <w:p w14:paraId="6E5AB80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upstream_stations</w:t>
      </w:r>
      <w:proofErr w:type="spellEnd"/>
      <w:r w:rsidRPr="00BA7A77">
        <w:rPr>
          <w:rFonts w:ascii="Comic Mono" w:hAnsi="Comic Mono" w:cs="Comic Mono"/>
          <w:color w:val="000000"/>
          <w:sz w:val="20"/>
          <w:szCs w:val="20"/>
          <w:lang w:val="en-GB"/>
        </w:rPr>
        <w:t xml:space="preserve"> = </w:t>
      </w:r>
      <w:proofErr w:type="spellStart"/>
      <w:r w:rsidRPr="00BA7A77">
        <w:rPr>
          <w:rFonts w:ascii="Comic Mono" w:hAnsi="Comic Mono" w:cs="Comic Mono"/>
          <w:color w:val="000000"/>
          <w:sz w:val="20"/>
          <w:szCs w:val="20"/>
          <w:lang w:val="en-GB"/>
        </w:rPr>
        <w:t>self.get_line_stations</w:t>
      </w:r>
      <w:proofErr w:type="spellEnd"/>
      <w:r w:rsidRPr="00BA7A77">
        <w:rPr>
          <w:rFonts w:ascii="Comic Mono" w:hAnsi="Comic Mono" w:cs="Comic Mono"/>
          <w:color w:val="000000"/>
          <w:sz w:val="20"/>
          <w:szCs w:val="20"/>
          <w:lang w:val="en-GB"/>
        </w:rPr>
        <w:t>(line)</w:t>
      </w:r>
    </w:p>
    <w:p w14:paraId="295278C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upstream_stations</w:t>
      </w:r>
      <w:proofErr w:type="spellEnd"/>
      <w:r w:rsidRPr="00BA7A77">
        <w:rPr>
          <w:rFonts w:ascii="Comic Mono" w:hAnsi="Comic Mono" w:cs="Comic Mono"/>
          <w:color w:val="000000"/>
          <w:sz w:val="20"/>
          <w:szCs w:val="20"/>
          <w:lang w:val="en-GB"/>
        </w:rPr>
        <w:t xml:space="preserve"> = </w:t>
      </w:r>
      <w:proofErr w:type="spellStart"/>
      <w:r w:rsidRPr="00BA7A77">
        <w:rPr>
          <w:rFonts w:ascii="Comic Mono" w:hAnsi="Comic Mono" w:cs="Comic Mono"/>
          <w:color w:val="000000"/>
          <w:sz w:val="20"/>
          <w:szCs w:val="20"/>
          <w:lang w:val="en-GB"/>
        </w:rPr>
        <w:t>pair_array</w:t>
      </w:r>
      <w:proofErr w:type="spellEnd"/>
      <w:r w:rsidRPr="00BA7A77">
        <w:rPr>
          <w:rFonts w:ascii="Comic Mono" w:hAnsi="Comic Mono" w:cs="Comic Mono"/>
          <w:color w:val="000000"/>
          <w:sz w:val="20"/>
          <w:szCs w:val="20"/>
          <w:lang w:val="en-GB"/>
        </w:rPr>
        <w:t>(</w:t>
      </w:r>
      <w:proofErr w:type="spellStart"/>
      <w:r w:rsidRPr="00BA7A77">
        <w:rPr>
          <w:rFonts w:ascii="Comic Mono" w:hAnsi="Comic Mono" w:cs="Comic Mono"/>
          <w:color w:val="000000"/>
          <w:sz w:val="20"/>
          <w:szCs w:val="20"/>
          <w:lang w:val="en-GB"/>
        </w:rPr>
        <w:t>upstream_stations</w:t>
      </w:r>
      <w:proofErr w:type="spellEnd"/>
      <w:r w:rsidRPr="00BA7A77">
        <w:rPr>
          <w:rFonts w:ascii="Comic Mono" w:hAnsi="Comic Mono" w:cs="Comic Mono"/>
          <w:color w:val="000000"/>
          <w:sz w:val="20"/>
          <w:szCs w:val="20"/>
          <w:lang w:val="en-GB"/>
        </w:rPr>
        <w:t>)</w:t>
      </w:r>
    </w:p>
    <w:p w14:paraId="5BF01F9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downstream_stations</w:t>
      </w:r>
      <w:proofErr w:type="spellEnd"/>
      <w:r w:rsidRPr="00BA7A77">
        <w:rPr>
          <w:rFonts w:ascii="Comic Mono" w:hAnsi="Comic Mono" w:cs="Comic Mono"/>
          <w:color w:val="000000"/>
          <w:sz w:val="20"/>
          <w:szCs w:val="20"/>
          <w:lang w:val="en-GB"/>
        </w:rPr>
        <w:t xml:space="preserve"> = </w:t>
      </w:r>
      <w:proofErr w:type="spellStart"/>
      <w:r w:rsidRPr="00BA7A77">
        <w:rPr>
          <w:rFonts w:ascii="Comic Mono" w:hAnsi="Comic Mono" w:cs="Comic Mono"/>
          <w:color w:val="000000"/>
          <w:sz w:val="20"/>
          <w:szCs w:val="20"/>
          <w:lang w:val="en-GB"/>
        </w:rPr>
        <w:t>self.get_line_stations</w:t>
      </w:r>
      <w:proofErr w:type="spellEnd"/>
      <w:r w:rsidRPr="00BA7A77">
        <w:rPr>
          <w:rFonts w:ascii="Comic Mono" w:hAnsi="Comic Mono" w:cs="Comic Mono"/>
          <w:color w:val="000000"/>
          <w:sz w:val="20"/>
          <w:szCs w:val="20"/>
          <w:lang w:val="en-GB"/>
        </w:rPr>
        <w:t>(line)</w:t>
      </w:r>
      <w:proofErr w:type="gramStart"/>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r w:rsidRPr="00BA7A77">
        <w:rPr>
          <w:rFonts w:ascii="Comic Mono" w:hAnsi="Comic Mono" w:cs="Comic Mono"/>
          <w:color w:val="CA3323"/>
          <w:sz w:val="20"/>
          <w:szCs w:val="20"/>
          <w:lang w:val="en-GB"/>
        </w:rPr>
        <w:t>1</w:t>
      </w:r>
      <w:r w:rsidRPr="00BA7A77">
        <w:rPr>
          <w:rFonts w:ascii="Comic Mono" w:hAnsi="Comic Mono" w:cs="Comic Mono"/>
          <w:color w:val="000000"/>
          <w:sz w:val="20"/>
          <w:szCs w:val="20"/>
          <w:lang w:val="en-GB"/>
        </w:rPr>
        <w:t>]</w:t>
      </w:r>
    </w:p>
    <w:p w14:paraId="25F7DD2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downstream_stations</w:t>
      </w:r>
      <w:proofErr w:type="spellEnd"/>
      <w:r w:rsidRPr="00BA7A77">
        <w:rPr>
          <w:rFonts w:ascii="Comic Mono" w:hAnsi="Comic Mono" w:cs="Comic Mono"/>
          <w:color w:val="000000"/>
          <w:sz w:val="20"/>
          <w:szCs w:val="20"/>
          <w:lang w:val="en-GB"/>
        </w:rPr>
        <w:t xml:space="preserve"> = </w:t>
      </w:r>
      <w:proofErr w:type="spellStart"/>
      <w:r w:rsidRPr="00BA7A77">
        <w:rPr>
          <w:rFonts w:ascii="Comic Mono" w:hAnsi="Comic Mono" w:cs="Comic Mono"/>
          <w:color w:val="000000"/>
          <w:sz w:val="20"/>
          <w:szCs w:val="20"/>
          <w:lang w:val="en-GB"/>
        </w:rPr>
        <w:t>pair_array</w:t>
      </w:r>
      <w:proofErr w:type="spellEnd"/>
      <w:r w:rsidRPr="00BA7A77">
        <w:rPr>
          <w:rFonts w:ascii="Comic Mono" w:hAnsi="Comic Mono" w:cs="Comic Mono"/>
          <w:color w:val="000000"/>
          <w:sz w:val="20"/>
          <w:szCs w:val="20"/>
          <w:lang w:val="en-GB"/>
        </w:rPr>
        <w:t>(</w:t>
      </w:r>
      <w:proofErr w:type="spellStart"/>
      <w:r w:rsidRPr="00BA7A77">
        <w:rPr>
          <w:rFonts w:ascii="Comic Mono" w:hAnsi="Comic Mono" w:cs="Comic Mono"/>
          <w:color w:val="000000"/>
          <w:sz w:val="20"/>
          <w:szCs w:val="20"/>
          <w:lang w:val="en-GB"/>
        </w:rPr>
        <w:t>downstream_stations</w:t>
      </w:r>
      <w:proofErr w:type="spellEnd"/>
      <w:r w:rsidRPr="00BA7A77">
        <w:rPr>
          <w:rFonts w:ascii="Comic Mono" w:hAnsi="Comic Mono" w:cs="Comic Mono"/>
          <w:color w:val="000000"/>
          <w:sz w:val="20"/>
          <w:szCs w:val="20"/>
          <w:lang w:val="en-GB"/>
        </w:rPr>
        <w:t>)</w:t>
      </w:r>
    </w:p>
    <w:p w14:paraId="30EB4AED"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upstream_stations</w:t>
      </w:r>
      <w:proofErr w:type="spellEnd"/>
      <w:r w:rsidRPr="00BA7A77">
        <w:rPr>
          <w:rFonts w:ascii="Comic Mono" w:hAnsi="Comic Mono" w:cs="Comic Mono"/>
          <w:color w:val="000000"/>
          <w:sz w:val="20"/>
          <w:szCs w:val="20"/>
          <w:lang w:val="en-GB"/>
        </w:rPr>
        <w:t>:</w:t>
      </w:r>
    </w:p>
    <w:p w14:paraId="4DA63D5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line</w:t>
      </w:r>
      <w:proofErr w:type="gramEnd"/>
      <w:r w:rsidRPr="00BA7A77">
        <w:rPr>
          <w:rFonts w:ascii="Comic Mono" w:hAnsi="Comic Mono" w:cs="Comic Mono"/>
          <w:color w:val="000000"/>
          <w:sz w:val="20"/>
          <w:szCs w:val="20"/>
          <w:lang w:val="en-GB"/>
        </w:rPr>
        <w:t>_capacity_per_train_up</w:t>
      </w:r>
      <w:proofErr w:type="spellEnd"/>
      <w:r w:rsidRPr="00BA7A77">
        <w:rPr>
          <w:rFonts w:ascii="Comic Mono" w:hAnsi="Comic Mono" w:cs="Comic Mono"/>
          <w:color w:val="000000"/>
          <w:sz w:val="20"/>
          <w:szCs w:val="20"/>
          <w:lang w:val="en-GB"/>
        </w:rPr>
        <w:t>[line][x][y] = capacity</w:t>
      </w:r>
    </w:p>
    <w:p w14:paraId="7D8B106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downstream_stations</w:t>
      </w:r>
      <w:proofErr w:type="spellEnd"/>
      <w:r w:rsidRPr="00BA7A77">
        <w:rPr>
          <w:rFonts w:ascii="Comic Mono" w:hAnsi="Comic Mono" w:cs="Comic Mono"/>
          <w:color w:val="000000"/>
          <w:sz w:val="20"/>
          <w:szCs w:val="20"/>
          <w:lang w:val="en-GB"/>
        </w:rPr>
        <w:t>:</w:t>
      </w:r>
    </w:p>
    <w:p w14:paraId="3859554E" w14:textId="5B007623" w:rsidR="00BA7A77" w:rsidRPr="00BA7A77" w:rsidRDefault="00BA7A77" w:rsidP="00BA7A77">
      <w:pPr>
        <w:rPr>
          <w:sz w:val="20"/>
          <w:szCs w:val="20"/>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line</w:t>
      </w:r>
      <w:proofErr w:type="gramEnd"/>
      <w:r w:rsidRPr="00BA7A77">
        <w:rPr>
          <w:rFonts w:ascii="Comic Mono" w:hAnsi="Comic Mono" w:cs="Comic Mono"/>
          <w:color w:val="000000"/>
          <w:sz w:val="20"/>
          <w:szCs w:val="20"/>
          <w:lang w:val="en-GB"/>
        </w:rPr>
        <w:t>_capacity_per_train_down</w:t>
      </w:r>
      <w:proofErr w:type="spellEnd"/>
      <w:r w:rsidRPr="00BA7A77">
        <w:rPr>
          <w:rFonts w:ascii="Comic Mono" w:hAnsi="Comic Mono" w:cs="Comic Mono"/>
          <w:color w:val="000000"/>
          <w:sz w:val="20"/>
          <w:szCs w:val="20"/>
          <w:lang w:val="en-GB"/>
        </w:rPr>
        <w:t>[line][x][y] = capacity</w:t>
      </w:r>
    </w:p>
    <w:p w14:paraId="5C5B05BE" w14:textId="2AF82C68" w:rsidR="00BA7A77" w:rsidRDefault="00BA7A77" w:rsidP="00D9508A"/>
    <w:p w14:paraId="0DCC5838" w14:textId="5B128A25" w:rsidR="00BA7A77" w:rsidRDefault="00BA7A77" w:rsidP="00D9508A">
      <w:r>
        <w:t>All requirements in terms of train frequency for each pair of adjacent station is added here:</w:t>
      </w:r>
    </w:p>
    <w:p w14:paraId="714A9DC2" w14:textId="56930007" w:rsidR="00BA7A77" w:rsidRDefault="00BA7A77" w:rsidP="00D9508A"/>
    <w:p w14:paraId="39C2A588"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38B9C7"/>
          <w:sz w:val="20"/>
          <w:szCs w:val="20"/>
          <w:lang w:val="en-GB"/>
        </w:rPr>
        <w:t>add_</w:t>
      </w:r>
      <w:proofErr w:type="gramStart"/>
      <w:r w:rsidRPr="00BA7A77">
        <w:rPr>
          <w:rFonts w:ascii="Comic Mono" w:hAnsi="Comic Mono" w:cs="Comic Mono"/>
          <w:color w:val="38B9C7"/>
          <w:sz w:val="20"/>
          <w:szCs w:val="20"/>
          <w:lang w:val="en-GB"/>
        </w:rPr>
        <w:t>requirements</w:t>
      </w:r>
      <w:proofErr w:type="spellEnd"/>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self, source, destination):</w:t>
      </w:r>
    </w:p>
    <w:p w14:paraId="7B5537C8"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For a source and destination, find the number of passengers</w:t>
      </w:r>
    </w:p>
    <w:p w14:paraId="0F49EAA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traveling</w:t>
      </w:r>
      <w:proofErr w:type="gramEnd"/>
      <w:r w:rsidRPr="00BA7A77">
        <w:rPr>
          <w:rFonts w:ascii="Comic Mono" w:hAnsi="Comic Mono" w:cs="Comic Mono"/>
          <w:color w:val="5620F4"/>
          <w:sz w:val="20"/>
          <w:szCs w:val="20"/>
          <w:lang w:val="en-GB"/>
        </w:rPr>
        <w:t>. Calculate the shortest path, and add the same</w:t>
      </w:r>
    </w:p>
    <w:p w14:paraId="21BB808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number</w:t>
      </w:r>
      <w:proofErr w:type="gramEnd"/>
      <w:r w:rsidRPr="00BA7A77">
        <w:rPr>
          <w:rFonts w:ascii="Comic Mono" w:hAnsi="Comic Mono" w:cs="Comic Mono"/>
          <w:color w:val="5620F4"/>
          <w:sz w:val="20"/>
          <w:szCs w:val="20"/>
          <w:lang w:val="en-GB"/>
        </w:rPr>
        <w:t xml:space="preserve"> of passengers to each leg of the route</w:t>
      </w:r>
    </w:p>
    <w:p w14:paraId="313D900F"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Basically</w:t>
      </w:r>
      <w:proofErr w:type="gramEnd"/>
      <w:r w:rsidRPr="00BA7A77">
        <w:rPr>
          <w:rFonts w:ascii="Comic Mono" w:hAnsi="Comic Mono" w:cs="Comic Mono"/>
          <w:color w:val="5620F4"/>
          <w:sz w:val="20"/>
          <w:szCs w:val="20"/>
          <w:lang w:val="en-GB"/>
        </w:rPr>
        <w:t xml:space="preserve"> finds the shortest path, and then adds the traffic between</w:t>
      </w:r>
    </w:p>
    <w:p w14:paraId="21CC55F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the</w:t>
      </w:r>
      <w:proofErr w:type="gramEnd"/>
      <w:r w:rsidRPr="00BA7A77">
        <w:rPr>
          <w:rFonts w:ascii="Comic Mono" w:hAnsi="Comic Mono" w:cs="Comic Mono"/>
          <w:color w:val="5620F4"/>
          <w:sz w:val="20"/>
          <w:szCs w:val="20"/>
          <w:lang w:val="en-GB"/>
        </w:rPr>
        <w:t xml:space="preserve"> source and destination to each leg of the path</w:t>
      </w:r>
    </w:p>
    <w:p w14:paraId="370A6EE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source == destination:</w:t>
      </w:r>
    </w:p>
    <w:p w14:paraId="264E223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return</w:t>
      </w:r>
    </w:p>
    <w:p w14:paraId="1E8245B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req</w:t>
      </w:r>
      <w:proofErr w:type="spellEnd"/>
      <w:r w:rsidRPr="00BA7A77">
        <w:rPr>
          <w:rFonts w:ascii="Comic Mono" w:hAnsi="Comic Mono" w:cs="Comic Mono"/>
          <w:color w:val="000000"/>
          <w:sz w:val="20"/>
          <w:szCs w:val="20"/>
          <w:lang w:val="en-GB"/>
        </w:rPr>
        <w:t xml:space="preserve"> = </w:t>
      </w:r>
      <w:proofErr w:type="gramStart"/>
      <w:r w:rsidRPr="00BA7A77">
        <w:rPr>
          <w:rFonts w:ascii="Comic Mono" w:hAnsi="Comic Mono" w:cs="Comic Mono"/>
          <w:color w:val="38B9C7"/>
          <w:sz w:val="20"/>
          <w:szCs w:val="20"/>
          <w:lang w:val="en-GB"/>
        </w:rPr>
        <w:t>int</w:t>
      </w:r>
      <w:r w:rsidRPr="00BA7A77">
        <w:rPr>
          <w:rFonts w:ascii="Comic Mono" w:hAnsi="Comic Mono" w:cs="Comic Mono"/>
          <w:color w:val="000000"/>
          <w:sz w:val="20"/>
          <w:szCs w:val="20"/>
          <w:lang w:val="en-GB"/>
        </w:rPr>
        <w:t>(</w:t>
      </w:r>
      <w:proofErr w:type="spellStart"/>
      <w:proofErr w:type="gramEnd"/>
      <w:r w:rsidRPr="00BA7A77">
        <w:rPr>
          <w:rFonts w:ascii="Comic Mono" w:hAnsi="Comic Mono" w:cs="Comic Mono"/>
          <w:color w:val="000000"/>
          <w:sz w:val="20"/>
          <w:szCs w:val="20"/>
          <w:lang w:val="en-GB"/>
        </w:rPr>
        <w:t>get_element</w:t>
      </w:r>
      <w:proofErr w:type="spellEnd"/>
      <w:r w:rsidRPr="00BA7A77">
        <w:rPr>
          <w:rFonts w:ascii="Comic Mono" w:hAnsi="Comic Mono" w:cs="Comic Mono"/>
          <w:color w:val="000000"/>
          <w:sz w:val="20"/>
          <w:szCs w:val="20"/>
          <w:lang w:val="en-GB"/>
        </w:rPr>
        <w:t>(</w:t>
      </w:r>
      <w:proofErr w:type="spellStart"/>
      <w:r w:rsidRPr="00BA7A77">
        <w:rPr>
          <w:rFonts w:ascii="Comic Mono" w:hAnsi="Comic Mono" w:cs="Comic Mono"/>
          <w:color w:val="000000"/>
          <w:sz w:val="20"/>
          <w:szCs w:val="20"/>
          <w:lang w:val="en-GB"/>
        </w:rPr>
        <w:t>self.passenger_df</w:t>
      </w:r>
      <w:proofErr w:type="spellEnd"/>
      <w:r w:rsidRPr="00BA7A77">
        <w:rPr>
          <w:rFonts w:ascii="Comic Mono" w:hAnsi="Comic Mono" w:cs="Comic Mono"/>
          <w:color w:val="000000"/>
          <w:sz w:val="20"/>
          <w:szCs w:val="20"/>
          <w:lang w:val="en-GB"/>
        </w:rPr>
        <w:t>, source, destination))</w:t>
      </w:r>
    </w:p>
    <w:p w14:paraId="06B9FCE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dist</w:t>
      </w:r>
      <w:proofErr w:type="spellEnd"/>
      <w:r w:rsidRPr="00BA7A77">
        <w:rPr>
          <w:rFonts w:ascii="Comic Mono" w:hAnsi="Comic Mono" w:cs="Comic Mono"/>
          <w:color w:val="000000"/>
          <w:sz w:val="20"/>
          <w:szCs w:val="20"/>
          <w:lang w:val="en-GB"/>
        </w:rPr>
        <w:t xml:space="preserve">, route, </w:t>
      </w:r>
      <w:proofErr w:type="spellStart"/>
      <w:r w:rsidRPr="00BA7A77">
        <w:rPr>
          <w:rFonts w:ascii="Comic Mono" w:hAnsi="Comic Mono" w:cs="Comic Mono"/>
          <w:color w:val="000000"/>
          <w:sz w:val="20"/>
          <w:szCs w:val="20"/>
          <w:lang w:val="en-GB"/>
        </w:rPr>
        <w:t>lines_in_leg</w:t>
      </w:r>
      <w:proofErr w:type="spellEnd"/>
      <w:r w:rsidRPr="00BA7A77">
        <w:rPr>
          <w:rFonts w:ascii="Comic Mono" w:hAnsi="Comic Mono" w:cs="Comic Mono"/>
          <w:color w:val="000000"/>
          <w:sz w:val="20"/>
          <w:szCs w:val="20"/>
          <w:lang w:val="en-GB"/>
        </w:rPr>
        <w:t xml:space="preserve"> = </w:t>
      </w:r>
      <w:r w:rsidRPr="00BA7A77">
        <w:rPr>
          <w:rFonts w:ascii="Comic Mono" w:hAnsi="Comic Mono" w:cs="Comic Mono"/>
          <w:color w:val="DB27DA"/>
          <w:sz w:val="20"/>
          <w:szCs w:val="20"/>
          <w:lang w:val="en-GB"/>
        </w:rPr>
        <w:t>\</w:t>
      </w:r>
    </w:p>
    <w:p w14:paraId="282858A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hortestPath</w:t>
      </w:r>
      <w:proofErr w:type="spellEnd"/>
      <w:r w:rsidRPr="00BA7A77">
        <w:rPr>
          <w:rFonts w:ascii="Comic Mono" w:hAnsi="Comic Mono" w:cs="Comic Mono"/>
          <w:color w:val="000000"/>
          <w:sz w:val="20"/>
          <w:szCs w:val="20"/>
          <w:lang w:val="en-GB"/>
        </w:rPr>
        <w:t>(</w:t>
      </w:r>
      <w:proofErr w:type="spellStart"/>
      <w:proofErr w:type="gramEnd"/>
      <w:r w:rsidRPr="00BA7A77">
        <w:rPr>
          <w:rFonts w:ascii="Comic Mono" w:hAnsi="Comic Mono" w:cs="Comic Mono"/>
          <w:color w:val="000000"/>
          <w:sz w:val="20"/>
          <w:szCs w:val="20"/>
          <w:lang w:val="en-GB"/>
        </w:rPr>
        <w:t>self.excel_file_name</w:t>
      </w:r>
      <w:proofErr w:type="spellEnd"/>
      <w:r w:rsidRPr="00BA7A77">
        <w:rPr>
          <w:rFonts w:ascii="Comic Mono" w:hAnsi="Comic Mono" w:cs="Comic Mono"/>
          <w:color w:val="000000"/>
          <w:sz w:val="20"/>
          <w:szCs w:val="20"/>
          <w:lang w:val="en-GB"/>
        </w:rPr>
        <w:t>, source, destination)</w:t>
      </w:r>
      <w:r w:rsidRPr="00BA7A77">
        <w:rPr>
          <w:rFonts w:ascii="Comic Mono" w:hAnsi="Comic Mono" w:cs="Comic Mono"/>
          <w:color w:val="DB27DA"/>
          <w:sz w:val="20"/>
          <w:szCs w:val="20"/>
          <w:lang w:val="en-GB"/>
        </w:rPr>
        <w:t>\</w:t>
      </w:r>
    </w:p>
    <w:p w14:paraId="2EDDC8A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000000"/>
          <w:sz w:val="20"/>
          <w:szCs w:val="20"/>
          <w:lang w:val="en-GB"/>
        </w:rPr>
        <w:t>.</w:t>
      </w:r>
      <w:proofErr w:type="spellStart"/>
      <w:r w:rsidRPr="00BA7A77">
        <w:rPr>
          <w:rFonts w:ascii="Comic Mono" w:hAnsi="Comic Mono" w:cs="Comic Mono"/>
          <w:color w:val="000000"/>
          <w:sz w:val="20"/>
          <w:szCs w:val="20"/>
          <w:lang w:val="en-GB"/>
        </w:rPr>
        <w:t>get</w:t>
      </w:r>
      <w:proofErr w:type="gramEnd"/>
      <w:r w:rsidRPr="00BA7A77">
        <w:rPr>
          <w:rFonts w:ascii="Comic Mono" w:hAnsi="Comic Mono" w:cs="Comic Mono"/>
          <w:color w:val="000000"/>
          <w:sz w:val="20"/>
          <w:szCs w:val="20"/>
          <w:lang w:val="en-GB"/>
        </w:rPr>
        <w:t>_shortest_path</w:t>
      </w:r>
      <w:proofErr w:type="spellEnd"/>
      <w:r w:rsidRPr="00BA7A77">
        <w:rPr>
          <w:rFonts w:ascii="Comic Mono" w:hAnsi="Comic Mono" w:cs="Comic Mono"/>
          <w:color w:val="000000"/>
          <w:sz w:val="20"/>
          <w:szCs w:val="20"/>
          <w:lang w:val="en-GB"/>
        </w:rPr>
        <w:t>()</w:t>
      </w:r>
    </w:p>
    <w:p w14:paraId="0D66605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ave</w:t>
      </w:r>
      <w:proofErr w:type="gramEnd"/>
      <w:r w:rsidRPr="00BA7A77">
        <w:rPr>
          <w:rFonts w:ascii="Comic Mono" w:hAnsi="Comic Mono" w:cs="Comic Mono"/>
          <w:color w:val="000000"/>
          <w:sz w:val="20"/>
          <w:szCs w:val="20"/>
          <w:lang w:val="en-GB"/>
        </w:rPr>
        <w:t>_shortest_path</w:t>
      </w:r>
      <w:proofErr w:type="spellEnd"/>
      <w:r w:rsidRPr="00BA7A77">
        <w:rPr>
          <w:rFonts w:ascii="Comic Mono" w:hAnsi="Comic Mono" w:cs="Comic Mono"/>
          <w:color w:val="000000"/>
          <w:sz w:val="20"/>
          <w:szCs w:val="20"/>
          <w:lang w:val="en-GB"/>
        </w:rPr>
        <w:t xml:space="preserve">(source, destination, </w:t>
      </w:r>
      <w:proofErr w:type="spellStart"/>
      <w:r w:rsidRPr="00BA7A77">
        <w:rPr>
          <w:rFonts w:ascii="Comic Mono" w:hAnsi="Comic Mono" w:cs="Comic Mono"/>
          <w:color w:val="000000"/>
          <w:sz w:val="20"/>
          <w:szCs w:val="20"/>
          <w:lang w:val="en-GB"/>
        </w:rPr>
        <w:t>dist</w:t>
      </w:r>
      <w:proofErr w:type="spellEnd"/>
      <w:r w:rsidRPr="00BA7A77">
        <w:rPr>
          <w:rFonts w:ascii="Comic Mono" w:hAnsi="Comic Mono" w:cs="Comic Mono"/>
          <w:color w:val="000000"/>
          <w:sz w:val="20"/>
          <w:szCs w:val="20"/>
          <w:lang w:val="en-GB"/>
        </w:rPr>
        <w:t xml:space="preserve">, route, </w:t>
      </w:r>
      <w:proofErr w:type="spellStart"/>
      <w:r w:rsidRPr="00BA7A77">
        <w:rPr>
          <w:rFonts w:ascii="Comic Mono" w:hAnsi="Comic Mono" w:cs="Comic Mono"/>
          <w:color w:val="000000"/>
          <w:sz w:val="20"/>
          <w:szCs w:val="20"/>
          <w:lang w:val="en-GB"/>
        </w:rPr>
        <w:t>lines_in_leg</w:t>
      </w:r>
      <w:proofErr w:type="spellEnd"/>
      <w:r w:rsidRPr="00BA7A77">
        <w:rPr>
          <w:rFonts w:ascii="Comic Mono" w:hAnsi="Comic Mono" w:cs="Comic Mono"/>
          <w:color w:val="000000"/>
          <w:sz w:val="20"/>
          <w:szCs w:val="20"/>
          <w:lang w:val="en-GB"/>
        </w:rPr>
        <w:t>)</w:t>
      </w:r>
    </w:p>
    <w:p w14:paraId="2B89D42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route = </w:t>
      </w:r>
      <w:proofErr w:type="spellStart"/>
      <w:r w:rsidRPr="00BA7A77">
        <w:rPr>
          <w:rFonts w:ascii="Comic Mono" w:hAnsi="Comic Mono" w:cs="Comic Mono"/>
          <w:color w:val="000000"/>
          <w:sz w:val="20"/>
          <w:szCs w:val="20"/>
          <w:lang w:val="en-GB"/>
        </w:rPr>
        <w:t>pair_array</w:t>
      </w:r>
      <w:proofErr w:type="spellEnd"/>
      <w:r w:rsidRPr="00BA7A77">
        <w:rPr>
          <w:rFonts w:ascii="Comic Mono" w:hAnsi="Comic Mono" w:cs="Comic Mono"/>
          <w:color w:val="000000"/>
          <w:sz w:val="20"/>
          <w:szCs w:val="20"/>
          <w:lang w:val="en-GB"/>
        </w:rPr>
        <w:t>(route)</w:t>
      </w:r>
    </w:p>
    <w:p w14:paraId="619B9B2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route:</w:t>
      </w:r>
    </w:p>
    <w:p w14:paraId="299C049B"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capacity</w:t>
      </w:r>
      <w:proofErr w:type="gramEnd"/>
      <w:r w:rsidRPr="00BA7A77">
        <w:rPr>
          <w:rFonts w:ascii="Comic Mono" w:hAnsi="Comic Mono" w:cs="Comic Mono"/>
          <w:color w:val="000000"/>
          <w:sz w:val="20"/>
          <w:szCs w:val="20"/>
          <w:lang w:val="en-GB"/>
        </w:rPr>
        <w:t>_required</w:t>
      </w:r>
      <w:proofErr w:type="spellEnd"/>
      <w:r w:rsidRPr="00BA7A77">
        <w:rPr>
          <w:rFonts w:ascii="Comic Mono" w:hAnsi="Comic Mono" w:cs="Comic Mono"/>
          <w:color w:val="000000"/>
          <w:sz w:val="20"/>
          <w:szCs w:val="20"/>
          <w:lang w:val="en-GB"/>
        </w:rPr>
        <w:t xml:space="preserve">[x][y] += </w:t>
      </w:r>
      <w:proofErr w:type="spellStart"/>
      <w:r w:rsidRPr="00BA7A77">
        <w:rPr>
          <w:rFonts w:ascii="Comic Mono" w:hAnsi="Comic Mono" w:cs="Comic Mono"/>
          <w:color w:val="000000"/>
          <w:sz w:val="20"/>
          <w:szCs w:val="20"/>
          <w:lang w:val="en-GB"/>
        </w:rPr>
        <w:t>req</w:t>
      </w:r>
      <w:proofErr w:type="spellEnd"/>
    </w:p>
    <w:p w14:paraId="6169753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C1AC3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38B9C7"/>
          <w:sz w:val="20"/>
          <w:szCs w:val="20"/>
          <w:lang w:val="en-GB"/>
        </w:rPr>
        <w:t>add_all_requirements</w:t>
      </w:r>
      <w:proofErr w:type="spellEnd"/>
      <w:r w:rsidRPr="00BA7A77">
        <w:rPr>
          <w:rFonts w:ascii="Comic Mono" w:hAnsi="Comic Mono" w:cs="Comic Mono"/>
          <w:color w:val="000000"/>
          <w:sz w:val="20"/>
          <w:szCs w:val="20"/>
          <w:lang w:val="en-GB"/>
        </w:rPr>
        <w:t>(self):</w:t>
      </w:r>
    </w:p>
    <w:p w14:paraId="11F7DA6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Add the requirements for each pair of adjacent stations</w:t>
      </w:r>
    </w:p>
    <w:p w14:paraId="6C81510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Basically</w:t>
      </w:r>
      <w:proofErr w:type="gramEnd"/>
      <w:r w:rsidRPr="00BA7A77">
        <w:rPr>
          <w:rFonts w:ascii="Comic Mono" w:hAnsi="Comic Mono" w:cs="Comic Mono"/>
          <w:color w:val="5620F4"/>
          <w:sz w:val="20"/>
          <w:szCs w:val="20"/>
          <w:lang w:val="en-GB"/>
        </w:rPr>
        <w:t xml:space="preserve"> finds the shortest path, and then adds the traffic between</w:t>
      </w:r>
    </w:p>
    <w:p w14:paraId="380EE75E"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xml:space="preserve"># </w:t>
      </w:r>
      <w:proofErr w:type="gramStart"/>
      <w:r w:rsidRPr="00BA7A77">
        <w:rPr>
          <w:rFonts w:ascii="Comic Mono" w:hAnsi="Comic Mono" w:cs="Comic Mono"/>
          <w:color w:val="5620F4"/>
          <w:sz w:val="20"/>
          <w:szCs w:val="20"/>
          <w:lang w:val="en-GB"/>
        </w:rPr>
        <w:t>the</w:t>
      </w:r>
      <w:proofErr w:type="gramEnd"/>
      <w:r w:rsidRPr="00BA7A77">
        <w:rPr>
          <w:rFonts w:ascii="Comic Mono" w:hAnsi="Comic Mono" w:cs="Comic Mono"/>
          <w:color w:val="5620F4"/>
          <w:sz w:val="20"/>
          <w:szCs w:val="20"/>
          <w:lang w:val="en-GB"/>
        </w:rPr>
        <w:t xml:space="preserve"> source and destination to each leg of the path</w:t>
      </w:r>
    </w:p>
    <w:p w14:paraId="2ECEC90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description = </w:t>
      </w:r>
      <w:r w:rsidRPr="00BA7A77">
        <w:rPr>
          <w:rFonts w:ascii="Comic Mono" w:hAnsi="Comic Mono" w:cs="Comic Mono"/>
          <w:color w:val="CA3323"/>
          <w:sz w:val="20"/>
          <w:szCs w:val="20"/>
          <w:lang w:val="en-GB"/>
        </w:rPr>
        <w:t>"Finding shortest paths"</w:t>
      </w:r>
    </w:p>
    <w:p w14:paraId="4E020C9F"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pairs = [(s1, s2,)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s1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top</w:t>
      </w:r>
      <w:proofErr w:type="gramEnd"/>
      <w:r w:rsidRPr="00BA7A77">
        <w:rPr>
          <w:rFonts w:ascii="Comic Mono" w:hAnsi="Comic Mono" w:cs="Comic Mono"/>
          <w:color w:val="000000"/>
          <w:sz w:val="20"/>
          <w:szCs w:val="20"/>
          <w:lang w:val="en-GB"/>
        </w:rPr>
        <w:t>_names</w:t>
      </w:r>
      <w:proofErr w:type="spellEnd"/>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s2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self.stop_names</w:t>
      </w:r>
      <w:proofErr w:type="spellEnd"/>
      <w:r w:rsidRPr="00BA7A77">
        <w:rPr>
          <w:rFonts w:ascii="Comic Mono" w:hAnsi="Comic Mono" w:cs="Comic Mono"/>
          <w:color w:val="000000"/>
          <w:sz w:val="20"/>
          <w:szCs w:val="20"/>
          <w:lang w:val="en-GB"/>
        </w:rPr>
        <w:t>]</w:t>
      </w:r>
    </w:p>
    <w:p w14:paraId="3FAB00C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s1, s2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tqdm</w:t>
      </w:r>
      <w:proofErr w:type="spellEnd"/>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 xml:space="preserve">pairs, </w:t>
      </w:r>
      <w:proofErr w:type="spellStart"/>
      <w:r w:rsidRPr="00BA7A77">
        <w:rPr>
          <w:rFonts w:ascii="Comic Mono" w:hAnsi="Comic Mono" w:cs="Comic Mono"/>
          <w:color w:val="000000"/>
          <w:sz w:val="20"/>
          <w:szCs w:val="20"/>
          <w:lang w:val="en-GB"/>
        </w:rPr>
        <w:t>desc</w:t>
      </w:r>
      <w:proofErr w:type="spellEnd"/>
      <w:r w:rsidRPr="00BA7A77">
        <w:rPr>
          <w:rFonts w:ascii="Comic Mono" w:hAnsi="Comic Mono" w:cs="Comic Mono"/>
          <w:color w:val="000000"/>
          <w:sz w:val="20"/>
          <w:szCs w:val="20"/>
          <w:lang w:val="en-GB"/>
        </w:rPr>
        <w:t>=description):</w:t>
      </w:r>
    </w:p>
    <w:p w14:paraId="607503C1" w14:textId="1E48F9E1" w:rsidR="00BA7A77" w:rsidRPr="00BA7A77" w:rsidRDefault="00BA7A77" w:rsidP="00BA7A77">
      <w:pPr>
        <w:rPr>
          <w:sz w:val="20"/>
          <w:szCs w:val="20"/>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self.add_</w:t>
      </w:r>
      <w:proofErr w:type="gramStart"/>
      <w:r w:rsidRPr="00BA7A77">
        <w:rPr>
          <w:rFonts w:ascii="Comic Mono" w:hAnsi="Comic Mono" w:cs="Comic Mono"/>
          <w:color w:val="000000"/>
          <w:sz w:val="20"/>
          <w:szCs w:val="20"/>
          <w:lang w:val="en-GB"/>
        </w:rPr>
        <w:t>requirements</w:t>
      </w:r>
      <w:proofErr w:type="spellEnd"/>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s1, s2)</w:t>
      </w:r>
    </w:p>
    <w:p w14:paraId="6C2D4E08" w14:textId="21176957" w:rsidR="00BA7A77" w:rsidRDefault="00BA7A77" w:rsidP="00D9508A"/>
    <w:p w14:paraId="1A30FFC1" w14:textId="407CF6EE" w:rsidR="00BA7A77" w:rsidRDefault="00BA7A77" w:rsidP="00BA7A77">
      <w:pPr>
        <w:pStyle w:val="Heading3"/>
      </w:pPr>
      <w:bookmarkStart w:id="38" w:name="_Toc90595497"/>
      <w:r>
        <w:t>Printing the solution</w:t>
      </w:r>
      <w:r w:rsidR="00B60E14">
        <w:t xml:space="preserve"> (C-d)</w:t>
      </w:r>
      <w:bookmarkEnd w:id="38"/>
    </w:p>
    <w:p w14:paraId="18769C09" w14:textId="194CCD0E" w:rsidR="00BA7A77" w:rsidRDefault="00BA7A77" w:rsidP="00BA7A77"/>
    <w:p w14:paraId="32634603" w14:textId="6D627074" w:rsidR="00BA7A77" w:rsidRDefault="00BA7A77" w:rsidP="00BA7A77">
      <w:r>
        <w:lastRenderedPageBreak/>
        <w:t>Printing the required output is quite easy now as we have everything calculated</w:t>
      </w:r>
    </w:p>
    <w:p w14:paraId="7480F425" w14:textId="12231FC3" w:rsidR="00BA7A77" w:rsidRDefault="00BA7A77" w:rsidP="00BA7A77"/>
    <w:p w14:paraId="397BBB6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solve</w:t>
      </w:r>
      <w:r w:rsidRPr="00BA7A77">
        <w:rPr>
          <w:rFonts w:ascii="Comic Mono" w:hAnsi="Comic Mono" w:cs="Comic Mono"/>
          <w:color w:val="000000"/>
          <w:sz w:val="20"/>
          <w:szCs w:val="20"/>
          <w:lang w:val="en-GB"/>
        </w:rPr>
        <w:t>(self):</w:t>
      </w:r>
    </w:p>
    <w:p w14:paraId="5AD0640F"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not</w:t>
      </w: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olver</w:t>
      </w:r>
      <w:proofErr w:type="gramEnd"/>
      <w:r w:rsidRPr="00BA7A77">
        <w:rPr>
          <w:rFonts w:ascii="Comic Mono" w:hAnsi="Comic Mono" w:cs="Comic Mono"/>
          <w:color w:val="000000"/>
          <w:sz w:val="20"/>
          <w:szCs w:val="20"/>
          <w:lang w:val="en-GB"/>
        </w:rPr>
        <w:t>_invoked</w:t>
      </w:r>
      <w:proofErr w:type="spellEnd"/>
      <w:r w:rsidRPr="00BA7A77">
        <w:rPr>
          <w:rFonts w:ascii="Comic Mono" w:hAnsi="Comic Mono" w:cs="Comic Mono"/>
          <w:color w:val="000000"/>
          <w:sz w:val="20"/>
          <w:szCs w:val="20"/>
          <w:lang w:val="en-GB"/>
        </w:rPr>
        <w:t>:</w:t>
      </w:r>
    </w:p>
    <w:p w14:paraId="079B7BE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olver</w:t>
      </w:r>
      <w:proofErr w:type="gramEnd"/>
      <w:r w:rsidRPr="00BA7A77">
        <w:rPr>
          <w:rFonts w:ascii="Comic Mono" w:hAnsi="Comic Mono" w:cs="Comic Mono"/>
          <w:color w:val="000000"/>
          <w:sz w:val="20"/>
          <w:szCs w:val="20"/>
          <w:lang w:val="en-GB"/>
        </w:rPr>
        <w:t>.Solve</w:t>
      </w:r>
      <w:proofErr w:type="spellEnd"/>
      <w:r w:rsidRPr="00BA7A77">
        <w:rPr>
          <w:rFonts w:ascii="Comic Mono" w:hAnsi="Comic Mono" w:cs="Comic Mono"/>
          <w:color w:val="000000"/>
          <w:sz w:val="20"/>
          <w:szCs w:val="20"/>
          <w:lang w:val="en-GB"/>
        </w:rPr>
        <w:t>()</w:t>
      </w:r>
    </w:p>
    <w:p w14:paraId="72ED085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olver</w:t>
      </w:r>
      <w:proofErr w:type="gramEnd"/>
      <w:r w:rsidRPr="00BA7A77">
        <w:rPr>
          <w:rFonts w:ascii="Comic Mono" w:hAnsi="Comic Mono" w:cs="Comic Mono"/>
          <w:color w:val="000000"/>
          <w:sz w:val="20"/>
          <w:szCs w:val="20"/>
          <w:lang w:val="en-GB"/>
        </w:rPr>
        <w:t>_invoked</w:t>
      </w:r>
      <w:proofErr w:type="spellEnd"/>
      <w:r w:rsidRPr="00BA7A77">
        <w:rPr>
          <w:rFonts w:ascii="Comic Mono" w:hAnsi="Comic Mono" w:cs="Comic Mono"/>
          <w:color w:val="000000"/>
          <w:sz w:val="20"/>
          <w:szCs w:val="20"/>
          <w:lang w:val="en-GB"/>
        </w:rPr>
        <w:t xml:space="preserve"> = </w:t>
      </w:r>
      <w:r w:rsidRPr="00BA7A77">
        <w:rPr>
          <w:rFonts w:ascii="Comic Mono" w:hAnsi="Comic Mono" w:cs="Comic Mono"/>
          <w:color w:val="38B9C7"/>
          <w:sz w:val="20"/>
          <w:szCs w:val="20"/>
          <w:lang w:val="en-GB"/>
        </w:rPr>
        <w:t>True</w:t>
      </w:r>
    </w:p>
    <w:p w14:paraId="0A65A6A9"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8B7459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38B9C7"/>
          <w:sz w:val="20"/>
          <w:szCs w:val="20"/>
          <w:lang w:val="en-GB"/>
        </w:rPr>
        <w:t>print_solution</w:t>
      </w:r>
      <w:proofErr w:type="spellEnd"/>
      <w:r w:rsidRPr="00BA7A77">
        <w:rPr>
          <w:rFonts w:ascii="Comic Mono" w:hAnsi="Comic Mono" w:cs="Comic Mono"/>
          <w:color w:val="000000"/>
          <w:sz w:val="20"/>
          <w:szCs w:val="20"/>
          <w:lang w:val="en-GB"/>
        </w:rPr>
        <w:t>(self):</w:t>
      </w:r>
    </w:p>
    <w:p w14:paraId="29F55B1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olve</w:t>
      </w:r>
      <w:proofErr w:type="spellEnd"/>
      <w:proofErr w:type="gramEnd"/>
      <w:r w:rsidRPr="00BA7A77">
        <w:rPr>
          <w:rFonts w:ascii="Comic Mono" w:hAnsi="Comic Mono" w:cs="Comic Mono"/>
          <w:color w:val="000000"/>
          <w:sz w:val="20"/>
          <w:szCs w:val="20"/>
          <w:lang w:val="en-GB"/>
        </w:rPr>
        <w:t>()</w:t>
      </w:r>
    </w:p>
    <w:p w14:paraId="44B3716B"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312F25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line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line</w:t>
      </w:r>
      <w:proofErr w:type="gramEnd"/>
      <w:r w:rsidRPr="00BA7A77">
        <w:rPr>
          <w:rFonts w:ascii="Comic Mono" w:hAnsi="Comic Mono" w:cs="Comic Mono"/>
          <w:color w:val="000000"/>
          <w:sz w:val="20"/>
          <w:szCs w:val="20"/>
          <w:lang w:val="en-GB"/>
        </w:rPr>
        <w:t>_names</w:t>
      </w:r>
      <w:proofErr w:type="spellEnd"/>
      <w:r w:rsidRPr="00BA7A77">
        <w:rPr>
          <w:rFonts w:ascii="Comic Mono" w:hAnsi="Comic Mono" w:cs="Comic Mono"/>
          <w:color w:val="000000"/>
          <w:sz w:val="20"/>
          <w:szCs w:val="20"/>
          <w:lang w:val="en-GB"/>
        </w:rPr>
        <w:t>:</w:t>
      </w:r>
    </w:p>
    <w:p w14:paraId="78E7864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uptrains = </w:t>
      </w:r>
      <w:proofErr w:type="spellStart"/>
      <w:r w:rsidRPr="00BA7A77">
        <w:rPr>
          <w:rFonts w:ascii="Comic Mono" w:hAnsi="Comic Mono" w:cs="Comic Mono"/>
          <w:color w:val="000000"/>
          <w:sz w:val="20"/>
          <w:szCs w:val="20"/>
          <w:lang w:val="en-GB"/>
        </w:rPr>
        <w:t>self.var_trains_on_line_up</w:t>
      </w:r>
      <w:proofErr w:type="spellEnd"/>
      <w:r w:rsidRPr="00BA7A77">
        <w:rPr>
          <w:rFonts w:ascii="Comic Mono" w:hAnsi="Comic Mono" w:cs="Comic Mono"/>
          <w:color w:val="000000"/>
          <w:sz w:val="20"/>
          <w:szCs w:val="20"/>
          <w:lang w:val="en-GB"/>
        </w:rPr>
        <w:t>[line</w:t>
      </w:r>
      <w:proofErr w:type="gramStart"/>
      <w:r w:rsidRPr="00BA7A77">
        <w:rPr>
          <w:rFonts w:ascii="Comic Mono" w:hAnsi="Comic Mono" w:cs="Comic Mono"/>
          <w:color w:val="000000"/>
          <w:sz w:val="20"/>
          <w:szCs w:val="20"/>
          <w:lang w:val="en-GB"/>
        </w:rPr>
        <w:t>].</w:t>
      </w:r>
      <w:proofErr w:type="spellStart"/>
      <w:r w:rsidRPr="00BA7A77">
        <w:rPr>
          <w:rFonts w:ascii="Comic Mono" w:hAnsi="Comic Mono" w:cs="Comic Mono"/>
          <w:color w:val="000000"/>
          <w:sz w:val="20"/>
          <w:szCs w:val="20"/>
          <w:lang w:val="en-GB"/>
        </w:rPr>
        <w:t>SolutionValue</w:t>
      </w:r>
      <w:proofErr w:type="spellEnd"/>
      <w:proofErr w:type="gramEnd"/>
      <w:r w:rsidRPr="00BA7A77">
        <w:rPr>
          <w:rFonts w:ascii="Comic Mono" w:hAnsi="Comic Mono" w:cs="Comic Mono"/>
          <w:color w:val="000000"/>
          <w:sz w:val="20"/>
          <w:szCs w:val="20"/>
          <w:lang w:val="en-GB"/>
        </w:rPr>
        <w:t>()</w:t>
      </w:r>
    </w:p>
    <w:p w14:paraId="65169AF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downtrains</w:t>
      </w:r>
      <w:proofErr w:type="spellEnd"/>
      <w:r w:rsidRPr="00BA7A77">
        <w:rPr>
          <w:rFonts w:ascii="Comic Mono" w:hAnsi="Comic Mono" w:cs="Comic Mono"/>
          <w:color w:val="000000"/>
          <w:sz w:val="20"/>
          <w:szCs w:val="20"/>
          <w:lang w:val="en-GB"/>
        </w:rPr>
        <w:t xml:space="preserve"> = </w:t>
      </w:r>
      <w:proofErr w:type="spellStart"/>
      <w:r w:rsidRPr="00BA7A77">
        <w:rPr>
          <w:rFonts w:ascii="Comic Mono" w:hAnsi="Comic Mono" w:cs="Comic Mono"/>
          <w:color w:val="000000"/>
          <w:sz w:val="20"/>
          <w:szCs w:val="20"/>
          <w:lang w:val="en-GB"/>
        </w:rPr>
        <w:t>self.var_trains_on_line_down</w:t>
      </w:r>
      <w:proofErr w:type="spellEnd"/>
      <w:r w:rsidRPr="00BA7A77">
        <w:rPr>
          <w:rFonts w:ascii="Comic Mono" w:hAnsi="Comic Mono" w:cs="Comic Mono"/>
          <w:color w:val="000000"/>
          <w:sz w:val="20"/>
          <w:szCs w:val="20"/>
          <w:lang w:val="en-GB"/>
        </w:rPr>
        <w:t>[line</w:t>
      </w:r>
      <w:proofErr w:type="gramStart"/>
      <w:r w:rsidRPr="00BA7A77">
        <w:rPr>
          <w:rFonts w:ascii="Comic Mono" w:hAnsi="Comic Mono" w:cs="Comic Mono"/>
          <w:color w:val="000000"/>
          <w:sz w:val="20"/>
          <w:szCs w:val="20"/>
          <w:lang w:val="en-GB"/>
        </w:rPr>
        <w:t>].</w:t>
      </w:r>
      <w:proofErr w:type="spellStart"/>
      <w:r w:rsidRPr="00BA7A77">
        <w:rPr>
          <w:rFonts w:ascii="Comic Mono" w:hAnsi="Comic Mono" w:cs="Comic Mono"/>
          <w:color w:val="000000"/>
          <w:sz w:val="20"/>
          <w:szCs w:val="20"/>
          <w:lang w:val="en-GB"/>
        </w:rPr>
        <w:t>SolutionValue</w:t>
      </w:r>
      <w:proofErr w:type="spellEnd"/>
      <w:proofErr w:type="gramEnd"/>
      <w:r w:rsidRPr="00BA7A77">
        <w:rPr>
          <w:rFonts w:ascii="Comic Mono" w:hAnsi="Comic Mono" w:cs="Comic Mono"/>
          <w:color w:val="000000"/>
          <w:sz w:val="20"/>
          <w:szCs w:val="20"/>
          <w:lang w:val="en-GB"/>
        </w:rPr>
        <w:t>()</w:t>
      </w:r>
    </w:p>
    <w:p w14:paraId="2F43114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self.is_line_circular</w:t>
      </w:r>
      <w:proofErr w:type="spellEnd"/>
      <w:r w:rsidRPr="00BA7A77">
        <w:rPr>
          <w:rFonts w:ascii="Comic Mono" w:hAnsi="Comic Mono" w:cs="Comic Mono"/>
          <w:color w:val="000000"/>
          <w:sz w:val="20"/>
          <w:szCs w:val="20"/>
          <w:lang w:val="en-GB"/>
        </w:rPr>
        <w:t>(line):</w:t>
      </w:r>
    </w:p>
    <w:p w14:paraId="3AF9AE3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f</w:t>
      </w:r>
      <w:r w:rsidRPr="00BA7A77">
        <w:rPr>
          <w:rFonts w:ascii="Comic Mono" w:hAnsi="Comic Mono" w:cs="Comic Mono"/>
          <w:color w:val="CA3323"/>
          <w:sz w:val="20"/>
          <w:szCs w:val="20"/>
          <w:lang w:val="en-GB"/>
        </w:rPr>
        <w:t>"{line}:    UP: {</w:t>
      </w:r>
      <w:proofErr w:type="gramStart"/>
      <w:r w:rsidRPr="00BA7A77">
        <w:rPr>
          <w:rFonts w:ascii="Comic Mono" w:hAnsi="Comic Mono" w:cs="Comic Mono"/>
          <w:color w:val="CA3323"/>
          <w:sz w:val="20"/>
          <w:szCs w:val="20"/>
          <w:lang w:val="en-GB"/>
        </w:rPr>
        <w:t xml:space="preserve">uptrains}   </w:t>
      </w:r>
      <w:proofErr w:type="gramEnd"/>
      <w:r w:rsidRPr="00BA7A77">
        <w:rPr>
          <w:rFonts w:ascii="Comic Mono" w:hAnsi="Comic Mono" w:cs="Comic Mono"/>
          <w:color w:val="CA3323"/>
          <w:sz w:val="20"/>
          <w:szCs w:val="20"/>
          <w:lang w:val="en-GB"/>
        </w:rPr>
        <w:t xml:space="preserve"> DOWN: {</w:t>
      </w:r>
      <w:proofErr w:type="spellStart"/>
      <w:r w:rsidRPr="00BA7A77">
        <w:rPr>
          <w:rFonts w:ascii="Comic Mono" w:hAnsi="Comic Mono" w:cs="Comic Mono"/>
          <w:color w:val="CA3323"/>
          <w:sz w:val="20"/>
          <w:szCs w:val="20"/>
          <w:lang w:val="en-GB"/>
        </w:rPr>
        <w:t>downtrains</w:t>
      </w:r>
      <w:proofErr w:type="spellEnd"/>
      <w:r w:rsidRPr="00BA7A77">
        <w:rPr>
          <w:rFonts w:ascii="Comic Mono" w:hAnsi="Comic Mono" w:cs="Comic Mono"/>
          <w:color w:val="CA3323"/>
          <w:sz w:val="20"/>
          <w:szCs w:val="20"/>
          <w:lang w:val="en-GB"/>
        </w:rPr>
        <w:t>}"</w:t>
      </w:r>
      <w:r w:rsidRPr="00BA7A77">
        <w:rPr>
          <w:rFonts w:ascii="Comic Mono" w:hAnsi="Comic Mono" w:cs="Comic Mono"/>
          <w:color w:val="000000"/>
          <w:sz w:val="20"/>
          <w:szCs w:val="20"/>
          <w:lang w:val="en-GB"/>
        </w:rPr>
        <w:t>)</w:t>
      </w:r>
    </w:p>
    <w:p w14:paraId="179CAE3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else</w:t>
      </w:r>
      <w:r w:rsidRPr="00BA7A77">
        <w:rPr>
          <w:rFonts w:ascii="Comic Mono" w:hAnsi="Comic Mono" w:cs="Comic Mono"/>
          <w:color w:val="000000"/>
          <w:sz w:val="20"/>
          <w:szCs w:val="20"/>
          <w:lang w:val="en-GB"/>
        </w:rPr>
        <w:t>:</w:t>
      </w:r>
    </w:p>
    <w:p w14:paraId="70D4966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f</w:t>
      </w:r>
      <w:r w:rsidRPr="00BA7A77">
        <w:rPr>
          <w:rFonts w:ascii="Comic Mono" w:hAnsi="Comic Mono" w:cs="Comic Mono"/>
          <w:color w:val="CA3323"/>
          <w:sz w:val="20"/>
          <w:szCs w:val="20"/>
          <w:lang w:val="en-GB"/>
        </w:rPr>
        <w:t>"{line}:    UP: {uptrains}"</w:t>
      </w:r>
      <w:r w:rsidRPr="00BA7A77">
        <w:rPr>
          <w:rFonts w:ascii="Comic Mono" w:hAnsi="Comic Mono" w:cs="Comic Mono"/>
          <w:color w:val="000000"/>
          <w:sz w:val="20"/>
          <w:szCs w:val="20"/>
          <w:lang w:val="en-GB"/>
        </w:rPr>
        <w:t>)</w:t>
      </w:r>
    </w:p>
    <w:p w14:paraId="269BA5A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3C2E80E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spellStart"/>
      <w:proofErr w:type="gramEnd"/>
      <w:r w:rsidRPr="00BA7A77">
        <w:rPr>
          <w:rFonts w:ascii="Comic Mono" w:hAnsi="Comic Mono" w:cs="Comic Mono"/>
          <w:color w:val="000000"/>
          <w:sz w:val="20"/>
          <w:szCs w:val="20"/>
          <w:lang w:val="en-GB"/>
        </w:rPr>
        <w:t>f</w:t>
      </w:r>
      <w:r w:rsidRPr="00BA7A77">
        <w:rPr>
          <w:rFonts w:ascii="Comic Mono" w:hAnsi="Comic Mono" w:cs="Comic Mono"/>
          <w:color w:val="CA3323"/>
          <w:sz w:val="20"/>
          <w:szCs w:val="20"/>
          <w:lang w:val="en-GB"/>
        </w:rPr>
        <w:t>"Total</w:t>
      </w:r>
      <w:proofErr w:type="spellEnd"/>
      <w:r w:rsidRPr="00BA7A77">
        <w:rPr>
          <w:rFonts w:ascii="Comic Mono" w:hAnsi="Comic Mono" w:cs="Comic Mono"/>
          <w:color w:val="CA3323"/>
          <w:sz w:val="20"/>
          <w:szCs w:val="20"/>
          <w:lang w:val="en-GB"/>
        </w:rPr>
        <w:t xml:space="preserve"> number of trains required: {</w:t>
      </w:r>
      <w:proofErr w:type="spellStart"/>
      <w:r w:rsidRPr="00BA7A77">
        <w:rPr>
          <w:rFonts w:ascii="Comic Mono" w:hAnsi="Comic Mono" w:cs="Comic Mono"/>
          <w:color w:val="CA3323"/>
          <w:sz w:val="20"/>
          <w:szCs w:val="20"/>
          <w:lang w:val="en-GB"/>
        </w:rPr>
        <w:t>self.objective.Value</w:t>
      </w:r>
      <w:proofErr w:type="spellEnd"/>
      <w:r w:rsidRPr="00BA7A77">
        <w:rPr>
          <w:rFonts w:ascii="Comic Mono" w:hAnsi="Comic Mono" w:cs="Comic Mono"/>
          <w:color w:val="CA3323"/>
          <w:sz w:val="20"/>
          <w:szCs w:val="20"/>
          <w:lang w:val="en-GB"/>
        </w:rPr>
        <w:t>()}"</w:t>
      </w:r>
      <w:r w:rsidRPr="00BA7A77">
        <w:rPr>
          <w:rFonts w:ascii="Comic Mono" w:hAnsi="Comic Mono" w:cs="Comic Mono"/>
          <w:color w:val="000000"/>
          <w:sz w:val="20"/>
          <w:szCs w:val="20"/>
          <w:lang w:val="en-GB"/>
        </w:rPr>
        <w:t>)</w:t>
      </w:r>
    </w:p>
    <w:p w14:paraId="5F13450D"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014CF398"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029C8F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main</w:t>
      </w:r>
      <w:r w:rsidRPr="00BA7A77">
        <w:rPr>
          <w:rFonts w:ascii="Comic Mono" w:hAnsi="Comic Mono" w:cs="Comic Mono"/>
          <w:color w:val="000000"/>
          <w:sz w:val="20"/>
          <w:szCs w:val="20"/>
          <w:lang w:val="en-GB"/>
        </w:rPr>
        <w:t>(self):</w:t>
      </w:r>
    </w:p>
    <w:p w14:paraId="5E0F6EC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proofErr w:type="gramStart"/>
      <w:r w:rsidRPr="00BA7A77">
        <w:rPr>
          <w:rFonts w:ascii="Comic Mono" w:hAnsi="Comic Mono" w:cs="Comic Mono"/>
          <w:color w:val="000000"/>
          <w:sz w:val="20"/>
          <w:szCs w:val="20"/>
          <w:lang w:val="en-GB"/>
        </w:rPr>
        <w:t>self.solve</w:t>
      </w:r>
      <w:proofErr w:type="spellEnd"/>
      <w:proofErr w:type="gramEnd"/>
      <w:r w:rsidRPr="00BA7A77">
        <w:rPr>
          <w:rFonts w:ascii="Comic Mono" w:hAnsi="Comic Mono" w:cs="Comic Mono"/>
          <w:color w:val="000000"/>
          <w:sz w:val="20"/>
          <w:szCs w:val="20"/>
          <w:lang w:val="en-GB"/>
        </w:rPr>
        <w:t>()</w:t>
      </w:r>
    </w:p>
    <w:p w14:paraId="111A368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35AA9FC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CA3323"/>
          <w:sz w:val="20"/>
          <w:szCs w:val="20"/>
          <w:lang w:val="en-GB"/>
        </w:rPr>
        <w:t>"Printing a sample of shortest paths calculated between stations"</w:t>
      </w:r>
      <w:r w:rsidRPr="00BA7A77">
        <w:rPr>
          <w:rFonts w:ascii="Comic Mono" w:hAnsi="Comic Mono" w:cs="Comic Mono"/>
          <w:color w:val="000000"/>
          <w:sz w:val="20"/>
          <w:szCs w:val="20"/>
          <w:lang w:val="en-GB"/>
        </w:rPr>
        <w:t>)</w:t>
      </w:r>
    </w:p>
    <w:p w14:paraId="6DC05AC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CA3323"/>
          <w:sz w:val="20"/>
          <w:szCs w:val="20"/>
          <w:lang w:val="en-GB"/>
        </w:rPr>
        <w:t>"---------------------------------------------------------------"</w:t>
      </w:r>
      <w:r w:rsidRPr="00BA7A77">
        <w:rPr>
          <w:rFonts w:ascii="Comic Mono" w:hAnsi="Comic Mono" w:cs="Comic Mono"/>
          <w:color w:val="000000"/>
          <w:sz w:val="20"/>
          <w:szCs w:val="20"/>
          <w:lang w:val="en-GB"/>
        </w:rPr>
        <w:t>)</w:t>
      </w:r>
    </w:p>
    <w:p w14:paraId="07666034"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7D85667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self.print_shortest_</w:t>
      </w:r>
      <w:proofErr w:type="gramStart"/>
      <w:r w:rsidRPr="00BA7A77">
        <w:rPr>
          <w:rFonts w:ascii="Comic Mono" w:hAnsi="Comic Mono" w:cs="Comic Mono"/>
          <w:color w:val="000000"/>
          <w:sz w:val="20"/>
          <w:szCs w:val="20"/>
          <w:lang w:val="en-GB"/>
        </w:rPr>
        <w:t>paths</w:t>
      </w:r>
      <w:proofErr w:type="spellEnd"/>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01B87FDB"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1E0DB70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CA3323"/>
          <w:sz w:val="20"/>
          <w:szCs w:val="20"/>
          <w:lang w:val="en-GB"/>
        </w:rPr>
        <w:t>"Printing number of trains needed"</w:t>
      </w:r>
      <w:r w:rsidRPr="00BA7A77">
        <w:rPr>
          <w:rFonts w:ascii="Comic Mono" w:hAnsi="Comic Mono" w:cs="Comic Mono"/>
          <w:color w:val="000000"/>
          <w:sz w:val="20"/>
          <w:szCs w:val="20"/>
          <w:lang w:val="en-GB"/>
        </w:rPr>
        <w:t>)</w:t>
      </w:r>
    </w:p>
    <w:p w14:paraId="0F33191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CA3323"/>
          <w:sz w:val="20"/>
          <w:szCs w:val="20"/>
          <w:lang w:val="en-GB"/>
        </w:rPr>
        <w:t>"--------------------------------"</w:t>
      </w:r>
      <w:r w:rsidRPr="00BA7A77">
        <w:rPr>
          <w:rFonts w:ascii="Comic Mono" w:hAnsi="Comic Mono" w:cs="Comic Mono"/>
          <w:color w:val="000000"/>
          <w:sz w:val="20"/>
          <w:szCs w:val="20"/>
          <w:lang w:val="en-GB"/>
        </w:rPr>
        <w:t>)</w:t>
      </w:r>
    </w:p>
    <w:p w14:paraId="3655F214"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1A34ACA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proofErr w:type="spellStart"/>
      <w:r w:rsidRPr="00BA7A77">
        <w:rPr>
          <w:rFonts w:ascii="Comic Mono" w:hAnsi="Comic Mono" w:cs="Comic Mono"/>
          <w:color w:val="000000"/>
          <w:sz w:val="20"/>
          <w:szCs w:val="20"/>
          <w:lang w:val="en-GB"/>
        </w:rPr>
        <w:t>self.print_</w:t>
      </w:r>
      <w:proofErr w:type="gramStart"/>
      <w:r w:rsidRPr="00BA7A77">
        <w:rPr>
          <w:rFonts w:ascii="Comic Mono" w:hAnsi="Comic Mono" w:cs="Comic Mono"/>
          <w:color w:val="000000"/>
          <w:sz w:val="20"/>
          <w:szCs w:val="20"/>
          <w:lang w:val="en-GB"/>
        </w:rPr>
        <w:t>solution</w:t>
      </w:r>
      <w:proofErr w:type="spellEnd"/>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68863A1A" w14:textId="71CF5B47" w:rsidR="00BA7A77" w:rsidRPr="00BA7A77" w:rsidRDefault="00BA7A77" w:rsidP="00BA7A77">
      <w:pPr>
        <w:rPr>
          <w:sz w:val="20"/>
          <w:szCs w:val="20"/>
        </w:rPr>
      </w:pPr>
      <w:r w:rsidRPr="00BA7A77">
        <w:rPr>
          <w:rFonts w:ascii="Comic Mono" w:hAnsi="Comic Mono" w:cs="Comic Mono"/>
          <w:color w:val="000000"/>
          <w:sz w:val="20"/>
          <w:szCs w:val="20"/>
          <w:lang w:val="en-GB"/>
        </w:rPr>
        <w:t xml:space="preserve">        </w:t>
      </w:r>
      <w:proofErr w:type="gramStart"/>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roofErr w:type="gramEnd"/>
      <w:r w:rsidRPr="00BA7A77">
        <w:rPr>
          <w:rFonts w:ascii="Comic Mono" w:hAnsi="Comic Mono" w:cs="Comic Mono"/>
          <w:color w:val="000000"/>
          <w:sz w:val="20"/>
          <w:szCs w:val="20"/>
          <w:lang w:val="en-GB"/>
        </w:rPr>
        <w:t>)</w:t>
      </w:r>
    </w:p>
    <w:p w14:paraId="28B65D11" w14:textId="771D1E4E" w:rsidR="00BA7A77" w:rsidRDefault="00BA7A77" w:rsidP="00D9508A"/>
    <w:p w14:paraId="33207AF7" w14:textId="001A2D7A" w:rsidR="00BA7A77" w:rsidRDefault="00BA7A77" w:rsidP="00D9508A"/>
    <w:p w14:paraId="074F4956" w14:textId="666E4382" w:rsidR="00BA7A77" w:rsidRDefault="004D6D45" w:rsidP="004D6D45">
      <w:pPr>
        <w:pStyle w:val="Heading3"/>
      </w:pPr>
      <w:bookmarkStart w:id="39" w:name="_Toc90595498"/>
      <w:r>
        <w:t>Result</w:t>
      </w:r>
      <w:r w:rsidR="00E3525B">
        <w:t>s</w:t>
      </w:r>
      <w:bookmarkEnd w:id="39"/>
    </w:p>
    <w:p w14:paraId="3FDE530F" w14:textId="4F2533A0" w:rsidR="004D6D45" w:rsidRDefault="004D6D45" w:rsidP="004D6D45"/>
    <w:p w14:paraId="09335056"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Printing number of trains needed</w:t>
      </w:r>
    </w:p>
    <w:p w14:paraId="109DBACD"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w:t>
      </w:r>
    </w:p>
    <w:p w14:paraId="0E140FDC"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2B1260B"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1:    UP: 17.0</w:t>
      </w:r>
    </w:p>
    <w:p w14:paraId="510D3389"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2:    UP: 13.0    DOWN: 10.0</w:t>
      </w:r>
    </w:p>
    <w:p w14:paraId="027EE9D0"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3:    UP: 29.0</w:t>
      </w:r>
    </w:p>
    <w:p w14:paraId="59DC7846"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4:    UP: 18.0</w:t>
      </w:r>
    </w:p>
    <w:p w14:paraId="79FEF99C"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13A5E69" w14:textId="45BAC0E5" w:rsidR="004D6D45" w:rsidRPr="004D6D45" w:rsidRDefault="004D6D45" w:rsidP="004D6D45">
      <w:pPr>
        <w:rPr>
          <w:sz w:val="20"/>
          <w:szCs w:val="20"/>
        </w:rPr>
      </w:pPr>
      <w:r w:rsidRPr="004D6D45">
        <w:rPr>
          <w:rFonts w:ascii="Comic Mono" w:hAnsi="Comic Mono" w:cs="Comic Mono"/>
          <w:sz w:val="20"/>
          <w:szCs w:val="20"/>
          <w:lang w:val="en-GB"/>
        </w:rPr>
        <w:t>Total number of trains required: 87.0</w:t>
      </w:r>
    </w:p>
    <w:p w14:paraId="7CD78226" w14:textId="72A8DFBE" w:rsidR="00BA7A77" w:rsidRDefault="00BA7A77" w:rsidP="00D9508A"/>
    <w:p w14:paraId="539C8391" w14:textId="36704225" w:rsidR="00BA7A77" w:rsidRDefault="00BA7A77" w:rsidP="00D9508A"/>
    <w:p w14:paraId="0BA65192" w14:textId="77777777" w:rsidR="00BA7A77" w:rsidRDefault="00BA7A77" w:rsidP="00D9508A"/>
    <w:p w14:paraId="2B656123" w14:textId="6B4C3841" w:rsidR="0083171B" w:rsidRDefault="0083171B" w:rsidP="00D9508A"/>
    <w:p w14:paraId="66170CD2" w14:textId="1D53D432" w:rsidR="0083171B" w:rsidRDefault="0083171B" w:rsidP="00D9508A"/>
    <w:p w14:paraId="340037F7" w14:textId="076FC23F" w:rsidR="0083171B" w:rsidRDefault="0083171B" w:rsidP="00D9508A"/>
    <w:p w14:paraId="657B9140" w14:textId="50801E17" w:rsidR="0083171B" w:rsidRDefault="0083171B" w:rsidP="00D9508A"/>
    <w:p w14:paraId="5E0F2A07" w14:textId="06CC27F0" w:rsidR="0083171B" w:rsidRDefault="0083171B" w:rsidP="00D9508A"/>
    <w:p w14:paraId="6124CA0C" w14:textId="5B682079" w:rsidR="0083171B" w:rsidRDefault="0083171B" w:rsidP="00D9508A"/>
    <w:p w14:paraId="44B2B44C" w14:textId="16BBA87F" w:rsidR="0083171B" w:rsidRDefault="0083171B" w:rsidP="00D9508A"/>
    <w:p w14:paraId="383BBE4B" w14:textId="670018E3" w:rsidR="0083171B" w:rsidRDefault="0083171B" w:rsidP="00D9508A"/>
    <w:p w14:paraId="09C7ADE9" w14:textId="4C677745" w:rsidR="0083171B" w:rsidRDefault="0083171B" w:rsidP="00D9508A"/>
    <w:p w14:paraId="385771AD" w14:textId="0DB0CB00" w:rsidR="0083171B" w:rsidRDefault="0083171B" w:rsidP="00D9508A"/>
    <w:p w14:paraId="5268679C" w14:textId="0A5BB6BF" w:rsidR="0083171B" w:rsidRDefault="0083171B" w:rsidP="00D9508A"/>
    <w:p w14:paraId="7B7E8683" w14:textId="3FFB5A95" w:rsidR="0083171B" w:rsidRDefault="0083171B" w:rsidP="00D9508A"/>
    <w:p w14:paraId="28CEDDDF" w14:textId="23228264" w:rsidR="0083171B" w:rsidRDefault="0083171B" w:rsidP="00D9508A"/>
    <w:p w14:paraId="7DF0E9A7" w14:textId="1E4095C5" w:rsidR="0083171B" w:rsidRDefault="0083171B" w:rsidP="00D9508A"/>
    <w:p w14:paraId="2EBE61D6" w14:textId="58BC1C38" w:rsidR="0083171B" w:rsidRDefault="0083171B" w:rsidP="00D9508A"/>
    <w:p w14:paraId="43936324" w14:textId="084F2AE8" w:rsidR="0083171B" w:rsidRDefault="0083171B" w:rsidP="00D9508A"/>
    <w:p w14:paraId="602DBD0D" w14:textId="55BA9375" w:rsidR="0083171B" w:rsidRDefault="0083171B" w:rsidP="00D9508A"/>
    <w:p w14:paraId="71B7D361" w14:textId="34353550" w:rsidR="0083171B" w:rsidRDefault="0083171B" w:rsidP="00D9508A"/>
    <w:p w14:paraId="784B0850" w14:textId="718AE57D" w:rsidR="0083171B" w:rsidRDefault="0083171B" w:rsidP="00D9508A"/>
    <w:p w14:paraId="7892D322" w14:textId="33BAC0C1" w:rsidR="0083171B" w:rsidRDefault="0083171B" w:rsidP="00D9508A"/>
    <w:p w14:paraId="1E817A44" w14:textId="683C477C" w:rsidR="0083171B" w:rsidRDefault="0083171B" w:rsidP="00D9508A"/>
    <w:p w14:paraId="6B8F5682" w14:textId="77777777" w:rsidR="0083171B" w:rsidRDefault="0083171B" w:rsidP="00D9508A"/>
    <w:p w14:paraId="2849D883" w14:textId="3403D409" w:rsidR="009C2F9A" w:rsidRDefault="009C2F9A" w:rsidP="00D9508A"/>
    <w:p w14:paraId="11EA2AD3" w14:textId="5F79940D" w:rsidR="009C2F9A" w:rsidRDefault="009C2F9A" w:rsidP="00D9508A"/>
    <w:p w14:paraId="5631A7CA" w14:textId="49FECDE5" w:rsidR="009C2F9A" w:rsidRDefault="009C2F9A" w:rsidP="00D9508A"/>
    <w:p w14:paraId="4F2D980B" w14:textId="232EAD46" w:rsidR="009C2F9A" w:rsidRDefault="009C2F9A" w:rsidP="00D9508A"/>
    <w:p w14:paraId="50BA10A6" w14:textId="0D1D8F51" w:rsidR="009C2F9A" w:rsidRDefault="009C2F9A" w:rsidP="00D9508A"/>
    <w:p w14:paraId="420FD631" w14:textId="7498DF61" w:rsidR="009C2F9A" w:rsidRDefault="009C2F9A" w:rsidP="00D9508A"/>
    <w:p w14:paraId="27BE7451" w14:textId="50810671" w:rsidR="009C2F9A" w:rsidRDefault="009C2F9A" w:rsidP="00D9508A"/>
    <w:p w14:paraId="00E0EDAE" w14:textId="500ACA68" w:rsidR="009C2F9A" w:rsidRDefault="009C2F9A" w:rsidP="00D9508A"/>
    <w:p w14:paraId="4903D957" w14:textId="33B5B094" w:rsidR="009C2F9A" w:rsidRDefault="009C2F9A" w:rsidP="00D9508A"/>
    <w:p w14:paraId="5C43ECAA" w14:textId="34DB19DD" w:rsidR="009C2F9A" w:rsidRDefault="009C2F9A" w:rsidP="00D9508A"/>
    <w:p w14:paraId="547C0089" w14:textId="342D6C06" w:rsidR="009C2F9A" w:rsidRDefault="009C2F9A" w:rsidP="00D9508A"/>
    <w:p w14:paraId="4D95FD5E" w14:textId="0E25DB2A" w:rsidR="009C2F9A" w:rsidRDefault="009C2F9A" w:rsidP="00D9508A"/>
    <w:p w14:paraId="5D558FD5" w14:textId="367BB359" w:rsidR="009C2F9A" w:rsidRDefault="009C2F9A" w:rsidP="00D9508A"/>
    <w:p w14:paraId="429C366C" w14:textId="7DE0A5F2" w:rsidR="009C2F9A" w:rsidRDefault="009C2F9A" w:rsidP="00D9508A"/>
    <w:p w14:paraId="2E4B3784" w14:textId="169D8D82" w:rsidR="009C2F9A" w:rsidRDefault="009C2F9A" w:rsidP="00D9508A"/>
    <w:p w14:paraId="354A83CD" w14:textId="06AF2592" w:rsidR="009C2F9A" w:rsidRDefault="009C2F9A" w:rsidP="00D9508A"/>
    <w:p w14:paraId="0840FA34" w14:textId="3FCB5E27" w:rsidR="009C2F9A" w:rsidRDefault="009C2F9A" w:rsidP="00D9508A"/>
    <w:p w14:paraId="77E7E005" w14:textId="158A2890" w:rsidR="009C2F9A" w:rsidRDefault="009C2F9A" w:rsidP="00D9508A"/>
    <w:p w14:paraId="7042E2D1" w14:textId="51046935" w:rsidR="009C2F9A" w:rsidRDefault="009C2F9A" w:rsidP="00D9508A"/>
    <w:p w14:paraId="3144E4B4" w14:textId="3B06AE0C" w:rsidR="009C2F9A" w:rsidRDefault="009C2F9A" w:rsidP="00D9508A"/>
    <w:p w14:paraId="0A4FE857" w14:textId="36910D40" w:rsidR="009C2F9A" w:rsidRDefault="009C2F9A" w:rsidP="00D9508A"/>
    <w:p w14:paraId="75B61A34" w14:textId="66182171" w:rsidR="009C2F9A" w:rsidRDefault="009C2F9A" w:rsidP="00D9508A"/>
    <w:p w14:paraId="46C7E343" w14:textId="7D665ACD" w:rsidR="009C2F9A" w:rsidRDefault="009C2F9A" w:rsidP="00D9508A"/>
    <w:p w14:paraId="5AB66607" w14:textId="2275089D" w:rsidR="009C2F9A" w:rsidRDefault="009C2F9A" w:rsidP="00D9508A"/>
    <w:p w14:paraId="7ED8425A" w14:textId="4976764C" w:rsidR="009C2F9A" w:rsidRDefault="009C2F9A" w:rsidP="00D9508A"/>
    <w:p w14:paraId="60A52856" w14:textId="3B094635" w:rsidR="009C2F9A" w:rsidRDefault="009C2F9A" w:rsidP="00D9508A"/>
    <w:p w14:paraId="6DD7265C" w14:textId="71E77FB8" w:rsidR="009C2F9A" w:rsidRDefault="009C2F9A" w:rsidP="00D9508A"/>
    <w:p w14:paraId="591BB00D" w14:textId="163DC675" w:rsidR="009C2F9A" w:rsidRDefault="009C2F9A" w:rsidP="00D9508A"/>
    <w:p w14:paraId="5AF320E9" w14:textId="3C428381" w:rsidR="009C2F9A" w:rsidRDefault="009C2F9A" w:rsidP="00D9508A"/>
    <w:p w14:paraId="5EBBC52D" w14:textId="64883CF7" w:rsidR="009C2F9A" w:rsidRDefault="009C2F9A" w:rsidP="00D9508A"/>
    <w:p w14:paraId="5997C5F7" w14:textId="2E9286B3" w:rsidR="009C2F9A" w:rsidRDefault="009C2F9A" w:rsidP="00D9508A"/>
    <w:p w14:paraId="46463F11" w14:textId="0FEE584E" w:rsidR="009C2F9A" w:rsidRDefault="009C2F9A" w:rsidP="00D9508A"/>
    <w:p w14:paraId="45BE55BE" w14:textId="31EC36B6" w:rsidR="009C2F9A" w:rsidRDefault="009C2F9A" w:rsidP="00D9508A"/>
    <w:p w14:paraId="4DFBB20B" w14:textId="4BEA263D" w:rsidR="009C2F9A" w:rsidRDefault="009C2F9A" w:rsidP="00D9508A"/>
    <w:p w14:paraId="70C9CE9E" w14:textId="09088926" w:rsidR="009C2F9A" w:rsidRDefault="009C2F9A" w:rsidP="00D9508A"/>
    <w:p w14:paraId="27823320" w14:textId="48F00E91" w:rsidR="009C2F9A" w:rsidRDefault="009C2F9A" w:rsidP="00D9508A"/>
    <w:p w14:paraId="3C6BB681" w14:textId="0B4546F0" w:rsidR="009C2F9A" w:rsidRDefault="009C2F9A" w:rsidP="00D9508A"/>
    <w:p w14:paraId="7BBF1104" w14:textId="6BFCD09E" w:rsidR="009C2F9A" w:rsidRDefault="009C2F9A" w:rsidP="00D9508A"/>
    <w:p w14:paraId="5CDC3B80" w14:textId="07E39251" w:rsidR="009C2F9A" w:rsidRDefault="009C2F9A" w:rsidP="00D9508A"/>
    <w:p w14:paraId="4070E7B8" w14:textId="467663D2" w:rsidR="009C2F9A" w:rsidRDefault="009C2F9A" w:rsidP="00D9508A"/>
    <w:p w14:paraId="46E0514C" w14:textId="269B9A91" w:rsidR="009C2F9A" w:rsidRDefault="009C2F9A" w:rsidP="00D9508A"/>
    <w:p w14:paraId="3A856ADE" w14:textId="2B619759" w:rsidR="009C2F9A" w:rsidRDefault="009C2F9A" w:rsidP="00D9508A"/>
    <w:p w14:paraId="59F7FCDC" w14:textId="19AC615C" w:rsidR="009C2F9A" w:rsidRDefault="009C2F9A" w:rsidP="00D9508A"/>
    <w:p w14:paraId="051FCD4F" w14:textId="3013FCBC" w:rsidR="009C2F9A" w:rsidRDefault="009C2F9A" w:rsidP="00D9508A"/>
    <w:p w14:paraId="09D37225" w14:textId="0FCEB19D" w:rsidR="009C2F9A" w:rsidRDefault="009C2F9A" w:rsidP="00D9508A"/>
    <w:p w14:paraId="0780820B" w14:textId="6809A7B3" w:rsidR="009C2F9A" w:rsidRDefault="009C2F9A" w:rsidP="00D9508A"/>
    <w:p w14:paraId="557377B6" w14:textId="49C45A5B" w:rsidR="009C2F9A" w:rsidRDefault="009C2F9A" w:rsidP="00D9508A"/>
    <w:p w14:paraId="0CCB3BB7" w14:textId="6BBE891C" w:rsidR="009C2F9A" w:rsidRDefault="009C2F9A" w:rsidP="00D9508A"/>
    <w:p w14:paraId="079EE8C4" w14:textId="765468C3" w:rsidR="009C2F9A" w:rsidRDefault="009C2F9A" w:rsidP="00D9508A"/>
    <w:p w14:paraId="1F43FE92" w14:textId="0E89F917" w:rsidR="009C2F9A" w:rsidRDefault="009C2F9A" w:rsidP="00D9508A"/>
    <w:p w14:paraId="5E2596DC" w14:textId="631955E7" w:rsidR="009C2F9A" w:rsidRDefault="009C2F9A" w:rsidP="00D9508A"/>
    <w:p w14:paraId="5E0172E8" w14:textId="78A20F03" w:rsidR="009C2F9A" w:rsidRDefault="009C2F9A" w:rsidP="00D9508A"/>
    <w:p w14:paraId="7C26D308" w14:textId="787ADE4D" w:rsidR="009C2F9A" w:rsidRDefault="009C2F9A" w:rsidP="00D9508A"/>
    <w:p w14:paraId="1CAF2EAE" w14:textId="079E82AF" w:rsidR="009C2F9A" w:rsidRDefault="009C2F9A" w:rsidP="00D9508A"/>
    <w:p w14:paraId="67083343" w14:textId="40A37A51" w:rsidR="009C2F9A" w:rsidRDefault="009C2F9A" w:rsidP="00D9508A"/>
    <w:p w14:paraId="5A983B42" w14:textId="1D2637E8" w:rsidR="009C2F9A" w:rsidRDefault="009C2F9A" w:rsidP="00D9508A"/>
    <w:p w14:paraId="5E3B8C75" w14:textId="2D8841CB" w:rsidR="009C2F9A" w:rsidRDefault="009C2F9A" w:rsidP="00D9508A"/>
    <w:p w14:paraId="5F50C1B1" w14:textId="38237EF0" w:rsidR="009C2F9A" w:rsidRDefault="009C2F9A" w:rsidP="00D9508A"/>
    <w:p w14:paraId="44C99CA5" w14:textId="058B4F85" w:rsidR="009C2F9A" w:rsidRDefault="009C2F9A" w:rsidP="00D9508A"/>
    <w:p w14:paraId="4C76522B" w14:textId="77777777" w:rsidR="009C2F9A" w:rsidRPr="00D9508A" w:rsidRDefault="009C2F9A" w:rsidP="00D9508A"/>
    <w:sectPr w:rsidR="009C2F9A" w:rsidRPr="00D95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Mono">
    <w:panose1 w:val="00000000000000000000"/>
    <w:charset w:val="00"/>
    <w:family w:val="auto"/>
    <w:pitch w:val="fixed"/>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B0B"/>
    <w:multiLevelType w:val="hybridMultilevel"/>
    <w:tmpl w:val="65FA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1F2"/>
    <w:multiLevelType w:val="hybridMultilevel"/>
    <w:tmpl w:val="4BB6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901E9"/>
    <w:multiLevelType w:val="hybridMultilevel"/>
    <w:tmpl w:val="337EC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2F1D3F"/>
    <w:multiLevelType w:val="hybridMultilevel"/>
    <w:tmpl w:val="50D4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333B5"/>
    <w:multiLevelType w:val="hybridMultilevel"/>
    <w:tmpl w:val="F2F8A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D66B1"/>
    <w:multiLevelType w:val="hybridMultilevel"/>
    <w:tmpl w:val="7F94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71F26"/>
    <w:multiLevelType w:val="hybridMultilevel"/>
    <w:tmpl w:val="3424D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7"/>
    <w:rsid w:val="00012157"/>
    <w:rsid w:val="000919AB"/>
    <w:rsid w:val="000C43D2"/>
    <w:rsid w:val="000F1151"/>
    <w:rsid w:val="000F5142"/>
    <w:rsid w:val="0017323F"/>
    <w:rsid w:val="001B7889"/>
    <w:rsid w:val="001D0207"/>
    <w:rsid w:val="00244E56"/>
    <w:rsid w:val="00273942"/>
    <w:rsid w:val="003228B7"/>
    <w:rsid w:val="003841FF"/>
    <w:rsid w:val="003A48DC"/>
    <w:rsid w:val="003B0155"/>
    <w:rsid w:val="003F7512"/>
    <w:rsid w:val="00440AD0"/>
    <w:rsid w:val="004D6D45"/>
    <w:rsid w:val="0058294A"/>
    <w:rsid w:val="005B78AB"/>
    <w:rsid w:val="005E593A"/>
    <w:rsid w:val="006447D2"/>
    <w:rsid w:val="006721D0"/>
    <w:rsid w:val="006C7176"/>
    <w:rsid w:val="00763DEE"/>
    <w:rsid w:val="007B11EC"/>
    <w:rsid w:val="007D173C"/>
    <w:rsid w:val="0083171B"/>
    <w:rsid w:val="008465EE"/>
    <w:rsid w:val="00883F6A"/>
    <w:rsid w:val="008F536A"/>
    <w:rsid w:val="009C2F9A"/>
    <w:rsid w:val="00A76444"/>
    <w:rsid w:val="00AE7070"/>
    <w:rsid w:val="00B02A9A"/>
    <w:rsid w:val="00B56832"/>
    <w:rsid w:val="00B60E14"/>
    <w:rsid w:val="00B745E2"/>
    <w:rsid w:val="00BA39B9"/>
    <w:rsid w:val="00BA7A77"/>
    <w:rsid w:val="00BB321D"/>
    <w:rsid w:val="00BE5B0D"/>
    <w:rsid w:val="00BE6B49"/>
    <w:rsid w:val="00BF5121"/>
    <w:rsid w:val="00C66F9C"/>
    <w:rsid w:val="00C6734D"/>
    <w:rsid w:val="00C9246D"/>
    <w:rsid w:val="00D9508A"/>
    <w:rsid w:val="00E3525B"/>
    <w:rsid w:val="00EB7847"/>
    <w:rsid w:val="00F9037F"/>
    <w:rsid w:val="00FE70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7917D2"/>
  <w15:chartTrackingRefBased/>
  <w15:docId w15:val="{62A92F7C-56B4-C54F-8634-29CF90CE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45"/>
  </w:style>
  <w:style w:type="paragraph" w:styleId="Heading1">
    <w:name w:val="heading 1"/>
    <w:basedOn w:val="Normal"/>
    <w:next w:val="Normal"/>
    <w:link w:val="Heading1Char"/>
    <w:uiPriority w:val="9"/>
    <w:qFormat/>
    <w:rsid w:val="00012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2157"/>
    <w:pPr>
      <w:ind w:left="720"/>
      <w:contextualSpacing/>
    </w:pPr>
  </w:style>
  <w:style w:type="paragraph" w:styleId="TOCHeading">
    <w:name w:val="TOC Heading"/>
    <w:basedOn w:val="Heading1"/>
    <w:next w:val="Normal"/>
    <w:uiPriority w:val="39"/>
    <w:unhideWhenUsed/>
    <w:qFormat/>
    <w:rsid w:val="000121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2157"/>
    <w:pPr>
      <w:spacing w:before="120" w:after="120"/>
    </w:pPr>
    <w:rPr>
      <w:rFonts w:cstheme="minorHAnsi"/>
      <w:b/>
      <w:bCs/>
      <w:caps/>
      <w:sz w:val="20"/>
      <w:szCs w:val="20"/>
    </w:rPr>
  </w:style>
  <w:style w:type="character" w:styleId="Hyperlink">
    <w:name w:val="Hyperlink"/>
    <w:basedOn w:val="DefaultParagraphFont"/>
    <w:uiPriority w:val="99"/>
    <w:unhideWhenUsed/>
    <w:rsid w:val="00012157"/>
    <w:rPr>
      <w:color w:val="0563C1" w:themeColor="hyperlink"/>
      <w:u w:val="single"/>
    </w:rPr>
  </w:style>
  <w:style w:type="paragraph" w:styleId="TOC2">
    <w:name w:val="toc 2"/>
    <w:basedOn w:val="Normal"/>
    <w:next w:val="Normal"/>
    <w:autoRedefine/>
    <w:uiPriority w:val="39"/>
    <w:unhideWhenUsed/>
    <w:rsid w:val="00012157"/>
    <w:pPr>
      <w:ind w:left="240"/>
    </w:pPr>
    <w:rPr>
      <w:rFonts w:cstheme="minorHAnsi"/>
      <w:smallCaps/>
      <w:sz w:val="20"/>
      <w:szCs w:val="20"/>
    </w:rPr>
  </w:style>
  <w:style w:type="paragraph" w:styleId="TOC3">
    <w:name w:val="toc 3"/>
    <w:basedOn w:val="Normal"/>
    <w:next w:val="Normal"/>
    <w:autoRedefine/>
    <w:uiPriority w:val="39"/>
    <w:unhideWhenUsed/>
    <w:rsid w:val="00012157"/>
    <w:pPr>
      <w:ind w:left="480"/>
    </w:pPr>
    <w:rPr>
      <w:rFonts w:cstheme="minorHAnsi"/>
      <w:i/>
      <w:iCs/>
      <w:sz w:val="20"/>
      <w:szCs w:val="20"/>
    </w:rPr>
  </w:style>
  <w:style w:type="paragraph" w:styleId="TOC4">
    <w:name w:val="toc 4"/>
    <w:basedOn w:val="Normal"/>
    <w:next w:val="Normal"/>
    <w:autoRedefine/>
    <w:uiPriority w:val="39"/>
    <w:semiHidden/>
    <w:unhideWhenUsed/>
    <w:rsid w:val="00012157"/>
    <w:pPr>
      <w:ind w:left="720"/>
    </w:pPr>
    <w:rPr>
      <w:rFonts w:cstheme="minorHAnsi"/>
      <w:sz w:val="18"/>
      <w:szCs w:val="18"/>
    </w:rPr>
  </w:style>
  <w:style w:type="paragraph" w:styleId="TOC5">
    <w:name w:val="toc 5"/>
    <w:basedOn w:val="Normal"/>
    <w:next w:val="Normal"/>
    <w:autoRedefine/>
    <w:uiPriority w:val="39"/>
    <w:semiHidden/>
    <w:unhideWhenUsed/>
    <w:rsid w:val="00012157"/>
    <w:pPr>
      <w:ind w:left="960"/>
    </w:pPr>
    <w:rPr>
      <w:rFonts w:cstheme="minorHAnsi"/>
      <w:sz w:val="18"/>
      <w:szCs w:val="18"/>
    </w:rPr>
  </w:style>
  <w:style w:type="paragraph" w:styleId="TOC6">
    <w:name w:val="toc 6"/>
    <w:basedOn w:val="Normal"/>
    <w:next w:val="Normal"/>
    <w:autoRedefine/>
    <w:uiPriority w:val="39"/>
    <w:semiHidden/>
    <w:unhideWhenUsed/>
    <w:rsid w:val="00012157"/>
    <w:pPr>
      <w:ind w:left="1200"/>
    </w:pPr>
    <w:rPr>
      <w:rFonts w:cstheme="minorHAnsi"/>
      <w:sz w:val="18"/>
      <w:szCs w:val="18"/>
    </w:rPr>
  </w:style>
  <w:style w:type="paragraph" w:styleId="TOC7">
    <w:name w:val="toc 7"/>
    <w:basedOn w:val="Normal"/>
    <w:next w:val="Normal"/>
    <w:autoRedefine/>
    <w:uiPriority w:val="39"/>
    <w:semiHidden/>
    <w:unhideWhenUsed/>
    <w:rsid w:val="00012157"/>
    <w:pPr>
      <w:ind w:left="1440"/>
    </w:pPr>
    <w:rPr>
      <w:rFonts w:cstheme="minorHAnsi"/>
      <w:sz w:val="18"/>
      <w:szCs w:val="18"/>
    </w:rPr>
  </w:style>
  <w:style w:type="paragraph" w:styleId="TOC8">
    <w:name w:val="toc 8"/>
    <w:basedOn w:val="Normal"/>
    <w:next w:val="Normal"/>
    <w:autoRedefine/>
    <w:uiPriority w:val="39"/>
    <w:semiHidden/>
    <w:unhideWhenUsed/>
    <w:rsid w:val="00012157"/>
    <w:pPr>
      <w:ind w:left="1680"/>
    </w:pPr>
    <w:rPr>
      <w:rFonts w:cstheme="minorHAnsi"/>
      <w:sz w:val="18"/>
      <w:szCs w:val="18"/>
    </w:rPr>
  </w:style>
  <w:style w:type="paragraph" w:styleId="TOC9">
    <w:name w:val="toc 9"/>
    <w:basedOn w:val="Normal"/>
    <w:next w:val="Normal"/>
    <w:autoRedefine/>
    <w:uiPriority w:val="39"/>
    <w:semiHidden/>
    <w:unhideWhenUsed/>
    <w:rsid w:val="00012157"/>
    <w:pPr>
      <w:ind w:left="1920"/>
    </w:pPr>
    <w:rPr>
      <w:rFonts w:cstheme="minorHAnsi"/>
      <w:sz w:val="18"/>
      <w:szCs w:val="18"/>
    </w:rPr>
  </w:style>
  <w:style w:type="character" w:customStyle="1" w:styleId="Heading2Char">
    <w:name w:val="Heading 2 Char"/>
    <w:basedOn w:val="DefaultParagraphFont"/>
    <w:link w:val="Heading2"/>
    <w:uiPriority w:val="9"/>
    <w:rsid w:val="0001215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E59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3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6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F4B3-FC6E-C74A-85C5-F8856D78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677</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7</cp:revision>
  <dcterms:created xsi:type="dcterms:W3CDTF">2021-12-17T01:02:00Z</dcterms:created>
  <dcterms:modified xsi:type="dcterms:W3CDTF">2021-1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16T18:34:30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74e25813-7bc0-4ee5-ad15-84a0754b6efe</vt:lpwstr>
  </property>
  <property fmtid="{D5CDD505-2E9C-101B-9397-08002B2CF9AE}" pid="8" name="MSIP_Label_801b3d62-22ba-421f-8dc3-a364f542795f_ContentBits">
    <vt:lpwstr>0</vt:lpwstr>
  </property>
</Properties>
</file>